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8F1B" w14:textId="7B286AE3" w:rsidR="004677F7" w:rsidRPr="00C80924" w:rsidRDefault="004677F7" w:rsidP="004677F7">
      <w:pPr>
        <w:jc w:val="both"/>
        <w:rPr>
          <w:rFonts w:ascii="Titillium" w:eastAsia="Calibri" w:hAnsi="Titillium"/>
        </w:rPr>
      </w:pPr>
    </w:p>
    <w:p w14:paraId="51BFEAA1" w14:textId="77777777" w:rsidR="004677F7" w:rsidRPr="00C80924" w:rsidRDefault="004677F7" w:rsidP="004677F7">
      <w:pPr>
        <w:jc w:val="both"/>
        <w:rPr>
          <w:rFonts w:ascii="Titillium" w:eastAsia="Calibri" w:hAnsi="Titillium"/>
        </w:rPr>
      </w:pPr>
    </w:p>
    <w:p w14:paraId="4A990B03" w14:textId="1E4FC068" w:rsidR="004677F7" w:rsidRPr="00C80924" w:rsidRDefault="00A854C9" w:rsidP="004677F7">
      <w:pPr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</w:rPr>
        <w:drawing>
          <wp:inline distT="0" distB="0" distL="0" distR="0" wp14:anchorId="5D49D64A" wp14:editId="4F1E36F8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AD6" w14:textId="0F00E1AE" w:rsidR="004677F7" w:rsidRPr="00C80924" w:rsidRDefault="00664C47" w:rsidP="006C061C">
      <w:pPr>
        <w:spacing w:before="240" w:after="120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</w:t>
      </w:r>
      <w:r w:rsidR="006C061C">
        <w:rPr>
          <w:rFonts w:ascii="Titillium" w:eastAsia="Calibri" w:hAnsi="Titillium"/>
          <w:b/>
        </w:rPr>
        <w:t>INŻYNIERII METALI I INFORMATYKI PRZEMYSŁOWEJ</w:t>
      </w:r>
    </w:p>
    <w:p w14:paraId="2ED1C166" w14:textId="41345CEA" w:rsidR="004677F7" w:rsidRPr="00C80924" w:rsidRDefault="004677F7" w:rsidP="004677F7">
      <w:pPr>
        <w:spacing w:before="240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ATEDRA</w:t>
      </w:r>
      <w:r w:rsidR="00805489" w:rsidRPr="00805489">
        <w:rPr>
          <w:rFonts w:ascii="Titillium" w:eastAsia="Calibri" w:hAnsi="Titillium"/>
        </w:rPr>
        <w:t xml:space="preserve"> Informatyki Stosowanej i Modelowania</w:t>
      </w:r>
    </w:p>
    <w:p w14:paraId="3FF5310F" w14:textId="77777777" w:rsidR="004677F7" w:rsidRPr="00C80924" w:rsidRDefault="004677F7" w:rsidP="004677F7">
      <w:pPr>
        <w:rPr>
          <w:rFonts w:ascii="Titillium" w:eastAsia="Calibri" w:hAnsi="Titillium"/>
        </w:rPr>
      </w:pPr>
    </w:p>
    <w:p w14:paraId="3C67DF78" w14:textId="77777777" w:rsidR="004677F7" w:rsidRPr="00C80924" w:rsidRDefault="004677F7" w:rsidP="004677F7">
      <w:pPr>
        <w:rPr>
          <w:rFonts w:ascii="Titillium" w:eastAsia="Calibri" w:hAnsi="Titillium"/>
        </w:rPr>
      </w:pPr>
    </w:p>
    <w:p w14:paraId="77F4E252" w14:textId="77777777" w:rsidR="004677F7" w:rsidRPr="00C80924" w:rsidRDefault="00603FD4" w:rsidP="004677F7">
      <w:pPr>
        <w:spacing w:before="120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</w:t>
      </w:r>
      <w:r w:rsidR="002A014E">
        <w:rPr>
          <w:rFonts w:ascii="Titillium" w:eastAsia="Calibri" w:hAnsi="Titillium"/>
          <w:sz w:val="36"/>
        </w:rPr>
        <w:t xml:space="preserve">ojekt </w:t>
      </w:r>
      <w:r w:rsidR="000D4895">
        <w:rPr>
          <w:rFonts w:ascii="Titillium" w:eastAsia="Calibri" w:hAnsi="Titillium"/>
          <w:sz w:val="36"/>
        </w:rPr>
        <w:t>dyplomowy</w:t>
      </w:r>
    </w:p>
    <w:p w14:paraId="089B5AEE" w14:textId="77777777" w:rsidR="004677F7" w:rsidRPr="00C80924" w:rsidRDefault="004677F7" w:rsidP="004677F7">
      <w:pPr>
        <w:spacing w:before="200"/>
        <w:jc w:val="center"/>
        <w:rPr>
          <w:rFonts w:ascii="Titillium" w:eastAsia="Calibri" w:hAnsi="Titillium"/>
          <w:b/>
        </w:rPr>
      </w:pPr>
    </w:p>
    <w:p w14:paraId="5B0F137F" w14:textId="77777777" w:rsidR="00805489" w:rsidRDefault="00805489" w:rsidP="004677F7">
      <w:pPr>
        <w:jc w:val="center"/>
        <w:rPr>
          <w:rFonts w:ascii="Titillium" w:eastAsia="Calibri" w:hAnsi="Titillium"/>
          <w:i/>
          <w:sz w:val="32"/>
          <w:szCs w:val="36"/>
        </w:rPr>
      </w:pPr>
      <w:r w:rsidRPr="00805489">
        <w:rPr>
          <w:rFonts w:ascii="Titillium" w:eastAsia="Calibri" w:hAnsi="Titillium"/>
          <w:i/>
          <w:sz w:val="32"/>
          <w:szCs w:val="36"/>
        </w:rPr>
        <w:t>Wykorzystanie sieci neuronowych do przetwarzania sygnałów biomedycznych w ocenie ryzyka patologii</w:t>
      </w:r>
    </w:p>
    <w:p w14:paraId="2FDE2A45" w14:textId="77777777" w:rsidR="00805489" w:rsidRDefault="00805489" w:rsidP="00805489">
      <w:pPr>
        <w:jc w:val="center"/>
        <w:rPr>
          <w:rFonts w:ascii="Titillium" w:eastAsia="Calibri" w:hAnsi="Titillium"/>
          <w:i/>
          <w:sz w:val="32"/>
          <w:szCs w:val="36"/>
        </w:rPr>
      </w:pPr>
    </w:p>
    <w:p w14:paraId="5FBEF7D2" w14:textId="7E0D41A7" w:rsidR="004677F7" w:rsidRPr="00805489" w:rsidRDefault="00805489" w:rsidP="00805489">
      <w:pPr>
        <w:jc w:val="center"/>
        <w:rPr>
          <w:rFonts w:ascii="Titillium" w:eastAsia="Calibri" w:hAnsi="Titillium"/>
          <w:lang w:val="en-US"/>
        </w:rPr>
      </w:pPr>
      <w:r w:rsidRPr="00805489">
        <w:rPr>
          <w:rFonts w:ascii="Titillium" w:eastAsia="Calibri" w:hAnsi="Titillium"/>
          <w:i/>
          <w:sz w:val="32"/>
          <w:szCs w:val="36"/>
          <w:lang w:val="en-US"/>
        </w:rPr>
        <w:t>The use of neural networks to process biomedical signals in the assessment of pathology risk</w:t>
      </w:r>
    </w:p>
    <w:p w14:paraId="3C361E36" w14:textId="77777777" w:rsidR="004677F7" w:rsidRPr="00805489" w:rsidRDefault="004677F7" w:rsidP="004677F7">
      <w:pPr>
        <w:rPr>
          <w:rFonts w:ascii="Titillium" w:eastAsia="Calibri" w:hAnsi="Titillium"/>
          <w:lang w:val="en-US"/>
        </w:rPr>
      </w:pPr>
    </w:p>
    <w:p w14:paraId="0331DF2E" w14:textId="77777777" w:rsidR="004677F7" w:rsidRPr="00805489" w:rsidRDefault="004677F7" w:rsidP="004677F7">
      <w:pPr>
        <w:rPr>
          <w:rFonts w:ascii="Titillium" w:eastAsia="Calibri" w:hAnsi="Titillium"/>
          <w:lang w:val="en-US"/>
        </w:rPr>
      </w:pPr>
    </w:p>
    <w:p w14:paraId="2B4B87DB" w14:textId="77777777" w:rsidR="004677F7" w:rsidRPr="00805489" w:rsidRDefault="004677F7" w:rsidP="004677F7">
      <w:pPr>
        <w:rPr>
          <w:rFonts w:ascii="Titillium" w:eastAsia="Calibri" w:hAnsi="Titillium"/>
          <w:lang w:val="en-US"/>
        </w:rPr>
      </w:pPr>
    </w:p>
    <w:p w14:paraId="0BA7B37B" w14:textId="77777777" w:rsidR="004677F7" w:rsidRPr="00805489" w:rsidRDefault="004677F7" w:rsidP="004677F7">
      <w:pPr>
        <w:rPr>
          <w:rFonts w:ascii="Titillium" w:eastAsia="Calibri" w:hAnsi="Titillium"/>
          <w:lang w:val="en-US"/>
        </w:rPr>
      </w:pPr>
    </w:p>
    <w:p w14:paraId="3B9D34C6" w14:textId="77777777" w:rsidR="004677F7" w:rsidRPr="00805489" w:rsidRDefault="004677F7" w:rsidP="004677F7">
      <w:pPr>
        <w:rPr>
          <w:rFonts w:ascii="Titillium" w:eastAsia="Calibri" w:hAnsi="Titillium"/>
          <w:lang w:val="en-US"/>
        </w:rPr>
      </w:pPr>
    </w:p>
    <w:p w14:paraId="18FE6786" w14:textId="77777777" w:rsidR="004677F7" w:rsidRPr="00805489" w:rsidRDefault="004677F7" w:rsidP="004677F7">
      <w:pPr>
        <w:rPr>
          <w:rFonts w:ascii="Titillium" w:eastAsia="Calibri" w:hAnsi="Titillium"/>
          <w:lang w:val="en-US"/>
        </w:rPr>
      </w:pPr>
    </w:p>
    <w:p w14:paraId="72D6401E" w14:textId="77777777" w:rsidR="004677F7" w:rsidRPr="00805489" w:rsidRDefault="004677F7" w:rsidP="004677F7">
      <w:pPr>
        <w:rPr>
          <w:rFonts w:ascii="Titillium" w:eastAsia="Calibri" w:hAnsi="Titillium"/>
          <w:lang w:val="en-US"/>
        </w:rPr>
      </w:pPr>
    </w:p>
    <w:p w14:paraId="2066A0D5" w14:textId="408EFB75" w:rsidR="004677F7" w:rsidRPr="00C80924" w:rsidRDefault="004677F7" w:rsidP="00B7303D">
      <w:pPr>
        <w:tabs>
          <w:tab w:val="left" w:pos="2835"/>
        </w:tabs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5489">
        <w:rPr>
          <w:rFonts w:ascii="Titillium" w:eastAsia="Calibri" w:hAnsi="Titillium"/>
          <w:i/>
        </w:rPr>
        <w:t>Przemysław Piotr Janiszewski</w:t>
      </w:r>
    </w:p>
    <w:p w14:paraId="1C34CE71" w14:textId="2207CF43" w:rsidR="004677F7" w:rsidRPr="00C80924" w:rsidRDefault="00B7303D" w:rsidP="00B7303D">
      <w:pPr>
        <w:tabs>
          <w:tab w:val="left" w:pos="2835"/>
        </w:tabs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5489">
        <w:rPr>
          <w:rFonts w:ascii="Titillium" w:eastAsia="Calibri" w:hAnsi="Titillium"/>
        </w:rPr>
        <w:t>Informatyka Techniczna</w:t>
      </w:r>
      <w:r w:rsidR="004677F7" w:rsidRPr="00C80924">
        <w:rPr>
          <w:rFonts w:ascii="Titillium" w:eastAsia="Calibri" w:hAnsi="Titillium"/>
        </w:rPr>
        <w:t xml:space="preserve"> </w:t>
      </w:r>
    </w:p>
    <w:p w14:paraId="30E08E55" w14:textId="000C8718" w:rsidR="004677F7" w:rsidRPr="00C80924" w:rsidRDefault="00E35586" w:rsidP="00B7303D">
      <w:pPr>
        <w:tabs>
          <w:tab w:val="left" w:pos="2835"/>
        </w:tabs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>Opiekun projektu</w:t>
      </w:r>
      <w:r w:rsidR="00B7303D" w:rsidRPr="00C80924">
        <w:rPr>
          <w:rFonts w:ascii="Titillium" w:eastAsia="Calibri" w:hAnsi="Titillium"/>
        </w:rPr>
        <w:t>:</w:t>
      </w:r>
      <w:r w:rsidR="00B7303D" w:rsidRPr="00C80924">
        <w:rPr>
          <w:rFonts w:ascii="Titillium" w:eastAsia="Calibri" w:hAnsi="Titillium"/>
        </w:rPr>
        <w:tab/>
      </w:r>
      <w:r w:rsidR="00805489" w:rsidRPr="00805489">
        <w:rPr>
          <w:rFonts w:ascii="Titillium" w:eastAsia="Calibri" w:hAnsi="Titillium"/>
          <w:i/>
        </w:rPr>
        <w:t>dr hab. inż.</w:t>
      </w:r>
      <w:r w:rsidR="00805489">
        <w:rPr>
          <w:rFonts w:ascii="Titillium" w:eastAsia="Calibri" w:hAnsi="Titillium"/>
          <w:i/>
        </w:rPr>
        <w:t xml:space="preserve"> </w:t>
      </w:r>
      <w:r w:rsidR="00805489" w:rsidRPr="00805489">
        <w:rPr>
          <w:rFonts w:ascii="Titillium" w:eastAsia="Calibri" w:hAnsi="Titillium"/>
          <w:i/>
        </w:rPr>
        <w:t>Krzysztof Regulski</w:t>
      </w:r>
    </w:p>
    <w:p w14:paraId="31C11F15" w14:textId="77777777" w:rsidR="004677F7" w:rsidRPr="00C80924" w:rsidRDefault="004677F7" w:rsidP="004677F7">
      <w:pPr>
        <w:rPr>
          <w:rFonts w:ascii="Titillium" w:eastAsia="Calibri" w:hAnsi="Titillium"/>
        </w:rPr>
      </w:pPr>
    </w:p>
    <w:p w14:paraId="58D2380D" w14:textId="708678EF" w:rsidR="004677F7" w:rsidRDefault="004677F7" w:rsidP="004677F7">
      <w:pPr>
        <w:rPr>
          <w:rFonts w:ascii="Titillium" w:eastAsia="Calibri" w:hAnsi="Titillium"/>
        </w:rPr>
      </w:pPr>
    </w:p>
    <w:p w14:paraId="71DA52FF" w14:textId="5FAEE94F" w:rsidR="006C061C" w:rsidRDefault="006C061C" w:rsidP="004677F7">
      <w:pPr>
        <w:rPr>
          <w:rFonts w:ascii="Titillium" w:eastAsia="Calibri" w:hAnsi="Titillium"/>
        </w:rPr>
      </w:pPr>
    </w:p>
    <w:p w14:paraId="54397276" w14:textId="3AE8EEE3" w:rsidR="006C061C" w:rsidRDefault="006C061C" w:rsidP="004677F7">
      <w:pPr>
        <w:rPr>
          <w:rFonts w:ascii="Titillium" w:eastAsia="Calibri" w:hAnsi="Titillium"/>
        </w:rPr>
      </w:pPr>
    </w:p>
    <w:p w14:paraId="15214206" w14:textId="37EEA590" w:rsidR="006C061C" w:rsidRDefault="006C061C" w:rsidP="004677F7">
      <w:pPr>
        <w:rPr>
          <w:rFonts w:ascii="Titillium" w:eastAsia="Calibri" w:hAnsi="Titillium"/>
        </w:rPr>
      </w:pPr>
    </w:p>
    <w:p w14:paraId="595266CB" w14:textId="493E5FA6" w:rsidR="006C061C" w:rsidRDefault="006C061C" w:rsidP="004677F7">
      <w:pPr>
        <w:rPr>
          <w:rFonts w:ascii="Titillium" w:eastAsia="Calibri" w:hAnsi="Titillium"/>
        </w:rPr>
      </w:pPr>
    </w:p>
    <w:p w14:paraId="78E83E57" w14:textId="00AC840C" w:rsidR="006C061C" w:rsidRDefault="006C061C" w:rsidP="004677F7">
      <w:pPr>
        <w:rPr>
          <w:rFonts w:ascii="Titillium" w:eastAsia="Calibri" w:hAnsi="Titillium"/>
        </w:rPr>
      </w:pPr>
    </w:p>
    <w:p w14:paraId="75527E52" w14:textId="78C5184E" w:rsidR="006C061C" w:rsidRDefault="006C061C" w:rsidP="004677F7">
      <w:pPr>
        <w:rPr>
          <w:rFonts w:ascii="Titillium" w:eastAsia="Calibri" w:hAnsi="Titillium"/>
        </w:rPr>
      </w:pPr>
    </w:p>
    <w:p w14:paraId="0154551B" w14:textId="1B519A25" w:rsidR="006C061C" w:rsidRDefault="006C061C" w:rsidP="004677F7">
      <w:pPr>
        <w:rPr>
          <w:rFonts w:ascii="Titillium" w:eastAsia="Calibri" w:hAnsi="Titillium"/>
        </w:rPr>
      </w:pPr>
    </w:p>
    <w:p w14:paraId="70639B18" w14:textId="5DE73ED4" w:rsidR="0020372D" w:rsidRDefault="004677F7" w:rsidP="00BA2661">
      <w:pPr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5489">
        <w:rPr>
          <w:rFonts w:ascii="Titillium" w:eastAsia="Calibri" w:hAnsi="Titillium"/>
        </w:rPr>
        <w:t>2025</w:t>
      </w:r>
    </w:p>
    <w:bookmarkStart w:id="0" w:name="_Toc177051287" w:displacedByCustomXml="next"/>
    <w:bookmarkStart w:id="1" w:name="_Toc177051390" w:displacedByCustomXml="next"/>
    <w:bookmarkStart w:id="2" w:name="_Toc17705149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0645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41074C" w14:textId="177511BD" w:rsidR="00791611" w:rsidRPr="00791611" w:rsidRDefault="00791611">
          <w:pPr>
            <w:pStyle w:val="Nagwekspisutreci"/>
            <w:rPr>
              <w:rFonts w:ascii="Times New Roman" w:hAnsi="Times New Roman" w:cs="Times New Roman"/>
            </w:rPr>
          </w:pPr>
          <w:r w:rsidRPr="00791611">
            <w:rPr>
              <w:rFonts w:ascii="Times New Roman" w:hAnsi="Times New Roman" w:cs="Times New Roman"/>
            </w:rPr>
            <w:t>Spis treści</w:t>
          </w:r>
        </w:p>
        <w:p w14:paraId="5E4EC2FF" w14:textId="214D0F32" w:rsidR="00247649" w:rsidRDefault="00791611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26462F">
            <w:rPr>
              <w:rFonts w:ascii="Times New Roman" w:hAnsi="Times New Roman" w:cs="Times New Roman"/>
            </w:rPr>
            <w:fldChar w:fldCharType="begin"/>
          </w:r>
          <w:r w:rsidRPr="0026462F">
            <w:rPr>
              <w:rFonts w:ascii="Times New Roman" w:hAnsi="Times New Roman" w:cs="Times New Roman"/>
            </w:rPr>
            <w:instrText>TOC \o "1-3" \h \z \u</w:instrText>
          </w:r>
          <w:r w:rsidRPr="0026462F">
            <w:rPr>
              <w:rFonts w:ascii="Times New Roman" w:hAnsi="Times New Roman" w:cs="Times New Roman"/>
            </w:rPr>
            <w:fldChar w:fldCharType="separate"/>
          </w:r>
          <w:hyperlink w:anchor="_Toc183538519" w:history="1">
            <w:r w:rsidR="00247649" w:rsidRPr="004976B8">
              <w:rPr>
                <w:rStyle w:val="Hipercze"/>
                <w:noProof/>
              </w:rPr>
              <w:t>1.</w:t>
            </w:r>
            <w:r w:rsidR="00247649" w:rsidRPr="004976B8">
              <w:rPr>
                <w:rStyle w:val="Hipercze"/>
                <w:rFonts w:eastAsia="Arial"/>
                <w:noProof/>
              </w:rPr>
              <w:t xml:space="preserve"> </w:t>
            </w:r>
            <w:r w:rsidR="00247649" w:rsidRPr="004976B8">
              <w:rPr>
                <w:rStyle w:val="Hipercze"/>
                <w:noProof/>
              </w:rPr>
              <w:t>Wstęp</w:t>
            </w:r>
            <w:r w:rsidR="00247649">
              <w:rPr>
                <w:noProof/>
                <w:webHidden/>
              </w:rPr>
              <w:tab/>
            </w:r>
            <w:r w:rsidR="00247649">
              <w:rPr>
                <w:noProof/>
                <w:webHidden/>
              </w:rPr>
              <w:fldChar w:fldCharType="begin"/>
            </w:r>
            <w:r w:rsidR="00247649">
              <w:rPr>
                <w:noProof/>
                <w:webHidden/>
              </w:rPr>
              <w:instrText xml:space="preserve"> PAGEREF _Toc183538519 \h </w:instrText>
            </w:r>
            <w:r w:rsidR="00247649">
              <w:rPr>
                <w:noProof/>
                <w:webHidden/>
              </w:rPr>
            </w:r>
            <w:r w:rsidR="00247649"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</w:t>
            </w:r>
            <w:r w:rsidR="00247649">
              <w:rPr>
                <w:noProof/>
                <w:webHidden/>
              </w:rPr>
              <w:fldChar w:fldCharType="end"/>
            </w:r>
          </w:hyperlink>
        </w:p>
        <w:p w14:paraId="0E9B98CA" w14:textId="624CA98D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0" w:history="1">
            <w:r w:rsidRPr="004976B8">
              <w:rPr>
                <w:rStyle w:val="Hipercze"/>
                <w:noProof/>
              </w:rPr>
              <w:t>2. Sztuczna inteligencja – przegląd i klas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434C" w14:textId="62F7B0F2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1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2.1 Czym jes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59C8" w14:textId="2795F857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2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2.2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16B6" w14:textId="1BE785F0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3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2.3 Funkcja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38C9" w14:textId="4A4149CE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4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2.4 Funkcje straty i optymaliz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2374" w14:textId="6C2FC229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5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2.5 Przykładowe rodzaje architektur sieci neuro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E7F7" w14:textId="35290E49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6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2.5.1 Multilayer perceptron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CBDE" w14:textId="77BA8D32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7" w:history="1">
            <w:r w:rsidRPr="004976B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2.5.2 TabNet (Attentive Interpretable Tabular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D505" w14:textId="6AFAB803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8" w:history="1">
            <w:r w:rsidRPr="004976B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2.5.3 TabGPT (Tabular Generative Pre-trained Transfor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04B2" w14:textId="4A6C9FDC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29" w:history="1">
            <w:r w:rsidRPr="004976B8">
              <w:rPr>
                <w:rStyle w:val="Hipercze"/>
                <w:noProof/>
              </w:rPr>
              <w:t>3.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FF60" w14:textId="07D481C9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0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3.1 Analiza zagrożenia chorobą serca przy użyciu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D022" w14:textId="1CE7CD33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1" w:history="1">
            <w:r w:rsidRPr="004976B8">
              <w:rPr>
                <w:rStyle w:val="Hipercze"/>
                <w:noProof/>
              </w:rPr>
              <w:t>3.1.1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5C0D" w14:textId="3FA5D058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2" w:history="1">
            <w:r w:rsidRPr="004976B8">
              <w:rPr>
                <w:rStyle w:val="Hipercze"/>
                <w:noProof/>
              </w:rPr>
              <w:t>3.1.2 Analiza staty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454C" w14:textId="6392390F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3" w:history="1">
            <w:r w:rsidRPr="004976B8">
              <w:rPr>
                <w:rStyle w:val="Hipercze"/>
                <w:noProof/>
              </w:rPr>
              <w:t>3.1.3 Trening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6812" w14:textId="5B9CFFF6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4" w:history="1">
            <w:r w:rsidRPr="004976B8">
              <w:rPr>
                <w:rStyle w:val="Hipercze"/>
                <w:noProof/>
              </w:rPr>
              <w:t>3.1.4 Post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774C" w14:textId="74D574EC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5" w:history="1">
            <w:r w:rsidRPr="004976B8">
              <w:rPr>
                <w:rStyle w:val="Hipercze"/>
                <w:rFonts w:ascii="Times New Roman" w:hAnsi="Times New Roman" w:cs="Times New Roman"/>
                <w:noProof/>
              </w:rPr>
              <w:t>3.2 Sieci atencyjne w ocenie ryzyka wystąpienia cukrzy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62A6" w14:textId="07BB66B7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6" w:history="1">
            <w:r w:rsidRPr="004976B8">
              <w:rPr>
                <w:rStyle w:val="Hipercze"/>
                <w:noProof/>
              </w:rPr>
              <w:t>3.2.1 Uwagi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2B15" w14:textId="72BECDF5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7" w:history="1">
            <w:r w:rsidRPr="004976B8">
              <w:rPr>
                <w:rStyle w:val="Hipercze"/>
                <w:noProof/>
              </w:rPr>
              <w:t>3.2.2 Trening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A7FC" w14:textId="4692C646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8" w:history="1">
            <w:r w:rsidRPr="004976B8">
              <w:rPr>
                <w:rStyle w:val="Hipercze"/>
                <w:noProof/>
              </w:rPr>
              <w:t>3.2.3 Post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42D8" w14:textId="67466C7D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39" w:history="1">
            <w:r w:rsidRPr="004976B8">
              <w:rPr>
                <w:rStyle w:val="Hipercze"/>
                <w:noProof/>
              </w:rPr>
              <w:t>4. 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1935" w14:textId="50F3108C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0" w:history="1">
            <w:r w:rsidRPr="004976B8">
              <w:rPr>
                <w:rStyle w:val="Hipercze"/>
                <w:noProof/>
              </w:rPr>
              <w:t>4.1 Diagnostyka ryzyka wystąpienia chorób s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DDB2" w14:textId="6D3DDC72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1" w:history="1">
            <w:r w:rsidRPr="004976B8">
              <w:rPr>
                <w:rStyle w:val="Hipercze"/>
                <w:noProof/>
              </w:rPr>
              <w:t>4.2 Diagnostyka ryzyka wystąpienia cukrzy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CE88" w14:textId="01C63538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2" w:history="1">
            <w:r w:rsidRPr="004976B8">
              <w:rPr>
                <w:rStyle w:val="Hipercze"/>
                <w:noProof/>
              </w:rPr>
              <w:t>5. Duże modele językowe (LLM’s) w analizach m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FB37" w14:textId="59B52E4E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3" w:history="1">
            <w:r w:rsidRPr="004976B8">
              <w:rPr>
                <w:rStyle w:val="Hipercze"/>
                <w:noProof/>
              </w:rPr>
              <w:t>5.1 Walidacji zapytań na podstawie podobieństwa do zakazanych fraz słowni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5594" w14:textId="1D2F1ED2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4" w:history="1">
            <w:r w:rsidRPr="004976B8">
              <w:rPr>
                <w:rStyle w:val="Hipercze"/>
                <w:noProof/>
              </w:rPr>
              <w:t>5.2 Struktura modelu i prompty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FE7B" w14:textId="21C44F73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5" w:history="1">
            <w:r w:rsidRPr="004976B8">
              <w:rPr>
                <w:rStyle w:val="Hipercze"/>
                <w:noProof/>
              </w:rPr>
              <w:t>5.3 Walidacji odpowiedzi pod względem występowania zakazanych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E4A" w14:textId="4B552D39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6" w:history="1">
            <w:r w:rsidRPr="004976B8">
              <w:rPr>
                <w:rStyle w:val="Hipercze"/>
                <w:noProof/>
              </w:rPr>
              <w:t>5.4 Text-to-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4598" w14:textId="37FE41E0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7" w:history="1">
            <w:r w:rsidRPr="004976B8">
              <w:rPr>
                <w:rStyle w:val="Hipercze"/>
                <w:noProof/>
              </w:rPr>
              <w:t>5.5 Zdolność dużych modeli językowych do analizy danych tabelar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A398" w14:textId="076F9A51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8" w:history="1">
            <w:r w:rsidRPr="004976B8">
              <w:rPr>
                <w:rStyle w:val="Hipercze"/>
                <w:noProof/>
              </w:rPr>
              <w:t>6.</w:t>
            </w:r>
            <w:r w:rsidRPr="004976B8">
              <w:rPr>
                <w:rStyle w:val="Hipercze"/>
                <w:rFonts w:eastAsia="Arial"/>
                <w:noProof/>
              </w:rPr>
              <w:t xml:space="preserve"> </w:t>
            </w:r>
            <w:r w:rsidRPr="004976B8">
              <w:rPr>
                <w:rStyle w:val="Hipercze"/>
                <w:noProof/>
              </w:rPr>
              <w:t>Wdr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F415" w14:textId="43036655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49" w:history="1">
            <w:r w:rsidRPr="004976B8">
              <w:rPr>
                <w:rStyle w:val="Hipercze"/>
                <w:noProof/>
              </w:rPr>
              <w:t>6.1 Środowisko dewelop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98C1" w14:textId="7B09E8FE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0" w:history="1">
            <w:r w:rsidRPr="004976B8">
              <w:rPr>
                <w:rStyle w:val="Hipercze"/>
                <w:noProof/>
              </w:rPr>
              <w:t>6.1.1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F6C2" w14:textId="14B08B58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1" w:history="1">
            <w:r w:rsidRPr="004976B8">
              <w:rPr>
                <w:rStyle w:val="Hipercze"/>
                <w:noProof/>
              </w:rPr>
              <w:t>6.1.2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57BB" w14:textId="18CEFA6C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2" w:history="1">
            <w:r w:rsidRPr="004976B8">
              <w:rPr>
                <w:rStyle w:val="Hipercze"/>
                <w:noProof/>
              </w:rPr>
              <w:t xml:space="preserve">6.1.3 </w:t>
            </w:r>
            <w:r w:rsidRPr="004976B8">
              <w:rPr>
                <w:rStyle w:val="Hipercze"/>
                <w:rFonts w:eastAsia="Calibri"/>
                <w:noProof/>
              </w:rPr>
              <w:t>Aplikacja w środowisku lok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5FF3" w14:textId="0C85E475" w:rsidR="00247649" w:rsidRDefault="00247649">
          <w:pPr>
            <w:pStyle w:val="Spistreci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3" w:history="1">
            <w:r w:rsidRPr="004976B8">
              <w:rPr>
                <w:rStyle w:val="Hipercze"/>
                <w:noProof/>
              </w:rPr>
              <w:t>6.2 Środowisko produ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BDE7" w14:textId="3D74F592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4" w:history="1">
            <w:r w:rsidRPr="004976B8">
              <w:rPr>
                <w:rStyle w:val="Hipercze"/>
                <w:rFonts w:eastAsia="Calibri"/>
                <w:noProof/>
              </w:rPr>
              <w:t>6.2.1</w:t>
            </w:r>
            <w:r w:rsidRPr="004976B8">
              <w:rPr>
                <w:rStyle w:val="Hipercze"/>
                <w:rFonts w:ascii="Arial" w:eastAsia="Calibri" w:hAnsi="Arial" w:cs="Arial"/>
                <w:noProof/>
              </w:rPr>
              <w:t xml:space="preserve"> </w:t>
            </w:r>
            <w:r w:rsidRPr="004976B8">
              <w:rPr>
                <w:rStyle w:val="Hipercze"/>
                <w:rFonts w:eastAsia="Calibri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0B7B" w14:textId="01DE66C5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5" w:history="1">
            <w:r w:rsidRPr="004976B8">
              <w:rPr>
                <w:rStyle w:val="Hipercze"/>
                <w:rFonts w:eastAsia="Calibri"/>
                <w:noProof/>
              </w:rPr>
              <w:t>6.2.2 Microsoft Azur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28E1" w14:textId="0045E87F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6" w:history="1">
            <w:r w:rsidRPr="004976B8">
              <w:rPr>
                <w:rStyle w:val="Hipercze"/>
                <w:rFonts w:eastAsia="Calibri"/>
                <w:noProof/>
                <w:lang w:val="en-US"/>
              </w:rPr>
              <w:t>6.2.3 Azure Command-Line Interface (A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0640" w14:textId="134595FE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7" w:history="1">
            <w:r w:rsidRPr="004976B8">
              <w:rPr>
                <w:rStyle w:val="Hipercze"/>
                <w:rFonts w:eastAsia="Calibri"/>
                <w:noProof/>
              </w:rPr>
              <w:t>6.2.4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75CD" w14:textId="321A68DA" w:rsidR="00247649" w:rsidRDefault="00247649">
          <w:pPr>
            <w:pStyle w:val="Spistreci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8" w:history="1">
            <w:r w:rsidRPr="004976B8">
              <w:rPr>
                <w:rStyle w:val="Hipercze"/>
                <w:rFonts w:eastAsia="Calibri"/>
                <w:noProof/>
              </w:rPr>
              <w:t>6.2.5 Aplikacja w środowisku chmur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2E49" w14:textId="26BA07E5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59" w:history="1">
            <w:r w:rsidRPr="004976B8">
              <w:rPr>
                <w:rStyle w:val="Hipercze"/>
                <w:noProof/>
              </w:rPr>
              <w:t>7.</w:t>
            </w:r>
            <w:r w:rsidRPr="004976B8">
              <w:rPr>
                <w:rStyle w:val="Hipercze"/>
                <w:rFonts w:eastAsia="Arial"/>
                <w:noProof/>
              </w:rPr>
              <w:t xml:space="preserve"> </w:t>
            </w:r>
            <w:r w:rsidRPr="004976B8">
              <w:rPr>
                <w:rStyle w:val="Hipercze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9E2F" w14:textId="72F2AC67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60" w:history="1">
            <w:r w:rsidRPr="004976B8">
              <w:rPr>
                <w:rStyle w:val="Hipercze"/>
                <w:rFonts w:eastAsia="Calibri"/>
                <w:noProof/>
              </w:rPr>
              <w:t>8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27A0" w14:textId="6B583A6B" w:rsidR="00247649" w:rsidRDefault="002476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38561" w:history="1">
            <w:r w:rsidRPr="004976B8">
              <w:rPr>
                <w:rStyle w:val="Hipercze"/>
                <w:noProof/>
                <w:lang w:val="en-US"/>
              </w:rPr>
              <w:t>9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60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BC2A" w14:textId="07A6E199" w:rsidR="00791611" w:rsidRPr="0026462F" w:rsidRDefault="00791611">
          <w:r w:rsidRPr="0026462F">
            <w:rPr>
              <w:b/>
              <w:bCs/>
              <w:noProof/>
            </w:rPr>
            <w:fldChar w:fldCharType="end"/>
          </w:r>
        </w:p>
      </w:sdtContent>
    </w:sdt>
    <w:p w14:paraId="1B4BE677" w14:textId="77777777" w:rsidR="00791611" w:rsidRPr="0026462F" w:rsidRDefault="00791611" w:rsidP="0020372D">
      <w:pPr>
        <w:pStyle w:val="Nagwek1"/>
        <w:ind w:left="0" w:firstLine="0"/>
      </w:pPr>
    </w:p>
    <w:p w14:paraId="5D433961" w14:textId="77777777" w:rsidR="00791611" w:rsidRPr="00791611" w:rsidRDefault="00791611" w:rsidP="00791611"/>
    <w:p w14:paraId="43D48801" w14:textId="47C2B362" w:rsidR="00A63973" w:rsidRPr="00791611" w:rsidRDefault="00A63973" w:rsidP="0020372D">
      <w:pPr>
        <w:pStyle w:val="Nagwek1"/>
        <w:ind w:left="0" w:firstLine="0"/>
      </w:pPr>
      <w:bookmarkStart w:id="3" w:name="_Toc183538519"/>
      <w:r w:rsidRPr="00791611">
        <w:lastRenderedPageBreak/>
        <w:t>1</w:t>
      </w:r>
      <w:r w:rsidR="005E19DA" w:rsidRPr="00791611">
        <w:t>.</w:t>
      </w:r>
      <w:r w:rsidRPr="00791611">
        <w:rPr>
          <w:rFonts w:eastAsia="Arial"/>
        </w:rPr>
        <w:t xml:space="preserve"> </w:t>
      </w:r>
      <w:r w:rsidRPr="00791611">
        <w:t>Wstęp</w:t>
      </w:r>
      <w:bookmarkEnd w:id="2"/>
      <w:bookmarkEnd w:id="1"/>
      <w:bookmarkEnd w:id="0"/>
      <w:bookmarkEnd w:id="3"/>
      <w:r w:rsidRPr="00791611">
        <w:t xml:space="preserve"> </w:t>
      </w:r>
    </w:p>
    <w:p w14:paraId="50CE4F3B" w14:textId="472913E6" w:rsidR="008B5DE9" w:rsidRDefault="00A63973" w:rsidP="00EA363C">
      <w:pPr>
        <w:spacing w:line="360" w:lineRule="auto"/>
        <w:jc w:val="both"/>
      </w:pPr>
      <w:r w:rsidRPr="00791611">
        <w:tab/>
        <w:t xml:space="preserve">W </w:t>
      </w:r>
      <w:r w:rsidR="00C30F54" w:rsidRPr="00791611">
        <w:t>obecnych</w:t>
      </w:r>
      <w:r w:rsidR="003955B1" w:rsidRPr="00791611">
        <w:t xml:space="preserve"> czasach</w:t>
      </w:r>
      <w:r w:rsidRPr="00791611">
        <w:t xml:space="preserve"> </w:t>
      </w:r>
      <w:r w:rsidR="008B5DE9" w:rsidRPr="00791611">
        <w:t xml:space="preserve">cyfryzacja odgrywa kluczową rolę w kształtowaniu </w:t>
      </w:r>
      <w:r w:rsidR="00C30F54" w:rsidRPr="00791611">
        <w:t>wielu</w:t>
      </w:r>
      <w:r w:rsidR="0060797A" w:rsidRPr="00791611">
        <w:t xml:space="preserve"> </w:t>
      </w:r>
      <w:r w:rsidR="008B5DE9" w:rsidRPr="00791611">
        <w:t xml:space="preserve">aspektów naszego życia. Wraz z jej rozwojem </w:t>
      </w:r>
      <w:r w:rsidR="0060797A" w:rsidRPr="00791611">
        <w:t xml:space="preserve">inżynierowie opracowują </w:t>
      </w:r>
      <w:r w:rsidR="008B5DE9" w:rsidRPr="00791611">
        <w:t xml:space="preserve">coraz bardziej zaawansowane algorytmy, mające na </w:t>
      </w:r>
      <w:r w:rsidR="00A658F1" w:rsidRPr="00791611">
        <w:t xml:space="preserve">celu </w:t>
      </w:r>
      <w:r w:rsidR="00A309D9" w:rsidRPr="00791611">
        <w:t>wyręczanie</w:t>
      </w:r>
      <w:r w:rsidR="008B5DE9" w:rsidRPr="00791611">
        <w:t xml:space="preserve"> człowieka </w:t>
      </w:r>
      <w:r w:rsidR="00A309D9" w:rsidRPr="00791611">
        <w:t>w</w:t>
      </w:r>
      <w:r w:rsidR="008B5DE9" w:rsidRPr="00791611">
        <w:t xml:space="preserve"> powtarzalnych i mało kreatywnych zadaniach.</w:t>
      </w:r>
      <w:r w:rsidR="0060797A" w:rsidRPr="00791611">
        <w:t xml:space="preserve"> </w:t>
      </w:r>
      <w:r w:rsidR="00A658F1" w:rsidRPr="00791611">
        <w:t>Aktualnie t</w:t>
      </w:r>
      <w:r w:rsidR="0060797A" w:rsidRPr="00791611">
        <w:t xml:space="preserve">en sztuczny intelekt nie jest jednak w stanie </w:t>
      </w:r>
      <w:r w:rsidR="00AF2E05" w:rsidRPr="00791611">
        <w:t xml:space="preserve">rozumieć i </w:t>
      </w:r>
      <w:r w:rsidR="00784072" w:rsidRPr="00791611">
        <w:t>świadomie podejmować decyzj</w:t>
      </w:r>
      <w:r w:rsidR="005E19DA" w:rsidRPr="00791611">
        <w:t>i</w:t>
      </w:r>
      <w:r w:rsidR="0060797A" w:rsidRPr="00791611">
        <w:t xml:space="preserve">, lecz pełni jedynie rolę odtwórczą – uogólniając i dopasowując olbrzymie zbiory danych do </w:t>
      </w:r>
      <w:r w:rsidR="008A567F">
        <w:t xml:space="preserve">określonych </w:t>
      </w:r>
      <w:r w:rsidR="0049414F" w:rsidRPr="0049414F">
        <w:t xml:space="preserve">potrzeb </w:t>
      </w:r>
      <w:bookmarkStart w:id="4" w:name="Z1_1"/>
      <w:r w:rsidR="00EA0F81">
        <w:fldChar w:fldCharType="begin"/>
      </w:r>
      <w:r w:rsidR="00EA0F81">
        <w:instrText>HYPERLINK  \l "Z1_2"</w:instrText>
      </w:r>
      <w:r w:rsidR="00EA0F81">
        <w:fldChar w:fldCharType="separate"/>
      </w:r>
      <w:r w:rsidR="00784072" w:rsidRPr="00EA0F81">
        <w:rPr>
          <w:rStyle w:val="Hipercze"/>
        </w:rPr>
        <w:t>[1]</w:t>
      </w:r>
      <w:bookmarkEnd w:id="4"/>
      <w:r w:rsidR="005E19DA" w:rsidRPr="00EA0F81">
        <w:rPr>
          <w:rStyle w:val="Hipercze"/>
        </w:rPr>
        <w:t>.</w:t>
      </w:r>
      <w:r w:rsidR="00EA0F81">
        <w:fldChar w:fldCharType="end"/>
      </w:r>
      <w:r w:rsidR="005E19DA" w:rsidRPr="00791611">
        <w:t xml:space="preserve"> </w:t>
      </w:r>
      <w:r w:rsidR="0060797A" w:rsidRPr="00791611">
        <w:t>B</w:t>
      </w:r>
      <w:r w:rsidR="008B5DE9" w:rsidRPr="00791611">
        <w:t xml:space="preserve">udzi </w:t>
      </w:r>
      <w:r w:rsidR="0060797A" w:rsidRPr="00791611">
        <w:t xml:space="preserve">to </w:t>
      </w:r>
      <w:r w:rsidR="008B5DE9" w:rsidRPr="00791611">
        <w:t>jednak uzasadnione obawy i nasuwa pytanie: Czy w przyszłości nie stan</w:t>
      </w:r>
      <w:r w:rsidR="0060797A" w:rsidRPr="00791611">
        <w:t>ie</w:t>
      </w:r>
      <w:r w:rsidR="008B5DE9" w:rsidRPr="00791611">
        <w:t xml:space="preserve"> się on na tyle inteligentn</w:t>
      </w:r>
      <w:r w:rsidR="0060797A" w:rsidRPr="00791611">
        <w:t>y</w:t>
      </w:r>
      <w:r w:rsidR="008B5DE9" w:rsidRPr="00791611">
        <w:t>,</w:t>
      </w:r>
      <w:r w:rsidR="0060797A" w:rsidRPr="00791611">
        <w:t xml:space="preserve"> </w:t>
      </w:r>
      <w:r w:rsidR="008B5DE9" w:rsidRPr="00791611">
        <w:t xml:space="preserve">by </w:t>
      </w:r>
      <w:r w:rsidR="00810425" w:rsidRPr="00791611">
        <w:t>człowiek stał</w:t>
      </w:r>
      <w:r w:rsidR="0060797A" w:rsidRPr="00791611">
        <w:t xml:space="preserve"> się zbędny, nie będąc w stanie zaoferować nic </w:t>
      </w:r>
      <w:r w:rsidR="00AF2E05" w:rsidRPr="00791611">
        <w:t>ponad ten system</w:t>
      </w:r>
      <w:r w:rsidR="000113F6" w:rsidRPr="00791611">
        <w:t>?</w:t>
      </w:r>
    </w:p>
    <w:p w14:paraId="666EA597" w14:textId="77777777" w:rsidR="00C4543D" w:rsidRPr="00791611" w:rsidRDefault="00C4543D" w:rsidP="00EA363C">
      <w:pPr>
        <w:spacing w:line="360" w:lineRule="auto"/>
        <w:jc w:val="both"/>
      </w:pPr>
    </w:p>
    <w:p w14:paraId="35A7FA35" w14:textId="13F77FF6" w:rsidR="000113F6" w:rsidRPr="00791611" w:rsidRDefault="008B5DE9" w:rsidP="00EA363C">
      <w:pPr>
        <w:spacing w:line="360" w:lineRule="auto"/>
        <w:jc w:val="both"/>
      </w:pPr>
      <w:r w:rsidRPr="00791611">
        <w:tab/>
        <w:t xml:space="preserve">W roku </w:t>
      </w:r>
      <w:r w:rsidR="0060797A" w:rsidRPr="00791611">
        <w:t>1950 roku</w:t>
      </w:r>
      <w:r w:rsidR="00AF2E05" w:rsidRPr="00791611">
        <w:t xml:space="preserve"> Alan Turing wyraził te niepokoje</w:t>
      </w:r>
      <w:r w:rsidR="00B24C05">
        <w:t>,</w:t>
      </w:r>
      <w:r w:rsidR="00AF2E05" w:rsidRPr="00791611">
        <w:t xml:space="preserve"> formułując słynny: „Test Turinga”</w:t>
      </w:r>
      <w:r w:rsidR="0075729D" w:rsidRPr="00791611">
        <w:t xml:space="preserve">. Oparty był o </w:t>
      </w:r>
      <w:r w:rsidR="009E7629" w:rsidRPr="00791611">
        <w:t>tzw.</w:t>
      </w:r>
      <w:r w:rsidR="009E7629">
        <w:t xml:space="preserve"> „grę w naśladownictwo</w:t>
      </w:r>
      <w:r w:rsidR="0075729D" w:rsidRPr="00791611">
        <w:t>”, w któr</w:t>
      </w:r>
      <w:r w:rsidR="000113F6" w:rsidRPr="00791611">
        <w:t>ej to</w:t>
      </w:r>
      <w:r w:rsidR="00E54893" w:rsidRPr="00791611">
        <w:t xml:space="preserve"> przesłuchujący otrzymuje zadanie odróżnienia</w:t>
      </w:r>
      <w:r w:rsidR="0075729D" w:rsidRPr="00791611">
        <w:t xml:space="preserve"> mężczyzn</w:t>
      </w:r>
      <w:r w:rsidR="00E54893" w:rsidRPr="00791611">
        <w:t xml:space="preserve">y </w:t>
      </w:r>
      <w:r w:rsidR="000113F6" w:rsidRPr="00791611">
        <w:t>i kobiet</w:t>
      </w:r>
      <w:r w:rsidR="003955B1" w:rsidRPr="00791611">
        <w:t>y</w:t>
      </w:r>
      <w:r w:rsidR="00E54893" w:rsidRPr="00791611">
        <w:t xml:space="preserve">, </w:t>
      </w:r>
      <w:r w:rsidR="000970B2" w:rsidRPr="00791611">
        <w:t>wyłącznie na</w:t>
      </w:r>
      <w:r w:rsidR="000113F6" w:rsidRPr="00791611">
        <w:t xml:space="preserve"> podstawie udzielonych wcześniej </w:t>
      </w:r>
      <w:r w:rsidR="00E54893" w:rsidRPr="00791611">
        <w:t xml:space="preserve">pisemnych odpowiedzi na postawione pytania. W pewnym momencie jedno z nich zostaje zastąpione maszyną. Test zostaje zaliczony, gdy </w:t>
      </w:r>
      <w:r w:rsidR="00280432" w:rsidRPr="00791611">
        <w:t>niemożliwe staje się jednoznaczne wykazanie nieludzkiego pochodzenia</w:t>
      </w:r>
      <w:r w:rsidR="001600FD">
        <w:t xml:space="preserve"> rezultatu</w:t>
      </w:r>
      <w:r w:rsidR="000970B2" w:rsidRPr="00791611">
        <w:t>.</w:t>
      </w:r>
      <w:r w:rsidR="007754E7" w:rsidRPr="00791611">
        <w:t xml:space="preserve"> </w:t>
      </w:r>
      <w:r w:rsidR="00A658F1" w:rsidRPr="00791611">
        <w:t xml:space="preserve">W założeniu </w:t>
      </w:r>
      <w:r w:rsidR="00C012DB" w:rsidRPr="00791611">
        <w:t xml:space="preserve">nie </w:t>
      </w:r>
      <w:r w:rsidR="00A658F1" w:rsidRPr="00791611">
        <w:t xml:space="preserve">był on jednak w stanie udowodnić zdolności myślenia </w:t>
      </w:r>
      <w:r w:rsidR="007754E7" w:rsidRPr="00791611">
        <w:t>maszyny, lecz sprawdz</w:t>
      </w:r>
      <w:r w:rsidR="00A658F1" w:rsidRPr="00791611">
        <w:t>ał jedynie</w:t>
      </w:r>
      <w:r w:rsidR="007754E7" w:rsidRPr="00791611">
        <w:t>, czy będzie ona w stanie udawać</w:t>
      </w:r>
      <w:r w:rsidR="00A658F1" w:rsidRPr="00791611">
        <w:t xml:space="preserve"> t</w:t>
      </w:r>
      <w:r w:rsidR="00C4543D">
        <w:t>ę</w:t>
      </w:r>
      <w:r w:rsidR="00A658F1" w:rsidRPr="00791611">
        <w:t xml:space="preserve"> umiejętność</w:t>
      </w:r>
      <w:r w:rsidR="007754E7" w:rsidRPr="00791611">
        <w:t xml:space="preserve"> na tyle dobrze, by oszukać człowieka</w:t>
      </w:r>
      <w:r w:rsidR="000970B2" w:rsidRPr="00791611">
        <w:t xml:space="preserve"> </w:t>
      </w:r>
      <w:bookmarkStart w:id="5" w:name="Z2_1"/>
      <w:r w:rsidR="00D15497">
        <w:fldChar w:fldCharType="begin"/>
      </w:r>
      <w:r w:rsidR="00D15497">
        <w:instrText>HYPERLINK  \l "Z2_2"</w:instrText>
      </w:r>
      <w:r w:rsidR="00D15497">
        <w:fldChar w:fldCharType="separate"/>
      </w:r>
      <w:r w:rsidR="00280432" w:rsidRPr="00D15497">
        <w:rPr>
          <w:rStyle w:val="Hipercze"/>
        </w:rPr>
        <w:t>[2]</w:t>
      </w:r>
      <w:r w:rsidR="00D15497">
        <w:fldChar w:fldCharType="end"/>
      </w:r>
      <w:r w:rsidR="005E19DA" w:rsidRPr="00791611">
        <w:t>.</w:t>
      </w:r>
      <w:bookmarkEnd w:id="5"/>
    </w:p>
    <w:p w14:paraId="79214405" w14:textId="77777777" w:rsidR="005E19DA" w:rsidRPr="00791611" w:rsidRDefault="005E19DA" w:rsidP="00EA363C">
      <w:pPr>
        <w:spacing w:line="360" w:lineRule="auto"/>
        <w:jc w:val="both"/>
      </w:pPr>
    </w:p>
    <w:p w14:paraId="331B690C" w14:textId="5426429A" w:rsidR="000113F6" w:rsidRPr="00791611" w:rsidRDefault="000113F6" w:rsidP="00EA363C">
      <w:pPr>
        <w:spacing w:line="360" w:lineRule="auto"/>
        <w:ind w:firstLine="708"/>
        <w:jc w:val="both"/>
      </w:pPr>
      <w:r w:rsidRPr="00791611">
        <w:t xml:space="preserve">Ponad 70 lat później, w roku 2024 naukowcy z Uniwersytetu Stanforda, </w:t>
      </w:r>
      <w:r w:rsidR="00A309D9" w:rsidRPr="00791611">
        <w:t>ogłosili</w:t>
      </w:r>
      <w:r w:rsidRPr="00791611">
        <w:t xml:space="preserve"> przejście rygorystycznej wersji tego testu przez popularną ówcześnie generatywną sztuczną inteligencj</w:t>
      </w:r>
      <w:r w:rsidR="00897CF6" w:rsidRPr="00791611">
        <w:t>ę</w:t>
      </w:r>
      <w:r w:rsidRPr="00791611">
        <w:t xml:space="preserve"> – ChatGPT 4.0.</w:t>
      </w:r>
      <w:r w:rsidR="0053644E" w:rsidRPr="00791611">
        <w:t xml:space="preserve"> Za pomocą pięcioczynnikowego modelu osobowości badacze przeanalizowali jej </w:t>
      </w:r>
      <w:r w:rsidR="001C71BB" w:rsidRPr="00791611">
        <w:t>umiejętności pod</w:t>
      </w:r>
      <w:r w:rsidR="0053644E" w:rsidRPr="00791611">
        <w:t xml:space="preserve"> kątem takich cech jak: </w:t>
      </w:r>
      <w:r w:rsidR="0053644E" w:rsidRPr="00791611">
        <w:rPr>
          <w:color w:val="202122"/>
          <w:shd w:val="clear" w:color="auto" w:fill="FFFFFF"/>
        </w:rPr>
        <w:t xml:space="preserve">neurotyczność, ekstrawersja, otwartość na doświadczenie, ugodowość i sumienność. </w:t>
      </w:r>
      <w:r w:rsidR="0053644E" w:rsidRPr="00A42506">
        <w:rPr>
          <w:color w:val="202122"/>
          <w:shd w:val="clear" w:color="auto" w:fill="FFFFFF"/>
        </w:rPr>
        <w:t xml:space="preserve">Chatbot </w:t>
      </w:r>
      <w:r w:rsidR="0053644E" w:rsidRPr="00791611">
        <w:rPr>
          <w:color w:val="202122"/>
          <w:shd w:val="clear" w:color="auto" w:fill="FFFFFF"/>
        </w:rPr>
        <w:t>nie wykazał odchyleń od normy</w:t>
      </w:r>
      <w:r w:rsidR="00A658F1" w:rsidRPr="00791611">
        <w:rPr>
          <w:color w:val="202122"/>
          <w:shd w:val="clear" w:color="auto" w:fill="FFFFFF"/>
        </w:rPr>
        <w:t xml:space="preserve"> w żadnym z tych zakresów</w:t>
      </w:r>
      <w:r w:rsidR="001C71BB" w:rsidRPr="00791611">
        <w:rPr>
          <w:color w:val="202122"/>
          <w:shd w:val="clear" w:color="auto" w:fill="FFFFFF"/>
        </w:rPr>
        <w:t xml:space="preserve">, jednakże jego „sympatyczność” okazała się niższa od 66% badanych respondentów. </w:t>
      </w:r>
      <w:r w:rsidR="00481A7B" w:rsidRPr="00791611">
        <w:rPr>
          <w:color w:val="202122"/>
          <w:shd w:val="clear" w:color="auto" w:fill="FFFFFF"/>
        </w:rPr>
        <w:t xml:space="preserve">Następnie </w:t>
      </w:r>
      <w:r w:rsidR="006E2B0E" w:rsidRPr="006E2B0E">
        <w:rPr>
          <w:color w:val="202122"/>
          <w:shd w:val="clear" w:color="auto" w:fill="FFFFFF"/>
        </w:rPr>
        <w:t xml:space="preserve">eksperci </w:t>
      </w:r>
      <w:r w:rsidR="00A658F1" w:rsidRPr="00791611">
        <w:rPr>
          <w:color w:val="202122"/>
          <w:shd w:val="clear" w:color="auto" w:fill="FFFFFF"/>
        </w:rPr>
        <w:t xml:space="preserve">przeanalizowali </w:t>
      </w:r>
      <w:r w:rsidR="001C71BB" w:rsidRPr="00791611">
        <w:rPr>
          <w:color w:val="202122"/>
          <w:shd w:val="clear" w:color="auto" w:fill="FFFFFF"/>
        </w:rPr>
        <w:t>jego proces</w:t>
      </w:r>
      <w:r w:rsidR="00481A7B" w:rsidRPr="00791611">
        <w:rPr>
          <w:color w:val="202122"/>
          <w:shd w:val="clear" w:color="auto" w:fill="FFFFFF"/>
        </w:rPr>
        <w:t>y</w:t>
      </w:r>
      <w:r w:rsidR="001C71BB" w:rsidRPr="00791611">
        <w:rPr>
          <w:color w:val="202122"/>
          <w:shd w:val="clear" w:color="auto" w:fill="FFFFFF"/>
        </w:rPr>
        <w:t xml:space="preserve"> decyzyjn</w:t>
      </w:r>
      <w:r w:rsidR="00481A7B" w:rsidRPr="00791611">
        <w:rPr>
          <w:color w:val="202122"/>
          <w:shd w:val="clear" w:color="auto" w:fill="FFFFFF"/>
        </w:rPr>
        <w:t>e</w:t>
      </w:r>
      <w:r w:rsidR="001C71BB" w:rsidRPr="00791611">
        <w:rPr>
          <w:color w:val="202122"/>
          <w:shd w:val="clear" w:color="auto" w:fill="FFFFFF"/>
        </w:rPr>
        <w:t xml:space="preserve"> podczas gier dylematów społecznych. Algorytm odznaczał się </w:t>
      </w:r>
      <w:r w:rsidR="00481A7B" w:rsidRPr="00791611">
        <w:rPr>
          <w:color w:val="202122"/>
          <w:shd w:val="clear" w:color="auto" w:fill="FFFFFF"/>
        </w:rPr>
        <w:t xml:space="preserve">w nich </w:t>
      </w:r>
      <w:r w:rsidR="001C71BB" w:rsidRPr="00791611">
        <w:rPr>
          <w:color w:val="202122"/>
          <w:shd w:val="clear" w:color="auto" w:fill="FFFFFF"/>
        </w:rPr>
        <w:t>tendencją do</w:t>
      </w:r>
      <w:r w:rsidR="00481A7B" w:rsidRPr="00791611">
        <w:rPr>
          <w:color w:val="202122"/>
          <w:shd w:val="clear" w:color="auto" w:fill="FFFFFF"/>
        </w:rPr>
        <w:t xml:space="preserve"> zapewniania możliwie jak największych korzyści zarówno dla siebie jak i innych. </w:t>
      </w:r>
      <w:r w:rsidR="00481A7B" w:rsidRPr="00791611">
        <w:t>Odnalazłby się więc dobrze w roli mediatora, gdyż</w:t>
      </w:r>
      <w:r w:rsidR="007D730F" w:rsidRPr="00791611">
        <w:t xml:space="preserve"> </w:t>
      </w:r>
      <w:r w:rsidR="00481A7B" w:rsidRPr="00791611">
        <w:t xml:space="preserve">często </w:t>
      </w:r>
      <w:r w:rsidR="00A658F1" w:rsidRPr="00791611">
        <w:t xml:space="preserve">w sytuacjach </w:t>
      </w:r>
      <w:r w:rsidR="008C5A54" w:rsidRPr="00791611">
        <w:t xml:space="preserve">problematycznych potrafił </w:t>
      </w:r>
      <w:r w:rsidR="00481A7B" w:rsidRPr="00791611">
        <w:t>zachowyw</w:t>
      </w:r>
      <w:r w:rsidR="008C5A54" w:rsidRPr="00791611">
        <w:t>ać</w:t>
      </w:r>
      <w:r w:rsidR="00481A7B" w:rsidRPr="00791611">
        <w:t xml:space="preserve"> się </w:t>
      </w:r>
      <w:r w:rsidR="007D730F" w:rsidRPr="00791611">
        <w:t>w sposób „bardziej ludzki” niż sam człowiek</w:t>
      </w:r>
      <w:r w:rsidR="00481A7B" w:rsidRPr="00791611">
        <w:t xml:space="preserve"> </w:t>
      </w:r>
      <w:bookmarkStart w:id="6" w:name="Z3_1"/>
      <w:r w:rsidR="00D15497">
        <w:fldChar w:fldCharType="begin"/>
      </w:r>
      <w:r w:rsidR="00D15497">
        <w:instrText>HYPERLINK  \l "Z3_2"</w:instrText>
      </w:r>
      <w:r w:rsidR="00D15497">
        <w:fldChar w:fldCharType="separate"/>
      </w:r>
      <w:r w:rsidR="00481A7B" w:rsidRPr="00D15497">
        <w:rPr>
          <w:rStyle w:val="Hipercze"/>
        </w:rPr>
        <w:t>[3]</w:t>
      </w:r>
      <w:r w:rsidR="007936EC" w:rsidRPr="00D15497">
        <w:rPr>
          <w:rStyle w:val="Hipercze"/>
        </w:rPr>
        <w:t>.</w:t>
      </w:r>
      <w:r w:rsidR="00D15497">
        <w:fldChar w:fldCharType="end"/>
      </w:r>
      <w:r w:rsidR="007936EC" w:rsidRPr="00791611">
        <w:t xml:space="preserve"> </w:t>
      </w:r>
      <w:bookmarkEnd w:id="6"/>
      <w:r w:rsidR="00481A7B" w:rsidRPr="00791611">
        <w:t xml:space="preserve">Pomimo tej cechy, nie </w:t>
      </w:r>
      <w:r w:rsidR="00B15198" w:rsidRPr="00791611">
        <w:t>jest w stanie brać odpowiedzialności za swoje działania oraz wzbudzać zaufani</w:t>
      </w:r>
      <w:r w:rsidR="00481A7B" w:rsidRPr="00791611">
        <w:t>a</w:t>
      </w:r>
      <w:r w:rsidR="00B15198" w:rsidRPr="00791611">
        <w:t xml:space="preserve"> międzyludzki</w:t>
      </w:r>
      <w:r w:rsidR="00481A7B" w:rsidRPr="00791611">
        <w:t>ego</w:t>
      </w:r>
      <w:r w:rsidR="008C5A54" w:rsidRPr="00791611">
        <w:t xml:space="preserve">, co nadal jest czynnikiem wyróżniającym człowieka. </w:t>
      </w:r>
      <w:r w:rsidR="00295CB4" w:rsidRPr="00791611">
        <w:t>I</w:t>
      </w:r>
      <w:r w:rsidR="00203DC4" w:rsidRPr="00791611">
        <w:t>nterakcja z</w:t>
      </w:r>
      <w:r w:rsidR="007936EC" w:rsidRPr="00791611">
        <w:t>e</w:t>
      </w:r>
      <w:r w:rsidR="00203DC4" w:rsidRPr="00791611">
        <w:t xml:space="preserve"> sztuczną inteligencją </w:t>
      </w:r>
      <w:r w:rsidR="003955B1" w:rsidRPr="00791611">
        <w:t xml:space="preserve">nie powinna więc opierać się na próbie jej prześcignięcia, lecz </w:t>
      </w:r>
      <w:r w:rsidR="00203DC4" w:rsidRPr="00791611">
        <w:t xml:space="preserve">na zasadzie </w:t>
      </w:r>
      <w:r w:rsidR="00566670" w:rsidRPr="00791611">
        <w:t xml:space="preserve">wzajemności </w:t>
      </w:r>
      <w:r w:rsidR="00203DC4" w:rsidRPr="00791611">
        <w:t xml:space="preserve">i </w:t>
      </w:r>
      <w:r w:rsidR="003955B1" w:rsidRPr="00791611">
        <w:t>współpracy</w:t>
      </w:r>
      <w:r w:rsidR="00B35467" w:rsidRPr="00791611">
        <w:t xml:space="preserve">. </w:t>
      </w:r>
    </w:p>
    <w:p w14:paraId="52324E9B" w14:textId="77777777" w:rsidR="00B93612" w:rsidRPr="00791611" w:rsidRDefault="00B93612" w:rsidP="00B53FA4">
      <w:pPr>
        <w:spacing w:line="360" w:lineRule="auto"/>
        <w:jc w:val="both"/>
      </w:pPr>
    </w:p>
    <w:p w14:paraId="145704F1" w14:textId="0E8EFA3A" w:rsidR="00566670" w:rsidRPr="00791611" w:rsidRDefault="00566670" w:rsidP="00714D1E">
      <w:pPr>
        <w:spacing w:line="360" w:lineRule="auto"/>
        <w:ind w:firstLine="708"/>
        <w:jc w:val="both"/>
      </w:pPr>
      <w:r w:rsidRPr="00791611">
        <w:lastRenderedPageBreak/>
        <w:t xml:space="preserve">Ta komplementarność </w:t>
      </w:r>
      <w:r w:rsidR="00510511" w:rsidRPr="00791611">
        <w:t xml:space="preserve">znajduje </w:t>
      </w:r>
      <w:r w:rsidRPr="00791611">
        <w:t xml:space="preserve">swoje odzwierciedlenie szczególnie w naukach </w:t>
      </w:r>
      <w:r w:rsidR="00A33F42" w:rsidRPr="00791611">
        <w:t xml:space="preserve">medycznych. „Inteligentne” algorytmy mogą stawiać diagnozy oraz wspomagać wykonywanie </w:t>
      </w:r>
      <w:r w:rsidR="0049414F">
        <w:t>badań</w:t>
      </w:r>
      <w:r w:rsidR="00E44449" w:rsidRPr="00791611">
        <w:t xml:space="preserve"> - </w:t>
      </w:r>
      <w:r w:rsidR="00A33F42" w:rsidRPr="00791611">
        <w:t>zwłaszcza w czasach zwiększającego się popytu na</w:t>
      </w:r>
      <w:r w:rsidR="000F0C63" w:rsidRPr="00791611">
        <w:t xml:space="preserve"> świadczenia zdrowotne</w:t>
      </w:r>
      <w:r w:rsidR="00A33F42" w:rsidRPr="00791611">
        <w:t xml:space="preserve">, których ilość jest niewystarczająca i </w:t>
      </w:r>
      <w:r w:rsidR="00E44449" w:rsidRPr="00791611">
        <w:t xml:space="preserve">często </w:t>
      </w:r>
      <w:r w:rsidR="00A33F42" w:rsidRPr="00791611">
        <w:t>wątpliwej jakości.</w:t>
      </w:r>
      <w:r w:rsidR="00E44449" w:rsidRPr="00791611">
        <w:t xml:space="preserve"> Niemniej jednak</w:t>
      </w:r>
      <w:r w:rsidR="00A309D9" w:rsidRPr="00791611">
        <w:t>,</w:t>
      </w:r>
      <w:r w:rsidR="00E44449" w:rsidRPr="00791611">
        <w:t xml:space="preserve"> </w:t>
      </w:r>
      <w:r w:rsidR="00C012DB" w:rsidRPr="00791611">
        <w:t xml:space="preserve">analizy </w:t>
      </w:r>
      <w:r w:rsidR="00E44449" w:rsidRPr="00791611">
        <w:t xml:space="preserve">te </w:t>
      </w:r>
      <w:r w:rsidR="00B15198" w:rsidRPr="00791611">
        <w:t xml:space="preserve">zawsze </w:t>
      </w:r>
      <w:r w:rsidR="00F75BC5" w:rsidRPr="00791611">
        <w:t>powinn</w:t>
      </w:r>
      <w:r w:rsidR="00F75BC5">
        <w:t>a</w:t>
      </w:r>
      <w:r w:rsidR="00B15198" w:rsidRPr="00791611">
        <w:t xml:space="preserve"> </w:t>
      </w:r>
      <w:r w:rsidR="00E44449" w:rsidRPr="00791611">
        <w:t xml:space="preserve">nadzorować </w:t>
      </w:r>
      <w:r w:rsidR="00B15198" w:rsidRPr="00791611">
        <w:t>kompetentn</w:t>
      </w:r>
      <w:r w:rsidR="00F75BC5">
        <w:t>a</w:t>
      </w:r>
      <w:r w:rsidR="00B15198" w:rsidRPr="00791611">
        <w:t xml:space="preserve"> </w:t>
      </w:r>
      <w:r w:rsidR="00F75BC5">
        <w:t>osoba</w:t>
      </w:r>
      <w:r w:rsidR="000F0C63" w:rsidRPr="00791611">
        <w:t>,</w:t>
      </w:r>
      <w:r w:rsidR="00B15198" w:rsidRPr="00791611">
        <w:t xml:space="preserve"> któr</w:t>
      </w:r>
      <w:r w:rsidR="00F75BC5">
        <w:t>a</w:t>
      </w:r>
      <w:r w:rsidR="00B15198" w:rsidRPr="00791611">
        <w:t xml:space="preserve"> swoją wiedzą i doświadczeniem będzie w stanie zweryfikować trafność </w:t>
      </w:r>
      <w:r w:rsidR="00C012DB" w:rsidRPr="00791611">
        <w:t>zaproponowanych</w:t>
      </w:r>
      <w:r w:rsidR="00B15198" w:rsidRPr="00791611">
        <w:t xml:space="preserve"> </w:t>
      </w:r>
      <w:r w:rsidR="00C012DB" w:rsidRPr="00791611">
        <w:t>rozwiązań</w:t>
      </w:r>
      <w:r w:rsidR="00295CB4" w:rsidRPr="00791611">
        <w:t>.</w:t>
      </w:r>
    </w:p>
    <w:p w14:paraId="05109F7C" w14:textId="77777777" w:rsidR="00295CB4" w:rsidRPr="00791611" w:rsidRDefault="00295CB4" w:rsidP="00714D1E">
      <w:pPr>
        <w:spacing w:line="360" w:lineRule="auto"/>
        <w:jc w:val="both"/>
      </w:pPr>
    </w:p>
    <w:p w14:paraId="7C44A95B" w14:textId="4613FA7B" w:rsidR="00203DC4" w:rsidRPr="00791611" w:rsidRDefault="00203DC4" w:rsidP="00714D1E">
      <w:pPr>
        <w:spacing w:line="360" w:lineRule="auto"/>
        <w:ind w:firstLine="708"/>
        <w:jc w:val="both"/>
      </w:pPr>
      <w:r w:rsidRPr="00791611">
        <w:t>W niniejsz</w:t>
      </w:r>
      <w:r w:rsidR="00B35467" w:rsidRPr="00791611">
        <w:t>ym</w:t>
      </w:r>
      <w:r w:rsidRPr="00791611">
        <w:t xml:space="preserve"> pr</w:t>
      </w:r>
      <w:r w:rsidR="003955B1" w:rsidRPr="00791611">
        <w:t>ojekcie</w:t>
      </w:r>
      <w:r w:rsidRPr="00791611">
        <w:t xml:space="preserve"> </w:t>
      </w:r>
      <w:r w:rsidR="008D1D25" w:rsidRPr="00791611">
        <w:t xml:space="preserve">przedstawiony </w:t>
      </w:r>
      <w:r w:rsidRPr="00791611">
        <w:t>zostanie przykład t</w:t>
      </w:r>
      <w:r w:rsidR="003955B1" w:rsidRPr="00791611">
        <w:t>akiej</w:t>
      </w:r>
      <w:r w:rsidRPr="00791611">
        <w:t xml:space="preserve"> interakcji </w:t>
      </w:r>
      <w:r w:rsidR="001600FD">
        <w:rPr>
          <w:rFonts w:eastAsia="Calibri"/>
          <w:color w:val="000000"/>
        </w:rPr>
        <w:t>na podstawie</w:t>
      </w:r>
      <w:r w:rsidR="007669EB" w:rsidRPr="00791611">
        <w:rPr>
          <w:rFonts w:eastAsia="Calibri"/>
          <w:color w:val="000000"/>
        </w:rPr>
        <w:t xml:space="preserve"> opracowan</w:t>
      </w:r>
      <w:r w:rsidR="001600FD">
        <w:rPr>
          <w:rFonts w:eastAsia="Calibri"/>
          <w:color w:val="000000"/>
        </w:rPr>
        <w:t>ego</w:t>
      </w:r>
      <w:r w:rsidR="007669EB" w:rsidRPr="00791611">
        <w:rPr>
          <w:rFonts w:eastAsia="Calibri"/>
          <w:color w:val="000000"/>
        </w:rPr>
        <w:t xml:space="preserve"> system</w:t>
      </w:r>
      <w:r w:rsidR="001600FD">
        <w:rPr>
          <w:rFonts w:eastAsia="Calibri"/>
          <w:color w:val="000000"/>
        </w:rPr>
        <w:t>u</w:t>
      </w:r>
      <w:r w:rsidR="007669EB" w:rsidRPr="00791611">
        <w:rPr>
          <w:rFonts w:eastAsia="Calibri"/>
          <w:color w:val="000000"/>
        </w:rPr>
        <w:t xml:space="preserve"> ekspertow</w:t>
      </w:r>
      <w:r w:rsidR="001600FD">
        <w:rPr>
          <w:rFonts w:eastAsia="Calibri"/>
          <w:color w:val="000000"/>
        </w:rPr>
        <w:t>ego, który</w:t>
      </w:r>
      <w:r w:rsidR="007669EB" w:rsidRPr="00791611">
        <w:rPr>
          <w:rFonts w:eastAsia="Calibri"/>
          <w:color w:val="000000"/>
        </w:rPr>
        <w:t xml:space="preserve"> służ</w:t>
      </w:r>
      <w:r w:rsidR="001600FD">
        <w:rPr>
          <w:rFonts w:eastAsia="Calibri"/>
          <w:color w:val="000000"/>
        </w:rPr>
        <w:t>yć będzie</w:t>
      </w:r>
      <w:r w:rsidR="003955B1" w:rsidRPr="00791611">
        <w:t xml:space="preserve"> </w:t>
      </w:r>
      <w:r w:rsidRPr="00791611">
        <w:t>przewidywan</w:t>
      </w:r>
      <w:r w:rsidR="003955B1" w:rsidRPr="00791611">
        <w:t>iu</w:t>
      </w:r>
      <w:r w:rsidRPr="00791611">
        <w:t xml:space="preserve"> </w:t>
      </w:r>
      <w:r w:rsidR="00295CB4" w:rsidRPr="00791611">
        <w:t xml:space="preserve">ryzyka wystąpienia </w:t>
      </w:r>
      <w:r w:rsidRPr="00791611">
        <w:t>patologii medycznych u</w:t>
      </w:r>
      <w:r w:rsidR="0049414F">
        <w:t xml:space="preserve"> przebadanych pacjentów</w:t>
      </w:r>
      <w:r w:rsidRPr="00791611">
        <w:t xml:space="preserve">. </w:t>
      </w:r>
      <w:r w:rsidR="00704A98">
        <w:t>Na podstawie</w:t>
      </w:r>
      <w:r w:rsidR="001600FD" w:rsidRPr="001600FD">
        <w:t xml:space="preserve"> </w:t>
      </w:r>
      <w:r w:rsidRPr="00791611">
        <w:t>dostępn</w:t>
      </w:r>
      <w:r w:rsidR="001600FD">
        <w:t>e</w:t>
      </w:r>
      <w:r w:rsidRPr="00791611">
        <w:t xml:space="preserve"> zbior</w:t>
      </w:r>
      <w:r w:rsidR="001600FD">
        <w:t>y</w:t>
      </w:r>
      <w:r w:rsidRPr="00791611">
        <w:t xml:space="preserve"> danych wyszkolon</w:t>
      </w:r>
      <w:r w:rsidR="00C012DB" w:rsidRPr="00791611">
        <w:t>e</w:t>
      </w:r>
      <w:r w:rsidRPr="00791611">
        <w:t xml:space="preserve"> zostan</w:t>
      </w:r>
      <w:r w:rsidR="00C012DB" w:rsidRPr="00791611">
        <w:t>ą</w:t>
      </w:r>
      <w:r w:rsidRPr="00791611">
        <w:t xml:space="preserve"> model</w:t>
      </w:r>
      <w:r w:rsidR="00C012DB" w:rsidRPr="00791611">
        <w:t>e</w:t>
      </w:r>
      <w:r w:rsidRPr="00791611">
        <w:t xml:space="preserve"> uczenia maszynowego, któr</w:t>
      </w:r>
      <w:r w:rsidR="00C012DB" w:rsidRPr="00791611">
        <w:t xml:space="preserve">e </w:t>
      </w:r>
      <w:r w:rsidR="003955B1" w:rsidRPr="00791611">
        <w:t>ułatwi</w:t>
      </w:r>
      <w:r w:rsidR="00C012DB" w:rsidRPr="00791611">
        <w:t>ą</w:t>
      </w:r>
      <w:r w:rsidR="003955B1" w:rsidRPr="00791611">
        <w:t xml:space="preserve"> kompetentny</w:t>
      </w:r>
      <w:r w:rsidR="00B35467" w:rsidRPr="00791611">
        <w:t>m</w:t>
      </w:r>
      <w:r w:rsidR="003955B1" w:rsidRPr="00791611">
        <w:t xml:space="preserve"> </w:t>
      </w:r>
      <w:r w:rsidRPr="00791611">
        <w:t>osobom podejmowani</w:t>
      </w:r>
      <w:r w:rsidR="003955B1" w:rsidRPr="00791611">
        <w:t>e</w:t>
      </w:r>
      <w:r w:rsidRPr="00791611">
        <w:t xml:space="preserve"> szybszych i bardziej racjonalnych decyzji diagnostycznych.</w:t>
      </w:r>
      <w:r w:rsidR="003955B1" w:rsidRPr="00791611">
        <w:t xml:space="preserve"> </w:t>
      </w:r>
      <w:r w:rsidR="00C012DB" w:rsidRPr="00791611">
        <w:t xml:space="preserve">Działanie to pozwoli </w:t>
      </w:r>
      <w:r w:rsidR="008D1D25" w:rsidRPr="00791611">
        <w:t xml:space="preserve">również </w:t>
      </w:r>
      <w:r w:rsidR="003955B1" w:rsidRPr="00791611">
        <w:t>na przesiewow</w:t>
      </w:r>
      <w:r w:rsidR="0049414F">
        <w:t>ą analizę grup</w:t>
      </w:r>
      <w:r w:rsidR="00295CB4" w:rsidRPr="00791611">
        <w:t xml:space="preserve"> podwyższonego ryzyka</w:t>
      </w:r>
      <w:r w:rsidR="003955B1" w:rsidRPr="00791611">
        <w:t xml:space="preserve">, </w:t>
      </w:r>
      <w:r w:rsidR="00456B96" w:rsidRPr="00791611">
        <w:t xml:space="preserve">zwłaszcza </w:t>
      </w:r>
      <w:r w:rsidR="003955B1" w:rsidRPr="00791611">
        <w:t xml:space="preserve">z rejonów świata, gdzie dostęp do </w:t>
      </w:r>
      <w:r w:rsidR="00456B96" w:rsidRPr="00791611">
        <w:t xml:space="preserve">służby zdrowia </w:t>
      </w:r>
      <w:r w:rsidR="003955B1" w:rsidRPr="00791611">
        <w:t>bywa znacząco utrudniony.</w:t>
      </w:r>
    </w:p>
    <w:p w14:paraId="6D5FBA2C" w14:textId="77777777" w:rsidR="00456B96" w:rsidRPr="00791611" w:rsidRDefault="00456B96" w:rsidP="00714D1E">
      <w:pPr>
        <w:spacing w:line="360" w:lineRule="auto"/>
        <w:jc w:val="both"/>
      </w:pPr>
    </w:p>
    <w:p w14:paraId="0CAED422" w14:textId="260E6E01" w:rsidR="00075E47" w:rsidRPr="00791611" w:rsidRDefault="001600FD" w:rsidP="00714D1E">
      <w:pPr>
        <w:spacing w:line="360" w:lineRule="auto"/>
        <w:ind w:firstLine="708"/>
        <w:jc w:val="both"/>
        <w:rPr>
          <w:b/>
          <w:bCs/>
        </w:rPr>
      </w:pPr>
      <w:r w:rsidRPr="001600FD">
        <w:rPr>
          <w:bCs/>
        </w:rPr>
        <w:t>Możliwość skorzystania z</w:t>
      </w:r>
      <w:r>
        <w:rPr>
          <w:bCs/>
        </w:rPr>
        <w:t xml:space="preserve"> </w:t>
      </w:r>
      <w:r w:rsidRPr="001600FD">
        <w:rPr>
          <w:bCs/>
        </w:rPr>
        <w:t>przygotowanej</w:t>
      </w:r>
      <w:r w:rsidR="00C012DB" w:rsidRPr="00791611">
        <w:rPr>
          <w:bCs/>
        </w:rPr>
        <w:t xml:space="preserve"> aplikacji internetowej</w:t>
      </w:r>
      <w:r>
        <w:rPr>
          <w:bCs/>
        </w:rPr>
        <w:t xml:space="preserve"> zostanie zapewniona</w:t>
      </w:r>
      <w:r w:rsidR="00C012DB" w:rsidRPr="00791611">
        <w:rPr>
          <w:bCs/>
        </w:rPr>
        <w:t xml:space="preserve"> dzięki </w:t>
      </w:r>
      <w:r>
        <w:rPr>
          <w:bCs/>
        </w:rPr>
        <w:t xml:space="preserve">jej </w:t>
      </w:r>
      <w:r w:rsidR="00C012DB" w:rsidRPr="00206EEE">
        <w:rPr>
          <w:bCs/>
          <w:i/>
          <w:iCs/>
        </w:rPr>
        <w:t>hostowaniu</w:t>
      </w:r>
      <w:r w:rsidR="00C012DB" w:rsidRPr="00791611">
        <w:rPr>
          <w:bCs/>
        </w:rPr>
        <w:t xml:space="preserve"> w </w:t>
      </w:r>
      <w:r w:rsidR="00C012DB" w:rsidRPr="00791611">
        <w:t>chmurze Microsoft Azure.</w:t>
      </w:r>
      <w:r w:rsidR="00C012DB" w:rsidRPr="00791611">
        <w:rPr>
          <w:bCs/>
        </w:rPr>
        <w:t xml:space="preserve"> Tak </w:t>
      </w:r>
      <w:r w:rsidR="0049414F">
        <w:rPr>
          <w:bCs/>
        </w:rPr>
        <w:t xml:space="preserve">opracowana </w:t>
      </w:r>
      <w:r w:rsidR="00C012DB" w:rsidRPr="00791611">
        <w:rPr>
          <w:bCs/>
        </w:rPr>
        <w:t>strona umożliwiać</w:t>
      </w:r>
      <w:r w:rsidR="0049414F">
        <w:rPr>
          <w:bCs/>
        </w:rPr>
        <w:t xml:space="preserve"> </w:t>
      </w:r>
      <w:r w:rsidR="0049414F" w:rsidRPr="00791611">
        <w:rPr>
          <w:bCs/>
        </w:rPr>
        <w:t>będzie</w:t>
      </w:r>
      <w:r w:rsidR="00075E47" w:rsidRPr="00791611">
        <w:rPr>
          <w:bCs/>
        </w:rPr>
        <w:t xml:space="preserve"> wstępną diagnozę i rekomendację do skontaktowania się </w:t>
      </w:r>
      <w:r w:rsidR="00B24C05">
        <w:rPr>
          <w:bCs/>
        </w:rPr>
        <w:t>ze specjalistą</w:t>
      </w:r>
      <w:r w:rsidR="00075E47" w:rsidRPr="00791611">
        <w:rPr>
          <w:bCs/>
        </w:rPr>
        <w:t xml:space="preserve"> w następujących przypadkach: </w:t>
      </w:r>
    </w:p>
    <w:p w14:paraId="2A0CDE11" w14:textId="77777777" w:rsidR="00075E47" w:rsidRPr="00791611" w:rsidRDefault="00075E47" w:rsidP="00714D1E">
      <w:pPr>
        <w:spacing w:line="360" w:lineRule="auto"/>
        <w:jc w:val="both"/>
      </w:pPr>
      <w:r w:rsidRPr="00791611">
        <w:t>- cukrzycy (ogół społeczeństwa)</w:t>
      </w:r>
    </w:p>
    <w:p w14:paraId="5BEA9FCE" w14:textId="5B28C76E" w:rsidR="0068310F" w:rsidRPr="00791611" w:rsidRDefault="00075E47" w:rsidP="00714D1E">
      <w:pPr>
        <w:spacing w:line="360" w:lineRule="auto"/>
        <w:jc w:val="both"/>
      </w:pPr>
      <w:r w:rsidRPr="00791611">
        <w:t xml:space="preserve">- </w:t>
      </w:r>
      <w:r w:rsidR="00B92CB2" w:rsidRPr="00791611">
        <w:t xml:space="preserve">choroba </w:t>
      </w:r>
      <w:r w:rsidR="007F1BF8" w:rsidRPr="00791611">
        <w:t>wieńcowa</w:t>
      </w:r>
      <w:r w:rsidR="00B92CB2" w:rsidRPr="00791611">
        <w:t xml:space="preserve"> (CHD) / zawał </w:t>
      </w:r>
      <w:r w:rsidR="007F1BF8" w:rsidRPr="00791611">
        <w:t>mięśnia</w:t>
      </w:r>
      <w:r w:rsidR="00B92CB2" w:rsidRPr="00791611">
        <w:t xml:space="preserve"> sercowego (ogół społeczeństwa)</w:t>
      </w:r>
    </w:p>
    <w:p w14:paraId="7B13D696" w14:textId="77777777" w:rsidR="00F75BC5" w:rsidRDefault="00F75BC5" w:rsidP="00714D1E">
      <w:pPr>
        <w:spacing w:line="360" w:lineRule="auto"/>
        <w:jc w:val="both"/>
      </w:pPr>
    </w:p>
    <w:p w14:paraId="22E095EA" w14:textId="21D2E490" w:rsidR="0068310F" w:rsidRPr="00791611" w:rsidRDefault="006F27E6" w:rsidP="00E9694E">
      <w:pPr>
        <w:spacing w:line="360" w:lineRule="auto"/>
        <w:ind w:firstLine="708"/>
        <w:jc w:val="both"/>
      </w:pPr>
      <w:r>
        <w:t>Ponadto o</w:t>
      </w:r>
      <w:r w:rsidR="00E9694E">
        <w:t>dwiedzający będę mieli możliwość interakcji z dużym modelem językowym</w:t>
      </w:r>
      <w:r w:rsidR="007F1BF8">
        <w:t xml:space="preserve"> LLAMA 3.</w:t>
      </w:r>
      <w:r w:rsidR="0049414F">
        <w:t>1</w:t>
      </w:r>
      <w:r w:rsidR="00E9694E">
        <w:t xml:space="preserve">, </w:t>
      </w:r>
      <w:r w:rsidR="007F1BF8">
        <w:t xml:space="preserve">który umożliwi im </w:t>
      </w:r>
      <w:r w:rsidR="007F1BF8" w:rsidRPr="007F1BF8">
        <w:t xml:space="preserve">uzyskanie szerokiego zakresu informacji </w:t>
      </w:r>
      <w:r w:rsidRPr="006F27E6">
        <w:t>dotyczących tematów</w:t>
      </w:r>
      <w:r w:rsidR="0049414F">
        <w:t xml:space="preserve"> około </w:t>
      </w:r>
      <w:r w:rsidRPr="006F27E6">
        <w:t>zdrowotnych.</w:t>
      </w:r>
      <w:r>
        <w:t xml:space="preserve"> </w:t>
      </w:r>
      <w:r w:rsidR="007F1BF8">
        <w:t>Należy mieć</w:t>
      </w:r>
      <w:r>
        <w:t xml:space="preserve"> jednak</w:t>
      </w:r>
      <w:r w:rsidR="007F1BF8">
        <w:t xml:space="preserve"> na uwadze, że technologia ta nadal jest intensywnie rozwijana i </w:t>
      </w:r>
      <w:r w:rsidR="00E7011E">
        <w:t>obecnie często charakteryzuje się tendencją do dostarczania</w:t>
      </w:r>
      <w:r w:rsidR="007F1BF8">
        <w:t xml:space="preserve"> błędnych</w:t>
      </w:r>
      <w:r w:rsidR="00D6728A">
        <w:t xml:space="preserve"> odpowiedzi</w:t>
      </w:r>
      <w:r>
        <w:t xml:space="preserve">, w </w:t>
      </w:r>
      <w:r w:rsidR="003E3FC3">
        <w:t xml:space="preserve">związku z </w:t>
      </w:r>
      <w:r>
        <w:t xml:space="preserve">czym </w:t>
      </w:r>
      <w:r w:rsidR="00D6728A">
        <w:t>powinny być one zawsze</w:t>
      </w:r>
      <w:r w:rsidR="003E3FC3">
        <w:t xml:space="preserve"> zweryfikowane</w:t>
      </w:r>
      <w:r w:rsidR="007F1BF8">
        <w:t xml:space="preserve"> </w:t>
      </w:r>
      <w:r w:rsidR="003E3FC3">
        <w:t>poprzez rzetelne źródło</w:t>
      </w:r>
      <w:r w:rsidR="00D6728A">
        <w:t xml:space="preserve"> wiedzy</w:t>
      </w:r>
      <w:r w:rsidR="002E401D">
        <w:t xml:space="preserve">, co </w:t>
      </w:r>
      <w:r w:rsidR="00E7011E">
        <w:t>zas</w:t>
      </w:r>
      <w:r w:rsidR="002E401D">
        <w:t>ugerowane zostanie użytkownikowi.</w:t>
      </w:r>
      <w:r w:rsidR="0068310F" w:rsidRPr="00791611">
        <w:br w:type="page"/>
      </w:r>
    </w:p>
    <w:p w14:paraId="1CE3ECD4" w14:textId="36AA31EC" w:rsidR="0068310F" w:rsidRPr="00791611" w:rsidRDefault="0068310F" w:rsidP="007D6F7B">
      <w:pPr>
        <w:pStyle w:val="Nagwek1"/>
      </w:pPr>
      <w:bookmarkStart w:id="7" w:name="_Toc177051288"/>
      <w:bookmarkStart w:id="8" w:name="_Toc177051391"/>
      <w:bookmarkStart w:id="9" w:name="_Toc177051500"/>
      <w:bookmarkStart w:id="10" w:name="_Toc183538520"/>
      <w:r w:rsidRPr="00791611">
        <w:lastRenderedPageBreak/>
        <w:t>2.</w:t>
      </w:r>
      <w:r w:rsidR="005F3BDB" w:rsidRPr="00791611">
        <w:t xml:space="preserve"> Sztuczna inteligencja </w:t>
      </w:r>
      <w:r w:rsidRPr="00791611">
        <w:t>– przegląd i klasyfikacja</w:t>
      </w:r>
      <w:bookmarkEnd w:id="7"/>
      <w:bookmarkEnd w:id="8"/>
      <w:bookmarkEnd w:id="9"/>
      <w:bookmarkEnd w:id="10"/>
    </w:p>
    <w:p w14:paraId="6F014B0B" w14:textId="2A84FBC0" w:rsidR="0068310F" w:rsidRPr="00791611" w:rsidRDefault="0068310F" w:rsidP="007D6F7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1" w:name="_Toc177051289"/>
      <w:bookmarkStart w:id="12" w:name="_Toc177051392"/>
      <w:bookmarkStart w:id="13" w:name="_Toc177051501"/>
      <w:bookmarkStart w:id="14" w:name="_Toc183538521"/>
      <w:r w:rsidRPr="00791611">
        <w:rPr>
          <w:rFonts w:ascii="Times New Roman" w:hAnsi="Times New Roman" w:cs="Times New Roman"/>
        </w:rPr>
        <w:t>2.1 Czym jest</w:t>
      </w:r>
      <w:r w:rsidR="005F3BDB" w:rsidRPr="00791611">
        <w:rPr>
          <w:rFonts w:ascii="Times New Roman" w:hAnsi="Times New Roman" w:cs="Times New Roman"/>
        </w:rPr>
        <w:t xml:space="preserve"> AI</w:t>
      </w:r>
      <w:bookmarkEnd w:id="11"/>
      <w:bookmarkEnd w:id="12"/>
      <w:bookmarkEnd w:id="13"/>
      <w:bookmarkEnd w:id="14"/>
    </w:p>
    <w:p w14:paraId="2A544AF8" w14:textId="30C22299" w:rsidR="0068310F" w:rsidRPr="00791611" w:rsidRDefault="0068310F" w:rsidP="00714D1E">
      <w:pPr>
        <w:spacing w:line="360" w:lineRule="auto"/>
        <w:ind w:firstLine="708"/>
        <w:jc w:val="both"/>
      </w:pPr>
      <w:r w:rsidRPr="00791611">
        <w:t xml:space="preserve">Encyklopedia Britannica określa ją jako zdolność algorytmów komputerowych do odkrywania ukrytych znaczeń w przetwarzanych informacjach oraz wyciągania wniosków na podstawie przeszłych doświadczeń </w:t>
      </w:r>
      <w:bookmarkStart w:id="15" w:name="Z4_1"/>
      <w:r w:rsidR="00D15497">
        <w:fldChar w:fldCharType="begin"/>
      </w:r>
      <w:r w:rsidR="00D15497">
        <w:instrText>HYPERLINK  \l "Z4_2"</w:instrText>
      </w:r>
      <w:r w:rsidR="00D15497">
        <w:fldChar w:fldCharType="separate"/>
      </w:r>
      <w:r w:rsidRPr="00D15497">
        <w:rPr>
          <w:rStyle w:val="Hipercze"/>
        </w:rPr>
        <w:t>[</w:t>
      </w:r>
      <w:r w:rsidR="0022487F" w:rsidRPr="00D15497">
        <w:rPr>
          <w:rStyle w:val="Hipercze"/>
        </w:rPr>
        <w:t>4</w:t>
      </w:r>
      <w:r w:rsidR="0075779D" w:rsidRPr="00D15497">
        <w:rPr>
          <w:rStyle w:val="Hipercze"/>
        </w:rPr>
        <w:t>]</w:t>
      </w:r>
      <w:r w:rsidR="00EA0F81" w:rsidRPr="00D15497">
        <w:rPr>
          <w:rStyle w:val="Hipercze"/>
        </w:rPr>
        <w:t>.</w:t>
      </w:r>
      <w:r w:rsidR="00D15497">
        <w:fldChar w:fldCharType="end"/>
      </w:r>
      <w:r w:rsidRPr="00791611">
        <w:t xml:space="preserve"> </w:t>
      </w:r>
      <w:bookmarkEnd w:id="15"/>
      <w:r w:rsidRPr="00791611">
        <w:t xml:space="preserve">Definicja ta nie </w:t>
      </w:r>
      <w:r w:rsidR="00EE7822">
        <w:t>kładzie nacisku</w:t>
      </w:r>
      <w:r w:rsidRPr="00791611">
        <w:t xml:space="preserve"> na ich</w:t>
      </w:r>
      <w:r w:rsidR="00D55B93" w:rsidRPr="00791611">
        <w:t xml:space="preserve"> dedukcyjność</w:t>
      </w:r>
      <w:r w:rsidRPr="00791611">
        <w:t xml:space="preserve">, lecz ogranicza się </w:t>
      </w:r>
      <w:r w:rsidR="00EE7822">
        <w:t xml:space="preserve">głównie </w:t>
      </w:r>
      <w:r w:rsidRPr="00791611">
        <w:t>do</w:t>
      </w:r>
      <w:r w:rsidR="00D55B93" w:rsidRPr="00791611">
        <w:t xml:space="preserve"> umiejętności</w:t>
      </w:r>
      <w:r w:rsidRPr="00791611">
        <w:t xml:space="preserve"> generalizacji. Bez odpowiednich danych są więc zupełnie niezdolne do prawidłowego działania. Ta obserwacja pozwala wstępnie zrozumieć </w:t>
      </w:r>
      <w:r w:rsidR="00B53FA4" w:rsidRPr="00791611">
        <w:t xml:space="preserve">ich istotę </w:t>
      </w:r>
      <w:r w:rsidRPr="00791611">
        <w:t xml:space="preserve">oraz </w:t>
      </w:r>
      <w:r w:rsidR="00B53FA4" w:rsidRPr="00791611">
        <w:t xml:space="preserve">wskazać </w:t>
      </w:r>
      <w:r w:rsidRPr="00791611">
        <w:t>różnicę pomiędzy ludzkimi procesami poznawczymi, dla których wciąż pozostaje</w:t>
      </w:r>
      <w:r w:rsidR="00B53FA4" w:rsidRPr="00791611">
        <w:t xml:space="preserve"> aktualne</w:t>
      </w:r>
      <w:r w:rsidRPr="00791611">
        <w:t xml:space="preserve"> słynn</w:t>
      </w:r>
      <w:r w:rsidR="00B53FA4" w:rsidRPr="00791611">
        <w:t>e</w:t>
      </w:r>
      <w:r w:rsidRPr="00791611">
        <w:t xml:space="preserve"> </w:t>
      </w:r>
      <w:r w:rsidR="00B53FA4" w:rsidRPr="00791611">
        <w:t xml:space="preserve">stwierdzenie </w:t>
      </w:r>
      <w:r w:rsidRPr="00791611">
        <w:t>Kartezjusza, głosząca wyższość człowieka, zdolnego intencjonalnie identyfikować swoje „ja”</w:t>
      </w:r>
      <w:r w:rsidR="00B53FA4" w:rsidRPr="00791611">
        <w:t>, które</w:t>
      </w:r>
      <w:r w:rsidRPr="00791611">
        <w:t xml:space="preserve"> często nazywa</w:t>
      </w:r>
      <w:r w:rsidR="00B53FA4" w:rsidRPr="00791611">
        <w:t xml:space="preserve"> się</w:t>
      </w:r>
      <w:r w:rsidRPr="00791611">
        <w:t xml:space="preserve"> świadomością. Czym</w:t>
      </w:r>
      <w:r w:rsidR="00B53FA4" w:rsidRPr="00791611">
        <w:t xml:space="preserve"> jednak</w:t>
      </w:r>
      <w:r w:rsidR="00D55B93" w:rsidRPr="00791611">
        <w:t xml:space="preserve"> jest ten odróżniający nas czynnik</w:t>
      </w:r>
      <w:r w:rsidRPr="00791611">
        <w:t>?</w:t>
      </w:r>
    </w:p>
    <w:p w14:paraId="0C72ACCC" w14:textId="77777777" w:rsidR="00A56545" w:rsidRPr="00791611" w:rsidRDefault="00A56545" w:rsidP="00714D1E">
      <w:pPr>
        <w:spacing w:line="360" w:lineRule="auto"/>
        <w:jc w:val="both"/>
      </w:pPr>
    </w:p>
    <w:p w14:paraId="7ECCDEF6" w14:textId="15D2AC04" w:rsidR="0068310F" w:rsidRPr="00791611" w:rsidRDefault="0068310F" w:rsidP="00714D1E">
      <w:pPr>
        <w:spacing w:line="360" w:lineRule="auto"/>
        <w:ind w:firstLine="708"/>
        <w:jc w:val="both"/>
      </w:pPr>
      <w:r w:rsidRPr="00791611">
        <w:rPr>
          <w:noProof/>
        </w:rPr>
        <w:drawing>
          <wp:anchor distT="0" distB="0" distL="114300" distR="114300" simplePos="0" relativeHeight="251678720" behindDoc="0" locked="0" layoutInCell="1" allowOverlap="1" wp14:anchorId="533310C5" wp14:editId="71C00923">
            <wp:simplePos x="0" y="0"/>
            <wp:positionH relativeFrom="column">
              <wp:posOffset>1135380</wp:posOffset>
            </wp:positionH>
            <wp:positionV relativeFrom="paragraph">
              <wp:posOffset>2319655</wp:posOffset>
            </wp:positionV>
            <wp:extent cx="3844290" cy="2914650"/>
            <wp:effectExtent l="0" t="0" r="3810" b="6350"/>
            <wp:wrapTopAndBottom/>
            <wp:docPr id="605370371" name="Obraz 2" descr="Obraz zawierający tekst, krąg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0371" name="Obraz 2" descr="Obraz zawierający tekst, krąg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11">
        <w:t>By odpowiedzieć na to pytanie</w:t>
      </w:r>
      <w:r w:rsidR="00704A98">
        <w:t>,</w:t>
      </w:r>
      <w:r w:rsidRPr="00791611">
        <w:t xml:space="preserve"> warto zapoznać się z je</w:t>
      </w:r>
      <w:r w:rsidR="00D55B93" w:rsidRPr="00791611">
        <w:t>go</w:t>
      </w:r>
      <w:r w:rsidRPr="00791611">
        <w:t xml:space="preserve"> aktualną koncepcją definiowaną jako umiejętność refleksji jednostki nad swoimi działaniami oraz przeżywanymi emocjami</w:t>
      </w:r>
      <w:r w:rsidR="0065798E" w:rsidRPr="00791611">
        <w:t xml:space="preserve"> </w:t>
      </w:r>
      <w:bookmarkStart w:id="16" w:name="Z5_1"/>
      <w:r w:rsidR="00D15497">
        <w:fldChar w:fldCharType="begin"/>
      </w:r>
      <w:r w:rsidR="00D15497">
        <w:instrText>HYPERLINK  \l "Z5_2"</w:instrText>
      </w:r>
      <w:r w:rsidR="00D15497">
        <w:fldChar w:fldCharType="separate"/>
      </w:r>
      <w:r w:rsidR="0065798E" w:rsidRPr="00D15497">
        <w:rPr>
          <w:rStyle w:val="Hipercze"/>
        </w:rPr>
        <w:t>[</w:t>
      </w:r>
      <w:r w:rsidR="0022487F" w:rsidRPr="00D15497">
        <w:rPr>
          <w:rStyle w:val="Hipercze"/>
        </w:rPr>
        <w:t>5</w:t>
      </w:r>
      <w:r w:rsidR="0065798E" w:rsidRPr="00D15497">
        <w:rPr>
          <w:rStyle w:val="Hipercze"/>
        </w:rPr>
        <w:t>]</w:t>
      </w:r>
      <w:r w:rsidR="00DD7B37" w:rsidRPr="00D15497">
        <w:rPr>
          <w:rStyle w:val="Hipercze"/>
        </w:rPr>
        <w:t>.</w:t>
      </w:r>
      <w:bookmarkEnd w:id="16"/>
      <w:r w:rsidR="00D15497">
        <w:fldChar w:fldCharType="end"/>
      </w:r>
      <w:r w:rsidRPr="00791611">
        <w:t xml:space="preserve"> Mimo licznych obaw współcześnie ta podstawa ludzkiej natury nie jest zagrożona, gdyż nie odkryto</w:t>
      </w:r>
      <w:r w:rsidR="00560CC6" w:rsidRPr="00791611">
        <w:t xml:space="preserve"> </w:t>
      </w:r>
      <w:r w:rsidRPr="00791611">
        <w:t xml:space="preserve">sposobu stworzenia tzw. silnej </w:t>
      </w:r>
      <w:r w:rsidR="00A309D9" w:rsidRPr="00791611">
        <w:t>sztucznej inteligencji</w:t>
      </w:r>
      <w:r w:rsidRPr="00791611">
        <w:t xml:space="preserve">. Jest ona hipotetycznym </w:t>
      </w:r>
      <w:r w:rsidR="00704A98">
        <w:t>koncepcją</w:t>
      </w:r>
      <w:r w:rsidRPr="00791611">
        <w:t>, któr</w:t>
      </w:r>
      <w:r w:rsidR="00704A98">
        <w:t>a</w:t>
      </w:r>
      <w:r w:rsidRPr="00791611">
        <w:t xml:space="preserve"> podobnie jak człowiek, </w:t>
      </w:r>
      <w:r w:rsidR="00A309D9" w:rsidRPr="00791611">
        <w:t>byłab</w:t>
      </w:r>
      <w:r w:rsidR="00704A98">
        <w:t>y</w:t>
      </w:r>
      <w:r w:rsidRPr="00791611">
        <w:t xml:space="preserve"> w stanie uczyć się i wyciągać wnioski w obszarach wcześniej mu nieznanych. Wielu naukowców nie jest przekonanych czy jej stworzenie jest w ogóle możliwe</w:t>
      </w:r>
      <w:r w:rsidR="008B49F8">
        <w:t>,</w:t>
      </w:r>
      <w:r w:rsidRPr="00791611">
        <w:t xml:space="preserve"> </w:t>
      </w:r>
      <w:r w:rsidR="008B49F8" w:rsidRPr="00791611">
        <w:t>zważając</w:t>
      </w:r>
      <w:r w:rsidR="008B49F8">
        <w:t>,</w:t>
      </w:r>
      <w:r w:rsidRPr="00791611">
        <w:t xml:space="preserve"> że temat ten nadal wymaga licznych badań z zakresu biologii, psychologii, informatyki oraz wielu innych pokrewnych dziedzin. Dalsze rozważania odnosić się będą domyślnie do jej słabej, względnie dobrze znanej formy.</w:t>
      </w:r>
    </w:p>
    <w:p w14:paraId="14927F87" w14:textId="086D9B9C" w:rsidR="0068310F" w:rsidRPr="00791611" w:rsidRDefault="0068310F" w:rsidP="00A56545">
      <w:pPr>
        <w:spacing w:line="360" w:lineRule="auto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Rys. 2.1 Podział sztucznej inteligencji (</w:t>
      </w:r>
      <w:r w:rsidR="00A309D9" w:rsidRPr="00791611">
        <w:rPr>
          <w:sz w:val="20"/>
          <w:szCs w:val="20"/>
        </w:rPr>
        <w:t>źródło</w:t>
      </w:r>
      <w:r w:rsidRPr="00791611">
        <w:rPr>
          <w:sz w:val="20"/>
          <w:szCs w:val="20"/>
        </w:rPr>
        <w:t xml:space="preserve">: </w:t>
      </w:r>
      <w:r w:rsidR="00822599" w:rsidRPr="00791611">
        <w:rPr>
          <w:sz w:val="20"/>
          <w:szCs w:val="20"/>
        </w:rPr>
        <w:t>Komodo Technologies, LLC</w:t>
      </w:r>
      <w:r w:rsidR="00847562">
        <w:rPr>
          <w:sz w:val="20"/>
          <w:szCs w:val="20"/>
        </w:rPr>
        <w:t xml:space="preserve"> </w:t>
      </w:r>
      <w:bookmarkStart w:id="17" w:name="Z6_1"/>
      <w:r w:rsidR="00771072">
        <w:rPr>
          <w:sz w:val="20"/>
          <w:szCs w:val="20"/>
        </w:rPr>
        <w:fldChar w:fldCharType="begin"/>
      </w:r>
      <w:r w:rsidR="00771072">
        <w:rPr>
          <w:sz w:val="20"/>
          <w:szCs w:val="20"/>
        </w:rPr>
        <w:instrText>HYPERLINK  \l "Z6_2"</w:instrText>
      </w:r>
      <w:r w:rsidR="00771072">
        <w:rPr>
          <w:sz w:val="20"/>
          <w:szCs w:val="20"/>
        </w:rPr>
      </w:r>
      <w:r w:rsidR="00771072">
        <w:rPr>
          <w:sz w:val="20"/>
          <w:szCs w:val="20"/>
        </w:rPr>
        <w:fldChar w:fldCharType="separate"/>
      </w:r>
      <w:r w:rsidR="00847562" w:rsidRPr="00771072">
        <w:rPr>
          <w:rStyle w:val="Hipercze"/>
          <w:sz w:val="20"/>
          <w:szCs w:val="20"/>
        </w:rPr>
        <w:t>[6]</w:t>
      </w:r>
      <w:bookmarkEnd w:id="17"/>
      <w:r w:rsidR="00822599" w:rsidRPr="00771072">
        <w:rPr>
          <w:rStyle w:val="Hipercze"/>
          <w:sz w:val="20"/>
          <w:szCs w:val="20"/>
        </w:rPr>
        <w:t>)</w:t>
      </w:r>
      <w:r w:rsidR="00771072">
        <w:rPr>
          <w:sz w:val="20"/>
          <w:szCs w:val="20"/>
        </w:rPr>
        <w:fldChar w:fldCharType="end"/>
      </w:r>
      <w:r w:rsidRPr="00791611">
        <w:rPr>
          <w:sz w:val="20"/>
          <w:szCs w:val="20"/>
        </w:rPr>
        <w:fldChar w:fldCharType="begin"/>
      </w:r>
      <w:r w:rsidRPr="00791611">
        <w:rPr>
          <w:sz w:val="20"/>
          <w:szCs w:val="20"/>
        </w:rPr>
        <w:instrText xml:space="preserve"> INCLUDEPICTURE "https://images.squarespace-cdn.com/content/v1/5e67a17116532e7300a004f3/1584457300549-XW5A02B462FK39F68RVU/ai-chart.png" \* MERGEFORMATINET </w:instrText>
      </w:r>
      <w:r w:rsidRPr="00791611">
        <w:rPr>
          <w:sz w:val="20"/>
          <w:szCs w:val="20"/>
        </w:rPr>
        <w:fldChar w:fldCharType="separate"/>
      </w:r>
      <w:r w:rsidRPr="00791611">
        <w:rPr>
          <w:sz w:val="20"/>
          <w:szCs w:val="20"/>
        </w:rPr>
        <w:fldChar w:fldCharType="end"/>
      </w:r>
    </w:p>
    <w:p w14:paraId="52586E6B" w14:textId="159F3194" w:rsidR="0068310F" w:rsidRPr="00791611" w:rsidRDefault="0068310F" w:rsidP="00456B96">
      <w:pPr>
        <w:spacing w:line="360" w:lineRule="auto"/>
      </w:pPr>
    </w:p>
    <w:p w14:paraId="36E1B4B6" w14:textId="77777777" w:rsidR="0068310F" w:rsidRPr="00791611" w:rsidRDefault="0068310F" w:rsidP="007D6F7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8" w:name="_Toc177051290"/>
      <w:bookmarkStart w:id="19" w:name="_Toc177051393"/>
      <w:bookmarkStart w:id="20" w:name="_Toc177051502"/>
      <w:bookmarkStart w:id="21" w:name="_Toc183538522"/>
      <w:r w:rsidRPr="00791611">
        <w:rPr>
          <w:rFonts w:ascii="Times New Roman" w:hAnsi="Times New Roman" w:cs="Times New Roman"/>
        </w:rPr>
        <w:lastRenderedPageBreak/>
        <w:t>2.2 Uczenie maszynowe</w:t>
      </w:r>
      <w:bookmarkEnd w:id="18"/>
      <w:bookmarkEnd w:id="19"/>
      <w:bookmarkEnd w:id="20"/>
      <w:bookmarkEnd w:id="21"/>
    </w:p>
    <w:p w14:paraId="6F93810A" w14:textId="175676B8" w:rsidR="0068310F" w:rsidRPr="00791611" w:rsidRDefault="0068310F" w:rsidP="00714D1E">
      <w:pPr>
        <w:spacing w:line="360" w:lineRule="auto"/>
        <w:jc w:val="both"/>
        <w:rPr>
          <w:bCs/>
          <w:color w:val="000000"/>
        </w:rPr>
      </w:pPr>
      <w:r w:rsidRPr="00791611">
        <w:tab/>
        <w:t xml:space="preserve">To podzbiór sztucznej inteligencji zajmujący się analizą praktycznego wykorzystania autonomicznych algorytmów do rozwiązywania </w:t>
      </w:r>
      <w:r w:rsidR="002056AD" w:rsidRPr="00791611">
        <w:t xml:space="preserve">wszelkich </w:t>
      </w:r>
      <w:r w:rsidRPr="00791611">
        <w:t xml:space="preserve">problemów dziedzinowych. Wykorzystuje ono magazynowanie wiedzy w postaci wag połączeń pomiędzy poszczególnymi jednostkami obliczeniowymi zwanymi sztucznymi neuronami. Są one analogią do komórek nerwowych obserwowanych </w:t>
      </w:r>
      <w:r w:rsidR="007A177C" w:rsidRPr="00791611">
        <w:t xml:space="preserve">w mózgach zwierząt </w:t>
      </w:r>
      <w:r w:rsidRPr="00791611">
        <w:t>i działają na podobnej zasadzie. Otrzymawszy sygnał wejściowy</w:t>
      </w:r>
      <w:r w:rsidR="008B49F8">
        <w:t>,</w:t>
      </w:r>
      <w:r w:rsidRPr="00791611">
        <w:t xml:space="preserve"> powodują jego nieliniową transformację </w:t>
      </w:r>
      <w:r w:rsidR="007A177C" w:rsidRPr="00791611">
        <w:t xml:space="preserve">poprzez </w:t>
      </w:r>
      <w:r w:rsidRPr="00791611">
        <w:t>operację iloczynu skalarnego</w:t>
      </w:r>
      <w:r w:rsidR="007A177C" w:rsidRPr="00791611">
        <w:t xml:space="preserve"> </w:t>
      </w:r>
      <w:r w:rsidRPr="00791611">
        <w:t>z wagami połączeń</w:t>
      </w:r>
      <w:r w:rsidR="00924566" w:rsidRPr="00791611">
        <w:t xml:space="preserve"> </w:t>
      </w:r>
      <w:r w:rsidR="007A177C" w:rsidRPr="00791611">
        <w:t>oraz finalne</w:t>
      </w:r>
      <w:r w:rsidRPr="00791611">
        <w:t xml:space="preserve"> przejście przez tzw. funkcję aktywacji – decydując</w:t>
      </w:r>
      <w:r w:rsidR="00A309D9" w:rsidRPr="00791611">
        <w:t>ą</w:t>
      </w:r>
      <w:r w:rsidRPr="00791611">
        <w:t xml:space="preserve"> o końcowym kształcie przetwarzanego impulsu.</w:t>
      </w:r>
      <w:r w:rsidR="00924566" w:rsidRPr="00791611">
        <w:t xml:space="preserve"> Na jego charakter, w dużej mierze wpływa również </w:t>
      </w:r>
      <w:r w:rsidR="00924566" w:rsidRPr="008B49F8">
        <w:rPr>
          <w:i/>
          <w:iCs/>
        </w:rPr>
        <w:t>bias</w:t>
      </w:r>
      <w:r w:rsidR="00924566" w:rsidRPr="00791611">
        <w:t xml:space="preserve"> </w:t>
      </w:r>
      <w:r w:rsidR="00924566" w:rsidRPr="00791611">
        <w:rPr>
          <w:bCs/>
          <w:color w:val="000000"/>
        </w:rPr>
        <w:t>– dodatkowy czynnik pozwalając</w:t>
      </w:r>
      <w:r w:rsidR="00BE1984">
        <w:rPr>
          <w:bCs/>
          <w:color w:val="000000"/>
        </w:rPr>
        <w:t>y</w:t>
      </w:r>
      <w:r w:rsidR="00924566" w:rsidRPr="00791611">
        <w:rPr>
          <w:bCs/>
          <w:color w:val="000000"/>
        </w:rPr>
        <w:t xml:space="preserve"> na liniowe</w:t>
      </w:r>
      <w:r w:rsidR="00BE1984">
        <w:rPr>
          <w:bCs/>
          <w:color w:val="000000"/>
        </w:rPr>
        <w:t xml:space="preserve"> </w:t>
      </w:r>
      <w:r w:rsidR="00BE1984" w:rsidRPr="00791611">
        <w:rPr>
          <w:bCs/>
          <w:color w:val="000000"/>
        </w:rPr>
        <w:t>przesunięcie</w:t>
      </w:r>
      <w:r w:rsidR="00924566" w:rsidRPr="00791611">
        <w:rPr>
          <w:bCs/>
          <w:color w:val="000000"/>
        </w:rPr>
        <w:t xml:space="preserve"> funkcji aktywacji i lepsze dostosowywanie się do </w:t>
      </w:r>
      <w:r w:rsidR="005D1136" w:rsidRPr="00791611">
        <w:rPr>
          <w:bCs/>
          <w:color w:val="000000"/>
        </w:rPr>
        <w:t xml:space="preserve">charakteru </w:t>
      </w:r>
      <w:r w:rsidR="00924566" w:rsidRPr="00791611">
        <w:rPr>
          <w:bCs/>
          <w:color w:val="000000"/>
        </w:rPr>
        <w:t>rozważanych problemów.</w:t>
      </w:r>
    </w:p>
    <w:p w14:paraId="65973CB1" w14:textId="77777777" w:rsidR="00A56545" w:rsidRPr="00791611" w:rsidRDefault="00A56545" w:rsidP="00714D1E">
      <w:pPr>
        <w:spacing w:line="360" w:lineRule="auto"/>
        <w:jc w:val="both"/>
      </w:pPr>
    </w:p>
    <w:p w14:paraId="54A36325" w14:textId="2A9FEA89" w:rsidR="0068310F" w:rsidRPr="00791611" w:rsidRDefault="0068310F" w:rsidP="00714D1E">
      <w:pPr>
        <w:spacing w:line="360" w:lineRule="auto"/>
        <w:jc w:val="both"/>
      </w:pPr>
      <w:r w:rsidRPr="00791611">
        <w:tab/>
      </w:r>
      <w:r w:rsidR="001F0DB7" w:rsidRPr="00791611">
        <w:t>P</w:t>
      </w:r>
      <w:r w:rsidRPr="00791611">
        <w:t>ojedynczy sztuczny neuron</w:t>
      </w:r>
      <w:r w:rsidR="001F0DB7" w:rsidRPr="00791611">
        <w:t xml:space="preserve"> (podobnie jak jego biologiczny odpowiednik)</w:t>
      </w:r>
      <w:r w:rsidRPr="00791611">
        <w:t xml:space="preserve"> nie jest w stanie analizować bardziej złożonych wzorców, w związku z czym</w:t>
      </w:r>
      <w:r w:rsidR="00A309D9" w:rsidRPr="00791611">
        <w:t>,</w:t>
      </w:r>
      <w:r w:rsidRPr="00791611">
        <w:t xml:space="preserve"> by efektywnie realizować założone cele</w:t>
      </w:r>
      <w:r w:rsidR="008B49F8">
        <w:t>,</w:t>
      </w:r>
      <w:r w:rsidRPr="00791611">
        <w:t xml:space="preserve"> konieczna staje się ich współpraca. Objawia się ona w postaci grup neuronowych nazywanych powszechnie warstwami. Każda z nich specjalizuje się w konkretnej funkcji i odpowiada m.in. za rozdziel</w:t>
      </w:r>
      <w:r w:rsidR="00D85475">
        <w:t>anie</w:t>
      </w:r>
      <w:r w:rsidRPr="00791611">
        <w:t xml:space="preserve"> przetwarzanych danych, redukcj</w:t>
      </w:r>
      <w:r w:rsidR="00A309D9" w:rsidRPr="00791611">
        <w:t>ę</w:t>
      </w:r>
      <w:r w:rsidRPr="00791611">
        <w:t xml:space="preserve"> wymiarowości, normalizacj</w:t>
      </w:r>
      <w:r w:rsidR="00A309D9" w:rsidRPr="00791611">
        <w:t>ę</w:t>
      </w:r>
      <w:r w:rsidRPr="00791611">
        <w:t xml:space="preserve"> czy agregacj</w:t>
      </w:r>
      <w:r w:rsidR="00A309D9" w:rsidRPr="00791611">
        <w:t>ę</w:t>
      </w:r>
      <w:r w:rsidRPr="00791611">
        <w:t xml:space="preserve"> wyekstrahowanych cech.</w:t>
      </w:r>
    </w:p>
    <w:p w14:paraId="368B6263" w14:textId="77777777" w:rsidR="00A56545" w:rsidRPr="00791611" w:rsidRDefault="00A56545" w:rsidP="00714D1E">
      <w:pPr>
        <w:spacing w:line="360" w:lineRule="auto"/>
        <w:jc w:val="both"/>
      </w:pPr>
    </w:p>
    <w:p w14:paraId="1B1F6F64" w14:textId="6800F30E" w:rsidR="0068310F" w:rsidRPr="00791611" w:rsidRDefault="00AE2149" w:rsidP="00714D1E">
      <w:pPr>
        <w:spacing w:line="360" w:lineRule="auto"/>
        <w:jc w:val="both"/>
      </w:pPr>
      <w:r w:rsidRPr="00791611">
        <w:rPr>
          <w:noProof/>
        </w:rPr>
        <w:drawing>
          <wp:anchor distT="0" distB="0" distL="114300" distR="114300" simplePos="0" relativeHeight="251680768" behindDoc="0" locked="0" layoutInCell="1" allowOverlap="1" wp14:anchorId="6270A386" wp14:editId="70BBDF5C">
            <wp:simplePos x="0" y="0"/>
            <wp:positionH relativeFrom="column">
              <wp:posOffset>1235075</wp:posOffset>
            </wp:positionH>
            <wp:positionV relativeFrom="paragraph">
              <wp:posOffset>1815465</wp:posOffset>
            </wp:positionV>
            <wp:extent cx="3644900" cy="2166620"/>
            <wp:effectExtent l="0" t="0" r="0" b="5080"/>
            <wp:wrapTopAndBottom/>
            <wp:docPr id="1203896485" name="Obraz 1" descr="Obraz zawierający krąg, linia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6485" name="Obraz 1" descr="Obraz zawierający krąg, linia, sztu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0F" w:rsidRPr="00791611">
        <w:tab/>
        <w:t>Złożone modele nazywane są głębokimi sieciami neuronowymi. Ich kluczow</w:t>
      </w:r>
      <w:r w:rsidR="00BE1984">
        <w:t>ą</w:t>
      </w:r>
      <w:r w:rsidR="0068310F" w:rsidRPr="00791611">
        <w:t xml:space="preserve"> cech</w:t>
      </w:r>
      <w:r w:rsidR="00BE1984">
        <w:t>ą</w:t>
      </w:r>
      <w:r w:rsidR="0068310F" w:rsidRPr="00791611">
        <w:t xml:space="preserve"> jest liczba warstw ukrytych wykorzystana podczas procesu trenowania. Z reguły </w:t>
      </w:r>
      <w:r w:rsidR="008B49F8">
        <w:t>im</w:t>
      </w:r>
      <w:r w:rsidR="0068310F" w:rsidRPr="00791611">
        <w:t xml:space="preserve"> większa ich ilość</w:t>
      </w:r>
      <w:r w:rsidR="00A309D9" w:rsidRPr="00791611">
        <w:t>,</w:t>
      </w:r>
      <w:r w:rsidR="0068310F" w:rsidRPr="00791611">
        <w:t xml:space="preserve"> tym lepsza skuteczność modelowania zjawiska. W praktyce osiąga się pod tym względem pewien kompromis, tak aby sieć zachowała swoją zdolność do generalizacji, jednocześnie prawidłowo odwzorowując złożoność problemu. Sam dobór </w:t>
      </w:r>
      <w:r w:rsidR="00A309D9" w:rsidRPr="00791611">
        <w:t xml:space="preserve">liczby </w:t>
      </w:r>
      <w:r w:rsidR="0068310F" w:rsidRPr="00791611">
        <w:t>warstw oraz ich parametrów jest czynnością eksperymentalną, gdyż w odróżnieniu od programowania deterministycznego praktycznie niemożliwe jest określenie wyniku sieci w sposób implicite.</w:t>
      </w:r>
    </w:p>
    <w:p w14:paraId="7E3D6D83" w14:textId="01C70681" w:rsidR="005F3BDB" w:rsidRPr="00791611" w:rsidRDefault="0068310F" w:rsidP="00FF3F6E">
      <w:pPr>
        <w:spacing w:line="360" w:lineRule="auto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 xml:space="preserve">Rys. 2.2 </w:t>
      </w:r>
      <w:r w:rsidR="00A67FC6" w:rsidRPr="00791611">
        <w:rPr>
          <w:sz w:val="20"/>
          <w:szCs w:val="20"/>
        </w:rPr>
        <w:t xml:space="preserve">Sieć </w:t>
      </w:r>
      <w:r w:rsidR="00C84E87" w:rsidRPr="00791611">
        <w:rPr>
          <w:sz w:val="20"/>
          <w:szCs w:val="20"/>
        </w:rPr>
        <w:t>MLP</w:t>
      </w:r>
      <w:r w:rsidR="00A67FC6" w:rsidRPr="00791611">
        <w:rPr>
          <w:sz w:val="20"/>
          <w:szCs w:val="20"/>
        </w:rPr>
        <w:t xml:space="preserve"> z 2 gęstymi warstwami ukrytymi </w:t>
      </w:r>
      <w:r w:rsidRPr="00791611">
        <w:rPr>
          <w:sz w:val="20"/>
          <w:szCs w:val="20"/>
        </w:rPr>
        <w:t>(źródło: opracowanie własne)</w:t>
      </w:r>
    </w:p>
    <w:p w14:paraId="7A49EF98" w14:textId="22F4E61E" w:rsidR="003D6BCA" w:rsidRPr="00791611" w:rsidRDefault="003D6BCA" w:rsidP="007D6F7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22" w:name="_Toc177051291"/>
      <w:bookmarkStart w:id="23" w:name="_Toc177051394"/>
      <w:bookmarkStart w:id="24" w:name="_Toc177051503"/>
      <w:bookmarkStart w:id="25" w:name="_Toc183538523"/>
      <w:r w:rsidRPr="00791611">
        <w:rPr>
          <w:rFonts w:ascii="Times New Roman" w:hAnsi="Times New Roman" w:cs="Times New Roman"/>
        </w:rPr>
        <w:lastRenderedPageBreak/>
        <w:t>2.</w:t>
      </w:r>
      <w:r w:rsidR="00643050" w:rsidRPr="00791611">
        <w:rPr>
          <w:rFonts w:ascii="Times New Roman" w:hAnsi="Times New Roman" w:cs="Times New Roman"/>
        </w:rPr>
        <w:t>3</w:t>
      </w:r>
      <w:r w:rsidRPr="00791611">
        <w:rPr>
          <w:rFonts w:ascii="Times New Roman" w:hAnsi="Times New Roman" w:cs="Times New Roman"/>
        </w:rPr>
        <w:t xml:space="preserve"> Funkcja aktywacji</w:t>
      </w:r>
      <w:bookmarkEnd w:id="22"/>
      <w:bookmarkEnd w:id="23"/>
      <w:bookmarkEnd w:id="24"/>
      <w:bookmarkEnd w:id="25"/>
      <w:r w:rsidRPr="00791611">
        <w:rPr>
          <w:rFonts w:ascii="Times New Roman" w:hAnsi="Times New Roman" w:cs="Times New Roman"/>
        </w:rPr>
        <w:t xml:space="preserve"> </w:t>
      </w:r>
    </w:p>
    <w:p w14:paraId="5671E3DF" w14:textId="52716FA0" w:rsidR="003D6BCA" w:rsidRPr="00791611" w:rsidRDefault="003D6BCA" w:rsidP="00714D1E">
      <w:pPr>
        <w:spacing w:line="360" w:lineRule="auto"/>
        <w:ind w:firstLine="708"/>
        <w:jc w:val="both"/>
      </w:pPr>
      <w:r w:rsidRPr="00791611">
        <w:t xml:space="preserve">Jest kluczowym elementem determinującym </w:t>
      </w:r>
      <w:r w:rsidR="003E52FB" w:rsidRPr="00791611">
        <w:t xml:space="preserve">charakter </w:t>
      </w:r>
      <w:r w:rsidRPr="00791611">
        <w:t>wyjściow</w:t>
      </w:r>
      <w:r w:rsidR="003E52FB" w:rsidRPr="00791611">
        <w:t>ego</w:t>
      </w:r>
      <w:r w:rsidRPr="00791611">
        <w:t xml:space="preserve"> sygnał neuronów. </w:t>
      </w:r>
      <w:r w:rsidR="00915C7F" w:rsidRPr="00791611">
        <w:t xml:space="preserve">Pełni wiele </w:t>
      </w:r>
      <w:r w:rsidR="00902705" w:rsidRPr="00791611">
        <w:t xml:space="preserve">znaczących </w:t>
      </w:r>
      <w:r w:rsidR="00915C7F" w:rsidRPr="00791611">
        <w:t>funkcji</w:t>
      </w:r>
      <w:r w:rsidR="00C706D7" w:rsidRPr="00791611">
        <w:t>,</w:t>
      </w:r>
      <w:r w:rsidR="00915C7F" w:rsidRPr="00791611">
        <w:t xml:space="preserve"> z czego </w:t>
      </w:r>
      <w:r w:rsidR="00902705" w:rsidRPr="00791611">
        <w:t>szczególne</w:t>
      </w:r>
      <w:r w:rsidR="00BE1984">
        <w:t xml:space="preserve"> znaczenie </w:t>
      </w:r>
      <w:r w:rsidR="00902705" w:rsidRPr="00791611">
        <w:t xml:space="preserve">ma wprowadzenie do modelu nieliniowości. </w:t>
      </w:r>
      <w:r w:rsidR="003E52FB" w:rsidRPr="00791611">
        <w:t xml:space="preserve">Poprzez </w:t>
      </w:r>
      <w:r w:rsidR="00902705" w:rsidRPr="00791611">
        <w:t>rozdziel</w:t>
      </w:r>
      <w:r w:rsidR="00910E40" w:rsidRPr="00791611">
        <w:t xml:space="preserve">anie </w:t>
      </w:r>
      <w:r w:rsidR="00902705" w:rsidRPr="00791611">
        <w:t>warstw operacyjnych, sieć staje się zdolna do nauki</w:t>
      </w:r>
      <w:r w:rsidR="00915C7F" w:rsidRPr="00791611">
        <w:t xml:space="preserve"> bardziej zawiłych</w:t>
      </w:r>
      <w:r w:rsidR="00902705" w:rsidRPr="00791611">
        <w:t xml:space="preserve"> wzorców, niebędących prostą liniową kombinacją cech początkowych</w:t>
      </w:r>
      <w:r w:rsidR="00915C7F" w:rsidRPr="00791611">
        <w:t>.</w:t>
      </w:r>
      <w:r w:rsidR="009F5067" w:rsidRPr="00791611">
        <w:t xml:space="preserve"> Dobrym przykładem realizującym to działanie jest funkcja ReLU </w:t>
      </w:r>
      <w:r w:rsidR="00547089" w:rsidRPr="00791611">
        <w:t xml:space="preserve">zerująca wszystkie sygnały ujemne i przepuszczająca dodatnie bez zmian. </w:t>
      </w:r>
      <w:r w:rsidR="004A450F" w:rsidRPr="00791611">
        <w:t xml:space="preserve">Niestety jej </w:t>
      </w:r>
      <w:r w:rsidR="003E52FB" w:rsidRPr="00791611">
        <w:t>działanie</w:t>
      </w:r>
      <w:r w:rsidR="00547089" w:rsidRPr="00791611">
        <w:t xml:space="preserve"> prowadzi</w:t>
      </w:r>
      <w:r w:rsidR="004A450F" w:rsidRPr="00791611">
        <w:t xml:space="preserve"> czasami </w:t>
      </w:r>
      <w:r w:rsidR="00547089" w:rsidRPr="00791611">
        <w:t>do powstawani</w:t>
      </w:r>
      <w:r w:rsidR="003E52FB" w:rsidRPr="00791611">
        <w:t>a</w:t>
      </w:r>
      <w:r w:rsidR="00547089" w:rsidRPr="00791611">
        <w:t xml:space="preserve"> tzw</w:t>
      </w:r>
      <w:r w:rsidR="003E52FB" w:rsidRPr="00791611">
        <w:t>.</w:t>
      </w:r>
      <w:r w:rsidR="00547089" w:rsidRPr="00791611">
        <w:t xml:space="preserve"> „</w:t>
      </w:r>
      <w:r w:rsidR="004A48C2">
        <w:t xml:space="preserve">martwych </w:t>
      </w:r>
      <w:r w:rsidR="00547089" w:rsidRPr="00791611">
        <w:t xml:space="preserve">neuronów”, które </w:t>
      </w:r>
      <w:r w:rsidR="00910E40" w:rsidRPr="00791611">
        <w:t xml:space="preserve">nigdy nie zostaną aktywowane, </w:t>
      </w:r>
      <w:r w:rsidR="004A450F" w:rsidRPr="00791611">
        <w:t>ponieważ</w:t>
      </w:r>
      <w:r w:rsidR="00910E40" w:rsidRPr="00791611">
        <w:t xml:space="preserve"> zawsze otrzymują na wejściu sygnał </w:t>
      </w:r>
      <w:r w:rsidR="006D4FB0" w:rsidRPr="00791611">
        <w:t>niedodatni.</w:t>
      </w:r>
      <w:r w:rsidR="00547089" w:rsidRPr="00791611">
        <w:t xml:space="preserve"> By temu </w:t>
      </w:r>
      <w:r w:rsidR="004A450F" w:rsidRPr="00791611">
        <w:t>zapobiec</w:t>
      </w:r>
      <w:r w:rsidR="00547089" w:rsidRPr="00791611">
        <w:t>, w bardziej zaawansowanych i złożonych modelach wykorzystuje się jej modyfikacje tj. ELU czy Leaky ReLU uwzględniające w końcowej predykcji wpływ sygnału negatywnego</w:t>
      </w:r>
      <w:r w:rsidR="004A450F" w:rsidRPr="00791611">
        <w:t>, stabilizując w ten sposób</w:t>
      </w:r>
      <w:r w:rsidR="003E52FB" w:rsidRPr="00791611">
        <w:t xml:space="preserve"> </w:t>
      </w:r>
      <w:r w:rsidR="00547089" w:rsidRPr="00791611">
        <w:t>wartości</w:t>
      </w:r>
      <w:r w:rsidR="003E52FB" w:rsidRPr="00791611">
        <w:t xml:space="preserve"> wyliczanych</w:t>
      </w:r>
      <w:r w:rsidR="00547089" w:rsidRPr="00791611">
        <w:t xml:space="preserve"> gradientów.</w:t>
      </w:r>
    </w:p>
    <w:p w14:paraId="6AE4ED0D" w14:textId="77777777" w:rsidR="00714D1E" w:rsidRDefault="00714D1E" w:rsidP="00714D1E">
      <w:pPr>
        <w:spacing w:line="360" w:lineRule="auto"/>
        <w:jc w:val="both"/>
      </w:pPr>
    </w:p>
    <w:p w14:paraId="6CD48D10" w14:textId="5EAAA78F" w:rsidR="00243456" w:rsidRPr="00791611" w:rsidRDefault="00D85475" w:rsidP="00D85475">
      <w:pPr>
        <w:spacing w:line="360" w:lineRule="auto"/>
        <w:ind w:firstLine="708"/>
        <w:jc w:val="both"/>
      </w:pPr>
      <w:r w:rsidRPr="00D85475">
        <w:t xml:space="preserve">Często oczekuje się, </w:t>
      </w:r>
      <w:r w:rsidR="007A45AE">
        <w:t xml:space="preserve">iż </w:t>
      </w:r>
      <w:r w:rsidRPr="00D85475">
        <w:t xml:space="preserve">sygnał warstwy wyjściowej będzie </w:t>
      </w:r>
      <w:r>
        <w:t xml:space="preserve">znajdował się </w:t>
      </w:r>
      <w:r w:rsidRPr="00D85475">
        <w:t xml:space="preserve">w </w:t>
      </w:r>
      <w:r w:rsidR="007A45AE">
        <w:t xml:space="preserve">ściśle </w:t>
      </w:r>
      <w:r w:rsidRPr="00D85475">
        <w:t xml:space="preserve">określonym zakresie. Przykładem może być przypisanie </w:t>
      </w:r>
      <w:r>
        <w:t xml:space="preserve">danemu </w:t>
      </w:r>
      <w:r w:rsidRPr="00D85475">
        <w:t xml:space="preserve">zjawisku prawdopodobieństwa przynależności do konkretnej klasy. W takim przypadku wynik </w:t>
      </w:r>
      <w:r w:rsidR="007A45AE">
        <w:t xml:space="preserve">należy przedstawić </w:t>
      </w:r>
      <w:r w:rsidR="007A45AE" w:rsidRPr="007A45AE">
        <w:t>w formie ułamk</w:t>
      </w:r>
      <w:r w:rsidR="007A45AE">
        <w:t>ów</w:t>
      </w:r>
      <w:r w:rsidR="007A45AE" w:rsidRPr="007A45AE">
        <w:t xml:space="preserve"> należąc</w:t>
      </w:r>
      <w:r w:rsidR="007A45AE">
        <w:t>ych</w:t>
      </w:r>
      <w:r w:rsidR="007A45AE" w:rsidRPr="007A45AE">
        <w:t xml:space="preserve"> do przedziału [0,1], </w:t>
      </w:r>
      <w:r w:rsidR="007A45AE">
        <w:t xml:space="preserve">dla których </w:t>
      </w:r>
      <w:r w:rsidR="007A45AE" w:rsidRPr="007A45AE">
        <w:t>łączna suma „szans”</w:t>
      </w:r>
      <w:r w:rsidRPr="00D85475">
        <w:t xml:space="preserve"> </w:t>
      </w:r>
      <w:r w:rsidR="007A45AE">
        <w:t xml:space="preserve">musi być równa </w:t>
      </w:r>
      <w:r w:rsidR="00551935">
        <w:t>jedności</w:t>
      </w:r>
      <w:r w:rsidRPr="00D85475">
        <w:t>.</w:t>
      </w:r>
      <w:r w:rsidR="00DD7B37" w:rsidRPr="00791611">
        <w:rPr>
          <w:noProof/>
        </w:rPr>
        <w:drawing>
          <wp:anchor distT="0" distB="0" distL="114300" distR="114300" simplePos="0" relativeHeight="251682816" behindDoc="0" locked="0" layoutInCell="1" allowOverlap="1" wp14:anchorId="23E4E802" wp14:editId="68D1F5D0">
            <wp:simplePos x="0" y="0"/>
            <wp:positionH relativeFrom="column">
              <wp:posOffset>1905</wp:posOffset>
            </wp:positionH>
            <wp:positionV relativeFrom="paragraph">
              <wp:posOffset>1620520</wp:posOffset>
            </wp:positionV>
            <wp:extent cx="6120130" cy="3660775"/>
            <wp:effectExtent l="0" t="0" r="1270" b="0"/>
            <wp:wrapTopAndBottom/>
            <wp:docPr id="102517481" name="Obraz 1" descr="Obraz zawierający zrzut ekranu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7481" name="Obraz 1" descr="Obraz zawierający zrzut ekranu, linia, Wykres, diagram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366E38" w:rsidRPr="00791611">
        <w:t xml:space="preserve">Normalizacja ta odbywa się </w:t>
      </w:r>
      <w:r w:rsidR="00243456" w:rsidRPr="00791611">
        <w:t xml:space="preserve">przy wykorzystaniu funkcji sigmoidalnych tj. sigmoid </w:t>
      </w:r>
      <w:r w:rsidR="00604D9C">
        <w:t xml:space="preserve">w </w:t>
      </w:r>
      <w:r w:rsidR="007A45AE" w:rsidRPr="007A45AE">
        <w:t>przypadku</w:t>
      </w:r>
      <w:r w:rsidR="00243456" w:rsidRPr="00791611">
        <w:t xml:space="preserve"> klasyfikacji binarnej, czy softmax dla problemów wieloklasowych.</w:t>
      </w:r>
    </w:p>
    <w:p w14:paraId="1DA98C9C" w14:textId="60A1CC13" w:rsidR="001B7493" w:rsidRPr="00791611" w:rsidRDefault="00243456" w:rsidP="00714D1E">
      <w:pPr>
        <w:spacing w:line="360" w:lineRule="auto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Rys. 2.3 Funkcje aktywacji (źródło: opracowanie własne)</w:t>
      </w:r>
    </w:p>
    <w:p w14:paraId="2BF07740" w14:textId="5AA2F49A" w:rsidR="001B7493" w:rsidRPr="00791611" w:rsidRDefault="001B7493" w:rsidP="007D6F7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26" w:name="_Toc177051292"/>
      <w:bookmarkStart w:id="27" w:name="_Toc177051395"/>
      <w:bookmarkStart w:id="28" w:name="_Toc177051504"/>
      <w:bookmarkStart w:id="29" w:name="_Toc183538524"/>
      <w:r w:rsidRPr="00791611">
        <w:rPr>
          <w:rFonts w:ascii="Times New Roman" w:hAnsi="Times New Roman" w:cs="Times New Roman"/>
        </w:rPr>
        <w:lastRenderedPageBreak/>
        <w:t>2.</w:t>
      </w:r>
      <w:r w:rsidR="00643050" w:rsidRPr="00791611">
        <w:rPr>
          <w:rFonts w:ascii="Times New Roman" w:hAnsi="Times New Roman" w:cs="Times New Roman"/>
        </w:rPr>
        <w:t>4</w:t>
      </w:r>
      <w:r w:rsidRPr="00791611">
        <w:rPr>
          <w:rFonts w:ascii="Times New Roman" w:hAnsi="Times New Roman" w:cs="Times New Roman"/>
        </w:rPr>
        <w:t xml:space="preserve"> Funkcje straty i optymalizatory</w:t>
      </w:r>
      <w:bookmarkEnd w:id="26"/>
      <w:bookmarkEnd w:id="27"/>
      <w:bookmarkEnd w:id="28"/>
      <w:bookmarkEnd w:id="29"/>
    </w:p>
    <w:tbl>
      <w:tblPr>
        <w:tblStyle w:val="Zwykatabela1"/>
        <w:tblpPr w:leftFromText="141" w:rightFromText="141" w:vertAnchor="text" w:horzAnchor="margin" w:tblpXSpec="center" w:tblpY="2449"/>
        <w:tblW w:w="10312" w:type="dxa"/>
        <w:tblLook w:val="04A0" w:firstRow="1" w:lastRow="0" w:firstColumn="1" w:lastColumn="0" w:noHBand="0" w:noVBand="1"/>
      </w:tblPr>
      <w:tblGrid>
        <w:gridCol w:w="768"/>
        <w:gridCol w:w="2181"/>
        <w:gridCol w:w="3479"/>
        <w:gridCol w:w="3884"/>
      </w:tblGrid>
      <w:tr w:rsidR="00423C88" w:rsidRPr="00791611" w14:paraId="2A5684FA" w14:textId="77777777" w:rsidTr="0042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25EF7C4" w14:textId="77777777" w:rsidR="00423C88" w:rsidRPr="00791611" w:rsidRDefault="00423C88" w:rsidP="00423C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Skrót</w:t>
            </w:r>
          </w:p>
        </w:tc>
        <w:tc>
          <w:tcPr>
            <w:tcW w:w="2181" w:type="dxa"/>
          </w:tcPr>
          <w:p w14:paraId="705404D3" w14:textId="77777777" w:rsidR="00423C88" w:rsidRPr="00791611" w:rsidRDefault="00423C88" w:rsidP="00423C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Nazwa</w:t>
            </w:r>
          </w:p>
        </w:tc>
        <w:tc>
          <w:tcPr>
            <w:tcW w:w="3479" w:type="dxa"/>
          </w:tcPr>
          <w:p w14:paraId="6249FEB2" w14:textId="77777777" w:rsidR="00423C88" w:rsidRPr="00791611" w:rsidRDefault="00423C88" w:rsidP="00423C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791611">
              <w:rPr>
                <w:kern w:val="2"/>
                <w:sz w:val="20"/>
                <w:szCs w:val="20"/>
                <w:lang w:val="en-US"/>
                <w14:ligatures w14:val="standardContextual"/>
              </w:rPr>
              <w:t>Wzór matematyczny</w:t>
            </w:r>
          </w:p>
        </w:tc>
        <w:tc>
          <w:tcPr>
            <w:tcW w:w="3884" w:type="dxa"/>
          </w:tcPr>
          <w:p w14:paraId="4BBCF02B" w14:textId="77777777" w:rsidR="00423C88" w:rsidRPr="00791611" w:rsidRDefault="00423C88" w:rsidP="00423C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Opis</w:t>
            </w:r>
          </w:p>
        </w:tc>
      </w:tr>
      <w:tr w:rsidR="00423C88" w:rsidRPr="00791611" w14:paraId="5D061A5D" w14:textId="77777777" w:rsidTr="0042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4383F1D" w14:textId="77777777" w:rsidR="00423C88" w:rsidRPr="00791611" w:rsidRDefault="00423C88" w:rsidP="00423C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MSE</w:t>
            </w:r>
          </w:p>
        </w:tc>
        <w:tc>
          <w:tcPr>
            <w:tcW w:w="2181" w:type="dxa"/>
          </w:tcPr>
          <w:p w14:paraId="0CDA22A4" w14:textId="77777777" w:rsidR="00423C88" w:rsidRPr="00791611" w:rsidRDefault="00423C88" w:rsidP="00423C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Mean Squared Error</w:t>
            </w:r>
          </w:p>
        </w:tc>
        <w:tc>
          <w:tcPr>
            <w:tcW w:w="3479" w:type="dxa"/>
          </w:tcPr>
          <w:p w14:paraId="276F9EA8" w14:textId="77777777" w:rsidR="00423C88" w:rsidRPr="00791611" w:rsidRDefault="00000000" w:rsidP="00423C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kern w:val="2"/>
                                <w:sz w:val="20"/>
                                <w:szCs w:val="20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kern w:val="2"/>
                                <w:sz w:val="20"/>
                                <w:szCs w:val="20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y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884" w:type="dxa"/>
          </w:tcPr>
          <w:p w14:paraId="00266BE7" w14:textId="77777777" w:rsidR="00423C88" w:rsidRPr="00791611" w:rsidRDefault="00423C88" w:rsidP="00423C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D9C">
              <w:rPr>
                <w:sz w:val="20"/>
                <w:szCs w:val="20"/>
              </w:rPr>
              <w:t xml:space="preserve">Średnia kwadratowa różnica </w:t>
            </w:r>
            <w:r>
              <w:rPr>
                <w:sz w:val="20"/>
                <w:szCs w:val="20"/>
              </w:rPr>
              <w:t>po</w:t>
            </w:r>
            <w:r w:rsidRPr="00604D9C">
              <w:rPr>
                <w:sz w:val="20"/>
                <w:szCs w:val="20"/>
              </w:rPr>
              <w:t>między wartościami obserwowanymi a przewi</w:t>
            </w:r>
            <w:r>
              <w:rPr>
                <w:sz w:val="20"/>
                <w:szCs w:val="20"/>
              </w:rPr>
              <w:t>dzianymi przez</w:t>
            </w:r>
            <w:r w:rsidRPr="00604D9C">
              <w:rPr>
                <w:sz w:val="20"/>
                <w:szCs w:val="20"/>
              </w:rPr>
              <w:t xml:space="preserve"> krzywą regresyjną</w:t>
            </w:r>
          </w:p>
        </w:tc>
      </w:tr>
      <w:tr w:rsidR="00423C88" w:rsidRPr="00791611" w14:paraId="65123EF2" w14:textId="77777777" w:rsidTr="00423C8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E2E4A63" w14:textId="77777777" w:rsidR="00423C88" w:rsidRPr="00791611" w:rsidRDefault="00423C88" w:rsidP="00423C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MAE</w:t>
            </w:r>
          </w:p>
        </w:tc>
        <w:tc>
          <w:tcPr>
            <w:tcW w:w="2181" w:type="dxa"/>
          </w:tcPr>
          <w:p w14:paraId="60E88FB4" w14:textId="77777777" w:rsidR="00423C88" w:rsidRPr="00791611" w:rsidRDefault="00423C88" w:rsidP="00423C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Mean Absolute Error</w:t>
            </w:r>
          </w:p>
        </w:tc>
        <w:tc>
          <w:tcPr>
            <w:tcW w:w="3479" w:type="dxa"/>
          </w:tcPr>
          <w:p w14:paraId="54DDE121" w14:textId="77777777" w:rsidR="00423C88" w:rsidRPr="00791611" w:rsidRDefault="00000000" w:rsidP="00423C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y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|</m:t>
                    </m:r>
                  </m:e>
                </m:nary>
              </m:oMath>
            </m:oMathPara>
          </w:p>
        </w:tc>
        <w:tc>
          <w:tcPr>
            <w:tcW w:w="3884" w:type="dxa"/>
          </w:tcPr>
          <w:p w14:paraId="5F1288AD" w14:textId="77777777" w:rsidR="00423C88" w:rsidRPr="00791611" w:rsidRDefault="00423C88" w:rsidP="00423C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Średnia absolutna różnica pomiędzy</w:t>
            </w:r>
            <w:r w:rsidRPr="00604D9C">
              <w:rPr>
                <w:sz w:val="20"/>
                <w:szCs w:val="20"/>
              </w:rPr>
              <w:t xml:space="preserve"> wartościami obserwowanymi a przewi</w:t>
            </w:r>
            <w:r>
              <w:rPr>
                <w:sz w:val="20"/>
                <w:szCs w:val="20"/>
              </w:rPr>
              <w:t>dzianymi przez</w:t>
            </w:r>
            <w:r w:rsidRPr="00604D9C">
              <w:rPr>
                <w:sz w:val="20"/>
                <w:szCs w:val="20"/>
              </w:rPr>
              <w:t xml:space="preserve"> krzywą regresyjną</w:t>
            </w:r>
          </w:p>
        </w:tc>
      </w:tr>
      <w:tr w:rsidR="00423C88" w:rsidRPr="00791611" w14:paraId="13C924A5" w14:textId="77777777" w:rsidTr="0042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805AB8D" w14:textId="77777777" w:rsidR="00423C88" w:rsidRPr="00791611" w:rsidRDefault="00423C88" w:rsidP="00423C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BCE</w:t>
            </w:r>
          </w:p>
        </w:tc>
        <w:tc>
          <w:tcPr>
            <w:tcW w:w="2181" w:type="dxa"/>
          </w:tcPr>
          <w:p w14:paraId="5C92E755" w14:textId="77777777" w:rsidR="00423C88" w:rsidRPr="00791611" w:rsidRDefault="00423C88" w:rsidP="00423C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Binary Cross-Entropy</w:t>
            </w:r>
          </w:p>
        </w:tc>
        <w:tc>
          <w:tcPr>
            <w:tcW w:w="3479" w:type="dxa"/>
          </w:tcPr>
          <w:p w14:paraId="0AC1A10B" w14:textId="77777777" w:rsidR="00423C88" w:rsidRPr="00791611" w:rsidRDefault="00423C88" w:rsidP="00423C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kern w:val="2"/>
                                <w:sz w:val="20"/>
                                <w:szCs w:val="20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kern w:val="2"/>
                                    <w:sz w:val="20"/>
                                    <w:szCs w:val="20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(1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og(1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color w:val="000000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)]</m:t>
                    </m:r>
                  </m:e>
                </m:nary>
              </m:oMath>
            </m:oMathPara>
          </w:p>
        </w:tc>
        <w:tc>
          <w:tcPr>
            <w:tcW w:w="3884" w:type="dxa"/>
          </w:tcPr>
          <w:p w14:paraId="414BCB75" w14:textId="77777777" w:rsidR="00423C88" w:rsidRPr="00791611" w:rsidRDefault="00423C88" w:rsidP="00423C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Różnica pomiędzy rzeczywistymi etykietami a przewidywanym prawdopodobieństwem dla klasyfikacji binarnej</w:t>
            </w:r>
          </w:p>
        </w:tc>
      </w:tr>
      <w:tr w:rsidR="00423C88" w:rsidRPr="00791611" w14:paraId="566FF35B" w14:textId="77777777" w:rsidTr="00423C88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68F78F4" w14:textId="77777777" w:rsidR="00423C88" w:rsidRPr="00791611" w:rsidRDefault="00423C88" w:rsidP="00423C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CCE</w:t>
            </w:r>
          </w:p>
        </w:tc>
        <w:tc>
          <w:tcPr>
            <w:tcW w:w="2181" w:type="dxa"/>
          </w:tcPr>
          <w:p w14:paraId="691FE628" w14:textId="77777777" w:rsidR="00423C88" w:rsidRPr="00791611" w:rsidRDefault="00423C88" w:rsidP="00423C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Categorical Cross-Entropy</w:t>
            </w:r>
          </w:p>
        </w:tc>
        <w:tc>
          <w:tcPr>
            <w:tcW w:w="3479" w:type="dxa"/>
          </w:tcPr>
          <w:p w14:paraId="07CD6B3F" w14:textId="77777777" w:rsidR="00423C88" w:rsidRPr="006E6DC4" w:rsidRDefault="00423C88" w:rsidP="00423C88">
            <w:pPr>
              <w:tabs>
                <w:tab w:val="left" w:pos="21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kern w:val="2"/>
                    <w:sz w:val="20"/>
                    <w:szCs w:val="20"/>
                    <w:lang w:val="en-US"/>
                    <w14:ligatures w14:val="standardContextual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0"/>
                        <w:szCs w:val="20"/>
                        <w:lang w:val="en-US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kern w:val="2"/>
                            <w:sz w:val="20"/>
                            <w:szCs w:val="20"/>
                            <w:lang w:val="en-US"/>
                            <w14:ligatures w14:val="standardContextual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kern w:val="2"/>
                                <w:sz w:val="20"/>
                                <w:szCs w:val="20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0"/>
                                <w:szCs w:val="20"/>
                                <w:lang w:val="en-US"/>
                                <w14:ligatures w14:val="standardContextu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0"/>
                                <w:szCs w:val="20"/>
                                <w:lang w:val="en-US"/>
                                <w14:ligatures w14:val="standardContextual"/>
                              </w:rPr>
                              <m:t>i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kern w:val="2"/>
                                <w:sz w:val="20"/>
                                <w:szCs w:val="20"/>
                                <w:lang w:val="en-US"/>
                                <w14:ligatures w14:val="standardContextu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  <w:lang w:val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kern w:val="2"/>
                                    <w:sz w:val="20"/>
                                    <w:szCs w:val="20"/>
                                    <w:lang w:val="en-US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̄"/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  <w14:ligatures w14:val="standardContextual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3884" w:type="dxa"/>
          </w:tcPr>
          <w:p w14:paraId="6E97F3C6" w14:textId="77777777" w:rsidR="00423C88" w:rsidRPr="00791611" w:rsidRDefault="00423C88" w:rsidP="00423C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611">
              <w:rPr>
                <w:sz w:val="20"/>
                <w:szCs w:val="20"/>
              </w:rPr>
              <w:t>Różnica pomiędzy rzeczywistymi etykietami a przewidywanym prawdopodobieństwem dla wszystkich k-klas</w:t>
            </w:r>
          </w:p>
        </w:tc>
      </w:tr>
    </w:tbl>
    <w:p w14:paraId="18EB524B" w14:textId="60A161A2" w:rsidR="00845FD2" w:rsidRPr="00791611" w:rsidRDefault="001B7493" w:rsidP="00BF7FE1">
      <w:pPr>
        <w:spacing w:line="360" w:lineRule="auto"/>
        <w:jc w:val="both"/>
      </w:pPr>
      <w:r w:rsidRPr="00791611">
        <w:tab/>
      </w:r>
      <w:r w:rsidR="0015095F" w:rsidRPr="00791611">
        <w:t xml:space="preserve">W celu określenia </w:t>
      </w:r>
      <w:r w:rsidR="006944E3" w:rsidRPr="00791611">
        <w:t>skutecznoś</w:t>
      </w:r>
      <w:r w:rsidR="0015095F" w:rsidRPr="00791611">
        <w:t xml:space="preserve">ci </w:t>
      </w:r>
      <w:r w:rsidR="006944E3" w:rsidRPr="00791611">
        <w:t>przewidywań modelu wykorzystuje się matematyczne funkcje pozwalające</w:t>
      </w:r>
      <w:r w:rsidR="0015095F" w:rsidRPr="00791611">
        <w:t xml:space="preserve"> w sposób</w:t>
      </w:r>
      <w:r w:rsidR="006944E3" w:rsidRPr="00791611">
        <w:t xml:space="preserve"> liczbow</w:t>
      </w:r>
      <w:r w:rsidR="0015095F" w:rsidRPr="00791611">
        <w:t>y</w:t>
      </w:r>
      <w:r w:rsidR="006944E3" w:rsidRPr="00791611">
        <w:t xml:space="preserve"> wyrazić jego aktualne dostosowanie do </w:t>
      </w:r>
      <w:r w:rsidR="00643050" w:rsidRPr="00791611">
        <w:t xml:space="preserve">zademonstrowanych </w:t>
      </w:r>
      <w:r w:rsidR="006944E3" w:rsidRPr="00791611">
        <w:t>danych</w:t>
      </w:r>
      <w:r w:rsidR="00BF7FE1">
        <w:t>. Ich zadanie polega na pomiarze różnicy pomiędzy rzeczywistymi etykietami a wygenerowaną predykcją</w:t>
      </w:r>
      <w:r w:rsidR="006944E3" w:rsidRPr="00791611">
        <w:t>.</w:t>
      </w:r>
      <w:r w:rsidR="00EB079D" w:rsidRPr="00791611">
        <w:t xml:space="preserve"> </w:t>
      </w:r>
      <w:r w:rsidR="00BE1984">
        <w:t>W</w:t>
      </w:r>
      <w:r w:rsidR="00643050" w:rsidRPr="00791611">
        <w:t>arto mieć na uwadze</w:t>
      </w:r>
      <w:r w:rsidR="00BF7FE1">
        <w:t>, iż ich dobór jest ściśle</w:t>
      </w:r>
      <w:r w:rsidR="00643050" w:rsidRPr="00791611">
        <w:t xml:space="preserve"> </w:t>
      </w:r>
      <w:r w:rsidR="00EB079D" w:rsidRPr="00791611">
        <w:t>powiązan</w:t>
      </w:r>
      <w:r w:rsidR="00BF7FE1">
        <w:t>y</w:t>
      </w:r>
      <w:r w:rsidR="00EB079D" w:rsidRPr="00791611">
        <w:t xml:space="preserve"> z rozwiązywanym problemem </w:t>
      </w:r>
      <w:r w:rsidR="00831E51" w:rsidRPr="00791611">
        <w:t>tak,</w:t>
      </w:r>
      <w:r w:rsidR="00EB079D" w:rsidRPr="00791611">
        <w:t xml:space="preserve"> aby</w:t>
      </w:r>
      <w:r w:rsidR="00831E51">
        <w:t xml:space="preserve"> jak</w:t>
      </w:r>
      <w:r w:rsidR="00EB079D" w:rsidRPr="00791611">
        <w:t xml:space="preserve"> najlepiej oddawać jego charakter. Jedne z najpowszechniej znanych</w:t>
      </w:r>
      <w:r w:rsidR="00831E51">
        <w:t xml:space="preserve"> </w:t>
      </w:r>
      <w:r w:rsidR="00BE1984">
        <w:t xml:space="preserve">i </w:t>
      </w:r>
      <w:r w:rsidR="00831E51">
        <w:t>używanych</w:t>
      </w:r>
      <w:r w:rsidR="00EB079D" w:rsidRPr="00791611">
        <w:t xml:space="preserve"> </w:t>
      </w:r>
      <w:r w:rsidR="001F2F3F" w:rsidRPr="00791611">
        <w:t xml:space="preserve">przedstawiono w </w:t>
      </w:r>
      <w:r w:rsidR="00F53E67" w:rsidRPr="00791611">
        <w:t>T</w:t>
      </w:r>
      <w:r w:rsidR="00C706D7" w:rsidRPr="00791611">
        <w:t xml:space="preserve">abeli </w:t>
      </w:r>
      <w:r w:rsidR="00E761F2" w:rsidRPr="00791611">
        <w:t>2.</w:t>
      </w:r>
      <w:r w:rsidR="00C706D7" w:rsidRPr="00791611">
        <w:t>1.</w:t>
      </w:r>
    </w:p>
    <w:p w14:paraId="3D1DFE30" w14:textId="42AD5433" w:rsidR="00423C88" w:rsidRDefault="00F53E67" w:rsidP="00423C88">
      <w:pPr>
        <w:spacing w:line="360" w:lineRule="auto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 xml:space="preserve">Tab </w:t>
      </w:r>
      <w:r w:rsidR="00E761F2" w:rsidRPr="00791611">
        <w:rPr>
          <w:sz w:val="20"/>
          <w:szCs w:val="20"/>
        </w:rPr>
        <w:t>2.</w:t>
      </w:r>
      <w:r w:rsidRPr="00791611">
        <w:rPr>
          <w:sz w:val="20"/>
          <w:szCs w:val="20"/>
        </w:rPr>
        <w:t>1. Wybrane funkcje strat (źródło: opracowanie własne)</w:t>
      </w:r>
    </w:p>
    <w:p w14:paraId="789DEA5A" w14:textId="77777777" w:rsidR="00423C88" w:rsidRPr="00423C88" w:rsidRDefault="00423C88" w:rsidP="00423C88">
      <w:pPr>
        <w:spacing w:line="360" w:lineRule="auto"/>
        <w:jc w:val="center"/>
        <w:rPr>
          <w:sz w:val="20"/>
          <w:szCs w:val="20"/>
        </w:rPr>
      </w:pPr>
    </w:p>
    <w:p w14:paraId="3DCE2DB1" w14:textId="2FAECE33" w:rsidR="00643050" w:rsidRPr="00791611" w:rsidRDefault="001F2F3F" w:rsidP="00611BFF">
      <w:pPr>
        <w:spacing w:line="360" w:lineRule="auto"/>
        <w:ind w:firstLine="708"/>
        <w:jc w:val="both"/>
      </w:pPr>
      <w:r w:rsidRPr="00791611">
        <w:t>Skuteczna adaptacja</w:t>
      </w:r>
      <w:r w:rsidR="00643050" w:rsidRPr="00791611">
        <w:t xml:space="preserve"> sieci</w:t>
      </w:r>
      <w:r w:rsidR="00E41556" w:rsidRPr="00791611">
        <w:t xml:space="preserve"> </w:t>
      </w:r>
      <w:r w:rsidR="00F96F9A" w:rsidRPr="00791611">
        <w:t xml:space="preserve">nie mogłaby </w:t>
      </w:r>
      <w:r w:rsidR="00643050" w:rsidRPr="00791611">
        <w:t xml:space="preserve">istnieć bez równie wydajnych algorytmów </w:t>
      </w:r>
      <w:r w:rsidR="00F96F9A" w:rsidRPr="00791611">
        <w:t>optymalizujących. Ich zadanie polega na takim dostosowywa</w:t>
      </w:r>
      <w:r w:rsidR="00643050" w:rsidRPr="00791611">
        <w:t>niu</w:t>
      </w:r>
      <w:r w:rsidR="00F96F9A" w:rsidRPr="00791611">
        <w:t xml:space="preserve"> połączeń pomiędzy poszczególnymi neuronami, </w:t>
      </w:r>
      <w:r w:rsidR="00643050" w:rsidRPr="00791611">
        <w:t xml:space="preserve">by </w:t>
      </w:r>
      <w:r w:rsidR="00F96F9A" w:rsidRPr="00791611">
        <w:t xml:space="preserve">funkcja straty przyjmowała jak najmniejsze wartości. </w:t>
      </w:r>
      <w:r w:rsidR="00643050" w:rsidRPr="00791611">
        <w:t>Sp</w:t>
      </w:r>
      <w:r w:rsidR="00F96F9A" w:rsidRPr="00791611">
        <w:t>ośród najpopularniejszych procedur wyróżnić można przedstawione poniżej</w:t>
      </w:r>
      <w:r w:rsidR="00845FD2" w:rsidRPr="00791611">
        <w:t>:</w:t>
      </w:r>
    </w:p>
    <w:p w14:paraId="005EACF1" w14:textId="60D0C7A2" w:rsidR="00F96F9A" w:rsidRPr="00791611" w:rsidRDefault="00F96F9A" w:rsidP="0053369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Gradient Descent (GD) – aktualizuje parametry w kierunku przeciwnym do gradientu (największ</w:t>
      </w:r>
      <w:r w:rsidR="00602B58" w:rsidRPr="00791611">
        <w:rPr>
          <w:rFonts w:ascii="Times New Roman" w:hAnsi="Times New Roman"/>
          <w:sz w:val="24"/>
          <w:szCs w:val="24"/>
        </w:rPr>
        <w:t>ego</w:t>
      </w:r>
      <w:r w:rsidRPr="00791611">
        <w:rPr>
          <w:rFonts w:ascii="Times New Roman" w:hAnsi="Times New Roman"/>
          <w:sz w:val="24"/>
          <w:szCs w:val="24"/>
        </w:rPr>
        <w:t xml:space="preserve"> spad</w:t>
      </w:r>
      <w:r w:rsidR="00602B58" w:rsidRPr="00791611">
        <w:rPr>
          <w:rFonts w:ascii="Times New Roman" w:hAnsi="Times New Roman"/>
          <w:sz w:val="24"/>
          <w:szCs w:val="24"/>
        </w:rPr>
        <w:t>ku</w:t>
      </w:r>
      <w:r w:rsidRPr="00791611">
        <w:rPr>
          <w:rFonts w:ascii="Times New Roman" w:hAnsi="Times New Roman"/>
          <w:sz w:val="24"/>
          <w:szCs w:val="24"/>
        </w:rPr>
        <w:t>)</w:t>
      </w:r>
    </w:p>
    <w:p w14:paraId="57E3B317" w14:textId="5B149C49" w:rsidR="00F96F9A" w:rsidRPr="00791611" w:rsidRDefault="00F96F9A" w:rsidP="0053369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Stochastic Gradient Descent (SGD) – działa podobnie do GD, ale aktualizuje parametry modelu</w:t>
      </w:r>
      <w:r w:rsidR="00844F75">
        <w:rPr>
          <w:rFonts w:ascii="Times New Roman" w:hAnsi="Times New Roman"/>
          <w:sz w:val="24"/>
          <w:szCs w:val="24"/>
        </w:rPr>
        <w:t>,</w:t>
      </w:r>
      <w:r w:rsidRPr="00791611">
        <w:rPr>
          <w:rFonts w:ascii="Times New Roman" w:hAnsi="Times New Roman"/>
          <w:sz w:val="24"/>
          <w:szCs w:val="24"/>
        </w:rPr>
        <w:t xml:space="preserve"> korzystając z gradientu pojedynczej, losowej </w:t>
      </w:r>
      <w:r w:rsidR="00EC14AF" w:rsidRPr="00791611">
        <w:rPr>
          <w:rFonts w:ascii="Times New Roman" w:hAnsi="Times New Roman"/>
          <w:sz w:val="24"/>
          <w:szCs w:val="24"/>
        </w:rPr>
        <w:t>próbki</w:t>
      </w:r>
      <w:r w:rsidRPr="00791611">
        <w:rPr>
          <w:rFonts w:ascii="Times New Roman" w:hAnsi="Times New Roman"/>
          <w:sz w:val="24"/>
          <w:szCs w:val="24"/>
        </w:rPr>
        <w:t xml:space="preserve"> </w:t>
      </w:r>
    </w:p>
    <w:p w14:paraId="58A23521" w14:textId="52E76226" w:rsidR="00686792" w:rsidRPr="00791611" w:rsidRDefault="00686792" w:rsidP="0053369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 xml:space="preserve">Momentum – rozszerzenie SGD o współczynnik „pędu” biorący pod uwagę nie tylko obecne, lecz także wcześniejsze wartości gradientów, co pozwala „rozpędzić się” w kierunku minimum funkcji celu </w:t>
      </w:r>
    </w:p>
    <w:p w14:paraId="089B380A" w14:textId="3C392937" w:rsidR="00686792" w:rsidRPr="00791611" w:rsidRDefault="00602B58" w:rsidP="0053369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RMSprop – wykorzystuje średnią kwadratową gradientów do aktualizacji parametrów sieci</w:t>
      </w:r>
    </w:p>
    <w:p w14:paraId="5B1F328F" w14:textId="25ADDE3D" w:rsidR="00357041" w:rsidRPr="00791611" w:rsidRDefault="00602B58" w:rsidP="0053369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A</w:t>
      </w:r>
      <w:r w:rsidR="000E1664" w:rsidRPr="00791611">
        <w:rPr>
          <w:rFonts w:ascii="Times New Roman" w:hAnsi="Times New Roman"/>
          <w:sz w:val="24"/>
          <w:szCs w:val="24"/>
        </w:rPr>
        <w:t xml:space="preserve">dam – algorytm </w:t>
      </w:r>
      <w:r w:rsidR="00F4776D" w:rsidRPr="00791611">
        <w:rPr>
          <w:rFonts w:ascii="Times New Roman" w:hAnsi="Times New Roman"/>
          <w:sz w:val="24"/>
          <w:szCs w:val="24"/>
        </w:rPr>
        <w:t>łączący</w:t>
      </w:r>
      <w:r w:rsidR="000E1664" w:rsidRPr="00791611">
        <w:rPr>
          <w:rFonts w:ascii="Times New Roman" w:hAnsi="Times New Roman"/>
          <w:sz w:val="24"/>
          <w:szCs w:val="24"/>
        </w:rPr>
        <w:t xml:space="preserve"> zalety dwóch poprzednich, umożliwiający szybkie i efektywne uczenie </w:t>
      </w:r>
      <w:r w:rsidR="00EC14AF" w:rsidRPr="00791611">
        <w:rPr>
          <w:rFonts w:ascii="Times New Roman" w:hAnsi="Times New Roman"/>
          <w:sz w:val="24"/>
          <w:szCs w:val="24"/>
        </w:rPr>
        <w:t>dla</w:t>
      </w:r>
      <w:r w:rsidR="000E1664" w:rsidRPr="00791611">
        <w:rPr>
          <w:rFonts w:ascii="Times New Roman" w:hAnsi="Times New Roman"/>
          <w:sz w:val="24"/>
          <w:szCs w:val="24"/>
        </w:rPr>
        <w:t xml:space="preserve"> wielu różnych typ</w:t>
      </w:r>
      <w:r w:rsidR="00EC14AF" w:rsidRPr="00791611">
        <w:rPr>
          <w:rFonts w:ascii="Times New Roman" w:hAnsi="Times New Roman"/>
          <w:sz w:val="24"/>
          <w:szCs w:val="24"/>
        </w:rPr>
        <w:t>ów</w:t>
      </w:r>
      <w:r w:rsidR="000E1664" w:rsidRPr="00791611">
        <w:rPr>
          <w:rFonts w:ascii="Times New Roman" w:hAnsi="Times New Roman"/>
          <w:sz w:val="24"/>
          <w:szCs w:val="24"/>
        </w:rPr>
        <w:t xml:space="preserve"> sieci neuronowych</w:t>
      </w:r>
    </w:p>
    <w:p w14:paraId="4F82DA8B" w14:textId="0B2E06CC" w:rsidR="005F3BDB" w:rsidRPr="00791611" w:rsidRDefault="005F3BDB" w:rsidP="007D6F7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30" w:name="_Toc177051293"/>
      <w:bookmarkStart w:id="31" w:name="_Toc177051396"/>
      <w:bookmarkStart w:id="32" w:name="_Toc177051505"/>
      <w:bookmarkStart w:id="33" w:name="_Toc183538525"/>
      <w:r w:rsidRPr="00791611">
        <w:rPr>
          <w:rFonts w:ascii="Times New Roman" w:hAnsi="Times New Roman" w:cs="Times New Roman"/>
        </w:rPr>
        <w:lastRenderedPageBreak/>
        <w:t>2.</w:t>
      </w:r>
      <w:r w:rsidR="009E60FE" w:rsidRPr="00791611">
        <w:rPr>
          <w:rFonts w:ascii="Times New Roman" w:hAnsi="Times New Roman" w:cs="Times New Roman"/>
        </w:rPr>
        <w:t>5</w:t>
      </w:r>
      <w:r w:rsidRPr="00791611">
        <w:rPr>
          <w:rFonts w:ascii="Times New Roman" w:hAnsi="Times New Roman" w:cs="Times New Roman"/>
        </w:rPr>
        <w:t xml:space="preserve"> Przykładowe rodzaje architektur sieci neuronowych</w:t>
      </w:r>
      <w:bookmarkEnd w:id="30"/>
      <w:bookmarkEnd w:id="31"/>
      <w:bookmarkEnd w:id="32"/>
      <w:bookmarkEnd w:id="33"/>
    </w:p>
    <w:p w14:paraId="7F75A51B" w14:textId="1FE107BB" w:rsidR="005F3BDB" w:rsidRPr="00791611" w:rsidRDefault="005F3BDB" w:rsidP="007D6F7B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4" w:name="_Toc177051294"/>
      <w:bookmarkStart w:id="35" w:name="_Toc177051397"/>
      <w:bookmarkStart w:id="36" w:name="_Toc177051506"/>
      <w:bookmarkStart w:id="37" w:name="_Toc183538526"/>
      <w:r w:rsidRPr="00791611">
        <w:rPr>
          <w:rFonts w:ascii="Times New Roman" w:hAnsi="Times New Roman" w:cs="Times New Roman"/>
        </w:rPr>
        <w:t>2.</w:t>
      </w:r>
      <w:r w:rsidR="009E60FE" w:rsidRPr="00791611">
        <w:rPr>
          <w:rFonts w:ascii="Times New Roman" w:hAnsi="Times New Roman" w:cs="Times New Roman"/>
        </w:rPr>
        <w:t>5</w:t>
      </w:r>
      <w:r w:rsidRPr="00791611">
        <w:rPr>
          <w:rFonts w:ascii="Times New Roman" w:hAnsi="Times New Roman" w:cs="Times New Roman"/>
        </w:rPr>
        <w:t>.1 Multilayer perceptron (MLP)</w:t>
      </w:r>
      <w:bookmarkEnd w:id="34"/>
      <w:bookmarkEnd w:id="35"/>
      <w:bookmarkEnd w:id="36"/>
      <w:bookmarkEnd w:id="37"/>
    </w:p>
    <w:p w14:paraId="782A4BFA" w14:textId="1EC918B2" w:rsidR="005F3BDB" w:rsidRPr="00791611" w:rsidRDefault="008D44D1" w:rsidP="00611BFF">
      <w:pPr>
        <w:spacing w:line="360" w:lineRule="auto"/>
        <w:ind w:firstLine="708"/>
        <w:jc w:val="both"/>
      </w:pPr>
      <w:r w:rsidRPr="00791611">
        <w:t>Jest to jedna z najprostszych, lecz nadal równie skutecznych struktur uczenia</w:t>
      </w:r>
      <w:r w:rsidR="00473A1F" w:rsidRPr="00791611">
        <w:t xml:space="preserve"> maszynowego</w:t>
      </w:r>
      <w:r w:rsidRPr="00791611">
        <w:t xml:space="preserve">. Wykorzystanie wielu warstw pozwala jej </w:t>
      </w:r>
      <w:r w:rsidR="00F404D0" w:rsidRPr="00791611">
        <w:t xml:space="preserve">niezwykle skutecznie </w:t>
      </w:r>
      <w:r w:rsidRPr="00791611">
        <w:t xml:space="preserve">modelować </w:t>
      </w:r>
      <w:r w:rsidR="00F404D0" w:rsidRPr="00791611">
        <w:t>znaczną większość</w:t>
      </w:r>
      <w:r w:rsidR="00A259B9" w:rsidRPr="00791611">
        <w:t xml:space="preserve"> obserwowanych zjawisk</w:t>
      </w:r>
      <w:r w:rsidRPr="00791611">
        <w:t>. Do roku 1986 nie cieszył</w:t>
      </w:r>
      <w:r w:rsidR="003E3A04" w:rsidRPr="00791611">
        <w:t>a</w:t>
      </w:r>
      <w:r w:rsidR="00F404D0" w:rsidRPr="00791611">
        <w:t xml:space="preserve"> się</w:t>
      </w:r>
      <w:r w:rsidR="004F3071" w:rsidRPr="00791611">
        <w:t xml:space="preserve"> jednak</w:t>
      </w:r>
      <w:r w:rsidRPr="00791611">
        <w:t xml:space="preserve"> dużym zainteresowaniem inżynierów.</w:t>
      </w:r>
      <w:r w:rsidR="00617BE5" w:rsidRPr="00791611">
        <w:t xml:space="preserve"> Cho</w:t>
      </w:r>
      <w:r w:rsidR="004F3071" w:rsidRPr="00791611">
        <w:t>ć</w:t>
      </w:r>
      <w:r w:rsidR="00617BE5" w:rsidRPr="00791611">
        <w:t xml:space="preserve"> znany był algorytm przepuszczania danych przez sieć (</w:t>
      </w:r>
      <w:r w:rsidR="00E53DC8">
        <w:t>f</w:t>
      </w:r>
      <w:r w:rsidR="00617BE5" w:rsidRPr="00791611">
        <w:t xml:space="preserve">orward </w:t>
      </w:r>
      <w:r w:rsidR="00E53DC8">
        <w:t>p</w:t>
      </w:r>
      <w:r w:rsidR="00617BE5" w:rsidRPr="00791611">
        <w:t>ass)</w:t>
      </w:r>
      <w:r w:rsidR="00376B70">
        <w:t>,</w:t>
      </w:r>
      <w:r w:rsidRPr="00791611">
        <w:t xml:space="preserve"> </w:t>
      </w:r>
      <w:r w:rsidR="00617BE5" w:rsidRPr="00791611">
        <w:t xml:space="preserve">nadal </w:t>
      </w:r>
      <w:r w:rsidRPr="00791611">
        <w:t>brak</w:t>
      </w:r>
      <w:r w:rsidR="00617BE5" w:rsidRPr="00791611">
        <w:t>owało</w:t>
      </w:r>
      <w:r w:rsidR="00F404D0" w:rsidRPr="00791611">
        <w:t xml:space="preserve"> efektywnego</w:t>
      </w:r>
      <w:r w:rsidR="00617BE5" w:rsidRPr="00791611">
        <w:t xml:space="preserve"> </w:t>
      </w:r>
      <w:r w:rsidR="003B0182" w:rsidRPr="00791611">
        <w:t xml:space="preserve">sposobu </w:t>
      </w:r>
      <w:r w:rsidR="00617BE5" w:rsidRPr="00791611">
        <w:t xml:space="preserve">pozwalającego </w:t>
      </w:r>
      <w:r w:rsidR="00F404D0" w:rsidRPr="00791611">
        <w:t xml:space="preserve">na samoadaptację </w:t>
      </w:r>
      <w:r w:rsidR="00617BE5" w:rsidRPr="00791611">
        <w:t>sie</w:t>
      </w:r>
      <w:r w:rsidR="00F404D0" w:rsidRPr="00791611">
        <w:t>ci</w:t>
      </w:r>
      <w:r w:rsidR="00617BE5" w:rsidRPr="00791611">
        <w:t xml:space="preserve"> do generowanych przez nią sygnałów</w:t>
      </w:r>
      <w:r w:rsidR="003E3A04" w:rsidRPr="00791611">
        <w:t xml:space="preserve">. </w:t>
      </w:r>
      <w:r w:rsidR="009E0C6B" w:rsidRPr="00791611">
        <w:t xml:space="preserve">Trudność ta wynikała </w:t>
      </w:r>
      <w:r w:rsidR="00376B70">
        <w:t>głównie</w:t>
      </w:r>
      <w:r w:rsidR="009E0C6B" w:rsidRPr="00791611">
        <w:t xml:space="preserve"> z nieumiejętnością poradzenia sobie z</w:t>
      </w:r>
      <w:r w:rsidR="004F3071" w:rsidRPr="00791611">
        <w:t xml:space="preserve"> problemem</w:t>
      </w:r>
      <w:r w:rsidR="009E0C6B" w:rsidRPr="00791611">
        <w:t xml:space="preserve"> zanikając</w:t>
      </w:r>
      <w:r w:rsidR="004F3071" w:rsidRPr="00791611">
        <w:t>ego</w:t>
      </w:r>
      <w:r w:rsidR="009E0C6B" w:rsidRPr="00791611">
        <w:t xml:space="preserve"> gradient</w:t>
      </w:r>
      <w:r w:rsidR="004F3071" w:rsidRPr="00791611">
        <w:t>u</w:t>
      </w:r>
      <w:r w:rsidR="00AB6475" w:rsidRPr="00791611">
        <w:t>,</w:t>
      </w:r>
      <w:r w:rsidR="00AE0353" w:rsidRPr="00791611">
        <w:t xml:space="preserve"> premiującego aktualizację wag </w:t>
      </w:r>
      <w:r w:rsidR="009E0C6B" w:rsidRPr="00791611">
        <w:t xml:space="preserve">pomiędzy </w:t>
      </w:r>
      <w:r w:rsidR="00AE0353" w:rsidRPr="00791611">
        <w:t xml:space="preserve">połączeniami </w:t>
      </w:r>
      <w:r w:rsidR="009E0C6B" w:rsidRPr="00791611">
        <w:t xml:space="preserve">znajdującymi się najbliżej wyjścia. </w:t>
      </w:r>
      <w:r w:rsidR="00AE0353" w:rsidRPr="00791611">
        <w:t>W konsekwencji</w:t>
      </w:r>
      <w:r w:rsidR="00376B70">
        <w:t xml:space="preserve"> </w:t>
      </w:r>
      <w:r w:rsidR="00AE0353" w:rsidRPr="00791611">
        <w:t>m</w:t>
      </w:r>
      <w:r w:rsidR="009E0C6B" w:rsidRPr="00791611">
        <w:t>odel nie umiał odnaleźć taki</w:t>
      </w:r>
      <w:r w:rsidR="00D200AD" w:rsidRPr="00791611">
        <w:t>ego</w:t>
      </w:r>
      <w:r w:rsidR="009E0C6B" w:rsidRPr="00791611">
        <w:t xml:space="preserve"> układ</w:t>
      </w:r>
      <w:r w:rsidR="00D200AD" w:rsidRPr="00791611">
        <w:t xml:space="preserve">u, który </w:t>
      </w:r>
      <w:r w:rsidR="003B0182" w:rsidRPr="00791611">
        <w:t xml:space="preserve">skutecznie </w:t>
      </w:r>
      <w:r w:rsidR="009E0C6B" w:rsidRPr="00791611">
        <w:t>minimaliz</w:t>
      </w:r>
      <w:r w:rsidR="00D200AD" w:rsidRPr="00791611">
        <w:t>owałby</w:t>
      </w:r>
      <w:r w:rsidR="009E0C6B" w:rsidRPr="00791611">
        <w:t xml:space="preserve"> zdefiniowaną </w:t>
      </w:r>
      <w:r w:rsidR="00D200AD" w:rsidRPr="00791611">
        <w:t xml:space="preserve">wcześniej </w:t>
      </w:r>
      <w:r w:rsidR="009E0C6B" w:rsidRPr="00791611">
        <w:t>funkcję</w:t>
      </w:r>
      <w:r w:rsidR="00A259B9" w:rsidRPr="00791611">
        <w:t xml:space="preserve"> celu</w:t>
      </w:r>
      <w:r w:rsidR="00AE0353" w:rsidRPr="00791611">
        <w:t xml:space="preserve">, gdyż połączenia znajdujące się blisko wejścia nie były w ogóle modyfikowane. </w:t>
      </w:r>
      <w:r w:rsidR="009E0C6B" w:rsidRPr="00791611">
        <w:t xml:space="preserve"> </w:t>
      </w:r>
      <w:r w:rsidR="003B0182" w:rsidRPr="00791611">
        <w:t xml:space="preserve">Do jej popularności nie przyczyniała się również ówczesna </w:t>
      </w:r>
      <w:r w:rsidR="009E0C6B" w:rsidRPr="00791611">
        <w:t>niska moc obliczeniowa komputerów oraz</w:t>
      </w:r>
      <w:r w:rsidR="00C5023C" w:rsidRPr="00791611">
        <w:t xml:space="preserve"> początkowa faza rozwoju tej dziedziny nauki</w:t>
      </w:r>
      <w:r w:rsidR="0053622C" w:rsidRPr="00791611">
        <w:t>.</w:t>
      </w:r>
    </w:p>
    <w:p w14:paraId="6F27B7C8" w14:textId="77777777" w:rsidR="00637A5E" w:rsidRPr="00791611" w:rsidRDefault="00637A5E" w:rsidP="00611BFF">
      <w:pPr>
        <w:spacing w:line="360" w:lineRule="auto"/>
        <w:jc w:val="both"/>
      </w:pPr>
    </w:p>
    <w:p w14:paraId="6044F421" w14:textId="4C26B22A" w:rsidR="0053622C" w:rsidRPr="00791611" w:rsidRDefault="009E0C6B" w:rsidP="00611BFF">
      <w:pPr>
        <w:spacing w:line="360" w:lineRule="auto"/>
        <w:ind w:firstLine="708"/>
        <w:jc w:val="both"/>
      </w:pPr>
      <w:r w:rsidRPr="00791611">
        <w:t xml:space="preserve">Wszystko zmieniło </w:t>
      </w:r>
      <w:r w:rsidR="00822599" w:rsidRPr="00791611">
        <w:t>się za sprawą artykułu</w:t>
      </w:r>
      <w:r w:rsidR="004024A6" w:rsidRPr="00791611">
        <w:t xml:space="preserve"> opublikowanego w czasopiśmie Nature pt.</w:t>
      </w:r>
      <w:r w:rsidR="00822599" w:rsidRPr="00791611">
        <w:t xml:space="preserve"> </w:t>
      </w:r>
      <w:r w:rsidR="00822599" w:rsidRPr="00791611">
        <w:rPr>
          <w:lang w:val="en-US"/>
        </w:rPr>
        <w:t xml:space="preserve">"Learning representations by back-propagating errors" autorstwa Davida Rumelharta, Geoffreya Hintona i Ronalda Williamsa. </w:t>
      </w:r>
      <w:r w:rsidR="00822599" w:rsidRPr="00791611">
        <w:t xml:space="preserve">Naukowcy zawarli w nim koncepcje zupełnie nowego sposobu poradzenia sobie z opisanym wyżej problemem. Ta </w:t>
      </w:r>
      <w:r w:rsidR="00AB6475" w:rsidRPr="00791611">
        <w:t xml:space="preserve">rewolucja </w:t>
      </w:r>
      <w:r w:rsidR="004024A6" w:rsidRPr="00791611">
        <w:t>opierała się</w:t>
      </w:r>
      <w:r w:rsidR="00822599" w:rsidRPr="00791611">
        <w:t xml:space="preserve"> na </w:t>
      </w:r>
      <w:r w:rsidR="00810058" w:rsidRPr="00791611">
        <w:t>oblicz</w:t>
      </w:r>
      <w:r w:rsidR="004024A6" w:rsidRPr="00791611">
        <w:t>aniu</w:t>
      </w:r>
      <w:r w:rsidR="0053622C" w:rsidRPr="00791611">
        <w:t xml:space="preserve"> błędu</w:t>
      </w:r>
      <w:r w:rsidR="004024A6" w:rsidRPr="00791611">
        <w:t xml:space="preserve"> predykcji,</w:t>
      </w:r>
      <w:r w:rsidR="0053622C" w:rsidRPr="00791611">
        <w:t xml:space="preserve"> </w:t>
      </w:r>
      <w:r w:rsidR="00AB6475" w:rsidRPr="00791611">
        <w:t>b</w:t>
      </w:r>
      <w:r w:rsidR="004024A6" w:rsidRPr="00791611">
        <w:t xml:space="preserve">y po </w:t>
      </w:r>
      <w:r w:rsidR="00AB6475" w:rsidRPr="00791611">
        <w:t>dokon</w:t>
      </w:r>
      <w:r w:rsidR="004024A6" w:rsidRPr="00791611">
        <w:t>aniu</w:t>
      </w:r>
      <w:r w:rsidR="00AB6475" w:rsidRPr="00791611">
        <w:t xml:space="preserve"> </w:t>
      </w:r>
      <w:r w:rsidR="0053622C" w:rsidRPr="00791611">
        <w:t>jego propagacji wstecz</w:t>
      </w:r>
      <w:r w:rsidR="004024A6" w:rsidRPr="00791611">
        <w:t xml:space="preserve"> adekwatnie dostosować wagi połączeń </w:t>
      </w:r>
      <w:r w:rsidR="00A259B9" w:rsidRPr="00791611">
        <w:t>wedle</w:t>
      </w:r>
      <w:r w:rsidR="004024A6" w:rsidRPr="00791611">
        <w:t xml:space="preserve"> ich istotności</w:t>
      </w:r>
      <w:r w:rsidR="003C2779" w:rsidRPr="00791611">
        <w:t xml:space="preserve">. </w:t>
      </w:r>
      <w:r w:rsidR="0053622C" w:rsidRPr="00791611">
        <w:t xml:space="preserve">By </w:t>
      </w:r>
      <w:r w:rsidR="003C2779" w:rsidRPr="00791611">
        <w:t>osiągnąć ten efekt</w:t>
      </w:r>
      <w:r w:rsidR="00376B70">
        <w:t>,</w:t>
      </w:r>
      <w:r w:rsidR="003C2779" w:rsidRPr="00791611">
        <w:t xml:space="preserve"> wylicza się sygnał wyjściowy</w:t>
      </w:r>
      <w:r w:rsidR="0053622C" w:rsidRPr="00791611">
        <w:t xml:space="preserve"> sieci przy </w:t>
      </w:r>
      <w:r w:rsidR="003C2779" w:rsidRPr="00791611">
        <w:t>użyciu</w:t>
      </w:r>
      <w:r w:rsidR="0053622C" w:rsidRPr="00791611">
        <w:t xml:space="preserve"> </w:t>
      </w:r>
      <w:r w:rsidR="003C2779" w:rsidRPr="00791611">
        <w:t>poniższych</w:t>
      </w:r>
      <w:r w:rsidR="0053622C" w:rsidRPr="00791611">
        <w:t xml:space="preserve"> </w:t>
      </w:r>
      <w:r w:rsidR="003C2779" w:rsidRPr="00791611">
        <w:t>wzorów</w:t>
      </w:r>
      <w:r w:rsidR="007B4A71" w:rsidRPr="00791611">
        <w:t xml:space="preserve"> </w:t>
      </w:r>
      <w:r w:rsidR="003C2779" w:rsidRPr="00791611">
        <w:t>(</w:t>
      </w:r>
      <w:r w:rsidR="007B4A71" w:rsidRPr="00791611">
        <w:t xml:space="preserve">dla </w:t>
      </w:r>
      <w:r w:rsidR="003C2779" w:rsidRPr="00791611">
        <w:t>i</w:t>
      </w:r>
      <w:r w:rsidR="007B4A71" w:rsidRPr="00791611">
        <w:t>-tej iteracji</w:t>
      </w:r>
      <w:r w:rsidR="003C2779" w:rsidRPr="00791611">
        <w:t>)</w:t>
      </w:r>
    </w:p>
    <w:p w14:paraId="07FDDC87" w14:textId="77777777" w:rsidR="00021715" w:rsidRPr="00791611" w:rsidRDefault="00021715" w:rsidP="00021715">
      <w:pPr>
        <w:spacing w:line="360" w:lineRule="auto"/>
        <w:ind w:firstLine="708"/>
      </w:pPr>
    </w:p>
    <w:p w14:paraId="3101E2B0" w14:textId="77777777" w:rsidR="00021715" w:rsidRPr="00791611" w:rsidRDefault="00000000" w:rsidP="00021715">
      <w:pPr>
        <w:spacing w:line="360" w:lineRule="auto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021715" w:rsidRPr="00791611">
        <w:t xml:space="preserve">)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</w:p>
    <w:p w14:paraId="306243E5" w14:textId="77777777" w:rsidR="00021715" w:rsidRPr="00791611" w:rsidRDefault="00000000" w:rsidP="00021715">
      <w:pPr>
        <w:spacing w:line="360" w:lineRule="auto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 σ</m:t>
        </m:r>
      </m:oMath>
      <w:r w:rsidR="00021715" w:rsidRPr="00791611"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</w:p>
    <w:p w14:paraId="44D36662" w14:textId="77777777" w:rsidR="00021715" w:rsidRPr="00791611" w:rsidRDefault="00021715" w:rsidP="00021715">
      <w:pPr>
        <w:spacing w:line="360" w:lineRule="auto"/>
        <w:jc w:val="center"/>
      </w:pPr>
    </w:p>
    <w:p w14:paraId="7D0B8E4C" w14:textId="77777777" w:rsidR="00021715" w:rsidRPr="00791611" w:rsidRDefault="00021715" w:rsidP="00021715">
      <w:pPr>
        <w:spacing w:line="360" w:lineRule="auto"/>
      </w:pPr>
      <w:r w:rsidRPr="00791611">
        <w:t>gdzie:</w:t>
      </w:r>
    </w:p>
    <w:p w14:paraId="3F5EEB80" w14:textId="77777777" w:rsidR="00021715" w:rsidRPr="00791611" w:rsidRDefault="00000000" w:rsidP="000217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021715" w:rsidRPr="00791611">
        <w:rPr>
          <w:rFonts w:ascii="Times New Roman" w:hAnsi="Times New Roman"/>
        </w:rPr>
        <w:t xml:space="preserve"> – wyniki sieci przed aktywacją</w:t>
      </w:r>
    </w:p>
    <w:p w14:paraId="377D6AF0" w14:textId="77777777" w:rsidR="00021715" w:rsidRPr="00791611" w:rsidRDefault="00000000" w:rsidP="000217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021715" w:rsidRPr="00791611">
        <w:rPr>
          <w:rFonts w:ascii="Times New Roman" w:hAnsi="Times New Roman"/>
        </w:rPr>
        <w:t xml:space="preserve"> – macierz wag</w:t>
      </w:r>
    </w:p>
    <w:p w14:paraId="617C4011" w14:textId="77777777" w:rsidR="00021715" w:rsidRPr="00791611" w:rsidRDefault="00000000" w:rsidP="000217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021715" w:rsidRPr="00791611">
        <w:rPr>
          <w:rFonts w:ascii="Times New Roman" w:hAnsi="Times New Roman"/>
        </w:rPr>
        <w:t xml:space="preserve"> – wynik sieci po aktywacji (d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="00021715" w:rsidRPr="00791611">
        <w:rPr>
          <w:rFonts w:ascii="Times New Roman" w:hAnsi="Times New Roman"/>
        </w:rPr>
        <w:t xml:space="preserve"> ≡ wektor cech wejściowych)</w:t>
      </w:r>
    </w:p>
    <w:p w14:paraId="76B2C5EE" w14:textId="77777777" w:rsidR="00021715" w:rsidRPr="00791611" w:rsidRDefault="00000000" w:rsidP="000217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021715" w:rsidRPr="00791611">
        <w:rPr>
          <w:rFonts w:ascii="Times New Roman" w:hAnsi="Times New Roman"/>
        </w:rPr>
        <w:t xml:space="preserve"> – wektor biasów</w:t>
      </w:r>
    </w:p>
    <w:p w14:paraId="186421EB" w14:textId="77777777" w:rsidR="00611BFF" w:rsidRPr="00791611" w:rsidRDefault="00611BFF" w:rsidP="00611BFF">
      <w:pPr>
        <w:spacing w:line="360" w:lineRule="auto"/>
      </w:pPr>
    </w:p>
    <w:p w14:paraId="4DF83737" w14:textId="77777777" w:rsidR="00611BFF" w:rsidRPr="00791611" w:rsidRDefault="00611BFF" w:rsidP="00611BFF">
      <w:pPr>
        <w:spacing w:line="360" w:lineRule="auto"/>
      </w:pPr>
    </w:p>
    <w:p w14:paraId="13F1BD25" w14:textId="77777777" w:rsidR="00611BFF" w:rsidRPr="00791611" w:rsidRDefault="00611BFF" w:rsidP="00611BFF">
      <w:pPr>
        <w:spacing w:line="360" w:lineRule="auto"/>
      </w:pPr>
    </w:p>
    <w:p w14:paraId="0DC741C9" w14:textId="369F4A00" w:rsidR="007B4A71" w:rsidRPr="00791611" w:rsidRDefault="004024A6" w:rsidP="00611BFF">
      <w:pPr>
        <w:spacing w:line="360" w:lineRule="auto"/>
        <w:ind w:firstLine="360"/>
        <w:jc w:val="both"/>
        <w:rPr>
          <w:rStyle w:val="Hipercze"/>
        </w:rPr>
      </w:pPr>
      <w:r w:rsidRPr="00791611">
        <w:lastRenderedPageBreak/>
        <w:t xml:space="preserve">Otrzymany wynik jest kolejno </w:t>
      </w:r>
      <w:r w:rsidR="00477D35" w:rsidRPr="00791611">
        <w:t>rozpropagowywan</w:t>
      </w:r>
      <w:r w:rsidRPr="00791611">
        <w:t>y</w:t>
      </w:r>
      <w:r w:rsidR="00477D35" w:rsidRPr="00791611">
        <w:t xml:space="preserve"> w kierunku wcześniejszych warstw, by przy pomocy pochodnych funkcji aktywacji określić wpływ</w:t>
      </w:r>
      <w:r w:rsidR="00456C58">
        <w:t xml:space="preserve"> każdej</w:t>
      </w:r>
      <w:r w:rsidR="00477D35" w:rsidRPr="00791611">
        <w:t xml:space="preserve"> </w:t>
      </w:r>
      <w:r w:rsidR="007B4A71" w:rsidRPr="00791611">
        <w:t>wagi</w:t>
      </w:r>
      <w:r w:rsidR="00477D35" w:rsidRPr="00791611">
        <w:t xml:space="preserve"> na końcowy rezultat</w:t>
      </w:r>
      <w:r w:rsidR="00A1691E" w:rsidRPr="00791611">
        <w:t xml:space="preserve">. Umożliwia to </w:t>
      </w:r>
      <w:r w:rsidR="007B4A71" w:rsidRPr="00791611">
        <w:t>dokona</w:t>
      </w:r>
      <w:r w:rsidR="00A1691E" w:rsidRPr="00791611">
        <w:t xml:space="preserve">nie sprawiedliwych </w:t>
      </w:r>
      <w:r w:rsidR="007B4A71" w:rsidRPr="00791611">
        <w:t>aktualizacji</w:t>
      </w:r>
      <w:r w:rsidR="00A1691E" w:rsidRPr="00791611">
        <w:t>,</w:t>
      </w:r>
      <w:r w:rsidR="00FC52AC" w:rsidRPr="00791611">
        <w:t xml:space="preserve"> przeskalowanych </w:t>
      </w:r>
      <w:r w:rsidR="007B4A71" w:rsidRPr="00791611">
        <w:t xml:space="preserve">o </w:t>
      </w:r>
      <w:r w:rsidR="00A1691E" w:rsidRPr="00791611">
        <w:t xml:space="preserve">tzw. </w:t>
      </w:r>
      <w:r w:rsidR="007B4A71" w:rsidRPr="00791611">
        <w:t>czynnik ucząc</w:t>
      </w:r>
      <w:r w:rsidR="00FC52AC" w:rsidRPr="00791611">
        <w:t>y</w:t>
      </w:r>
      <w:r w:rsidR="00B3024E" w:rsidRPr="00791611">
        <w:t>.</w:t>
      </w:r>
      <w:r w:rsidR="00D26755" w:rsidRPr="00791611">
        <w:t xml:space="preserve"> Poniższe podejście jest praktycznym przykładem wykorzystania wspomnianego wcześniej optymalizatora standardowego spadku gradientu, niezwykle popularnego w latach 90. XX </w:t>
      </w:r>
      <w:r w:rsidR="00376B70">
        <w:t>w.</w:t>
      </w:r>
      <w:r w:rsidR="00D26755" w:rsidRPr="00791611">
        <w:t xml:space="preserve"> </w:t>
      </w:r>
      <w:bookmarkStart w:id="38" w:name="Z7_1"/>
      <w:r w:rsidR="00771072">
        <w:fldChar w:fldCharType="begin"/>
      </w:r>
      <w:r w:rsidR="00771072">
        <w:instrText>HYPERLINK  \l "Z7_2"</w:instrText>
      </w:r>
      <w:r w:rsidR="00771072">
        <w:fldChar w:fldCharType="separate"/>
      </w:r>
      <w:r w:rsidR="00B3024E" w:rsidRPr="00771072">
        <w:rPr>
          <w:rStyle w:val="Hipercze"/>
        </w:rPr>
        <w:t>[</w:t>
      </w:r>
      <w:r w:rsidR="00847562" w:rsidRPr="00771072">
        <w:rPr>
          <w:rStyle w:val="Hipercze"/>
        </w:rPr>
        <w:t>7</w:t>
      </w:r>
      <w:r w:rsidR="00B3024E" w:rsidRPr="00771072">
        <w:rPr>
          <w:rStyle w:val="Hipercze"/>
        </w:rPr>
        <w:t>]</w:t>
      </w:r>
      <w:r w:rsidR="00DD7B37" w:rsidRPr="00771072">
        <w:rPr>
          <w:rStyle w:val="Hipercze"/>
        </w:rPr>
        <w:t>.</w:t>
      </w:r>
      <w:bookmarkEnd w:id="38"/>
      <w:r w:rsidR="00771072">
        <w:fldChar w:fldCharType="end"/>
      </w:r>
    </w:p>
    <w:p w14:paraId="16E78D9F" w14:textId="77777777" w:rsidR="002310AE" w:rsidRPr="00791611" w:rsidRDefault="002310AE" w:rsidP="002310AE">
      <w:pPr>
        <w:spacing w:line="360" w:lineRule="auto"/>
      </w:pPr>
    </w:p>
    <w:p w14:paraId="1E9F074F" w14:textId="77777777" w:rsidR="00021715" w:rsidRPr="00791611" w:rsidRDefault="00000000" w:rsidP="00021715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(y,ȳ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l)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'(z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5E8244F" w14:textId="77777777" w:rsidR="00021715" w:rsidRPr="00791611" w:rsidRDefault="00000000" w:rsidP="00021715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(y,ȳ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5C5D6E5" w14:textId="77777777" w:rsidR="00021715" w:rsidRPr="00791611" w:rsidRDefault="00000000" w:rsidP="00021715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η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(y,ȳ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51D1F41E" w14:textId="77777777" w:rsidR="00021715" w:rsidRPr="00791611" w:rsidRDefault="00021715" w:rsidP="00021715">
      <w:pPr>
        <w:spacing w:line="360" w:lineRule="auto"/>
      </w:pPr>
      <w:r w:rsidRPr="00791611">
        <w:t>Gdzie:</w:t>
      </w:r>
    </w:p>
    <w:p w14:paraId="7E8F166F" w14:textId="1996C0F4" w:rsidR="00021715" w:rsidRPr="00791611" w:rsidRDefault="00000000" w:rsidP="0002171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d>
          </m:sup>
        </m:sSup>
      </m:oMath>
      <w:r w:rsidR="00021715" w:rsidRPr="00791611">
        <w:rPr>
          <w:rFonts w:ascii="Times New Roman" w:hAnsi="Times New Roman"/>
          <w:sz w:val="24"/>
          <w:szCs w:val="24"/>
        </w:rPr>
        <w:t xml:space="preserve"> – gradient błędu</w:t>
      </w:r>
      <w:r w:rsidR="00376B70">
        <w:rPr>
          <w:rFonts w:ascii="Times New Roman" w:hAnsi="Times New Roman"/>
          <w:sz w:val="24"/>
          <w:szCs w:val="24"/>
        </w:rPr>
        <w:t xml:space="preserve">, </w:t>
      </w:r>
      <w:r w:rsidR="00021715" w:rsidRPr="00791611">
        <w:rPr>
          <w:rFonts w:ascii="Times New Roman" w:hAnsi="Times New Roman"/>
          <w:sz w:val="24"/>
          <w:szCs w:val="24"/>
        </w:rPr>
        <w:t>określający</w:t>
      </w:r>
      <w:r w:rsidR="00376B70">
        <w:rPr>
          <w:rFonts w:ascii="Times New Roman" w:hAnsi="Times New Roman"/>
          <w:sz w:val="24"/>
          <w:szCs w:val="24"/>
        </w:rPr>
        <w:t>,</w:t>
      </w:r>
      <w:r w:rsidR="00021715" w:rsidRPr="00791611">
        <w:rPr>
          <w:rFonts w:ascii="Times New Roman" w:hAnsi="Times New Roman"/>
          <w:sz w:val="24"/>
          <w:szCs w:val="24"/>
        </w:rPr>
        <w:t xml:space="preserve"> w jakim stopniu wyjście warstwy wpłynęło na całkowity błąd sieci</w:t>
      </w:r>
    </w:p>
    <w:p w14:paraId="525CA3F9" w14:textId="77777777" w:rsidR="00021715" w:rsidRPr="00791611" w:rsidRDefault="00000000" w:rsidP="0002171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L(y,ȳ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l)</m:t>
                </m:r>
              </m:sup>
            </m:sSup>
          </m:den>
        </m:f>
      </m:oMath>
      <w:r w:rsidR="00021715" w:rsidRPr="00791611">
        <w:rPr>
          <w:rFonts w:ascii="Times New Roman" w:hAnsi="Times New Roman"/>
          <w:sz w:val="24"/>
          <w:szCs w:val="24"/>
        </w:rPr>
        <w:t xml:space="preserve"> – pochodna funkcji błędu względem wyjścia sieci, określająca jego wpływ na wartość błędu przewidywań</w:t>
      </w:r>
    </w:p>
    <w:p w14:paraId="470B66D7" w14:textId="77777777" w:rsidR="00021715" w:rsidRPr="00791611" w:rsidRDefault="00000000" w:rsidP="0002171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L(y,ȳ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</m:den>
        </m:f>
      </m:oMath>
      <w:r w:rsidR="00021715" w:rsidRPr="00791611">
        <w:rPr>
          <w:rFonts w:ascii="Times New Roman" w:hAnsi="Times New Roman"/>
          <w:sz w:val="24"/>
          <w:szCs w:val="24"/>
        </w:rPr>
        <w:t xml:space="preserve"> – pochodna funkcji kosztu względem wektora wag, określająca ich wpływ na wartość błędu przewidywań</w:t>
      </w:r>
    </w:p>
    <w:p w14:paraId="1B7528B7" w14:textId="77777777" w:rsidR="00021715" w:rsidRPr="00791611" w:rsidRDefault="00021715" w:rsidP="0002171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</m:t>
        </m:r>
      </m:oMath>
      <w:r w:rsidRPr="00791611">
        <w:rPr>
          <w:rFonts w:ascii="Times New Roman" w:hAnsi="Times New Roman"/>
          <w:sz w:val="24"/>
          <w:szCs w:val="24"/>
        </w:rPr>
        <w:t xml:space="preserve"> – współczynnik uczenia (learning rate), kontrolujący wielkość kroku wykonywaną w kierunku minimalizacji funkcji celu. Jego dobór zazwyczaj dokonuje się doświadczalnie - z uwagi na brak występowania jednej ogólnej wartości, która byłaby najlepsza w każdym przypadku. </w:t>
      </w:r>
    </w:p>
    <w:p w14:paraId="4223787D" w14:textId="77777777" w:rsidR="00611BFF" w:rsidRPr="00791611" w:rsidRDefault="00611BFF" w:rsidP="00611BFF">
      <w:pPr>
        <w:spacing w:line="360" w:lineRule="auto"/>
        <w:jc w:val="both"/>
      </w:pPr>
    </w:p>
    <w:p w14:paraId="0715CFF1" w14:textId="3FF84699" w:rsidR="00D35B1C" w:rsidRPr="00791611" w:rsidRDefault="00D35B1C" w:rsidP="00611BFF">
      <w:pPr>
        <w:spacing w:line="360" w:lineRule="auto"/>
        <w:ind w:firstLine="708"/>
        <w:jc w:val="both"/>
      </w:pPr>
      <w:r w:rsidRPr="00791611">
        <w:t xml:space="preserve">Współcześnie sieci MLP wykorzystuje się </w:t>
      </w:r>
      <w:r w:rsidR="00423C15">
        <w:t>głównie</w:t>
      </w:r>
      <w:r w:rsidRPr="00791611">
        <w:t xml:space="preserve"> do rozwiązywania problemów klasyfikacji oraz regresji. W pierwszym przypadku ich zadanie polega na przypisaniu badanej próbce prawdopodobieństwa przynależności do każdej z określonych klas, natomiast w drugim na znalezieniu współczynników krzywej najlepiej aproksymującej analizowane zjawisko.</w:t>
      </w:r>
    </w:p>
    <w:p w14:paraId="4490E405" w14:textId="77777777" w:rsidR="00C52D59" w:rsidRPr="00B66B7C" w:rsidRDefault="00C52D59" w:rsidP="007D6F7B">
      <w:pPr>
        <w:pStyle w:val="Nagwek3"/>
        <w:spacing w:line="360" w:lineRule="auto"/>
        <w:rPr>
          <w:rFonts w:ascii="Times New Roman" w:hAnsi="Times New Roman" w:cs="Times New Roman"/>
        </w:rPr>
      </w:pPr>
    </w:p>
    <w:p w14:paraId="555887EC" w14:textId="77777777" w:rsidR="00C52D59" w:rsidRPr="00B66B7C" w:rsidRDefault="00C52D59" w:rsidP="007D6F7B">
      <w:pPr>
        <w:pStyle w:val="Nagwek3"/>
        <w:spacing w:line="360" w:lineRule="auto"/>
        <w:rPr>
          <w:rFonts w:ascii="Times New Roman" w:hAnsi="Times New Roman" w:cs="Times New Roman"/>
        </w:rPr>
      </w:pPr>
    </w:p>
    <w:p w14:paraId="3BA48B93" w14:textId="77777777" w:rsidR="00C52D59" w:rsidRPr="00B66B7C" w:rsidRDefault="00C52D59" w:rsidP="00C52D59">
      <w:pPr>
        <w:rPr>
          <w:lang w:eastAsia="en-US"/>
        </w:rPr>
      </w:pPr>
    </w:p>
    <w:p w14:paraId="694BD79D" w14:textId="77777777" w:rsidR="00C27C5C" w:rsidRDefault="00C27C5C" w:rsidP="00C52D59">
      <w:pPr>
        <w:rPr>
          <w:lang w:eastAsia="en-US"/>
        </w:rPr>
      </w:pPr>
    </w:p>
    <w:p w14:paraId="5DAA8C4B" w14:textId="77777777" w:rsidR="006E6DC4" w:rsidRPr="00B66B7C" w:rsidRDefault="006E6DC4" w:rsidP="00C52D59">
      <w:pPr>
        <w:rPr>
          <w:lang w:eastAsia="en-US"/>
        </w:rPr>
      </w:pPr>
    </w:p>
    <w:p w14:paraId="120C575B" w14:textId="0D1E8A4C" w:rsidR="00CD2B0D" w:rsidRPr="00791611" w:rsidRDefault="00CD2B0D" w:rsidP="007D6F7B">
      <w:pPr>
        <w:pStyle w:val="Nagwek3"/>
        <w:spacing w:line="360" w:lineRule="auto"/>
        <w:rPr>
          <w:rFonts w:ascii="Times New Roman" w:hAnsi="Times New Roman" w:cs="Times New Roman"/>
          <w:lang w:val="en-US"/>
        </w:rPr>
      </w:pPr>
      <w:bookmarkStart w:id="39" w:name="_Toc177051295"/>
      <w:bookmarkStart w:id="40" w:name="_Toc177051398"/>
      <w:bookmarkStart w:id="41" w:name="_Toc177051507"/>
      <w:bookmarkStart w:id="42" w:name="_Toc183538527"/>
      <w:r w:rsidRPr="00791611">
        <w:rPr>
          <w:rFonts w:ascii="Times New Roman" w:hAnsi="Times New Roman" w:cs="Times New Roman"/>
          <w:lang w:val="en-US"/>
        </w:rPr>
        <w:lastRenderedPageBreak/>
        <w:t>2.</w:t>
      </w:r>
      <w:r w:rsidR="0020372D" w:rsidRPr="00791611">
        <w:rPr>
          <w:rFonts w:ascii="Times New Roman" w:hAnsi="Times New Roman" w:cs="Times New Roman"/>
          <w:lang w:val="en-US"/>
        </w:rPr>
        <w:t>5</w:t>
      </w:r>
      <w:r w:rsidRPr="00791611">
        <w:rPr>
          <w:rFonts w:ascii="Times New Roman" w:hAnsi="Times New Roman" w:cs="Times New Roman"/>
          <w:lang w:val="en-US"/>
        </w:rPr>
        <w:t>.</w:t>
      </w:r>
      <w:r w:rsidR="00345C43" w:rsidRPr="00791611">
        <w:rPr>
          <w:rFonts w:ascii="Times New Roman" w:hAnsi="Times New Roman" w:cs="Times New Roman"/>
          <w:lang w:val="en-US"/>
        </w:rPr>
        <w:t xml:space="preserve">2 </w:t>
      </w:r>
      <w:r w:rsidRPr="00791611">
        <w:rPr>
          <w:rFonts w:ascii="Times New Roman" w:hAnsi="Times New Roman" w:cs="Times New Roman"/>
          <w:lang w:val="en-US"/>
        </w:rPr>
        <w:t>Tab</w:t>
      </w:r>
      <w:r w:rsidR="00884C92" w:rsidRPr="00791611">
        <w:rPr>
          <w:rFonts w:ascii="Times New Roman" w:hAnsi="Times New Roman" w:cs="Times New Roman"/>
          <w:lang w:val="en-US"/>
        </w:rPr>
        <w:t>Net</w:t>
      </w:r>
      <w:r w:rsidRPr="00791611">
        <w:rPr>
          <w:rFonts w:ascii="Times New Roman" w:hAnsi="Times New Roman" w:cs="Times New Roman"/>
          <w:lang w:val="en-US"/>
        </w:rPr>
        <w:t xml:space="preserve"> </w:t>
      </w:r>
      <w:r w:rsidR="00884C92" w:rsidRPr="00791611">
        <w:rPr>
          <w:rFonts w:ascii="Times New Roman" w:hAnsi="Times New Roman" w:cs="Times New Roman"/>
          <w:lang w:val="en-US"/>
        </w:rPr>
        <w:t>(Attentive Interpretable Tabular Learning)</w:t>
      </w:r>
      <w:bookmarkEnd w:id="39"/>
      <w:bookmarkEnd w:id="40"/>
      <w:bookmarkEnd w:id="41"/>
      <w:bookmarkEnd w:id="42"/>
    </w:p>
    <w:p w14:paraId="73A3DDFD" w14:textId="106DD320" w:rsidR="00CD2B0D" w:rsidRPr="00791611" w:rsidRDefault="00884C92" w:rsidP="00533695">
      <w:pPr>
        <w:spacing w:line="360" w:lineRule="auto"/>
        <w:jc w:val="both"/>
        <w:rPr>
          <w:rStyle w:val="Hipercze"/>
          <w:bCs/>
        </w:rPr>
      </w:pPr>
      <w:r w:rsidRPr="00791611">
        <w:rPr>
          <w:lang w:val="en-US"/>
        </w:rPr>
        <w:tab/>
      </w:r>
      <w:r w:rsidR="00FD70DF" w:rsidRPr="00FD70DF">
        <w:t>,</w:t>
      </w:r>
      <w:r w:rsidR="00FD70DF" w:rsidRPr="00791611">
        <w:t>,</w:t>
      </w:r>
      <w:r w:rsidR="00AF4A6D" w:rsidRPr="00791611">
        <w:t>C</w:t>
      </w:r>
      <w:r w:rsidR="00652AD9" w:rsidRPr="00791611">
        <w:t>zarnoskrzynkowa</w:t>
      </w:r>
      <w:r w:rsidR="00AF4A6D" w:rsidRPr="00791611">
        <w:t>”</w:t>
      </w:r>
      <w:r w:rsidR="00652AD9" w:rsidRPr="00791611">
        <w:t xml:space="preserve"> odpowiedz sieci MLP </w:t>
      </w:r>
      <w:r w:rsidR="00AF4A6D" w:rsidRPr="00791611">
        <w:t xml:space="preserve"> często </w:t>
      </w:r>
      <w:r w:rsidR="00652AD9" w:rsidRPr="00791611">
        <w:t xml:space="preserve">jest niewystarczająca. Zwraca ona jedynie czysty wynik, </w:t>
      </w:r>
      <w:r w:rsidR="007B2679" w:rsidRPr="00791611">
        <w:t xml:space="preserve">na podstawie którego ciężko </w:t>
      </w:r>
      <w:r w:rsidR="00652AD9" w:rsidRPr="00791611">
        <w:t>jest zrozumieć proces decyzyjny stojący za jego otrzyman</w:t>
      </w:r>
      <w:r w:rsidR="007B2679" w:rsidRPr="00791611">
        <w:t>iem</w:t>
      </w:r>
      <w:r w:rsidR="00652AD9" w:rsidRPr="00791611">
        <w:t>.</w:t>
      </w:r>
      <w:r w:rsidR="007B2679" w:rsidRPr="00791611">
        <w:t xml:space="preserve"> Wraz z rozwojem uczenia maszynowego p</w:t>
      </w:r>
      <w:r w:rsidR="00652AD9" w:rsidRPr="00791611">
        <w:t>roblem ten zacz</w:t>
      </w:r>
      <w:r w:rsidR="007B2679" w:rsidRPr="00791611">
        <w:t xml:space="preserve">ął być coraz bardziej zauważalny, a krytyczne dziedziny takie jak </w:t>
      </w:r>
      <w:r w:rsidR="00802C96" w:rsidRPr="00791611">
        <w:t>medycyna</w:t>
      </w:r>
      <w:r w:rsidR="007B2679" w:rsidRPr="00791611">
        <w:t xml:space="preserve"> czy prawo zaczęły domagać się jego rozwiązania.</w:t>
      </w:r>
      <w:r w:rsidR="00802C96" w:rsidRPr="00791611">
        <w:t xml:space="preserve"> </w:t>
      </w:r>
      <w:r w:rsidR="00FE71EF" w:rsidRPr="00791611">
        <w:t>Nowa epoka XAI (Explainable AI)</w:t>
      </w:r>
      <w:r w:rsidR="00944F64" w:rsidRPr="00791611">
        <w:t xml:space="preserve"> zapoczątkowana została w</w:t>
      </w:r>
      <w:r w:rsidR="00FE71EF" w:rsidRPr="00791611">
        <w:t xml:space="preserve"> </w:t>
      </w:r>
      <w:r w:rsidR="002779AF" w:rsidRPr="00791611">
        <w:t xml:space="preserve">roku 2020, gdy zespół badawczy Google Cloud AI prowadzony przez O. Arık i Tomas Pfister opublikował pracę dotyczącą </w:t>
      </w:r>
      <w:r w:rsidR="00565313" w:rsidRPr="00791611">
        <w:t>nowego rodzaju sieci neuronowej, zdolnej identyfikować kluczowe cechy mające wpływ na finalną predykcję</w:t>
      </w:r>
      <w:r w:rsidR="00944F64" w:rsidRPr="00791611">
        <w:t xml:space="preserve"> </w:t>
      </w:r>
      <w:bookmarkStart w:id="43" w:name="Z8_1"/>
      <w:r w:rsidR="00771072">
        <w:rPr>
          <w:bCs/>
        </w:rPr>
        <w:fldChar w:fldCharType="begin"/>
      </w:r>
      <w:r w:rsidR="00771072">
        <w:rPr>
          <w:bCs/>
        </w:rPr>
        <w:instrText>HYPERLINK  \l "Z8_2"</w:instrText>
      </w:r>
      <w:r w:rsidR="00771072">
        <w:rPr>
          <w:bCs/>
        </w:rPr>
      </w:r>
      <w:r w:rsidR="00771072">
        <w:rPr>
          <w:bCs/>
        </w:rPr>
        <w:fldChar w:fldCharType="separate"/>
      </w:r>
      <w:r w:rsidR="00D86825" w:rsidRPr="00771072">
        <w:rPr>
          <w:rStyle w:val="Hipercze"/>
          <w:bCs/>
        </w:rPr>
        <w:t>[</w:t>
      </w:r>
      <w:r w:rsidR="00847562" w:rsidRPr="00771072">
        <w:rPr>
          <w:rStyle w:val="Hipercze"/>
          <w:bCs/>
        </w:rPr>
        <w:t>8</w:t>
      </w:r>
      <w:r w:rsidR="00D86825" w:rsidRPr="00771072">
        <w:rPr>
          <w:rStyle w:val="Hipercze"/>
          <w:bCs/>
        </w:rPr>
        <w:t>].</w:t>
      </w:r>
      <w:bookmarkEnd w:id="43"/>
      <w:r w:rsidR="00771072">
        <w:rPr>
          <w:bCs/>
        </w:rPr>
        <w:fldChar w:fldCharType="end"/>
      </w:r>
    </w:p>
    <w:p w14:paraId="0577991D" w14:textId="77777777" w:rsidR="00C52D59" w:rsidRPr="00791611" w:rsidRDefault="00C52D59" w:rsidP="00533695">
      <w:pPr>
        <w:spacing w:line="360" w:lineRule="auto"/>
        <w:jc w:val="both"/>
      </w:pPr>
    </w:p>
    <w:p w14:paraId="4798B6AC" w14:textId="266E6101" w:rsidR="00C6021C" w:rsidRPr="00791611" w:rsidRDefault="00565313" w:rsidP="00533695">
      <w:pPr>
        <w:spacing w:line="360" w:lineRule="auto"/>
        <w:jc w:val="both"/>
      </w:pPr>
      <w:r w:rsidRPr="00791611">
        <w:tab/>
      </w:r>
      <w:r w:rsidR="00021B97" w:rsidRPr="00791611">
        <w:t>Są one określane poprzez tzw. macierz uwagi</w:t>
      </w:r>
      <w:r w:rsidRPr="00791611">
        <w:t xml:space="preserve"> </w:t>
      </w:r>
      <w:r w:rsidR="00021B97" w:rsidRPr="00791611">
        <w:t>(</w:t>
      </w:r>
      <w:r w:rsidR="00BB7FC3" w:rsidRPr="00791611">
        <w:t>a</w:t>
      </w:r>
      <w:r w:rsidR="00021B97" w:rsidRPr="00791611">
        <w:t xml:space="preserve">ttention matrix), która </w:t>
      </w:r>
      <w:r w:rsidR="00C6021C" w:rsidRPr="00791611">
        <w:t xml:space="preserve">za pomocą </w:t>
      </w:r>
      <w:r w:rsidR="00021B97" w:rsidRPr="00791611">
        <w:t xml:space="preserve">selektywnych masek uwzględnia tylko </w:t>
      </w:r>
      <w:r w:rsidR="006A736D" w:rsidRPr="00791611">
        <w:t xml:space="preserve">istotne </w:t>
      </w:r>
      <w:r w:rsidR="00021B97" w:rsidRPr="00791611">
        <w:t>cechy</w:t>
      </w:r>
      <w:r w:rsidR="00D472C8" w:rsidRPr="00791611">
        <w:t>,</w:t>
      </w:r>
      <w:r w:rsidR="00C6021C" w:rsidRPr="00791611">
        <w:t xml:space="preserve"> </w:t>
      </w:r>
      <w:r w:rsidR="00021B97" w:rsidRPr="00791611">
        <w:t>pomija</w:t>
      </w:r>
      <w:r w:rsidR="00D472C8" w:rsidRPr="00791611">
        <w:t>jąc</w:t>
      </w:r>
      <w:r w:rsidR="00021B97" w:rsidRPr="00791611">
        <w:t xml:space="preserve"> </w:t>
      </w:r>
      <w:r w:rsidR="00A67FC6" w:rsidRPr="00791611">
        <w:t xml:space="preserve">te </w:t>
      </w:r>
      <w:r w:rsidR="00021B97" w:rsidRPr="00791611">
        <w:t>mało</w:t>
      </w:r>
      <w:r w:rsidR="00A67FC6" w:rsidRPr="00791611">
        <w:t xml:space="preserve"> ważne</w:t>
      </w:r>
      <w:r w:rsidR="00021B97" w:rsidRPr="00791611">
        <w:t xml:space="preserve"> </w:t>
      </w:r>
      <w:r w:rsidR="00D472C8" w:rsidRPr="00791611">
        <w:t>lub</w:t>
      </w:r>
      <w:r w:rsidR="000A3FA8" w:rsidRPr="00791611">
        <w:t xml:space="preserve"> </w:t>
      </w:r>
      <w:r w:rsidR="00021B97" w:rsidRPr="00791611">
        <w:t>wybrakowane</w:t>
      </w:r>
      <w:r w:rsidR="00AC1DB2" w:rsidRPr="00791611">
        <w:t>.</w:t>
      </w:r>
      <w:r w:rsidR="00021B97" w:rsidRPr="00791611">
        <w:t xml:space="preserve"> </w:t>
      </w:r>
      <w:r w:rsidR="00D472C8" w:rsidRPr="00791611">
        <w:t xml:space="preserve">Jej wyznaczenie możliwe jest przy wykorzystaniu </w:t>
      </w:r>
      <w:r w:rsidR="00021B97" w:rsidRPr="00791611">
        <w:t>poniższ</w:t>
      </w:r>
      <w:r w:rsidR="00D472C8" w:rsidRPr="00791611">
        <w:t>ej</w:t>
      </w:r>
      <w:r w:rsidR="00021B97" w:rsidRPr="00791611">
        <w:t xml:space="preserve"> formuł</w:t>
      </w:r>
      <w:r w:rsidR="00D472C8" w:rsidRPr="00791611">
        <w:t>y</w:t>
      </w:r>
      <w:r w:rsidR="00035E18" w:rsidRPr="00791611">
        <w:t>:</w:t>
      </w:r>
    </w:p>
    <w:p w14:paraId="7145260F" w14:textId="77777777" w:rsidR="00021715" w:rsidRPr="00791611" w:rsidRDefault="00021715" w:rsidP="00021715">
      <w:pPr>
        <w:spacing w:line="360" w:lineRule="auto"/>
      </w:pPr>
    </w:p>
    <w:p w14:paraId="04D1FD9F" w14:textId="77777777" w:rsidR="00021715" w:rsidRPr="00791611" w:rsidRDefault="00021715" w:rsidP="00021715">
      <w:pPr>
        <w:spacing w:line="360" w:lineRule="auto"/>
        <w:rPr>
          <w:rStyle w:val="mclose"/>
        </w:rPr>
      </w:pPr>
      <m:oMathPara>
        <m:oMath>
          <m:r>
            <w:rPr>
              <w:rStyle w:val="mclose"/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Style w:val="mclose"/>
                  <w:rFonts w:ascii="Cambria Math" w:hAnsi="Cambria Math"/>
                  <w:i/>
                </w:rPr>
              </m:ctrlPr>
            </m:dPr>
            <m:e>
              <m:r>
                <w:rPr>
                  <w:rStyle w:val="mclose"/>
                  <w:rFonts w:ascii="Cambria Math" w:hAnsi="Cambria Math"/>
                </w:rPr>
                <m:t>i</m:t>
              </m:r>
            </m:e>
          </m:d>
          <m:r>
            <w:rPr>
              <w:rStyle w:val="mclose"/>
              <w:rFonts w:ascii="Cambria Math" w:hAnsi="Cambria Math"/>
            </w:rPr>
            <m:t>=sparsemax(P</m:t>
          </m:r>
          <m:d>
            <m:dPr>
              <m:begChr m:val="["/>
              <m:endChr m:val="]"/>
              <m:ctrlPr>
                <w:rPr>
                  <w:rStyle w:val="mclose"/>
                  <w:rFonts w:ascii="Cambria Math" w:hAnsi="Cambria Math"/>
                  <w:i/>
                </w:rPr>
              </m:ctrlPr>
            </m:dPr>
            <m:e>
              <m:r>
                <w:rPr>
                  <w:rStyle w:val="mclose"/>
                  <w:rFonts w:ascii="Cambria Math" w:hAnsi="Cambria Math"/>
                </w:rPr>
                <m:t>i-1</m:t>
              </m:r>
            </m:e>
          </m:d>
          <m:r>
            <w:rPr>
              <w:rStyle w:val="mclose"/>
              <w:rFonts w:ascii="Cambria Math" w:hAnsi="Cambria Math"/>
            </w:rPr>
            <m:t>*</m:t>
          </m:r>
          <m:sSub>
            <m:sSubPr>
              <m:ctrlPr>
                <w:rPr>
                  <w:rStyle w:val="mclose"/>
                  <w:rFonts w:ascii="Cambria Math" w:hAnsi="Cambria Math"/>
                  <w:i/>
                </w:rPr>
              </m:ctrlPr>
            </m:sSubPr>
            <m:e>
              <m:r>
                <w:rPr>
                  <w:rStyle w:val="mclose"/>
                  <w:rFonts w:ascii="Cambria Math" w:hAnsi="Cambria Math"/>
                </w:rPr>
                <m:t>h</m:t>
              </m:r>
            </m:e>
            <m:sub>
              <m:r>
                <w:rPr>
                  <w:rStyle w:val="mclose"/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Style w:val="mclose"/>
                  <w:rFonts w:ascii="Cambria Math" w:hAnsi="Cambria Math"/>
                  <w:i/>
                </w:rPr>
              </m:ctrlPr>
            </m:dPr>
            <m:e>
              <m:r>
                <w:rPr>
                  <w:rStyle w:val="mclose"/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close"/>
                      <w:rFonts w:ascii="Cambria Math" w:hAnsi="Cambria Math"/>
                    </w:rPr>
                    <m:t>i-1</m:t>
                  </m:r>
                </m:e>
              </m:d>
            </m:e>
          </m:d>
          <m:r>
            <w:rPr>
              <w:rStyle w:val="mclose"/>
              <w:rFonts w:ascii="Cambria Math" w:hAnsi="Cambria Math"/>
            </w:rPr>
            <m:t>)</m:t>
          </m:r>
        </m:oMath>
      </m:oMathPara>
    </w:p>
    <w:p w14:paraId="06FB6D18" w14:textId="77777777" w:rsidR="00021715" w:rsidRPr="00791611" w:rsidRDefault="00021715" w:rsidP="00021715">
      <w:pPr>
        <w:spacing w:line="360" w:lineRule="auto"/>
      </w:pPr>
      <m:oMathPara>
        <m:oMath>
          <m:r>
            <w:rPr>
              <w:rStyle w:val="mclose"/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Style w:val="mclose"/>
                  <w:rFonts w:ascii="Cambria Math" w:hAnsi="Cambria Math"/>
                  <w:i/>
                </w:rPr>
              </m:ctrlPr>
            </m:dPr>
            <m:e>
              <m:r>
                <w:rPr>
                  <w:rStyle w:val="mclose"/>
                  <w:rFonts w:ascii="Cambria Math" w:hAnsi="Cambria Math"/>
                </w:rPr>
                <m:t>i</m:t>
              </m:r>
            </m:e>
          </m:d>
          <m:r>
            <w:rPr>
              <w:rStyle w:val="mclose"/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Style w:val="mclose"/>
                  <w:rFonts w:ascii="Cambria Math" w:hAnsi="Cambria Math"/>
                  <w:i/>
                </w:rPr>
              </m:ctrlPr>
            </m:naryPr>
            <m:sub>
              <m:r>
                <w:rPr>
                  <w:rStyle w:val="mclose"/>
                  <w:rFonts w:ascii="Cambria Math" w:hAnsi="Cambria Math"/>
                </w:rPr>
                <m:t>J=1</m:t>
              </m:r>
            </m:sub>
            <m:sup>
              <m:r>
                <w:rPr>
                  <w:rStyle w:val="mclose"/>
                  <w:rFonts w:ascii="Cambria Math" w:hAnsi="Cambria Math"/>
                </w:rPr>
                <m:t>i</m:t>
              </m:r>
            </m:sup>
            <m:e>
              <m:r>
                <w:rPr>
                  <w:rStyle w:val="mclose"/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γ-M[j]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</m:e>
          </m:nary>
        </m:oMath>
      </m:oMathPara>
    </w:p>
    <w:p w14:paraId="7694EB43" w14:textId="77777777" w:rsidR="00021715" w:rsidRPr="00791611" w:rsidRDefault="00021715" w:rsidP="00021715">
      <w:pPr>
        <w:spacing w:line="360" w:lineRule="auto"/>
        <w:jc w:val="both"/>
      </w:pPr>
      <w:r w:rsidRPr="00791611">
        <w:t>gdzie:</w:t>
      </w:r>
    </w:p>
    <w:p w14:paraId="4A12565C" w14:textId="1748D25D" w:rsidR="00021715" w:rsidRPr="00791611" w:rsidRDefault="00021715" w:rsidP="00021715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mclose"/>
          <w:rFonts w:ascii="Times New Roman" w:hAnsi="Times New Roman"/>
          <w:bCs/>
          <w:color w:val="000000"/>
          <w:sz w:val="24"/>
          <w:szCs w:val="24"/>
          <w:lang w:eastAsia="pl-PL"/>
        </w:rPr>
      </w:pPr>
      <m:oMath>
        <m:r>
          <w:rPr>
            <w:rStyle w:val="mclose"/>
            <w:rFonts w:ascii="Cambria Math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Style w:val="mclose"/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Style w:val="mclose"/>
                <w:rFonts w:ascii="Cambria Math" w:hAnsi="Cambria Math"/>
                <w:sz w:val="24"/>
                <w:szCs w:val="24"/>
              </w:rPr>
              <m:t>i</m:t>
            </m:r>
          </m:e>
        </m:d>
      </m:oMath>
      <w:r w:rsidRPr="00791611">
        <w:rPr>
          <w:rFonts w:ascii="Times New Roman" w:hAnsi="Times New Roman"/>
          <w:sz w:val="24"/>
          <w:szCs w:val="24"/>
        </w:rPr>
        <w:t xml:space="preserve"> – skala priorytetów</w:t>
      </w:r>
      <w:r w:rsidR="00376B70">
        <w:rPr>
          <w:rFonts w:ascii="Times New Roman" w:hAnsi="Times New Roman"/>
          <w:sz w:val="24"/>
          <w:szCs w:val="24"/>
        </w:rPr>
        <w:t>,</w:t>
      </w:r>
      <w:r w:rsidRPr="00791611">
        <w:rPr>
          <w:rFonts w:ascii="Times New Roman" w:hAnsi="Times New Roman"/>
          <w:sz w:val="24"/>
          <w:szCs w:val="24"/>
        </w:rPr>
        <w:t xml:space="preserve"> określająca które kroki były istotne (P</w:t>
      </w:r>
      <m:oMath>
        <m:d>
          <m:dPr>
            <m:begChr m:val="["/>
            <m:endChr m:val="]"/>
            <m:ctrlPr>
              <w:rPr>
                <w:rStyle w:val="mclose"/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Style w:val="mclose"/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Style w:val="mclose"/>
            <w:rFonts w:ascii="Cambria Math" w:hAnsi="Cambria Math"/>
            <w:sz w:val="24"/>
            <w:szCs w:val="24"/>
          </w:rPr>
          <m:t>=1</m:t>
        </m:r>
      </m:oMath>
      <w:r w:rsidRPr="00791611">
        <w:rPr>
          <w:rStyle w:val="mclose"/>
          <w:rFonts w:ascii="Times New Roman" w:hAnsi="Times New Roman"/>
          <w:sz w:val="24"/>
          <w:szCs w:val="24"/>
        </w:rPr>
        <w:t>). Jest zależna od maski z poprzedniej iteracji.</w:t>
      </w:r>
    </w:p>
    <w:p w14:paraId="3C87EC5A" w14:textId="77777777" w:rsidR="00021715" w:rsidRPr="00791611" w:rsidRDefault="00000000" w:rsidP="000217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Style w:val="mclose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mclose"/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Style w:val="mclose"/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Style w:val="mclose"/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Style w:val="mclose"/>
                <w:rFonts w:ascii="Cambria Math" w:hAnsi="Cambria Math"/>
                <w:sz w:val="24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Style w:val="mclose"/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mclose"/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e>
        </m:d>
      </m:oMath>
      <w:r w:rsidR="00021715" w:rsidRPr="00791611">
        <w:rPr>
          <w:rStyle w:val="mclose"/>
          <w:rFonts w:ascii="Times New Roman" w:hAnsi="Times New Roman"/>
          <w:sz w:val="24"/>
          <w:szCs w:val="24"/>
        </w:rPr>
        <w:t xml:space="preserve"> - </w:t>
      </w:r>
      <w:r w:rsidR="00021715" w:rsidRPr="00791611">
        <w:rPr>
          <w:rFonts w:ascii="Times New Roman" w:hAnsi="Times New Roman"/>
          <w:sz w:val="24"/>
          <w:szCs w:val="24"/>
        </w:rPr>
        <w:t>funkcja przekształcenia (zwykle warstwa gęsta)</w:t>
      </w:r>
    </w:p>
    <w:p w14:paraId="458305DF" w14:textId="2658A660" w:rsidR="00021715" w:rsidRPr="00791611" w:rsidRDefault="00021715" w:rsidP="000217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γ</m:t>
        </m:r>
      </m:oMath>
      <w:r w:rsidRPr="00791611">
        <w:rPr>
          <w:rFonts w:ascii="Times New Roman" w:hAnsi="Times New Roman"/>
          <w:sz w:val="24"/>
          <w:szCs w:val="24"/>
        </w:rPr>
        <w:t xml:space="preserve"> – parametr kontrolujący wpływ nowych masek na kolejne iteracje</w:t>
      </w:r>
    </w:p>
    <w:p w14:paraId="1B80BF9A" w14:textId="7E94EA6A" w:rsidR="00035E18" w:rsidRPr="00791611" w:rsidRDefault="00F2249B" w:rsidP="00C52D59">
      <w:pPr>
        <w:spacing w:line="360" w:lineRule="auto"/>
      </w:pPr>
      <w:r>
        <w:t xml:space="preserve">    </w:t>
      </w:r>
    </w:p>
    <w:p w14:paraId="6D8AF50D" w14:textId="2B4CA4CB" w:rsidR="00D1313F" w:rsidRPr="00791611" w:rsidRDefault="006A736D" w:rsidP="00533695">
      <w:pPr>
        <w:spacing w:line="360" w:lineRule="auto"/>
        <w:ind w:firstLine="708"/>
        <w:jc w:val="both"/>
      </w:pPr>
      <w:r w:rsidRPr="00791611">
        <w:t xml:space="preserve">W celu uzyskania </w:t>
      </w:r>
      <w:r w:rsidR="001A2854" w:rsidRPr="00791611">
        <w:t>finaln</w:t>
      </w:r>
      <w:r w:rsidR="008E4644" w:rsidRPr="00791611">
        <w:t>ego wyniku</w:t>
      </w:r>
      <w:r w:rsidRPr="00791611">
        <w:t xml:space="preserve">, konieczne jest jego przetworzenie przy wykorzystaniu </w:t>
      </w:r>
      <w:r w:rsidR="001A2854" w:rsidRPr="00791611">
        <w:t>funkcji sparsemax</w:t>
      </w:r>
      <w:r w:rsidR="008E4644" w:rsidRPr="00791611">
        <w:t>.</w:t>
      </w:r>
      <w:r w:rsidR="001A2854" w:rsidRPr="00791611">
        <w:t xml:space="preserve"> </w:t>
      </w:r>
      <w:r w:rsidR="008E4644" w:rsidRPr="00791611">
        <w:t>P</w:t>
      </w:r>
      <w:r w:rsidR="001A2854" w:rsidRPr="00791611">
        <w:t xml:space="preserve">ozwala </w:t>
      </w:r>
      <w:r w:rsidR="00D1313F" w:rsidRPr="00791611">
        <w:t xml:space="preserve">ona </w:t>
      </w:r>
      <w:r w:rsidR="001A2854" w:rsidRPr="00791611">
        <w:t>identyfikować</w:t>
      </w:r>
      <w:r w:rsidR="00F12DC3">
        <w:t xml:space="preserve"> najbardziej kluczowe wartości wpływające na </w:t>
      </w:r>
      <w:r w:rsidR="00E14855">
        <w:t>ostateczny</w:t>
      </w:r>
      <w:r w:rsidR="00F12DC3">
        <w:t xml:space="preserve"> rezultat.</w:t>
      </w:r>
      <w:r w:rsidR="001A2854" w:rsidRPr="00791611">
        <w:t xml:space="preserve"> </w:t>
      </w:r>
      <w:r w:rsidR="00E14855">
        <w:t>Dla nich przypisany zostanie pewien rozkład prawdopodobieństwa, zaś pozostałym elementom przyporządkowane zostaną wartości zerowe.</w:t>
      </w:r>
    </w:p>
    <w:p w14:paraId="440C9267" w14:textId="77777777" w:rsidR="004D706B" w:rsidRPr="00791611" w:rsidRDefault="004D706B" w:rsidP="00C52D59">
      <w:pPr>
        <w:spacing w:line="360" w:lineRule="auto"/>
        <w:rPr>
          <w:noProof/>
        </w:rPr>
      </w:pPr>
    </w:p>
    <w:p w14:paraId="11F0A96B" w14:textId="77777777" w:rsidR="004D706B" w:rsidRPr="00791611" w:rsidRDefault="004D706B" w:rsidP="00C52D59">
      <w:pPr>
        <w:spacing w:line="360" w:lineRule="auto"/>
        <w:rPr>
          <w:noProof/>
        </w:rPr>
      </w:pPr>
    </w:p>
    <w:p w14:paraId="3FD92287" w14:textId="391B2294" w:rsidR="001A2854" w:rsidRPr="00791611" w:rsidRDefault="004D706B" w:rsidP="00FF3F6E">
      <w:pPr>
        <w:jc w:val="center"/>
        <w:rPr>
          <w:sz w:val="20"/>
          <w:szCs w:val="20"/>
        </w:rPr>
      </w:pPr>
      <w:bookmarkStart w:id="44" w:name="_Toc177051296"/>
      <w:bookmarkStart w:id="45" w:name="_Toc177051399"/>
      <w:r w:rsidRPr="0079161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797946BF" wp14:editId="017F9A0E">
            <wp:simplePos x="0" y="0"/>
            <wp:positionH relativeFrom="column">
              <wp:posOffset>941705</wp:posOffset>
            </wp:positionH>
            <wp:positionV relativeFrom="paragraph">
              <wp:posOffset>0</wp:posOffset>
            </wp:positionV>
            <wp:extent cx="4237355" cy="3855720"/>
            <wp:effectExtent l="0" t="0" r="4445" b="5080"/>
            <wp:wrapTopAndBottom/>
            <wp:docPr id="1320423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3358" name="Obraz 13204233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54" w:rsidRPr="00791611">
        <w:rPr>
          <w:sz w:val="20"/>
          <w:szCs w:val="20"/>
        </w:rPr>
        <w:t xml:space="preserve">Rys. 2.4 Implementacja algorytmu sparsemax w języku </w:t>
      </w:r>
      <w:r w:rsidR="006C154F" w:rsidRPr="00791611">
        <w:rPr>
          <w:sz w:val="20"/>
          <w:szCs w:val="20"/>
        </w:rPr>
        <w:t>P</w:t>
      </w:r>
      <w:r w:rsidR="001A2854" w:rsidRPr="00791611">
        <w:rPr>
          <w:sz w:val="20"/>
          <w:szCs w:val="20"/>
        </w:rPr>
        <w:t>ython (źródło: opracowanie własne)</w:t>
      </w:r>
      <w:bookmarkEnd w:id="44"/>
      <w:bookmarkEnd w:id="45"/>
    </w:p>
    <w:p w14:paraId="5F0E8C5E" w14:textId="77777777" w:rsidR="0020372D" w:rsidRPr="00791611" w:rsidRDefault="0020372D" w:rsidP="0020372D">
      <w:pPr>
        <w:jc w:val="center"/>
        <w:rPr>
          <w:bCs/>
          <w:color w:val="000000"/>
          <w:sz w:val="20"/>
          <w:szCs w:val="20"/>
        </w:rPr>
      </w:pPr>
    </w:p>
    <w:p w14:paraId="0C55F05F" w14:textId="3BF9FF1D" w:rsidR="001B7493" w:rsidRPr="00791611" w:rsidRDefault="001B7493" w:rsidP="004C5696">
      <w:pPr>
        <w:spacing w:line="360" w:lineRule="auto"/>
        <w:jc w:val="both"/>
      </w:pPr>
      <w:r w:rsidRPr="00791611">
        <w:tab/>
      </w:r>
      <w:r w:rsidR="00F461FA" w:rsidRPr="00791611">
        <w:t>Dodatkowym aspektem poprawiającym</w:t>
      </w:r>
      <w:r w:rsidR="00856A8D">
        <w:t xml:space="preserve"> </w:t>
      </w:r>
      <w:r w:rsidR="00F461FA" w:rsidRPr="00791611">
        <w:t>interpretowalność modelu jest stosowanie</w:t>
      </w:r>
      <w:r w:rsidR="00856A8D">
        <w:t xml:space="preserve"> </w:t>
      </w:r>
      <w:r w:rsidR="00F461FA" w:rsidRPr="00791611">
        <w:t xml:space="preserve">regularyzacji - zachęcającej model do perforowania wyboru mniejszej ilości cech znaczących. Pozwala to łatwiej wyjaśnić decyzje podejmowane przez </w:t>
      </w:r>
      <w:r w:rsidR="007B42AF" w:rsidRPr="00791611">
        <w:t>model</w:t>
      </w:r>
      <w:r w:rsidR="00F461FA" w:rsidRPr="00791611">
        <w:t xml:space="preserve"> oraz zwiększyć jego skuteczność poprzez eliminację losowości i zakłóceń występujących w zbiorze danych</w:t>
      </w:r>
      <w:r w:rsidR="007B42AF" w:rsidRPr="00791611">
        <w:t xml:space="preserve">. </w:t>
      </w:r>
      <w:r w:rsidR="003E1D8A" w:rsidRPr="00791611">
        <w:t>W tym przypadku wyznacza się ją wedle poniższej formuły</w:t>
      </w:r>
    </w:p>
    <w:p w14:paraId="2C3EBC36" w14:textId="1DD78C84" w:rsidR="007B42AF" w:rsidRPr="00791611" w:rsidRDefault="007B42AF" w:rsidP="004C5696">
      <w:pPr>
        <w:jc w:val="both"/>
      </w:pPr>
    </w:p>
    <w:bookmarkStart w:id="46" w:name="_Toc177051297"/>
    <w:p w14:paraId="37DCE5FA" w14:textId="77777777" w:rsidR="00021715" w:rsidRPr="00791611" w:rsidRDefault="00000000" w:rsidP="0002171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ar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ep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eps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nary>
            </m:e>
          </m:nary>
        </m:oMath>
      </m:oMathPara>
    </w:p>
    <w:p w14:paraId="306F7A3E" w14:textId="77777777" w:rsidR="00021715" w:rsidRPr="00791611" w:rsidRDefault="00021715" w:rsidP="00021715">
      <w:pPr>
        <w:spacing w:line="360" w:lineRule="auto"/>
        <w:jc w:val="both"/>
      </w:pPr>
      <w:r w:rsidRPr="00791611">
        <w:t>gdzie:</w:t>
      </w:r>
    </w:p>
    <w:p w14:paraId="3FB16EDF" w14:textId="77777777" w:rsidR="00021715" w:rsidRPr="00791611" w:rsidRDefault="00000000" w:rsidP="000217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eps</m:t>
            </m:r>
          </m:sub>
        </m:sSub>
      </m:oMath>
      <w:r w:rsidR="00021715" w:rsidRPr="00791611">
        <w:rPr>
          <w:rFonts w:ascii="Times New Roman" w:hAnsi="Times New Roman"/>
          <w:sz w:val="24"/>
          <w:szCs w:val="24"/>
        </w:rPr>
        <w:t xml:space="preserve"> – liczba iteracji </w:t>
      </w:r>
    </w:p>
    <w:p w14:paraId="14F72C64" w14:textId="7CDB05F8" w:rsidR="00021715" w:rsidRPr="00791611" w:rsidRDefault="00021715" w:rsidP="000217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B – liczba batch</w:t>
      </w:r>
      <w:r w:rsidR="00856A8D">
        <w:rPr>
          <w:rFonts w:ascii="Times New Roman" w:hAnsi="Times New Roman"/>
          <w:sz w:val="24"/>
          <w:szCs w:val="24"/>
        </w:rPr>
        <w:t>y</w:t>
      </w:r>
      <w:r w:rsidRPr="00791611">
        <w:rPr>
          <w:rFonts w:ascii="Times New Roman" w:hAnsi="Times New Roman"/>
          <w:sz w:val="24"/>
          <w:szCs w:val="24"/>
        </w:rPr>
        <w:t xml:space="preserve"> (próbek przetwarzanych jednocześnie w jednym kroku uczenia)</w:t>
      </w:r>
    </w:p>
    <w:p w14:paraId="696EC7D3" w14:textId="77777777" w:rsidR="00021715" w:rsidRPr="00791611" w:rsidRDefault="00021715" w:rsidP="000217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 xml:space="preserve">D – liczba cech </w:t>
      </w:r>
      <w:r w:rsidRPr="00791611">
        <w:rPr>
          <w:rFonts w:ascii="Times New Roman" w:hAnsi="Times New Roman"/>
          <w:sz w:val="24"/>
          <w:szCs w:val="24"/>
        </w:rPr>
        <w:sym w:font="Wingdings" w:char="F0F3"/>
      </w:r>
      <w:r w:rsidRPr="00791611">
        <w:rPr>
          <w:rFonts w:ascii="Times New Roman" w:hAnsi="Times New Roman"/>
          <w:sz w:val="24"/>
          <w:szCs w:val="24"/>
        </w:rPr>
        <w:t xml:space="preserve"> długość wektora danych wejściowych dla i-tej iteracji</w:t>
      </w:r>
    </w:p>
    <w:p w14:paraId="59F4DF23" w14:textId="77777777" w:rsidR="00021715" w:rsidRPr="00791611" w:rsidRDefault="00000000" w:rsidP="000217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,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</m:oMath>
      <w:r w:rsidR="00021715" w:rsidRPr="00791611">
        <w:rPr>
          <w:rFonts w:ascii="Times New Roman" w:hAnsi="Times New Roman"/>
          <w:sz w:val="24"/>
          <w:szCs w:val="24"/>
        </w:rPr>
        <w:t xml:space="preserve"> – element macierzy uwagi dla partii b, cechy j oraz i-tego kroku</w:t>
      </w:r>
    </w:p>
    <w:p w14:paraId="22213ABA" w14:textId="77777777" w:rsidR="00021715" w:rsidRPr="00791611" w:rsidRDefault="00021715" w:rsidP="000217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ϵ - niewielka wartość stabilizująca obliczenia w sytuacji, gdy argument logarytmu jest bliski zeru.</w:t>
      </w:r>
    </w:p>
    <w:p w14:paraId="29F2694C" w14:textId="77777777" w:rsidR="0020372D" w:rsidRPr="00791611" w:rsidRDefault="0020372D" w:rsidP="0020372D">
      <w:pPr>
        <w:rPr>
          <w:lang w:eastAsia="en-US"/>
        </w:rPr>
      </w:pPr>
    </w:p>
    <w:p w14:paraId="54A9AE82" w14:textId="77777777" w:rsidR="0020372D" w:rsidRPr="00791611" w:rsidRDefault="0020372D" w:rsidP="0020372D">
      <w:pPr>
        <w:rPr>
          <w:lang w:eastAsia="en-US"/>
        </w:rPr>
      </w:pPr>
    </w:p>
    <w:p w14:paraId="43CB9016" w14:textId="7527392E" w:rsidR="00FE6E2F" w:rsidRPr="00791611" w:rsidRDefault="00345C43" w:rsidP="00D34165">
      <w:pPr>
        <w:pStyle w:val="Nagwek3"/>
        <w:spacing w:line="360" w:lineRule="auto"/>
        <w:rPr>
          <w:rFonts w:ascii="Times New Roman" w:hAnsi="Times New Roman" w:cs="Times New Roman"/>
          <w:lang w:val="en-US"/>
        </w:rPr>
      </w:pPr>
      <w:bookmarkStart w:id="47" w:name="_Toc177051400"/>
      <w:bookmarkStart w:id="48" w:name="_Toc177051508"/>
      <w:bookmarkStart w:id="49" w:name="_Toc183538528"/>
      <w:r w:rsidRPr="00791611">
        <w:rPr>
          <w:rFonts w:ascii="Times New Roman" w:hAnsi="Times New Roman" w:cs="Times New Roman"/>
          <w:lang w:val="en-US"/>
        </w:rPr>
        <w:lastRenderedPageBreak/>
        <w:t>2.</w:t>
      </w:r>
      <w:r w:rsidR="0020372D" w:rsidRPr="00791611">
        <w:rPr>
          <w:rFonts w:ascii="Times New Roman" w:hAnsi="Times New Roman" w:cs="Times New Roman"/>
          <w:lang w:val="en-US"/>
        </w:rPr>
        <w:t>5</w:t>
      </w:r>
      <w:r w:rsidRPr="00791611">
        <w:rPr>
          <w:rFonts w:ascii="Times New Roman" w:hAnsi="Times New Roman" w:cs="Times New Roman"/>
          <w:lang w:val="en-US"/>
        </w:rPr>
        <w:t xml:space="preserve">.3 </w:t>
      </w:r>
      <w:r w:rsidR="004E32D8" w:rsidRPr="00791611">
        <w:rPr>
          <w:rFonts w:ascii="Times New Roman" w:hAnsi="Times New Roman" w:cs="Times New Roman"/>
          <w:lang w:val="en-US"/>
        </w:rPr>
        <w:t xml:space="preserve">TabGPT </w:t>
      </w:r>
      <w:r w:rsidRPr="00791611">
        <w:rPr>
          <w:rFonts w:ascii="Times New Roman" w:hAnsi="Times New Roman" w:cs="Times New Roman"/>
          <w:lang w:val="en-US"/>
        </w:rPr>
        <w:t>(</w:t>
      </w:r>
      <w:r w:rsidR="00DD7B37" w:rsidRPr="00791611">
        <w:rPr>
          <w:rFonts w:ascii="Times New Roman" w:hAnsi="Times New Roman" w:cs="Times New Roman"/>
          <w:lang w:val="en-US"/>
        </w:rPr>
        <w:t>Tabular Generative Pre-trained Transformer</w:t>
      </w:r>
      <w:r w:rsidRPr="00791611">
        <w:rPr>
          <w:rFonts w:ascii="Times New Roman" w:hAnsi="Times New Roman" w:cs="Times New Roman"/>
          <w:lang w:val="en-US"/>
        </w:rPr>
        <w:t>)</w:t>
      </w:r>
      <w:bookmarkEnd w:id="46"/>
      <w:bookmarkEnd w:id="47"/>
      <w:bookmarkEnd w:id="48"/>
      <w:bookmarkEnd w:id="49"/>
    </w:p>
    <w:p w14:paraId="17171002" w14:textId="19CF41BD" w:rsidR="00C14ED7" w:rsidRDefault="007B6724" w:rsidP="00CF425D">
      <w:pPr>
        <w:spacing w:line="360" w:lineRule="auto"/>
        <w:ind w:firstLine="708"/>
        <w:jc w:val="both"/>
      </w:pPr>
      <w:r w:rsidRPr="00791611">
        <w:t>Bez wątpienia rok 2022 przyniósł ogromne zmiany w postrzeganiu sztucznej inteligencji. Za sprawą firmy OpenAI, zaprezentowany został światu model GPT-3</w:t>
      </w:r>
      <w:r w:rsidR="00FD3992">
        <w:t>.5</w:t>
      </w:r>
      <w:r w:rsidRPr="00791611">
        <w:t xml:space="preserve"> zdolny analizować język naturalny oraz naśladować ludzkie procesy decyzyjne</w:t>
      </w:r>
      <w:r w:rsidR="00A606C4" w:rsidRPr="00791611">
        <w:t xml:space="preserve"> w niespotykany wcześniej sposób</w:t>
      </w:r>
      <w:r w:rsidR="00635F67" w:rsidRPr="00791611">
        <w:t xml:space="preserve">. Temat </w:t>
      </w:r>
      <w:r w:rsidR="00A606C4" w:rsidRPr="00791611">
        <w:t xml:space="preserve">ten </w:t>
      </w:r>
      <w:r w:rsidR="00635F67" w:rsidRPr="00791611">
        <w:t>zyskał niezwykła popularność</w:t>
      </w:r>
      <w:r w:rsidR="00545EF5">
        <w:t>,</w:t>
      </w:r>
      <w:r w:rsidR="00EE61BE" w:rsidRPr="00791611">
        <w:t xml:space="preserve"> </w:t>
      </w:r>
      <w:r w:rsidR="00635F67" w:rsidRPr="00791611">
        <w:t>a</w:t>
      </w:r>
      <w:r w:rsidR="00AA5FF4" w:rsidRPr="00791611">
        <w:t xml:space="preserve"> w Polsce stał się na tyle medialny</w:t>
      </w:r>
      <w:r w:rsidR="00545EF5">
        <w:t>,</w:t>
      </w:r>
      <w:r w:rsidR="008465D2" w:rsidRPr="00791611">
        <w:t xml:space="preserve"> by</w:t>
      </w:r>
      <w:r w:rsidR="00635F67" w:rsidRPr="00791611">
        <w:t xml:space="preserve"> </w:t>
      </w:r>
      <w:r w:rsidR="00AA5FF4" w:rsidRPr="00791611">
        <w:t xml:space="preserve">uznać AI </w:t>
      </w:r>
      <w:r w:rsidR="00856A8D">
        <w:t>za słowo</w:t>
      </w:r>
      <w:r w:rsidR="00AA5FF4" w:rsidRPr="00791611">
        <w:t xml:space="preserve"> roku 2023. </w:t>
      </w:r>
      <w:r w:rsidR="0078586D" w:rsidRPr="00791611">
        <w:t>Zapoczątkowana przez nią</w:t>
      </w:r>
      <w:r w:rsidR="00AA5FF4" w:rsidRPr="00791611">
        <w:t xml:space="preserve"> rewolucja </w:t>
      </w:r>
      <w:r w:rsidR="00635F67" w:rsidRPr="00791611">
        <w:t>wywarła wpływ nie tylko na dziedziny techniczne,</w:t>
      </w:r>
      <w:r w:rsidR="0078586D" w:rsidRPr="00791611">
        <w:t xml:space="preserve"> ale</w:t>
      </w:r>
      <w:r w:rsidR="00AA5FF4" w:rsidRPr="00791611">
        <w:t xml:space="preserve"> także</w:t>
      </w:r>
      <w:r w:rsidR="00635F67" w:rsidRPr="00791611">
        <w:t xml:space="preserve"> </w:t>
      </w:r>
      <w:r w:rsidR="0078586D" w:rsidRPr="00791611">
        <w:t xml:space="preserve">wywołała wiele pytań </w:t>
      </w:r>
      <w:r w:rsidR="00635F67" w:rsidRPr="00791611">
        <w:t>egzystencjaln</w:t>
      </w:r>
      <w:r w:rsidR="007E06CD" w:rsidRPr="00791611">
        <w:t>ych</w:t>
      </w:r>
      <w:r w:rsidR="00635F67" w:rsidRPr="00791611">
        <w:t>, społeczn</w:t>
      </w:r>
      <w:r w:rsidR="0078586D" w:rsidRPr="00791611">
        <w:t>ych</w:t>
      </w:r>
      <w:r w:rsidR="00635F67" w:rsidRPr="00791611">
        <w:t xml:space="preserve"> oraz </w:t>
      </w:r>
      <w:r w:rsidR="00EE61BE" w:rsidRPr="00791611">
        <w:t>t</w:t>
      </w:r>
      <w:r w:rsidR="0078586D" w:rsidRPr="00791611">
        <w:t>ych</w:t>
      </w:r>
      <w:r w:rsidR="00EE61BE" w:rsidRPr="00791611">
        <w:t xml:space="preserve"> </w:t>
      </w:r>
      <w:r w:rsidR="00AA5FF4" w:rsidRPr="00791611">
        <w:t xml:space="preserve">z zakresu </w:t>
      </w:r>
      <w:r w:rsidR="00635F67" w:rsidRPr="00791611">
        <w:t>natury prawnej</w:t>
      </w:r>
      <w:r w:rsidR="00EE61BE" w:rsidRPr="00791611">
        <w:t>.</w:t>
      </w:r>
      <w:r w:rsidR="00AA5FF4" w:rsidRPr="00791611">
        <w:t xml:space="preserve"> Wynikały one głównie z obaw dotyczących </w:t>
      </w:r>
      <w:r w:rsidR="008465D2" w:rsidRPr="00791611">
        <w:t xml:space="preserve">sposobu </w:t>
      </w:r>
      <w:r w:rsidR="00AA5FF4" w:rsidRPr="00791611">
        <w:t xml:space="preserve">działania </w:t>
      </w:r>
      <w:r w:rsidR="00EE61BE" w:rsidRPr="00791611">
        <w:t xml:space="preserve">dużych </w:t>
      </w:r>
      <w:r w:rsidR="00EF3555" w:rsidRPr="00791611">
        <w:t>modeli językowych</w:t>
      </w:r>
      <w:r w:rsidR="00AA5FF4" w:rsidRPr="00791611">
        <w:t>, które</w:t>
      </w:r>
      <w:r w:rsidR="00EE61BE" w:rsidRPr="00791611">
        <w:t xml:space="preserve"> wciąż pozostają słabo </w:t>
      </w:r>
      <w:r w:rsidR="0078586D" w:rsidRPr="00791611">
        <w:t>z</w:t>
      </w:r>
      <w:r w:rsidR="00EE61BE" w:rsidRPr="00791611">
        <w:t>badane</w:t>
      </w:r>
      <w:r w:rsidR="0078586D" w:rsidRPr="00791611">
        <w:t xml:space="preserve"> przez naukowców</w:t>
      </w:r>
      <w:r w:rsidR="00AA5FF4" w:rsidRPr="00791611">
        <w:t xml:space="preserve">. </w:t>
      </w:r>
      <w:r w:rsidR="003862AD" w:rsidRPr="00791611">
        <w:t>Z tego powodu często są</w:t>
      </w:r>
      <w:r w:rsidR="00456C58">
        <w:t xml:space="preserve"> oni</w:t>
      </w:r>
      <w:r w:rsidR="003862AD" w:rsidRPr="00791611">
        <w:t xml:space="preserve"> zmuszeni ograniczać się jedynie do </w:t>
      </w:r>
      <w:r w:rsidR="00EE61BE" w:rsidRPr="00791611">
        <w:t>benchmarków</w:t>
      </w:r>
      <w:r w:rsidR="0078586D" w:rsidRPr="00791611">
        <w:t xml:space="preserve"> sprawdzających</w:t>
      </w:r>
      <w:r w:rsidR="00EE61BE" w:rsidRPr="00791611">
        <w:t xml:space="preserve"> zachowania sieci</w:t>
      </w:r>
      <w:r w:rsidR="0078586D" w:rsidRPr="00791611">
        <w:t xml:space="preserve"> </w:t>
      </w:r>
      <w:r w:rsidR="008465D2" w:rsidRPr="00791611">
        <w:t xml:space="preserve">pod wpływem </w:t>
      </w:r>
      <w:r w:rsidR="0078586D" w:rsidRPr="00791611">
        <w:t xml:space="preserve">specyficznych </w:t>
      </w:r>
      <w:r w:rsidR="003862AD" w:rsidRPr="00791611">
        <w:t>parametrów</w:t>
      </w:r>
      <w:r w:rsidR="0078586D" w:rsidRPr="00791611">
        <w:t xml:space="preserve"> wejściowych</w:t>
      </w:r>
      <w:r w:rsidR="00EE61BE" w:rsidRPr="00791611">
        <w:t xml:space="preserve">. </w:t>
      </w:r>
      <w:r w:rsidR="008873FF" w:rsidRPr="00791611">
        <w:rPr>
          <w:lang w:val="en-US"/>
        </w:rPr>
        <w:t>Podejście to zostało zaprezentowane</w:t>
      </w:r>
      <w:r w:rsidR="008C17BA">
        <w:rPr>
          <w:lang w:val="en-US"/>
        </w:rPr>
        <w:t xml:space="preserve"> w</w:t>
      </w:r>
      <w:r w:rsidR="0078586D" w:rsidRPr="00791611">
        <w:rPr>
          <w:lang w:val="en-US"/>
        </w:rPr>
        <w:t xml:space="preserve"> artykule pt. </w:t>
      </w:r>
      <w:r w:rsidR="00EE61BE" w:rsidRPr="00791611">
        <w:rPr>
          <w:lang w:val="en-US"/>
        </w:rPr>
        <w:t xml:space="preserve">"Table Meets LLM: Can Large Language Models Understand Structured Table Data? </w:t>
      </w:r>
      <w:r w:rsidR="00EE61BE" w:rsidRPr="00791611">
        <w:t>A Benchmark and Empirical Study</w:t>
      </w:r>
      <w:r w:rsidR="008C17BA">
        <w:t>.</w:t>
      </w:r>
      <w:r w:rsidR="00EE61BE" w:rsidRPr="00791611">
        <w:t>"</w:t>
      </w:r>
      <w:r w:rsidR="00EF3555" w:rsidRPr="00791611">
        <w:t>,</w:t>
      </w:r>
      <w:r w:rsidR="00EE61BE" w:rsidRPr="00791611">
        <w:t xml:space="preserve"> </w:t>
      </w:r>
      <w:r w:rsidR="008873FF" w:rsidRPr="00791611">
        <w:t xml:space="preserve">w którym </w:t>
      </w:r>
      <w:r w:rsidR="00EE61BE" w:rsidRPr="00791611">
        <w:t xml:space="preserve">autorzy </w:t>
      </w:r>
      <w:r w:rsidR="008873FF" w:rsidRPr="00791611">
        <w:t xml:space="preserve">podjęli </w:t>
      </w:r>
      <w:r w:rsidR="008465D2" w:rsidRPr="00791611">
        <w:t xml:space="preserve">próbę </w:t>
      </w:r>
      <w:r w:rsidR="00ED7578" w:rsidRPr="00791611">
        <w:t>ocen</w:t>
      </w:r>
      <w:r w:rsidR="008465D2" w:rsidRPr="00791611">
        <w:t>y</w:t>
      </w:r>
      <w:r w:rsidR="00ED7578" w:rsidRPr="00791611">
        <w:t xml:space="preserve"> zdolności wnioskowania</w:t>
      </w:r>
      <w:r w:rsidR="008465D2" w:rsidRPr="00791611">
        <w:t xml:space="preserve"> modeli GPT</w:t>
      </w:r>
      <w:r w:rsidR="00ED7578" w:rsidRPr="00791611">
        <w:t xml:space="preserve"> na podstawie </w:t>
      </w:r>
      <w:r w:rsidR="006C7611" w:rsidRPr="00791611">
        <w:t xml:space="preserve">dostarczonych </w:t>
      </w:r>
      <w:r w:rsidR="008C17BA">
        <w:t xml:space="preserve">zbiorów </w:t>
      </w:r>
      <w:r w:rsidR="00EE61BE" w:rsidRPr="00791611">
        <w:t>tabelarycznych</w:t>
      </w:r>
      <w:r w:rsidR="008873FF" w:rsidRPr="00791611">
        <w:t>. W tym celu przygotowali kilka zestawów, różniących się jedynie formatem reprezentowanych danych. Działanie to</w:t>
      </w:r>
      <w:r w:rsidR="006C7611" w:rsidRPr="00791611">
        <w:t xml:space="preserve"> </w:t>
      </w:r>
      <w:r w:rsidR="00177F4A" w:rsidRPr="00791611">
        <w:t xml:space="preserve">miało na celu sprawdzenie nie tylko umiejętności analizy surowych informacji, lecz także </w:t>
      </w:r>
      <w:r w:rsidR="008C17BA">
        <w:t>z</w:t>
      </w:r>
      <w:r w:rsidR="00177F4A" w:rsidRPr="00791611">
        <w:t xml:space="preserve">rozumienia ich </w:t>
      </w:r>
      <w:r w:rsidR="007E06CD" w:rsidRPr="00791611">
        <w:t xml:space="preserve">wzajemnych </w:t>
      </w:r>
      <w:r w:rsidR="00177F4A" w:rsidRPr="00791611">
        <w:t>powiązań</w:t>
      </w:r>
      <w:r w:rsidR="008C17BA">
        <w:t xml:space="preserve"> przez oceniane modele</w:t>
      </w:r>
      <w:r w:rsidR="00177F4A" w:rsidRPr="00791611">
        <w:t xml:space="preserve">. </w:t>
      </w:r>
      <w:r w:rsidR="00456C58">
        <w:t>U</w:t>
      </w:r>
      <w:r w:rsidR="00EF3555" w:rsidRPr="00791611">
        <w:t>zyskane wyniki wykazały, że najlepiej radz</w:t>
      </w:r>
      <w:r w:rsidR="008C17BA">
        <w:t>ą</w:t>
      </w:r>
      <w:r w:rsidR="00EF3555" w:rsidRPr="00791611">
        <w:t xml:space="preserve"> sobie z przetwarzaniem języków znaczników, takich jak HTML czy XML</w:t>
      </w:r>
      <w:r w:rsidR="00932DEE" w:rsidRPr="00791611">
        <w:t xml:space="preserve">, co </w:t>
      </w:r>
      <w:r w:rsidR="00BD17B1" w:rsidRPr="00791611">
        <w:t>naj</w:t>
      </w:r>
      <w:r w:rsidR="00932DEE" w:rsidRPr="00791611">
        <w:t>prawdopodobnie</w:t>
      </w:r>
      <w:r w:rsidR="00BD17B1" w:rsidRPr="00791611">
        <w:t>j</w:t>
      </w:r>
      <w:r w:rsidR="00932DEE" w:rsidRPr="00791611">
        <w:t xml:space="preserve"> spowodowane jest ich dobrze zdefiniowaną strukturą</w:t>
      </w:r>
      <w:r w:rsidR="00D70CF0">
        <w:t xml:space="preserve"> </w:t>
      </w:r>
      <w:bookmarkStart w:id="50" w:name="Z9_1"/>
      <w:r w:rsidR="00771072">
        <w:rPr>
          <w:bCs/>
        </w:rPr>
        <w:fldChar w:fldCharType="begin"/>
      </w:r>
      <w:r w:rsidR="00771072">
        <w:rPr>
          <w:bCs/>
        </w:rPr>
        <w:instrText>HYPERLINK  \l "Z9_2"</w:instrText>
      </w:r>
      <w:r w:rsidR="00771072">
        <w:rPr>
          <w:bCs/>
        </w:rPr>
      </w:r>
      <w:r w:rsidR="00771072">
        <w:rPr>
          <w:bCs/>
        </w:rPr>
        <w:fldChar w:fldCharType="separate"/>
      </w:r>
      <w:r w:rsidR="00D70CF0" w:rsidRPr="00771072">
        <w:rPr>
          <w:rStyle w:val="Hipercze"/>
          <w:bCs/>
        </w:rPr>
        <w:t>[</w:t>
      </w:r>
      <w:r w:rsidR="00847562" w:rsidRPr="00771072">
        <w:rPr>
          <w:rStyle w:val="Hipercze"/>
        </w:rPr>
        <w:t>9</w:t>
      </w:r>
      <w:r w:rsidR="00D70CF0" w:rsidRPr="00771072">
        <w:rPr>
          <w:rStyle w:val="Hipercze"/>
        </w:rPr>
        <w:t>]</w:t>
      </w:r>
      <w:r w:rsidR="00771072">
        <w:rPr>
          <w:bCs/>
        </w:rPr>
        <w:fldChar w:fldCharType="end"/>
      </w:r>
      <w:r w:rsidR="00D70CF0" w:rsidRPr="00EA0F81">
        <w:t>.</w:t>
      </w:r>
      <w:r w:rsidR="00932DEE" w:rsidRPr="00791611">
        <w:t xml:space="preserve"> </w:t>
      </w:r>
      <w:bookmarkEnd w:id="50"/>
      <w:r w:rsidR="00B616A8" w:rsidRPr="00B616A8">
        <w:t xml:space="preserve">Cecha ta ułatwia tokenizację danych, czyli podział tekstu na mniejsze jednostki przy użyciu algorytmów </w:t>
      </w:r>
      <w:r w:rsidR="007C0311">
        <w:t xml:space="preserve">opartych na </w:t>
      </w:r>
      <w:r w:rsidR="00B616A8" w:rsidRPr="00B616A8">
        <w:t>„Byte Pair Encoding”</w:t>
      </w:r>
      <w:r w:rsidR="00B616A8">
        <w:t xml:space="preserve">. </w:t>
      </w:r>
      <w:r w:rsidR="00C14ED7" w:rsidRPr="00C14ED7">
        <w:t>Każdy powstały w ten sposób</w:t>
      </w:r>
      <w:r w:rsidR="00C14ED7">
        <w:t xml:space="preserve"> </w:t>
      </w:r>
      <w:r w:rsidR="00C14ED7" w:rsidRPr="00C14ED7">
        <w:t>token mapowany</w:t>
      </w:r>
      <w:r w:rsidR="00C14ED7">
        <w:t xml:space="preserve"> jest</w:t>
      </w:r>
      <w:r w:rsidR="00C14ED7" w:rsidRPr="00C14ED7">
        <w:t xml:space="preserve"> na odpowiedni wiersz macierzy osadzenia,</w:t>
      </w:r>
      <w:r w:rsidR="00CF425D">
        <w:t xml:space="preserve"> której struktura </w:t>
      </w:r>
      <w:r w:rsidR="00CF425D" w:rsidRPr="00C14ED7">
        <w:t>określana</w:t>
      </w:r>
      <w:r w:rsidR="00CF425D">
        <w:t xml:space="preserve"> </w:t>
      </w:r>
      <w:r w:rsidR="00CF425D" w:rsidRPr="00C14ED7">
        <w:t>jest w trakcie treningu i przedstawia się następująco</w:t>
      </w:r>
      <w:r w:rsidR="00CF425D">
        <w:t>:</w:t>
      </w:r>
    </w:p>
    <w:p w14:paraId="1688D600" w14:textId="524C7865" w:rsidR="00DF3F8F" w:rsidRPr="006B1668" w:rsidRDefault="006B1668" w:rsidP="006B1668">
      <w:pPr>
        <w:spacing w:line="360" w:lineRule="auto"/>
        <w:jc w:val="both"/>
      </w:pPr>
      <m:oMathPara>
        <m:oMath>
          <m:r>
            <w:rPr>
              <w:rFonts w:ascii="Cambria Math" w:eastAsia="Cambria Math" w:hAnsi="Cambria Math" w:cs="Cambria Math"/>
            </w:rPr>
            <m:t>E ∈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Vxd</m:t>
              </m:r>
            </m:sup>
          </m:sSup>
        </m:oMath>
      </m:oMathPara>
    </w:p>
    <w:p w14:paraId="0D613AF4" w14:textId="7E2814B3" w:rsidR="006B1668" w:rsidRDefault="006B1668" w:rsidP="006B1668">
      <w:pPr>
        <w:spacing w:line="360" w:lineRule="auto"/>
        <w:jc w:val="both"/>
      </w:pPr>
      <w:r>
        <w:t>gdzie:</w:t>
      </w:r>
    </w:p>
    <w:p w14:paraId="30F05F94" w14:textId="00D5C55A" w:rsidR="006B1668" w:rsidRDefault="006B1668" w:rsidP="006B1668">
      <w:pPr>
        <w:spacing w:line="360" w:lineRule="auto"/>
        <w:jc w:val="both"/>
      </w:pPr>
      <w:r>
        <w:tab/>
      </w:r>
      <m:oMath>
        <m:r>
          <w:rPr>
            <w:rFonts w:ascii="Cambria Math" w:eastAsia="Cambria Math" w:hAnsi="Cambria Math" w:cs="Cambria Math"/>
          </w:rPr>
          <m:t>E</m:t>
        </m:r>
      </m:oMath>
      <w:r>
        <w:t xml:space="preserve"> – macierz </w:t>
      </w:r>
      <w:r w:rsidR="00C14ED7" w:rsidRPr="00C14ED7">
        <w:t>embeddingu</w:t>
      </w:r>
    </w:p>
    <w:p w14:paraId="77F21F2B" w14:textId="0E267101" w:rsidR="00C14ED7" w:rsidRDefault="00C14ED7" w:rsidP="006B1668">
      <w:pPr>
        <w:spacing w:line="360" w:lineRule="auto"/>
        <w:jc w:val="both"/>
      </w:pPr>
      <w:r>
        <w:tab/>
      </w:r>
      <w:r w:rsidRPr="00C14ED7">
        <w:t>V</w:t>
      </w:r>
      <w:r>
        <w:t xml:space="preserve"> – </w:t>
      </w:r>
      <w:r w:rsidRPr="00C14ED7">
        <w:t>liczba tokenów w słowniku (unikalnych słów/subwordów w korpusie)</w:t>
      </w:r>
    </w:p>
    <w:p w14:paraId="22A9C34A" w14:textId="6F3C61BF" w:rsidR="00C14ED7" w:rsidRDefault="00C14ED7" w:rsidP="006B1668">
      <w:pPr>
        <w:spacing w:line="360" w:lineRule="auto"/>
        <w:jc w:val="both"/>
      </w:pPr>
      <w:r>
        <w:tab/>
      </w:r>
      <w:r w:rsidRPr="00C14ED7">
        <w:t>D</w:t>
      </w:r>
      <w:r>
        <w:t xml:space="preserve"> -</w:t>
      </w:r>
      <w:r w:rsidRPr="00C14ED7">
        <w:t xml:space="preserve"> wymiar embeddingu</w:t>
      </w:r>
    </w:p>
    <w:p w14:paraId="6CC2428D" w14:textId="77777777" w:rsidR="00C14ED7" w:rsidRDefault="00C14ED7" w:rsidP="006B1668">
      <w:pPr>
        <w:spacing w:line="360" w:lineRule="auto"/>
        <w:jc w:val="both"/>
      </w:pPr>
    </w:p>
    <w:p w14:paraId="46A66862" w14:textId="67FCBC3F" w:rsidR="00BE6B9F" w:rsidRDefault="00CF425D" w:rsidP="000433D8">
      <w:pPr>
        <w:spacing w:line="360" w:lineRule="auto"/>
        <w:jc w:val="both"/>
      </w:pPr>
      <w:r>
        <w:t xml:space="preserve">Umożliwia ona utworzenie macierzy reprezentacji zapytania (X), </w:t>
      </w:r>
      <w:r w:rsidRPr="00C14ED7">
        <w:t xml:space="preserve">zaprojektowanej w taki sposób, aby liczbowo odzwierciedlać </w:t>
      </w:r>
      <w:r>
        <w:t xml:space="preserve">podobieństwo semantyczne </w:t>
      </w:r>
      <w:r w:rsidRPr="00C14ED7">
        <w:t>pomiędzy poszczególnymi</w:t>
      </w:r>
      <w:r w:rsidR="0029144B">
        <w:t xml:space="preserve"> segmentami</w:t>
      </w:r>
      <w:r>
        <w:t xml:space="preserve">. </w:t>
      </w:r>
      <w:r w:rsidR="0029144B">
        <w:t>Dodatkowo</w:t>
      </w:r>
      <w:r w:rsidR="00856A8D">
        <w:t>,</w:t>
      </w:r>
      <w:r w:rsidR="00483292">
        <w:t xml:space="preserve"> do tak powstał</w:t>
      </w:r>
      <w:r>
        <w:t xml:space="preserve">ej </w:t>
      </w:r>
      <w:r w:rsidR="00483292">
        <w:t>struktur</w:t>
      </w:r>
      <w:r>
        <w:t>y</w:t>
      </w:r>
      <w:r w:rsidR="00483292">
        <w:t xml:space="preserve"> dodawana jest informacja o pozycjonowaniu poprzez odpowiednie przekształcenia z wykorzystaniem funkcji sinusoidalnych. </w:t>
      </w:r>
      <w:r w:rsidR="005D4DAA" w:rsidRPr="005D4DAA">
        <w:t xml:space="preserve">Gdy wartość danego tokenu jest nieznana, zazwyczaj dobiera się taki wektor, aby nie zakłócił on wyników pozostałych obliczeń. </w:t>
      </w:r>
      <w:r>
        <w:t xml:space="preserve">Następnie </w:t>
      </w:r>
      <w:r w:rsidR="005D4DAA" w:rsidRPr="005D4DAA">
        <w:t xml:space="preserve">generowane </w:t>
      </w:r>
      <w:r>
        <w:t xml:space="preserve">są odpowiednie </w:t>
      </w:r>
      <w:r w:rsidR="005D4DAA" w:rsidRPr="005D4DAA">
        <w:t>struktury wag dla zapytań, kluczy i wartości, oparte na wyuczonych parametrach modelu</w:t>
      </w:r>
      <w:r w:rsidR="005D4DAA">
        <w:t>:</w:t>
      </w:r>
    </w:p>
    <w:p w14:paraId="3B55F7C3" w14:textId="77777777" w:rsidR="005D4DAA" w:rsidRDefault="005D4DAA" w:rsidP="000433D8">
      <w:pPr>
        <w:spacing w:line="360" w:lineRule="auto"/>
        <w:jc w:val="both"/>
      </w:pPr>
    </w:p>
    <w:p w14:paraId="73ADE732" w14:textId="6D2CBF0F" w:rsidR="00BE6B9F" w:rsidRPr="00BE6B9F" w:rsidRDefault="00BE6B9F" w:rsidP="000433D8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Q=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  K=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V=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03A88041" w14:textId="24C0FC65" w:rsidR="00BE6B9F" w:rsidRPr="008C4838" w:rsidRDefault="00BE6B9F" w:rsidP="000433D8">
      <w:pPr>
        <w:spacing w:line="360" w:lineRule="auto"/>
        <w:jc w:val="both"/>
      </w:pPr>
      <w:r w:rsidRPr="008C4838">
        <w:t>gdzie:</w:t>
      </w:r>
    </w:p>
    <w:p w14:paraId="5E035CF6" w14:textId="600E7349" w:rsidR="00BE6B9F" w:rsidRPr="008C4838" w:rsidRDefault="00BE6B9F" w:rsidP="008C483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838">
        <w:rPr>
          <w:rFonts w:ascii="Times New Roman" w:hAnsi="Times New Roman"/>
          <w:sz w:val="24"/>
          <w:szCs w:val="24"/>
        </w:rPr>
        <w:t>X - macierz, przedstawiają reprezentację numeryczną zapytania wejściowego</w:t>
      </w:r>
    </w:p>
    <w:p w14:paraId="5041AC3C" w14:textId="77777777" w:rsidR="00624160" w:rsidRDefault="008C4838" w:rsidP="00A650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60">
        <w:rPr>
          <w:rFonts w:ascii="Times New Roman" w:hAnsi="Times New Roman"/>
          <w:sz w:val="24"/>
          <w:szCs w:val="24"/>
        </w:rPr>
        <w:t xml:space="preserve">Q (zapytanie) – wektor określający, </w:t>
      </w:r>
      <w:r w:rsidR="00624160" w:rsidRPr="00624160">
        <w:rPr>
          <w:rFonts w:ascii="Times New Roman" w:hAnsi="Times New Roman"/>
          <w:sz w:val="24"/>
          <w:szCs w:val="24"/>
        </w:rPr>
        <w:t>które relacje między tokenami są istotne z punktu widzenia danego tokenu.</w:t>
      </w:r>
      <w:r w:rsidR="00624160">
        <w:rPr>
          <w:rFonts w:ascii="Times New Roman" w:hAnsi="Times New Roman"/>
          <w:sz w:val="24"/>
          <w:szCs w:val="24"/>
        </w:rPr>
        <w:t xml:space="preserve"> </w:t>
      </w:r>
    </w:p>
    <w:p w14:paraId="1E2C17C3" w14:textId="77777777" w:rsidR="00624160" w:rsidRDefault="008C4838" w:rsidP="004E6C6D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60">
        <w:rPr>
          <w:rFonts w:ascii="Times New Roman" w:hAnsi="Times New Roman"/>
          <w:sz w:val="24"/>
          <w:szCs w:val="24"/>
        </w:rPr>
        <w:t xml:space="preserve">K (klucz) – wektor </w:t>
      </w:r>
      <w:r w:rsidR="00624160">
        <w:rPr>
          <w:rFonts w:ascii="Times New Roman" w:hAnsi="Times New Roman"/>
          <w:sz w:val="24"/>
          <w:szCs w:val="24"/>
        </w:rPr>
        <w:t>pozwalający ocenić</w:t>
      </w:r>
      <w:r w:rsidR="00624160" w:rsidRPr="00624160">
        <w:rPr>
          <w:rFonts w:ascii="Times New Roman" w:hAnsi="Times New Roman"/>
          <w:sz w:val="24"/>
          <w:szCs w:val="24"/>
        </w:rPr>
        <w:t>, czy dany token jest istotny dla zapytania innego tokenu.</w:t>
      </w:r>
    </w:p>
    <w:p w14:paraId="3A3CBC2C" w14:textId="3C04C5FC" w:rsidR="008C4838" w:rsidRPr="00624160" w:rsidRDefault="008C4838" w:rsidP="004E6C6D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60">
        <w:rPr>
          <w:rFonts w:ascii="Times New Roman" w:hAnsi="Times New Roman"/>
          <w:sz w:val="24"/>
          <w:szCs w:val="24"/>
        </w:rPr>
        <w:t xml:space="preserve">V (wartość) </w:t>
      </w:r>
      <w:r w:rsidRPr="0062416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4160">
        <w:rPr>
          <w:rFonts w:ascii="Times New Roman" w:hAnsi="Times New Roman"/>
          <w:sz w:val="24"/>
          <w:szCs w:val="24"/>
        </w:rPr>
        <w:t>wektor zawierający dane, które będą wykorzystywane do obliczenia ostatecznego wyniku uwagi</w:t>
      </w:r>
      <w:r w:rsidR="009C621D" w:rsidRPr="00624160">
        <w:rPr>
          <w:rFonts w:ascii="Times New Roman" w:hAnsi="Times New Roman"/>
          <w:sz w:val="24"/>
          <w:szCs w:val="24"/>
        </w:rPr>
        <w:t xml:space="preserve"> (w </w:t>
      </w:r>
      <w:r w:rsidR="002C4904" w:rsidRPr="00624160">
        <w:rPr>
          <w:rFonts w:ascii="Times New Roman" w:hAnsi="Times New Roman"/>
          <w:sz w:val="24"/>
          <w:szCs w:val="24"/>
        </w:rPr>
        <w:t>sytuacji,</w:t>
      </w:r>
      <w:r w:rsidR="009C621D" w:rsidRPr="00624160">
        <w:rPr>
          <w:rFonts w:ascii="Times New Roman" w:hAnsi="Times New Roman"/>
          <w:sz w:val="24"/>
          <w:szCs w:val="24"/>
        </w:rPr>
        <w:t xml:space="preserve"> gdy zapytanie pasuje do klucza)</w:t>
      </w:r>
    </w:p>
    <w:p w14:paraId="093ECA56" w14:textId="12E55CD9" w:rsidR="002C4904" w:rsidRPr="002C4904" w:rsidRDefault="00000000" w:rsidP="008C483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C4904" w:rsidRPr="002C4904">
        <w:rPr>
          <w:rFonts w:ascii="Times New Roman" w:hAnsi="Times New Roman"/>
          <w:sz w:val="24"/>
          <w:szCs w:val="24"/>
        </w:rPr>
        <w:t>​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C4904" w:rsidRPr="002C4904">
        <w:rPr>
          <w:rFonts w:ascii="Times New Roman" w:hAnsi="Times New Roman"/>
          <w:sz w:val="24"/>
          <w:szCs w:val="24"/>
        </w:rPr>
        <w:t>​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C4904" w:rsidRPr="002C4904">
        <w:rPr>
          <w:rFonts w:ascii="Times New Roman" w:hAnsi="Times New Roman"/>
          <w:sz w:val="24"/>
          <w:szCs w:val="24"/>
        </w:rPr>
        <w:t>​ – macierze wag, któr</w:t>
      </w:r>
      <w:r w:rsidR="002C4904">
        <w:rPr>
          <w:rFonts w:ascii="Times New Roman" w:hAnsi="Times New Roman"/>
          <w:sz w:val="24"/>
          <w:szCs w:val="24"/>
        </w:rPr>
        <w:t>ych</w:t>
      </w:r>
      <w:r w:rsidR="002C4904" w:rsidRPr="002C4904">
        <w:rPr>
          <w:rFonts w:ascii="Times New Roman" w:hAnsi="Times New Roman"/>
          <w:sz w:val="24"/>
          <w:szCs w:val="24"/>
        </w:rPr>
        <w:t xml:space="preserve"> model </w:t>
      </w:r>
      <w:r w:rsidR="002C4904">
        <w:rPr>
          <w:rFonts w:ascii="Times New Roman" w:hAnsi="Times New Roman"/>
          <w:sz w:val="24"/>
          <w:szCs w:val="24"/>
        </w:rPr>
        <w:t>nauczył się w trakcie treningu</w:t>
      </w:r>
    </w:p>
    <w:p w14:paraId="138A6391" w14:textId="63E421E7" w:rsidR="00DF3F8F" w:rsidRDefault="002C4904" w:rsidP="00D20FA0">
      <w:pPr>
        <w:spacing w:line="360" w:lineRule="auto"/>
        <w:jc w:val="both"/>
      </w:pPr>
      <w:r>
        <w:t xml:space="preserve">Kolejnym krokiem jest identyfikacja istotności każdego tokenu w kontekście pozostałych elementów zapytania. Zadanie to odbywa się w sposób zbliżony do wcześniej opisanego </w:t>
      </w:r>
      <w:r w:rsidR="00BF6785">
        <w:t>mechanizmu</w:t>
      </w:r>
      <w:r>
        <w:t xml:space="preserve"> </w:t>
      </w:r>
      <w:r w:rsidR="00BF6785">
        <w:t xml:space="preserve">w architekturze </w:t>
      </w:r>
      <w:r w:rsidR="00BF6785" w:rsidRPr="00791611">
        <w:t>TabNet</w:t>
      </w:r>
      <w:r w:rsidR="00BF6785">
        <w:t>.</w:t>
      </w:r>
      <w:r w:rsidR="005D4DAA">
        <w:t xml:space="preserve"> Na początku wykonywany jest iloczyn skalarny wyliczonych </w:t>
      </w:r>
      <w:r w:rsidR="005D4DAA" w:rsidRPr="005D4DAA">
        <w:t>wektorów zapytania i klucza</w:t>
      </w:r>
      <w:r w:rsidR="005D4DAA">
        <w:t xml:space="preserve">, w celu </w:t>
      </w:r>
      <w:r w:rsidR="00EF398D">
        <w:t>określenia</w:t>
      </w:r>
      <w:r w:rsidR="005D4DAA">
        <w:t xml:space="preserve"> wyniku uwagi. </w:t>
      </w:r>
      <w:r w:rsidR="00A93AFD">
        <w:t>W c</w:t>
      </w:r>
      <w:r w:rsidR="005D4DAA">
        <w:t>elach normalizacji</w:t>
      </w:r>
      <w:r w:rsidR="00EF398D">
        <w:t xml:space="preserve"> </w:t>
      </w:r>
      <w:r w:rsidR="005D4DAA">
        <w:t>d</w:t>
      </w:r>
      <w:r w:rsidR="005D4DAA" w:rsidRPr="005D4DAA">
        <w:t>zieli się go przez pierwiastek kwadratowy z wymiaru wektora kluczy</w:t>
      </w:r>
      <w:r w:rsidR="00E969B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4DAA">
        <w:t xml:space="preserve">. </w:t>
      </w:r>
      <w:r w:rsidR="00EF398D">
        <w:t xml:space="preserve">Uzyskany w ten sposób </w:t>
      </w:r>
      <w:r w:rsidR="005D4DAA">
        <w:t xml:space="preserve">zestaw wag przekształcany jest na rozkład prawdopodobieństwa przy pomocy funkcji softmax i </w:t>
      </w:r>
      <w:r w:rsidR="00EF398D">
        <w:t>przemn</w:t>
      </w:r>
      <w:r w:rsidR="00A93AFD">
        <w:t>ożony zostaje</w:t>
      </w:r>
      <w:r w:rsidR="00EF398D">
        <w:t xml:space="preserve"> </w:t>
      </w:r>
      <w:r w:rsidR="005D4DAA">
        <w:t xml:space="preserve">przez </w:t>
      </w:r>
      <w:r w:rsidR="00EF398D">
        <w:t xml:space="preserve">macierz </w:t>
      </w:r>
      <w:r w:rsidR="005D4DAA">
        <w:t>V</w:t>
      </w:r>
      <w:r w:rsidR="00D37CF6">
        <w:t xml:space="preserve">, w celu uzyskania wyniku odzwierciedlającego </w:t>
      </w:r>
      <w:r w:rsidR="009E0649">
        <w:t>wpływ poszczególnych</w:t>
      </w:r>
      <w:r w:rsidR="00D37CF6" w:rsidRPr="00D37CF6">
        <w:t xml:space="preserve"> token</w:t>
      </w:r>
      <w:r w:rsidR="009E0649">
        <w:t>ów</w:t>
      </w:r>
      <w:r w:rsidR="00D37CF6" w:rsidRPr="00D37CF6">
        <w:t xml:space="preserve"> </w:t>
      </w:r>
      <w:r w:rsidR="009E0649">
        <w:t xml:space="preserve">zapytania na </w:t>
      </w:r>
      <w:r w:rsidR="00EF398D">
        <w:t>ostateczny rezultat</w:t>
      </w:r>
      <w:r w:rsidR="009E0649">
        <w:t>.</w:t>
      </w:r>
      <w:r w:rsidR="00BB18F7">
        <w:t xml:space="preserve"> </w:t>
      </w:r>
      <w:r w:rsidR="00A93AFD">
        <w:t xml:space="preserve">Co więcej, </w:t>
      </w:r>
      <w:r w:rsidR="009D3CA2" w:rsidRPr="009D3CA2">
        <w:t>działani</w:t>
      </w:r>
      <w:r w:rsidR="009D3CA2">
        <w:t>a</w:t>
      </w:r>
      <w:r w:rsidR="009D3CA2" w:rsidRPr="009D3CA2">
        <w:t xml:space="preserve"> t</w:t>
      </w:r>
      <w:r w:rsidR="009D3CA2">
        <w:t>e</w:t>
      </w:r>
      <w:r w:rsidR="00A93AFD">
        <w:t xml:space="preserve"> często</w:t>
      </w:r>
      <w:r w:rsidR="009D3CA2" w:rsidRPr="009D3CA2">
        <w:t xml:space="preserve"> wykonuje się poprzez rozbicie obliczeń na wiele niezależnych etap</w:t>
      </w:r>
      <w:r w:rsidR="009D3CA2">
        <w:t>ów,</w:t>
      </w:r>
      <w:r w:rsidR="009D3CA2" w:rsidRPr="009D3CA2">
        <w:t xml:space="preserve"> w których każda wyliczona "głowa" </w:t>
      </w:r>
      <w:r w:rsidR="006A6411">
        <w:t xml:space="preserve">pozostaje ostatecznie </w:t>
      </w:r>
      <w:r w:rsidR="00483292">
        <w:t xml:space="preserve">skonsolidowana </w:t>
      </w:r>
      <w:r w:rsidR="009D3CA2">
        <w:t xml:space="preserve">za </w:t>
      </w:r>
      <w:r w:rsidR="009D3CA2" w:rsidRPr="009D3CA2">
        <w:t>pomocą</w:t>
      </w:r>
      <w:r w:rsidR="00A93AFD">
        <w:t xml:space="preserve"> dedykowanej</w:t>
      </w:r>
      <w:r w:rsidR="009D3CA2" w:rsidRPr="009D3CA2">
        <w:t xml:space="preserve"> </w:t>
      </w:r>
      <w:r w:rsidR="009D3CA2">
        <w:t xml:space="preserve">transformacji </w:t>
      </w:r>
      <w:r w:rsidR="009D3CA2" w:rsidRPr="009D3CA2">
        <w:t>liniowe</w:t>
      </w:r>
      <w:r w:rsidR="009D3CA2">
        <w:t>j</w:t>
      </w:r>
      <w:r w:rsidR="009D3CA2" w:rsidRPr="009D3CA2">
        <w:t xml:space="preserve">. </w:t>
      </w:r>
      <w:r w:rsidR="009D3CA2">
        <w:t xml:space="preserve">Czynność ta przyspiesza </w:t>
      </w:r>
      <w:r w:rsidR="009D3CA2" w:rsidRPr="009D3CA2">
        <w:t>obliczenia (można je wykonywać równolegle)</w:t>
      </w:r>
      <w:r w:rsidR="009D3CA2">
        <w:t>,</w:t>
      </w:r>
      <w:r w:rsidR="009D3CA2" w:rsidRPr="009D3CA2">
        <w:t xml:space="preserve"> a także umożliwia uwzględnienie różnych czynników uwagi</w:t>
      </w:r>
      <w:r w:rsidR="009D3CA2">
        <w:t>,</w:t>
      </w:r>
      <w:r w:rsidR="009D3CA2" w:rsidRPr="009D3CA2">
        <w:t xml:space="preserve"> co prowadzi do bardziej złożonej reprezentacji cec</w:t>
      </w:r>
      <w:r w:rsidR="00C74210">
        <w:t>h</w:t>
      </w:r>
      <w:r w:rsidR="009D3CA2" w:rsidRPr="009D3CA2">
        <w:t>.</w:t>
      </w:r>
      <w:r w:rsidR="00A93AFD">
        <w:t xml:space="preserve"> </w:t>
      </w:r>
      <w:r w:rsidR="006A6411">
        <w:t>Następnie u</w:t>
      </w:r>
      <w:r w:rsidR="00AA25E9" w:rsidRPr="00AA25E9">
        <w:t xml:space="preserve">zyskane dane należy poddać normalizacji, </w:t>
      </w:r>
      <w:r w:rsidR="006A6411">
        <w:t xml:space="preserve">gdyż model </w:t>
      </w:r>
      <w:r w:rsidR="00AA25E9" w:rsidRPr="00AA25E9">
        <w:t>wyszkolony</w:t>
      </w:r>
      <w:r w:rsidR="006A6411">
        <w:t xml:space="preserve"> został właśnie na takiej ich reprezentacji, </w:t>
      </w:r>
      <w:r w:rsidR="00AA25E9" w:rsidRPr="00AA25E9">
        <w:t>co przyczyniło się do stabilizacji procesu uczenia i przyspieszyło jego konwergencję</w:t>
      </w:r>
      <w:r w:rsidR="00AA25E9">
        <w:t>:</w:t>
      </w:r>
    </w:p>
    <w:p w14:paraId="129DD019" w14:textId="77777777" w:rsidR="00E25AC6" w:rsidRDefault="00E25AC6" w:rsidP="00D20FA0">
      <w:pPr>
        <w:spacing w:line="360" w:lineRule="auto"/>
        <w:jc w:val="both"/>
      </w:pPr>
    </w:p>
    <w:p w14:paraId="3434BA74" w14:textId="57C78641" w:rsidR="00E25AC6" w:rsidRPr="00E25AC6" w:rsidRDefault="00FE5766" w:rsidP="00D20FA0">
      <w:pPr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Z= LayerNor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*γ+β</m:t>
          </m:r>
        </m:oMath>
      </m:oMathPara>
    </w:p>
    <w:p w14:paraId="4FDE8E40" w14:textId="307BCEF0" w:rsidR="00E25AC6" w:rsidRDefault="00C74210" w:rsidP="00D20FA0">
      <w:pPr>
        <w:spacing w:line="360" w:lineRule="auto"/>
        <w:jc w:val="both"/>
      </w:pPr>
      <w:r>
        <w:t>g</w:t>
      </w:r>
      <w:r w:rsidR="00E25AC6">
        <w:t>dzie:</w:t>
      </w:r>
    </w:p>
    <w:p w14:paraId="51A65867" w14:textId="264729F7" w:rsidR="00E25AC6" w:rsidRDefault="00FE5766" w:rsidP="00D20FA0">
      <w:pPr>
        <w:spacing w:line="360" w:lineRule="auto"/>
        <w:jc w:val="both"/>
      </w:pPr>
      <w:r>
        <w:t xml:space="preserve">Y </w:t>
      </w:r>
      <w:r w:rsidR="00E25AC6">
        <w:t>-</w:t>
      </w:r>
      <w:r w:rsidR="00E25AC6" w:rsidRPr="00E25AC6">
        <w:t xml:space="preserve"> macierz</w:t>
      </w:r>
      <w:r w:rsidR="00E25AC6">
        <w:t xml:space="preserve"> wejściowa</w:t>
      </w:r>
      <w:r w:rsidR="00E969B6">
        <w:t xml:space="preserve"> (s</w:t>
      </w:r>
      <m:oMath>
        <m:r>
          <w:rPr>
            <w:rFonts w:ascii="Cambria Math" w:hAnsi="Cambria Math"/>
          </w:rPr>
          <m:t>oftmax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)V</m:t>
        </m:r>
      </m:oMath>
      <w:r w:rsidR="00E969B6">
        <w:t>)</w:t>
      </w:r>
    </w:p>
    <w:p w14:paraId="13872DE1" w14:textId="27A7599D" w:rsidR="00E25AC6" w:rsidRDefault="00E25AC6" w:rsidP="00D20FA0">
      <w:pPr>
        <w:spacing w:line="360" w:lineRule="auto"/>
        <w:jc w:val="both"/>
      </w:pPr>
      <w:r w:rsidRPr="00E25AC6">
        <w:t xml:space="preserve">μ - średnia wartość elementów </w:t>
      </w:r>
      <w:r w:rsidR="009E6BD7">
        <w:t>macierzy</w:t>
      </w:r>
      <w:r w:rsidRPr="00E25AC6">
        <w:t xml:space="preserve"> </w:t>
      </w:r>
      <w:r w:rsidR="00FE5766">
        <w:t>Y</w:t>
      </w:r>
    </w:p>
    <w:p w14:paraId="1F7D99F3" w14:textId="194AFE81" w:rsidR="00E25AC6" w:rsidRDefault="00E25AC6" w:rsidP="00D20FA0">
      <w:pPr>
        <w:spacing w:line="360" w:lineRule="auto"/>
        <w:jc w:val="both"/>
      </w:pPr>
      <w:r w:rsidRPr="00E25AC6">
        <w:t xml:space="preserve">σ - odchylenie standardowe wartości w </w:t>
      </w:r>
      <w:r w:rsidR="009E6BD7">
        <w:t>macierzy</w:t>
      </w:r>
      <w:r w:rsidRPr="00E25AC6">
        <w:t xml:space="preserve"> </w:t>
      </w:r>
      <w:r w:rsidR="00FE5766">
        <w:t>Y</w:t>
      </w:r>
    </w:p>
    <w:p w14:paraId="7FD2AC8A" w14:textId="2B7CA877" w:rsidR="00E25AC6" w:rsidRDefault="00E25AC6" w:rsidP="00D20FA0">
      <w:pPr>
        <w:spacing w:line="360" w:lineRule="auto"/>
        <w:jc w:val="both"/>
      </w:pPr>
      <w:r w:rsidRPr="00E25AC6">
        <w:t>γ</w:t>
      </w:r>
      <w:r>
        <w:t xml:space="preserve"> – wyuczony parametr pozwalający na przywrócenie odpowiedniej skali znormalizowanym danym</w:t>
      </w:r>
    </w:p>
    <w:p w14:paraId="6F215CE8" w14:textId="44050570" w:rsidR="00E25AC6" w:rsidRDefault="00E25AC6" w:rsidP="00D20FA0">
      <w:pPr>
        <w:spacing w:line="360" w:lineRule="auto"/>
        <w:jc w:val="both"/>
      </w:pPr>
      <w:r w:rsidRPr="00E25AC6">
        <w:t>β</w:t>
      </w:r>
      <w:r>
        <w:t xml:space="preserve"> – wyuczony parametr odpowiadający za przesunięcie liniowe</w:t>
      </w:r>
    </w:p>
    <w:p w14:paraId="336ABB70" w14:textId="2BD2A49A" w:rsidR="0095036B" w:rsidRDefault="00AA25E9" w:rsidP="00D20FA0">
      <w:pPr>
        <w:spacing w:line="360" w:lineRule="auto"/>
        <w:jc w:val="both"/>
      </w:pPr>
      <w:r w:rsidRPr="00AA25E9">
        <w:lastRenderedPageBreak/>
        <w:t>Znormalizowane dane</w:t>
      </w:r>
      <w:r>
        <w:t xml:space="preserve"> pozostają przetworzone przez warstwę w pełni </w:t>
      </w:r>
      <w:r w:rsidR="00742082">
        <w:t>połączoną w celu uchwycenia złożonych relacji zachodzących pomiędzy danymi. C</w:t>
      </w:r>
      <w:r w:rsidR="00521973">
        <w:t>harakteryzuj</w:t>
      </w:r>
      <w:r w:rsidR="00742082">
        <w:t>e</w:t>
      </w:r>
      <w:r w:rsidR="00521973">
        <w:t xml:space="preserve"> się</w:t>
      </w:r>
      <w:r w:rsidR="00742082">
        <w:t xml:space="preserve"> ona</w:t>
      </w:r>
      <w:r w:rsidR="00521973">
        <w:t xml:space="preserve"> poniższą strukturą:</w:t>
      </w:r>
    </w:p>
    <w:p w14:paraId="53D1C06A" w14:textId="1ACB1CA0" w:rsidR="00C74210" w:rsidRPr="0095036B" w:rsidRDefault="00FE5766" w:rsidP="00D20FA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p=FF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E0AD4E" w14:textId="05DE7523" w:rsidR="0095036B" w:rsidRDefault="0095036B" w:rsidP="00D20FA0">
      <w:pPr>
        <w:spacing w:line="360" w:lineRule="auto"/>
        <w:jc w:val="both"/>
      </w:pPr>
      <w:r>
        <w:t>gdzie:</w:t>
      </w:r>
    </w:p>
    <w:p w14:paraId="1018B399" w14:textId="51E57454" w:rsidR="0095036B" w:rsidRPr="00742082" w:rsidRDefault="00000000" w:rsidP="0074208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5036B" w:rsidRPr="00742082">
        <w:rPr>
          <w:rFonts w:ascii="Times New Roman" w:hAnsi="Times New Roman"/>
          <w:sz w:val="24"/>
          <w:szCs w:val="24"/>
        </w:rPr>
        <w:t>​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5036B" w:rsidRPr="00742082">
        <w:rPr>
          <w:rFonts w:ascii="Times New Roman" w:hAnsi="Times New Roman"/>
          <w:sz w:val="24"/>
          <w:szCs w:val="24"/>
        </w:rPr>
        <w:t>​ - macierze wag</w:t>
      </w:r>
    </w:p>
    <w:p w14:paraId="6DC90D0D" w14:textId="115A145A" w:rsidR="00742082" w:rsidRPr="00742082" w:rsidRDefault="00000000" w:rsidP="0074208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 w:rsidR="0095036B" w:rsidRPr="00742082">
        <w:rPr>
          <w:rFonts w:ascii="Times New Roman" w:hAnsi="Times New Roman"/>
          <w:sz w:val="24"/>
          <w:szCs w:val="24"/>
        </w:rPr>
        <w:t>wektory przesunięcia (biasy)</w:t>
      </w:r>
    </w:p>
    <w:p w14:paraId="48476C2D" w14:textId="77777777" w:rsidR="007D790E" w:rsidRDefault="00D70CF0" w:rsidP="00D70CF0">
      <w:pPr>
        <w:spacing w:before="100" w:beforeAutospacing="1" w:after="100" w:afterAutospacing="1" w:line="360" w:lineRule="auto"/>
        <w:jc w:val="both"/>
      </w:pPr>
      <w:r w:rsidRPr="00D70CF0">
        <w:t xml:space="preserve">Wyjście tej warstwy jest ponownie </w:t>
      </w:r>
      <w:r w:rsidR="0057135B">
        <w:t>standaryzowane</w:t>
      </w:r>
      <w:r w:rsidRPr="00D70CF0">
        <w:t>, a cała opisana powyżej architektura zostaje powielona aż 12 razy</w:t>
      </w:r>
      <w:r>
        <w:t>. Uzyskany w ten sposób wektor</w:t>
      </w:r>
      <w:r w:rsidR="00BA6C8E">
        <w:t xml:space="preserve"> wynikowy</w:t>
      </w:r>
      <w:r>
        <w:t xml:space="preserve"> przekształca się na</w:t>
      </w:r>
      <w:r w:rsidRPr="00D70CF0">
        <w:t xml:space="preserve"> prawdopodobieństwa </w:t>
      </w:r>
      <w:r>
        <w:t xml:space="preserve">wystąpienia </w:t>
      </w:r>
      <w:r w:rsidR="002E07B2" w:rsidRPr="002E07B2">
        <w:t>poszczególnych</w:t>
      </w:r>
      <w:r>
        <w:t xml:space="preserve"> słów w </w:t>
      </w:r>
      <w:r w:rsidRPr="00D70CF0">
        <w:t>słowniku</w:t>
      </w:r>
      <w:r>
        <w:t xml:space="preserve">, by następnie wybrać </w:t>
      </w:r>
      <w:r w:rsidR="005F0752">
        <w:t>optymalny</w:t>
      </w:r>
      <w:r w:rsidR="00D137E9">
        <w:t xml:space="preserve"> </w:t>
      </w:r>
      <w:r>
        <w:t>token</w:t>
      </w:r>
      <w:r w:rsidR="006A64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6411">
        <w:t xml:space="preserve">, </w:t>
      </w:r>
      <w:r w:rsidR="007D790E">
        <w:t xml:space="preserve">który jako </w:t>
      </w:r>
      <w:r w:rsidR="007D790E" w:rsidRPr="00A42506">
        <w:t>chunk</w:t>
      </w:r>
      <w:r w:rsidR="007D790E" w:rsidRPr="007D790E">
        <w:rPr>
          <w:i/>
          <w:iCs/>
        </w:rPr>
        <w:t xml:space="preserve"> </w:t>
      </w:r>
      <w:r w:rsidR="007D790E">
        <w:t>zostanie wysłany do klienta podczas procesu generowania odpowiedzi.</w:t>
      </w:r>
    </w:p>
    <w:p w14:paraId="7D367023" w14:textId="698256C3" w:rsidR="00E969B6" w:rsidRPr="00E969B6" w:rsidRDefault="00000000" w:rsidP="00D70CF0">
      <w:pPr>
        <w:spacing w:before="100" w:beforeAutospacing="1" w:after="100" w:afterAutospacing="1"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rgmax(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9E6536B" w14:textId="5B49891C" w:rsidR="00E969B6" w:rsidRDefault="00E969B6" w:rsidP="00D70CF0">
      <w:pPr>
        <w:spacing w:before="100" w:beforeAutospacing="1" w:after="100" w:afterAutospacing="1" w:line="360" w:lineRule="auto"/>
        <w:jc w:val="both"/>
      </w:pPr>
      <w:r>
        <w:t>gdzie:</w:t>
      </w:r>
    </w:p>
    <w:p w14:paraId="2701E517" w14:textId="59220835" w:rsidR="00E969B6" w:rsidRPr="00E969B6" w:rsidRDefault="00E969B6" w:rsidP="00E969B6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969B6">
        <w:rPr>
          <w:rFonts w:ascii="Times New Roman" w:hAnsi="Times New Roman"/>
          <w:sz w:val="24"/>
          <w:szCs w:val="24"/>
        </w:rPr>
        <w:t>y’ – wektor logitów (</w:t>
      </w:r>
      <w:r w:rsidR="00FE5766">
        <w:rPr>
          <w:rFonts w:ascii="Times New Roman" w:hAnsi="Times New Roman"/>
          <w:sz w:val="24"/>
          <w:szCs w:val="24"/>
        </w:rPr>
        <w:t>p</w:t>
      </w:r>
      <w:r w:rsidRPr="00E969B6">
        <w:rPr>
          <w:rFonts w:ascii="Times New Roman" w:hAnsi="Times New Roman"/>
          <w:sz w:val="24"/>
          <w:szCs w:val="24"/>
        </w:rPr>
        <w:t>W + b)</w:t>
      </w:r>
    </w:p>
    <w:p w14:paraId="69415088" w14:textId="7CD9ADB2" w:rsidR="00C17D28" w:rsidRDefault="00C17D28" w:rsidP="00E969B6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68288E9" wp14:editId="1F2BE131">
            <wp:simplePos x="0" y="0"/>
            <wp:positionH relativeFrom="column">
              <wp:posOffset>2097405</wp:posOffset>
            </wp:positionH>
            <wp:positionV relativeFrom="paragraph">
              <wp:posOffset>278765</wp:posOffset>
            </wp:positionV>
            <wp:extent cx="1920875" cy="3681095"/>
            <wp:effectExtent l="0" t="0" r="0" b="1905"/>
            <wp:wrapTopAndBottom/>
            <wp:docPr id="664400333" name="Obraz 2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00333" name="Obraz 2" descr="Obraz zawierający tekst, zrzut ekranu, linia, Czcionk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F0">
        <w:t xml:space="preserve"> Proces ten powtarza się iteracyjnie aż do wygenerowania </w:t>
      </w:r>
      <w:bookmarkStart w:id="51" w:name="_Toc177051299"/>
      <w:bookmarkStart w:id="52" w:name="_Toc177051402"/>
      <w:bookmarkStart w:id="53" w:name="_Toc177051510"/>
      <w:r w:rsidR="00C90CBF">
        <w:t xml:space="preserve">ustalonej </w:t>
      </w:r>
      <w:r w:rsidRPr="00C17D28">
        <w:t>sekwencji końcowej</w:t>
      </w:r>
      <w:r w:rsidR="00C9509A">
        <w:t xml:space="preserve"> </w:t>
      </w:r>
      <w:bookmarkStart w:id="54" w:name="Z10_1"/>
      <w:r w:rsidR="009C188A">
        <w:fldChar w:fldCharType="begin"/>
      </w:r>
      <w:r w:rsidR="009C188A">
        <w:instrText>HYPERLINK  \l "Z10_2"</w:instrText>
      </w:r>
      <w:r w:rsidR="009C188A">
        <w:fldChar w:fldCharType="separate"/>
      </w:r>
      <w:r w:rsidR="00C9509A" w:rsidRPr="009C188A">
        <w:rPr>
          <w:rStyle w:val="Hipercze"/>
        </w:rPr>
        <w:t>[</w:t>
      </w:r>
      <w:r w:rsidR="00847562" w:rsidRPr="009C188A">
        <w:rPr>
          <w:rStyle w:val="Hipercze"/>
        </w:rPr>
        <w:t>10</w:t>
      </w:r>
      <w:r w:rsidR="00C9509A" w:rsidRPr="009C188A">
        <w:rPr>
          <w:rStyle w:val="Hipercze"/>
        </w:rPr>
        <w:t>]</w:t>
      </w:r>
      <w:r w:rsidR="009C188A">
        <w:fldChar w:fldCharType="end"/>
      </w:r>
      <w:r w:rsidR="00C9509A" w:rsidRPr="00EA0F81">
        <w:t>.</w:t>
      </w:r>
      <w:bookmarkEnd w:id="54"/>
    </w:p>
    <w:p w14:paraId="4727CBFE" w14:textId="564CA963" w:rsidR="00C17D28" w:rsidRPr="00C9509A" w:rsidRDefault="00C17D28" w:rsidP="00C9509A">
      <w:pPr>
        <w:spacing w:before="100" w:beforeAutospacing="1" w:after="100" w:afterAutospacing="1" w:line="360" w:lineRule="auto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Rys. 2.</w:t>
      </w:r>
      <w:r>
        <w:rPr>
          <w:sz w:val="20"/>
          <w:szCs w:val="20"/>
        </w:rPr>
        <w:t>5</w:t>
      </w:r>
      <w:r w:rsidRPr="00791611">
        <w:rPr>
          <w:sz w:val="20"/>
          <w:szCs w:val="20"/>
        </w:rPr>
        <w:t xml:space="preserve"> </w:t>
      </w:r>
      <w:r w:rsidR="00C90CBF">
        <w:rPr>
          <w:sz w:val="20"/>
          <w:szCs w:val="20"/>
        </w:rPr>
        <w:t>U</w:t>
      </w:r>
      <w:r>
        <w:rPr>
          <w:sz w:val="20"/>
          <w:szCs w:val="20"/>
        </w:rPr>
        <w:t>proszczony schemat architektury transformera dla fazy inferencji</w:t>
      </w:r>
      <w:r w:rsidRPr="00791611">
        <w:rPr>
          <w:sz w:val="20"/>
          <w:szCs w:val="20"/>
        </w:rPr>
        <w:t xml:space="preserve"> </w:t>
      </w:r>
      <w:r w:rsidRPr="00A77224">
        <w:rPr>
          <w:sz w:val="20"/>
          <w:szCs w:val="20"/>
        </w:rPr>
        <w:t xml:space="preserve">(źródło: </w:t>
      </w:r>
      <w:r w:rsidR="00A77224" w:rsidRPr="00A77224">
        <w:rPr>
          <w:sz w:val="20"/>
          <w:szCs w:val="20"/>
        </w:rPr>
        <w:t>Dugas A., GPT architecture</w:t>
      </w:r>
      <w:r w:rsidR="00C9509A">
        <w:rPr>
          <w:sz w:val="20"/>
          <w:szCs w:val="20"/>
        </w:rPr>
        <w:t xml:space="preserve"> </w:t>
      </w:r>
      <w:bookmarkStart w:id="55" w:name="Z11_1"/>
      <w:r w:rsidR="00771072">
        <w:rPr>
          <w:sz w:val="20"/>
          <w:szCs w:val="20"/>
        </w:rPr>
        <w:fldChar w:fldCharType="begin"/>
      </w:r>
      <w:r w:rsidR="00771072">
        <w:rPr>
          <w:sz w:val="20"/>
          <w:szCs w:val="20"/>
        </w:rPr>
        <w:instrText>HYPERLINK  \l "Z11_2"</w:instrText>
      </w:r>
      <w:r w:rsidR="00771072">
        <w:rPr>
          <w:sz w:val="20"/>
          <w:szCs w:val="20"/>
        </w:rPr>
      </w:r>
      <w:r w:rsidR="00771072">
        <w:rPr>
          <w:sz w:val="20"/>
          <w:szCs w:val="20"/>
        </w:rPr>
        <w:fldChar w:fldCharType="separate"/>
      </w:r>
      <w:r w:rsidR="00C9509A" w:rsidRPr="00771072">
        <w:rPr>
          <w:rStyle w:val="Hipercze"/>
          <w:sz w:val="20"/>
          <w:szCs w:val="20"/>
        </w:rPr>
        <w:t>[1</w:t>
      </w:r>
      <w:r w:rsidR="00847562" w:rsidRPr="00771072">
        <w:rPr>
          <w:rStyle w:val="Hipercze"/>
          <w:sz w:val="20"/>
          <w:szCs w:val="20"/>
        </w:rPr>
        <w:t>1</w:t>
      </w:r>
      <w:r w:rsidR="00C9509A" w:rsidRPr="00771072">
        <w:rPr>
          <w:rStyle w:val="Hipercze"/>
          <w:sz w:val="20"/>
          <w:szCs w:val="20"/>
        </w:rPr>
        <w:t>]</w:t>
      </w:r>
      <w:r w:rsidR="00771072">
        <w:rPr>
          <w:sz w:val="20"/>
          <w:szCs w:val="20"/>
        </w:rPr>
        <w:fldChar w:fldCharType="end"/>
      </w:r>
      <w:r w:rsidRPr="00A77224">
        <w:rPr>
          <w:sz w:val="20"/>
          <w:szCs w:val="20"/>
        </w:rPr>
        <w:t>)</w:t>
      </w:r>
      <w:bookmarkEnd w:id="55"/>
    </w:p>
    <w:p w14:paraId="60FB8BDA" w14:textId="4ABAAD78" w:rsidR="00E420DA" w:rsidRDefault="00896C88" w:rsidP="00C9509A">
      <w:pPr>
        <w:pStyle w:val="Nagwek1"/>
        <w:ind w:left="0" w:firstLine="0"/>
      </w:pPr>
      <w:bookmarkStart w:id="56" w:name="_Toc183538529"/>
      <w:r w:rsidRPr="00791611">
        <w:lastRenderedPageBreak/>
        <w:t>3. Implementacja</w:t>
      </w:r>
      <w:bookmarkEnd w:id="51"/>
      <w:bookmarkEnd w:id="52"/>
      <w:bookmarkEnd w:id="53"/>
      <w:bookmarkEnd w:id="56"/>
    </w:p>
    <w:p w14:paraId="6CAFE30C" w14:textId="77777777" w:rsidR="00E420DA" w:rsidRPr="00896C88" w:rsidRDefault="00E420DA" w:rsidP="00E420DA">
      <w:pPr>
        <w:pStyle w:val="Nagwek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7" w:name="_Toc177051300"/>
      <w:bookmarkStart w:id="58" w:name="_Toc177051403"/>
      <w:bookmarkStart w:id="59" w:name="_Toc177051511"/>
      <w:bookmarkStart w:id="60" w:name="_Toc183538530"/>
      <w:r w:rsidRPr="00D81CB0">
        <w:rPr>
          <w:rFonts w:ascii="Times New Roman" w:hAnsi="Times New Roman" w:cs="Times New Roman"/>
          <w:sz w:val="28"/>
          <w:szCs w:val="28"/>
        </w:rPr>
        <w:t>3.1 Analiza zagrożenia chorobą serca przy użyciu MLP</w:t>
      </w:r>
      <w:bookmarkEnd w:id="57"/>
      <w:bookmarkEnd w:id="58"/>
      <w:bookmarkEnd w:id="59"/>
      <w:bookmarkEnd w:id="60"/>
    </w:p>
    <w:p w14:paraId="472437A0" w14:textId="2F4BC372" w:rsidR="00531B65" w:rsidRDefault="00DB3670" w:rsidP="00176F3C">
      <w:pPr>
        <w:spacing w:line="360" w:lineRule="auto"/>
        <w:jc w:val="both"/>
      </w:pPr>
      <w:r>
        <w:tab/>
      </w:r>
      <w:r w:rsidR="00176F3C">
        <w:t>Choroby</w:t>
      </w:r>
      <w:r w:rsidR="001B7BD0">
        <w:t xml:space="preserve"> układu krążeniowo-naczyniowego </w:t>
      </w:r>
      <w:r w:rsidR="00176F3C">
        <w:t xml:space="preserve">są jednymi z najpoważniejszych problemów zdrowotnych w erze starzejących się społeczeństw. </w:t>
      </w:r>
      <w:r w:rsidR="002B2DCD" w:rsidRPr="002B2DCD">
        <w:t xml:space="preserve">Wczesna diagnoza tych schorzeń </w:t>
      </w:r>
      <w:r w:rsidR="00D7156A">
        <w:t xml:space="preserve">jest niezwykle </w:t>
      </w:r>
      <w:r w:rsidR="00112BBE">
        <w:t>ważna,</w:t>
      </w:r>
      <w:r w:rsidR="00D7156A">
        <w:t xml:space="preserve"> gdyż </w:t>
      </w:r>
      <w:r w:rsidR="001B7BD0">
        <w:t>pozwala znacząco zniwelować</w:t>
      </w:r>
      <w:r w:rsidR="002B2DCD">
        <w:t xml:space="preserve"> ich</w:t>
      </w:r>
      <w:r w:rsidR="00D7156A">
        <w:t xml:space="preserve"> </w:t>
      </w:r>
      <w:r w:rsidR="00112BBE">
        <w:t>potencjalne</w:t>
      </w:r>
      <w:r w:rsidR="002B2DCD">
        <w:t>, negatywne</w:t>
      </w:r>
      <w:r w:rsidR="00112BBE">
        <w:t xml:space="preserve"> </w:t>
      </w:r>
      <w:r w:rsidR="00D7156A">
        <w:t>skutki</w:t>
      </w:r>
      <w:r w:rsidR="001B7BD0">
        <w:t xml:space="preserve">, </w:t>
      </w:r>
      <w:r w:rsidR="00176F3C">
        <w:t>a</w:t>
      </w:r>
      <w:r w:rsidR="00112BBE">
        <w:t xml:space="preserve"> w</w:t>
      </w:r>
      <w:r w:rsidR="00176F3C">
        <w:t xml:space="preserve"> konsekwencji przyczynia się do wzrostu średniej liczby lat przeżytych w zdrowiu (w</w:t>
      </w:r>
      <w:r w:rsidR="00176F3C" w:rsidRPr="00176F3C">
        <w:t>skaźnik HALE</w:t>
      </w:r>
      <w:r w:rsidR="00176F3C">
        <w:t xml:space="preserve">). Nic więc dziwnego, że naukowcy </w:t>
      </w:r>
      <w:r w:rsidR="00112BBE">
        <w:t xml:space="preserve">podejmują </w:t>
      </w:r>
      <w:r w:rsidR="00176F3C">
        <w:t>stara</w:t>
      </w:r>
      <w:r w:rsidR="00112BBE">
        <w:t>nia</w:t>
      </w:r>
      <w:r w:rsidR="00176F3C">
        <w:t xml:space="preserve"> </w:t>
      </w:r>
      <w:r w:rsidR="00112BBE">
        <w:t xml:space="preserve">w celu </w:t>
      </w:r>
      <w:r w:rsidR="00176F3C">
        <w:t>wykorzysta</w:t>
      </w:r>
      <w:r w:rsidR="00112BBE">
        <w:t>nia</w:t>
      </w:r>
      <w:r w:rsidR="00176F3C">
        <w:t xml:space="preserve"> sztuczn</w:t>
      </w:r>
      <w:r w:rsidR="00112BBE">
        <w:t>ej</w:t>
      </w:r>
      <w:r w:rsidR="00176F3C">
        <w:t xml:space="preserve"> inteligencj</w:t>
      </w:r>
      <w:r w:rsidR="00112BBE">
        <w:t>i</w:t>
      </w:r>
      <w:r w:rsidR="00176F3C">
        <w:t xml:space="preserve"> </w:t>
      </w:r>
      <w:r w:rsidR="001F15A7">
        <w:t xml:space="preserve">także i w tej niszy. </w:t>
      </w:r>
      <w:r w:rsidR="001F15A7" w:rsidRPr="001F15A7">
        <w:t xml:space="preserve">Jednym z takich rozwiązań jest algorytm stworzony </w:t>
      </w:r>
      <w:r w:rsidR="001F15A7">
        <w:t xml:space="preserve">i opisany przez </w:t>
      </w:r>
      <w:r w:rsidR="001F15A7" w:rsidRPr="001F15A7">
        <w:t>Ali Al Bataineh oraz Sarah Manacek</w:t>
      </w:r>
      <w:r w:rsidR="001F15A7">
        <w:t xml:space="preserve"> w pracy pt. </w:t>
      </w:r>
      <w:r w:rsidR="001F15A7" w:rsidRPr="00097260">
        <w:t xml:space="preserve">„MLP-PSO Hybrid Algorithm for Heart Disease Prediction”. </w:t>
      </w:r>
      <w:r w:rsidR="001F15A7" w:rsidRPr="001F15A7">
        <w:t>Autorzy w celu określenia ryzyka wystąpienia rozważanej patologii zastosowali podejście hyb</w:t>
      </w:r>
      <w:r w:rsidR="001F15A7">
        <w:t>rydowe, łączące w sobie zalety algorytmu roju cząstek i sieci wielowarstwowych. Ten pierwszy użyty został głównie w celach optymali</w:t>
      </w:r>
      <w:r w:rsidR="00142C06">
        <w:t>zacji parametrów sieci,</w:t>
      </w:r>
      <w:r w:rsidR="001F15A7">
        <w:t xml:space="preserve"> zaś drugi służył już bezpośrednio do </w:t>
      </w:r>
      <w:r w:rsidR="00142C06">
        <w:t>przeprowadzenia procesu klasyfikacji.</w:t>
      </w:r>
      <w:r w:rsidR="00236DE4">
        <w:t xml:space="preserve"> Badanie to</w:t>
      </w:r>
      <w:r w:rsidR="007D790E">
        <w:t>,</w:t>
      </w:r>
      <w:r w:rsidR="00236DE4">
        <w:t xml:space="preserve"> chodź intrygujące</w:t>
      </w:r>
      <w:r w:rsidR="007D790E">
        <w:t>,</w:t>
      </w:r>
      <w:r w:rsidR="00236DE4">
        <w:t xml:space="preserve"> posiada</w:t>
      </w:r>
      <w:r w:rsidR="00D7156A">
        <w:t xml:space="preserve"> istotne ograniczenia</w:t>
      </w:r>
      <w:r w:rsidR="004459BC">
        <w:t>. Pierwszym z nich jest niewielka reprezentatywność danych, na których wyszkolon</w:t>
      </w:r>
      <w:r w:rsidR="00D7156A">
        <w:t>o model</w:t>
      </w:r>
      <w:r w:rsidR="004459BC">
        <w:t>. Uwzględnion</w:t>
      </w:r>
      <w:r w:rsidR="00D7156A">
        <w:t>o</w:t>
      </w:r>
      <w:r w:rsidR="004459BC">
        <w:t xml:space="preserve"> </w:t>
      </w:r>
      <w:r w:rsidR="00D7156A">
        <w:t xml:space="preserve">jedynie </w:t>
      </w:r>
      <w:r w:rsidR="004459BC">
        <w:t xml:space="preserve">300 </w:t>
      </w:r>
      <w:r w:rsidR="00D7156A">
        <w:t>próbek</w:t>
      </w:r>
      <w:r w:rsidR="004459BC">
        <w:t xml:space="preserve">, z czego klasa większościowa </w:t>
      </w:r>
      <w:r w:rsidR="00D7156A">
        <w:t>była</w:t>
      </w:r>
      <w:r w:rsidR="004459BC">
        <w:t xml:space="preserve"> liczniejsza o około 15% od drugiej </w:t>
      </w:r>
      <w:r w:rsidR="00D7156A">
        <w:t xml:space="preserve">z rozważanych </w:t>
      </w:r>
      <w:r w:rsidR="004459BC">
        <w:t xml:space="preserve">grup. </w:t>
      </w:r>
      <w:r w:rsidR="00D7156A">
        <w:t xml:space="preserve">Działanie to </w:t>
      </w:r>
      <w:r w:rsidR="00D7156A" w:rsidRPr="00D7156A">
        <w:t>może prowadzić do trudności w przeprowadzaniu predykcji</w:t>
      </w:r>
      <w:r w:rsidR="004459BC">
        <w:t xml:space="preserve"> dla zupełnie nowych danych pochodzących</w:t>
      </w:r>
      <w:r w:rsidR="005E7D70">
        <w:t xml:space="preserve"> z</w:t>
      </w:r>
      <w:r w:rsidR="004459BC">
        <w:t xml:space="preserve"> </w:t>
      </w:r>
      <w:r w:rsidR="00D7156A" w:rsidRPr="00D7156A">
        <w:t>innego źródła niż rozważane</w:t>
      </w:r>
      <w:r w:rsidR="004459BC">
        <w:t>.</w:t>
      </w:r>
      <w:r w:rsidR="005E7D70">
        <w:t xml:space="preserve"> Ponadto</w:t>
      </w:r>
      <w:r w:rsidR="004459BC">
        <w:t xml:space="preserve"> </w:t>
      </w:r>
      <w:r w:rsidR="005E7D70">
        <w:t>c</w:t>
      </w:r>
      <w:r w:rsidR="00D7156A" w:rsidRPr="00D7156A">
        <w:t xml:space="preserve">harakter cech uwzględnionych w analizowanym badaniu </w:t>
      </w:r>
      <w:r w:rsidR="005F0752" w:rsidRPr="005F0752">
        <w:t>często ma charakter typowo medyczny</w:t>
      </w:r>
      <w:r w:rsidR="004459BC">
        <w:t>. Oprócz zmiennych</w:t>
      </w:r>
      <w:r w:rsidR="00531B65">
        <w:t xml:space="preserve"> </w:t>
      </w:r>
      <w:r w:rsidR="00FB04DB">
        <w:t xml:space="preserve">pokroju </w:t>
      </w:r>
      <w:r w:rsidR="00531B65">
        <w:t>wiek czy płeć</w:t>
      </w:r>
      <w:r w:rsidR="007D790E">
        <w:t xml:space="preserve"> </w:t>
      </w:r>
      <w:r w:rsidR="00531B65">
        <w:t xml:space="preserve">pojawiają się w nim </w:t>
      </w:r>
      <w:r w:rsidR="005E7D70">
        <w:t>również</w:t>
      </w:r>
      <w:r w:rsidR="00B130F3">
        <w:t xml:space="preserve"> takie</w:t>
      </w:r>
      <w:r w:rsidR="005E7D70">
        <w:t>, które</w:t>
      </w:r>
      <w:r w:rsidR="00531B65">
        <w:t xml:space="preserve"> wymagają specjalistycznych badań tj. morfologia krwi, czy EKG</w:t>
      </w:r>
      <w:r w:rsidR="00B130F3">
        <w:t xml:space="preserve">, pozwalających stwierdzić wystąpienie talasemii, czy nieprawidłowej </w:t>
      </w:r>
      <w:r w:rsidR="00B130F3" w:rsidRPr="00531B65">
        <w:t>charakterystyki odcinka ST</w:t>
      </w:r>
      <w:r w:rsidR="00B130F3">
        <w:t xml:space="preserve">. </w:t>
      </w:r>
      <w:r w:rsidR="00531B65">
        <w:t>Mimo osiągnięcia imponujących wyników w granicach 85% dokładności, system taki nie sprawdziłby się więc dobrze jako narzędzie przesiewowe dla jak największej grupy badanych osób – co jest głównym celem rozważane</w:t>
      </w:r>
      <w:r w:rsidR="00E0257D">
        <w:t>go projektu inżynierskiego</w:t>
      </w:r>
      <w:r w:rsidR="00847562">
        <w:t xml:space="preserve"> </w:t>
      </w:r>
      <w:bookmarkStart w:id="61" w:name="Z12_1"/>
      <w:r w:rsidR="00771072">
        <w:fldChar w:fldCharType="begin"/>
      </w:r>
      <w:r w:rsidR="00771072">
        <w:instrText>HYPERLINK  \l "Z12_2"</w:instrText>
      </w:r>
      <w:r w:rsidR="00771072">
        <w:fldChar w:fldCharType="separate"/>
      </w:r>
      <w:r w:rsidR="009D3A34" w:rsidRPr="00771072">
        <w:rPr>
          <w:rStyle w:val="Hipercze"/>
        </w:rPr>
        <w:t>[</w:t>
      </w:r>
      <w:r w:rsidR="00C9509A" w:rsidRPr="00771072">
        <w:rPr>
          <w:rStyle w:val="Hipercze"/>
        </w:rPr>
        <w:t>1</w:t>
      </w:r>
      <w:r w:rsidR="00847562" w:rsidRPr="00771072">
        <w:rPr>
          <w:rStyle w:val="Hipercze"/>
        </w:rPr>
        <w:t>2</w:t>
      </w:r>
      <w:r w:rsidR="009D3A34" w:rsidRPr="00771072">
        <w:rPr>
          <w:rStyle w:val="Hipercze"/>
        </w:rPr>
        <w:t>]</w:t>
      </w:r>
      <w:r w:rsidR="00847562" w:rsidRPr="00771072">
        <w:rPr>
          <w:rStyle w:val="Hipercze"/>
        </w:rPr>
        <w:t>.</w:t>
      </w:r>
      <w:bookmarkEnd w:id="61"/>
      <w:r w:rsidR="00771072">
        <w:fldChar w:fldCharType="end"/>
      </w:r>
    </w:p>
    <w:p w14:paraId="12642F15" w14:textId="77777777" w:rsidR="00531B65" w:rsidRDefault="00531B65" w:rsidP="00176F3C">
      <w:pPr>
        <w:spacing w:line="360" w:lineRule="auto"/>
        <w:jc w:val="both"/>
      </w:pPr>
    </w:p>
    <w:p w14:paraId="46F9E7A8" w14:textId="1483710D" w:rsidR="00D44F9F" w:rsidRDefault="00531B65" w:rsidP="00176F3C">
      <w:pPr>
        <w:spacing w:line="360" w:lineRule="auto"/>
        <w:jc w:val="both"/>
      </w:pPr>
      <w:r>
        <w:tab/>
        <w:t xml:space="preserve">W opozycji do przeanalizowanego rozwiązania w </w:t>
      </w:r>
      <w:r w:rsidR="00B130F3">
        <w:t>opracowanym algorytmie</w:t>
      </w:r>
      <w:r>
        <w:t xml:space="preserve"> wykorzystane zostaną jedynie sygnały</w:t>
      </w:r>
      <w:r w:rsidR="00D44F9F">
        <w:t>, które w łatwy</w:t>
      </w:r>
      <w:r w:rsidR="000372F3">
        <w:t>, samodzielny sposób określone mogą zostać bezpośrednio przez</w:t>
      </w:r>
      <w:r w:rsidR="00D44F9F">
        <w:t xml:space="preserve"> </w:t>
      </w:r>
      <w:r w:rsidR="00363DA6">
        <w:t>respondentów</w:t>
      </w:r>
      <w:r w:rsidR="00D44F9F">
        <w:t>.</w:t>
      </w:r>
      <w:r w:rsidR="00B130F3">
        <w:t xml:space="preserve"> Najprawdopodobniej</w:t>
      </w:r>
      <w:r w:rsidR="00D44F9F">
        <w:t xml:space="preserve"> </w:t>
      </w:r>
      <w:r w:rsidR="00B130F3">
        <w:t>u</w:t>
      </w:r>
      <w:r w:rsidR="00D44F9F">
        <w:t xml:space="preserve">zyskane </w:t>
      </w:r>
      <w:r w:rsidR="00FB04DB">
        <w:t>rezultaty</w:t>
      </w:r>
      <w:r w:rsidR="00347BA7">
        <w:t xml:space="preserve"> nie będą</w:t>
      </w:r>
      <w:r w:rsidR="00B130F3">
        <w:t xml:space="preserve"> </w:t>
      </w:r>
      <w:r w:rsidR="00347BA7">
        <w:t xml:space="preserve">już tak imponujące </w:t>
      </w:r>
      <w:r w:rsidR="00347BA7" w:rsidRPr="00347BA7">
        <w:t xml:space="preserve">ze względu na </w:t>
      </w:r>
      <w:r w:rsidR="00347BA7">
        <w:t xml:space="preserve">samą </w:t>
      </w:r>
      <w:r w:rsidR="00347BA7" w:rsidRPr="00347BA7">
        <w:t>charakterystykę</w:t>
      </w:r>
      <w:r w:rsidR="00347BA7">
        <w:t xml:space="preserve"> użytych</w:t>
      </w:r>
      <w:r w:rsidR="00347BA7" w:rsidRPr="00347BA7">
        <w:t xml:space="preserve"> danych wejściowych</w:t>
      </w:r>
      <w:r w:rsidR="00347BA7">
        <w:t>.</w:t>
      </w:r>
      <w:r w:rsidR="00D44F9F">
        <w:t xml:space="preserve"> </w:t>
      </w:r>
      <w:r w:rsidR="005761B7">
        <w:t xml:space="preserve">Jednakże, </w:t>
      </w:r>
      <w:r w:rsidR="00A517BE">
        <w:t>wyniki te</w:t>
      </w:r>
      <w:r w:rsidR="00B130F3">
        <w:t xml:space="preserve"> nadal mo</w:t>
      </w:r>
      <w:r w:rsidR="00A517BE">
        <w:t>gą</w:t>
      </w:r>
      <w:r w:rsidR="00363DA6">
        <w:t xml:space="preserve"> </w:t>
      </w:r>
      <w:r w:rsidR="00A517BE">
        <w:t xml:space="preserve">dokładniej </w:t>
      </w:r>
      <w:r w:rsidR="00363DA6">
        <w:t>oddać</w:t>
      </w:r>
      <w:r w:rsidR="005761B7">
        <w:t xml:space="preserve"> </w:t>
      </w:r>
      <w:r w:rsidR="00363DA6">
        <w:t xml:space="preserve">złożoność problemu z uwagi na </w:t>
      </w:r>
      <w:r w:rsidR="00FB04DB">
        <w:t xml:space="preserve">odzwierciedlenie </w:t>
      </w:r>
      <w:r w:rsidR="00363DA6">
        <w:t>większ</w:t>
      </w:r>
      <w:r w:rsidR="00FB04DB">
        <w:t>ego</w:t>
      </w:r>
      <w:r w:rsidR="00363DA6">
        <w:t xml:space="preserve"> zakres</w:t>
      </w:r>
      <w:r w:rsidR="00FB04DB">
        <w:t>u</w:t>
      </w:r>
      <w:r w:rsidR="00363DA6">
        <w:t xml:space="preserve"> różnorodności </w:t>
      </w:r>
      <w:r w:rsidR="005761B7">
        <w:t>w użytym zbiorze uczącym</w:t>
      </w:r>
      <w:r w:rsidR="00363DA6">
        <w:t>.</w:t>
      </w:r>
      <w:r w:rsidR="00D44F9F">
        <w:t xml:space="preserve"> </w:t>
      </w:r>
      <w:r w:rsidR="00FB04DB">
        <w:t>P</w:t>
      </w:r>
      <w:r w:rsidR="00D44F9F" w:rsidRPr="00D44F9F">
        <w:t xml:space="preserve">ozwoli </w:t>
      </w:r>
      <w:r w:rsidR="002B2DCD">
        <w:t xml:space="preserve">to uzyskać </w:t>
      </w:r>
      <w:r w:rsidR="00D44F9F" w:rsidRPr="00D44F9F">
        <w:t>rzetelne</w:t>
      </w:r>
      <w:r w:rsidR="00AB25F8">
        <w:t xml:space="preserve"> efekty</w:t>
      </w:r>
      <w:r w:rsidR="00D44F9F" w:rsidRPr="00D44F9F">
        <w:t>, charakteryzujące się wysokim stopniem uogólnienia</w:t>
      </w:r>
      <w:r w:rsidR="00B130F3">
        <w:t xml:space="preserve">, obejmując każdą osobę </w:t>
      </w:r>
      <w:r w:rsidR="00363DA6">
        <w:t>zainteresowan</w:t>
      </w:r>
      <w:r w:rsidR="00B130F3">
        <w:t xml:space="preserve">ą </w:t>
      </w:r>
      <w:r w:rsidR="005761B7">
        <w:t>oferowanym badaniem wstępnym.</w:t>
      </w:r>
    </w:p>
    <w:p w14:paraId="2ECC3362" w14:textId="77777777" w:rsidR="00D44F9F" w:rsidRDefault="00D44F9F" w:rsidP="00176F3C">
      <w:pPr>
        <w:spacing w:line="360" w:lineRule="auto"/>
        <w:jc w:val="both"/>
      </w:pPr>
    </w:p>
    <w:p w14:paraId="42DC3697" w14:textId="77777777" w:rsidR="00D44F9F" w:rsidRDefault="00D44F9F" w:rsidP="00176F3C">
      <w:pPr>
        <w:spacing w:line="360" w:lineRule="auto"/>
        <w:jc w:val="both"/>
      </w:pPr>
    </w:p>
    <w:p w14:paraId="53714DC9" w14:textId="77777777" w:rsidR="00D44F9F" w:rsidRPr="004459BC" w:rsidRDefault="00D44F9F" w:rsidP="00176F3C">
      <w:pPr>
        <w:spacing w:line="360" w:lineRule="auto"/>
        <w:jc w:val="both"/>
      </w:pPr>
    </w:p>
    <w:p w14:paraId="6200875A" w14:textId="46EDC751" w:rsidR="00C55CE9" w:rsidRPr="00C55CE9" w:rsidRDefault="00C55CE9" w:rsidP="00C55CE9">
      <w:pPr>
        <w:pStyle w:val="Nagwek3"/>
        <w:spacing w:line="360" w:lineRule="auto"/>
      </w:pPr>
      <w:bookmarkStart w:id="62" w:name="_Toc183538531"/>
      <w:r>
        <w:lastRenderedPageBreak/>
        <w:t xml:space="preserve">3.1.1 </w:t>
      </w:r>
      <w:r w:rsidRPr="00C55CE9">
        <w:t>Preprocessing</w:t>
      </w:r>
      <w:bookmarkEnd w:id="62"/>
    </w:p>
    <w:p w14:paraId="5F883CB4" w14:textId="03A39919" w:rsidR="00EE355D" w:rsidRPr="00791611" w:rsidRDefault="00B22392" w:rsidP="00607EC9">
      <w:pPr>
        <w:spacing w:line="360" w:lineRule="auto"/>
        <w:jc w:val="both"/>
      </w:pPr>
      <w:r w:rsidRPr="00791611">
        <w:tab/>
        <w:t>Pierwszym</w:t>
      </w:r>
      <w:r w:rsidR="000F0D47" w:rsidRPr="00791611">
        <w:t>, a zarazem kluczowym</w:t>
      </w:r>
      <w:r w:rsidRPr="00791611">
        <w:t xml:space="preserve"> krokiem podjętym </w:t>
      </w:r>
      <w:r w:rsidR="000F0D47" w:rsidRPr="00791611">
        <w:t xml:space="preserve">w celu wyszkolenia skutecznego modelu analizującego ryzyko wystąpienia </w:t>
      </w:r>
      <w:r w:rsidR="00FA713C" w:rsidRPr="00791611">
        <w:t xml:space="preserve">choroby serca </w:t>
      </w:r>
      <w:r w:rsidR="000F0D47" w:rsidRPr="00791611">
        <w:t xml:space="preserve">u badanych pacjentów jest zebranie jakościowych danych uczących. Uzyskać je można za pośrednictwem serwisu </w:t>
      </w:r>
      <w:r w:rsidR="007D790E">
        <w:t>K</w:t>
      </w:r>
      <w:r w:rsidR="000F0D47" w:rsidRPr="00791611">
        <w:t xml:space="preserve">aggle oferującego </w:t>
      </w:r>
      <w:r w:rsidR="00504721" w:rsidRPr="00791611">
        <w:t xml:space="preserve">szeroką </w:t>
      </w:r>
      <w:r w:rsidR="000F0D47" w:rsidRPr="00791611">
        <w:t xml:space="preserve">bazę </w:t>
      </w:r>
      <w:r w:rsidR="004E699D">
        <w:t xml:space="preserve">materiałów </w:t>
      </w:r>
      <w:r w:rsidR="00504721" w:rsidRPr="00791611">
        <w:t>przeznaczonych do celów treningowych</w:t>
      </w:r>
      <w:r w:rsidR="001E7C6C">
        <w:t xml:space="preserve"> </w:t>
      </w:r>
      <w:bookmarkStart w:id="63" w:name="Z13_1"/>
      <w:r w:rsidR="00771072">
        <w:fldChar w:fldCharType="begin"/>
      </w:r>
      <w:r w:rsidR="00771072">
        <w:instrText>HYPERLINK  \l "Z13_2"</w:instrText>
      </w:r>
      <w:r w:rsidR="00771072">
        <w:fldChar w:fldCharType="separate"/>
      </w:r>
      <w:r w:rsidR="001E7C6C" w:rsidRPr="00771072">
        <w:rPr>
          <w:rStyle w:val="Hipercze"/>
        </w:rPr>
        <w:t>[</w:t>
      </w:r>
      <w:r w:rsidR="009D3A34" w:rsidRPr="00771072">
        <w:rPr>
          <w:rStyle w:val="Hipercze"/>
        </w:rPr>
        <w:t>1</w:t>
      </w:r>
      <w:r w:rsidR="00847562" w:rsidRPr="00771072">
        <w:rPr>
          <w:rStyle w:val="Hipercze"/>
        </w:rPr>
        <w:t>3</w:t>
      </w:r>
      <w:r w:rsidR="001E7C6C" w:rsidRPr="00771072">
        <w:rPr>
          <w:rStyle w:val="Hipercze"/>
        </w:rPr>
        <w:t>].</w:t>
      </w:r>
      <w:bookmarkEnd w:id="63"/>
      <w:r w:rsidR="00771072">
        <w:fldChar w:fldCharType="end"/>
      </w:r>
      <w:r w:rsidR="001E7C6C">
        <w:t xml:space="preserve"> </w:t>
      </w:r>
      <w:r w:rsidR="004E699D">
        <w:t xml:space="preserve">By </w:t>
      </w:r>
      <w:r w:rsidR="00390FA6" w:rsidRPr="00791611">
        <w:t>to osiągnąć</w:t>
      </w:r>
      <w:r w:rsidR="007D790E">
        <w:t>,</w:t>
      </w:r>
      <w:r w:rsidR="00390FA6" w:rsidRPr="00791611">
        <w:t xml:space="preserve"> </w:t>
      </w:r>
      <w:r w:rsidR="000F0D47" w:rsidRPr="00791611">
        <w:t xml:space="preserve">w środowisku wykonawczym </w:t>
      </w:r>
      <w:r w:rsidR="007D790E">
        <w:t>języka P</w:t>
      </w:r>
      <w:r w:rsidR="000F0D47" w:rsidRPr="00791611">
        <w:t>ython</w:t>
      </w:r>
      <w:r w:rsidR="007D790E">
        <w:t xml:space="preserve">, </w:t>
      </w:r>
      <w:r w:rsidR="00504721" w:rsidRPr="00791611">
        <w:t xml:space="preserve">należy </w:t>
      </w:r>
      <w:r w:rsidR="000F0D47" w:rsidRPr="00791611">
        <w:t xml:space="preserve">zainstalować bibliotekę dostarczająca możliwość zdalnego dostępu do zasobów </w:t>
      </w:r>
      <w:r w:rsidR="00504721" w:rsidRPr="00791611">
        <w:t xml:space="preserve">tejże </w:t>
      </w:r>
      <w:r w:rsidR="000F0D47" w:rsidRPr="00791611">
        <w:t xml:space="preserve">platformy. </w:t>
      </w:r>
      <w:r w:rsidR="008A5EB6" w:rsidRPr="00791611">
        <w:t>Ponadto w</w:t>
      </w:r>
      <w:r w:rsidR="000F0D47" w:rsidRPr="00791611">
        <w:t xml:space="preserve"> celu autoryzacji konieczne jest wygenerowania specjalnego tokenu uwierzytelniającego i umieszczenie go w katalogu domowym urządzenia.</w:t>
      </w:r>
    </w:p>
    <w:p w14:paraId="25B22A6A" w14:textId="77777777" w:rsidR="003E0FE5" w:rsidRPr="00791611" w:rsidRDefault="003E0FE5" w:rsidP="00607EC9">
      <w:pPr>
        <w:spacing w:line="360" w:lineRule="auto"/>
        <w:jc w:val="both"/>
      </w:pPr>
    </w:p>
    <w:p w14:paraId="40CE0B5F" w14:textId="10B9FCC0" w:rsidR="003E0FE5" w:rsidRPr="00791611" w:rsidRDefault="008A5EB6" w:rsidP="00607EC9">
      <w:pPr>
        <w:spacing w:line="360" w:lineRule="auto"/>
        <w:ind w:firstLine="708"/>
        <w:jc w:val="both"/>
      </w:pPr>
      <w:r w:rsidRPr="00791611">
        <w:t>Po tych zabiegach przystąpić można do analizy pozyskanych danych.</w:t>
      </w:r>
      <w:r w:rsidR="004B3FFF" w:rsidRPr="00791611">
        <w:t xml:space="preserve"> Podzielić je moż</w:t>
      </w:r>
      <w:r w:rsidR="00AA7D9F" w:rsidRPr="00791611">
        <w:t>n</w:t>
      </w:r>
      <w:r w:rsidR="004B3FFF" w:rsidRPr="00791611">
        <w:t>a na dwie</w:t>
      </w:r>
      <w:r w:rsidR="00504721" w:rsidRPr="00791611">
        <w:t xml:space="preserve"> grupy zmiennych</w:t>
      </w:r>
      <w:r w:rsidR="004B3FFF" w:rsidRPr="00791611">
        <w:t>: kategoryczne (niemające naturalnej, mierzalnej kolejności) oraz ilościowe (które można analizować w kontekście liczbowym)</w:t>
      </w:r>
      <w:r w:rsidR="00023EFB" w:rsidRPr="00791611">
        <w:t>.</w:t>
      </w:r>
      <w:r w:rsidR="001F218F">
        <w:rPr>
          <w:noProof/>
        </w:rPr>
        <w:drawing>
          <wp:inline distT="0" distB="0" distL="0" distR="0" wp14:anchorId="4A220A9F" wp14:editId="558026D2">
            <wp:extent cx="6120130" cy="4246245"/>
            <wp:effectExtent l="0" t="0" r="1270" b="0"/>
            <wp:docPr id="19336239" name="Obraz 1" descr="Obraz zawierający tekst, paragon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39" name="Obraz 1" descr="Obraz zawierający tekst, paragon, zrzut ekranu, numer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BAC5" w14:textId="3CD9457D" w:rsidR="003F3804" w:rsidRPr="00791611" w:rsidRDefault="00023EFB" w:rsidP="00FF3F6E">
      <w:pPr>
        <w:spacing w:line="360" w:lineRule="auto"/>
        <w:jc w:val="center"/>
      </w:pPr>
      <w:r w:rsidRPr="00791611">
        <w:rPr>
          <w:sz w:val="20"/>
          <w:szCs w:val="20"/>
        </w:rPr>
        <w:t xml:space="preserve">Tab. </w:t>
      </w:r>
      <w:r w:rsidR="00BE46AF" w:rsidRPr="00791611">
        <w:rPr>
          <w:sz w:val="20"/>
          <w:szCs w:val="20"/>
        </w:rPr>
        <w:t>3.1 Dane</w:t>
      </w:r>
      <w:r w:rsidR="00B1035A">
        <w:rPr>
          <w:sz w:val="20"/>
          <w:szCs w:val="20"/>
        </w:rPr>
        <w:t xml:space="preserve"> pochodzące z </w:t>
      </w:r>
      <w:r w:rsidR="00B1035A" w:rsidRPr="00B1035A">
        <w:rPr>
          <w:sz w:val="20"/>
          <w:szCs w:val="20"/>
        </w:rPr>
        <w:t>CDC's BRFSS 2015</w:t>
      </w:r>
      <w:r w:rsidR="00B1035A">
        <w:rPr>
          <w:sz w:val="20"/>
          <w:szCs w:val="20"/>
        </w:rPr>
        <w:t xml:space="preserve">, czyli </w:t>
      </w:r>
      <w:r w:rsidR="00BE46AF">
        <w:rPr>
          <w:sz w:val="20"/>
          <w:szCs w:val="20"/>
        </w:rPr>
        <w:t xml:space="preserve">corocznego badania telefonicznego przeprowadzanego przez </w:t>
      </w:r>
      <w:r w:rsidR="00BE46AF" w:rsidRPr="00BE46AF">
        <w:rPr>
          <w:sz w:val="20"/>
          <w:szCs w:val="20"/>
        </w:rPr>
        <w:t>Centrum Kontroli i Prewencji Chorób (CDC) w USA</w:t>
      </w:r>
      <w:r w:rsidR="00BE46AF">
        <w:rPr>
          <w:sz w:val="20"/>
          <w:szCs w:val="20"/>
        </w:rPr>
        <w:t>. Są to dobrowolne badania telefoniczne, które dostarczają istotnych informacji na temat zdrowia publicznego, gdyż liczba ankietowanych sięga setek tysięcy.</w:t>
      </w:r>
    </w:p>
    <w:p w14:paraId="4E139577" w14:textId="77777777" w:rsidR="00DD6674" w:rsidRDefault="00DD6674" w:rsidP="005E4AED">
      <w:pPr>
        <w:spacing w:line="360" w:lineRule="auto"/>
        <w:jc w:val="both"/>
      </w:pPr>
    </w:p>
    <w:p w14:paraId="0050D2EB" w14:textId="77790DB9" w:rsidR="00445D81" w:rsidRPr="00791611" w:rsidRDefault="00D34165" w:rsidP="00607EC9">
      <w:pPr>
        <w:spacing w:line="360" w:lineRule="auto"/>
        <w:ind w:firstLine="708"/>
        <w:jc w:val="both"/>
      </w:pPr>
      <w:r w:rsidRPr="00791611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5561905" wp14:editId="52381F0D">
            <wp:simplePos x="0" y="0"/>
            <wp:positionH relativeFrom="column">
              <wp:posOffset>507365</wp:posOffset>
            </wp:positionH>
            <wp:positionV relativeFrom="paragraph">
              <wp:posOffset>1494155</wp:posOffset>
            </wp:positionV>
            <wp:extent cx="5108575" cy="1777365"/>
            <wp:effectExtent l="0" t="0" r="0" b="635"/>
            <wp:wrapTopAndBottom/>
            <wp:docPr id="632102650" name="Obraz 3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02650" name="Obraz 3" descr="Obraz zawierający tekst, zrzut ekranu, linia, Czcionk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stępnie w</w:t>
      </w:r>
      <w:r w:rsidR="00390FA6" w:rsidRPr="00791611">
        <w:t>arto upewnić</w:t>
      </w:r>
      <w:r w:rsidR="00445D81" w:rsidRPr="00791611">
        <w:t xml:space="preserve"> się, że w badanym zbiorze nie występują puste lub zduplikowane rekordy. Drugi z tych przypadków został </w:t>
      </w:r>
      <w:r w:rsidR="00931E8E" w:rsidRPr="00791611">
        <w:t>zaobserwowany</w:t>
      </w:r>
      <w:r w:rsidR="00445D81" w:rsidRPr="00791611">
        <w:t xml:space="preserve"> </w:t>
      </w:r>
      <w:r w:rsidR="00B20892" w:rsidRPr="00791611">
        <w:t>podczas</w:t>
      </w:r>
      <w:r w:rsidR="00DD6674">
        <w:t xml:space="preserve"> przeprowadzania analizy wstępnej</w:t>
      </w:r>
      <w:r w:rsidR="00445D81" w:rsidRPr="00791611">
        <w:t>.</w:t>
      </w:r>
      <w:r w:rsidR="00B20892" w:rsidRPr="00791611">
        <w:t xml:space="preserve"> Fakt ten wynika najprawdopodobniej z </w:t>
      </w:r>
      <w:r w:rsidR="00023F57" w:rsidRPr="00791611">
        <w:t xml:space="preserve">wykorzystania </w:t>
      </w:r>
      <w:r w:rsidR="00390FA6" w:rsidRPr="00791611">
        <w:t xml:space="preserve">przez autora </w:t>
      </w:r>
      <w:r w:rsidR="00504721" w:rsidRPr="00791611">
        <w:t xml:space="preserve">metody </w:t>
      </w:r>
      <w:r w:rsidR="00445D81" w:rsidRPr="00A42506">
        <w:t>oversampling</w:t>
      </w:r>
      <w:r w:rsidR="00713B37" w:rsidRPr="00A42506">
        <w:t>’u</w:t>
      </w:r>
      <w:r w:rsidR="00504721" w:rsidRPr="00A42506">
        <w:t xml:space="preserve"> </w:t>
      </w:r>
      <w:r w:rsidR="00504721" w:rsidRPr="00791611">
        <w:t>(pseudolosowej duplikacji rekordów klasy mniejszościowej)</w:t>
      </w:r>
      <w:r w:rsidR="00B20892" w:rsidRPr="00791611">
        <w:t xml:space="preserve"> </w:t>
      </w:r>
      <w:r w:rsidR="00713B37" w:rsidRPr="00791611">
        <w:t>lub z samej specyfiki przeprowadzonego badania – w którym</w:t>
      </w:r>
      <w:r w:rsidR="00B20892" w:rsidRPr="00791611">
        <w:t xml:space="preserve"> dwie różne osoby udzieliły identycznych odpowiedzi na przedstawioną ankietę.</w:t>
      </w:r>
    </w:p>
    <w:p w14:paraId="533B986A" w14:textId="20C317E9" w:rsidR="004C4D68" w:rsidRPr="00791611" w:rsidRDefault="00445D81" w:rsidP="00791611">
      <w:pPr>
        <w:jc w:val="center"/>
        <w:rPr>
          <w:sz w:val="20"/>
          <w:szCs w:val="20"/>
        </w:rPr>
      </w:pPr>
      <w:bookmarkStart w:id="64" w:name="_Toc177051301"/>
      <w:bookmarkStart w:id="65" w:name="_Toc177051404"/>
      <w:bookmarkStart w:id="66" w:name="_Toc177051512"/>
      <w:r w:rsidRPr="00791611">
        <w:rPr>
          <w:sz w:val="20"/>
          <w:szCs w:val="20"/>
        </w:rPr>
        <w:t xml:space="preserve">Rys. 3.1   </w:t>
      </w:r>
      <w:r w:rsidR="004C4D68" w:rsidRPr="00791611">
        <w:rPr>
          <w:sz w:val="20"/>
          <w:szCs w:val="20"/>
        </w:rPr>
        <w:t xml:space="preserve">Nadreprezentacja osób zdrowych w badanym zbiorze </w:t>
      </w:r>
      <w:r w:rsidRPr="00791611">
        <w:rPr>
          <w:sz w:val="20"/>
          <w:szCs w:val="20"/>
        </w:rPr>
        <w:t>(źródło: opracowanie własne)</w:t>
      </w:r>
      <w:bookmarkEnd w:id="64"/>
      <w:bookmarkEnd w:id="65"/>
      <w:bookmarkEnd w:id="66"/>
    </w:p>
    <w:p w14:paraId="7EE31F66" w14:textId="77777777" w:rsidR="00791611" w:rsidRPr="00791611" w:rsidRDefault="00791611" w:rsidP="00791611">
      <w:pPr>
        <w:jc w:val="center"/>
        <w:rPr>
          <w:sz w:val="20"/>
          <w:szCs w:val="20"/>
        </w:rPr>
      </w:pPr>
    </w:p>
    <w:p w14:paraId="3CDAA17F" w14:textId="4DB278B1" w:rsidR="00023F57" w:rsidRPr="00791611" w:rsidRDefault="00D34165" w:rsidP="00607EC9">
      <w:pPr>
        <w:spacing w:line="360" w:lineRule="auto"/>
        <w:ind w:firstLine="708"/>
        <w:jc w:val="both"/>
      </w:pPr>
      <w:r>
        <w:t>Tak d</w:t>
      </w:r>
      <w:r w:rsidR="00D446B5" w:rsidRPr="00791611">
        <w:t xml:space="preserve">uża nadreprezentacja klasy negatywnej może skutkować nadmiernym dopasowaniem modelu do tejże kategorii - co obniży jego zdolność generalizacji oraz utrudni prawidłową klasyfikację próbek należących do grupy pozytywnej. </w:t>
      </w:r>
      <w:r w:rsidR="0031558F">
        <w:t>Jako że</w:t>
      </w:r>
      <w:r w:rsidR="00D446B5" w:rsidRPr="00791611">
        <w:t xml:space="preserve"> </w:t>
      </w:r>
      <w:r w:rsidR="00EF0C2F" w:rsidRPr="00791611">
        <w:t>celem tworzonego</w:t>
      </w:r>
      <w:r w:rsidR="00D446B5" w:rsidRPr="00791611">
        <w:t xml:space="preserve"> oprogramowanie </w:t>
      </w:r>
      <w:r w:rsidR="00EF0C2F" w:rsidRPr="00791611">
        <w:t>jest umożliwienie przeprowadzenia badań przesiewowych jak największej liczbie ankietowanych</w:t>
      </w:r>
      <w:r w:rsidR="00D446B5" w:rsidRPr="00791611">
        <w:t xml:space="preserve">, w celu wyrównania liczebności badanych zbiorów zastosowana zostanie </w:t>
      </w:r>
      <w:r w:rsidR="00B455A0" w:rsidRPr="00791611">
        <w:t xml:space="preserve">pseudolosowa redukcja ilości próbek </w:t>
      </w:r>
      <w:r w:rsidR="00023F57" w:rsidRPr="00791611">
        <w:t>klasy większościowej. Działanie</w:t>
      </w:r>
      <w:r>
        <w:t xml:space="preserve"> to nie powinno znacząco </w:t>
      </w:r>
      <w:r w:rsidR="007A6E41">
        <w:t>zmniejszyć jej wartości merytorycznej,</w:t>
      </w:r>
      <w:r>
        <w:t xml:space="preserve"> gdyż </w:t>
      </w:r>
      <w:r w:rsidR="007A6E41">
        <w:t>zawarte w niej</w:t>
      </w:r>
      <w:r w:rsidR="00EF0C2F" w:rsidRPr="00791611">
        <w:t xml:space="preserve"> rekordy często</w:t>
      </w:r>
      <w:r w:rsidR="00023F57" w:rsidRPr="00791611">
        <w:t xml:space="preserve"> nie ni</w:t>
      </w:r>
      <w:r w:rsidR="00EF0C2F" w:rsidRPr="00791611">
        <w:t>osą</w:t>
      </w:r>
      <w:r w:rsidR="00023F57" w:rsidRPr="00791611">
        <w:t xml:space="preserve"> tak dużo istotnych informacji jak klasa pozytywna</w:t>
      </w:r>
      <w:r w:rsidR="00B71A37">
        <w:t>.</w:t>
      </w:r>
    </w:p>
    <w:p w14:paraId="16D82300" w14:textId="77777777" w:rsidR="00B455A0" w:rsidRDefault="00B455A0" w:rsidP="00607EC9">
      <w:pPr>
        <w:spacing w:line="360" w:lineRule="auto"/>
        <w:jc w:val="both"/>
      </w:pPr>
    </w:p>
    <w:p w14:paraId="19EBABAF" w14:textId="4DF38AD1" w:rsidR="003A4568" w:rsidRPr="003A4568" w:rsidRDefault="003A4568" w:rsidP="003A4568">
      <w:pPr>
        <w:pStyle w:val="Nagwek3"/>
        <w:spacing w:line="360" w:lineRule="auto"/>
      </w:pPr>
      <w:bookmarkStart w:id="67" w:name="_Toc183538532"/>
      <w:r w:rsidRPr="003A4568">
        <w:t xml:space="preserve">3.1.2 </w:t>
      </w:r>
      <w:r w:rsidR="007A6E41" w:rsidRPr="007A6E41">
        <w:t>Analiza statystyczna</w:t>
      </w:r>
      <w:bookmarkEnd w:id="67"/>
    </w:p>
    <w:p w14:paraId="7CF459D9" w14:textId="1A30AF39" w:rsidR="009D5999" w:rsidRPr="00791611" w:rsidRDefault="00E761F2" w:rsidP="00607EC9">
      <w:pPr>
        <w:spacing w:line="360" w:lineRule="auto"/>
        <w:jc w:val="both"/>
      </w:pPr>
      <w:r w:rsidRPr="00791611">
        <w:tab/>
        <w:t xml:space="preserve">Po wstępnym przetworzeniu zbioru można </w:t>
      </w:r>
      <w:r w:rsidR="007A6E41">
        <w:t xml:space="preserve">przystąpić do </w:t>
      </w:r>
      <w:r w:rsidRPr="00791611">
        <w:t xml:space="preserve">analizy zawartych w nich danych. </w:t>
      </w:r>
      <w:r w:rsidR="007A6E41" w:rsidRPr="007A6E41">
        <w:t xml:space="preserve">Na tym etapie warto </w:t>
      </w:r>
      <w:r w:rsidR="003144A7">
        <w:t>przy pomocy</w:t>
      </w:r>
      <w:r w:rsidRPr="00791611">
        <w:t xml:space="preserve"> </w:t>
      </w:r>
      <w:r w:rsidR="0065437A">
        <w:t xml:space="preserve">klasy </w:t>
      </w:r>
      <w:r w:rsidRPr="00791611">
        <w:t xml:space="preserve">LabelEncoder </w:t>
      </w:r>
      <w:r w:rsidR="00A60219" w:rsidRPr="00791611">
        <w:t>zamienić</w:t>
      </w:r>
      <w:r w:rsidR="000E0DB5">
        <w:t xml:space="preserve"> parametry</w:t>
      </w:r>
      <w:r w:rsidR="00A60219" w:rsidRPr="00791611">
        <w:t xml:space="preserve"> </w:t>
      </w:r>
      <w:r w:rsidRPr="00791611">
        <w:t>jakościow</w:t>
      </w:r>
      <w:r w:rsidR="00A60219" w:rsidRPr="00791611">
        <w:t>e</w:t>
      </w:r>
      <w:r w:rsidRPr="00791611">
        <w:t xml:space="preserve"> na format liczbowy</w:t>
      </w:r>
      <w:r w:rsidR="000E0DB5">
        <w:t>, który jest</w:t>
      </w:r>
      <w:r w:rsidRPr="00791611">
        <w:t xml:space="preserve"> </w:t>
      </w:r>
      <w:r w:rsidR="000E0DB5">
        <w:t xml:space="preserve">lepiej </w:t>
      </w:r>
      <w:r w:rsidRPr="00791611">
        <w:t>zrozumiały dla modelu.</w:t>
      </w:r>
      <w:r w:rsidR="000E0DB5">
        <w:t xml:space="preserve"> W odniesieniu do zmiennych ilościowych możliwe będzie zaś obliczenie </w:t>
      </w:r>
      <w:r w:rsidR="000E0DB5" w:rsidRPr="00791611">
        <w:t>współczynników korelacji</w:t>
      </w:r>
      <w:r w:rsidR="000E0DB5">
        <w:t xml:space="preserve"> z wykorzystaniem </w:t>
      </w:r>
      <w:r w:rsidR="000262FC" w:rsidRPr="00791611">
        <w:t>bibliote</w:t>
      </w:r>
      <w:r w:rsidR="000E0DB5">
        <w:t>ki</w:t>
      </w:r>
      <w:r w:rsidR="000262FC" w:rsidRPr="00791611">
        <w:t xml:space="preserve"> </w:t>
      </w:r>
      <w:r w:rsidR="00FA7588">
        <w:t>P</w:t>
      </w:r>
      <w:r w:rsidR="000262FC" w:rsidRPr="00791611">
        <w:t>andas</w:t>
      </w:r>
      <w:r w:rsidR="000E0DB5">
        <w:t xml:space="preserve"> oraz</w:t>
      </w:r>
      <w:r w:rsidR="000262FC" w:rsidRPr="00791611">
        <w:t xml:space="preserve"> </w:t>
      </w:r>
      <w:r w:rsidR="005C3171" w:rsidRPr="00791611">
        <w:t>poniższej formuły</w:t>
      </w:r>
      <w:r w:rsidR="00EF0C2F" w:rsidRPr="00791611">
        <w:t>:</w:t>
      </w:r>
    </w:p>
    <w:p w14:paraId="1203B176" w14:textId="77777777" w:rsidR="002720FF" w:rsidRPr="00791611" w:rsidRDefault="002720FF" w:rsidP="00607EC9">
      <w:pPr>
        <w:spacing w:line="360" w:lineRule="auto"/>
      </w:pPr>
    </w:p>
    <w:p w14:paraId="6EB9F319" w14:textId="77777777" w:rsidR="000E0DB5" w:rsidRDefault="000E0DB5" w:rsidP="00607EC9">
      <w:pPr>
        <w:spacing w:line="360" w:lineRule="auto"/>
      </w:pPr>
    </w:p>
    <w:p w14:paraId="73D40108" w14:textId="77777777" w:rsidR="00021715" w:rsidRPr="00791611" w:rsidRDefault="00000000" w:rsidP="00021715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̄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̄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0FE16069" w14:textId="77777777" w:rsidR="002310AE" w:rsidRPr="00791611" w:rsidRDefault="002310AE" w:rsidP="002310AE">
      <w:pPr>
        <w:spacing w:line="360" w:lineRule="auto"/>
      </w:pPr>
    </w:p>
    <w:p w14:paraId="194A2001" w14:textId="77777777" w:rsidR="006E6DC4" w:rsidRDefault="006E6DC4" w:rsidP="006E6DC4">
      <w:pPr>
        <w:spacing w:line="360" w:lineRule="auto"/>
      </w:pPr>
    </w:p>
    <w:p w14:paraId="79A88E7C" w14:textId="77777777" w:rsidR="00021715" w:rsidRPr="00791611" w:rsidRDefault="00021715" w:rsidP="00021715">
      <w:pPr>
        <w:spacing w:line="360" w:lineRule="auto"/>
      </w:pPr>
      <w:bookmarkStart w:id="68" w:name="_Toc177051302"/>
      <w:bookmarkStart w:id="69" w:name="_Toc177051405"/>
      <w:bookmarkStart w:id="70" w:name="_Toc177051513"/>
      <w:r w:rsidRPr="00791611">
        <w:lastRenderedPageBreak/>
        <w:t>gdzie:</w:t>
      </w:r>
    </w:p>
    <w:p w14:paraId="526F1E96" w14:textId="77777777" w:rsidR="00021715" w:rsidRPr="00791611" w:rsidRDefault="00000000" w:rsidP="0002171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="00021715" w:rsidRPr="00791611">
        <w:rPr>
          <w:rFonts w:ascii="Times New Roman" w:hAnsi="Times New Roman"/>
          <w:sz w:val="24"/>
          <w:szCs w:val="24"/>
        </w:rPr>
        <w:t xml:space="preserve"> – współczynnik korelacji pomiędzy zmiennymi x oraz y</w:t>
      </w:r>
    </w:p>
    <w:p w14:paraId="0BF53DEE" w14:textId="77777777" w:rsidR="00021715" w:rsidRPr="00791611" w:rsidRDefault="00000000" w:rsidP="0002171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21715" w:rsidRPr="00791611">
        <w:rPr>
          <w:rFonts w:ascii="Times New Roman" w:hAnsi="Times New Roman"/>
          <w:sz w:val="24"/>
          <w:szCs w:val="24"/>
        </w:rPr>
        <w:t xml:space="preserve"> /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21715" w:rsidRPr="00791611">
        <w:rPr>
          <w:rFonts w:ascii="Times New Roman" w:hAnsi="Times New Roman"/>
          <w:sz w:val="24"/>
          <w:szCs w:val="24"/>
        </w:rPr>
        <w:t xml:space="preserve"> – wartości zmiennych dla i-tej iteracji</w:t>
      </w:r>
    </w:p>
    <w:p w14:paraId="5A559A58" w14:textId="77777777" w:rsidR="00021715" w:rsidRPr="00791611" w:rsidRDefault="00000000" w:rsidP="0002171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acc>
          <m:accPr>
            <m:chr m:val="̄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/</m:t>
        </m:r>
      </m:oMath>
      <w:r w:rsidR="00021715" w:rsidRPr="0079161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̄</m:t>
        </m:r>
      </m:oMath>
      <w:r w:rsidR="00021715" w:rsidRPr="00791611">
        <w:rPr>
          <w:rFonts w:ascii="Times New Roman" w:hAnsi="Times New Roman"/>
          <w:sz w:val="24"/>
          <w:szCs w:val="24"/>
        </w:rPr>
        <w:t xml:space="preserve"> - wartości średnie </w:t>
      </w:r>
    </w:p>
    <w:p w14:paraId="210EF55E" w14:textId="77777777" w:rsidR="00021715" w:rsidRPr="00791611" w:rsidRDefault="00021715" w:rsidP="0002171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91611">
        <w:rPr>
          <w:rFonts w:ascii="Times New Roman" w:hAnsi="Times New Roman"/>
          <w:sz w:val="24"/>
          <w:szCs w:val="24"/>
        </w:rPr>
        <w:t xml:space="preserve"> – liczba obserwacji </w:t>
      </w:r>
    </w:p>
    <w:p w14:paraId="27E5B453" w14:textId="3C2AAE96" w:rsidR="00021715" w:rsidRPr="00791611" w:rsidRDefault="002310AE" w:rsidP="00021715">
      <w:pPr>
        <w:spacing w:line="360" w:lineRule="auto"/>
        <w:ind w:firstLine="360"/>
        <w:jc w:val="both"/>
      </w:pPr>
      <w:r w:rsidRPr="00F92740">
        <w:rPr>
          <w:noProof/>
        </w:rPr>
        <w:drawing>
          <wp:anchor distT="0" distB="0" distL="114300" distR="114300" simplePos="0" relativeHeight="251771904" behindDoc="0" locked="0" layoutInCell="1" allowOverlap="1" wp14:anchorId="6E458699" wp14:editId="614DF6E4">
            <wp:simplePos x="0" y="0"/>
            <wp:positionH relativeFrom="column">
              <wp:posOffset>0</wp:posOffset>
            </wp:positionH>
            <wp:positionV relativeFrom="paragraph">
              <wp:posOffset>2042795</wp:posOffset>
            </wp:positionV>
            <wp:extent cx="6120130" cy="2040255"/>
            <wp:effectExtent l="0" t="0" r="1270" b="4445"/>
            <wp:wrapTopAndBottom/>
            <wp:docPr id="12647908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0849" name="Obraz 1" descr="Obraz zawierający tekst, zrzut ekranu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11">
        <w:t>W</w:t>
      </w:r>
      <w:r w:rsidR="00021715" w:rsidRPr="00791611">
        <w:t xml:space="preserve">skaźnik ten określa zależność </w:t>
      </w:r>
      <w:r w:rsidR="007B0B35">
        <w:t xml:space="preserve">między </w:t>
      </w:r>
      <w:r w:rsidR="00021715" w:rsidRPr="00791611">
        <w:t>dw</w:t>
      </w:r>
      <w:r w:rsidR="007B0B35">
        <w:t>iema</w:t>
      </w:r>
      <w:r w:rsidR="00021715" w:rsidRPr="00791611">
        <w:t xml:space="preserve"> zmienny</w:t>
      </w:r>
      <w:r w:rsidR="007B0B35">
        <w:t>mi</w:t>
      </w:r>
      <w:r w:rsidR="00021715" w:rsidRPr="00791611">
        <w:t xml:space="preserve"> i definiuje ich wzajemn</w:t>
      </w:r>
      <w:r w:rsidR="00021715">
        <w:t>y</w:t>
      </w:r>
      <w:r w:rsidR="00021715" w:rsidRPr="00791611">
        <w:t xml:space="preserve"> stopień proporcjonalności. Przyjmuje on wartości w zakresie [-1,1] gdzie:</w:t>
      </w:r>
    </w:p>
    <w:p w14:paraId="32439318" w14:textId="77777777" w:rsidR="00021715" w:rsidRPr="00791611" w:rsidRDefault="00000000" w:rsidP="0002171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="00021715" w:rsidRPr="00791611">
        <w:rPr>
          <w:rFonts w:ascii="Times New Roman" w:hAnsi="Times New Roman"/>
          <w:sz w:val="24"/>
          <w:szCs w:val="24"/>
        </w:rPr>
        <w:t xml:space="preserve"> = 1 idealna korelacja, w której dwie zmienne rosną w dokładnie przewidywalnych proporcjach (wprost proporcjonalnie)</w:t>
      </w:r>
    </w:p>
    <w:p w14:paraId="656EC95F" w14:textId="77777777" w:rsidR="00021715" w:rsidRPr="00791611" w:rsidRDefault="00000000" w:rsidP="0002171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="00021715" w:rsidRPr="00791611">
        <w:rPr>
          <w:rFonts w:ascii="Times New Roman" w:hAnsi="Times New Roman"/>
          <w:sz w:val="24"/>
          <w:szCs w:val="24"/>
        </w:rPr>
        <w:t xml:space="preserve"> = 0 brak liniowej korelacji, zmienne są niezależne</w:t>
      </w:r>
    </w:p>
    <w:p w14:paraId="6630308E" w14:textId="4F9F439C" w:rsidR="00021715" w:rsidRPr="00791611" w:rsidRDefault="00000000" w:rsidP="0002171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="00021715" w:rsidRPr="00791611">
        <w:rPr>
          <w:rFonts w:ascii="Times New Roman" w:hAnsi="Times New Roman"/>
          <w:sz w:val="24"/>
          <w:szCs w:val="24"/>
        </w:rPr>
        <w:t xml:space="preserve"> = -1 idealną ujemna korelacja, w której jedna zmienna maleje wraz z</w:t>
      </w:r>
      <w:r w:rsidR="00FA7588">
        <w:rPr>
          <w:rFonts w:ascii="Times New Roman" w:hAnsi="Times New Roman"/>
          <w:sz w:val="24"/>
          <w:szCs w:val="24"/>
        </w:rPr>
        <w:t>e</w:t>
      </w:r>
      <w:r w:rsidR="00021715" w:rsidRPr="00791611">
        <w:rPr>
          <w:rFonts w:ascii="Times New Roman" w:hAnsi="Times New Roman"/>
          <w:sz w:val="24"/>
          <w:szCs w:val="24"/>
        </w:rPr>
        <w:t xml:space="preserve"> wzrostem drugiej (odwrotnie proporcjonalnie)</w:t>
      </w:r>
    </w:p>
    <w:p w14:paraId="32960C73" w14:textId="61C398C4" w:rsidR="00535D2E" w:rsidRPr="00791611" w:rsidRDefault="00A90231" w:rsidP="00021715">
      <w:pPr>
        <w:spacing w:line="360" w:lineRule="auto"/>
        <w:ind w:firstLine="360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Rys. 3.</w:t>
      </w:r>
      <w:r w:rsidR="00791611" w:rsidRPr="00791611">
        <w:rPr>
          <w:sz w:val="20"/>
          <w:szCs w:val="20"/>
        </w:rPr>
        <w:t>2</w:t>
      </w:r>
      <w:r w:rsidRPr="00791611">
        <w:rPr>
          <w:sz w:val="20"/>
          <w:szCs w:val="20"/>
        </w:rPr>
        <w:t xml:space="preserve"> </w:t>
      </w:r>
      <w:r w:rsidR="0062181D">
        <w:rPr>
          <w:sz w:val="20"/>
          <w:szCs w:val="20"/>
        </w:rPr>
        <w:t>W</w:t>
      </w:r>
      <w:r w:rsidRPr="00791611">
        <w:rPr>
          <w:sz w:val="20"/>
          <w:szCs w:val="20"/>
        </w:rPr>
        <w:t>izualizacj</w:t>
      </w:r>
      <w:r w:rsidR="0062181D">
        <w:rPr>
          <w:sz w:val="20"/>
          <w:szCs w:val="20"/>
        </w:rPr>
        <w:t>a przykładowych</w:t>
      </w:r>
      <w:r w:rsidRPr="00791611">
        <w:rPr>
          <w:sz w:val="20"/>
          <w:szCs w:val="20"/>
        </w:rPr>
        <w:t xml:space="preserve"> scenariuszy korelacji</w:t>
      </w:r>
      <w:r w:rsidR="00BC199B">
        <w:rPr>
          <w:sz w:val="20"/>
          <w:szCs w:val="20"/>
        </w:rPr>
        <w:t xml:space="preserve"> dla zmiennych o wartościach całkowitych </w:t>
      </w:r>
      <w:r w:rsidRPr="00791611">
        <w:rPr>
          <w:sz w:val="20"/>
          <w:szCs w:val="20"/>
        </w:rPr>
        <w:t xml:space="preserve"> (źródło: opracowanie własne)</w:t>
      </w:r>
      <w:bookmarkEnd w:id="68"/>
      <w:bookmarkEnd w:id="69"/>
      <w:bookmarkEnd w:id="70"/>
    </w:p>
    <w:p w14:paraId="7CE1EDF7" w14:textId="77777777" w:rsidR="00FA5342" w:rsidRDefault="00FA5342" w:rsidP="0062181D">
      <w:pPr>
        <w:spacing w:line="360" w:lineRule="auto"/>
        <w:jc w:val="both"/>
      </w:pPr>
    </w:p>
    <w:p w14:paraId="08CCADEB" w14:textId="0F81DB73" w:rsidR="008F224D" w:rsidRPr="00791611" w:rsidRDefault="007A6E41" w:rsidP="004E4CF0">
      <w:pPr>
        <w:spacing w:line="360" w:lineRule="auto"/>
        <w:ind w:firstLine="708"/>
        <w:jc w:val="both"/>
      </w:pPr>
      <w:r w:rsidRPr="007A6E41">
        <w:t xml:space="preserve">Interesującym zjawiskiem jest powszechne mylenie korelacji </w:t>
      </w:r>
      <w:r w:rsidR="007B0B35">
        <w:t>z</w:t>
      </w:r>
      <w:r w:rsidRPr="007A6E41">
        <w:t xml:space="preserve"> przyczynowoś</w:t>
      </w:r>
      <w:r w:rsidR="007B0B35">
        <w:t>cią.</w:t>
      </w:r>
      <w:r w:rsidR="004E4CF0">
        <w:t xml:space="preserve"> </w:t>
      </w:r>
      <w:r w:rsidR="0065437A">
        <w:t>Ta pierwsza n</w:t>
      </w:r>
      <w:r w:rsidR="004E4CF0">
        <w:t>ie określa jednak bezpośredniego związku ani nie pozwala stwierdzić kierunku zachodzącej relacji, lecz</w:t>
      </w:r>
      <w:r>
        <w:t xml:space="preserve"> </w:t>
      </w:r>
      <w:r w:rsidR="00E15A56" w:rsidRPr="00E15A56">
        <w:t>bada</w:t>
      </w:r>
      <w:r w:rsidR="004E4CF0">
        <w:t xml:space="preserve"> jedynie</w:t>
      </w:r>
      <w:r w:rsidR="00E15A56" w:rsidRPr="00E15A56">
        <w:t xml:space="preserve"> siłę </w:t>
      </w:r>
      <w:r w:rsidR="004E4CF0">
        <w:t>powiązań</w:t>
      </w:r>
      <w:r w:rsidR="00E15A56">
        <w:t xml:space="preserve"> </w:t>
      </w:r>
      <w:r w:rsidR="0087725D" w:rsidRPr="00791611">
        <w:t>występującego pomiędzy cechami. By dowiedzieć się, czy wywierają na siebie wzajemny wpływ</w:t>
      </w:r>
      <w:r w:rsidR="00C00081">
        <w:t>,</w:t>
      </w:r>
      <w:r w:rsidR="0087725D" w:rsidRPr="00791611">
        <w:t xml:space="preserve"> konieczne jest przeprowadzenia dalszych eksperymentów w kontrolowanych i izolowanych od wszelkich zakłóceń warunkach. Często jednak zadanie to jest bardzo trudne lub wręcz niemożliwe z uwagi na charakter rozpatrywanego zjawiska. </w:t>
      </w:r>
      <w:r w:rsidR="004E4CF0">
        <w:t>Zależność ta</w:t>
      </w:r>
      <w:r w:rsidR="0087725D" w:rsidRPr="00791611">
        <w:t xml:space="preserve"> wraz z </w:t>
      </w:r>
      <w:r w:rsidR="005F5AE2" w:rsidRPr="00791611">
        <w:t>innymi badaniami uzupełniającymi jest wtedy niezastąpio</w:t>
      </w:r>
      <w:r w:rsidR="004E4CF0">
        <w:t>nym narzędziem statystycznym</w:t>
      </w:r>
      <w:r w:rsidR="00C00081">
        <w:t>,</w:t>
      </w:r>
      <w:r w:rsidR="004E4CF0">
        <w:t xml:space="preserve"> pozwalającym lepiej zrozumieć rozpatrywany problem. </w:t>
      </w:r>
    </w:p>
    <w:p w14:paraId="315C1372" w14:textId="0337BCB9" w:rsidR="005C3171" w:rsidRPr="00791611" w:rsidRDefault="00E761F2" w:rsidP="00535D2E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br w:type="page"/>
      </w:r>
    </w:p>
    <w:p w14:paraId="4A80DE4D" w14:textId="6149C24C" w:rsidR="005C3171" w:rsidRPr="00791611" w:rsidRDefault="002D1FAF" w:rsidP="00E80FE6">
      <w:pPr>
        <w:spacing w:line="360" w:lineRule="auto"/>
        <w:jc w:val="both"/>
      </w:pPr>
      <w:r w:rsidRPr="00791611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E8ED487" wp14:editId="76C0939B">
            <wp:simplePos x="0" y="0"/>
            <wp:positionH relativeFrom="column">
              <wp:posOffset>500380</wp:posOffset>
            </wp:positionH>
            <wp:positionV relativeFrom="paragraph">
              <wp:posOffset>1050290</wp:posOffset>
            </wp:positionV>
            <wp:extent cx="5118100" cy="4419600"/>
            <wp:effectExtent l="0" t="0" r="0" b="0"/>
            <wp:wrapTopAndBottom/>
            <wp:docPr id="2067587391" name="Obraz 1" descr="Obraz zawierający tekst, zrzut ekranu, kwadrat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391" name="Obraz 1" descr="Obraz zawierający tekst, zrzut ekranu, kwadrat, numer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D6" w:rsidRPr="00791611">
        <w:tab/>
        <w:t>Po wyliczeniu współczynników można je zwizualizować w postaci macierzy korelacji. Przedstawia ona</w:t>
      </w:r>
      <w:r w:rsidR="0062522E" w:rsidRPr="00791611">
        <w:t xml:space="preserve"> zależności liniowe dla wszystkich par badanych cech. Szczególnym przypadkiem jest jej przekątna</w:t>
      </w:r>
      <w:r w:rsidR="00027BD6" w:rsidRPr="00791611">
        <w:t xml:space="preserve"> złożon</w:t>
      </w:r>
      <w:r w:rsidR="0062522E" w:rsidRPr="00791611">
        <w:t>a</w:t>
      </w:r>
      <w:r w:rsidR="00027BD6" w:rsidRPr="00791611">
        <w:t xml:space="preserve"> wyłącznie z </w:t>
      </w:r>
      <w:r w:rsidR="00C730C2">
        <w:t>samych j</w:t>
      </w:r>
      <w:r w:rsidR="0062522E" w:rsidRPr="00791611">
        <w:t>edynek</w:t>
      </w:r>
      <w:r w:rsidR="00027BD6" w:rsidRPr="00791611">
        <w:t xml:space="preserve">, </w:t>
      </w:r>
      <w:r w:rsidR="005346CA" w:rsidRPr="00791611">
        <w:t xml:space="preserve">co wynika z </w:t>
      </w:r>
      <w:r w:rsidR="004E4CF0">
        <w:t>pełnego</w:t>
      </w:r>
      <w:r w:rsidR="00FB04DB">
        <w:t xml:space="preserve"> dodatniego</w:t>
      </w:r>
      <w:r w:rsidR="004E4CF0">
        <w:t xml:space="preserve"> skorelowania każdej </w:t>
      </w:r>
      <w:r w:rsidR="00027BD6" w:rsidRPr="00791611">
        <w:t>zmienn</w:t>
      </w:r>
      <w:r w:rsidR="00C730C2">
        <w:t xml:space="preserve">ej </w:t>
      </w:r>
      <w:r w:rsidR="004E4CF0">
        <w:t>z sobą samą.</w:t>
      </w:r>
    </w:p>
    <w:p w14:paraId="03191DE0" w14:textId="068F428C" w:rsidR="0062522E" w:rsidRPr="00791611" w:rsidRDefault="0062522E" w:rsidP="00791611">
      <w:pPr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Rys. 3.</w:t>
      </w:r>
      <w:r w:rsidR="00791611" w:rsidRPr="00791611">
        <w:rPr>
          <w:sz w:val="20"/>
          <w:szCs w:val="20"/>
        </w:rPr>
        <w:t>3</w:t>
      </w:r>
      <w:r w:rsidRPr="00791611">
        <w:rPr>
          <w:sz w:val="20"/>
          <w:szCs w:val="20"/>
        </w:rPr>
        <w:t xml:space="preserve"> Macierz korelacji dla badane</w:t>
      </w:r>
      <w:r w:rsidR="002D1FAF" w:rsidRPr="00791611">
        <w:rPr>
          <w:sz w:val="20"/>
          <w:szCs w:val="20"/>
        </w:rPr>
        <w:t xml:space="preserve">j grupy </w:t>
      </w:r>
      <w:r w:rsidRPr="00791611">
        <w:rPr>
          <w:sz w:val="20"/>
          <w:szCs w:val="20"/>
        </w:rPr>
        <w:t>pacjentów (źródło: opracowanie własne)</w:t>
      </w:r>
    </w:p>
    <w:p w14:paraId="086601DA" w14:textId="77777777" w:rsidR="00E80FE6" w:rsidRPr="00791611" w:rsidRDefault="00E80FE6" w:rsidP="00E80FE6">
      <w:pPr>
        <w:spacing w:line="360" w:lineRule="auto"/>
        <w:jc w:val="both"/>
        <w:rPr>
          <w:sz w:val="20"/>
          <w:szCs w:val="20"/>
        </w:rPr>
      </w:pPr>
    </w:p>
    <w:p w14:paraId="159BE4B9" w14:textId="77777777" w:rsidR="00CC2453" w:rsidRDefault="00CC2453" w:rsidP="004C71E7">
      <w:pPr>
        <w:spacing w:line="360" w:lineRule="auto"/>
        <w:jc w:val="both"/>
      </w:pPr>
    </w:p>
    <w:p w14:paraId="1B09868A" w14:textId="44CDDE3F" w:rsidR="002D1FAF" w:rsidRPr="00791611" w:rsidRDefault="004E4CF0" w:rsidP="004C71E7">
      <w:pPr>
        <w:spacing w:line="360" w:lineRule="auto"/>
        <w:jc w:val="both"/>
      </w:pPr>
      <w:r>
        <w:t>Na je</w:t>
      </w:r>
      <w:r w:rsidR="00C730C2">
        <w:t xml:space="preserve">j </w:t>
      </w:r>
      <w:r>
        <w:t>podstawie można wnioskować</w:t>
      </w:r>
      <w:r w:rsidR="001656EF">
        <w:t xml:space="preserve">, </w:t>
      </w:r>
      <w:r w:rsidR="005346CA" w:rsidRPr="00791611">
        <w:t>że</w:t>
      </w:r>
      <w:r w:rsidR="002D1FAF" w:rsidRPr="00791611">
        <w:t>:</w:t>
      </w:r>
    </w:p>
    <w:p w14:paraId="69447947" w14:textId="7529B39D" w:rsidR="00E80FE6" w:rsidRPr="00791611" w:rsidRDefault="002D1FAF" w:rsidP="00E80FE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 xml:space="preserve">Ogólny </w:t>
      </w:r>
      <w:r w:rsidR="003E28E8">
        <w:rPr>
          <w:rFonts w:ascii="Times New Roman" w:hAnsi="Times New Roman"/>
          <w:sz w:val="24"/>
          <w:szCs w:val="24"/>
        </w:rPr>
        <w:t>s</w:t>
      </w:r>
      <w:r w:rsidRPr="00791611">
        <w:rPr>
          <w:rFonts w:ascii="Times New Roman" w:hAnsi="Times New Roman"/>
          <w:sz w:val="24"/>
          <w:szCs w:val="24"/>
        </w:rPr>
        <w:t xml:space="preserve">tan </w:t>
      </w:r>
      <w:r w:rsidR="003E28E8">
        <w:rPr>
          <w:rFonts w:ascii="Times New Roman" w:hAnsi="Times New Roman"/>
          <w:sz w:val="24"/>
          <w:szCs w:val="24"/>
        </w:rPr>
        <w:t>z</w:t>
      </w:r>
      <w:r w:rsidRPr="00791611">
        <w:rPr>
          <w:rFonts w:ascii="Times New Roman" w:hAnsi="Times New Roman"/>
          <w:sz w:val="24"/>
          <w:szCs w:val="24"/>
        </w:rPr>
        <w:t xml:space="preserve">drowia </w:t>
      </w:r>
      <w:r w:rsidR="00835BDF" w:rsidRPr="00791611">
        <w:rPr>
          <w:rFonts w:ascii="Times New Roman" w:hAnsi="Times New Roman"/>
          <w:sz w:val="24"/>
          <w:szCs w:val="24"/>
        </w:rPr>
        <w:t>jest</w:t>
      </w:r>
      <w:r w:rsidRPr="00791611">
        <w:rPr>
          <w:rFonts w:ascii="Times New Roman" w:hAnsi="Times New Roman"/>
          <w:sz w:val="24"/>
          <w:szCs w:val="24"/>
        </w:rPr>
        <w:t xml:space="preserve"> silnie dodatnio skorelowany z</w:t>
      </w:r>
      <w:r w:rsidR="00942BBC">
        <w:rPr>
          <w:rFonts w:ascii="Times New Roman" w:hAnsi="Times New Roman"/>
          <w:sz w:val="24"/>
          <w:szCs w:val="24"/>
        </w:rPr>
        <w:t>e</w:t>
      </w:r>
      <w:r w:rsidR="00DE4410">
        <w:rPr>
          <w:rFonts w:ascii="Times New Roman" w:hAnsi="Times New Roman"/>
          <w:sz w:val="24"/>
          <w:szCs w:val="24"/>
        </w:rPr>
        <w:t xml:space="preserve"> stanem psychicznym i kondycją</w:t>
      </w:r>
      <w:r w:rsidRPr="00791611">
        <w:rPr>
          <w:rFonts w:ascii="Times New Roman" w:hAnsi="Times New Roman"/>
          <w:sz w:val="24"/>
          <w:szCs w:val="24"/>
        </w:rPr>
        <w:t xml:space="preserve"> fizyczn</w:t>
      </w:r>
      <w:r w:rsidR="00DE4410">
        <w:rPr>
          <w:rFonts w:ascii="Times New Roman" w:hAnsi="Times New Roman"/>
          <w:sz w:val="24"/>
          <w:szCs w:val="24"/>
        </w:rPr>
        <w:t>ą</w:t>
      </w:r>
      <w:r w:rsidRPr="00791611">
        <w:rPr>
          <w:rFonts w:ascii="Times New Roman" w:hAnsi="Times New Roman"/>
          <w:sz w:val="24"/>
          <w:szCs w:val="24"/>
        </w:rPr>
        <w:t xml:space="preserve"> </w:t>
      </w:r>
    </w:p>
    <w:p w14:paraId="6B33C3E6" w14:textId="354E4E19" w:rsidR="00E80FE6" w:rsidRPr="00791611" w:rsidRDefault="002D1FAF" w:rsidP="00E80FE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 xml:space="preserve">Wykształcenie ma umiarkowaną, dodatnią korelację z </w:t>
      </w:r>
      <w:r w:rsidR="00835BDF" w:rsidRPr="00791611">
        <w:rPr>
          <w:rFonts w:ascii="Times New Roman" w:hAnsi="Times New Roman"/>
          <w:sz w:val="24"/>
          <w:szCs w:val="24"/>
        </w:rPr>
        <w:t>uzyskiwanym</w:t>
      </w:r>
      <w:r w:rsidR="00D759ED" w:rsidRPr="00791611">
        <w:rPr>
          <w:rFonts w:ascii="Times New Roman" w:hAnsi="Times New Roman"/>
          <w:sz w:val="24"/>
          <w:szCs w:val="24"/>
        </w:rPr>
        <w:t xml:space="preserve"> wynagrodzeniem</w:t>
      </w:r>
      <w:r w:rsidRPr="00791611">
        <w:rPr>
          <w:rFonts w:ascii="Times New Roman" w:hAnsi="Times New Roman"/>
          <w:sz w:val="24"/>
          <w:szCs w:val="24"/>
        </w:rPr>
        <w:t xml:space="preserve">, co jest zgodne z oczekiwaniami, że </w:t>
      </w:r>
      <w:r w:rsidR="00835BDF" w:rsidRPr="00791611">
        <w:rPr>
          <w:rFonts w:ascii="Times New Roman" w:hAnsi="Times New Roman"/>
          <w:sz w:val="24"/>
          <w:szCs w:val="24"/>
        </w:rPr>
        <w:t xml:space="preserve">jego wyższy poziom </w:t>
      </w:r>
      <w:r w:rsidRPr="00791611">
        <w:rPr>
          <w:rFonts w:ascii="Times New Roman" w:hAnsi="Times New Roman"/>
          <w:sz w:val="24"/>
          <w:szCs w:val="24"/>
        </w:rPr>
        <w:t xml:space="preserve">często </w:t>
      </w:r>
      <w:r w:rsidR="00835BDF" w:rsidRPr="00791611">
        <w:rPr>
          <w:rFonts w:ascii="Times New Roman" w:hAnsi="Times New Roman"/>
          <w:sz w:val="24"/>
          <w:szCs w:val="24"/>
        </w:rPr>
        <w:t>skutkuje lepszymi standardami życia.</w:t>
      </w:r>
    </w:p>
    <w:p w14:paraId="6AEA82A2" w14:textId="5DBC88FE" w:rsidR="002D1FAF" w:rsidRPr="00791611" w:rsidRDefault="00D759ED" w:rsidP="000213D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 xml:space="preserve">Dochód </w:t>
      </w:r>
      <w:r w:rsidR="002D1FAF" w:rsidRPr="00791611">
        <w:rPr>
          <w:rFonts w:ascii="Times New Roman" w:hAnsi="Times New Roman"/>
          <w:sz w:val="24"/>
          <w:szCs w:val="24"/>
        </w:rPr>
        <w:t xml:space="preserve">ma umiarkowaną ujemną korelację z </w:t>
      </w:r>
      <w:r w:rsidR="00835BDF" w:rsidRPr="00791611">
        <w:rPr>
          <w:rFonts w:ascii="Times New Roman" w:hAnsi="Times New Roman"/>
          <w:sz w:val="24"/>
          <w:szCs w:val="24"/>
        </w:rPr>
        <w:t>oceną</w:t>
      </w:r>
      <w:r w:rsidRPr="00791611">
        <w:rPr>
          <w:rFonts w:ascii="Times New Roman" w:hAnsi="Times New Roman"/>
          <w:sz w:val="24"/>
          <w:szCs w:val="24"/>
        </w:rPr>
        <w:t xml:space="preserve"> </w:t>
      </w:r>
      <w:r w:rsidR="004E5EA5" w:rsidRPr="00791611">
        <w:rPr>
          <w:rFonts w:ascii="Times New Roman" w:hAnsi="Times New Roman"/>
          <w:sz w:val="24"/>
          <w:szCs w:val="24"/>
        </w:rPr>
        <w:t xml:space="preserve">własnego </w:t>
      </w:r>
      <w:r w:rsidRPr="00791611">
        <w:rPr>
          <w:rFonts w:ascii="Times New Roman" w:hAnsi="Times New Roman"/>
          <w:sz w:val="24"/>
          <w:szCs w:val="24"/>
        </w:rPr>
        <w:t>stanu</w:t>
      </w:r>
      <w:r w:rsidR="00835BDF" w:rsidRPr="00791611">
        <w:rPr>
          <w:rFonts w:ascii="Times New Roman" w:hAnsi="Times New Roman"/>
          <w:sz w:val="24"/>
          <w:szCs w:val="24"/>
        </w:rPr>
        <w:t xml:space="preserve"> zdrowia</w:t>
      </w:r>
      <w:r w:rsidRPr="00791611">
        <w:rPr>
          <w:rFonts w:ascii="Times New Roman" w:hAnsi="Times New Roman"/>
          <w:sz w:val="24"/>
          <w:szCs w:val="24"/>
        </w:rPr>
        <w:t xml:space="preserve">. </w:t>
      </w:r>
      <w:r w:rsidR="00CC2453">
        <w:rPr>
          <w:rFonts w:ascii="Times New Roman" w:hAnsi="Times New Roman"/>
          <w:sz w:val="24"/>
          <w:szCs w:val="24"/>
        </w:rPr>
        <w:t xml:space="preserve">Osoby </w:t>
      </w:r>
      <w:r w:rsidR="002D1FAF" w:rsidRPr="00791611">
        <w:rPr>
          <w:rFonts w:ascii="Times New Roman" w:hAnsi="Times New Roman"/>
          <w:sz w:val="24"/>
          <w:szCs w:val="24"/>
        </w:rPr>
        <w:t>o niższy</w:t>
      </w:r>
      <w:r w:rsidR="00565F23">
        <w:rPr>
          <w:rFonts w:ascii="Times New Roman" w:hAnsi="Times New Roman"/>
          <w:sz w:val="24"/>
          <w:szCs w:val="24"/>
        </w:rPr>
        <w:t>m statusie materialnym</w:t>
      </w:r>
      <w:r w:rsidR="002D1FAF" w:rsidRPr="00791611">
        <w:rPr>
          <w:rFonts w:ascii="Times New Roman" w:hAnsi="Times New Roman"/>
          <w:sz w:val="24"/>
          <w:szCs w:val="24"/>
        </w:rPr>
        <w:t xml:space="preserve"> mogą postrzegać </w:t>
      </w:r>
      <w:r w:rsidR="00DE4410">
        <w:rPr>
          <w:rFonts w:ascii="Times New Roman" w:hAnsi="Times New Roman"/>
          <w:sz w:val="24"/>
          <w:szCs w:val="24"/>
        </w:rPr>
        <w:t xml:space="preserve">go </w:t>
      </w:r>
      <w:r w:rsidR="002D1FAF" w:rsidRPr="00791611">
        <w:rPr>
          <w:rFonts w:ascii="Times New Roman" w:hAnsi="Times New Roman"/>
          <w:sz w:val="24"/>
          <w:szCs w:val="24"/>
        </w:rPr>
        <w:t>jako gorsz</w:t>
      </w:r>
      <w:r w:rsidR="00DE4410">
        <w:rPr>
          <w:rFonts w:ascii="Times New Roman" w:hAnsi="Times New Roman"/>
          <w:sz w:val="24"/>
          <w:szCs w:val="24"/>
        </w:rPr>
        <w:t>y</w:t>
      </w:r>
      <w:r w:rsidR="002D1FAF" w:rsidRPr="00791611">
        <w:rPr>
          <w:rFonts w:ascii="Times New Roman" w:hAnsi="Times New Roman"/>
          <w:sz w:val="24"/>
          <w:szCs w:val="24"/>
        </w:rPr>
        <w:t xml:space="preserve"> i doświadcza</w:t>
      </w:r>
      <w:r w:rsidRPr="00791611">
        <w:rPr>
          <w:rFonts w:ascii="Times New Roman" w:hAnsi="Times New Roman"/>
          <w:sz w:val="24"/>
          <w:szCs w:val="24"/>
        </w:rPr>
        <w:t>ć większych problemów natury psychofizycznej</w:t>
      </w:r>
      <w:r w:rsidR="00CC2453">
        <w:rPr>
          <w:rFonts w:ascii="Times New Roman" w:hAnsi="Times New Roman"/>
          <w:sz w:val="24"/>
          <w:szCs w:val="24"/>
        </w:rPr>
        <w:t xml:space="preserve">. </w:t>
      </w:r>
      <w:r w:rsidR="00DE4410">
        <w:rPr>
          <w:rFonts w:ascii="Times New Roman" w:hAnsi="Times New Roman"/>
          <w:sz w:val="24"/>
          <w:szCs w:val="24"/>
        </w:rPr>
        <w:t xml:space="preserve">Ich przyczyną z kolei może być </w:t>
      </w:r>
      <w:r w:rsidR="00CC2453">
        <w:rPr>
          <w:rFonts w:ascii="Times New Roman" w:hAnsi="Times New Roman"/>
          <w:sz w:val="24"/>
          <w:szCs w:val="24"/>
        </w:rPr>
        <w:t>słabsz</w:t>
      </w:r>
      <w:r w:rsidR="00DE4410">
        <w:rPr>
          <w:rFonts w:ascii="Times New Roman" w:hAnsi="Times New Roman"/>
          <w:sz w:val="24"/>
          <w:szCs w:val="24"/>
        </w:rPr>
        <w:t>a</w:t>
      </w:r>
      <w:r w:rsidR="00CC2453">
        <w:rPr>
          <w:rFonts w:ascii="Times New Roman" w:hAnsi="Times New Roman"/>
          <w:sz w:val="24"/>
          <w:szCs w:val="24"/>
        </w:rPr>
        <w:t xml:space="preserve"> dostępnoś</w:t>
      </w:r>
      <w:r w:rsidR="00DE4410">
        <w:rPr>
          <w:rFonts w:ascii="Times New Roman" w:hAnsi="Times New Roman"/>
          <w:sz w:val="24"/>
          <w:szCs w:val="24"/>
        </w:rPr>
        <w:t>ć</w:t>
      </w:r>
      <w:r w:rsidR="00CC2453">
        <w:rPr>
          <w:rFonts w:ascii="Times New Roman" w:hAnsi="Times New Roman"/>
          <w:sz w:val="24"/>
          <w:szCs w:val="24"/>
        </w:rPr>
        <w:t xml:space="preserve"> do służby zdrowia </w:t>
      </w:r>
      <w:r w:rsidR="00DE4410">
        <w:rPr>
          <w:rFonts w:ascii="Times New Roman" w:hAnsi="Times New Roman"/>
          <w:sz w:val="24"/>
          <w:szCs w:val="24"/>
        </w:rPr>
        <w:t>oraz</w:t>
      </w:r>
      <w:r w:rsidR="00CC2453">
        <w:rPr>
          <w:rFonts w:ascii="Times New Roman" w:hAnsi="Times New Roman"/>
          <w:sz w:val="24"/>
          <w:szCs w:val="24"/>
        </w:rPr>
        <w:t xml:space="preserve"> </w:t>
      </w:r>
      <w:r w:rsidR="003E28E8">
        <w:rPr>
          <w:rFonts w:ascii="Times New Roman" w:hAnsi="Times New Roman"/>
          <w:sz w:val="24"/>
          <w:szCs w:val="24"/>
        </w:rPr>
        <w:t>rozdysponow</w:t>
      </w:r>
      <w:r w:rsidR="00DE4410">
        <w:rPr>
          <w:rFonts w:ascii="Times New Roman" w:hAnsi="Times New Roman"/>
          <w:sz w:val="24"/>
          <w:szCs w:val="24"/>
        </w:rPr>
        <w:t>ywanie</w:t>
      </w:r>
      <w:r w:rsidR="00C87EE6">
        <w:rPr>
          <w:rFonts w:ascii="Times New Roman" w:hAnsi="Times New Roman"/>
          <w:sz w:val="24"/>
          <w:szCs w:val="24"/>
        </w:rPr>
        <w:t xml:space="preserve"> całości oszczędności na bieżące</w:t>
      </w:r>
      <w:r w:rsidR="00F27BEC">
        <w:rPr>
          <w:rFonts w:ascii="Times New Roman" w:hAnsi="Times New Roman"/>
          <w:sz w:val="24"/>
          <w:szCs w:val="24"/>
        </w:rPr>
        <w:t>,</w:t>
      </w:r>
      <w:r w:rsidR="00C87EE6">
        <w:rPr>
          <w:rFonts w:ascii="Times New Roman" w:hAnsi="Times New Roman"/>
          <w:sz w:val="24"/>
          <w:szCs w:val="24"/>
        </w:rPr>
        <w:t xml:space="preserve"> </w:t>
      </w:r>
      <w:r w:rsidR="00C730C2">
        <w:rPr>
          <w:rFonts w:ascii="Times New Roman" w:hAnsi="Times New Roman"/>
          <w:sz w:val="24"/>
          <w:szCs w:val="24"/>
        </w:rPr>
        <w:t xml:space="preserve">podstawowe </w:t>
      </w:r>
      <w:r w:rsidR="00C87EE6">
        <w:rPr>
          <w:rFonts w:ascii="Times New Roman" w:hAnsi="Times New Roman"/>
          <w:sz w:val="24"/>
          <w:szCs w:val="24"/>
        </w:rPr>
        <w:t>potrzeby.</w:t>
      </w:r>
    </w:p>
    <w:p w14:paraId="7BB5714C" w14:textId="1E4F5F03" w:rsidR="000A7A83" w:rsidRPr="00791611" w:rsidRDefault="001E30FD" w:rsidP="004D7841">
      <w:pPr>
        <w:spacing w:line="360" w:lineRule="auto"/>
        <w:jc w:val="both"/>
      </w:pPr>
      <w:r w:rsidRPr="00791611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24A32D1" wp14:editId="6E0D56DB">
            <wp:simplePos x="0" y="0"/>
            <wp:positionH relativeFrom="column">
              <wp:posOffset>133350</wp:posOffset>
            </wp:positionH>
            <wp:positionV relativeFrom="paragraph">
              <wp:posOffset>511810</wp:posOffset>
            </wp:positionV>
            <wp:extent cx="5855970" cy="1435735"/>
            <wp:effectExtent l="0" t="0" r="0" b="0"/>
            <wp:wrapTopAndBottom/>
            <wp:docPr id="245120184" name="Obraz 2" descr="Obraz zawierający tekst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20184" name="Obraz 2" descr="Obraz zawierający tekst, numer, lini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B9" w:rsidRPr="00791611">
        <w:t xml:space="preserve">Dla zmiennych ilościowych istnieje możliwość </w:t>
      </w:r>
      <w:r w:rsidR="00C730C2">
        <w:t>opracowania</w:t>
      </w:r>
      <w:r w:rsidR="003E2FB9" w:rsidRPr="00791611">
        <w:t xml:space="preserve"> statystyk opisowych, które zawarte zostały w tabeli 3.</w:t>
      </w:r>
      <w:r w:rsidR="000B788C" w:rsidRPr="00791611">
        <w:t>2</w:t>
      </w:r>
      <w:r w:rsidR="003E2FB9" w:rsidRPr="00791611">
        <w:t>.</w:t>
      </w:r>
    </w:p>
    <w:p w14:paraId="0C24FE02" w14:textId="130D672A" w:rsidR="000213D3" w:rsidRDefault="002D0C32" w:rsidP="00AE05B0">
      <w:pPr>
        <w:spacing w:line="360" w:lineRule="auto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Tab</w:t>
      </w:r>
      <w:r w:rsidR="000B788C" w:rsidRPr="00791611">
        <w:rPr>
          <w:sz w:val="20"/>
          <w:szCs w:val="20"/>
        </w:rPr>
        <w:t>. 3</w:t>
      </w:r>
      <w:r w:rsidRPr="00791611">
        <w:rPr>
          <w:sz w:val="20"/>
          <w:szCs w:val="20"/>
        </w:rPr>
        <w:t>.2</w:t>
      </w:r>
      <w:r w:rsidR="000B788C" w:rsidRPr="00791611">
        <w:t xml:space="preserve"> </w:t>
      </w:r>
      <w:r w:rsidR="004A6B56" w:rsidRPr="00791611">
        <w:rPr>
          <w:sz w:val="20"/>
          <w:szCs w:val="20"/>
        </w:rPr>
        <w:t xml:space="preserve">Statystyki opisowe </w:t>
      </w:r>
      <w:r w:rsidR="000B788C" w:rsidRPr="00791611">
        <w:rPr>
          <w:sz w:val="20"/>
          <w:szCs w:val="20"/>
        </w:rPr>
        <w:t>(źródło: opracowanie własne)</w:t>
      </w:r>
    </w:p>
    <w:p w14:paraId="764003DF" w14:textId="77777777" w:rsidR="00AE05B0" w:rsidRPr="00AE05B0" w:rsidRDefault="00AE05B0" w:rsidP="00AE05B0">
      <w:pPr>
        <w:spacing w:line="360" w:lineRule="auto"/>
        <w:jc w:val="center"/>
        <w:rPr>
          <w:sz w:val="20"/>
          <w:szCs w:val="20"/>
        </w:rPr>
      </w:pPr>
    </w:p>
    <w:p w14:paraId="13C3E262" w14:textId="72E17303" w:rsidR="000213D3" w:rsidRPr="00791611" w:rsidRDefault="000A34EA" w:rsidP="004D7841">
      <w:pPr>
        <w:spacing w:line="360" w:lineRule="auto"/>
        <w:jc w:val="both"/>
      </w:pPr>
      <w:r>
        <w:t xml:space="preserve">Na </w:t>
      </w:r>
      <w:r w:rsidR="00F27BEC">
        <w:t>ich podstawie można wnioskować</w:t>
      </w:r>
      <w:r w:rsidR="00FF0CA7" w:rsidRPr="00791611">
        <w:t>, że:</w:t>
      </w:r>
    </w:p>
    <w:p w14:paraId="49FA2675" w14:textId="7D7D96E4" w:rsidR="0091287B" w:rsidRPr="00791611" w:rsidRDefault="0091287B" w:rsidP="004D784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Średnia wieku wskazuje</w:t>
      </w:r>
      <w:r w:rsidR="00962DE9">
        <w:rPr>
          <w:rFonts w:ascii="Times New Roman" w:hAnsi="Times New Roman"/>
          <w:sz w:val="24"/>
          <w:szCs w:val="24"/>
        </w:rPr>
        <w:t xml:space="preserve"> na</w:t>
      </w:r>
      <w:r w:rsidRPr="00791611">
        <w:rPr>
          <w:rFonts w:ascii="Times New Roman" w:hAnsi="Times New Roman"/>
          <w:sz w:val="24"/>
          <w:szCs w:val="24"/>
        </w:rPr>
        <w:t xml:space="preserve"> </w:t>
      </w:r>
      <w:r w:rsidR="00962DE9">
        <w:rPr>
          <w:rFonts w:ascii="Times New Roman" w:hAnsi="Times New Roman"/>
          <w:sz w:val="24"/>
          <w:szCs w:val="24"/>
        </w:rPr>
        <w:t>dużą reprezentatywność osób starszych pośród ankietowanych</w:t>
      </w:r>
      <w:r w:rsidRPr="00791611">
        <w:rPr>
          <w:rFonts w:ascii="Times New Roman" w:hAnsi="Times New Roman"/>
          <w:sz w:val="24"/>
          <w:szCs w:val="24"/>
        </w:rPr>
        <w:t xml:space="preserve"> </w:t>
      </w:r>
    </w:p>
    <w:p w14:paraId="539FD3C2" w14:textId="4CFA1D7A" w:rsidR="00917448" w:rsidRDefault="000213D3" w:rsidP="007148B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448">
        <w:rPr>
          <w:rFonts w:ascii="Times New Roman" w:hAnsi="Times New Roman"/>
          <w:sz w:val="24"/>
          <w:szCs w:val="24"/>
        </w:rPr>
        <w:t xml:space="preserve">Większość </w:t>
      </w:r>
      <w:r w:rsidR="000A34EA" w:rsidRPr="00917448">
        <w:rPr>
          <w:rFonts w:ascii="Times New Roman" w:hAnsi="Times New Roman"/>
          <w:sz w:val="24"/>
          <w:szCs w:val="24"/>
        </w:rPr>
        <w:t xml:space="preserve">respondentów </w:t>
      </w:r>
      <w:r w:rsidRPr="00917448">
        <w:rPr>
          <w:rFonts w:ascii="Times New Roman" w:hAnsi="Times New Roman"/>
          <w:sz w:val="24"/>
          <w:szCs w:val="24"/>
        </w:rPr>
        <w:t xml:space="preserve">posiada indeks masy ciała (BMI) wskazujący na nadwagę. </w:t>
      </w:r>
      <w:r w:rsidR="004E5EA5" w:rsidRPr="00917448">
        <w:rPr>
          <w:rFonts w:ascii="Times New Roman" w:hAnsi="Times New Roman"/>
          <w:sz w:val="24"/>
          <w:szCs w:val="24"/>
        </w:rPr>
        <w:t xml:space="preserve">Udowodniono, że wysoka wartość tego wskaźnika wiąże się z częstszym występowaniem chorób sercowo-naczyniowych. </w:t>
      </w:r>
      <w:r w:rsidR="00917448" w:rsidRPr="00917448">
        <w:rPr>
          <w:rFonts w:ascii="Times New Roman" w:hAnsi="Times New Roman"/>
          <w:sz w:val="24"/>
          <w:szCs w:val="24"/>
        </w:rPr>
        <w:t>Tego rodzaju zależność jest wręcz oczekiwana w zbiorze po wcześniejszym</w:t>
      </w:r>
      <w:r w:rsidR="00371301">
        <w:rPr>
          <w:rFonts w:ascii="Times New Roman" w:hAnsi="Times New Roman"/>
          <w:sz w:val="24"/>
          <w:szCs w:val="24"/>
        </w:rPr>
        <w:t xml:space="preserve"> </w:t>
      </w:r>
      <w:r w:rsidR="00371301" w:rsidRPr="00917448">
        <w:rPr>
          <w:rFonts w:ascii="Times New Roman" w:hAnsi="Times New Roman"/>
          <w:sz w:val="24"/>
          <w:szCs w:val="24"/>
        </w:rPr>
        <w:t>jego</w:t>
      </w:r>
      <w:r w:rsidR="00917448" w:rsidRPr="00917448">
        <w:rPr>
          <w:rFonts w:ascii="Times New Roman" w:hAnsi="Times New Roman"/>
          <w:sz w:val="24"/>
          <w:szCs w:val="24"/>
        </w:rPr>
        <w:t xml:space="preserve"> zbalansowaniu.</w:t>
      </w:r>
    </w:p>
    <w:p w14:paraId="3F6E82A8" w14:textId="01A93696" w:rsidR="002404DC" w:rsidRPr="00917448" w:rsidRDefault="00434F79" w:rsidP="007148B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7448">
        <w:rPr>
          <w:rFonts w:ascii="Times New Roman" w:hAnsi="Times New Roman"/>
          <w:sz w:val="24"/>
          <w:szCs w:val="24"/>
        </w:rPr>
        <w:t>Dochód w badanej grupie cechuje się szerokim rozkładem wartości wokół średniej. Mediana wskazuje jednak na dość wysoki standard życia większości ankietowanych.</w:t>
      </w:r>
      <w:r w:rsidR="0091287B" w:rsidRPr="00917448">
        <w:rPr>
          <w:rFonts w:ascii="Times New Roman" w:hAnsi="Times New Roman"/>
          <w:sz w:val="24"/>
          <w:szCs w:val="24"/>
        </w:rPr>
        <w:t xml:space="preserve"> Oznacza to, że wśród </w:t>
      </w:r>
      <w:r w:rsidR="004E5EA5" w:rsidRPr="00917448">
        <w:rPr>
          <w:rFonts w:ascii="Times New Roman" w:hAnsi="Times New Roman"/>
          <w:sz w:val="24"/>
          <w:szCs w:val="24"/>
        </w:rPr>
        <w:t xml:space="preserve">nich </w:t>
      </w:r>
      <w:r w:rsidR="009C4571" w:rsidRPr="00917448">
        <w:rPr>
          <w:rFonts w:ascii="Times New Roman" w:hAnsi="Times New Roman"/>
          <w:sz w:val="24"/>
          <w:szCs w:val="24"/>
        </w:rPr>
        <w:t>występują również</w:t>
      </w:r>
      <w:r w:rsidR="0091287B" w:rsidRPr="00917448">
        <w:rPr>
          <w:rFonts w:ascii="Times New Roman" w:hAnsi="Times New Roman"/>
          <w:sz w:val="24"/>
          <w:szCs w:val="24"/>
        </w:rPr>
        <w:t xml:space="preserve"> osoby o znacznie niższym </w:t>
      </w:r>
      <w:r w:rsidR="000A34EA" w:rsidRPr="00917448">
        <w:rPr>
          <w:rFonts w:ascii="Times New Roman" w:hAnsi="Times New Roman"/>
          <w:sz w:val="24"/>
          <w:szCs w:val="24"/>
        </w:rPr>
        <w:t>statusie materialnym.</w:t>
      </w:r>
    </w:p>
    <w:p w14:paraId="254EDB8E" w14:textId="3BC2E003" w:rsidR="00E371A5" w:rsidRPr="00791611" w:rsidRDefault="00756FF5" w:rsidP="00870B0C">
      <w:pPr>
        <w:spacing w:line="360" w:lineRule="auto"/>
        <w:ind w:firstLine="421"/>
        <w:jc w:val="both"/>
      </w:pPr>
      <w:r w:rsidRPr="00791611">
        <w:rPr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342759AD" wp14:editId="2FBAC0F8">
            <wp:simplePos x="0" y="0"/>
            <wp:positionH relativeFrom="column">
              <wp:posOffset>185420</wp:posOffset>
            </wp:positionH>
            <wp:positionV relativeFrom="paragraph">
              <wp:posOffset>2111375</wp:posOffset>
            </wp:positionV>
            <wp:extent cx="5746750" cy="1871980"/>
            <wp:effectExtent l="0" t="0" r="6350" b="0"/>
            <wp:wrapTopAndBottom/>
            <wp:docPr id="1058315916" name="Obraz 4" descr="Obraz zawierający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5916" name="Obraz 4" descr="Obraz zawierający Wykres, diagram, zrzut ekranu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53">
        <w:t>C</w:t>
      </w:r>
      <w:r w:rsidR="00B66B7C">
        <w:t>ałoś</w:t>
      </w:r>
      <w:r w:rsidR="00255E53">
        <w:t>ć</w:t>
      </w:r>
      <w:r w:rsidR="00870B0C">
        <w:t xml:space="preserve"> </w:t>
      </w:r>
      <w:r w:rsidR="00B66B7C">
        <w:t xml:space="preserve">uzupełniają </w:t>
      </w:r>
      <w:r w:rsidR="00E371A5" w:rsidRPr="00791611">
        <w:t>histogramy</w:t>
      </w:r>
      <w:r w:rsidR="001656EF">
        <w:t xml:space="preserve"> skategoryzowane</w:t>
      </w:r>
      <w:r w:rsidR="00E371A5" w:rsidRPr="00791611">
        <w:t>, potwierdzające korzystny wpływ</w:t>
      </w:r>
      <w:r w:rsidR="006B5EA1">
        <w:t xml:space="preserve"> </w:t>
      </w:r>
      <w:r w:rsidR="00E371A5" w:rsidRPr="00791611">
        <w:t xml:space="preserve">edukacji </w:t>
      </w:r>
      <w:r w:rsidR="006B5EA1">
        <w:t xml:space="preserve">jak i uzyskiwanych dochodów na </w:t>
      </w:r>
      <w:r w:rsidR="00E371A5" w:rsidRPr="00791611">
        <w:t xml:space="preserve">świadomość zdrowotną. </w:t>
      </w:r>
      <w:r w:rsidR="00870B0C">
        <w:t>Obrazują również tendencję do częstszego występowania chor</w:t>
      </w:r>
      <w:r w:rsidR="0099135F">
        <w:t>ób</w:t>
      </w:r>
      <w:r w:rsidR="002A1224">
        <w:t xml:space="preserve"> u osób starszych</w:t>
      </w:r>
      <w:r w:rsidR="00870B0C">
        <w:t xml:space="preserve">, </w:t>
      </w:r>
      <w:r w:rsidR="00804AAB">
        <w:t xml:space="preserve">co wynikać </w:t>
      </w:r>
      <w:r w:rsidR="00870B0C">
        <w:t>może</w:t>
      </w:r>
      <w:r w:rsidR="0099135F">
        <w:t xml:space="preserve"> </w:t>
      </w:r>
      <w:r w:rsidR="00804AAB">
        <w:t>z</w:t>
      </w:r>
      <w:r w:rsidR="002A1224">
        <w:t xml:space="preserve"> </w:t>
      </w:r>
      <w:r w:rsidR="0099135F">
        <w:t>większe</w:t>
      </w:r>
      <w:r w:rsidR="00804AAB">
        <w:t>go</w:t>
      </w:r>
      <w:r w:rsidR="0099135F">
        <w:t xml:space="preserve"> </w:t>
      </w:r>
      <w:r w:rsidR="00E371A5" w:rsidRPr="00791611">
        <w:t>osłabieni</w:t>
      </w:r>
      <w:r w:rsidR="00804AAB">
        <w:t>a</w:t>
      </w:r>
      <w:r w:rsidR="00870B0C">
        <w:t xml:space="preserve"> organizmu</w:t>
      </w:r>
      <w:r w:rsidR="002A1224">
        <w:t xml:space="preserve"> wraz z wiekiem.</w:t>
      </w:r>
      <w:r w:rsidR="00E371A5" w:rsidRPr="00791611">
        <w:t xml:space="preserve"> </w:t>
      </w:r>
      <w:r w:rsidR="002A1224">
        <w:t xml:space="preserve">Zaburzenia sercowo-naczyniowe </w:t>
      </w:r>
      <w:r w:rsidR="0099135F">
        <w:t xml:space="preserve">stanowią więc poważny </w:t>
      </w:r>
      <w:r w:rsidR="002A1224">
        <w:t>problemem</w:t>
      </w:r>
      <w:r w:rsidR="00942BBC">
        <w:t>,</w:t>
      </w:r>
      <w:r w:rsidR="002A1224">
        <w:t xml:space="preserve"> zwłaszcza wśród seniorów </w:t>
      </w:r>
      <w:r w:rsidR="00075AC7">
        <w:t xml:space="preserve">będąc </w:t>
      </w:r>
      <w:r w:rsidR="00F35D8F" w:rsidRPr="00791611">
        <w:t>jedną najczęstsz</w:t>
      </w:r>
      <w:r w:rsidR="00F35D8F">
        <w:t>ych</w:t>
      </w:r>
      <w:r w:rsidR="00F35D8F" w:rsidRPr="00791611">
        <w:t xml:space="preserve"> przyczyn </w:t>
      </w:r>
      <w:r w:rsidR="002A1224">
        <w:t xml:space="preserve">ich </w:t>
      </w:r>
      <w:r w:rsidR="00F35D8F" w:rsidRPr="00791611">
        <w:t>zgonów</w:t>
      </w:r>
      <w:r w:rsidR="0099135F">
        <w:t>.</w:t>
      </w:r>
      <w:r w:rsidR="002A1224">
        <w:t xml:space="preserve"> </w:t>
      </w:r>
      <w:r>
        <w:t>Patologie te przyczyniają się również znacząco do ob</w:t>
      </w:r>
      <w:r w:rsidR="00F35D8F">
        <w:t>ciąż</w:t>
      </w:r>
      <w:r>
        <w:t>eni</w:t>
      </w:r>
      <w:r w:rsidR="00942BBC">
        <w:t>a</w:t>
      </w:r>
      <w:r>
        <w:t xml:space="preserve"> </w:t>
      </w:r>
      <w:r w:rsidR="00F35D8F">
        <w:t>często już i tak niewydoln</w:t>
      </w:r>
      <w:r>
        <w:t>ego</w:t>
      </w:r>
      <w:r w:rsidR="00E371A5" w:rsidRPr="00791611">
        <w:t xml:space="preserve"> system </w:t>
      </w:r>
      <w:r w:rsidR="00F35D8F">
        <w:t xml:space="preserve">opieki </w:t>
      </w:r>
      <w:r w:rsidR="00E371A5" w:rsidRPr="00791611">
        <w:t>zdrowotn</w:t>
      </w:r>
      <w:r w:rsidR="00F35D8F">
        <w:t>ej.</w:t>
      </w:r>
      <w:r w:rsidR="004D7841" w:rsidRPr="00791611">
        <w:t xml:space="preserve"> </w:t>
      </w:r>
      <w:r w:rsidR="00F35D8F">
        <w:t>Warto więc</w:t>
      </w:r>
      <w:r w:rsidR="00617313">
        <w:t xml:space="preserve"> </w:t>
      </w:r>
      <w:r w:rsidR="00075AC7">
        <w:t>mając to na uwadze</w:t>
      </w:r>
      <w:r w:rsidR="00617313">
        <w:t xml:space="preserve">, </w:t>
      </w:r>
      <w:r>
        <w:t xml:space="preserve">adresować </w:t>
      </w:r>
      <w:r w:rsidR="00AF05BA">
        <w:t>inicjatywy profilaktyczne</w:t>
      </w:r>
      <w:r w:rsidR="00617313">
        <w:t xml:space="preserve"> </w:t>
      </w:r>
      <w:r>
        <w:t xml:space="preserve">przede wszystkim do </w:t>
      </w:r>
      <w:r w:rsidR="00075AC7">
        <w:t>wspom</w:t>
      </w:r>
      <w:r w:rsidR="00804AAB">
        <w:t>nianej</w:t>
      </w:r>
      <w:r>
        <w:t xml:space="preserve"> </w:t>
      </w:r>
      <w:r w:rsidR="00075AC7">
        <w:t xml:space="preserve">wcześniej </w:t>
      </w:r>
      <w:r>
        <w:t>grupy ryzyka</w:t>
      </w:r>
      <w:r w:rsidR="00AF05BA">
        <w:t>,</w:t>
      </w:r>
      <w:r w:rsidR="00F35D8F">
        <w:t xml:space="preserve"> </w:t>
      </w:r>
      <w:r w:rsidR="002A1224">
        <w:t xml:space="preserve">gdyż </w:t>
      </w:r>
      <w:r w:rsidR="00F35D8F">
        <w:t xml:space="preserve">zawsze </w:t>
      </w:r>
      <w:r w:rsidR="00F35D8F" w:rsidRPr="00F35D8F">
        <w:t>„Lepiej zapobiegać niż leczyć”</w:t>
      </w:r>
      <w:r w:rsidR="00F35D8F">
        <w:t>.</w:t>
      </w:r>
    </w:p>
    <w:p w14:paraId="147EC363" w14:textId="463AEAAB" w:rsidR="00AE05B0" w:rsidRPr="00AE05B0" w:rsidRDefault="00AE05B0" w:rsidP="00AE05B0">
      <w:pPr>
        <w:jc w:val="center"/>
        <w:rPr>
          <w:sz w:val="20"/>
          <w:szCs w:val="20"/>
        </w:rPr>
      </w:pPr>
      <w:r w:rsidRPr="00AE05B0">
        <w:rPr>
          <w:sz w:val="20"/>
          <w:szCs w:val="20"/>
        </w:rPr>
        <w:t xml:space="preserve">Rys. 3.4. Skategoryzowane histogramy – </w:t>
      </w:r>
      <w:r w:rsidR="0053496B" w:rsidRPr="0053496B">
        <w:rPr>
          <w:sz w:val="20"/>
          <w:szCs w:val="20"/>
        </w:rPr>
        <w:t xml:space="preserve">na pierwszym wykresie wiek respondentów przyporządkowano do grup </w:t>
      </w:r>
      <w:r w:rsidR="000276A1">
        <w:rPr>
          <w:sz w:val="20"/>
          <w:szCs w:val="20"/>
        </w:rPr>
        <w:t xml:space="preserve">zgodnie z </w:t>
      </w:r>
      <w:r w:rsidR="0053496B" w:rsidRPr="0053496B">
        <w:rPr>
          <w:sz w:val="20"/>
          <w:szCs w:val="20"/>
        </w:rPr>
        <w:t>funkcj</w:t>
      </w:r>
      <w:r w:rsidR="000276A1">
        <w:rPr>
          <w:sz w:val="20"/>
          <w:szCs w:val="20"/>
        </w:rPr>
        <w:t>ą</w:t>
      </w:r>
      <w:r w:rsidR="0053496B">
        <w:rPr>
          <w:sz w:val="20"/>
          <w:szCs w:val="20"/>
        </w:rPr>
        <w:t xml:space="preserve"> f(x)</w:t>
      </w:r>
      <w:r w:rsidR="0053496B" w:rsidRPr="0053496B">
        <w:rPr>
          <w:sz w:val="20"/>
          <w:szCs w:val="20"/>
        </w:rPr>
        <w:t xml:space="preserve"> </w:t>
      </w:r>
      <w:r w:rsidRPr="00AE05B0">
        <w:rPr>
          <w:sz w:val="20"/>
          <w:szCs w:val="20"/>
        </w:rPr>
        <w:t>(źródło: opracowanie własne)</w:t>
      </w:r>
    </w:p>
    <w:p w14:paraId="550AF453" w14:textId="77777777" w:rsidR="00021715" w:rsidRPr="00AE05B0" w:rsidRDefault="00021715" w:rsidP="00021715">
      <w:pPr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  &amp;18 ≤ x≤24</m:t>
                  </m:r>
                </m:e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2,  &amp;25 ≤ x≤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3,  &amp;80 ≤ x≤120</m:t>
                  </m:r>
                </m:e>
              </m:eqArr>
            </m:e>
          </m:d>
        </m:oMath>
      </m:oMathPara>
    </w:p>
    <w:p w14:paraId="204C06F2" w14:textId="77777777" w:rsidR="00021715" w:rsidRDefault="00021715" w:rsidP="00021715">
      <w:pPr>
        <w:spacing w:line="360" w:lineRule="auto"/>
      </w:pPr>
      <w:r w:rsidRPr="00791611">
        <w:t>gdzie:</w:t>
      </w:r>
    </w:p>
    <w:p w14:paraId="1FB32FE2" w14:textId="77777777" w:rsidR="00021715" w:rsidRPr="009526F9" w:rsidRDefault="00021715" w:rsidP="00021715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26F9">
        <w:rPr>
          <w:rFonts w:ascii="Times New Roman" w:hAnsi="Times New Roman"/>
          <w:sz w:val="24"/>
          <w:szCs w:val="24"/>
        </w:rPr>
        <w:t>x – wiek ankietowanego</w:t>
      </w:r>
    </w:p>
    <w:p w14:paraId="234788C3" w14:textId="1739D6F5" w:rsidR="00A91959" w:rsidRPr="00791611" w:rsidRDefault="00372BEF" w:rsidP="00A230CE">
      <w:pPr>
        <w:spacing w:line="360" w:lineRule="auto"/>
        <w:ind w:firstLine="360"/>
        <w:jc w:val="both"/>
      </w:pPr>
      <w:r>
        <w:t xml:space="preserve">By lepiej zrozumieć </w:t>
      </w:r>
      <w:r w:rsidR="00B2710E" w:rsidRPr="00791611">
        <w:t>różnic</w:t>
      </w:r>
      <w:r>
        <w:t>e</w:t>
      </w:r>
      <w:r w:rsidR="00B2710E" w:rsidRPr="00791611">
        <w:t xml:space="preserve"> występując</w:t>
      </w:r>
      <w:r>
        <w:t>e</w:t>
      </w:r>
      <w:r w:rsidR="00B2710E" w:rsidRPr="00791611">
        <w:t xml:space="preserve"> </w:t>
      </w:r>
      <w:r w:rsidRPr="00372BEF">
        <w:t>pomiędzy cechami badanych grup</w:t>
      </w:r>
      <w:r w:rsidR="00B2710E" w:rsidRPr="00791611">
        <w:t xml:space="preserve">, często wykorzystuje się narzędzie zwane analizą wariancji (ANOVA). Pozwala ono na wykazanie statystycznie istotnych różnic występujących pomiędzy </w:t>
      </w:r>
      <w:r w:rsidR="009F0692" w:rsidRPr="00791611">
        <w:t xml:space="preserve">badanymi </w:t>
      </w:r>
      <w:r w:rsidR="00B2710E" w:rsidRPr="00791611">
        <w:t>zmiennymi</w:t>
      </w:r>
      <w:r w:rsidR="009F0692">
        <w:t>, s</w:t>
      </w:r>
      <w:r w:rsidR="009F0692" w:rsidRPr="009F0692">
        <w:t xml:space="preserve">zczególnie </w:t>
      </w:r>
      <w:r w:rsidR="009F0692">
        <w:t xml:space="preserve">gdy mają one charakter </w:t>
      </w:r>
      <w:r w:rsidR="009F0692" w:rsidRPr="009F0692">
        <w:t>jakościow</w:t>
      </w:r>
      <w:r w:rsidR="009F0692">
        <w:t>y</w:t>
      </w:r>
      <w:r w:rsidR="00B2710E" w:rsidRPr="00791611">
        <w:t>.</w:t>
      </w:r>
      <w:r w:rsidR="006D6B59" w:rsidRPr="00791611">
        <w:t xml:space="preserve"> Wiedza ta może okazać się niezwykle pomocna podczas budowania modeli ML, gdyż pozwala</w:t>
      </w:r>
      <w:r w:rsidR="00A91959" w:rsidRPr="00791611">
        <w:t xml:space="preserve"> określić stopień ich istotności w kontekście całej architektury sieci</w:t>
      </w:r>
      <w:r w:rsidR="006D6B59" w:rsidRPr="00791611">
        <w:t xml:space="preserve">. </w:t>
      </w:r>
      <w:r w:rsidR="00A91959" w:rsidRPr="00791611">
        <w:t xml:space="preserve">Jej zastosowanie ograniczone jest jednak przez trzy </w:t>
      </w:r>
      <w:r w:rsidR="006D6B59" w:rsidRPr="00791611">
        <w:t xml:space="preserve">podstawowe założenia, bez których </w:t>
      </w:r>
      <w:r w:rsidR="00A91959" w:rsidRPr="00791611">
        <w:t xml:space="preserve">obliczenia </w:t>
      </w:r>
      <w:r w:rsidR="006D6B59" w:rsidRPr="00791611">
        <w:t>mogą prowadzić do błędnych wniosków:</w:t>
      </w:r>
    </w:p>
    <w:p w14:paraId="2C82CE32" w14:textId="7EF5B672" w:rsidR="006D6B59" w:rsidRPr="009F40F3" w:rsidRDefault="006D6B59" w:rsidP="00A230CE">
      <w:pPr>
        <w:pStyle w:val="Akapitzlist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F40F3">
        <w:rPr>
          <w:rFonts w:ascii="Times New Roman" w:hAnsi="Times New Roman"/>
          <w:sz w:val="24"/>
          <w:szCs w:val="24"/>
        </w:rPr>
        <w:t>Normalność rozkładu</w:t>
      </w:r>
      <w:r w:rsidR="00A91959" w:rsidRPr="009F40F3">
        <w:rPr>
          <w:rFonts w:ascii="Times New Roman" w:hAnsi="Times New Roman"/>
          <w:sz w:val="24"/>
          <w:szCs w:val="24"/>
        </w:rPr>
        <w:t xml:space="preserve"> (</w:t>
      </w:r>
      <w:r w:rsidRPr="009F40F3">
        <w:rPr>
          <w:rFonts w:ascii="Times New Roman" w:hAnsi="Times New Roman"/>
          <w:sz w:val="24"/>
          <w:szCs w:val="24"/>
        </w:rPr>
        <w:t xml:space="preserve">zmienna zależna musi </w:t>
      </w:r>
      <w:r w:rsidR="009F40F3">
        <w:rPr>
          <w:rFonts w:ascii="Times New Roman" w:hAnsi="Times New Roman"/>
          <w:sz w:val="24"/>
          <w:szCs w:val="24"/>
        </w:rPr>
        <w:t>być zgodna z rozkładem Gauss’a</w:t>
      </w:r>
      <w:r w:rsidRPr="009F40F3">
        <w:rPr>
          <w:rFonts w:ascii="Times New Roman" w:hAnsi="Times New Roman"/>
          <w:sz w:val="24"/>
          <w:szCs w:val="24"/>
        </w:rPr>
        <w:t xml:space="preserve"> </w:t>
      </w:r>
      <w:r w:rsidR="00A91959" w:rsidRPr="009F40F3">
        <w:rPr>
          <w:rFonts w:ascii="Times New Roman" w:hAnsi="Times New Roman"/>
          <w:sz w:val="24"/>
          <w:szCs w:val="24"/>
        </w:rPr>
        <w:t xml:space="preserve">dla każdego z </w:t>
      </w:r>
      <w:r w:rsidRPr="009F40F3">
        <w:rPr>
          <w:rFonts w:ascii="Times New Roman" w:hAnsi="Times New Roman"/>
          <w:sz w:val="24"/>
          <w:szCs w:val="24"/>
        </w:rPr>
        <w:t>czynników</w:t>
      </w:r>
      <w:r w:rsidR="00A91959" w:rsidRPr="009F40F3">
        <w:rPr>
          <w:rFonts w:ascii="Times New Roman" w:hAnsi="Times New Roman"/>
          <w:sz w:val="24"/>
          <w:szCs w:val="24"/>
        </w:rPr>
        <w:t>)</w:t>
      </w:r>
    </w:p>
    <w:p w14:paraId="409CCA69" w14:textId="76F7D707" w:rsidR="006D6B59" w:rsidRPr="009F40F3" w:rsidRDefault="006D6B59" w:rsidP="006510D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0F3">
        <w:rPr>
          <w:rFonts w:ascii="Times New Roman" w:hAnsi="Times New Roman"/>
          <w:sz w:val="24"/>
          <w:szCs w:val="24"/>
        </w:rPr>
        <w:t>Homogeniczność wariancji</w:t>
      </w:r>
      <w:r w:rsidR="00A91959" w:rsidRPr="009F40F3">
        <w:rPr>
          <w:rFonts w:ascii="Times New Roman" w:hAnsi="Times New Roman"/>
          <w:sz w:val="24"/>
          <w:szCs w:val="24"/>
        </w:rPr>
        <w:t xml:space="preserve"> (</w:t>
      </w:r>
      <w:r w:rsidRPr="009F40F3">
        <w:rPr>
          <w:rFonts w:ascii="Times New Roman" w:hAnsi="Times New Roman"/>
          <w:sz w:val="24"/>
          <w:szCs w:val="24"/>
        </w:rPr>
        <w:t>mus</w:t>
      </w:r>
      <w:r w:rsidR="00A91959" w:rsidRPr="009F40F3">
        <w:rPr>
          <w:rFonts w:ascii="Times New Roman" w:hAnsi="Times New Roman"/>
          <w:sz w:val="24"/>
          <w:szCs w:val="24"/>
        </w:rPr>
        <w:t>zą</w:t>
      </w:r>
      <w:r w:rsidRPr="009F40F3">
        <w:rPr>
          <w:rFonts w:ascii="Times New Roman" w:hAnsi="Times New Roman"/>
          <w:sz w:val="24"/>
          <w:szCs w:val="24"/>
        </w:rPr>
        <w:t xml:space="preserve"> być </w:t>
      </w:r>
      <w:r w:rsidR="009F40F3">
        <w:rPr>
          <w:rFonts w:ascii="Times New Roman" w:hAnsi="Times New Roman"/>
          <w:sz w:val="24"/>
          <w:szCs w:val="24"/>
        </w:rPr>
        <w:t xml:space="preserve">one </w:t>
      </w:r>
      <w:r w:rsidRPr="009F40F3">
        <w:rPr>
          <w:rFonts w:ascii="Times New Roman" w:hAnsi="Times New Roman"/>
          <w:sz w:val="24"/>
          <w:szCs w:val="24"/>
        </w:rPr>
        <w:t>tak</w:t>
      </w:r>
      <w:r w:rsidR="00A91959" w:rsidRPr="009F40F3">
        <w:rPr>
          <w:rFonts w:ascii="Times New Roman" w:hAnsi="Times New Roman"/>
          <w:sz w:val="24"/>
          <w:szCs w:val="24"/>
        </w:rPr>
        <w:t>ie</w:t>
      </w:r>
      <w:r w:rsidRPr="009F40F3">
        <w:rPr>
          <w:rFonts w:ascii="Times New Roman" w:hAnsi="Times New Roman"/>
          <w:sz w:val="24"/>
          <w:szCs w:val="24"/>
        </w:rPr>
        <w:t xml:space="preserve"> sam</w:t>
      </w:r>
      <w:r w:rsidR="00A91959" w:rsidRPr="009F40F3">
        <w:rPr>
          <w:rFonts w:ascii="Times New Roman" w:hAnsi="Times New Roman"/>
          <w:sz w:val="24"/>
          <w:szCs w:val="24"/>
        </w:rPr>
        <w:t>e</w:t>
      </w:r>
      <w:r w:rsidRPr="009F40F3">
        <w:rPr>
          <w:rFonts w:ascii="Times New Roman" w:hAnsi="Times New Roman"/>
          <w:sz w:val="24"/>
          <w:szCs w:val="24"/>
        </w:rPr>
        <w:t xml:space="preserve"> we wszystkich grupach</w:t>
      </w:r>
      <w:r w:rsidR="00A91959" w:rsidRPr="009F40F3">
        <w:rPr>
          <w:rFonts w:ascii="Times New Roman" w:hAnsi="Times New Roman"/>
          <w:sz w:val="24"/>
          <w:szCs w:val="24"/>
        </w:rPr>
        <w:t>)</w:t>
      </w:r>
    </w:p>
    <w:p w14:paraId="2E46624C" w14:textId="77777777" w:rsidR="00A230CE" w:rsidRDefault="006D6B59" w:rsidP="00A230C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40F3">
        <w:rPr>
          <w:rFonts w:ascii="Times New Roman" w:hAnsi="Times New Roman"/>
          <w:sz w:val="24"/>
          <w:szCs w:val="24"/>
        </w:rPr>
        <w:t>Niezależność obserwacji</w:t>
      </w:r>
    </w:p>
    <w:p w14:paraId="78DEED71" w14:textId="0848DAC6" w:rsidR="000B0882" w:rsidRDefault="00432CC9" w:rsidP="00A230CE">
      <w:pPr>
        <w:spacing w:line="360" w:lineRule="auto"/>
        <w:ind w:left="360"/>
        <w:jc w:val="both"/>
      </w:pPr>
      <w:r w:rsidRPr="00791611">
        <w:t>P</w:t>
      </w:r>
      <w:r w:rsidR="00C663DC" w:rsidRPr="00791611">
        <w:t>ierwsz</w:t>
      </w:r>
      <w:r w:rsidRPr="00791611">
        <w:t>a</w:t>
      </w:r>
      <w:r w:rsidR="00C663DC" w:rsidRPr="00791611">
        <w:t xml:space="preserve"> przesłank</w:t>
      </w:r>
      <w:r w:rsidRPr="00791611">
        <w:t>a zbadana została</w:t>
      </w:r>
      <w:r w:rsidR="00C663DC" w:rsidRPr="00791611">
        <w:t xml:space="preserve"> </w:t>
      </w:r>
      <w:r w:rsidRPr="00791611">
        <w:t xml:space="preserve">przy pomocy </w:t>
      </w:r>
      <w:r w:rsidR="0086401E" w:rsidRPr="00791611">
        <w:t>test</w:t>
      </w:r>
      <w:r w:rsidRPr="00791611">
        <w:t xml:space="preserve">u </w:t>
      </w:r>
      <w:r w:rsidR="0086401E" w:rsidRPr="00791611">
        <w:t>Shapiro-Wilka</w:t>
      </w:r>
      <w:r w:rsidRPr="00791611">
        <w:t xml:space="preserve">, który pozwala </w:t>
      </w:r>
      <w:r w:rsidR="0009456A" w:rsidRPr="00791611">
        <w:t>na weryfikacje</w:t>
      </w:r>
      <w:r w:rsidR="0086401E" w:rsidRPr="00791611">
        <w:t xml:space="preserve"> słuszności hipotezy zerowej (zakładającej brak efektywnej różnicy pomiędzy badanymi parametrami) lub jej odrzucenie i przyjęcie alternatywnego założenia. Z racji, że jest on przeznaczony dla małych i średnich grup (</w:t>
      </w:r>
      <w:r w:rsidR="00A42506">
        <w:t>x</w:t>
      </w:r>
      <w:r w:rsidR="0086401E" w:rsidRPr="00791611">
        <w:t xml:space="preserve"> ≤ 2000 próbek),</w:t>
      </w:r>
      <w:r w:rsidR="000B3492" w:rsidRPr="00791611">
        <w:t xml:space="preserve"> </w:t>
      </w:r>
      <w:r w:rsidR="0086401E" w:rsidRPr="00791611">
        <w:t>dla analizowane</w:t>
      </w:r>
      <w:r w:rsidR="00FA031E" w:rsidRPr="00791611">
        <w:t xml:space="preserve">go zbioru </w:t>
      </w:r>
      <w:r w:rsidR="0086401E" w:rsidRPr="00791611">
        <w:t>może dawać błędne wyniki. Alternatywn</w:t>
      </w:r>
      <w:r w:rsidRPr="00791611">
        <w:t>ie w rozważanym przypadku użyty został więc</w:t>
      </w:r>
      <w:r w:rsidR="0086401E" w:rsidRPr="00791611">
        <w:t xml:space="preserve"> test Andersona-Darlinga, który dobrze radzi sobie z dużymi zbiorami danych</w:t>
      </w:r>
      <w:r w:rsidRPr="00791611">
        <w:t xml:space="preserve">, zarazem </w:t>
      </w:r>
      <w:r w:rsidR="0086401E" w:rsidRPr="00791611">
        <w:t>wykazuj</w:t>
      </w:r>
      <w:r w:rsidRPr="00791611">
        <w:t>ąc</w:t>
      </w:r>
      <w:r w:rsidR="0086401E" w:rsidRPr="00791611">
        <w:t xml:space="preserve"> </w:t>
      </w:r>
      <w:r w:rsidR="00464EBD">
        <w:t>znaczną</w:t>
      </w:r>
      <w:r w:rsidR="0086401E" w:rsidRPr="00791611">
        <w:t xml:space="preserve"> czułość </w:t>
      </w:r>
      <w:r w:rsidR="000B3492" w:rsidRPr="00791611">
        <w:t xml:space="preserve">odchyleń od normalności. </w:t>
      </w:r>
      <w:r w:rsidR="0072530C" w:rsidRPr="0072530C">
        <w:t>Jego przeprowadzanie przy 5-procentowym poziomie ryzyka błędu</w:t>
      </w:r>
      <w:r w:rsidR="003E25BD">
        <w:t xml:space="preserve"> </w:t>
      </w:r>
      <w:r w:rsidR="000B3492" w:rsidRPr="00791611">
        <w:t>wykazało, że rozkład nie jest normalny dla każdej badanej zmiennej, co dodatkowo uwiarygadnia nietypowy charakter histogramów oraz wysoka wartość uzyskanej statystyki testowej.</w:t>
      </w:r>
      <w:r w:rsidR="0009456A" w:rsidRPr="00791611">
        <w:t xml:space="preserve"> Potencjalna analiza zmienności nie</w:t>
      </w:r>
      <w:r w:rsidR="006667CE" w:rsidRPr="00791611">
        <w:t xml:space="preserve"> może </w:t>
      </w:r>
      <w:r w:rsidR="009F40F3" w:rsidRPr="00791611">
        <w:t>zastać</w:t>
      </w:r>
      <w:r w:rsidR="00634961">
        <w:t xml:space="preserve"> więc</w:t>
      </w:r>
      <w:r w:rsidR="009F40F3" w:rsidRPr="00791611">
        <w:t xml:space="preserve"> zastosowana</w:t>
      </w:r>
      <w:r w:rsidR="006667CE" w:rsidRPr="00791611">
        <w:t>,</w:t>
      </w:r>
      <w:r w:rsidR="009F40F3">
        <w:t xml:space="preserve"> z powodu niespełnienia jej pierwszego warunku</w:t>
      </w:r>
      <w:r w:rsidR="006667CE" w:rsidRPr="00791611">
        <w:t xml:space="preserve">. </w:t>
      </w:r>
      <w:r w:rsidR="0072530C" w:rsidRPr="0072530C">
        <w:t xml:space="preserve">W tym kontekście warto </w:t>
      </w:r>
      <w:r w:rsidR="0072530C">
        <w:t xml:space="preserve">zastanowić się nad </w:t>
      </w:r>
      <w:r w:rsidR="0009456A" w:rsidRPr="00791611">
        <w:t>inną metod</w:t>
      </w:r>
      <w:r w:rsidR="004E643B">
        <w:t>ą</w:t>
      </w:r>
      <w:r w:rsidR="0009456A" w:rsidRPr="00791611">
        <w:t>, jaką jest nieparametryczny</w:t>
      </w:r>
      <w:r w:rsidR="00DB4CDF">
        <w:t xml:space="preserve"> </w:t>
      </w:r>
      <w:r w:rsidR="00DB4CDF" w:rsidRPr="00791611">
        <w:t>test</w:t>
      </w:r>
      <w:r w:rsidR="0009456A" w:rsidRPr="00791611">
        <w:t xml:space="preserve"> Kruskala-Wallisa, zaprojektowany z myślą o rozkładzie niezgodnym z krzywą </w:t>
      </w:r>
      <w:r w:rsidR="00DB4CDF">
        <w:t>dzwonową</w:t>
      </w:r>
      <w:r w:rsidR="006C6EC7" w:rsidRPr="00791611">
        <w:t>.</w:t>
      </w:r>
      <w:r w:rsidR="002E15ED" w:rsidRPr="00791611">
        <w:t xml:space="preserve"> </w:t>
      </w:r>
      <w:r w:rsidR="006C6EC7" w:rsidRPr="00791611">
        <w:t xml:space="preserve">Do określenia </w:t>
      </w:r>
      <w:r w:rsidR="002E15ED" w:rsidRPr="00791611">
        <w:t>homogeniczności wariancji uży</w:t>
      </w:r>
      <w:r w:rsidR="006C6EC7" w:rsidRPr="00791611">
        <w:t>ty</w:t>
      </w:r>
      <w:r w:rsidR="002E15ED" w:rsidRPr="00791611">
        <w:t xml:space="preserve"> został </w:t>
      </w:r>
      <w:r w:rsidR="0009456A" w:rsidRPr="00791611">
        <w:t xml:space="preserve">analogicznie </w:t>
      </w:r>
      <w:r w:rsidR="002E15ED" w:rsidRPr="00791611">
        <w:t xml:space="preserve">test Levene'a. Jego wyniki wskazują, </w:t>
      </w:r>
      <w:r w:rsidR="006C6EC7" w:rsidRPr="00791611">
        <w:t>że</w:t>
      </w:r>
      <w:r w:rsidR="002E15ED" w:rsidRPr="00791611">
        <w:t xml:space="preserve"> poszczególne grupy w większości nie są z sobą porównywalne.</w:t>
      </w:r>
      <w:r w:rsidR="0009456A" w:rsidRPr="00791611">
        <w:t xml:space="preserve"> Wniosek ten wymusza wykonanie dodatkowego testu post-hoc Conovera, uwzględniającego heteroskedastyczność rozkładu.</w:t>
      </w:r>
      <w:r w:rsidR="002E15ED" w:rsidRPr="00791611">
        <w:t xml:space="preserve"> </w:t>
      </w:r>
      <w:r w:rsidR="001F51DF" w:rsidRPr="00791611">
        <w:t>Na podstawie uzyskanych wyników, możliwe staje się wyciągnięcie następujących wniosków:</w:t>
      </w:r>
    </w:p>
    <w:p w14:paraId="1FAE0E75" w14:textId="77777777" w:rsidR="001F51DF" w:rsidRPr="00791611" w:rsidRDefault="001F51DF" w:rsidP="00BD6E71">
      <w:pPr>
        <w:spacing w:line="360" w:lineRule="auto"/>
        <w:jc w:val="both"/>
      </w:pPr>
    </w:p>
    <w:p w14:paraId="7BB98158" w14:textId="1C1D0EA2" w:rsidR="00F90473" w:rsidRPr="0043272A" w:rsidRDefault="002A5F95" w:rsidP="006510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0FD66B98" wp14:editId="00542ED7">
            <wp:simplePos x="0" y="0"/>
            <wp:positionH relativeFrom="column">
              <wp:posOffset>0</wp:posOffset>
            </wp:positionH>
            <wp:positionV relativeFrom="paragraph">
              <wp:posOffset>1058545</wp:posOffset>
            </wp:positionV>
            <wp:extent cx="6120130" cy="2263140"/>
            <wp:effectExtent l="0" t="0" r="1270" b="0"/>
            <wp:wrapTopAndBottom/>
            <wp:docPr id="1571375908" name="Obraz 6" descr="Obraz zawierający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5908" name="Obraz 6" descr="Obraz zawierający zrzut ekranu, tekst, design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473" w:rsidRPr="00791611">
        <w:rPr>
          <w:rFonts w:ascii="Times New Roman" w:hAnsi="Times New Roman"/>
          <w:sz w:val="24"/>
          <w:szCs w:val="24"/>
        </w:rPr>
        <w:t xml:space="preserve">Pomiędzy wszystkimi badanymi grupami istnieją statystycznie istotne różnice. Wyjątkiem od tej reguły są osoby z cukrzycą oraz stanem </w:t>
      </w:r>
      <w:r w:rsidRPr="00791611">
        <w:rPr>
          <w:rFonts w:ascii="Times New Roman" w:hAnsi="Times New Roman"/>
          <w:sz w:val="24"/>
          <w:szCs w:val="24"/>
        </w:rPr>
        <w:t>przed cukrzycowym</w:t>
      </w:r>
      <w:r w:rsidR="00F90473" w:rsidRPr="00791611">
        <w:rPr>
          <w:rFonts w:ascii="Times New Roman" w:hAnsi="Times New Roman"/>
          <w:sz w:val="24"/>
          <w:szCs w:val="24"/>
        </w:rPr>
        <w:t>, gdzie nie ma wystarczających dowodów na wykazanie różnic w ich samoocenie zdrowia psychicznego, poziomie wykształcenia oraz dochodach.</w:t>
      </w:r>
      <w:r w:rsidR="00BD6E71" w:rsidRPr="00BD6E71">
        <w:rPr>
          <w:noProof/>
        </w:rPr>
        <w:t xml:space="preserve"> </w:t>
      </w:r>
    </w:p>
    <w:p w14:paraId="63733D2F" w14:textId="6E426446" w:rsidR="0043272A" w:rsidRPr="008D211B" w:rsidRDefault="008D211B" w:rsidP="008D211B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D211B">
        <w:rPr>
          <w:rFonts w:ascii="Times New Roman" w:hAnsi="Times New Roman"/>
          <w:sz w:val="20"/>
          <w:szCs w:val="20"/>
        </w:rPr>
        <w:t>Rys 3.5. Wyniki testów post-hoc Conovera dla zmiennej Diabetes</w:t>
      </w:r>
    </w:p>
    <w:p w14:paraId="1EB141B3" w14:textId="6E3A9F30" w:rsidR="003A4568" w:rsidRPr="003A4568" w:rsidRDefault="003A4568" w:rsidP="003A4568">
      <w:pPr>
        <w:pStyle w:val="Nagwek3"/>
        <w:spacing w:line="360" w:lineRule="auto"/>
      </w:pPr>
      <w:bookmarkStart w:id="71" w:name="_Toc183538533"/>
      <w:r w:rsidRPr="003A4568">
        <w:t xml:space="preserve">3.1.3 Trening </w:t>
      </w:r>
      <w:r>
        <w:t>sieci</w:t>
      </w:r>
      <w:bookmarkEnd w:id="71"/>
    </w:p>
    <w:p w14:paraId="08DC24B2" w14:textId="4F6067A5" w:rsidR="007D79DE" w:rsidRDefault="00C22131" w:rsidP="00FF7564">
      <w:pPr>
        <w:spacing w:line="360" w:lineRule="auto"/>
        <w:ind w:firstLine="360"/>
        <w:jc w:val="both"/>
      </w:pPr>
      <w:r w:rsidRPr="00C22131">
        <w:t>Po przeprowadzeniu powyższych analiz</w:t>
      </w:r>
      <w:r>
        <w:t xml:space="preserve"> </w:t>
      </w:r>
      <w:r w:rsidR="006236B5" w:rsidRPr="00791611">
        <w:t>przystąpić</w:t>
      </w:r>
      <w:r w:rsidR="008620EA" w:rsidRPr="00791611">
        <w:t xml:space="preserve"> można</w:t>
      </w:r>
      <w:r w:rsidR="006236B5" w:rsidRPr="00791611">
        <w:t xml:space="preserve"> do </w:t>
      </w:r>
      <w:r w:rsidR="00EA788F" w:rsidRPr="00791611">
        <w:t>opracowania</w:t>
      </w:r>
      <w:r w:rsidR="006236B5" w:rsidRPr="00791611">
        <w:t xml:space="preserve"> mechanizmów odpowiedzialnych za ładowanie i zarządzanie </w:t>
      </w:r>
      <w:r w:rsidR="00EA788F" w:rsidRPr="00791611">
        <w:t>danymi</w:t>
      </w:r>
      <w:r w:rsidR="006236B5" w:rsidRPr="00791611">
        <w:t xml:space="preserve">. Pierwszy etap </w:t>
      </w:r>
      <w:r w:rsidR="004E1C38">
        <w:t xml:space="preserve">opiera się na </w:t>
      </w:r>
      <w:r w:rsidR="00FF7564">
        <w:t>ich kategoryzacji na</w:t>
      </w:r>
      <w:r w:rsidR="004E1C38">
        <w:t xml:space="preserve"> </w:t>
      </w:r>
      <w:r w:rsidR="00FF335E" w:rsidRPr="00791611">
        <w:t>treningowe</w:t>
      </w:r>
      <w:r w:rsidR="00EA788F" w:rsidRPr="00791611">
        <w:t xml:space="preserve"> (przeznaczone do uczenia)</w:t>
      </w:r>
      <w:r w:rsidR="00F33583">
        <w:t>, walidacyjne (</w:t>
      </w:r>
      <w:r w:rsidR="00F33583" w:rsidRPr="00F33583">
        <w:t>oceny modelu w trakcie treningu</w:t>
      </w:r>
      <w:r w:rsidR="00F33583">
        <w:t xml:space="preserve">) oraz </w:t>
      </w:r>
      <w:r w:rsidR="00FF335E" w:rsidRPr="00791611">
        <w:t>testowe</w:t>
      </w:r>
      <w:r w:rsidR="00EA788F" w:rsidRPr="00791611">
        <w:t xml:space="preserve"> (do weryfikacji skuteczności nauki)</w:t>
      </w:r>
      <w:r w:rsidR="00FF335E" w:rsidRPr="00791611">
        <w:t xml:space="preserve">. Zadanie to zrealizować można przy pomocy funkcji train_test_split z modułu model_selection bilioteki sklearn. Kolejnym krokiem jest </w:t>
      </w:r>
      <w:r w:rsidR="006236B5" w:rsidRPr="00791611">
        <w:t>utworzenie</w:t>
      </w:r>
      <w:r w:rsidR="00FF335E" w:rsidRPr="00791611">
        <w:t xml:space="preserve"> tensor</w:t>
      </w:r>
      <w:r w:rsidR="006236B5" w:rsidRPr="00791611">
        <w:t>ów</w:t>
      </w:r>
      <w:r w:rsidR="00FF335E" w:rsidRPr="00791611">
        <w:t xml:space="preserve"> </w:t>
      </w:r>
      <w:r w:rsidR="00942BBC" w:rsidRPr="00942BBC">
        <w:t>PyTorcha</w:t>
      </w:r>
      <w:r w:rsidR="00FF335E" w:rsidRPr="00791611">
        <w:t xml:space="preserve"> – zoptymalizowan</w:t>
      </w:r>
      <w:r w:rsidR="0065332D" w:rsidRPr="00791611">
        <w:t>ych</w:t>
      </w:r>
      <w:r w:rsidR="00FF335E" w:rsidRPr="00791611">
        <w:t xml:space="preserve"> do wydajnego i szybkiego przeprowadzania obliczeń numerycznych</w:t>
      </w:r>
      <w:r w:rsidR="0065332D" w:rsidRPr="00791611">
        <w:t>. Efekt ten</w:t>
      </w:r>
      <w:r w:rsidR="006236B5" w:rsidRPr="00791611">
        <w:t xml:space="preserve"> osiąga się dzięki wsparciu dla </w:t>
      </w:r>
      <w:r w:rsidR="00FF335E" w:rsidRPr="00791611">
        <w:t>obliczeń równoległych</w:t>
      </w:r>
      <w:r w:rsidR="006236B5" w:rsidRPr="00791611">
        <w:t xml:space="preserve"> oraz </w:t>
      </w:r>
      <w:r w:rsidR="00FF335E" w:rsidRPr="00791611">
        <w:t>wydajnej implementacji krytyczn</w:t>
      </w:r>
      <w:r w:rsidR="006236B5" w:rsidRPr="00791611">
        <w:t>ych</w:t>
      </w:r>
      <w:r w:rsidR="00FF335E" w:rsidRPr="00791611">
        <w:t xml:space="preserve"> aspekt</w:t>
      </w:r>
      <w:r w:rsidR="006236B5" w:rsidRPr="00791611">
        <w:t>ów oprogramowania</w:t>
      </w:r>
      <w:r w:rsidR="0065332D" w:rsidRPr="00791611">
        <w:t xml:space="preserve"> w językach niższego poziomu</w:t>
      </w:r>
      <w:r w:rsidR="006236B5" w:rsidRPr="00791611">
        <w:t xml:space="preserve"> </w:t>
      </w:r>
      <w:r w:rsidR="00FF335E" w:rsidRPr="00791611">
        <w:t>tj. C++.</w:t>
      </w:r>
      <w:r w:rsidR="0012297E" w:rsidRPr="00791611">
        <w:t xml:space="preserve"> </w:t>
      </w:r>
      <w:r w:rsidR="00EA788F" w:rsidRPr="00791611">
        <w:t xml:space="preserve">Ponadto framework ten posiada wsparcie dla opracowanej przez firmę NVIDIA technologii CUDA (Compute Unified Device Architecture). </w:t>
      </w:r>
      <w:r w:rsidR="0012297E" w:rsidRPr="00791611">
        <w:t xml:space="preserve">Jest to platforma obliczeniowa, </w:t>
      </w:r>
      <w:r w:rsidR="00EA788F" w:rsidRPr="00791611">
        <w:t xml:space="preserve">która za pomocą dedykowanego interfejsu </w:t>
      </w:r>
      <w:r w:rsidR="0012297E" w:rsidRPr="00791611">
        <w:t>API, umożliwia przetwarzanie tensorów na GPU</w:t>
      </w:r>
      <w:r w:rsidR="00EA788F" w:rsidRPr="00791611">
        <w:t xml:space="preserve">, przyspieszając w ten sposób znacząco proces nauki. W ostatnim etapie </w:t>
      </w:r>
      <w:r w:rsidR="00C946DF" w:rsidRPr="00791611">
        <w:t>cechy łączone są z komplementarnymi etykietami i dzielone na tzw. batch’e</w:t>
      </w:r>
      <w:r w:rsidR="003E25BD">
        <w:t>,</w:t>
      </w:r>
      <w:r w:rsidR="00C946DF" w:rsidRPr="00791611">
        <w:t xml:space="preserve"> w </w:t>
      </w:r>
      <w:r w:rsidR="003E25BD" w:rsidRPr="00791611">
        <w:t>ramach</w:t>
      </w:r>
      <w:r w:rsidR="00C946DF" w:rsidRPr="00791611">
        <w:t xml:space="preserve"> któr</w:t>
      </w:r>
      <w:r w:rsidR="000B1888">
        <w:t>ych</w:t>
      </w:r>
      <w:r w:rsidR="003E25BD">
        <w:t xml:space="preserve"> </w:t>
      </w:r>
      <w:r w:rsidR="00C946DF" w:rsidRPr="00791611">
        <w:t>przetasowane dane przetwarzane</w:t>
      </w:r>
      <w:r w:rsidR="00724D3B">
        <w:t xml:space="preserve"> </w:t>
      </w:r>
      <w:r w:rsidR="00724D3B" w:rsidRPr="00791611">
        <w:t>będą</w:t>
      </w:r>
      <w:r w:rsidR="00C946DF" w:rsidRPr="00791611">
        <w:t xml:space="preserve"> </w:t>
      </w:r>
      <w:r w:rsidR="004E1C38">
        <w:t>wspólnie</w:t>
      </w:r>
      <w:r w:rsidR="00C946DF" w:rsidRPr="00791611">
        <w:t xml:space="preserve"> </w:t>
      </w:r>
      <w:r w:rsidR="00B66B7C">
        <w:t>podczas</w:t>
      </w:r>
      <w:r w:rsidR="00C946DF" w:rsidRPr="00791611">
        <w:t xml:space="preserve"> </w:t>
      </w:r>
      <w:r w:rsidR="004E1C38">
        <w:t xml:space="preserve">wykonywania </w:t>
      </w:r>
      <w:r w:rsidR="00C946DF" w:rsidRPr="00791611">
        <w:t xml:space="preserve">iteracji. Podejście </w:t>
      </w:r>
      <w:r w:rsidR="006D0AEE" w:rsidRPr="00791611">
        <w:t>to</w:t>
      </w:r>
      <w:r w:rsidR="00C946DF" w:rsidRPr="00791611">
        <w:t xml:space="preserve"> jest</w:t>
      </w:r>
      <w:r w:rsidR="006D0AEE" w:rsidRPr="00791611">
        <w:t xml:space="preserve"> bardziej efektywne </w:t>
      </w:r>
      <w:r w:rsidR="003A4568">
        <w:t xml:space="preserve">od </w:t>
      </w:r>
      <w:r w:rsidR="003E25BD">
        <w:t>analizy pojedynczych próbek</w:t>
      </w:r>
      <w:r w:rsidR="00C7041A">
        <w:t xml:space="preserve"> </w:t>
      </w:r>
      <w:r w:rsidR="003A4568">
        <w:t xml:space="preserve">oraz poprawia </w:t>
      </w:r>
      <w:r w:rsidR="004E1C38">
        <w:t>umiejętnoś</w:t>
      </w:r>
      <w:r w:rsidR="00ED2E36">
        <w:t>ć</w:t>
      </w:r>
      <w:r w:rsidR="004E1C38">
        <w:t xml:space="preserve"> </w:t>
      </w:r>
      <w:r w:rsidR="006D0AEE" w:rsidRPr="00791611">
        <w:t>generaliza</w:t>
      </w:r>
      <w:r w:rsidR="00ED2E36">
        <w:t>cji</w:t>
      </w:r>
      <w:r w:rsidR="00D10079">
        <w:t>.</w:t>
      </w:r>
    </w:p>
    <w:p w14:paraId="3B0305D6" w14:textId="77777777" w:rsidR="00FF7564" w:rsidRPr="00791611" w:rsidRDefault="00FF7564" w:rsidP="00FF7564">
      <w:pPr>
        <w:spacing w:line="360" w:lineRule="auto"/>
        <w:ind w:firstLine="360"/>
        <w:jc w:val="both"/>
      </w:pPr>
    </w:p>
    <w:p w14:paraId="2A5194A3" w14:textId="77777777" w:rsidR="003B3AC7" w:rsidRDefault="003B3AC7" w:rsidP="006510DE">
      <w:pPr>
        <w:spacing w:line="360" w:lineRule="auto"/>
        <w:ind w:firstLine="360"/>
        <w:jc w:val="both"/>
        <w:rPr>
          <w:rStyle w:val="Numerstrony"/>
          <w:lang w:eastAsia="en-US"/>
        </w:rPr>
      </w:pPr>
    </w:p>
    <w:p w14:paraId="5D614D31" w14:textId="77777777" w:rsidR="003B3AC7" w:rsidRDefault="003B3AC7" w:rsidP="006510DE">
      <w:pPr>
        <w:spacing w:line="360" w:lineRule="auto"/>
        <w:ind w:firstLine="360"/>
        <w:jc w:val="both"/>
        <w:rPr>
          <w:rStyle w:val="Numerstrony"/>
          <w:lang w:eastAsia="en-US"/>
        </w:rPr>
      </w:pPr>
    </w:p>
    <w:p w14:paraId="0D6C8B52" w14:textId="77777777" w:rsidR="003B3AC7" w:rsidRDefault="003B3AC7" w:rsidP="006510DE">
      <w:pPr>
        <w:spacing w:line="360" w:lineRule="auto"/>
        <w:ind w:firstLine="360"/>
        <w:jc w:val="both"/>
        <w:rPr>
          <w:rStyle w:val="Numerstrony"/>
          <w:lang w:eastAsia="en-US"/>
        </w:rPr>
      </w:pPr>
    </w:p>
    <w:p w14:paraId="0F0BC242" w14:textId="706925A3" w:rsidR="007D79DE" w:rsidRPr="00791611" w:rsidRDefault="00E02D11" w:rsidP="006510DE">
      <w:pPr>
        <w:spacing w:line="360" w:lineRule="auto"/>
        <w:ind w:firstLine="360"/>
        <w:jc w:val="both"/>
        <w:rPr>
          <w:rStyle w:val="Numerstrony"/>
          <w:lang w:eastAsia="en-US"/>
        </w:rPr>
      </w:pPr>
      <w:r w:rsidRPr="00E02D11">
        <w:rPr>
          <w:rStyle w:val="Numerstrony"/>
          <w:lang w:eastAsia="en-US"/>
        </w:rPr>
        <w:lastRenderedPageBreak/>
        <w:t xml:space="preserve">Charakterystyka modelu ML </w:t>
      </w:r>
      <w:r w:rsidR="00AF795A" w:rsidRPr="00791611">
        <w:rPr>
          <w:rStyle w:val="Numerstrony"/>
          <w:lang w:eastAsia="en-US"/>
        </w:rPr>
        <w:t xml:space="preserve">dla rozważanego problemu </w:t>
      </w:r>
      <w:r w:rsidR="00416DA1" w:rsidRPr="00791611">
        <w:rPr>
          <w:rStyle w:val="Numerstrony"/>
          <w:lang w:eastAsia="en-US"/>
        </w:rPr>
        <w:t>przedstawion</w:t>
      </w:r>
      <w:r w:rsidR="00AF795A" w:rsidRPr="00791611">
        <w:rPr>
          <w:rStyle w:val="Numerstrony"/>
          <w:lang w:eastAsia="en-US"/>
        </w:rPr>
        <w:t>a została</w:t>
      </w:r>
      <w:r w:rsidR="00416DA1" w:rsidRPr="00791611">
        <w:rPr>
          <w:rStyle w:val="Numerstrony"/>
          <w:lang w:eastAsia="en-US"/>
        </w:rPr>
        <w:t xml:space="preserve"> na </w:t>
      </w:r>
      <w:r w:rsidR="00AF795A" w:rsidRPr="00791611">
        <w:rPr>
          <w:rStyle w:val="Numerstrony"/>
          <w:lang w:eastAsia="en-US"/>
        </w:rPr>
        <w:t>Rys. 3.</w:t>
      </w:r>
      <w:r w:rsidR="0004406E">
        <w:rPr>
          <w:rStyle w:val="Numerstrony"/>
          <w:lang w:eastAsia="en-US"/>
        </w:rPr>
        <w:t>6</w:t>
      </w:r>
      <w:r w:rsidR="00AF795A" w:rsidRPr="00791611">
        <w:rPr>
          <w:rStyle w:val="Numerstrony"/>
          <w:lang w:eastAsia="en-US"/>
        </w:rPr>
        <w:t>. Na jej strukturę s</w:t>
      </w:r>
      <w:r w:rsidR="00416DA1" w:rsidRPr="00791611">
        <w:rPr>
          <w:rStyle w:val="Numerstrony"/>
          <w:lang w:eastAsia="en-US"/>
        </w:rPr>
        <w:t xml:space="preserve">kładają się </w:t>
      </w:r>
      <w:r w:rsidR="00AF795A" w:rsidRPr="00791611">
        <w:rPr>
          <w:rStyle w:val="Numerstrony"/>
          <w:lang w:eastAsia="en-US"/>
        </w:rPr>
        <w:t xml:space="preserve">komponenty </w:t>
      </w:r>
      <w:r w:rsidR="00416DA1" w:rsidRPr="00791611">
        <w:rPr>
          <w:rStyle w:val="Numerstrony"/>
          <w:lang w:eastAsia="en-US"/>
        </w:rPr>
        <w:t>o następujących funkcjach</w:t>
      </w:r>
      <w:r w:rsidR="006142A9">
        <w:rPr>
          <w:rStyle w:val="Numerstrony"/>
          <w:lang w:eastAsia="en-US"/>
        </w:rPr>
        <w:t xml:space="preserve"> </w:t>
      </w:r>
      <w:bookmarkStart w:id="72" w:name="Z14_1"/>
      <w:r w:rsidR="00771072">
        <w:rPr>
          <w:lang w:eastAsia="en-US"/>
        </w:rPr>
        <w:fldChar w:fldCharType="begin"/>
      </w:r>
      <w:r w:rsidR="00771072">
        <w:rPr>
          <w:lang w:eastAsia="en-US"/>
        </w:rPr>
        <w:instrText>HYPERLINK  \l "Z14_2"</w:instrText>
      </w:r>
      <w:r w:rsidR="00771072">
        <w:rPr>
          <w:lang w:eastAsia="en-US"/>
        </w:rPr>
      </w:r>
      <w:r w:rsidR="00771072">
        <w:rPr>
          <w:lang w:eastAsia="en-US"/>
        </w:rPr>
        <w:fldChar w:fldCharType="separate"/>
      </w:r>
      <w:r w:rsidR="006142A9" w:rsidRPr="00771072">
        <w:rPr>
          <w:rStyle w:val="Hipercze"/>
          <w:lang w:eastAsia="en-US"/>
        </w:rPr>
        <w:t>[1</w:t>
      </w:r>
      <w:r w:rsidR="00847562" w:rsidRPr="00771072">
        <w:rPr>
          <w:rStyle w:val="Hipercze"/>
          <w:lang w:eastAsia="en-US"/>
        </w:rPr>
        <w:t>4</w:t>
      </w:r>
      <w:r w:rsidR="006142A9" w:rsidRPr="00771072">
        <w:rPr>
          <w:rStyle w:val="Hipercze"/>
          <w:lang w:eastAsia="en-US"/>
        </w:rPr>
        <w:t>]</w:t>
      </w:r>
      <w:bookmarkEnd w:id="72"/>
      <w:r w:rsidR="006142A9" w:rsidRPr="00771072">
        <w:rPr>
          <w:rStyle w:val="Hipercze"/>
          <w:lang w:eastAsia="en-US"/>
        </w:rPr>
        <w:t>:</w:t>
      </w:r>
      <w:r w:rsidR="00771072">
        <w:rPr>
          <w:lang w:eastAsia="en-US"/>
        </w:rPr>
        <w:fldChar w:fldCharType="end"/>
      </w:r>
    </w:p>
    <w:p w14:paraId="76C2159C" w14:textId="5CF197A9" w:rsidR="005927DE" w:rsidRPr="00791611" w:rsidRDefault="00416DA1" w:rsidP="006510DE">
      <w:pPr>
        <w:pStyle w:val="Akapitzlist"/>
        <w:numPr>
          <w:ilvl w:val="0"/>
          <w:numId w:val="28"/>
        </w:numPr>
        <w:spacing w:line="360" w:lineRule="auto"/>
        <w:jc w:val="both"/>
        <w:rPr>
          <w:rStyle w:val="Numerstrony"/>
          <w:rFonts w:ascii="Times New Roman" w:hAnsi="Times New Roman"/>
          <w:sz w:val="24"/>
          <w:szCs w:val="24"/>
        </w:rPr>
      </w:pPr>
      <w:r w:rsidRPr="00791611">
        <w:rPr>
          <w:rStyle w:val="Numerstrony"/>
          <w:rFonts w:ascii="Times New Roman" w:hAnsi="Times New Roman"/>
          <w:sz w:val="24"/>
          <w:szCs w:val="24"/>
        </w:rPr>
        <w:t>Warstw</w:t>
      </w:r>
      <w:r w:rsidR="005927DE" w:rsidRPr="00791611">
        <w:rPr>
          <w:rStyle w:val="Numerstrony"/>
          <w:rFonts w:ascii="Times New Roman" w:hAnsi="Times New Roman"/>
          <w:sz w:val="24"/>
          <w:szCs w:val="24"/>
        </w:rPr>
        <w:t>y</w:t>
      </w:r>
      <w:r w:rsidRPr="00791611">
        <w:rPr>
          <w:rStyle w:val="Numerstrony"/>
          <w:rFonts w:ascii="Times New Roman" w:hAnsi="Times New Roman"/>
          <w:sz w:val="24"/>
          <w:szCs w:val="24"/>
        </w:rPr>
        <w:t xml:space="preserve"> ukryt</w:t>
      </w:r>
      <w:r w:rsidR="005927DE" w:rsidRPr="00791611">
        <w:rPr>
          <w:rStyle w:val="Numerstrony"/>
          <w:rFonts w:ascii="Times New Roman" w:hAnsi="Times New Roman"/>
          <w:sz w:val="24"/>
          <w:szCs w:val="24"/>
        </w:rPr>
        <w:t>e</w:t>
      </w:r>
      <w:r w:rsidRPr="00791611">
        <w:rPr>
          <w:rStyle w:val="Numerstrony"/>
          <w:rFonts w:ascii="Times New Roman" w:hAnsi="Times New Roman"/>
          <w:sz w:val="24"/>
          <w:szCs w:val="24"/>
        </w:rPr>
        <w:t xml:space="preserve"> –</w:t>
      </w:r>
      <w:r w:rsidR="00534505" w:rsidRPr="00791611">
        <w:rPr>
          <w:rStyle w:val="Numerstrony"/>
          <w:rFonts w:ascii="Times New Roman" w:hAnsi="Times New Roman"/>
          <w:sz w:val="24"/>
          <w:szCs w:val="24"/>
        </w:rPr>
        <w:t xml:space="preserve"> konwertują </w:t>
      </w:r>
      <w:r w:rsidRPr="00791611">
        <w:rPr>
          <w:rStyle w:val="Numerstrony"/>
          <w:rFonts w:ascii="Times New Roman" w:hAnsi="Times New Roman"/>
          <w:sz w:val="24"/>
          <w:szCs w:val="24"/>
        </w:rPr>
        <w:t>dan</w:t>
      </w:r>
      <w:r w:rsidR="007D0092" w:rsidRPr="00791611">
        <w:rPr>
          <w:rStyle w:val="Numerstrony"/>
          <w:rFonts w:ascii="Times New Roman" w:hAnsi="Times New Roman"/>
          <w:sz w:val="24"/>
          <w:szCs w:val="24"/>
        </w:rPr>
        <w:t>e</w:t>
      </w:r>
      <w:r w:rsidRPr="00791611">
        <w:rPr>
          <w:rStyle w:val="Numerstrony"/>
          <w:rFonts w:ascii="Times New Roman" w:hAnsi="Times New Roman"/>
          <w:sz w:val="24"/>
          <w:szCs w:val="24"/>
        </w:rPr>
        <w:t xml:space="preserve"> wejściow</w:t>
      </w:r>
      <w:r w:rsidR="007D0092" w:rsidRPr="00791611">
        <w:rPr>
          <w:rStyle w:val="Numerstrony"/>
          <w:rFonts w:ascii="Times New Roman" w:hAnsi="Times New Roman"/>
          <w:sz w:val="24"/>
          <w:szCs w:val="24"/>
        </w:rPr>
        <w:t>e</w:t>
      </w:r>
      <w:r w:rsidRPr="00791611">
        <w:rPr>
          <w:rStyle w:val="Numerstrony"/>
          <w:rFonts w:ascii="Times New Roman" w:hAnsi="Times New Roman"/>
          <w:sz w:val="24"/>
          <w:szCs w:val="24"/>
        </w:rPr>
        <w:t xml:space="preserve"> na bardziej złożone reprezentacje</w:t>
      </w:r>
      <w:r w:rsidR="007D0092" w:rsidRPr="00791611">
        <w:rPr>
          <w:rStyle w:val="Numerstrony"/>
          <w:rFonts w:ascii="Times New Roman" w:hAnsi="Times New Roman"/>
          <w:sz w:val="24"/>
          <w:szCs w:val="24"/>
        </w:rPr>
        <w:t xml:space="preserve">, poprzez </w:t>
      </w:r>
      <w:r w:rsidR="00E02D11">
        <w:rPr>
          <w:rStyle w:val="Numerstrony"/>
          <w:rFonts w:ascii="Times New Roman" w:hAnsi="Times New Roman"/>
          <w:sz w:val="24"/>
          <w:szCs w:val="24"/>
        </w:rPr>
        <w:t>mechanizm</w:t>
      </w:r>
      <w:r w:rsidR="007D0092" w:rsidRPr="00791611">
        <w:rPr>
          <w:rStyle w:val="Numerstrony"/>
          <w:rFonts w:ascii="Times New Roman" w:hAnsi="Times New Roman"/>
          <w:sz w:val="24"/>
          <w:szCs w:val="24"/>
        </w:rPr>
        <w:t xml:space="preserve"> kombinacj</w:t>
      </w:r>
      <w:r w:rsidR="00E02D11">
        <w:rPr>
          <w:rStyle w:val="Numerstrony"/>
          <w:rFonts w:ascii="Times New Roman" w:hAnsi="Times New Roman"/>
          <w:sz w:val="24"/>
          <w:szCs w:val="24"/>
        </w:rPr>
        <w:t>i</w:t>
      </w:r>
      <w:r w:rsidR="007D0092" w:rsidRPr="00791611">
        <w:rPr>
          <w:rStyle w:val="Numerstrony"/>
          <w:rFonts w:ascii="Times New Roman" w:hAnsi="Times New Roman"/>
          <w:sz w:val="24"/>
          <w:szCs w:val="24"/>
        </w:rPr>
        <w:t xml:space="preserve"> liniow</w:t>
      </w:r>
      <w:r w:rsidR="00E02D11">
        <w:rPr>
          <w:rStyle w:val="Numerstrony"/>
          <w:rFonts w:ascii="Times New Roman" w:hAnsi="Times New Roman"/>
          <w:sz w:val="24"/>
          <w:szCs w:val="24"/>
        </w:rPr>
        <w:t>ych</w:t>
      </w:r>
      <w:r w:rsidR="007D0092" w:rsidRPr="00791611">
        <w:rPr>
          <w:rStyle w:val="Numerstrony"/>
          <w:rFonts w:ascii="Times New Roman" w:hAnsi="Times New Roman"/>
          <w:sz w:val="24"/>
          <w:szCs w:val="24"/>
        </w:rPr>
        <w:t>. Zabieg ten często związany jest z</w:t>
      </w:r>
      <w:r w:rsidR="00670803">
        <w:rPr>
          <w:rStyle w:val="Numerstrony"/>
          <w:rFonts w:ascii="Times New Roman" w:hAnsi="Times New Roman"/>
          <w:sz w:val="24"/>
          <w:szCs w:val="24"/>
        </w:rPr>
        <w:t>e</w:t>
      </w:r>
      <w:r w:rsidR="007D0092" w:rsidRPr="00791611">
        <w:rPr>
          <w:rStyle w:val="Numerstrony"/>
          <w:rFonts w:ascii="Times New Roman" w:hAnsi="Times New Roman"/>
          <w:sz w:val="24"/>
          <w:szCs w:val="24"/>
        </w:rPr>
        <w:t xml:space="preserve"> zmniejszeniem wymiarowości problemu, co pozwala </w:t>
      </w:r>
      <w:r w:rsidR="007D0092" w:rsidRPr="00791611">
        <w:rPr>
          <w:rFonts w:ascii="Times New Roman" w:hAnsi="Times New Roman"/>
          <w:sz w:val="24"/>
          <w:szCs w:val="24"/>
        </w:rPr>
        <w:t>na jego uproszczenie.</w:t>
      </w:r>
    </w:p>
    <w:p w14:paraId="1613DC6F" w14:textId="37F7730E" w:rsidR="005927DE" w:rsidRPr="00791611" w:rsidRDefault="005927DE" w:rsidP="006510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 xml:space="preserve">Warstwy </w:t>
      </w:r>
      <w:r w:rsidR="00670803" w:rsidRPr="00670803">
        <w:rPr>
          <w:rFonts w:ascii="Times New Roman" w:hAnsi="Times New Roman"/>
          <w:sz w:val="24"/>
          <w:szCs w:val="24"/>
        </w:rPr>
        <w:t>normalizacj</w:t>
      </w:r>
      <w:r w:rsidR="0051767A">
        <w:rPr>
          <w:rFonts w:ascii="Times New Roman" w:hAnsi="Times New Roman"/>
          <w:sz w:val="24"/>
          <w:szCs w:val="24"/>
        </w:rPr>
        <w:t>i</w:t>
      </w:r>
      <w:r w:rsidR="00670803" w:rsidRPr="00670803">
        <w:rPr>
          <w:rFonts w:ascii="Times New Roman" w:hAnsi="Times New Roman"/>
          <w:sz w:val="24"/>
          <w:szCs w:val="24"/>
        </w:rPr>
        <w:t xml:space="preserve"> wsadu </w:t>
      </w:r>
      <w:r w:rsidRPr="00791611">
        <w:rPr>
          <w:rFonts w:ascii="Times New Roman" w:hAnsi="Times New Roman"/>
          <w:sz w:val="24"/>
          <w:szCs w:val="24"/>
        </w:rPr>
        <w:t>– przekształca</w:t>
      </w:r>
      <w:r w:rsidR="00534505" w:rsidRPr="00791611">
        <w:rPr>
          <w:rFonts w:ascii="Times New Roman" w:hAnsi="Times New Roman"/>
          <w:sz w:val="24"/>
          <w:szCs w:val="24"/>
        </w:rPr>
        <w:t>ją</w:t>
      </w:r>
      <w:r w:rsidRPr="00791611">
        <w:rPr>
          <w:rFonts w:ascii="Times New Roman" w:hAnsi="Times New Roman"/>
          <w:sz w:val="24"/>
          <w:szCs w:val="24"/>
        </w:rPr>
        <w:t xml:space="preserve"> wyjścia </w:t>
      </w:r>
      <w:r w:rsidR="007D0092" w:rsidRPr="00791611">
        <w:rPr>
          <w:rFonts w:ascii="Times New Roman" w:hAnsi="Times New Roman"/>
          <w:sz w:val="24"/>
          <w:szCs w:val="24"/>
        </w:rPr>
        <w:t xml:space="preserve">z </w:t>
      </w:r>
      <w:r w:rsidRPr="00791611">
        <w:rPr>
          <w:rFonts w:ascii="Times New Roman" w:hAnsi="Times New Roman"/>
          <w:sz w:val="24"/>
          <w:szCs w:val="24"/>
        </w:rPr>
        <w:t>poprzednich</w:t>
      </w:r>
      <w:r w:rsidR="00EC1FBF" w:rsidRPr="00791611">
        <w:rPr>
          <w:rFonts w:ascii="Times New Roman" w:hAnsi="Times New Roman"/>
          <w:sz w:val="24"/>
          <w:szCs w:val="24"/>
        </w:rPr>
        <w:t xml:space="preserve"> etapów</w:t>
      </w:r>
      <w:r w:rsidRPr="00791611">
        <w:rPr>
          <w:rFonts w:ascii="Times New Roman" w:hAnsi="Times New Roman"/>
          <w:sz w:val="24"/>
          <w:szCs w:val="24"/>
        </w:rPr>
        <w:t xml:space="preserve">, tak aby średnia każdej cechy wynosiła 0 a jej wariancja 1. Pomaga to modelowi </w:t>
      </w:r>
      <w:r w:rsidR="00534505" w:rsidRPr="00791611">
        <w:rPr>
          <w:rFonts w:ascii="Times New Roman" w:hAnsi="Times New Roman"/>
          <w:sz w:val="24"/>
          <w:szCs w:val="24"/>
        </w:rPr>
        <w:t xml:space="preserve">radzić sobie z </w:t>
      </w:r>
      <w:r w:rsidRPr="00791611">
        <w:rPr>
          <w:rFonts w:ascii="Times New Roman" w:hAnsi="Times New Roman"/>
          <w:sz w:val="24"/>
          <w:szCs w:val="24"/>
        </w:rPr>
        <w:t xml:space="preserve">różnymi skalami </w:t>
      </w:r>
      <w:r w:rsidR="00534505" w:rsidRPr="00791611">
        <w:rPr>
          <w:rFonts w:ascii="Times New Roman" w:hAnsi="Times New Roman"/>
          <w:sz w:val="24"/>
          <w:szCs w:val="24"/>
        </w:rPr>
        <w:t>oraz</w:t>
      </w:r>
      <w:r w:rsidRPr="00791611">
        <w:rPr>
          <w:rFonts w:ascii="Times New Roman" w:hAnsi="Times New Roman"/>
          <w:sz w:val="24"/>
          <w:szCs w:val="24"/>
        </w:rPr>
        <w:t xml:space="preserve"> nienormalnością rozkład</w:t>
      </w:r>
      <w:r w:rsidR="00EC1FBF" w:rsidRPr="00791611">
        <w:rPr>
          <w:rFonts w:ascii="Times New Roman" w:hAnsi="Times New Roman"/>
          <w:sz w:val="24"/>
          <w:szCs w:val="24"/>
        </w:rPr>
        <w:t>u</w:t>
      </w:r>
      <w:r w:rsidRPr="00791611">
        <w:rPr>
          <w:rFonts w:ascii="Times New Roman" w:hAnsi="Times New Roman"/>
          <w:sz w:val="24"/>
          <w:szCs w:val="24"/>
        </w:rPr>
        <w:t xml:space="preserve">. </w:t>
      </w:r>
      <w:r w:rsidR="00534505" w:rsidRPr="00791611">
        <w:rPr>
          <w:rFonts w:ascii="Times New Roman" w:hAnsi="Times New Roman"/>
          <w:sz w:val="24"/>
          <w:szCs w:val="24"/>
        </w:rPr>
        <w:t>P</w:t>
      </w:r>
      <w:r w:rsidRPr="00791611">
        <w:rPr>
          <w:rFonts w:ascii="Times New Roman" w:hAnsi="Times New Roman"/>
          <w:sz w:val="24"/>
          <w:szCs w:val="24"/>
        </w:rPr>
        <w:t>oprawi</w:t>
      </w:r>
      <w:r w:rsidR="00534505" w:rsidRPr="00791611">
        <w:rPr>
          <w:rFonts w:ascii="Times New Roman" w:hAnsi="Times New Roman"/>
          <w:sz w:val="24"/>
          <w:szCs w:val="24"/>
        </w:rPr>
        <w:t>e ulega również</w:t>
      </w:r>
      <w:r w:rsidRPr="00791611">
        <w:rPr>
          <w:rFonts w:ascii="Times New Roman" w:hAnsi="Times New Roman"/>
          <w:sz w:val="24"/>
          <w:szCs w:val="24"/>
        </w:rPr>
        <w:t xml:space="preserve"> szybkość i</w:t>
      </w:r>
      <w:r w:rsidR="00534505" w:rsidRPr="00791611">
        <w:rPr>
          <w:rFonts w:ascii="Times New Roman" w:hAnsi="Times New Roman"/>
          <w:sz w:val="24"/>
          <w:szCs w:val="24"/>
        </w:rPr>
        <w:t xml:space="preserve"> konwergencja sieci, </w:t>
      </w:r>
      <w:r w:rsidR="00EC1FBF" w:rsidRPr="00791611">
        <w:rPr>
          <w:rFonts w:ascii="Times New Roman" w:hAnsi="Times New Roman"/>
          <w:sz w:val="24"/>
          <w:szCs w:val="24"/>
        </w:rPr>
        <w:t xml:space="preserve">na skutek zwiększonej </w:t>
      </w:r>
      <w:r w:rsidR="00835D59" w:rsidRPr="00791611">
        <w:rPr>
          <w:rFonts w:ascii="Times New Roman" w:hAnsi="Times New Roman"/>
          <w:sz w:val="24"/>
          <w:szCs w:val="24"/>
        </w:rPr>
        <w:t>jednorodności.</w:t>
      </w:r>
    </w:p>
    <w:p w14:paraId="50738B3A" w14:textId="4336E3D2" w:rsidR="00835D59" w:rsidRPr="00791611" w:rsidRDefault="007D79DE" w:rsidP="006510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 xml:space="preserve">Dropout – </w:t>
      </w:r>
      <w:r w:rsidR="00236C5F" w:rsidRPr="00791611">
        <w:rPr>
          <w:rFonts w:ascii="Times New Roman" w:hAnsi="Times New Roman"/>
          <w:sz w:val="24"/>
          <w:szCs w:val="24"/>
        </w:rPr>
        <w:t>odpowiada za losowe „wyłączanie” określonej liczby połączeń między neuronami podczas każdej iteracji.</w:t>
      </w:r>
      <w:r w:rsidR="00EF7D92" w:rsidRPr="00791611">
        <w:rPr>
          <w:rFonts w:ascii="Times New Roman" w:hAnsi="Times New Roman"/>
          <w:sz w:val="24"/>
          <w:szCs w:val="24"/>
        </w:rPr>
        <w:t xml:space="preserve"> </w:t>
      </w:r>
      <w:r w:rsidR="00236C5F" w:rsidRPr="00791611">
        <w:rPr>
          <w:rFonts w:ascii="Times New Roman" w:hAnsi="Times New Roman"/>
          <w:sz w:val="24"/>
          <w:szCs w:val="24"/>
        </w:rPr>
        <w:t xml:space="preserve">Wskutek tego </w:t>
      </w:r>
      <w:r w:rsidR="008358CA" w:rsidRPr="00791611">
        <w:rPr>
          <w:rFonts w:ascii="Times New Roman" w:hAnsi="Times New Roman"/>
          <w:sz w:val="24"/>
          <w:szCs w:val="24"/>
        </w:rPr>
        <w:t xml:space="preserve">sieć zmuszona </w:t>
      </w:r>
      <w:r w:rsidR="004A1683" w:rsidRPr="00791611">
        <w:rPr>
          <w:rFonts w:ascii="Times New Roman" w:hAnsi="Times New Roman"/>
          <w:sz w:val="24"/>
          <w:szCs w:val="24"/>
        </w:rPr>
        <w:t>jest brać</w:t>
      </w:r>
      <w:r w:rsidR="008358CA" w:rsidRPr="00791611">
        <w:rPr>
          <w:rFonts w:ascii="Times New Roman" w:hAnsi="Times New Roman"/>
          <w:sz w:val="24"/>
          <w:szCs w:val="24"/>
        </w:rPr>
        <w:t xml:space="preserve"> pod uwagę predykcje generowane przez wszystkie jednostki wykonawcze. Z</w:t>
      </w:r>
      <w:r w:rsidR="00EF7D92" w:rsidRPr="00791611">
        <w:rPr>
          <w:rFonts w:ascii="Times New Roman" w:hAnsi="Times New Roman"/>
          <w:sz w:val="24"/>
          <w:szCs w:val="24"/>
        </w:rPr>
        <w:t>mniejsz</w:t>
      </w:r>
      <w:r w:rsidR="008358CA" w:rsidRPr="00791611">
        <w:rPr>
          <w:rFonts w:ascii="Times New Roman" w:hAnsi="Times New Roman"/>
          <w:sz w:val="24"/>
          <w:szCs w:val="24"/>
        </w:rPr>
        <w:t>eniu ulega</w:t>
      </w:r>
      <w:r w:rsidR="004A1683" w:rsidRPr="00791611">
        <w:rPr>
          <w:rFonts w:ascii="Times New Roman" w:hAnsi="Times New Roman"/>
          <w:sz w:val="24"/>
          <w:szCs w:val="24"/>
        </w:rPr>
        <w:t xml:space="preserve"> </w:t>
      </w:r>
      <w:r w:rsidR="00EF7D92" w:rsidRPr="00791611">
        <w:rPr>
          <w:rFonts w:ascii="Times New Roman" w:hAnsi="Times New Roman"/>
          <w:sz w:val="24"/>
          <w:szCs w:val="24"/>
        </w:rPr>
        <w:t>ryzy</w:t>
      </w:r>
      <w:r w:rsidR="00236C5F" w:rsidRPr="00791611">
        <w:rPr>
          <w:rFonts w:ascii="Times New Roman" w:hAnsi="Times New Roman"/>
          <w:sz w:val="24"/>
          <w:szCs w:val="24"/>
        </w:rPr>
        <w:t>ko</w:t>
      </w:r>
      <w:r w:rsidR="00EF7D92" w:rsidRPr="00791611">
        <w:rPr>
          <w:rFonts w:ascii="Times New Roman" w:hAnsi="Times New Roman"/>
          <w:sz w:val="24"/>
          <w:szCs w:val="24"/>
        </w:rPr>
        <w:t xml:space="preserve"> przeuczenia</w:t>
      </w:r>
      <w:r w:rsidR="008358CA" w:rsidRPr="00791611">
        <w:rPr>
          <w:rFonts w:ascii="Times New Roman" w:hAnsi="Times New Roman"/>
          <w:sz w:val="24"/>
          <w:szCs w:val="24"/>
        </w:rPr>
        <w:t xml:space="preserve">, a </w:t>
      </w:r>
      <w:r w:rsidR="008C5987" w:rsidRPr="00791611">
        <w:rPr>
          <w:rFonts w:ascii="Times New Roman" w:hAnsi="Times New Roman"/>
          <w:sz w:val="24"/>
          <w:szCs w:val="24"/>
        </w:rPr>
        <w:t>poprawie zdolność</w:t>
      </w:r>
      <w:r w:rsidR="00EF7D92" w:rsidRPr="00791611">
        <w:rPr>
          <w:rFonts w:ascii="Times New Roman" w:hAnsi="Times New Roman"/>
          <w:sz w:val="24"/>
          <w:szCs w:val="24"/>
        </w:rPr>
        <w:t xml:space="preserve"> generalizacji</w:t>
      </w:r>
      <w:r w:rsidR="004A1683" w:rsidRPr="00791611">
        <w:rPr>
          <w:rFonts w:ascii="Times New Roman" w:hAnsi="Times New Roman"/>
          <w:sz w:val="24"/>
          <w:szCs w:val="24"/>
        </w:rPr>
        <w:t xml:space="preserve"> </w:t>
      </w:r>
      <w:r w:rsidR="00FF7564">
        <w:rPr>
          <w:rFonts w:ascii="Times New Roman" w:hAnsi="Times New Roman"/>
          <w:sz w:val="24"/>
          <w:szCs w:val="24"/>
        </w:rPr>
        <w:t>i detekcji wzorców.</w:t>
      </w:r>
    </w:p>
    <w:p w14:paraId="565BCB6D" w14:textId="4AAB2692" w:rsidR="003B10C1" w:rsidRPr="00791611" w:rsidRDefault="003B10C1" w:rsidP="006510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rFonts w:ascii="Times New Roman" w:hAnsi="Times New Roman"/>
          <w:sz w:val="24"/>
          <w:szCs w:val="24"/>
        </w:rPr>
        <w:t>Funkcje aktywacji –</w:t>
      </w:r>
      <w:r w:rsidR="004A1683" w:rsidRPr="00791611">
        <w:rPr>
          <w:rFonts w:ascii="Times New Roman" w:hAnsi="Times New Roman"/>
          <w:sz w:val="24"/>
          <w:szCs w:val="24"/>
        </w:rPr>
        <w:t xml:space="preserve"> Umożliwiają efektywną naukę nieliniowych wzorców. </w:t>
      </w:r>
      <w:r w:rsidR="008C5987">
        <w:rPr>
          <w:rFonts w:ascii="Times New Roman" w:hAnsi="Times New Roman"/>
          <w:sz w:val="24"/>
          <w:szCs w:val="24"/>
        </w:rPr>
        <w:t>P</w:t>
      </w:r>
      <w:r w:rsidR="004A1683" w:rsidRPr="00791611">
        <w:rPr>
          <w:rFonts w:ascii="Times New Roman" w:hAnsi="Times New Roman"/>
          <w:sz w:val="24"/>
          <w:szCs w:val="24"/>
        </w:rPr>
        <w:t>onadto</w:t>
      </w:r>
      <w:r w:rsidR="008C5987">
        <w:rPr>
          <w:rFonts w:ascii="Times New Roman" w:hAnsi="Times New Roman"/>
          <w:sz w:val="24"/>
          <w:szCs w:val="24"/>
        </w:rPr>
        <w:t xml:space="preserve"> użyte wariacje pozwalają na</w:t>
      </w:r>
      <w:r w:rsidR="004A1683" w:rsidRPr="00791611">
        <w:rPr>
          <w:rFonts w:ascii="Times New Roman" w:hAnsi="Times New Roman"/>
          <w:sz w:val="24"/>
          <w:szCs w:val="24"/>
        </w:rPr>
        <w:t xml:space="preserve"> niewielki przepływ sygnałów ujemnych</w:t>
      </w:r>
      <w:r w:rsidR="00670803">
        <w:rPr>
          <w:rFonts w:ascii="Times New Roman" w:hAnsi="Times New Roman"/>
          <w:sz w:val="24"/>
          <w:szCs w:val="24"/>
        </w:rPr>
        <w:t>,</w:t>
      </w:r>
      <w:r w:rsidR="004A1683" w:rsidRPr="00791611">
        <w:rPr>
          <w:rFonts w:ascii="Times New Roman" w:hAnsi="Times New Roman"/>
          <w:sz w:val="24"/>
          <w:szCs w:val="24"/>
        </w:rPr>
        <w:t xml:space="preserve"> </w:t>
      </w:r>
      <w:r w:rsidRPr="00791611">
        <w:rPr>
          <w:rFonts w:ascii="Times New Roman" w:hAnsi="Times New Roman"/>
          <w:sz w:val="24"/>
          <w:szCs w:val="24"/>
        </w:rPr>
        <w:t>zapobiegając w ten sposób problemowi „martwych neuronów”.</w:t>
      </w:r>
    </w:p>
    <w:p w14:paraId="45BA8868" w14:textId="161CCCDF" w:rsidR="00002F51" w:rsidRPr="00791611" w:rsidRDefault="00AE05B0" w:rsidP="006510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1611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70007A2C" wp14:editId="5DBE15D0">
            <wp:simplePos x="0" y="0"/>
            <wp:positionH relativeFrom="column">
              <wp:posOffset>1127760</wp:posOffset>
            </wp:positionH>
            <wp:positionV relativeFrom="paragraph">
              <wp:posOffset>676275</wp:posOffset>
            </wp:positionV>
            <wp:extent cx="3872865" cy="3585210"/>
            <wp:effectExtent l="0" t="0" r="635" b="0"/>
            <wp:wrapTopAndBottom/>
            <wp:docPr id="4268471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7147" name="Obraz 1" descr="Obraz zawierający tekst, zrzut ekranu, Czcionk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E7" w:rsidRPr="00791611">
        <w:rPr>
          <w:rFonts w:ascii="Times New Roman" w:hAnsi="Times New Roman"/>
          <w:sz w:val="24"/>
          <w:szCs w:val="24"/>
        </w:rPr>
        <w:t xml:space="preserve">Warstwa wyjściowa </w:t>
      </w:r>
      <w:r w:rsidR="00002F51" w:rsidRPr="00791611">
        <w:rPr>
          <w:rFonts w:ascii="Times New Roman" w:hAnsi="Times New Roman"/>
          <w:sz w:val="24"/>
          <w:szCs w:val="24"/>
        </w:rPr>
        <w:t>–</w:t>
      </w:r>
      <w:r w:rsidR="005C5DE7" w:rsidRPr="00791611">
        <w:rPr>
          <w:rFonts w:ascii="Times New Roman" w:hAnsi="Times New Roman"/>
          <w:sz w:val="24"/>
          <w:szCs w:val="24"/>
        </w:rPr>
        <w:t xml:space="preserve"> </w:t>
      </w:r>
      <w:r w:rsidR="00002F51" w:rsidRPr="00791611">
        <w:rPr>
          <w:rFonts w:ascii="Times New Roman" w:hAnsi="Times New Roman"/>
          <w:sz w:val="24"/>
          <w:szCs w:val="24"/>
        </w:rPr>
        <w:t xml:space="preserve">Przekształca </w:t>
      </w:r>
      <w:r w:rsidR="004A1683" w:rsidRPr="00791611">
        <w:rPr>
          <w:rFonts w:ascii="Times New Roman" w:hAnsi="Times New Roman"/>
          <w:sz w:val="24"/>
          <w:szCs w:val="24"/>
        </w:rPr>
        <w:t xml:space="preserve">dane wejściowe </w:t>
      </w:r>
      <w:r w:rsidR="00002F51" w:rsidRPr="00791611">
        <w:rPr>
          <w:rFonts w:ascii="Times New Roman" w:hAnsi="Times New Roman"/>
          <w:sz w:val="24"/>
          <w:szCs w:val="24"/>
        </w:rPr>
        <w:t>do jednowymiarowego wyjścia,</w:t>
      </w:r>
      <w:r w:rsidR="00B66B7C">
        <w:rPr>
          <w:rFonts w:ascii="Times New Roman" w:hAnsi="Times New Roman"/>
          <w:sz w:val="24"/>
          <w:szCs w:val="24"/>
        </w:rPr>
        <w:t xml:space="preserve"> które</w:t>
      </w:r>
      <w:r w:rsidR="00002F51" w:rsidRPr="00791611">
        <w:rPr>
          <w:rFonts w:ascii="Times New Roman" w:hAnsi="Times New Roman"/>
          <w:sz w:val="24"/>
          <w:szCs w:val="24"/>
        </w:rPr>
        <w:t xml:space="preserve"> przekonwertować</w:t>
      </w:r>
      <w:r w:rsidR="004A1683" w:rsidRPr="00791611">
        <w:rPr>
          <w:rFonts w:ascii="Times New Roman" w:hAnsi="Times New Roman"/>
          <w:sz w:val="24"/>
          <w:szCs w:val="24"/>
        </w:rPr>
        <w:t xml:space="preserve"> można</w:t>
      </w:r>
      <w:r w:rsidR="00002F51" w:rsidRPr="00791611">
        <w:rPr>
          <w:rFonts w:ascii="Times New Roman" w:hAnsi="Times New Roman"/>
          <w:sz w:val="24"/>
          <w:szCs w:val="24"/>
        </w:rPr>
        <w:t xml:space="preserve"> na prawdopodobieństwo przynależności do </w:t>
      </w:r>
      <w:r w:rsidR="004A1683" w:rsidRPr="00791611">
        <w:rPr>
          <w:rFonts w:ascii="Times New Roman" w:hAnsi="Times New Roman"/>
          <w:sz w:val="24"/>
          <w:szCs w:val="24"/>
        </w:rPr>
        <w:t>określonej klasy.</w:t>
      </w:r>
    </w:p>
    <w:p w14:paraId="7CF1C250" w14:textId="1576872A" w:rsidR="00A457DB" w:rsidRPr="00791611" w:rsidRDefault="00A457DB" w:rsidP="00FF3F6E">
      <w:pPr>
        <w:jc w:val="center"/>
        <w:rPr>
          <w:sz w:val="20"/>
          <w:szCs w:val="20"/>
        </w:rPr>
      </w:pPr>
      <w:bookmarkStart w:id="73" w:name="_Toc177051303"/>
      <w:bookmarkStart w:id="74" w:name="_Toc177051406"/>
      <w:bookmarkStart w:id="75" w:name="_Toc177051514"/>
      <w:r w:rsidRPr="00791611">
        <w:rPr>
          <w:sz w:val="20"/>
          <w:szCs w:val="20"/>
        </w:rPr>
        <w:t>Rys. 3.</w:t>
      </w:r>
      <w:r w:rsidR="0004406E">
        <w:rPr>
          <w:sz w:val="20"/>
          <w:szCs w:val="20"/>
        </w:rPr>
        <w:t>6</w:t>
      </w:r>
      <w:r w:rsidRPr="00791611">
        <w:rPr>
          <w:sz w:val="20"/>
          <w:szCs w:val="20"/>
        </w:rPr>
        <w:t xml:space="preserve"> </w:t>
      </w:r>
      <w:r w:rsidR="00CD1192">
        <w:rPr>
          <w:sz w:val="20"/>
          <w:szCs w:val="20"/>
        </w:rPr>
        <w:t>Specyfikacja</w:t>
      </w:r>
      <w:r w:rsidRPr="00791611">
        <w:rPr>
          <w:sz w:val="20"/>
          <w:szCs w:val="20"/>
        </w:rPr>
        <w:t xml:space="preserve"> modelu w P</w:t>
      </w:r>
      <w:r w:rsidR="00670803">
        <w:rPr>
          <w:sz w:val="20"/>
          <w:szCs w:val="20"/>
        </w:rPr>
        <w:t>yT</w:t>
      </w:r>
      <w:r w:rsidRPr="00791611">
        <w:rPr>
          <w:sz w:val="20"/>
          <w:szCs w:val="20"/>
        </w:rPr>
        <w:t>orch (źródło: opracowanie własne)</w:t>
      </w:r>
      <w:bookmarkEnd w:id="73"/>
      <w:bookmarkEnd w:id="74"/>
      <w:bookmarkEnd w:id="75"/>
    </w:p>
    <w:p w14:paraId="5DB46BA1" w14:textId="676C9D6D" w:rsidR="00002F51" w:rsidRPr="00791611" w:rsidRDefault="00002F51" w:rsidP="00002F51">
      <w:pPr>
        <w:spacing w:line="360" w:lineRule="auto"/>
        <w:jc w:val="both"/>
      </w:pPr>
    </w:p>
    <w:p w14:paraId="42B1BA6B" w14:textId="3F369A89" w:rsidR="00FF335E" w:rsidRDefault="00C4482A" w:rsidP="00C4482A">
      <w:pPr>
        <w:spacing w:line="360" w:lineRule="auto"/>
        <w:ind w:firstLine="360"/>
        <w:jc w:val="both"/>
      </w:pPr>
      <w:r>
        <w:lastRenderedPageBreak/>
        <w:t>Definicja ta</w:t>
      </w:r>
      <w:r w:rsidR="00C7041A">
        <w:t xml:space="preserve"> </w:t>
      </w:r>
      <w:r w:rsidR="00C902BA" w:rsidRPr="00C902BA">
        <w:t>może zostać przeniesion</w:t>
      </w:r>
      <w:r>
        <w:t>a</w:t>
      </w:r>
      <w:r w:rsidR="00C902BA" w:rsidRPr="00C902BA">
        <w:t xml:space="preserve"> na</w:t>
      </w:r>
      <w:r w:rsidR="00482605">
        <w:t xml:space="preserve"> </w:t>
      </w:r>
      <w:r>
        <w:t xml:space="preserve">specjalistyczną </w:t>
      </w:r>
      <w:r w:rsidR="00C902BA" w:rsidRPr="00C902BA">
        <w:t>kartę graficzną obsługującą technologię CUDA</w:t>
      </w:r>
      <w:r>
        <w:t xml:space="preserve"> </w:t>
      </w:r>
      <w:r w:rsidRPr="00C902BA">
        <w:t xml:space="preserve">przy użyciu </w:t>
      </w:r>
      <w:r>
        <w:t xml:space="preserve">dedykowanej </w:t>
      </w:r>
      <w:r w:rsidRPr="00C902BA">
        <w:t>metody</w:t>
      </w:r>
      <w:r>
        <w:t xml:space="preserve"> </w:t>
      </w:r>
      <w:r w:rsidR="00670803">
        <w:t>PyT</w:t>
      </w:r>
      <w:r>
        <w:t xml:space="preserve">orcha. </w:t>
      </w:r>
      <w:r w:rsidR="007C1018">
        <w:t xml:space="preserve">Kolejno możliwe staje się </w:t>
      </w:r>
      <w:r w:rsidR="00E76C19">
        <w:t xml:space="preserve">określenie </w:t>
      </w:r>
      <w:r>
        <w:t>parametr</w:t>
      </w:r>
      <w:r w:rsidR="0011104C">
        <w:t>ów</w:t>
      </w:r>
      <w:r>
        <w:t xml:space="preserve"> treningow</w:t>
      </w:r>
      <w:r w:rsidR="0011104C">
        <w:t>ych</w:t>
      </w:r>
      <w:r>
        <w:t xml:space="preserve"> obejmując</w:t>
      </w:r>
      <w:r w:rsidR="0011104C">
        <w:t>ych</w:t>
      </w:r>
      <w:r>
        <w:t xml:space="preserve"> m.in:</w:t>
      </w:r>
    </w:p>
    <w:p w14:paraId="7D0C2ACA" w14:textId="56D27C7F" w:rsidR="00875FCA" w:rsidRPr="00875FCA" w:rsidRDefault="00C902BA" w:rsidP="007628CA">
      <w:pPr>
        <w:pStyle w:val="Akapitzlist"/>
        <w:numPr>
          <w:ilvl w:val="0"/>
          <w:numId w:val="29"/>
        </w:numPr>
        <w:spacing w:line="360" w:lineRule="auto"/>
        <w:jc w:val="both"/>
      </w:pPr>
      <w:r w:rsidRPr="00875FCA">
        <w:rPr>
          <w:rFonts w:ascii="Times New Roman" w:hAnsi="Times New Roman"/>
          <w:sz w:val="24"/>
          <w:szCs w:val="24"/>
        </w:rPr>
        <w:t xml:space="preserve">BCEWithLogitsLoss – zmodyfikowana </w:t>
      </w:r>
      <w:r w:rsidR="006555B5" w:rsidRPr="00875FCA">
        <w:rPr>
          <w:rFonts w:ascii="Times New Roman" w:hAnsi="Times New Roman"/>
          <w:sz w:val="24"/>
          <w:szCs w:val="24"/>
        </w:rPr>
        <w:t>funkcja Binary Cross Entropy</w:t>
      </w:r>
      <w:r w:rsidRPr="00875FCA">
        <w:rPr>
          <w:rFonts w:ascii="Times New Roman" w:hAnsi="Times New Roman"/>
          <w:sz w:val="24"/>
          <w:szCs w:val="24"/>
        </w:rPr>
        <w:t>,</w:t>
      </w:r>
      <w:r w:rsidR="00875FCA" w:rsidRPr="00875FCA">
        <w:rPr>
          <w:rFonts w:ascii="Times New Roman" w:hAnsi="Times New Roman"/>
          <w:sz w:val="24"/>
          <w:szCs w:val="24"/>
        </w:rPr>
        <w:t xml:space="preserve"> stosująca aktywację sigmoidalną bezpośrednio na wyjściu modelu</w:t>
      </w:r>
      <w:r w:rsidR="00875FCA">
        <w:rPr>
          <w:rFonts w:ascii="Times New Roman" w:hAnsi="Times New Roman"/>
          <w:sz w:val="24"/>
          <w:szCs w:val="24"/>
        </w:rPr>
        <w:t>.</w:t>
      </w:r>
    </w:p>
    <w:p w14:paraId="3535EEA1" w14:textId="7621782C" w:rsidR="000E14CE" w:rsidRPr="000E14CE" w:rsidRDefault="006555B5" w:rsidP="007628CA">
      <w:pPr>
        <w:pStyle w:val="Akapitzlist"/>
        <w:numPr>
          <w:ilvl w:val="0"/>
          <w:numId w:val="29"/>
        </w:numPr>
        <w:spacing w:line="360" w:lineRule="auto"/>
        <w:jc w:val="both"/>
      </w:pPr>
      <w:r w:rsidRPr="00875FCA">
        <w:rPr>
          <w:rFonts w:ascii="Times New Roman" w:hAnsi="Times New Roman"/>
          <w:sz w:val="24"/>
          <w:szCs w:val="24"/>
        </w:rPr>
        <w:t xml:space="preserve">AdamW </w:t>
      </w:r>
      <w:r w:rsidR="003A2F0A" w:rsidRPr="00875FCA">
        <w:rPr>
          <w:rFonts w:ascii="Times New Roman" w:hAnsi="Times New Roman"/>
          <w:sz w:val="24"/>
          <w:szCs w:val="24"/>
        </w:rPr>
        <w:t>–</w:t>
      </w:r>
      <w:r w:rsidRPr="00875FCA">
        <w:rPr>
          <w:rFonts w:ascii="Times New Roman" w:hAnsi="Times New Roman"/>
          <w:sz w:val="24"/>
          <w:szCs w:val="24"/>
        </w:rPr>
        <w:t xml:space="preserve"> </w:t>
      </w:r>
      <w:r w:rsidR="003A2F0A" w:rsidRPr="00875FCA">
        <w:rPr>
          <w:rFonts w:ascii="Times New Roman" w:hAnsi="Times New Roman"/>
          <w:sz w:val="24"/>
          <w:szCs w:val="24"/>
        </w:rPr>
        <w:t>ulepszony algorytm Adaptive Moment Estimation o mechani</w:t>
      </w:r>
      <w:r w:rsidR="00E76C19" w:rsidRPr="00875FCA">
        <w:rPr>
          <w:rFonts w:ascii="Times New Roman" w:hAnsi="Times New Roman"/>
          <w:sz w:val="24"/>
          <w:szCs w:val="24"/>
        </w:rPr>
        <w:t>z</w:t>
      </w:r>
      <w:r w:rsidR="003A2F0A" w:rsidRPr="00875FCA">
        <w:rPr>
          <w:rFonts w:ascii="Times New Roman" w:hAnsi="Times New Roman"/>
          <w:sz w:val="24"/>
          <w:szCs w:val="24"/>
        </w:rPr>
        <w:t>m regularyzacji rozkładu wag</w:t>
      </w:r>
      <w:r w:rsidR="000E14CE" w:rsidRPr="00875FCA">
        <w:rPr>
          <w:rFonts w:ascii="Times New Roman" w:hAnsi="Times New Roman"/>
          <w:sz w:val="24"/>
          <w:szCs w:val="24"/>
        </w:rPr>
        <w:t>, niezależ</w:t>
      </w:r>
      <w:r w:rsidR="00E86EC7" w:rsidRPr="00875FCA">
        <w:rPr>
          <w:rFonts w:ascii="Times New Roman" w:hAnsi="Times New Roman"/>
          <w:sz w:val="24"/>
          <w:szCs w:val="24"/>
        </w:rPr>
        <w:t>ny</w:t>
      </w:r>
      <w:r w:rsidR="000E14CE" w:rsidRPr="00875FCA">
        <w:rPr>
          <w:rFonts w:ascii="Times New Roman" w:hAnsi="Times New Roman"/>
          <w:sz w:val="24"/>
          <w:szCs w:val="24"/>
        </w:rPr>
        <w:t xml:space="preserve"> od obliczanych gradientów</w:t>
      </w:r>
      <w:r w:rsidR="00DB2209" w:rsidRPr="00875FCA">
        <w:rPr>
          <w:rFonts w:ascii="Times New Roman" w:hAnsi="Times New Roman"/>
          <w:sz w:val="24"/>
          <w:szCs w:val="24"/>
        </w:rPr>
        <w:t>, co p</w:t>
      </w:r>
      <w:r w:rsidR="000E14CE" w:rsidRPr="00875FCA">
        <w:rPr>
          <w:rFonts w:ascii="Times New Roman" w:hAnsi="Times New Roman"/>
          <w:sz w:val="24"/>
          <w:szCs w:val="24"/>
        </w:rPr>
        <w:t>rowadzi</w:t>
      </w:r>
      <w:r w:rsidR="00C4482A" w:rsidRPr="00875FCA">
        <w:rPr>
          <w:rFonts w:ascii="Times New Roman" w:hAnsi="Times New Roman"/>
          <w:sz w:val="24"/>
          <w:szCs w:val="24"/>
        </w:rPr>
        <w:t xml:space="preserve"> </w:t>
      </w:r>
      <w:r w:rsidR="000E14CE" w:rsidRPr="00875FCA">
        <w:rPr>
          <w:rFonts w:ascii="Times New Roman" w:hAnsi="Times New Roman"/>
          <w:sz w:val="24"/>
          <w:szCs w:val="24"/>
        </w:rPr>
        <w:t>do większej zdolności generalizacji oraz poprawia stabilność uczenia.</w:t>
      </w:r>
    </w:p>
    <w:p w14:paraId="095BE27B" w14:textId="2FAD3C17" w:rsidR="000E14CE" w:rsidRPr="000E14CE" w:rsidRDefault="000E14CE" w:rsidP="004F684B">
      <w:pPr>
        <w:pStyle w:val="Akapitzlist"/>
        <w:numPr>
          <w:ilvl w:val="0"/>
          <w:numId w:val="29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Epochs – zmienna określająca ilość pełnych iteracji przez cały zbiór treningowy</w:t>
      </w:r>
      <w:r w:rsidR="00C4482A">
        <w:rPr>
          <w:rFonts w:ascii="Times New Roman" w:hAnsi="Times New Roman"/>
          <w:sz w:val="24"/>
          <w:szCs w:val="24"/>
        </w:rPr>
        <w:t>.</w:t>
      </w:r>
    </w:p>
    <w:p w14:paraId="0642F7C6" w14:textId="476A398A" w:rsidR="000E14CE" w:rsidRDefault="002C07AD" w:rsidP="004F684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7AD">
        <w:rPr>
          <w:rFonts w:ascii="Times New Roman" w:hAnsi="Times New Roman"/>
          <w:sz w:val="24"/>
          <w:szCs w:val="24"/>
        </w:rPr>
        <w:t xml:space="preserve">Patience </w:t>
      </w:r>
      <w:r w:rsidR="005B25BA">
        <w:rPr>
          <w:rFonts w:ascii="Times New Roman" w:hAnsi="Times New Roman"/>
          <w:sz w:val="24"/>
          <w:szCs w:val="24"/>
        </w:rPr>
        <w:t>–</w:t>
      </w:r>
      <w:r w:rsidR="00E3446C">
        <w:rPr>
          <w:rFonts w:ascii="Times New Roman" w:hAnsi="Times New Roman"/>
          <w:sz w:val="24"/>
          <w:szCs w:val="24"/>
        </w:rPr>
        <w:t xml:space="preserve"> </w:t>
      </w:r>
      <w:r w:rsidR="00C4482A">
        <w:rPr>
          <w:rFonts w:ascii="Times New Roman" w:hAnsi="Times New Roman"/>
          <w:sz w:val="24"/>
          <w:szCs w:val="24"/>
        </w:rPr>
        <w:t>I</w:t>
      </w:r>
      <w:r w:rsidR="005B25BA">
        <w:rPr>
          <w:rFonts w:ascii="Times New Roman" w:hAnsi="Times New Roman"/>
          <w:sz w:val="24"/>
          <w:szCs w:val="24"/>
        </w:rPr>
        <w:t>loś</w:t>
      </w:r>
      <w:r w:rsidR="00E3446C">
        <w:rPr>
          <w:rFonts w:ascii="Times New Roman" w:hAnsi="Times New Roman"/>
          <w:sz w:val="24"/>
          <w:szCs w:val="24"/>
        </w:rPr>
        <w:t>ci</w:t>
      </w:r>
      <w:r w:rsidR="005B25BA">
        <w:rPr>
          <w:rFonts w:ascii="Times New Roman" w:hAnsi="Times New Roman"/>
          <w:sz w:val="24"/>
          <w:szCs w:val="24"/>
        </w:rPr>
        <w:t xml:space="preserve"> </w:t>
      </w:r>
      <w:r w:rsidR="00C33485">
        <w:rPr>
          <w:rFonts w:ascii="Times New Roman" w:hAnsi="Times New Roman"/>
          <w:sz w:val="24"/>
          <w:szCs w:val="24"/>
        </w:rPr>
        <w:t>epok,</w:t>
      </w:r>
      <w:r w:rsidR="005B25BA">
        <w:rPr>
          <w:rFonts w:ascii="Times New Roman" w:hAnsi="Times New Roman"/>
          <w:sz w:val="24"/>
          <w:szCs w:val="24"/>
        </w:rPr>
        <w:t xml:space="preserve"> przez które kontynuowany mo</w:t>
      </w:r>
      <w:r w:rsidR="00F33583">
        <w:rPr>
          <w:rFonts w:ascii="Times New Roman" w:hAnsi="Times New Roman"/>
          <w:sz w:val="24"/>
          <w:szCs w:val="24"/>
        </w:rPr>
        <w:t xml:space="preserve">że być proces uczenia </w:t>
      </w:r>
      <w:r w:rsidR="005B25BA">
        <w:rPr>
          <w:rFonts w:ascii="Times New Roman" w:hAnsi="Times New Roman"/>
          <w:sz w:val="24"/>
          <w:szCs w:val="24"/>
        </w:rPr>
        <w:t xml:space="preserve">mimo braku poprawy metryki na zbiorze </w:t>
      </w:r>
      <w:r w:rsidR="00F33583">
        <w:rPr>
          <w:rFonts w:ascii="Times New Roman" w:hAnsi="Times New Roman"/>
          <w:sz w:val="24"/>
          <w:szCs w:val="24"/>
        </w:rPr>
        <w:t>walidacyjnym.</w:t>
      </w:r>
    </w:p>
    <w:p w14:paraId="3E1EC56A" w14:textId="273077B6" w:rsidR="00E46717" w:rsidRDefault="008C277E" w:rsidP="007210A1">
      <w:pPr>
        <w:spacing w:line="360" w:lineRule="auto"/>
        <w:ind w:firstLine="360"/>
        <w:jc w:val="both"/>
      </w:pPr>
      <w:r w:rsidRPr="008C277E">
        <w:t>W kolejnej fazie możliwe jest uruchomienie</w:t>
      </w:r>
      <w:r w:rsidR="001C2ABF">
        <w:t xml:space="preserve"> pętli treningowej, monitorowanie procesu uczenia</w:t>
      </w:r>
      <w:r w:rsidR="00E70EB9">
        <w:t xml:space="preserve"> (przy zastosowaniu biblioteki tqdm)</w:t>
      </w:r>
      <w:r w:rsidR="001C2ABF">
        <w:t xml:space="preserve"> oraz zapisanie najlepszego modelu,</w:t>
      </w:r>
      <w:r w:rsidR="0050779A">
        <w:t xml:space="preserve"> dla którego</w:t>
      </w:r>
      <w:r w:rsidR="001C2ABF">
        <w:t xml:space="preserve"> uzyska</w:t>
      </w:r>
      <w:r w:rsidR="0050779A">
        <w:t>na została</w:t>
      </w:r>
      <w:r w:rsidR="001C2ABF">
        <w:t xml:space="preserve"> najmniejsz</w:t>
      </w:r>
      <w:r w:rsidR="0050779A">
        <w:t>a</w:t>
      </w:r>
      <w:r w:rsidR="001C2ABF">
        <w:t xml:space="preserve"> wartość straty na zbiorze walidacyjnym.</w:t>
      </w:r>
    </w:p>
    <w:p w14:paraId="092CA179" w14:textId="77777777" w:rsidR="0004406E" w:rsidRDefault="0004406E" w:rsidP="007210A1">
      <w:pPr>
        <w:spacing w:line="360" w:lineRule="auto"/>
        <w:ind w:firstLine="360"/>
        <w:jc w:val="both"/>
      </w:pPr>
    </w:p>
    <w:p w14:paraId="5569001B" w14:textId="03A13211" w:rsidR="008F0EDE" w:rsidRPr="00E46717" w:rsidRDefault="008F0EDE" w:rsidP="008F0EDE">
      <w:pPr>
        <w:pStyle w:val="Nagwek3"/>
      </w:pPr>
      <w:bookmarkStart w:id="76" w:name="_Toc183538534"/>
      <w:r w:rsidRPr="0000605F">
        <w:t>3.1.</w:t>
      </w:r>
      <w:r>
        <w:t>4</w:t>
      </w:r>
      <w:r w:rsidRPr="0000605F">
        <w:t xml:space="preserve"> Postprocessing</w:t>
      </w:r>
      <w:bookmarkEnd w:id="76"/>
    </w:p>
    <w:p w14:paraId="07C8F6B2" w14:textId="0F285A5F" w:rsidR="008F0EDE" w:rsidRDefault="008F0EDE"/>
    <w:p w14:paraId="265951F2" w14:textId="2D3816AB" w:rsidR="008F0EDE" w:rsidRDefault="00CC6C5B" w:rsidP="006A1E06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94E2BA2" wp14:editId="1E7AA4E0">
            <wp:simplePos x="0" y="0"/>
            <wp:positionH relativeFrom="column">
              <wp:posOffset>589915</wp:posOffset>
            </wp:positionH>
            <wp:positionV relativeFrom="paragraph">
              <wp:posOffset>1404620</wp:posOffset>
            </wp:positionV>
            <wp:extent cx="4947920" cy="2725420"/>
            <wp:effectExtent l="0" t="0" r="5080" b="5080"/>
            <wp:wrapTopAndBottom/>
            <wp:docPr id="1588496652" name="Obraz 6" descr="Obraz zawierający tekst, Wykres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6652" name="Obraz 6" descr="Obraz zawierający tekst, Wykres, zrzut ekranu, diagram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DE">
        <w:t>W</w:t>
      </w:r>
      <w:r w:rsidR="001A63A1">
        <w:t xml:space="preserve">artości funkcji starty </w:t>
      </w:r>
      <w:r w:rsidR="00BD3D52">
        <w:t>zarówno dla</w:t>
      </w:r>
      <w:r w:rsidR="008F0EDE">
        <w:t xml:space="preserve"> zbioru treningowego </w:t>
      </w:r>
      <w:r w:rsidR="00C10209">
        <w:t>jak i</w:t>
      </w:r>
      <w:r w:rsidR="008F0EDE">
        <w:t xml:space="preserve"> walidacyjnego</w:t>
      </w:r>
      <w:r w:rsidR="00BD3D52">
        <w:t xml:space="preserve"> charakteryzuje podobny</w:t>
      </w:r>
      <w:r w:rsidR="00DB2209">
        <w:t>,</w:t>
      </w:r>
      <w:r w:rsidR="00BD3D52">
        <w:t xml:space="preserve"> hiperboloidalny</w:t>
      </w:r>
      <w:r w:rsidR="00DB38DC">
        <w:t>, malejąc</w:t>
      </w:r>
      <w:r w:rsidR="00BD3D52">
        <w:t xml:space="preserve"> przebieg</w:t>
      </w:r>
      <w:r w:rsidR="00BB58F5">
        <w:t xml:space="preserve"> z niewielkimi oscylacjami</w:t>
      </w:r>
      <w:r w:rsidR="00F453E7">
        <w:t xml:space="preserve"> wynikając</w:t>
      </w:r>
      <w:r w:rsidR="00BB58F5">
        <w:t>ymi</w:t>
      </w:r>
      <w:r w:rsidR="00F453E7">
        <w:t xml:space="preserve"> </w:t>
      </w:r>
      <w:r w:rsidR="00BB58F5">
        <w:t xml:space="preserve">z </w:t>
      </w:r>
      <w:r w:rsidR="00F453E7">
        <w:t xml:space="preserve">losowości </w:t>
      </w:r>
      <w:r w:rsidR="00BB58F5">
        <w:t xml:space="preserve">procesu </w:t>
      </w:r>
      <w:r w:rsidR="00F453E7">
        <w:t>uczenia</w:t>
      </w:r>
      <w:r w:rsidR="006A1E06">
        <w:t>,</w:t>
      </w:r>
      <w:r w:rsidR="00F453E7">
        <w:t xml:space="preserve"> </w:t>
      </w:r>
      <w:r w:rsidR="006A1E06">
        <w:t>związan</w:t>
      </w:r>
      <w:r w:rsidR="00DB2209">
        <w:t xml:space="preserve">ymi </w:t>
      </w:r>
      <w:r w:rsidR="00BB58F5">
        <w:t xml:space="preserve">m.in. </w:t>
      </w:r>
      <w:r w:rsidR="006A1E06">
        <w:t>z</w:t>
      </w:r>
      <w:r w:rsidR="00DB2209">
        <w:t xml:space="preserve"> występowanie</w:t>
      </w:r>
      <w:r w:rsidR="006A1E06">
        <w:t xml:space="preserve"> mechaniz</w:t>
      </w:r>
      <w:r w:rsidR="00DB2209">
        <w:t>mu</w:t>
      </w:r>
      <w:r w:rsidR="006A1E06">
        <w:t xml:space="preserve"> </w:t>
      </w:r>
      <w:r w:rsidR="00F453E7">
        <w:t>dropout</w:t>
      </w:r>
      <w:r w:rsidR="00C10209">
        <w:t>.</w:t>
      </w:r>
      <w:r w:rsidR="00BD3D52">
        <w:t xml:space="preserve"> Uzyskana wartość metryki </w:t>
      </w:r>
      <w:r w:rsidR="006A1E06">
        <w:t>końcowej dla</w:t>
      </w:r>
      <w:r w:rsidR="00DB38DC">
        <w:t xml:space="preserve"> </w:t>
      </w:r>
      <w:r w:rsidR="006A1E06">
        <w:t xml:space="preserve">danych </w:t>
      </w:r>
      <w:r w:rsidR="00BD3D52">
        <w:t>testow</w:t>
      </w:r>
      <w:r w:rsidR="006A1E06">
        <w:t>ych</w:t>
      </w:r>
      <w:r w:rsidR="00DB38DC">
        <w:t xml:space="preserve"> jest </w:t>
      </w:r>
      <w:r w:rsidR="006A1E06">
        <w:t>optymalna</w:t>
      </w:r>
      <w:r w:rsidR="00BD3D52">
        <w:t>, co sugeruje dość dobrą zdolność generalizacji osiąganą przez wyszkolony model.</w:t>
      </w:r>
    </w:p>
    <w:p w14:paraId="5D3C5496" w14:textId="24111171" w:rsidR="001A63A1" w:rsidRDefault="001A63A1" w:rsidP="00FF3F6E">
      <w:pPr>
        <w:spacing w:line="360" w:lineRule="auto"/>
        <w:jc w:val="center"/>
      </w:pPr>
      <w:r w:rsidRPr="00791611">
        <w:rPr>
          <w:sz w:val="20"/>
          <w:szCs w:val="20"/>
        </w:rPr>
        <w:t>Rys. 3.</w:t>
      </w:r>
      <w:r w:rsidR="0004406E">
        <w:rPr>
          <w:sz w:val="20"/>
          <w:szCs w:val="20"/>
        </w:rPr>
        <w:t>7</w:t>
      </w:r>
      <w:r w:rsidRPr="00791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kresy straty </w:t>
      </w:r>
      <w:r w:rsidRPr="00791611">
        <w:rPr>
          <w:sz w:val="20"/>
          <w:szCs w:val="20"/>
        </w:rPr>
        <w:t>(źródło: opracowanie własne)</w:t>
      </w:r>
    </w:p>
    <w:p w14:paraId="60D265B8" w14:textId="565EEB54" w:rsidR="00032591" w:rsidRDefault="00032591" w:rsidP="008F0EDE">
      <w:pPr>
        <w:spacing w:line="360" w:lineRule="auto"/>
        <w:jc w:val="both"/>
      </w:pPr>
    </w:p>
    <w:p w14:paraId="24DAD099" w14:textId="043D5426" w:rsidR="008F0EDE" w:rsidRDefault="006A1E06" w:rsidP="006A1E06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2F71AC4" wp14:editId="3155B3A2">
            <wp:simplePos x="0" y="0"/>
            <wp:positionH relativeFrom="column">
              <wp:posOffset>589915</wp:posOffset>
            </wp:positionH>
            <wp:positionV relativeFrom="paragraph">
              <wp:posOffset>1031875</wp:posOffset>
            </wp:positionV>
            <wp:extent cx="4947920" cy="2726690"/>
            <wp:effectExtent l="0" t="0" r="5080" b="3810"/>
            <wp:wrapTopAndBottom/>
            <wp:docPr id="1710010520" name="Obraz 5" descr="Obraz zawierający tekst, Wykres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0520" name="Obraz 5" descr="Obraz zawierający tekst, Wykres, zrzut ekranu, lini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ykresy d</w:t>
      </w:r>
      <w:r w:rsidR="008F0EDE">
        <w:t>okładnoś</w:t>
      </w:r>
      <w:r>
        <w:t>ć</w:t>
      </w:r>
      <w:r w:rsidR="008F0EDE">
        <w:t xml:space="preserve"> ukazuj</w:t>
      </w:r>
      <w:r>
        <w:t>ą</w:t>
      </w:r>
      <w:r w:rsidR="008F0EDE">
        <w:t xml:space="preserve"> </w:t>
      </w:r>
      <w:r>
        <w:t xml:space="preserve">jej </w:t>
      </w:r>
      <w:r w:rsidR="001A63A1">
        <w:t xml:space="preserve">dynamiczny </w:t>
      </w:r>
      <w:r w:rsidR="008F0EDE">
        <w:t xml:space="preserve">wzrost </w:t>
      </w:r>
      <w:r w:rsidR="001A63A1">
        <w:t xml:space="preserve">zakończony </w:t>
      </w:r>
      <w:r w:rsidR="008F0EDE">
        <w:t>stabilizacj</w:t>
      </w:r>
      <w:r w:rsidR="001A63A1">
        <w:t>ą</w:t>
      </w:r>
      <w:r w:rsidR="008F0EDE">
        <w:t xml:space="preserve"> na poziomie </w:t>
      </w:r>
      <w:r>
        <w:t xml:space="preserve">  </w:t>
      </w:r>
      <w:r w:rsidR="008F0EDE">
        <w:t xml:space="preserve">ok. </w:t>
      </w:r>
      <w:r w:rsidR="008F0EDE" w:rsidRPr="008F0EDE">
        <w:t>7</w:t>
      </w:r>
      <w:r>
        <w:t>6</w:t>
      </w:r>
      <w:r w:rsidR="008F0EDE" w:rsidRPr="008F0EDE">
        <w:t xml:space="preserve"> %</w:t>
      </w:r>
      <w:r>
        <w:t xml:space="preserve"> dla </w:t>
      </w:r>
      <w:r w:rsidR="007639AE">
        <w:t>metryki testowej</w:t>
      </w:r>
      <w:r w:rsidR="008F0EDE">
        <w:t>.</w:t>
      </w:r>
      <w:r>
        <w:t xml:space="preserve"> </w:t>
      </w:r>
      <w:r w:rsidR="008F0EDE">
        <w:t>Z uwagi na niemedyczny i często subiektywny charakter</w:t>
      </w:r>
      <w:r>
        <w:t xml:space="preserve"> cech uwzględnionych w badanym zbiorze</w:t>
      </w:r>
      <w:r w:rsidR="008F0EDE">
        <w:t xml:space="preserve">, wynik ten jest akceptowalny i wydaje </w:t>
      </w:r>
      <w:r w:rsidR="007639AE">
        <w:t>się</w:t>
      </w:r>
      <w:r w:rsidR="00BB58F5">
        <w:t xml:space="preserve"> </w:t>
      </w:r>
      <w:r w:rsidR="008F0EDE">
        <w:t>górną granicą</w:t>
      </w:r>
      <w:r w:rsidR="001E2339">
        <w:t>,</w:t>
      </w:r>
      <w:r w:rsidR="003B2E6E" w:rsidRPr="003B2E6E">
        <w:rPr>
          <w:iCs/>
          <w:noProof/>
        </w:rPr>
        <w:t xml:space="preserve"> </w:t>
      </w:r>
      <w:r>
        <w:rPr>
          <w:iCs/>
          <w:noProof/>
        </w:rPr>
        <w:t>jaką moż</w:t>
      </w:r>
      <w:r w:rsidR="007639AE">
        <w:rPr>
          <w:iCs/>
          <w:noProof/>
        </w:rPr>
        <w:t xml:space="preserve">e </w:t>
      </w:r>
      <w:r>
        <w:rPr>
          <w:iCs/>
          <w:noProof/>
        </w:rPr>
        <w:t>osiągnąć</w:t>
      </w:r>
      <w:r w:rsidR="007639AE">
        <w:rPr>
          <w:iCs/>
          <w:noProof/>
        </w:rPr>
        <w:t xml:space="preserve"> sieć</w:t>
      </w:r>
      <w:r>
        <w:rPr>
          <w:iCs/>
          <w:noProof/>
        </w:rPr>
        <w:t xml:space="preserve"> podczas </w:t>
      </w:r>
      <w:r w:rsidR="007639AE">
        <w:rPr>
          <w:iCs/>
          <w:noProof/>
        </w:rPr>
        <w:t>procesu nauki.</w:t>
      </w:r>
    </w:p>
    <w:p w14:paraId="02B52AE9" w14:textId="5D51A005" w:rsidR="0004406E" w:rsidRDefault="001A63A1" w:rsidP="00B53C62">
      <w:pPr>
        <w:spacing w:line="360" w:lineRule="auto"/>
        <w:ind w:firstLine="708"/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Rys. 3.</w:t>
      </w:r>
      <w:r w:rsidR="0004406E">
        <w:rPr>
          <w:sz w:val="20"/>
          <w:szCs w:val="20"/>
        </w:rPr>
        <w:t>8</w:t>
      </w:r>
      <w:r w:rsidRPr="00791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kresy </w:t>
      </w:r>
      <w:r w:rsidR="00E66A6D">
        <w:rPr>
          <w:sz w:val="20"/>
          <w:szCs w:val="20"/>
        </w:rPr>
        <w:t>dokładności</w:t>
      </w:r>
      <w:r>
        <w:rPr>
          <w:sz w:val="20"/>
          <w:szCs w:val="20"/>
        </w:rPr>
        <w:t xml:space="preserve"> </w:t>
      </w:r>
      <w:r w:rsidRPr="00791611">
        <w:rPr>
          <w:sz w:val="20"/>
          <w:szCs w:val="20"/>
        </w:rPr>
        <w:t>(źródło: opracowanie własne)</w:t>
      </w:r>
    </w:p>
    <w:p w14:paraId="2DFB6A35" w14:textId="77777777" w:rsidR="00B53C62" w:rsidRDefault="00B53C62" w:rsidP="00B53C62">
      <w:pPr>
        <w:spacing w:line="360" w:lineRule="auto"/>
        <w:ind w:firstLine="708"/>
        <w:jc w:val="center"/>
      </w:pPr>
    </w:p>
    <w:p w14:paraId="7AC2C159" w14:textId="67DA3A62" w:rsidR="0011237F" w:rsidRDefault="0004406E" w:rsidP="000338AC">
      <w:pPr>
        <w:spacing w:after="240" w:line="360" w:lineRule="auto"/>
        <w:ind w:firstLine="360"/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24146C78" wp14:editId="05454BF9">
            <wp:simplePos x="0" y="0"/>
            <wp:positionH relativeFrom="column">
              <wp:posOffset>1599565</wp:posOffset>
            </wp:positionH>
            <wp:positionV relativeFrom="paragraph">
              <wp:posOffset>494665</wp:posOffset>
            </wp:positionV>
            <wp:extent cx="2919095" cy="2999105"/>
            <wp:effectExtent l="0" t="0" r="1905" b="0"/>
            <wp:wrapTopAndBottom/>
            <wp:docPr id="2109688830" name="Obraz 2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8830" name="Obraz 2" descr="Obraz zawierający tekst, zrzut ekranu, diagram, Prostokąt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8AC" w:rsidRPr="000338AC">
        <w:t xml:space="preserve">Nauczony algorytm </w:t>
      </w:r>
      <w:r w:rsidR="00E76C52" w:rsidRPr="00E76C52">
        <w:t xml:space="preserve">może zostać użyty do </w:t>
      </w:r>
      <w:r w:rsidR="000338AC">
        <w:t xml:space="preserve">wyliczenia </w:t>
      </w:r>
      <w:r w:rsidR="00E76C52" w:rsidRPr="00E76C52">
        <w:t xml:space="preserve">macierzy konfuzji, </w:t>
      </w:r>
      <w:r w:rsidR="00DB2209" w:rsidRPr="00DB2209">
        <w:t xml:space="preserve">służącej </w:t>
      </w:r>
      <w:r w:rsidR="00DB2209">
        <w:t xml:space="preserve">ocenie </w:t>
      </w:r>
      <w:r w:rsidR="00DB2209" w:rsidRPr="00DB2209">
        <w:t>jakości klasyfikacji poprzez analizę generowanych prognoz</w:t>
      </w:r>
      <w:r w:rsidR="00E76C52">
        <w:t xml:space="preserve">. </w:t>
      </w:r>
      <w:r w:rsidR="00AD5875" w:rsidRPr="00AD5875">
        <w:t>Składają się na nią 4 elementy:</w:t>
      </w:r>
    </w:p>
    <w:p w14:paraId="3121DAEF" w14:textId="42B8AA37" w:rsidR="0004406E" w:rsidRDefault="0004406E" w:rsidP="0004406E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>Rys. 3.</w:t>
      </w:r>
      <w:r w:rsidR="00E82312">
        <w:rPr>
          <w:sz w:val="20"/>
          <w:szCs w:val="20"/>
        </w:rPr>
        <w:t>9</w:t>
      </w:r>
      <w:r w:rsidRPr="00FF3F6E">
        <w:rPr>
          <w:sz w:val="20"/>
          <w:szCs w:val="20"/>
        </w:rPr>
        <w:t xml:space="preserve"> Macierz konfuzji (źródło: opracowanie własne)</w:t>
      </w:r>
    </w:p>
    <w:p w14:paraId="53E000DD" w14:textId="77777777" w:rsidR="00B53C62" w:rsidRPr="0004406E" w:rsidRDefault="00B53C62" w:rsidP="0004406E">
      <w:pPr>
        <w:spacing w:line="360" w:lineRule="auto"/>
        <w:jc w:val="center"/>
        <w:rPr>
          <w:sz w:val="20"/>
          <w:szCs w:val="20"/>
        </w:rPr>
      </w:pPr>
    </w:p>
    <w:p w14:paraId="74300044" w14:textId="77777777" w:rsidR="00405FA3" w:rsidRPr="00AD5875" w:rsidRDefault="00405FA3" w:rsidP="00405F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875">
        <w:rPr>
          <w:rFonts w:ascii="Times New Roman" w:hAnsi="Times New Roman"/>
          <w:sz w:val="24"/>
          <w:szCs w:val="24"/>
        </w:rPr>
        <w:t>True positives (TP) – prawidłowa predykcja</w:t>
      </w:r>
      <w:r>
        <w:rPr>
          <w:rFonts w:ascii="Times New Roman" w:hAnsi="Times New Roman"/>
          <w:sz w:val="24"/>
          <w:szCs w:val="24"/>
        </w:rPr>
        <w:t xml:space="preserve"> dla</w:t>
      </w:r>
      <w:r w:rsidRPr="00AD5875">
        <w:rPr>
          <w:rFonts w:ascii="Times New Roman" w:hAnsi="Times New Roman"/>
          <w:sz w:val="24"/>
          <w:szCs w:val="24"/>
        </w:rPr>
        <w:t xml:space="preserve"> klasy pozytywnej</w:t>
      </w:r>
    </w:p>
    <w:p w14:paraId="708713C1" w14:textId="77777777" w:rsidR="00405FA3" w:rsidRPr="00AD5875" w:rsidRDefault="00405FA3" w:rsidP="00405F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875">
        <w:rPr>
          <w:rFonts w:ascii="Times New Roman" w:hAnsi="Times New Roman"/>
          <w:sz w:val="24"/>
          <w:szCs w:val="24"/>
        </w:rPr>
        <w:t xml:space="preserve">True negatives (TN) – prawidłowa predykcja </w:t>
      </w:r>
      <w:r>
        <w:rPr>
          <w:rFonts w:ascii="Times New Roman" w:hAnsi="Times New Roman"/>
          <w:sz w:val="24"/>
          <w:szCs w:val="24"/>
        </w:rPr>
        <w:t xml:space="preserve">dla </w:t>
      </w:r>
      <w:r w:rsidRPr="00AD5875">
        <w:rPr>
          <w:rFonts w:ascii="Times New Roman" w:hAnsi="Times New Roman"/>
          <w:sz w:val="24"/>
          <w:szCs w:val="24"/>
        </w:rPr>
        <w:t>klasy negatywnej</w:t>
      </w:r>
    </w:p>
    <w:p w14:paraId="090DD86A" w14:textId="77777777" w:rsidR="00405FA3" w:rsidRPr="00AD5875" w:rsidRDefault="00405FA3" w:rsidP="00405F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875">
        <w:rPr>
          <w:rFonts w:ascii="Times New Roman" w:hAnsi="Times New Roman"/>
          <w:sz w:val="24"/>
          <w:szCs w:val="24"/>
        </w:rPr>
        <w:t xml:space="preserve">False positives (FP) – błędna predykcja </w:t>
      </w:r>
      <w:r>
        <w:rPr>
          <w:rFonts w:ascii="Times New Roman" w:hAnsi="Times New Roman"/>
          <w:sz w:val="24"/>
          <w:szCs w:val="24"/>
        </w:rPr>
        <w:t xml:space="preserve">dla </w:t>
      </w:r>
      <w:r w:rsidRPr="00AD5875">
        <w:rPr>
          <w:rFonts w:ascii="Times New Roman" w:hAnsi="Times New Roman"/>
          <w:sz w:val="24"/>
          <w:szCs w:val="24"/>
        </w:rPr>
        <w:t>klas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875">
        <w:rPr>
          <w:rFonts w:ascii="Times New Roman" w:hAnsi="Times New Roman"/>
          <w:sz w:val="24"/>
          <w:szCs w:val="24"/>
        </w:rPr>
        <w:t>negatywnej (błąd typu I)</w:t>
      </w:r>
    </w:p>
    <w:p w14:paraId="73341360" w14:textId="5850DAF1" w:rsidR="00405FA3" w:rsidRPr="0004406E" w:rsidRDefault="00405FA3" w:rsidP="00405F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875">
        <w:rPr>
          <w:rFonts w:ascii="Times New Roman" w:hAnsi="Times New Roman"/>
          <w:sz w:val="24"/>
          <w:szCs w:val="24"/>
        </w:rPr>
        <w:t>False negatives (FN)</w:t>
      </w:r>
      <w:r w:rsidR="00DB2209">
        <w:rPr>
          <w:rFonts w:ascii="Times New Roman" w:hAnsi="Times New Roman"/>
          <w:sz w:val="24"/>
          <w:szCs w:val="24"/>
        </w:rPr>
        <w:t xml:space="preserve"> - </w:t>
      </w:r>
      <w:r w:rsidRPr="00AD5875">
        <w:rPr>
          <w:rFonts w:ascii="Times New Roman" w:hAnsi="Times New Roman"/>
          <w:sz w:val="24"/>
          <w:szCs w:val="24"/>
        </w:rPr>
        <w:t xml:space="preserve">błędna predykcja </w:t>
      </w:r>
      <w:r>
        <w:rPr>
          <w:rFonts w:ascii="Times New Roman" w:hAnsi="Times New Roman"/>
          <w:sz w:val="24"/>
          <w:szCs w:val="24"/>
        </w:rPr>
        <w:t xml:space="preserve">dla </w:t>
      </w:r>
      <w:r w:rsidRPr="00AD5875">
        <w:rPr>
          <w:rFonts w:ascii="Times New Roman" w:hAnsi="Times New Roman"/>
          <w:sz w:val="24"/>
          <w:szCs w:val="24"/>
        </w:rPr>
        <w:t>klas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875">
        <w:rPr>
          <w:rFonts w:ascii="Times New Roman" w:hAnsi="Times New Roman"/>
          <w:sz w:val="24"/>
          <w:szCs w:val="24"/>
        </w:rPr>
        <w:t>pozytywnej (błąd typu II)</w:t>
      </w:r>
    </w:p>
    <w:p w14:paraId="42A36ED5" w14:textId="2509E7A6" w:rsidR="00021715" w:rsidRPr="00FE0544" w:rsidRDefault="00021715" w:rsidP="00021715">
      <w:pPr>
        <w:spacing w:line="360" w:lineRule="auto"/>
        <w:jc w:val="both"/>
      </w:pPr>
      <w:r w:rsidRPr="00FE0544">
        <w:lastRenderedPageBreak/>
        <w:t xml:space="preserve">Na jej podstawie możliwe </w:t>
      </w:r>
      <w:r w:rsidR="001E2339">
        <w:t xml:space="preserve">jest </w:t>
      </w:r>
      <w:r w:rsidRPr="00FE0544">
        <w:t>wyliczenie</w:t>
      </w:r>
      <w:r w:rsidR="001E2339">
        <w:t xml:space="preserve"> następujących parametrów</w:t>
      </w:r>
      <w:r w:rsidRPr="00FE0544">
        <w:t>:</w:t>
      </w:r>
    </w:p>
    <w:p w14:paraId="12DFAC3C" w14:textId="77777777" w:rsidR="00021715" w:rsidRPr="00FE0544" w:rsidRDefault="00021715" w:rsidP="00021715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Accuracy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P+T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P+TN+FP+FN</m:t>
            </m:r>
          </m:den>
        </m:f>
        <m:r>
          <w:rPr>
            <w:rFonts w:ascii="Cambria Math" w:hAnsi="Cambria Math"/>
            <w:sz w:val="24"/>
            <w:szCs w:val="24"/>
          </w:rPr>
          <m:t>=0.76</m:t>
        </m:r>
      </m:oMath>
      <w:r w:rsidRPr="00FE0544">
        <w:rPr>
          <w:rFonts w:ascii="Times New Roman" w:hAnsi="Times New Roman"/>
          <w:sz w:val="24"/>
          <w:szCs w:val="24"/>
        </w:rPr>
        <w:t xml:space="preserve"> </w:t>
      </w:r>
      <w:r w:rsidRPr="00FE0544">
        <w:rPr>
          <w:rFonts w:ascii="Times New Roman" w:hAnsi="Times New Roman"/>
          <w:iCs/>
          <w:sz w:val="24"/>
          <w:szCs w:val="24"/>
        </w:rPr>
        <w:t>[</w:t>
      </w:r>
      <w:r>
        <w:rPr>
          <w:rFonts w:ascii="Times New Roman" w:hAnsi="Times New Roman"/>
          <w:iCs/>
          <w:sz w:val="24"/>
          <w:szCs w:val="24"/>
        </w:rPr>
        <w:t>B</w:t>
      </w:r>
      <w:r w:rsidRPr="00FE0544">
        <w:rPr>
          <w:rFonts w:ascii="Times New Roman" w:hAnsi="Times New Roman"/>
          <w:iCs/>
          <w:sz w:val="24"/>
          <w:szCs w:val="24"/>
        </w:rPr>
        <w:t>łędnie zaklasyfikowan</w:t>
      </w:r>
      <w:r>
        <w:rPr>
          <w:rFonts w:ascii="Times New Roman" w:hAnsi="Times New Roman"/>
          <w:iCs/>
          <w:sz w:val="24"/>
          <w:szCs w:val="24"/>
        </w:rPr>
        <w:t>i</w:t>
      </w:r>
      <w:r w:rsidRPr="00FE0544">
        <w:rPr>
          <w:rFonts w:ascii="Times New Roman" w:hAnsi="Times New Roman"/>
          <w:iCs/>
          <w:sz w:val="24"/>
          <w:szCs w:val="24"/>
        </w:rPr>
        <w:t xml:space="preserve"> ok</w:t>
      </w:r>
      <w:r>
        <w:rPr>
          <w:rFonts w:ascii="Times New Roman" w:hAnsi="Times New Roman"/>
          <w:iCs/>
          <w:sz w:val="24"/>
          <w:szCs w:val="24"/>
        </w:rPr>
        <w:t>.</w:t>
      </w:r>
      <w:r w:rsidRPr="00FE0544">
        <w:rPr>
          <w:rFonts w:ascii="Times New Roman" w:hAnsi="Times New Roman"/>
          <w:iCs/>
          <w:sz w:val="24"/>
          <w:szCs w:val="24"/>
        </w:rPr>
        <w:t xml:space="preserve"> 2</w:t>
      </w:r>
      <w:r>
        <w:rPr>
          <w:rFonts w:ascii="Times New Roman" w:hAnsi="Times New Roman"/>
          <w:iCs/>
          <w:sz w:val="24"/>
          <w:szCs w:val="24"/>
        </w:rPr>
        <w:t>4</w:t>
      </w:r>
      <w:r w:rsidRPr="00FE0544">
        <w:rPr>
          <w:rFonts w:ascii="Times New Roman" w:hAnsi="Times New Roman"/>
          <w:iCs/>
          <w:sz w:val="24"/>
          <w:szCs w:val="24"/>
        </w:rPr>
        <w:t>%]</w:t>
      </w:r>
    </w:p>
    <w:p w14:paraId="29DF3EE2" w14:textId="77777777" w:rsidR="00021715" w:rsidRPr="00FE0544" w:rsidRDefault="00000000" w:rsidP="00021715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Precision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ositiv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P+FP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21715" w:rsidRPr="00FE0544">
        <w:rPr>
          <w:rFonts w:ascii="Times New Roman" w:hAnsi="Times New Roman"/>
          <w:sz w:val="24"/>
          <w:szCs w:val="24"/>
        </w:rPr>
        <w:t xml:space="preserve">= 0.78 </w:t>
      </w:r>
      <w:r w:rsidR="00021715" w:rsidRPr="00FE0544">
        <w:rPr>
          <w:rFonts w:ascii="Times New Roman" w:hAnsi="Times New Roman"/>
          <w:iCs/>
          <w:sz w:val="24"/>
          <w:szCs w:val="24"/>
        </w:rPr>
        <w:t>[</w:t>
      </w:r>
      <w:r w:rsidR="00021715">
        <w:rPr>
          <w:rFonts w:ascii="Times New Roman" w:hAnsi="Times New Roman"/>
          <w:iCs/>
          <w:sz w:val="24"/>
          <w:szCs w:val="24"/>
        </w:rPr>
        <w:t>B</w:t>
      </w:r>
      <w:r w:rsidR="00021715" w:rsidRPr="00FE0544">
        <w:rPr>
          <w:rFonts w:ascii="Times New Roman" w:hAnsi="Times New Roman"/>
          <w:iCs/>
          <w:sz w:val="24"/>
          <w:szCs w:val="24"/>
        </w:rPr>
        <w:t>łędnie zaklasyfikowan</w:t>
      </w:r>
      <w:r w:rsidR="00021715">
        <w:rPr>
          <w:rFonts w:ascii="Times New Roman" w:hAnsi="Times New Roman"/>
          <w:iCs/>
          <w:sz w:val="24"/>
          <w:szCs w:val="24"/>
        </w:rPr>
        <w:t>e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 os</w:t>
      </w:r>
      <w:r w:rsidR="00021715">
        <w:rPr>
          <w:rFonts w:ascii="Times New Roman" w:hAnsi="Times New Roman"/>
          <w:iCs/>
          <w:sz w:val="24"/>
          <w:szCs w:val="24"/>
        </w:rPr>
        <w:t>oby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 chor</w:t>
      </w:r>
      <w:r w:rsidR="00021715">
        <w:rPr>
          <w:rFonts w:ascii="Times New Roman" w:hAnsi="Times New Roman"/>
          <w:iCs/>
          <w:sz w:val="24"/>
          <w:szCs w:val="24"/>
        </w:rPr>
        <w:t>e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 ok</w:t>
      </w:r>
      <w:r w:rsidR="00021715">
        <w:rPr>
          <w:rFonts w:ascii="Times New Roman" w:hAnsi="Times New Roman"/>
          <w:iCs/>
          <w:sz w:val="24"/>
          <w:szCs w:val="24"/>
        </w:rPr>
        <w:t>.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 22%]</w:t>
      </w:r>
    </w:p>
    <w:p w14:paraId="747C29B5" w14:textId="77777777" w:rsidR="00021715" w:rsidRPr="00FE0544" w:rsidRDefault="00000000" w:rsidP="00021715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Precision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gativ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N +F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21715" w:rsidRPr="00FE0544">
        <w:rPr>
          <w:rFonts w:ascii="Times New Roman" w:hAnsi="Times New Roman"/>
          <w:i/>
          <w:sz w:val="24"/>
          <w:szCs w:val="24"/>
        </w:rPr>
        <w:t>=0.7</w:t>
      </w:r>
      <w:r w:rsidR="00021715">
        <w:rPr>
          <w:rFonts w:ascii="Times New Roman" w:hAnsi="Times New Roman"/>
          <w:i/>
          <w:sz w:val="24"/>
          <w:szCs w:val="24"/>
        </w:rPr>
        <w:t>4</w:t>
      </w:r>
      <w:r w:rsidR="00021715" w:rsidRPr="00FE0544">
        <w:rPr>
          <w:rFonts w:ascii="Times New Roman" w:hAnsi="Times New Roman"/>
          <w:i/>
          <w:sz w:val="24"/>
          <w:szCs w:val="24"/>
        </w:rPr>
        <w:t xml:space="preserve"> </w:t>
      </w:r>
      <w:r w:rsidR="00021715">
        <w:rPr>
          <w:rFonts w:ascii="Times New Roman" w:hAnsi="Times New Roman"/>
          <w:iCs/>
          <w:sz w:val="24"/>
          <w:szCs w:val="24"/>
        </w:rPr>
        <w:t>[B</w:t>
      </w:r>
      <w:r w:rsidR="00021715" w:rsidRPr="00FE0544">
        <w:rPr>
          <w:rFonts w:ascii="Times New Roman" w:hAnsi="Times New Roman"/>
          <w:iCs/>
          <w:sz w:val="24"/>
          <w:szCs w:val="24"/>
        </w:rPr>
        <w:t>łędnie zaklasyfikowan</w:t>
      </w:r>
      <w:r w:rsidR="00021715">
        <w:rPr>
          <w:rFonts w:ascii="Times New Roman" w:hAnsi="Times New Roman"/>
          <w:iCs/>
          <w:sz w:val="24"/>
          <w:szCs w:val="24"/>
        </w:rPr>
        <w:t xml:space="preserve">e </w:t>
      </w:r>
      <w:r w:rsidR="00021715" w:rsidRPr="00FE0544">
        <w:rPr>
          <w:rFonts w:ascii="Times New Roman" w:hAnsi="Times New Roman"/>
          <w:iCs/>
          <w:sz w:val="24"/>
          <w:szCs w:val="24"/>
        </w:rPr>
        <w:t>os</w:t>
      </w:r>
      <w:r w:rsidR="00021715">
        <w:rPr>
          <w:rFonts w:ascii="Times New Roman" w:hAnsi="Times New Roman"/>
          <w:iCs/>
          <w:sz w:val="24"/>
          <w:szCs w:val="24"/>
        </w:rPr>
        <w:t>oby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 zdrow</w:t>
      </w:r>
      <w:r w:rsidR="00021715">
        <w:rPr>
          <w:rFonts w:ascii="Times New Roman" w:hAnsi="Times New Roman"/>
          <w:iCs/>
          <w:sz w:val="24"/>
          <w:szCs w:val="24"/>
        </w:rPr>
        <w:t>e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 ok</w:t>
      </w:r>
      <w:r w:rsidR="00021715">
        <w:rPr>
          <w:rFonts w:ascii="Times New Roman" w:hAnsi="Times New Roman"/>
          <w:iCs/>
          <w:sz w:val="24"/>
          <w:szCs w:val="24"/>
        </w:rPr>
        <w:t>.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 2</w:t>
      </w:r>
      <w:r w:rsidR="00021715">
        <w:rPr>
          <w:rFonts w:ascii="Times New Roman" w:hAnsi="Times New Roman"/>
          <w:iCs/>
          <w:sz w:val="24"/>
          <w:szCs w:val="24"/>
        </w:rPr>
        <w:t>6</w:t>
      </w:r>
      <w:r w:rsidR="00021715" w:rsidRPr="00FE0544">
        <w:rPr>
          <w:rFonts w:ascii="Times New Roman" w:hAnsi="Times New Roman"/>
          <w:iCs/>
          <w:sz w:val="24"/>
          <w:szCs w:val="24"/>
        </w:rPr>
        <w:t>%]</w:t>
      </w:r>
    </w:p>
    <w:p w14:paraId="5A58FB24" w14:textId="77777777" w:rsidR="00021715" w:rsidRPr="00FE0544" w:rsidRDefault="00000000" w:rsidP="00021715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Recall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ositiv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P+F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21715" w:rsidRPr="00FE0544">
        <w:rPr>
          <w:rFonts w:ascii="Times New Roman" w:hAnsi="Times New Roman"/>
          <w:i/>
          <w:sz w:val="24"/>
          <w:szCs w:val="24"/>
        </w:rPr>
        <w:t>=0.</w:t>
      </w:r>
      <w:r w:rsidR="00021715">
        <w:rPr>
          <w:rFonts w:ascii="Times New Roman" w:hAnsi="Times New Roman"/>
          <w:i/>
          <w:sz w:val="24"/>
          <w:szCs w:val="24"/>
        </w:rPr>
        <w:t>72</w:t>
      </w:r>
      <w:r w:rsidR="00021715" w:rsidRPr="00FE0544">
        <w:rPr>
          <w:rFonts w:ascii="Times New Roman" w:hAnsi="Times New Roman"/>
          <w:i/>
          <w:sz w:val="24"/>
          <w:szCs w:val="24"/>
        </w:rPr>
        <w:t xml:space="preserve"> 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[Ryzyko błędu II rodzaju ok </w:t>
      </w:r>
      <w:r w:rsidR="00021715">
        <w:rPr>
          <w:rFonts w:ascii="Times New Roman" w:hAnsi="Times New Roman"/>
          <w:iCs/>
          <w:sz w:val="24"/>
          <w:szCs w:val="24"/>
        </w:rPr>
        <w:t>28</w:t>
      </w:r>
      <w:r w:rsidR="00021715" w:rsidRPr="00FE0544">
        <w:rPr>
          <w:rFonts w:ascii="Times New Roman" w:hAnsi="Times New Roman"/>
          <w:iCs/>
          <w:sz w:val="24"/>
          <w:szCs w:val="24"/>
        </w:rPr>
        <w:t>%]</w:t>
      </w:r>
    </w:p>
    <w:p w14:paraId="22A76D9F" w14:textId="77777777" w:rsidR="00021715" w:rsidRPr="00FE0544" w:rsidRDefault="00000000" w:rsidP="00021715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Recall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gativ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N+FP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21715" w:rsidRPr="00FE0544">
        <w:rPr>
          <w:rFonts w:ascii="Times New Roman" w:hAnsi="Times New Roman"/>
          <w:i/>
          <w:sz w:val="24"/>
          <w:szCs w:val="24"/>
        </w:rPr>
        <w:t>=0.</w:t>
      </w:r>
      <w:r w:rsidR="00021715">
        <w:rPr>
          <w:rFonts w:ascii="Times New Roman" w:hAnsi="Times New Roman"/>
          <w:i/>
          <w:sz w:val="24"/>
          <w:szCs w:val="24"/>
        </w:rPr>
        <w:t>79</w:t>
      </w:r>
      <w:r w:rsidR="00021715" w:rsidRPr="00FE0544">
        <w:rPr>
          <w:rFonts w:ascii="Times New Roman" w:hAnsi="Times New Roman"/>
          <w:i/>
          <w:sz w:val="24"/>
          <w:szCs w:val="24"/>
        </w:rPr>
        <w:t xml:space="preserve"> </w:t>
      </w:r>
      <w:r w:rsidR="00021715" w:rsidRPr="00FE0544">
        <w:rPr>
          <w:rFonts w:ascii="Times New Roman" w:hAnsi="Times New Roman"/>
          <w:iCs/>
          <w:sz w:val="24"/>
          <w:szCs w:val="24"/>
        </w:rPr>
        <w:t xml:space="preserve">[Ryzyko błędu I rodzaju ok </w:t>
      </w:r>
      <w:r w:rsidR="00021715">
        <w:rPr>
          <w:rFonts w:ascii="Times New Roman" w:hAnsi="Times New Roman"/>
          <w:iCs/>
          <w:sz w:val="24"/>
          <w:szCs w:val="24"/>
        </w:rPr>
        <w:t>21</w:t>
      </w:r>
      <w:r w:rsidR="00021715" w:rsidRPr="00FE0544">
        <w:rPr>
          <w:rFonts w:ascii="Times New Roman" w:hAnsi="Times New Roman"/>
          <w:iCs/>
          <w:sz w:val="24"/>
          <w:szCs w:val="24"/>
        </w:rPr>
        <w:t>%]</w:t>
      </w:r>
    </w:p>
    <w:p w14:paraId="1F008A1A" w14:textId="2B4B28A8" w:rsidR="00EC2C5E" w:rsidRDefault="00EC2C5E" w:rsidP="00EC2C5E">
      <w:pPr>
        <w:pStyle w:val="Nagwek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7" w:name="_Toc183538535"/>
      <w:r w:rsidRPr="00D81CB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CB0">
        <w:rPr>
          <w:rFonts w:ascii="Times New Roman" w:hAnsi="Times New Roman" w:cs="Times New Roman"/>
          <w:sz w:val="28"/>
          <w:szCs w:val="28"/>
        </w:rPr>
        <w:t xml:space="preserve"> </w:t>
      </w:r>
      <w:r w:rsidR="00F4401C" w:rsidRPr="00F4401C">
        <w:rPr>
          <w:rFonts w:ascii="Times New Roman" w:hAnsi="Times New Roman" w:cs="Times New Roman"/>
          <w:sz w:val="28"/>
          <w:szCs w:val="28"/>
        </w:rPr>
        <w:t xml:space="preserve">Sieci atencyjne w </w:t>
      </w:r>
      <w:r w:rsidR="00F515F9">
        <w:rPr>
          <w:rFonts w:ascii="Times New Roman" w:hAnsi="Times New Roman" w:cs="Times New Roman"/>
          <w:sz w:val="28"/>
          <w:szCs w:val="28"/>
        </w:rPr>
        <w:t xml:space="preserve">ocenie </w:t>
      </w:r>
      <w:r w:rsidR="00F4401C" w:rsidRPr="00F4401C">
        <w:rPr>
          <w:rFonts w:ascii="Times New Roman" w:hAnsi="Times New Roman" w:cs="Times New Roman"/>
          <w:sz w:val="28"/>
          <w:szCs w:val="28"/>
        </w:rPr>
        <w:t>ryzyka wystąpienia cukrzycy</w:t>
      </w:r>
      <w:bookmarkEnd w:id="77"/>
    </w:p>
    <w:p w14:paraId="0A4593D1" w14:textId="518DF036" w:rsidR="00097260" w:rsidRDefault="00097260" w:rsidP="00097260">
      <w:pPr>
        <w:spacing w:line="360" w:lineRule="auto"/>
        <w:ind w:firstLine="708"/>
        <w:jc w:val="both"/>
      </w:pPr>
      <w:r>
        <w:t>Z</w:t>
      </w:r>
      <w:r w:rsidRPr="00CA36C0">
        <w:t>aburzenia metabolizmu glukozy</w:t>
      </w:r>
      <w:r>
        <w:t xml:space="preserve"> rozwijają się w sposób stopniowy i przez dłuższy czas nie dają żadnych uciążliwych objawów. Ich symptomy często są bagatelizowane i mylone z codziennymi dolegliwościami.</w:t>
      </w:r>
      <w:r w:rsidRPr="00BE25F7">
        <w:t xml:space="preserve"> Nieleczona choroba prowadzi</w:t>
      </w:r>
      <w:r>
        <w:t xml:space="preserve"> zaś do</w:t>
      </w:r>
      <w:r w:rsidRPr="00BE25F7">
        <w:t xml:space="preserve"> nieodwracalnych skutków i może </w:t>
      </w:r>
      <w:r>
        <w:t>przyczyniać się do</w:t>
      </w:r>
      <w:r w:rsidRPr="00BE25F7">
        <w:t xml:space="preserve"> rozwoj</w:t>
      </w:r>
      <w:r w:rsidR="00A449AD">
        <w:t>u</w:t>
      </w:r>
      <w:r w:rsidRPr="00BE25F7">
        <w:t xml:space="preserve"> śmiertelnych schorzeń, szczególnie tych związanych układem sercowo-naczyniowym</w:t>
      </w:r>
      <w:r>
        <w:t xml:space="preserve">. Problem ten narasta zwłaszcza w społeczeństwach wysoko rozwiniętych, których tryb życia sprzyja jej rozwojowi. Zainteresowanie tą problematyką w środowisku naukowym jest więc niezwykle aktualne, o czym świadczy powstanie w roku 2024 artykułu pt. </w:t>
      </w:r>
      <w:r w:rsidRPr="00097260">
        <w:rPr>
          <w:lang w:val="en-US"/>
        </w:rPr>
        <w:t>„Group-informed attentive framework for enhanced diabetes mellitus progression prediction”.</w:t>
      </w:r>
      <w:r w:rsidRPr="00097260">
        <w:rPr>
          <w:b/>
          <w:bCs/>
          <w:lang w:val="en-US"/>
        </w:rPr>
        <w:t xml:space="preserve"> </w:t>
      </w:r>
      <w:r w:rsidRPr="00447151">
        <w:t>Naukowc</w:t>
      </w:r>
      <w:r>
        <w:t xml:space="preserve">y próbują w nim nie tylko </w:t>
      </w:r>
      <w:r w:rsidR="00512B3F">
        <w:t>u</w:t>
      </w:r>
      <w:r w:rsidR="00512B3F" w:rsidRPr="00512B3F">
        <w:t>stalić tendencje w rozwoju badanej dolegliwości</w:t>
      </w:r>
      <w:r>
        <w:t>, lecz także zrozumieć sam jej charakter. Efekt ten osiąga się poprzez zastosowani</w:t>
      </w:r>
      <w:r w:rsidR="00A449AD">
        <w:t>e</w:t>
      </w:r>
      <w:r>
        <w:t xml:space="preserve"> odmiennego podejścia </w:t>
      </w:r>
      <w:r w:rsidR="00512B3F">
        <w:t>od</w:t>
      </w:r>
      <w:r>
        <w:t xml:space="preserve"> klasyczn</w:t>
      </w:r>
      <w:r w:rsidR="00512B3F">
        <w:t>ych</w:t>
      </w:r>
      <w:r>
        <w:t xml:space="preserve"> sieci MLP, które oparte </w:t>
      </w:r>
      <w:r w:rsidR="00512B3F">
        <w:t xml:space="preserve">zostało </w:t>
      </w:r>
      <w:r>
        <w:t>na detekcji ważności cech. Pozwoliło to zidentyfikować główne czynniki ryzyka</w:t>
      </w:r>
      <w:r w:rsidR="0015783D">
        <w:t>,</w:t>
      </w:r>
      <w:r>
        <w:t xml:space="preserve"> jakimi okazały się być </w:t>
      </w:r>
      <w:r w:rsidRPr="00B1623E">
        <w:t>zaburzenia czynności wątroby i profilu lipidowego</w:t>
      </w:r>
      <w:r>
        <w:t>. Ponadto, z</w:t>
      </w:r>
      <w:r w:rsidRPr="00696B0E">
        <w:t xml:space="preserve">e względu na konieczność uwzględnienia dużej liczby </w:t>
      </w:r>
      <w:r>
        <w:t>zmiennych</w:t>
      </w:r>
      <w:r w:rsidRPr="00696B0E">
        <w:t xml:space="preserve"> o wysokiej korelacji</w:t>
      </w:r>
      <w:r>
        <w:t xml:space="preserve">, w procesie uczenia zastosowano mechanizm klasteryzacji mający za zadanie poprawić stabilność i interpretowalność otrzymanych wyników. To z kolei </w:t>
      </w:r>
      <w:r w:rsidR="00E76C19">
        <w:t>pozwoliło</w:t>
      </w:r>
      <w:r>
        <w:t xml:space="preserve"> lepiej poradzić sobie z brakami obecnymi w rozpatrywanym zbiorze danych</w:t>
      </w:r>
      <w:r w:rsidR="00512B3F">
        <w:t xml:space="preserve"> poprzez zastosowanie technik imputacji</w:t>
      </w:r>
      <w:r>
        <w:t xml:space="preserve"> </w:t>
      </w:r>
      <w:bookmarkStart w:id="78" w:name="Z15_1"/>
      <w:r w:rsidR="00771072">
        <w:fldChar w:fldCharType="begin"/>
      </w:r>
      <w:r w:rsidR="00771072">
        <w:instrText>HYPERLINK  \l "Z15_2"</w:instrText>
      </w:r>
      <w:r w:rsidR="00771072">
        <w:fldChar w:fldCharType="separate"/>
      </w:r>
      <w:r w:rsidRPr="00771072">
        <w:rPr>
          <w:rStyle w:val="Hipercze"/>
        </w:rPr>
        <w:t>[1</w:t>
      </w:r>
      <w:r w:rsidR="00847562" w:rsidRPr="00771072">
        <w:rPr>
          <w:rStyle w:val="Hipercze"/>
        </w:rPr>
        <w:t>5</w:t>
      </w:r>
      <w:r w:rsidRPr="00771072">
        <w:rPr>
          <w:rStyle w:val="Hipercze"/>
        </w:rPr>
        <w:t>]</w:t>
      </w:r>
      <w:bookmarkEnd w:id="78"/>
      <w:r w:rsidR="00771072">
        <w:fldChar w:fldCharType="end"/>
      </w:r>
      <w:r w:rsidRPr="00EA0F81">
        <w:t>.</w:t>
      </w:r>
    </w:p>
    <w:p w14:paraId="2A44661C" w14:textId="77777777" w:rsidR="00097260" w:rsidRDefault="00097260" w:rsidP="00097260">
      <w:pPr>
        <w:spacing w:line="360" w:lineRule="auto"/>
        <w:ind w:firstLine="708"/>
        <w:jc w:val="both"/>
      </w:pPr>
    </w:p>
    <w:p w14:paraId="7109FCFD" w14:textId="53F98A14" w:rsidR="00097260" w:rsidRDefault="00097260" w:rsidP="00097260">
      <w:pPr>
        <w:spacing w:line="360" w:lineRule="auto"/>
        <w:ind w:firstLine="708"/>
        <w:jc w:val="both"/>
      </w:pPr>
      <w:r w:rsidRPr="00CA4527">
        <w:t xml:space="preserve">W niniejszym rozdziale </w:t>
      </w:r>
      <w:r w:rsidR="00F40DE8">
        <w:t xml:space="preserve">użyte </w:t>
      </w:r>
      <w:r w:rsidRPr="00CA4527">
        <w:t>zostanie podejście podobne do modelu Group-Informed Attentive Framework for Diabetes Mellitus Progression Prediction (GADMP) opisanego w</w:t>
      </w:r>
      <w:r w:rsidR="0015783D">
        <w:t>e</w:t>
      </w:r>
      <w:r>
        <w:t xml:space="preserve"> wspomnianym</w:t>
      </w:r>
      <w:r w:rsidRPr="00CA4527">
        <w:t xml:space="preserve"> artykule.</w:t>
      </w:r>
      <w:r>
        <w:t xml:space="preserve"> </w:t>
      </w:r>
      <w:r w:rsidR="00F40DE8" w:rsidRPr="00F40DE8">
        <w:t>Niemniej jednak</w:t>
      </w:r>
      <w:r>
        <w:t xml:space="preserve">, </w:t>
      </w:r>
      <w:r w:rsidR="005235E3" w:rsidRPr="005235E3">
        <w:t>z uwagi n</w:t>
      </w:r>
      <w:r w:rsidR="005235E3">
        <w:t xml:space="preserve">a </w:t>
      </w:r>
      <w:r>
        <w:t>odmienny charakter danych uczących</w:t>
      </w:r>
      <w:r w:rsidR="005235E3">
        <w:t>, g</w:t>
      </w:r>
      <w:r w:rsidR="005235E3" w:rsidRPr="005235E3">
        <w:t>rupowanie cech</w:t>
      </w:r>
      <w:r w:rsidR="00F40DE8">
        <w:t xml:space="preserve"> zostanie pominięte</w:t>
      </w:r>
      <w:r>
        <w:t xml:space="preserve">, </w:t>
      </w:r>
      <w:r w:rsidRPr="00260326">
        <w:t>a główny nacisk położony zostanie na rdzeń modelu</w:t>
      </w:r>
      <w:r w:rsidR="005235E3">
        <w:t xml:space="preserve"> - </w:t>
      </w:r>
      <w:r>
        <w:t xml:space="preserve">czyli architekturę </w:t>
      </w:r>
      <w:r w:rsidRPr="00260326">
        <w:t>sie</w:t>
      </w:r>
      <w:r>
        <w:t>ci</w:t>
      </w:r>
      <w:r w:rsidRPr="00260326">
        <w:t xml:space="preserve"> neuronowe</w:t>
      </w:r>
      <w:r>
        <w:t>j</w:t>
      </w:r>
      <w:r w:rsidRPr="00260326">
        <w:t xml:space="preserve"> </w:t>
      </w:r>
      <w:r>
        <w:t xml:space="preserve">wyposażone w </w:t>
      </w:r>
      <w:r w:rsidRPr="00260326">
        <w:t xml:space="preserve">mechanizm uwagi, </w:t>
      </w:r>
      <w:r>
        <w:t xml:space="preserve">szerzej </w:t>
      </w:r>
      <w:r w:rsidRPr="00260326">
        <w:t>znan</w:t>
      </w:r>
      <w:r>
        <w:t>ą</w:t>
      </w:r>
      <w:r w:rsidRPr="00260326">
        <w:t xml:space="preserve"> jako TabNet.</w:t>
      </w:r>
    </w:p>
    <w:p w14:paraId="71CE9039" w14:textId="77777777" w:rsidR="00097260" w:rsidRDefault="00097260" w:rsidP="00097260">
      <w:pPr>
        <w:spacing w:line="360" w:lineRule="auto"/>
        <w:ind w:firstLine="708"/>
        <w:jc w:val="both"/>
      </w:pPr>
    </w:p>
    <w:p w14:paraId="6E5737B4" w14:textId="72097CE9" w:rsidR="00896E99" w:rsidRPr="007059AA" w:rsidRDefault="00EC2C5E" w:rsidP="007059AA">
      <w:pPr>
        <w:pStyle w:val="Nagwek3"/>
        <w:spacing w:line="360" w:lineRule="auto"/>
      </w:pPr>
      <w:bookmarkStart w:id="79" w:name="_Toc183538536"/>
      <w:r>
        <w:lastRenderedPageBreak/>
        <w:t>3.2.1 Uwagi wstępne</w:t>
      </w:r>
      <w:bookmarkEnd w:id="79"/>
    </w:p>
    <w:p w14:paraId="1991B58C" w14:textId="1C6751A7" w:rsidR="00D548A1" w:rsidRDefault="00896E99" w:rsidP="007059AA">
      <w:pPr>
        <w:spacing w:line="360" w:lineRule="auto"/>
        <w:jc w:val="both"/>
        <w:rPr>
          <w:iCs/>
        </w:rPr>
      </w:pPr>
      <w:r>
        <w:rPr>
          <w:iCs/>
        </w:rPr>
        <w:tab/>
        <w:t xml:space="preserve">Proces przygotowania i analizy </w:t>
      </w:r>
      <w:r w:rsidR="008045EC">
        <w:rPr>
          <w:iCs/>
        </w:rPr>
        <w:t xml:space="preserve">pozyskanych rekordów </w:t>
      </w:r>
      <w:r w:rsidR="00C764C8">
        <w:rPr>
          <w:iCs/>
        </w:rPr>
        <w:t xml:space="preserve">przeprowadzony został </w:t>
      </w:r>
      <w:r w:rsidR="00C96026">
        <w:rPr>
          <w:iCs/>
        </w:rPr>
        <w:t xml:space="preserve">analogicznie </w:t>
      </w:r>
      <w:r>
        <w:rPr>
          <w:iCs/>
        </w:rPr>
        <w:t>do</w:t>
      </w:r>
      <w:r w:rsidR="00C764C8">
        <w:rPr>
          <w:iCs/>
        </w:rPr>
        <w:t xml:space="preserve"> rozważań opisanych w podrozdziale 3.1</w:t>
      </w:r>
      <w:r w:rsidR="00674521">
        <w:rPr>
          <w:iCs/>
        </w:rPr>
        <w:t xml:space="preserve"> </w:t>
      </w:r>
      <w:bookmarkStart w:id="80" w:name="Z16_1"/>
      <w:r w:rsidR="00771072">
        <w:rPr>
          <w:iCs/>
        </w:rPr>
        <w:fldChar w:fldCharType="begin"/>
      </w:r>
      <w:r w:rsidR="00771072">
        <w:rPr>
          <w:iCs/>
        </w:rPr>
        <w:instrText>HYPERLINK  \l "Z16_2"</w:instrText>
      </w:r>
      <w:r w:rsidR="00771072">
        <w:rPr>
          <w:iCs/>
        </w:rPr>
      </w:r>
      <w:r w:rsidR="00771072">
        <w:rPr>
          <w:iCs/>
        </w:rPr>
        <w:fldChar w:fldCharType="separate"/>
      </w:r>
      <w:r w:rsidR="00674521" w:rsidRPr="00771072">
        <w:rPr>
          <w:rStyle w:val="Hipercze"/>
          <w:iCs/>
        </w:rPr>
        <w:t>[1</w:t>
      </w:r>
      <w:r w:rsidR="00847562" w:rsidRPr="00771072">
        <w:rPr>
          <w:rStyle w:val="Hipercze"/>
          <w:iCs/>
        </w:rPr>
        <w:t>6</w:t>
      </w:r>
      <w:r w:rsidR="00674521" w:rsidRPr="00771072">
        <w:rPr>
          <w:rStyle w:val="Hipercze"/>
          <w:iCs/>
        </w:rPr>
        <w:t>]</w:t>
      </w:r>
      <w:bookmarkEnd w:id="80"/>
      <w:r w:rsidR="00771072">
        <w:rPr>
          <w:iCs/>
        </w:rPr>
        <w:fldChar w:fldCharType="end"/>
      </w:r>
      <w:r w:rsidR="00674521" w:rsidRPr="00EA0F81">
        <w:rPr>
          <w:iCs/>
        </w:rPr>
        <w:t>.</w:t>
      </w:r>
      <w:r w:rsidR="00674521">
        <w:rPr>
          <w:iCs/>
        </w:rPr>
        <w:t xml:space="preserve"> </w:t>
      </w:r>
      <w:r w:rsidR="00C764C8" w:rsidRPr="00C764C8">
        <w:rPr>
          <w:iCs/>
        </w:rPr>
        <w:t xml:space="preserve">Dane wykorzystane w obecnym etapie pochodzą z tego </w:t>
      </w:r>
      <w:r w:rsidR="00674521">
        <w:rPr>
          <w:iCs/>
        </w:rPr>
        <w:t xml:space="preserve">podobnego </w:t>
      </w:r>
      <w:r w:rsidR="00C764C8" w:rsidRPr="00C764C8">
        <w:rPr>
          <w:iCs/>
        </w:rPr>
        <w:t>źródła</w:t>
      </w:r>
      <w:r w:rsidR="00C764C8">
        <w:rPr>
          <w:iCs/>
        </w:rPr>
        <w:t xml:space="preserve"> i są </w:t>
      </w:r>
      <w:r w:rsidR="00674521">
        <w:rPr>
          <w:iCs/>
        </w:rPr>
        <w:t>zbliżone</w:t>
      </w:r>
      <w:r w:rsidR="00C764C8">
        <w:rPr>
          <w:iCs/>
        </w:rPr>
        <w:t xml:space="preserve"> pod względem struktury </w:t>
      </w:r>
      <w:r w:rsidR="008045EC">
        <w:rPr>
          <w:iCs/>
        </w:rPr>
        <w:t xml:space="preserve">oraz </w:t>
      </w:r>
      <w:r w:rsidR="00C764C8">
        <w:rPr>
          <w:iCs/>
        </w:rPr>
        <w:t>charakterystyki do tych analizowanych wcześniej.</w:t>
      </w:r>
      <w:r w:rsidR="00564AB4">
        <w:rPr>
          <w:iCs/>
        </w:rPr>
        <w:t xml:space="preserve"> </w:t>
      </w:r>
      <w:r w:rsidR="00BB6A14">
        <w:rPr>
          <w:iCs/>
        </w:rPr>
        <w:t xml:space="preserve">Nie zawierają pustych rekordów, a obecne </w:t>
      </w:r>
      <w:r w:rsidR="005653D8">
        <w:rPr>
          <w:iCs/>
        </w:rPr>
        <w:t xml:space="preserve">w nich </w:t>
      </w:r>
      <w:r w:rsidR="00BB6A14">
        <w:rPr>
          <w:iCs/>
        </w:rPr>
        <w:t>duplikaty zostały usunięte.</w:t>
      </w:r>
      <w:r w:rsidR="005653D8">
        <w:rPr>
          <w:iCs/>
        </w:rPr>
        <w:t xml:space="preserve"> </w:t>
      </w:r>
      <w:r w:rsidR="00BB6A14" w:rsidRPr="00BB6A14">
        <w:rPr>
          <w:iCs/>
        </w:rPr>
        <w:t xml:space="preserve">Liczba próbek klasy większościowej </w:t>
      </w:r>
      <w:r w:rsidR="00A70F7E">
        <w:rPr>
          <w:iCs/>
        </w:rPr>
        <w:t>była</w:t>
      </w:r>
      <w:r w:rsidR="00BB6A14" w:rsidRPr="00BB6A14">
        <w:rPr>
          <w:iCs/>
        </w:rPr>
        <w:t xml:space="preserve"> jedynie o 9% większa od liczby </w:t>
      </w:r>
      <w:r w:rsidR="008045EC">
        <w:rPr>
          <w:iCs/>
        </w:rPr>
        <w:t>obserwacji</w:t>
      </w:r>
      <w:r w:rsidR="00BB6A14" w:rsidRPr="00BB6A14">
        <w:rPr>
          <w:iCs/>
        </w:rPr>
        <w:t xml:space="preserve"> klasy mniejszościowej</w:t>
      </w:r>
      <w:r w:rsidR="00650F61">
        <w:rPr>
          <w:iCs/>
        </w:rPr>
        <w:t>,</w:t>
      </w:r>
      <w:r w:rsidR="00BB6A14" w:rsidRPr="00BB6A14">
        <w:rPr>
          <w:iCs/>
        </w:rPr>
        <w:t xml:space="preserve"> </w:t>
      </w:r>
      <w:r w:rsidR="00BB6A14">
        <w:rPr>
          <w:iCs/>
        </w:rPr>
        <w:t xml:space="preserve">w związku z czym w celu wyrównania ich liczebności </w:t>
      </w:r>
      <w:r w:rsidR="005653D8">
        <w:rPr>
          <w:iCs/>
        </w:rPr>
        <w:t>zastosowana została metoda oversampling</w:t>
      </w:r>
      <w:r w:rsidR="00BB6A14">
        <w:rPr>
          <w:iCs/>
        </w:rPr>
        <w:t>.</w:t>
      </w:r>
      <w:r w:rsidR="005653D8">
        <w:rPr>
          <w:iCs/>
        </w:rPr>
        <w:t xml:space="preserve"> </w:t>
      </w:r>
      <w:r w:rsidR="00BB6A14">
        <w:rPr>
          <w:iCs/>
        </w:rPr>
        <w:t>Pozostałe</w:t>
      </w:r>
      <w:r w:rsidR="005653D8">
        <w:rPr>
          <w:iCs/>
        </w:rPr>
        <w:t xml:space="preserve"> ekspertyzy </w:t>
      </w:r>
      <w:r w:rsidR="007059AA">
        <w:rPr>
          <w:iCs/>
        </w:rPr>
        <w:t>n</w:t>
      </w:r>
      <w:r w:rsidR="00C764C8">
        <w:rPr>
          <w:iCs/>
        </w:rPr>
        <w:t>ie</w:t>
      </w:r>
      <w:r w:rsidR="005653D8">
        <w:rPr>
          <w:iCs/>
        </w:rPr>
        <w:t xml:space="preserve"> są konieczne</w:t>
      </w:r>
      <w:r w:rsidR="00C764C8">
        <w:rPr>
          <w:iCs/>
        </w:rPr>
        <w:t>, zwłaszcza</w:t>
      </w:r>
      <w:r w:rsidR="0015783D">
        <w:rPr>
          <w:iCs/>
        </w:rPr>
        <w:t xml:space="preserve"> </w:t>
      </w:r>
      <w:r w:rsidR="00C764C8">
        <w:rPr>
          <w:iCs/>
        </w:rPr>
        <w:t>że sieci oparte na mechanizmie samouwagi tj. TabNet</w:t>
      </w:r>
      <w:r w:rsidR="0015783D">
        <w:rPr>
          <w:iCs/>
        </w:rPr>
        <w:t>,</w:t>
      </w:r>
      <w:r w:rsidR="00C764C8">
        <w:rPr>
          <w:iCs/>
        </w:rPr>
        <w:t xml:space="preserve"> </w:t>
      </w:r>
      <w:r w:rsidR="009C3F56">
        <w:rPr>
          <w:iCs/>
        </w:rPr>
        <w:t xml:space="preserve">potrafią </w:t>
      </w:r>
      <w:r w:rsidR="005653D8" w:rsidRPr="005653D8">
        <w:rPr>
          <w:iCs/>
        </w:rPr>
        <w:t>automatycznie rozpoznawać i oceniać istotność rozważanych cech</w:t>
      </w:r>
      <w:r w:rsidR="00C764C8">
        <w:rPr>
          <w:iCs/>
        </w:rPr>
        <w:t xml:space="preserve">. Umożliwia to skupienie się na procesie treningu, </w:t>
      </w:r>
      <w:r w:rsidR="007059AA">
        <w:rPr>
          <w:iCs/>
        </w:rPr>
        <w:t xml:space="preserve">minimalizując potrzebę </w:t>
      </w:r>
      <w:r w:rsidR="00C764C8">
        <w:rPr>
          <w:iCs/>
        </w:rPr>
        <w:t>intensywn</w:t>
      </w:r>
      <w:r w:rsidR="007059AA">
        <w:rPr>
          <w:iCs/>
        </w:rPr>
        <w:t>ej</w:t>
      </w:r>
      <w:r w:rsidR="00C764C8">
        <w:rPr>
          <w:iCs/>
        </w:rPr>
        <w:t xml:space="preserve"> analiz</w:t>
      </w:r>
      <w:r w:rsidR="007059AA">
        <w:rPr>
          <w:iCs/>
        </w:rPr>
        <w:t>y</w:t>
      </w:r>
      <w:r w:rsidR="00C764C8">
        <w:rPr>
          <w:iCs/>
        </w:rPr>
        <w:t xml:space="preserve"> przygotowawc</w:t>
      </w:r>
      <w:r w:rsidR="007059AA">
        <w:rPr>
          <w:iCs/>
        </w:rPr>
        <w:t xml:space="preserve">zej, która często bywa </w:t>
      </w:r>
      <w:r w:rsidR="00774E87">
        <w:rPr>
          <w:iCs/>
        </w:rPr>
        <w:t xml:space="preserve">istotna </w:t>
      </w:r>
      <w:r w:rsidR="007059AA">
        <w:rPr>
          <w:iCs/>
        </w:rPr>
        <w:t>podczas implementacji tradycyjnych rozwiązań.</w:t>
      </w:r>
      <w:r w:rsidR="005548FD">
        <w:rPr>
          <w:iCs/>
        </w:rPr>
        <w:t xml:space="preserve"> </w:t>
      </w:r>
    </w:p>
    <w:p w14:paraId="55E8801A" w14:textId="77777777" w:rsidR="00D10079" w:rsidRDefault="00D10079" w:rsidP="007059AA">
      <w:pPr>
        <w:spacing w:line="360" w:lineRule="auto"/>
        <w:jc w:val="both"/>
        <w:rPr>
          <w:iCs/>
        </w:rPr>
      </w:pPr>
    </w:p>
    <w:p w14:paraId="54972DCE" w14:textId="062EA86E" w:rsidR="005548FD" w:rsidRDefault="00D548A1" w:rsidP="00D548A1">
      <w:pPr>
        <w:spacing w:line="360" w:lineRule="auto"/>
        <w:ind w:firstLine="708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749376" behindDoc="0" locked="0" layoutInCell="1" allowOverlap="1" wp14:anchorId="3C0AD84F" wp14:editId="29D0F9C8">
            <wp:simplePos x="0" y="0"/>
            <wp:positionH relativeFrom="column">
              <wp:posOffset>1542415</wp:posOffset>
            </wp:positionH>
            <wp:positionV relativeFrom="paragraph">
              <wp:posOffset>797560</wp:posOffset>
            </wp:positionV>
            <wp:extent cx="3032760" cy="2190115"/>
            <wp:effectExtent l="0" t="0" r="2540" b="0"/>
            <wp:wrapTopAndBottom/>
            <wp:docPr id="147265844" name="Obraz 4" descr="Obraz zawierający tekst, zrzut ekranu, numer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844" name="Obraz 4" descr="Obraz zawierający tekst, zrzut ekranu, numer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10">
        <w:rPr>
          <w:iCs/>
        </w:rPr>
        <w:t>P</w:t>
      </w:r>
      <w:r w:rsidR="00564AB4">
        <w:rPr>
          <w:iCs/>
        </w:rPr>
        <w:t>lanowano</w:t>
      </w:r>
      <w:r w:rsidR="00D20BD7">
        <w:rPr>
          <w:iCs/>
        </w:rPr>
        <w:t xml:space="preserve"> </w:t>
      </w:r>
      <w:r w:rsidR="00CF6A70">
        <w:rPr>
          <w:iCs/>
        </w:rPr>
        <w:t xml:space="preserve">również </w:t>
      </w:r>
      <w:r w:rsidR="00564AB4">
        <w:rPr>
          <w:iCs/>
        </w:rPr>
        <w:t>wykorzysta</w:t>
      </w:r>
      <w:r w:rsidR="005548FD">
        <w:rPr>
          <w:iCs/>
        </w:rPr>
        <w:t>nie</w:t>
      </w:r>
      <w:r w:rsidR="00FB01FC">
        <w:rPr>
          <w:iCs/>
        </w:rPr>
        <w:t xml:space="preserve"> </w:t>
      </w:r>
      <w:r w:rsidR="005548FD">
        <w:rPr>
          <w:iCs/>
        </w:rPr>
        <w:t>komplementarny</w:t>
      </w:r>
      <w:r w:rsidR="00DD2FA9">
        <w:rPr>
          <w:iCs/>
        </w:rPr>
        <w:t xml:space="preserve"> </w:t>
      </w:r>
      <w:r w:rsidR="00CF6A70">
        <w:rPr>
          <w:iCs/>
        </w:rPr>
        <w:t xml:space="preserve">danych, </w:t>
      </w:r>
      <w:r w:rsidR="00D10079">
        <w:rPr>
          <w:iCs/>
        </w:rPr>
        <w:t xml:space="preserve">jednakże </w:t>
      </w:r>
      <w:r w:rsidR="00FB01FC">
        <w:rPr>
          <w:iCs/>
        </w:rPr>
        <w:t>stosowna</w:t>
      </w:r>
      <w:r w:rsidR="005548FD">
        <w:rPr>
          <w:iCs/>
        </w:rPr>
        <w:t xml:space="preserve"> analiza</w:t>
      </w:r>
      <w:r w:rsidR="005548FD" w:rsidRPr="005548FD">
        <w:rPr>
          <w:iCs/>
        </w:rPr>
        <w:t xml:space="preserve"> </w:t>
      </w:r>
      <w:r w:rsidR="00DD2FA9" w:rsidRPr="005548FD">
        <w:rPr>
          <w:iCs/>
        </w:rPr>
        <w:t>wykresów</w:t>
      </w:r>
      <w:r w:rsidR="00DD2FA9">
        <w:rPr>
          <w:iCs/>
        </w:rPr>
        <w:t xml:space="preserve"> </w:t>
      </w:r>
      <w:r w:rsidR="005548FD" w:rsidRPr="005548FD">
        <w:rPr>
          <w:iCs/>
        </w:rPr>
        <w:t xml:space="preserve">rozrzutu </w:t>
      </w:r>
      <w:r w:rsidR="00CF6A70">
        <w:rPr>
          <w:iCs/>
        </w:rPr>
        <w:t xml:space="preserve">wykazała, </w:t>
      </w:r>
      <w:r w:rsidR="00410910">
        <w:rPr>
          <w:iCs/>
        </w:rPr>
        <w:t>iż</w:t>
      </w:r>
      <w:r w:rsidR="00D20BD7">
        <w:rPr>
          <w:iCs/>
        </w:rPr>
        <w:t xml:space="preserve"> </w:t>
      </w:r>
      <w:r w:rsidR="005548FD" w:rsidRPr="005548FD">
        <w:rPr>
          <w:iCs/>
        </w:rPr>
        <w:t>błąd klasyfikacji wystą</w:t>
      </w:r>
      <w:r w:rsidR="005548FD">
        <w:rPr>
          <w:iCs/>
        </w:rPr>
        <w:t>pi</w:t>
      </w:r>
      <w:r w:rsidR="005548FD" w:rsidRPr="005548FD">
        <w:rPr>
          <w:iCs/>
        </w:rPr>
        <w:t xml:space="preserve"> jedynie </w:t>
      </w:r>
      <w:r w:rsidR="00D20BD7">
        <w:rPr>
          <w:iCs/>
        </w:rPr>
        <w:t xml:space="preserve">dla </w:t>
      </w:r>
      <w:r w:rsidR="005548FD" w:rsidRPr="005548FD">
        <w:rPr>
          <w:iCs/>
        </w:rPr>
        <w:t xml:space="preserve">wąskiej grupy badanych, </w:t>
      </w:r>
      <w:r w:rsidR="000B168A">
        <w:rPr>
          <w:iCs/>
        </w:rPr>
        <w:t xml:space="preserve">zidentyfikowanej </w:t>
      </w:r>
      <w:r w:rsidR="005548FD" w:rsidRPr="005548FD">
        <w:rPr>
          <w:iCs/>
        </w:rPr>
        <w:t>na Rys. 3.10.</w:t>
      </w:r>
    </w:p>
    <w:p w14:paraId="13DECD85" w14:textId="4C822E30" w:rsidR="005548FD" w:rsidRDefault="00693539" w:rsidP="00693539">
      <w:pPr>
        <w:spacing w:line="360" w:lineRule="auto"/>
        <w:jc w:val="center"/>
        <w:rPr>
          <w:sz w:val="20"/>
          <w:szCs w:val="20"/>
        </w:rPr>
      </w:pPr>
      <w:r w:rsidRPr="00693539">
        <w:rPr>
          <w:iCs/>
          <w:sz w:val="20"/>
          <w:szCs w:val="20"/>
        </w:rPr>
        <w:t xml:space="preserve">Rys. 3.10 Wyodrębniona </w:t>
      </w:r>
      <w:r w:rsidR="00410910">
        <w:rPr>
          <w:iCs/>
          <w:sz w:val="20"/>
          <w:szCs w:val="20"/>
        </w:rPr>
        <w:t>podgrupa</w:t>
      </w:r>
      <w:r w:rsidRPr="00693539">
        <w:rPr>
          <w:iCs/>
          <w:sz w:val="20"/>
          <w:szCs w:val="20"/>
        </w:rPr>
        <w:t xml:space="preserve"> z potencjalnym</w:t>
      </w:r>
      <w:r w:rsidR="00FE0018">
        <w:rPr>
          <w:iCs/>
          <w:sz w:val="20"/>
          <w:szCs w:val="20"/>
        </w:rPr>
        <w:t>i</w:t>
      </w:r>
      <w:r w:rsidRPr="00693539">
        <w:rPr>
          <w:iCs/>
          <w:sz w:val="20"/>
          <w:szCs w:val="20"/>
        </w:rPr>
        <w:t xml:space="preserve"> </w:t>
      </w:r>
      <w:r w:rsidR="00FE0018">
        <w:rPr>
          <w:iCs/>
          <w:sz w:val="20"/>
          <w:szCs w:val="20"/>
        </w:rPr>
        <w:t xml:space="preserve">problemami w </w:t>
      </w:r>
      <w:r w:rsidRPr="00693539">
        <w:rPr>
          <w:iCs/>
          <w:sz w:val="20"/>
          <w:szCs w:val="20"/>
        </w:rPr>
        <w:t>klasyfikacji</w:t>
      </w:r>
      <w:r w:rsidR="00736730">
        <w:rPr>
          <w:iCs/>
          <w:sz w:val="20"/>
          <w:szCs w:val="20"/>
        </w:rPr>
        <w:t xml:space="preserve"> </w:t>
      </w:r>
      <w:r w:rsidR="00772B21">
        <w:rPr>
          <w:iCs/>
          <w:sz w:val="20"/>
          <w:szCs w:val="20"/>
        </w:rPr>
        <w:t xml:space="preserve">- </w:t>
      </w:r>
      <w:r w:rsidR="00736730">
        <w:rPr>
          <w:iCs/>
          <w:sz w:val="20"/>
          <w:szCs w:val="20"/>
        </w:rPr>
        <w:t>oznaczona</w:t>
      </w:r>
      <w:r w:rsidR="00736730" w:rsidRPr="00736730">
        <w:rPr>
          <w:iCs/>
          <w:sz w:val="20"/>
          <w:szCs w:val="20"/>
        </w:rPr>
        <w:t xml:space="preserve"> zieloną ramk</w:t>
      </w:r>
      <w:r w:rsidR="00772B21">
        <w:rPr>
          <w:iCs/>
          <w:sz w:val="20"/>
          <w:szCs w:val="20"/>
        </w:rPr>
        <w:t xml:space="preserve">ą </w:t>
      </w:r>
      <w:r w:rsidR="00772B21" w:rsidRPr="00791611">
        <w:rPr>
          <w:sz w:val="20"/>
          <w:szCs w:val="20"/>
        </w:rPr>
        <w:t>(źródło: opracowanie własne)</w:t>
      </w:r>
    </w:p>
    <w:p w14:paraId="70096DDF" w14:textId="77777777" w:rsidR="00097260" w:rsidRPr="00693539" w:rsidRDefault="00097260" w:rsidP="00693539">
      <w:pPr>
        <w:spacing w:line="360" w:lineRule="auto"/>
        <w:jc w:val="center"/>
        <w:rPr>
          <w:iCs/>
          <w:sz w:val="20"/>
          <w:szCs w:val="20"/>
        </w:rPr>
      </w:pPr>
    </w:p>
    <w:p w14:paraId="1EC9B8AA" w14:textId="0694EC83" w:rsidR="00CF6A70" w:rsidRDefault="00CF6A70" w:rsidP="007059AA">
      <w:pPr>
        <w:spacing w:line="360" w:lineRule="auto"/>
        <w:jc w:val="both"/>
        <w:rPr>
          <w:iCs/>
        </w:rPr>
      </w:pPr>
      <w:r w:rsidRPr="00CF6A70">
        <w:rPr>
          <w:iCs/>
        </w:rPr>
        <w:t xml:space="preserve">Z medycznego punktu widzenia, zdrowi członkowie </w:t>
      </w:r>
      <w:r>
        <w:rPr>
          <w:iCs/>
        </w:rPr>
        <w:t xml:space="preserve">tej </w:t>
      </w:r>
      <w:r w:rsidRPr="00CF6A70">
        <w:rPr>
          <w:iCs/>
        </w:rPr>
        <w:t>kohorty mogą być skategoryzowani jako osoby w stanie przed cukrzycowym</w:t>
      </w:r>
      <w:r w:rsidR="00DD2FA9">
        <w:rPr>
          <w:iCs/>
        </w:rPr>
        <w:t>,</w:t>
      </w:r>
      <w:r w:rsidR="00132329">
        <w:rPr>
          <w:iCs/>
        </w:rPr>
        <w:t xml:space="preserve"> </w:t>
      </w:r>
      <w:r>
        <w:rPr>
          <w:iCs/>
        </w:rPr>
        <w:t xml:space="preserve">gdyż </w:t>
      </w:r>
      <w:r w:rsidR="00DD2FA9">
        <w:rPr>
          <w:iCs/>
        </w:rPr>
        <w:t xml:space="preserve">poziom hemoglobiny </w:t>
      </w:r>
      <w:r w:rsidR="00DD2FA9" w:rsidRPr="005548FD">
        <w:rPr>
          <w:iCs/>
        </w:rPr>
        <w:t>glikowanej</w:t>
      </w:r>
      <w:r w:rsidR="00DD2FA9">
        <w:rPr>
          <w:iCs/>
        </w:rPr>
        <w:t xml:space="preserve"> w</w:t>
      </w:r>
      <w:r w:rsidR="00410910">
        <w:rPr>
          <w:iCs/>
        </w:rPr>
        <w:t xml:space="preserve"> ich</w:t>
      </w:r>
      <w:r w:rsidR="00DD2FA9">
        <w:rPr>
          <w:iCs/>
        </w:rPr>
        <w:t xml:space="preserve"> krwi</w:t>
      </w:r>
      <w:r w:rsidR="00132329">
        <w:rPr>
          <w:iCs/>
        </w:rPr>
        <w:t xml:space="preserve"> (</w:t>
      </w:r>
      <w:r w:rsidR="00DD2FA9">
        <w:rPr>
          <w:iCs/>
        </w:rPr>
        <w:t>przekraczający 5.6%</w:t>
      </w:r>
      <w:r w:rsidR="00132329">
        <w:rPr>
          <w:iCs/>
        </w:rPr>
        <w:t>)</w:t>
      </w:r>
      <w:r w:rsidR="00DD2FA9">
        <w:rPr>
          <w:iCs/>
        </w:rPr>
        <w:t xml:space="preserve"> wskazuje na istotne zaburzenia w regulacji stężenia glukozy</w:t>
      </w:r>
      <w:r>
        <w:rPr>
          <w:iCs/>
        </w:rPr>
        <w:t xml:space="preserve"> </w:t>
      </w:r>
      <w:bookmarkStart w:id="81" w:name="Z17_1"/>
      <w:r w:rsidR="00771072">
        <w:rPr>
          <w:iCs/>
        </w:rPr>
        <w:fldChar w:fldCharType="begin"/>
      </w:r>
      <w:r w:rsidR="00771072">
        <w:rPr>
          <w:iCs/>
        </w:rPr>
        <w:instrText>HYPERLINK  \l "Z17_2"</w:instrText>
      </w:r>
      <w:r w:rsidR="00771072">
        <w:rPr>
          <w:iCs/>
        </w:rPr>
      </w:r>
      <w:r w:rsidR="00771072">
        <w:rPr>
          <w:iCs/>
        </w:rPr>
        <w:fldChar w:fldCharType="separate"/>
      </w:r>
      <w:r w:rsidRPr="00771072">
        <w:rPr>
          <w:rStyle w:val="Hipercze"/>
          <w:iCs/>
        </w:rPr>
        <w:t>[1</w:t>
      </w:r>
      <w:r w:rsidR="00847562" w:rsidRPr="00771072">
        <w:rPr>
          <w:rStyle w:val="Hipercze"/>
          <w:iCs/>
        </w:rPr>
        <w:t>7</w:t>
      </w:r>
      <w:r w:rsidRPr="00771072">
        <w:rPr>
          <w:rStyle w:val="Hipercze"/>
          <w:iCs/>
        </w:rPr>
        <w:t>]</w:t>
      </w:r>
      <w:bookmarkEnd w:id="81"/>
      <w:r w:rsidR="009D3A34" w:rsidRPr="00771072">
        <w:rPr>
          <w:rStyle w:val="Hipercze"/>
          <w:iCs/>
        </w:rPr>
        <w:t>.</w:t>
      </w:r>
      <w:r w:rsidR="00771072">
        <w:rPr>
          <w:iCs/>
        </w:rPr>
        <w:fldChar w:fldCharType="end"/>
      </w:r>
      <w:r w:rsidR="00FB01FC">
        <w:rPr>
          <w:iCs/>
        </w:rPr>
        <w:t xml:space="preserve"> </w:t>
      </w:r>
      <w:r w:rsidR="00D20BD7">
        <w:rPr>
          <w:iCs/>
        </w:rPr>
        <w:t>K</w:t>
      </w:r>
      <w:r w:rsidR="00D548A1">
        <w:rPr>
          <w:iCs/>
        </w:rPr>
        <w:t>ażd</w:t>
      </w:r>
      <w:r w:rsidR="00FD1754">
        <w:rPr>
          <w:iCs/>
        </w:rPr>
        <w:t>y</w:t>
      </w:r>
      <w:r w:rsidR="00410910">
        <w:rPr>
          <w:iCs/>
        </w:rPr>
        <w:t xml:space="preserve"> </w:t>
      </w:r>
      <w:r w:rsidR="00FD1754">
        <w:rPr>
          <w:iCs/>
        </w:rPr>
        <w:t>człowiek</w:t>
      </w:r>
      <w:r w:rsidR="00410910">
        <w:rPr>
          <w:iCs/>
        </w:rPr>
        <w:t xml:space="preserve"> odznaczając</w:t>
      </w:r>
      <w:r w:rsidR="00FD1754">
        <w:rPr>
          <w:iCs/>
        </w:rPr>
        <w:t>y</w:t>
      </w:r>
      <w:r w:rsidR="00410910">
        <w:rPr>
          <w:iCs/>
        </w:rPr>
        <w:t xml:space="preserve"> się tak wysokimi wynikami </w:t>
      </w:r>
      <w:r w:rsidR="00D548A1">
        <w:rPr>
          <w:iCs/>
        </w:rPr>
        <w:t>powin</w:t>
      </w:r>
      <w:r w:rsidR="00FB01FC">
        <w:rPr>
          <w:iCs/>
        </w:rPr>
        <w:t>ien</w:t>
      </w:r>
      <w:r w:rsidR="00D548A1">
        <w:rPr>
          <w:iCs/>
        </w:rPr>
        <w:t xml:space="preserve"> skontaktować się z</w:t>
      </w:r>
      <w:r w:rsidR="0015783D">
        <w:rPr>
          <w:iCs/>
        </w:rPr>
        <w:t>e</w:t>
      </w:r>
      <w:r w:rsidR="00D548A1">
        <w:rPr>
          <w:iCs/>
        </w:rPr>
        <w:t xml:space="preserve"> specjalistą w celu </w:t>
      </w:r>
      <w:r w:rsidR="00FD1754">
        <w:rPr>
          <w:iCs/>
        </w:rPr>
        <w:t>lepszego</w:t>
      </w:r>
      <w:r w:rsidR="005B6FFA">
        <w:rPr>
          <w:iCs/>
        </w:rPr>
        <w:t xml:space="preserve"> ich</w:t>
      </w:r>
      <w:r w:rsidR="00FD1754">
        <w:rPr>
          <w:iCs/>
        </w:rPr>
        <w:t xml:space="preserve"> </w:t>
      </w:r>
      <w:r w:rsidR="00D548A1">
        <w:rPr>
          <w:iCs/>
        </w:rPr>
        <w:t>zrozumienia</w:t>
      </w:r>
      <w:r w:rsidR="005B6FFA">
        <w:rPr>
          <w:iCs/>
        </w:rPr>
        <w:t xml:space="preserve"> </w:t>
      </w:r>
      <w:r w:rsidR="00410910">
        <w:rPr>
          <w:iCs/>
        </w:rPr>
        <w:t xml:space="preserve">oraz niedopuszczenia do pełnego rozwoju </w:t>
      </w:r>
      <w:r w:rsidR="00D96A4E">
        <w:rPr>
          <w:iCs/>
        </w:rPr>
        <w:t>cukrzycy</w:t>
      </w:r>
      <w:r w:rsidR="00410910">
        <w:rPr>
          <w:iCs/>
        </w:rPr>
        <w:t>.</w:t>
      </w:r>
      <w:r w:rsidR="00FB01FC">
        <w:rPr>
          <w:iCs/>
        </w:rPr>
        <w:t xml:space="preserve"> </w:t>
      </w:r>
      <w:r w:rsidR="00DA7263">
        <w:rPr>
          <w:iCs/>
        </w:rPr>
        <w:t xml:space="preserve">Uzyska w ten sposób informacje o dalszym etapie leczenia </w:t>
      </w:r>
      <w:r w:rsidR="00D96A4E">
        <w:rPr>
          <w:iCs/>
        </w:rPr>
        <w:t>lub potencjalne wytłumaczenie</w:t>
      </w:r>
      <w:r w:rsidR="00FB01FC">
        <w:rPr>
          <w:iCs/>
        </w:rPr>
        <w:t xml:space="preserve"> błędnych rezultatów</w:t>
      </w:r>
      <w:r w:rsidR="00D96A4E">
        <w:rPr>
          <w:iCs/>
        </w:rPr>
        <w:t xml:space="preserve"> mogących </w:t>
      </w:r>
      <w:r>
        <w:rPr>
          <w:iCs/>
        </w:rPr>
        <w:t xml:space="preserve">wynikać </w:t>
      </w:r>
      <w:r w:rsidR="00D96A4E">
        <w:rPr>
          <w:iCs/>
        </w:rPr>
        <w:t>m.</w:t>
      </w:r>
      <w:r w:rsidR="0015783D">
        <w:rPr>
          <w:iCs/>
        </w:rPr>
        <w:t>in.</w:t>
      </w:r>
      <w:r w:rsidR="00D96A4E" w:rsidRPr="00D96A4E">
        <w:rPr>
          <w:iCs/>
        </w:rPr>
        <w:t xml:space="preserve"> </w:t>
      </w:r>
      <w:r>
        <w:rPr>
          <w:iCs/>
        </w:rPr>
        <w:t xml:space="preserve">z </w:t>
      </w:r>
      <w:r w:rsidR="00FB01FC">
        <w:rPr>
          <w:iCs/>
        </w:rPr>
        <w:t>badani</w:t>
      </w:r>
      <w:r w:rsidR="00132329">
        <w:rPr>
          <w:iCs/>
        </w:rPr>
        <w:t>a</w:t>
      </w:r>
      <w:r w:rsidR="00FB01FC">
        <w:rPr>
          <w:iCs/>
        </w:rPr>
        <w:t xml:space="preserve"> krwi</w:t>
      </w:r>
      <w:r w:rsidR="00D96A4E">
        <w:rPr>
          <w:iCs/>
        </w:rPr>
        <w:t xml:space="preserve"> przeprowadzonego w nienależyty sposób. </w:t>
      </w:r>
      <w:r w:rsidRPr="00CF6A70">
        <w:rPr>
          <w:iCs/>
        </w:rPr>
        <w:t>W takiej sytuacji predykcje</w:t>
      </w:r>
      <w:r>
        <w:rPr>
          <w:iCs/>
        </w:rPr>
        <w:t xml:space="preserve"> modelu</w:t>
      </w:r>
      <w:r w:rsidRPr="00CF6A70">
        <w:rPr>
          <w:iCs/>
        </w:rPr>
        <w:t xml:space="preserve"> nie są konieczne, a wręcz mogą być szkodliwe, sugerując brak choroby w momencie, gdy nie rozwinęła się ona w pełni i nadal jest uleczalna</w:t>
      </w:r>
      <w:r>
        <w:rPr>
          <w:iCs/>
        </w:rPr>
        <w:t>.</w:t>
      </w:r>
    </w:p>
    <w:p w14:paraId="2991DECD" w14:textId="037F67DB" w:rsidR="003115AF" w:rsidRPr="003115AF" w:rsidRDefault="007059AA" w:rsidP="002C4E96">
      <w:pPr>
        <w:pStyle w:val="Nagwek3"/>
        <w:spacing w:line="360" w:lineRule="auto"/>
      </w:pPr>
      <w:bookmarkStart w:id="82" w:name="_Toc183538537"/>
      <w:r w:rsidRPr="007059AA">
        <w:lastRenderedPageBreak/>
        <w:t>3.2.2 Trening sieci</w:t>
      </w:r>
      <w:bookmarkEnd w:id="82"/>
    </w:p>
    <w:p w14:paraId="7906E37A" w14:textId="3B0B2B89" w:rsidR="00A57869" w:rsidRDefault="00A57869" w:rsidP="00A57869">
      <w:pPr>
        <w:spacing w:line="360" w:lineRule="auto"/>
        <w:ind w:firstLine="708"/>
        <w:jc w:val="both"/>
        <w:rPr>
          <w:iCs/>
        </w:rPr>
      </w:pPr>
      <w:r w:rsidRPr="00A57869">
        <w:rPr>
          <w:iCs/>
        </w:rPr>
        <w:t>Struktura</w:t>
      </w:r>
      <w:r w:rsidR="00D548A1">
        <w:rPr>
          <w:iCs/>
        </w:rPr>
        <w:t xml:space="preserve"> algorytmu </w:t>
      </w:r>
      <w:r>
        <w:rPr>
          <w:iCs/>
        </w:rPr>
        <w:t>posiada</w:t>
      </w:r>
      <w:r w:rsidRPr="00A57869">
        <w:rPr>
          <w:iCs/>
        </w:rPr>
        <w:t xml:space="preserve"> wyraźnie </w:t>
      </w:r>
      <w:r w:rsidR="00A70F7E">
        <w:rPr>
          <w:iCs/>
        </w:rPr>
        <w:t>odmienną</w:t>
      </w:r>
      <w:r w:rsidRPr="00A57869">
        <w:rPr>
          <w:iCs/>
        </w:rPr>
        <w:t xml:space="preserve"> budowę </w:t>
      </w:r>
      <w:r w:rsidR="00A70F7E">
        <w:rPr>
          <w:iCs/>
        </w:rPr>
        <w:t>od</w:t>
      </w:r>
      <w:r w:rsidRPr="00A57869">
        <w:rPr>
          <w:iCs/>
        </w:rPr>
        <w:t xml:space="preserve"> </w:t>
      </w:r>
      <w:r w:rsidR="00A70F7E">
        <w:rPr>
          <w:iCs/>
        </w:rPr>
        <w:t xml:space="preserve">modeli </w:t>
      </w:r>
      <w:r w:rsidR="009C3F56">
        <w:rPr>
          <w:iCs/>
        </w:rPr>
        <w:t>warstwowych</w:t>
      </w:r>
      <w:r w:rsidR="0016617E">
        <w:rPr>
          <w:iCs/>
        </w:rPr>
        <w:t xml:space="preserve">. </w:t>
      </w:r>
      <w:r>
        <w:rPr>
          <w:iCs/>
        </w:rPr>
        <w:t>Składają się na nią</w:t>
      </w:r>
      <w:r w:rsidR="00413836">
        <w:rPr>
          <w:iCs/>
        </w:rPr>
        <w:t xml:space="preserve"> liczne parametry, wśród których wyróżnić można</w:t>
      </w:r>
      <w:r w:rsidR="00D42F69">
        <w:rPr>
          <w:iCs/>
        </w:rPr>
        <w:t xml:space="preserve"> </w:t>
      </w:r>
      <w:bookmarkStart w:id="83" w:name="Z18_1"/>
      <w:r w:rsidR="00771072">
        <w:rPr>
          <w:iCs/>
        </w:rPr>
        <w:fldChar w:fldCharType="begin"/>
      </w:r>
      <w:r w:rsidR="00771072">
        <w:rPr>
          <w:iCs/>
        </w:rPr>
        <w:instrText>HYPERLINK  \l "Z18_2"</w:instrText>
      </w:r>
      <w:r w:rsidR="00771072">
        <w:rPr>
          <w:iCs/>
        </w:rPr>
      </w:r>
      <w:r w:rsidR="00771072">
        <w:rPr>
          <w:iCs/>
        </w:rPr>
        <w:fldChar w:fldCharType="separate"/>
      </w:r>
      <w:r w:rsidR="00D42F69" w:rsidRPr="00771072">
        <w:rPr>
          <w:rStyle w:val="Hipercze"/>
          <w:iCs/>
        </w:rPr>
        <w:t>[1</w:t>
      </w:r>
      <w:r w:rsidR="00847562" w:rsidRPr="00771072">
        <w:rPr>
          <w:rStyle w:val="Hipercze"/>
          <w:iCs/>
        </w:rPr>
        <w:t>8</w:t>
      </w:r>
      <w:r w:rsidR="00D42F69" w:rsidRPr="00771072">
        <w:rPr>
          <w:rStyle w:val="Hipercze"/>
          <w:iCs/>
        </w:rPr>
        <w:t>]</w:t>
      </w:r>
      <w:bookmarkEnd w:id="83"/>
      <w:r w:rsidR="00D42F69" w:rsidRPr="00771072">
        <w:rPr>
          <w:rStyle w:val="Hipercze"/>
          <w:iCs/>
        </w:rPr>
        <w:t>:</w:t>
      </w:r>
      <w:r w:rsidR="00771072">
        <w:rPr>
          <w:iCs/>
        </w:rPr>
        <w:fldChar w:fldCharType="end"/>
      </w:r>
    </w:p>
    <w:p w14:paraId="3F7A84FD" w14:textId="3B1CD454" w:rsidR="00A57869" w:rsidRPr="004366BA" w:rsidRDefault="00A57869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4366BA">
        <w:rPr>
          <w:rFonts w:ascii="Times New Roman" w:hAnsi="Times New Roman"/>
          <w:iCs/>
          <w:sz w:val="24"/>
          <w:szCs w:val="24"/>
        </w:rPr>
        <w:t xml:space="preserve">input_dim – liczba cech wejściowych </w:t>
      </w:r>
    </w:p>
    <w:p w14:paraId="3B055BEB" w14:textId="77777777" w:rsidR="00A57869" w:rsidRPr="004366BA" w:rsidRDefault="00A57869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4366BA">
        <w:rPr>
          <w:rFonts w:ascii="Times New Roman" w:hAnsi="Times New Roman"/>
          <w:iCs/>
          <w:sz w:val="24"/>
          <w:szCs w:val="24"/>
        </w:rPr>
        <w:t>output_dim – liczba cech wyjściowych</w:t>
      </w:r>
    </w:p>
    <w:p w14:paraId="0D7E56ED" w14:textId="2C20DA81" w:rsidR="00A57869" w:rsidRPr="004366BA" w:rsidRDefault="00A57869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4366BA">
        <w:rPr>
          <w:rFonts w:ascii="Times New Roman" w:hAnsi="Times New Roman"/>
          <w:iCs/>
          <w:sz w:val="24"/>
          <w:szCs w:val="24"/>
        </w:rPr>
        <w:t xml:space="preserve">n_d – </w:t>
      </w:r>
      <w:r w:rsidR="0011394A">
        <w:rPr>
          <w:rFonts w:ascii="Times New Roman" w:hAnsi="Times New Roman"/>
          <w:iCs/>
          <w:sz w:val="24"/>
          <w:szCs w:val="24"/>
        </w:rPr>
        <w:t>ilość j</w:t>
      </w:r>
      <w:r w:rsidRPr="004366BA">
        <w:rPr>
          <w:rFonts w:ascii="Times New Roman" w:hAnsi="Times New Roman"/>
          <w:iCs/>
          <w:sz w:val="24"/>
          <w:szCs w:val="24"/>
        </w:rPr>
        <w:t>ednost</w:t>
      </w:r>
      <w:r w:rsidR="004366BA" w:rsidRPr="004366BA">
        <w:rPr>
          <w:rFonts w:ascii="Times New Roman" w:hAnsi="Times New Roman"/>
          <w:iCs/>
          <w:sz w:val="24"/>
          <w:szCs w:val="24"/>
        </w:rPr>
        <w:t>e</w:t>
      </w:r>
      <w:r w:rsidRPr="004366BA">
        <w:rPr>
          <w:rFonts w:ascii="Times New Roman" w:hAnsi="Times New Roman"/>
          <w:iCs/>
          <w:sz w:val="24"/>
          <w:szCs w:val="24"/>
        </w:rPr>
        <w:t>k warstwy decyzyjnej</w:t>
      </w:r>
      <w:r w:rsidR="004366BA" w:rsidRPr="004366BA">
        <w:rPr>
          <w:rFonts w:ascii="Times New Roman" w:hAnsi="Times New Roman"/>
          <w:iCs/>
          <w:sz w:val="24"/>
          <w:szCs w:val="24"/>
        </w:rPr>
        <w:t>, zajmującej się analizą informacji z warstwy uwagi</w:t>
      </w:r>
    </w:p>
    <w:p w14:paraId="7C1D6FC7" w14:textId="3BF4E659" w:rsidR="004366BA" w:rsidRPr="004366BA" w:rsidRDefault="00A57869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iCs/>
        </w:rPr>
      </w:pPr>
      <w:r w:rsidRPr="004366BA">
        <w:rPr>
          <w:rFonts w:ascii="Times New Roman" w:hAnsi="Times New Roman"/>
          <w:iCs/>
          <w:sz w:val="24"/>
          <w:szCs w:val="24"/>
        </w:rPr>
        <w:t xml:space="preserve">n_a – </w:t>
      </w:r>
      <w:r w:rsidR="0011394A">
        <w:rPr>
          <w:rFonts w:ascii="Times New Roman" w:hAnsi="Times New Roman"/>
          <w:iCs/>
          <w:sz w:val="24"/>
          <w:szCs w:val="24"/>
        </w:rPr>
        <w:t>ilość</w:t>
      </w:r>
      <w:r w:rsidRPr="004366BA">
        <w:rPr>
          <w:rFonts w:ascii="Times New Roman" w:hAnsi="Times New Roman"/>
          <w:iCs/>
          <w:sz w:val="24"/>
          <w:szCs w:val="24"/>
        </w:rPr>
        <w:t xml:space="preserve"> jednost</w:t>
      </w:r>
      <w:r w:rsidR="004366BA" w:rsidRPr="004366BA">
        <w:rPr>
          <w:rFonts w:ascii="Times New Roman" w:hAnsi="Times New Roman"/>
          <w:iCs/>
          <w:sz w:val="24"/>
          <w:szCs w:val="24"/>
        </w:rPr>
        <w:t>e</w:t>
      </w:r>
      <w:r w:rsidRPr="004366BA">
        <w:rPr>
          <w:rFonts w:ascii="Times New Roman" w:hAnsi="Times New Roman"/>
          <w:iCs/>
          <w:sz w:val="24"/>
          <w:szCs w:val="24"/>
        </w:rPr>
        <w:t>k warstwy atencyjnej</w:t>
      </w:r>
      <w:r w:rsidR="004366BA" w:rsidRPr="004366BA">
        <w:rPr>
          <w:rFonts w:ascii="Times New Roman" w:hAnsi="Times New Roman"/>
          <w:iCs/>
          <w:sz w:val="24"/>
          <w:szCs w:val="24"/>
        </w:rPr>
        <w:t>, nadającej poszczególnym cechom</w:t>
      </w:r>
      <w:r w:rsidR="0004406E">
        <w:rPr>
          <w:rFonts w:ascii="Times New Roman" w:hAnsi="Times New Roman"/>
          <w:iCs/>
          <w:sz w:val="24"/>
          <w:szCs w:val="24"/>
        </w:rPr>
        <w:t xml:space="preserve"> adekwatne</w:t>
      </w:r>
      <w:r w:rsidR="004366BA" w:rsidRPr="004366BA">
        <w:rPr>
          <w:rFonts w:ascii="Times New Roman" w:hAnsi="Times New Roman"/>
          <w:iCs/>
          <w:sz w:val="24"/>
          <w:szCs w:val="24"/>
        </w:rPr>
        <w:t xml:space="preserve"> wagi </w:t>
      </w:r>
    </w:p>
    <w:p w14:paraId="3F912C37" w14:textId="45878153" w:rsidR="00442706" w:rsidRPr="00442706" w:rsidRDefault="00442706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iCs/>
        </w:rPr>
      </w:pPr>
      <w:r w:rsidRPr="00442706">
        <w:rPr>
          <w:rFonts w:ascii="Times New Roman" w:hAnsi="Times New Roman"/>
          <w:iCs/>
          <w:sz w:val="24"/>
          <w:szCs w:val="24"/>
        </w:rPr>
        <w:t xml:space="preserve">n_steps – określa, ile razy dane będą przetwarzane przez warstwy decyzyjne i atencyjne. </w:t>
      </w:r>
    </w:p>
    <w:p w14:paraId="2E7D042A" w14:textId="32343602" w:rsidR="00442706" w:rsidRDefault="00442706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</w:t>
      </w:r>
      <w:r w:rsidRPr="00442706">
        <w:rPr>
          <w:rFonts w:ascii="Times New Roman" w:hAnsi="Times New Roman"/>
          <w:iCs/>
          <w:sz w:val="24"/>
          <w:szCs w:val="24"/>
        </w:rPr>
        <w:t>amm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A1626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A1626">
        <w:rPr>
          <w:rFonts w:ascii="Times New Roman" w:hAnsi="Times New Roman"/>
          <w:iCs/>
          <w:sz w:val="24"/>
          <w:szCs w:val="24"/>
        </w:rPr>
        <w:t xml:space="preserve">parametr kontrolujący stopień maskowania </w:t>
      </w:r>
    </w:p>
    <w:p w14:paraId="6F7DF2DC" w14:textId="2A8E7B3A" w:rsidR="00BA1626" w:rsidRDefault="00BA1626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ambda_sparse – </w:t>
      </w:r>
      <w:r w:rsidR="00E404B1">
        <w:rPr>
          <w:rFonts w:ascii="Times New Roman" w:hAnsi="Times New Roman"/>
          <w:iCs/>
          <w:sz w:val="24"/>
          <w:szCs w:val="24"/>
        </w:rPr>
        <w:t>współczynnik regularyzacji karzący model za zbyt dużą złożoność</w:t>
      </w:r>
    </w:p>
    <w:p w14:paraId="1D02C283" w14:textId="5A52D96E" w:rsidR="00BA1626" w:rsidRDefault="00BA1626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A1626">
        <w:rPr>
          <w:rFonts w:ascii="Times New Roman" w:hAnsi="Times New Roman"/>
          <w:iCs/>
          <w:sz w:val="24"/>
          <w:szCs w:val="24"/>
        </w:rPr>
        <w:t>optimizer_fn</w:t>
      </w:r>
      <w:r>
        <w:rPr>
          <w:rFonts w:ascii="Times New Roman" w:hAnsi="Times New Roman"/>
          <w:iCs/>
          <w:sz w:val="24"/>
          <w:szCs w:val="24"/>
        </w:rPr>
        <w:t xml:space="preserve"> – funkcja optymalizująca wagi modelu</w:t>
      </w:r>
    </w:p>
    <w:p w14:paraId="0391A805" w14:textId="5845110F" w:rsidR="00BA1626" w:rsidRDefault="00BA1626" w:rsidP="004366B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A1626">
        <w:rPr>
          <w:rFonts w:ascii="Times New Roman" w:hAnsi="Times New Roman"/>
          <w:iCs/>
          <w:sz w:val="24"/>
          <w:szCs w:val="24"/>
        </w:rPr>
        <w:t>optimizer_params</w:t>
      </w:r>
      <w:r>
        <w:rPr>
          <w:rFonts w:ascii="Times New Roman" w:hAnsi="Times New Roman"/>
          <w:iCs/>
          <w:sz w:val="24"/>
          <w:szCs w:val="24"/>
        </w:rPr>
        <w:t xml:space="preserve"> – parametry konfiguracyjne tj. współczynnik uczenia</w:t>
      </w:r>
    </w:p>
    <w:p w14:paraId="1037680D" w14:textId="1C7B3EBA" w:rsidR="00DF5196" w:rsidRPr="00C96026" w:rsidRDefault="00097260" w:rsidP="0044270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0A740802" wp14:editId="5916ED4D">
            <wp:simplePos x="0" y="0"/>
            <wp:positionH relativeFrom="column">
              <wp:posOffset>1266825</wp:posOffset>
            </wp:positionH>
            <wp:positionV relativeFrom="paragraph">
              <wp:posOffset>317500</wp:posOffset>
            </wp:positionV>
            <wp:extent cx="3594100" cy="2929255"/>
            <wp:effectExtent l="0" t="0" r="0" b="4445"/>
            <wp:wrapTopAndBottom/>
            <wp:docPr id="1109463057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3057" name="Obraz 3" descr="Obraz zawierający tekst, zrzut ekranu, Czcionka, numer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26" w:rsidRPr="00BA1626">
        <w:rPr>
          <w:rFonts w:ascii="Times New Roman" w:hAnsi="Times New Roman"/>
          <w:iCs/>
          <w:sz w:val="24"/>
          <w:szCs w:val="24"/>
        </w:rPr>
        <w:t>mask_type</w:t>
      </w:r>
      <w:r w:rsidR="00BA1626">
        <w:rPr>
          <w:rFonts w:ascii="Times New Roman" w:hAnsi="Times New Roman"/>
          <w:iCs/>
          <w:sz w:val="24"/>
          <w:szCs w:val="24"/>
        </w:rPr>
        <w:t xml:space="preserve"> – </w:t>
      </w:r>
      <w:r w:rsidR="00194DCC">
        <w:rPr>
          <w:rFonts w:ascii="Times New Roman" w:hAnsi="Times New Roman"/>
          <w:iCs/>
          <w:sz w:val="24"/>
          <w:szCs w:val="24"/>
        </w:rPr>
        <w:t>mechanizm odpowiedzialny za selekcję istotnych informacji</w:t>
      </w:r>
    </w:p>
    <w:p w14:paraId="3002FD0B" w14:textId="3738D687" w:rsidR="007512D6" w:rsidRPr="00097260" w:rsidRDefault="00DF5196" w:rsidP="00097260">
      <w:pPr>
        <w:jc w:val="center"/>
        <w:rPr>
          <w:sz w:val="20"/>
          <w:szCs w:val="20"/>
        </w:rPr>
      </w:pPr>
      <w:r w:rsidRPr="00791611">
        <w:rPr>
          <w:sz w:val="20"/>
          <w:szCs w:val="20"/>
        </w:rPr>
        <w:t>Rys. 3.</w:t>
      </w:r>
      <w:r w:rsidR="00E82312">
        <w:rPr>
          <w:sz w:val="20"/>
          <w:szCs w:val="20"/>
        </w:rPr>
        <w:t>1</w:t>
      </w:r>
      <w:r w:rsidR="000B424F">
        <w:rPr>
          <w:sz w:val="20"/>
          <w:szCs w:val="20"/>
        </w:rPr>
        <w:t>1</w:t>
      </w:r>
      <w:r w:rsidRPr="00791611">
        <w:rPr>
          <w:sz w:val="20"/>
          <w:szCs w:val="20"/>
        </w:rPr>
        <w:t xml:space="preserve"> Definicja modelu </w:t>
      </w:r>
      <w:r w:rsidR="000233AD" w:rsidRPr="000233AD">
        <w:rPr>
          <w:sz w:val="20"/>
          <w:szCs w:val="20"/>
        </w:rPr>
        <w:t>TabNetClassifier</w:t>
      </w:r>
      <w:r w:rsidRPr="00791611">
        <w:rPr>
          <w:sz w:val="20"/>
          <w:szCs w:val="20"/>
        </w:rPr>
        <w:t xml:space="preserve"> (źródło: opracowanie własne)</w:t>
      </w:r>
    </w:p>
    <w:p w14:paraId="4A2B5D57" w14:textId="77777777" w:rsidR="003823B0" w:rsidRDefault="003823B0" w:rsidP="0085333D">
      <w:pPr>
        <w:spacing w:line="360" w:lineRule="auto"/>
        <w:ind w:firstLine="708"/>
        <w:jc w:val="both"/>
        <w:rPr>
          <w:iCs/>
        </w:rPr>
      </w:pPr>
    </w:p>
    <w:p w14:paraId="19BE1416" w14:textId="624EF26D" w:rsidR="003823B0" w:rsidRPr="00097260" w:rsidRDefault="002B1B68" w:rsidP="00097260">
      <w:pPr>
        <w:spacing w:line="360" w:lineRule="auto"/>
        <w:ind w:firstLine="708"/>
        <w:jc w:val="both"/>
        <w:rPr>
          <w:iCs/>
        </w:rPr>
      </w:pPr>
      <w:r>
        <w:rPr>
          <w:iCs/>
        </w:rPr>
        <w:t>Użyta</w:t>
      </w:r>
      <w:r w:rsidR="004E17B0">
        <w:rPr>
          <w:iCs/>
        </w:rPr>
        <w:t xml:space="preserve"> k</w:t>
      </w:r>
      <w:r w:rsidR="007512D6" w:rsidRPr="007512D6">
        <w:rPr>
          <w:iCs/>
        </w:rPr>
        <w:t xml:space="preserve">lasa TabNetClassifier udostępnia </w:t>
      </w:r>
      <w:r w:rsidR="004D2895">
        <w:rPr>
          <w:iCs/>
        </w:rPr>
        <w:t xml:space="preserve">dedykowaną </w:t>
      </w:r>
      <w:r w:rsidR="007512D6" w:rsidRPr="007512D6">
        <w:rPr>
          <w:iCs/>
        </w:rPr>
        <w:t xml:space="preserve">metodę </w:t>
      </w:r>
      <w:r w:rsidR="007512D6" w:rsidRPr="009C3F56">
        <w:rPr>
          <w:iCs/>
        </w:rPr>
        <w:t>treningową,</w:t>
      </w:r>
      <w:r w:rsidR="007512D6" w:rsidRPr="007512D6">
        <w:rPr>
          <w:iCs/>
        </w:rPr>
        <w:t xml:space="preserve"> </w:t>
      </w:r>
      <w:r w:rsidR="009C3F56">
        <w:rPr>
          <w:iCs/>
        </w:rPr>
        <w:t>w związku z czym nie ma potrzeby samodzielnego definiowania pętli uczącej</w:t>
      </w:r>
      <w:r w:rsidR="007512D6">
        <w:rPr>
          <w:iCs/>
        </w:rPr>
        <w:t xml:space="preserve">. </w:t>
      </w:r>
      <w:r w:rsidR="007512D6" w:rsidRPr="007512D6">
        <w:rPr>
          <w:iCs/>
        </w:rPr>
        <w:t xml:space="preserve">Oczekuje ona, </w:t>
      </w:r>
      <w:r w:rsidR="004D2895">
        <w:rPr>
          <w:iCs/>
        </w:rPr>
        <w:t xml:space="preserve">dostarczenia </w:t>
      </w:r>
      <w:r w:rsidR="007512D6" w:rsidRPr="007512D6">
        <w:rPr>
          <w:iCs/>
        </w:rPr>
        <w:t>danych treningowych</w:t>
      </w:r>
      <w:r w:rsidR="003823B0">
        <w:rPr>
          <w:iCs/>
        </w:rPr>
        <w:t xml:space="preserve"> i </w:t>
      </w:r>
      <w:r w:rsidR="007512D6" w:rsidRPr="007512D6">
        <w:rPr>
          <w:iCs/>
        </w:rPr>
        <w:t>walidacyjnych, d</w:t>
      </w:r>
      <w:r w:rsidR="009C3F56">
        <w:rPr>
          <w:iCs/>
        </w:rPr>
        <w:t xml:space="preserve">ostrojenia </w:t>
      </w:r>
      <w:r w:rsidR="0015783D">
        <w:rPr>
          <w:iCs/>
        </w:rPr>
        <w:t>hiperparametrów</w:t>
      </w:r>
      <w:r w:rsidR="004A049A">
        <w:rPr>
          <w:iCs/>
        </w:rPr>
        <w:t xml:space="preserve"> modelu</w:t>
      </w:r>
      <w:r w:rsidR="007512D6" w:rsidRPr="007512D6">
        <w:rPr>
          <w:iCs/>
        </w:rPr>
        <w:t>,</w:t>
      </w:r>
      <w:r w:rsidR="004A049A">
        <w:rPr>
          <w:iCs/>
        </w:rPr>
        <w:t xml:space="preserve"> oraz zadeklarowania </w:t>
      </w:r>
      <w:r w:rsidR="003823B0" w:rsidRPr="003823B0">
        <w:rPr>
          <w:iCs/>
        </w:rPr>
        <w:t>metryk, które planujemy monitorować</w:t>
      </w:r>
      <w:r w:rsidR="003823B0">
        <w:rPr>
          <w:iCs/>
        </w:rPr>
        <w:t>.</w:t>
      </w:r>
      <w:r w:rsidR="007512D6" w:rsidRPr="007512D6">
        <w:rPr>
          <w:iCs/>
        </w:rPr>
        <w:t xml:space="preserve"> </w:t>
      </w:r>
      <w:r w:rsidR="004D2895" w:rsidRPr="004D2895">
        <w:rPr>
          <w:iCs/>
        </w:rPr>
        <w:t>Ze względu na</w:t>
      </w:r>
      <w:r w:rsidR="004D2895">
        <w:rPr>
          <w:iCs/>
        </w:rPr>
        <w:t xml:space="preserve"> dużą liczbę </w:t>
      </w:r>
      <w:r w:rsidR="00973157">
        <w:rPr>
          <w:iCs/>
        </w:rPr>
        <w:t xml:space="preserve">przetwarzanych </w:t>
      </w:r>
      <w:r w:rsidR="004D2895">
        <w:rPr>
          <w:iCs/>
        </w:rPr>
        <w:t>rekordów rozmiar batcha będzie</w:t>
      </w:r>
      <w:r w:rsidR="004E17B0">
        <w:rPr>
          <w:iCs/>
        </w:rPr>
        <w:t xml:space="preserve"> </w:t>
      </w:r>
      <w:r w:rsidR="004D2895">
        <w:rPr>
          <w:iCs/>
        </w:rPr>
        <w:t xml:space="preserve">stosunkowo duży i </w:t>
      </w:r>
      <w:r w:rsidR="00A94254">
        <w:rPr>
          <w:iCs/>
        </w:rPr>
        <w:t xml:space="preserve">wyniesie </w:t>
      </w:r>
      <w:r w:rsidR="004D2895">
        <w:rPr>
          <w:iCs/>
        </w:rPr>
        <w:t xml:space="preserve">1024 próbki. </w:t>
      </w:r>
      <w:r w:rsidR="006C6115">
        <w:rPr>
          <w:iCs/>
        </w:rPr>
        <w:t xml:space="preserve">Jednakże, aby zachować </w:t>
      </w:r>
      <w:r w:rsidR="004D2895">
        <w:rPr>
          <w:iCs/>
        </w:rPr>
        <w:t>oryginalną szybkość ładowania</w:t>
      </w:r>
      <w:r w:rsidR="00A94254">
        <w:rPr>
          <w:iCs/>
        </w:rPr>
        <w:t xml:space="preserve"> oraz zapobiec nadmiernemu wykorzystaniu pamięci operacyjnej konieczny staje się jego podział na mniejsze jednostki zwane wirtualnymi batchami. Po zakończonym treningu wszystkie żądane </w:t>
      </w:r>
      <w:r w:rsidR="003823B0">
        <w:rPr>
          <w:iCs/>
        </w:rPr>
        <w:t>statystyki</w:t>
      </w:r>
      <w:r w:rsidR="00A94254">
        <w:rPr>
          <w:iCs/>
        </w:rPr>
        <w:t xml:space="preserve"> uzyskać będzie można poprzez właściwość </w:t>
      </w:r>
      <w:r w:rsidR="004E17B0">
        <w:rPr>
          <w:iCs/>
        </w:rPr>
        <w:t>„</w:t>
      </w:r>
      <w:r w:rsidR="00A94254" w:rsidRPr="00A94254">
        <w:rPr>
          <w:iCs/>
        </w:rPr>
        <w:t>history</w:t>
      </w:r>
      <w:r w:rsidR="004E17B0">
        <w:rPr>
          <w:iCs/>
        </w:rPr>
        <w:t>”</w:t>
      </w:r>
      <w:r w:rsidR="00A94254">
        <w:rPr>
          <w:iCs/>
        </w:rPr>
        <w:t xml:space="preserve"> zdefiniowaną w postaci </w:t>
      </w:r>
      <w:r w:rsidR="00601724">
        <w:rPr>
          <w:iCs/>
        </w:rPr>
        <w:t xml:space="preserve">słownikowej struktury języka </w:t>
      </w:r>
      <w:r w:rsidR="0015783D">
        <w:rPr>
          <w:iCs/>
        </w:rPr>
        <w:t>P</w:t>
      </w:r>
      <w:r w:rsidR="00601724">
        <w:rPr>
          <w:iCs/>
        </w:rPr>
        <w:t>ython.</w:t>
      </w:r>
    </w:p>
    <w:p w14:paraId="35A59D74" w14:textId="0C58D142" w:rsidR="0045703D" w:rsidRPr="0085333D" w:rsidRDefault="0045703D" w:rsidP="0085333D">
      <w:pPr>
        <w:pStyle w:val="Nagwek3"/>
        <w:spacing w:line="360" w:lineRule="auto"/>
        <w:rPr>
          <w:iCs/>
        </w:rPr>
      </w:pPr>
      <w:bookmarkStart w:id="84" w:name="_Toc183538538"/>
      <w:r w:rsidRPr="0000605F">
        <w:lastRenderedPageBreak/>
        <w:t>3.</w:t>
      </w:r>
      <w:r>
        <w:t xml:space="preserve">2.3 </w:t>
      </w:r>
      <w:r w:rsidRPr="0000605F">
        <w:t>Postprocessing</w:t>
      </w:r>
      <w:bookmarkEnd w:id="84"/>
    </w:p>
    <w:p w14:paraId="2D96498E" w14:textId="573223ED" w:rsidR="0045703D" w:rsidRDefault="0045703D" w:rsidP="007F2463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Oba badane zbiory charakteryzuje analogiczny przebieg, w którym powoli, sukcesywnie monitorowana wartość st</w:t>
      </w:r>
      <w:r w:rsidR="00170FA2">
        <w:rPr>
          <w:lang w:eastAsia="en-US"/>
        </w:rPr>
        <w:t>ra</w:t>
      </w:r>
      <w:r>
        <w:rPr>
          <w:lang w:eastAsia="en-US"/>
        </w:rPr>
        <w:t xml:space="preserve">ty ulega zmniejszeniu zbliżając się asymptotycznie do wartości granicznej </w:t>
      </w:r>
    </w:p>
    <w:p w14:paraId="2764CC4A" w14:textId="5E18C46A" w:rsidR="0045703D" w:rsidRDefault="0045703D" w:rsidP="0045703D">
      <w:pPr>
        <w:spacing w:line="360" w:lineRule="auto"/>
        <w:jc w:val="both"/>
        <w:rPr>
          <w:i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799091F7" wp14:editId="6609B15B">
            <wp:simplePos x="0" y="0"/>
            <wp:positionH relativeFrom="column">
              <wp:posOffset>126365</wp:posOffset>
            </wp:positionH>
            <wp:positionV relativeFrom="paragraph">
              <wp:posOffset>512445</wp:posOffset>
            </wp:positionV>
            <wp:extent cx="5861685" cy="1910715"/>
            <wp:effectExtent l="0" t="0" r="5715" b="0"/>
            <wp:wrapTopAndBottom/>
            <wp:docPr id="1338410959" name="Obraz 3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0959" name="Obraz 3" descr="Obraz zawierający tekst, Wykres, linia, diagram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na poziomie ok. 0.55.</w:t>
      </w:r>
      <w:r w:rsidRPr="002A43C5">
        <w:rPr>
          <w:iCs/>
        </w:rPr>
        <w:t xml:space="preserve"> </w:t>
      </w:r>
      <w:r>
        <w:rPr>
          <w:iCs/>
        </w:rPr>
        <w:t>Odwrotną sytuację obserwuje się dla dokładności klasyfikacji, gdzie wartość tej metryki rośnie wraz z liczbą epok</w:t>
      </w:r>
      <w:r w:rsidR="00DD4C48">
        <w:rPr>
          <w:iCs/>
        </w:rPr>
        <w:t>,</w:t>
      </w:r>
      <w:r>
        <w:rPr>
          <w:iCs/>
        </w:rPr>
        <w:t xml:space="preserve"> stabilizując się na poziomie ok. 72%.</w:t>
      </w:r>
    </w:p>
    <w:p w14:paraId="6ECC26D2" w14:textId="45E69B65" w:rsidR="007E3D16" w:rsidRDefault="007E3D16" w:rsidP="007E3D16">
      <w:pPr>
        <w:spacing w:line="360" w:lineRule="auto"/>
        <w:jc w:val="center"/>
        <w:rPr>
          <w:iCs/>
        </w:rPr>
      </w:pPr>
      <w:r w:rsidRPr="00791611">
        <w:rPr>
          <w:sz w:val="20"/>
          <w:szCs w:val="20"/>
        </w:rPr>
        <w:t>Rys. 3.</w:t>
      </w:r>
      <w:r w:rsidR="00E82312">
        <w:rPr>
          <w:sz w:val="20"/>
          <w:szCs w:val="20"/>
        </w:rPr>
        <w:t>1</w:t>
      </w:r>
      <w:r w:rsidR="000B424F">
        <w:rPr>
          <w:sz w:val="20"/>
          <w:szCs w:val="20"/>
        </w:rPr>
        <w:t>2</w:t>
      </w:r>
      <w:r w:rsidRPr="00791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kresy straty i dokładności </w:t>
      </w:r>
      <w:r w:rsidRPr="00791611">
        <w:rPr>
          <w:sz w:val="20"/>
          <w:szCs w:val="20"/>
        </w:rPr>
        <w:t>(źródło: opracowanie własne)</w:t>
      </w:r>
    </w:p>
    <w:p w14:paraId="41785126" w14:textId="77777777" w:rsidR="007E3D16" w:rsidRDefault="007E3D16" w:rsidP="007E3D16">
      <w:pPr>
        <w:spacing w:line="360" w:lineRule="auto"/>
        <w:jc w:val="both"/>
        <w:rPr>
          <w:iCs/>
        </w:rPr>
      </w:pPr>
    </w:p>
    <w:p w14:paraId="3E1C91B2" w14:textId="36AE52B3" w:rsidR="007E3D16" w:rsidRDefault="00F0158C" w:rsidP="008503BE">
      <w:pPr>
        <w:spacing w:line="360" w:lineRule="auto"/>
        <w:ind w:firstLine="708"/>
        <w:jc w:val="both"/>
        <w:rPr>
          <w:iCs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C25BC54" wp14:editId="75ADE13D">
            <wp:simplePos x="0" y="0"/>
            <wp:positionH relativeFrom="column">
              <wp:posOffset>4445</wp:posOffset>
            </wp:positionH>
            <wp:positionV relativeFrom="paragraph">
              <wp:posOffset>1233805</wp:posOffset>
            </wp:positionV>
            <wp:extent cx="6120130" cy="2256790"/>
            <wp:effectExtent l="0" t="0" r="1270" b="3810"/>
            <wp:wrapTopAndBottom/>
            <wp:docPr id="1422799656" name="Obraz 3" descr="Obraz zawierający diagram, Prostokąt, desig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9656" name="Obraz 3" descr="Obraz zawierający diagram, Prostokąt, design, zrzut ekranu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16">
        <w:rPr>
          <w:iCs/>
        </w:rPr>
        <w:t xml:space="preserve">Wyszkolony model dość skutecznie </w:t>
      </w:r>
      <w:r w:rsidR="007E3D16" w:rsidRPr="007E3D16">
        <w:rPr>
          <w:iCs/>
        </w:rPr>
        <w:t>identyfikuje przypadki cukrzycy</w:t>
      </w:r>
      <w:r w:rsidR="00A42506">
        <w:rPr>
          <w:iCs/>
        </w:rPr>
        <w:t>,</w:t>
      </w:r>
      <w:r w:rsidR="007E3D16">
        <w:rPr>
          <w:iCs/>
        </w:rPr>
        <w:t xml:space="preserve"> o czym świadczy czułość na poziomie 77%. Wykazuje </w:t>
      </w:r>
      <w:r w:rsidR="007E3D16" w:rsidRPr="007E3D16">
        <w:rPr>
          <w:iCs/>
        </w:rPr>
        <w:t>jednak nadmierną skłonność do przypisywania tej diagnozy</w:t>
      </w:r>
      <w:r w:rsidR="00A42506">
        <w:rPr>
          <w:iCs/>
        </w:rPr>
        <w:t>,</w:t>
      </w:r>
      <w:r w:rsidR="008503BE">
        <w:rPr>
          <w:iCs/>
        </w:rPr>
        <w:t xml:space="preserve"> na co wskazuje dość niska precyzja w zakresie 69%.</w:t>
      </w:r>
      <w:r w:rsidR="007E3D16">
        <w:rPr>
          <w:iCs/>
        </w:rPr>
        <w:t xml:space="preserve"> </w:t>
      </w:r>
      <w:r w:rsidR="008503BE">
        <w:rPr>
          <w:iCs/>
        </w:rPr>
        <w:t xml:space="preserve">Sytuacja ta </w:t>
      </w:r>
      <w:r>
        <w:rPr>
          <w:iCs/>
        </w:rPr>
        <w:t xml:space="preserve">może </w:t>
      </w:r>
      <w:r w:rsidR="008503BE">
        <w:rPr>
          <w:iCs/>
        </w:rPr>
        <w:t>p</w:t>
      </w:r>
      <w:r w:rsidR="007E3D16" w:rsidRPr="007E3D16">
        <w:rPr>
          <w:iCs/>
        </w:rPr>
        <w:t>rowadzi</w:t>
      </w:r>
      <w:r>
        <w:rPr>
          <w:iCs/>
        </w:rPr>
        <w:t>ć</w:t>
      </w:r>
      <w:r w:rsidR="007E3D16" w:rsidRPr="007E3D16">
        <w:rPr>
          <w:iCs/>
        </w:rPr>
        <w:t xml:space="preserve"> do</w:t>
      </w:r>
      <w:r w:rsidR="007E3D16">
        <w:rPr>
          <w:iCs/>
        </w:rPr>
        <w:t xml:space="preserve"> błędnych</w:t>
      </w:r>
      <w:r w:rsidR="00650F61">
        <w:rPr>
          <w:iCs/>
        </w:rPr>
        <w:t xml:space="preserve"> ekspertyz</w:t>
      </w:r>
      <w:r w:rsidR="008503BE">
        <w:rPr>
          <w:iCs/>
        </w:rPr>
        <w:t xml:space="preserve">, w których osoby zdrowe zostają zakwalifikowane jako chore. </w:t>
      </w:r>
    </w:p>
    <w:p w14:paraId="125D4BE6" w14:textId="77777777" w:rsidR="00F0158C" w:rsidRDefault="00F0158C" w:rsidP="008503BE">
      <w:pPr>
        <w:spacing w:line="360" w:lineRule="auto"/>
        <w:ind w:firstLine="708"/>
        <w:jc w:val="both"/>
        <w:rPr>
          <w:iCs/>
        </w:rPr>
      </w:pPr>
    </w:p>
    <w:p w14:paraId="628F4678" w14:textId="3B28388F" w:rsidR="00680155" w:rsidRDefault="00680155" w:rsidP="00680155">
      <w:pPr>
        <w:spacing w:line="360" w:lineRule="auto"/>
        <w:jc w:val="center"/>
        <w:rPr>
          <w:iCs/>
        </w:rPr>
      </w:pPr>
      <w:r w:rsidRPr="00791611">
        <w:rPr>
          <w:sz w:val="20"/>
          <w:szCs w:val="20"/>
        </w:rPr>
        <w:t>Rys. 3.</w:t>
      </w:r>
      <w:r w:rsidR="00E82312">
        <w:rPr>
          <w:sz w:val="20"/>
          <w:szCs w:val="20"/>
        </w:rPr>
        <w:t>1</w:t>
      </w:r>
      <w:r w:rsidR="000B424F">
        <w:rPr>
          <w:sz w:val="20"/>
          <w:szCs w:val="20"/>
        </w:rPr>
        <w:t>3</w:t>
      </w:r>
      <w:r w:rsidRPr="00791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cierz błędów z miarami jakości modelu </w:t>
      </w:r>
      <w:r w:rsidRPr="00791611">
        <w:rPr>
          <w:sz w:val="20"/>
          <w:szCs w:val="20"/>
        </w:rPr>
        <w:t>(źródło: opracowanie własne)</w:t>
      </w:r>
    </w:p>
    <w:p w14:paraId="06FE3DA3" w14:textId="215AB928" w:rsidR="00680155" w:rsidRDefault="00680155" w:rsidP="003B2E6E">
      <w:pPr>
        <w:rPr>
          <w:iCs/>
        </w:rPr>
      </w:pPr>
    </w:p>
    <w:p w14:paraId="1A64EDB1" w14:textId="1A9B3295" w:rsidR="004A049A" w:rsidRPr="004A049A" w:rsidRDefault="003B2E6E" w:rsidP="0045703D">
      <w:pPr>
        <w:pStyle w:val="Nagwek3"/>
      </w:pPr>
      <w:r>
        <w:rPr>
          <w:iCs/>
        </w:rPr>
        <w:br w:type="page"/>
      </w:r>
    </w:p>
    <w:p w14:paraId="616FC5B7" w14:textId="46E62DA9" w:rsidR="00D81CB0" w:rsidRDefault="00D81CB0" w:rsidP="004A049A">
      <w:pPr>
        <w:pStyle w:val="Nagwek1"/>
        <w:ind w:left="0" w:firstLine="0"/>
      </w:pPr>
      <w:bookmarkStart w:id="85" w:name="_Toc183538539"/>
      <w:r w:rsidRPr="00D81CB0">
        <w:lastRenderedPageBreak/>
        <w:t xml:space="preserve">4. </w:t>
      </w:r>
      <w:r w:rsidR="004D30D6">
        <w:t>Ocena skuteczności modelu</w:t>
      </w:r>
      <w:bookmarkEnd w:id="85"/>
    </w:p>
    <w:p w14:paraId="350FCB31" w14:textId="48800135" w:rsidR="00BD6DAE" w:rsidRDefault="00D81CB0" w:rsidP="00D81CB0">
      <w:pPr>
        <w:pStyle w:val="Nagwek2"/>
      </w:pPr>
      <w:bookmarkStart w:id="86" w:name="_Toc183538540"/>
      <w:r w:rsidRPr="00D81CB0">
        <w:t xml:space="preserve">4.1 Diagnostyka ryzyka </w:t>
      </w:r>
      <w:r w:rsidR="00ED7F49">
        <w:t xml:space="preserve">wystąpienia </w:t>
      </w:r>
      <w:r w:rsidRPr="00D81CB0">
        <w:t>chorób serca</w:t>
      </w:r>
      <w:bookmarkEnd w:id="86"/>
      <w:r w:rsidRPr="00D81CB0">
        <w:t xml:space="preserve"> </w:t>
      </w:r>
    </w:p>
    <w:p w14:paraId="0ACC4358" w14:textId="77777777" w:rsidR="001E4516" w:rsidRDefault="001E4516" w:rsidP="00FE1B48">
      <w:pPr>
        <w:jc w:val="both"/>
      </w:pPr>
    </w:p>
    <w:p w14:paraId="1084D3C9" w14:textId="7EE79F27" w:rsidR="001E4516" w:rsidRDefault="00BB42C2" w:rsidP="008316DE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7B65ECE" wp14:editId="5C773D41">
            <wp:simplePos x="0" y="0"/>
            <wp:positionH relativeFrom="column">
              <wp:posOffset>1332230</wp:posOffset>
            </wp:positionH>
            <wp:positionV relativeFrom="paragraph">
              <wp:posOffset>3129280</wp:posOffset>
            </wp:positionV>
            <wp:extent cx="3448050" cy="2750820"/>
            <wp:effectExtent l="0" t="0" r="6350" b="5080"/>
            <wp:wrapTopAndBottom/>
            <wp:docPr id="1980443687" name="Obraz 10" descr="Obraz zawierający Wykres, lini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43687" name="Obraz 10" descr="Obraz zawierający Wykres, linia, diagram, zrzut ekranu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DE">
        <w:t>Dla potrzeb badawczych z</w:t>
      </w:r>
      <w:r w:rsidR="00A42506">
        <w:t>e</w:t>
      </w:r>
      <w:r w:rsidR="001E4516" w:rsidRPr="001E4516">
        <w:t xml:space="preserve"> zbioru testowego </w:t>
      </w:r>
      <w:r w:rsidR="008316DE">
        <w:t xml:space="preserve">można </w:t>
      </w:r>
      <w:r w:rsidR="001E4516" w:rsidRPr="001E4516">
        <w:t>wybrać 10</w:t>
      </w:r>
      <w:r w:rsidR="001E4516">
        <w:t xml:space="preserve"> losowych</w:t>
      </w:r>
      <w:r w:rsidR="001E4516" w:rsidRPr="001E4516">
        <w:t xml:space="preserve"> </w:t>
      </w:r>
      <w:r w:rsidR="001E4516">
        <w:t>ankietowanych, z których połowa będzie chora</w:t>
      </w:r>
      <w:r w:rsidR="001E6ADE">
        <w:t>, druga zaś</w:t>
      </w:r>
      <w:r w:rsidR="00F61168">
        <w:t xml:space="preserve"> zdrowa.</w:t>
      </w:r>
      <w:r w:rsidR="001404A7">
        <w:t xml:space="preserve"> Uzna się ze model poprawnie przewidział </w:t>
      </w:r>
      <w:r w:rsidR="004E7FD2">
        <w:t>schorzenie</w:t>
      </w:r>
      <w:r w:rsidR="001404A7">
        <w:t xml:space="preserve">, gdy generowane przez niego prawdopodobieństwo przekroczy wartość progową ustaloną na poziomie 50%. W przeciwnym przypadku respondent traktowany będzie jako niewykazujący objawów </w:t>
      </w:r>
      <w:r w:rsidR="004E7FD2">
        <w:t>patologii</w:t>
      </w:r>
      <w:r w:rsidR="001404A7">
        <w:t>. Ponadto dla wyliczon</w:t>
      </w:r>
      <w:r w:rsidR="00787449">
        <w:t>ych</w:t>
      </w:r>
      <w:r w:rsidR="001404A7">
        <w:t xml:space="preserve"> statystyk </w:t>
      </w:r>
      <w:r w:rsidR="00787449">
        <w:t xml:space="preserve">zdefiniowane </w:t>
      </w:r>
      <w:r w:rsidR="00382854">
        <w:t>zostan</w:t>
      </w:r>
      <w:r w:rsidR="00787449">
        <w:t>ą</w:t>
      </w:r>
      <w:r w:rsidR="001404A7">
        <w:t xml:space="preserve"> </w:t>
      </w:r>
      <w:r w:rsidR="00F61168">
        <w:t>komplementarn</w:t>
      </w:r>
      <w:r w:rsidR="00787449">
        <w:t>e</w:t>
      </w:r>
      <w:r w:rsidR="00382854">
        <w:t xml:space="preserve"> przedział</w:t>
      </w:r>
      <w:r w:rsidR="00787449">
        <w:t>y</w:t>
      </w:r>
      <w:r w:rsidR="00382854">
        <w:t xml:space="preserve"> ufności.</w:t>
      </w:r>
      <w:r w:rsidR="008653BE">
        <w:t xml:space="preserve"> </w:t>
      </w:r>
      <w:r w:rsidR="00660B1E">
        <w:t xml:space="preserve">W celu ich wyznaczenia </w:t>
      </w:r>
      <w:r w:rsidR="0015343A">
        <w:t>uzyskane wartości szans dla</w:t>
      </w:r>
      <w:r w:rsidR="00787449">
        <w:t xml:space="preserve"> </w:t>
      </w:r>
      <w:r w:rsidR="00321C5E">
        <w:t xml:space="preserve">rozważanego </w:t>
      </w:r>
      <w:r w:rsidR="0015343A">
        <w:t>z</w:t>
      </w:r>
      <w:r w:rsidR="00297E75">
        <w:t>estawu danych</w:t>
      </w:r>
      <w:r w:rsidR="0015343A">
        <w:t xml:space="preserve"> </w:t>
      </w:r>
      <w:r w:rsidR="00787449">
        <w:t>mus</w:t>
      </w:r>
      <w:r w:rsidR="00660B1E">
        <w:t>zą</w:t>
      </w:r>
      <w:r w:rsidR="00787449">
        <w:t xml:space="preserve"> </w:t>
      </w:r>
      <w:r w:rsidR="008316DE">
        <w:t xml:space="preserve">odpowiadać </w:t>
      </w:r>
      <w:r w:rsidR="00787449">
        <w:t>dystrybucji</w:t>
      </w:r>
      <w:r w:rsidR="008316DE">
        <w:t xml:space="preserve"> normaln</w:t>
      </w:r>
      <w:r w:rsidR="00787449">
        <w:t>ej</w:t>
      </w:r>
      <w:r w:rsidR="00F61168">
        <w:t>. Niestety</w:t>
      </w:r>
      <w:r>
        <w:t xml:space="preserve"> </w:t>
      </w:r>
      <w:r w:rsidR="002A7D19">
        <w:t>otrzymane</w:t>
      </w:r>
      <w:r w:rsidR="008316DE">
        <w:t xml:space="preserve"> </w:t>
      </w:r>
      <w:r w:rsidR="00F61168">
        <w:t>predykcje nie są z n</w:t>
      </w:r>
      <w:r w:rsidR="00321C5E">
        <w:t xml:space="preserve">ią </w:t>
      </w:r>
      <w:r w:rsidR="00F61168">
        <w:t xml:space="preserve">zgodne i tworzą krzywą o nieregularnym przebiegu. </w:t>
      </w:r>
      <w:r w:rsidR="00321C5E">
        <w:t xml:space="preserve">Problem ten rozwiązać </w:t>
      </w:r>
      <w:r w:rsidR="00F61168">
        <w:t>moż</w:t>
      </w:r>
      <w:r w:rsidR="00321C5E">
        <w:t>na</w:t>
      </w:r>
      <w:r w:rsidR="00F61168">
        <w:t xml:space="preserve"> </w:t>
      </w:r>
      <w:r w:rsidR="00321C5E">
        <w:t>poprzez</w:t>
      </w:r>
      <w:r w:rsidR="00F61168">
        <w:t xml:space="preserve"> zastosowanie transformacji kwantylowej, przekształcającej </w:t>
      </w:r>
      <w:r w:rsidR="00BE0276">
        <w:t>pierwotn</w:t>
      </w:r>
      <w:r w:rsidR="00321C5E">
        <w:t>e</w:t>
      </w:r>
      <w:r w:rsidR="00BE0276">
        <w:t xml:space="preserve"> roz</w:t>
      </w:r>
      <w:r w:rsidR="003B6C48">
        <w:t>łożenie cech</w:t>
      </w:r>
      <w:r w:rsidR="00BE0276">
        <w:t xml:space="preserve"> poprzez </w:t>
      </w:r>
      <w:r w:rsidR="004E7FD2">
        <w:t xml:space="preserve">ich </w:t>
      </w:r>
      <w:r w:rsidR="00BE0276">
        <w:t>mapowanie na adekwatne</w:t>
      </w:r>
      <w:r>
        <w:t xml:space="preserve"> przedziały</w:t>
      </w:r>
      <w:r w:rsidR="00BE0276">
        <w:t>.</w:t>
      </w:r>
      <w:r w:rsidR="00CE2779">
        <w:t xml:space="preserve"> </w:t>
      </w:r>
      <w:r w:rsidR="004E7FD2">
        <w:t>Poprawność transformacji zweryfikować</w:t>
      </w:r>
      <w:r w:rsidR="00321C5E">
        <w:t xml:space="preserve"> można</w:t>
      </w:r>
      <w:r w:rsidR="004E7FD2">
        <w:t xml:space="preserve"> </w:t>
      </w:r>
      <w:r w:rsidR="00E94695">
        <w:t xml:space="preserve">za pośrednictwem </w:t>
      </w:r>
      <w:r w:rsidR="00CE2779">
        <w:t>wykres</w:t>
      </w:r>
      <w:r w:rsidR="00E94695">
        <w:t>u</w:t>
      </w:r>
      <w:r w:rsidR="00CE2779">
        <w:t xml:space="preserve"> QQ (</w:t>
      </w:r>
      <w:r w:rsidR="00CE2779" w:rsidRPr="00CE2779">
        <w:t>Quantile-Quantile</w:t>
      </w:r>
      <w:r w:rsidR="00CE2779">
        <w:t xml:space="preserve">), </w:t>
      </w:r>
      <w:r>
        <w:t>dla którego analizo</w:t>
      </w:r>
      <w:r w:rsidR="00297E75">
        <w:t xml:space="preserve">wane wyniki </w:t>
      </w:r>
      <w:r w:rsidR="0015343A">
        <w:t>(</w:t>
      </w:r>
      <w:r>
        <w:t>zgodne z rozkładem teoretycznym</w:t>
      </w:r>
      <w:r w:rsidR="0015343A">
        <w:t xml:space="preserve">) </w:t>
      </w:r>
      <w:r>
        <w:t xml:space="preserve">skupione </w:t>
      </w:r>
      <w:r w:rsidR="00E94695">
        <w:t xml:space="preserve">powinny być </w:t>
      </w:r>
      <w:r>
        <w:t>wokół prostej</w:t>
      </w:r>
      <w:r w:rsidR="00303991">
        <w:t xml:space="preserve"> </w:t>
      </w:r>
      <w:bookmarkStart w:id="87" w:name="Z19_1"/>
      <w:r w:rsidR="00771072">
        <w:fldChar w:fldCharType="begin"/>
      </w:r>
      <w:r w:rsidR="00771072">
        <w:instrText>HYPERLINK  \l "Z19_2"</w:instrText>
      </w:r>
      <w:r w:rsidR="00771072">
        <w:fldChar w:fldCharType="separate"/>
      </w:r>
      <w:r w:rsidR="00303991" w:rsidRPr="00771072">
        <w:rPr>
          <w:rStyle w:val="Hipercze"/>
        </w:rPr>
        <w:t>[1</w:t>
      </w:r>
      <w:r w:rsidR="00847562" w:rsidRPr="00771072">
        <w:rPr>
          <w:rStyle w:val="Hipercze"/>
        </w:rPr>
        <w:t>9</w:t>
      </w:r>
      <w:r w:rsidR="00303991" w:rsidRPr="00771072">
        <w:rPr>
          <w:rStyle w:val="Hipercze"/>
        </w:rPr>
        <w:t>]</w:t>
      </w:r>
      <w:bookmarkEnd w:id="87"/>
      <w:r w:rsidR="00771072">
        <w:fldChar w:fldCharType="end"/>
      </w:r>
      <w:r w:rsidR="00303991" w:rsidRPr="00EA0F81">
        <w:t>.</w:t>
      </w:r>
    </w:p>
    <w:p w14:paraId="791B664C" w14:textId="18207B7D" w:rsidR="006E50EE" w:rsidRDefault="00BE0276" w:rsidP="00FF3F6E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 xml:space="preserve">Rys. </w:t>
      </w:r>
      <w:r w:rsidR="00E82312">
        <w:rPr>
          <w:sz w:val="20"/>
          <w:szCs w:val="20"/>
        </w:rPr>
        <w:t>4.1</w:t>
      </w:r>
      <w:r w:rsidRPr="00FF3F6E">
        <w:rPr>
          <w:sz w:val="20"/>
          <w:szCs w:val="20"/>
        </w:rPr>
        <w:t xml:space="preserve"> Rozkład generowanych prawdopodobieństw przed i po transformacji (źródło: opracowanie własne)</w:t>
      </w:r>
    </w:p>
    <w:p w14:paraId="65B76AB0" w14:textId="77777777" w:rsidR="00FF3F6E" w:rsidRPr="00FF3F6E" w:rsidRDefault="00FF3F6E" w:rsidP="00FF3F6E">
      <w:pPr>
        <w:spacing w:line="360" w:lineRule="auto"/>
        <w:jc w:val="center"/>
        <w:rPr>
          <w:sz w:val="20"/>
          <w:szCs w:val="20"/>
        </w:rPr>
      </w:pPr>
    </w:p>
    <w:p w14:paraId="3E8A3D61" w14:textId="5D8B7B15" w:rsidR="00D57654" w:rsidRDefault="00136183" w:rsidP="00D57654">
      <w:pPr>
        <w:spacing w:line="360" w:lineRule="auto"/>
        <w:jc w:val="both"/>
      </w:pPr>
      <w:r w:rsidRPr="00877206">
        <w:t xml:space="preserve">Po jej wykonaniu </w:t>
      </w:r>
      <w:r w:rsidR="000A5907">
        <w:t xml:space="preserve">przetransformowany </w:t>
      </w:r>
      <w:r w:rsidRPr="00877206">
        <w:t xml:space="preserve">przedział </w:t>
      </w:r>
      <w:r w:rsidR="00877206" w:rsidRPr="00877206">
        <w:t xml:space="preserve">ufności </w:t>
      </w:r>
      <w:r w:rsidR="000A5907">
        <w:t>wyliczyć można przy wykorzystaniu</w:t>
      </w:r>
      <w:r w:rsidR="00877206" w:rsidRPr="00877206">
        <w:t xml:space="preserve"> </w:t>
      </w:r>
      <w:r w:rsidR="00877206">
        <w:t>poniższ</w:t>
      </w:r>
      <w:r w:rsidR="000A5907">
        <w:t xml:space="preserve">ych </w:t>
      </w:r>
      <w:r w:rsidR="00877206" w:rsidRPr="00877206">
        <w:t>formuł:</w:t>
      </w:r>
    </w:p>
    <w:p w14:paraId="54179166" w14:textId="77777777" w:rsidR="00021715" w:rsidRPr="000A5907" w:rsidRDefault="00021715" w:rsidP="0002171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2731CB66" w14:textId="77777777" w:rsidR="00021715" w:rsidRPr="000A5907" w:rsidRDefault="00021715" w:rsidP="0002171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SE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z⋅σ​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3C54DDA0" w14:textId="77777777" w:rsidR="00021715" w:rsidRPr="00D57654" w:rsidRDefault="00021715" w:rsidP="00021715">
      <w:pPr>
        <w:spacing w:line="360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ower Bound Transformed=μ-SE</m:t>
          </m:r>
        </m:oMath>
      </m:oMathPara>
    </w:p>
    <w:p w14:paraId="2E54956F" w14:textId="0D523489" w:rsidR="00FA6D57" w:rsidRPr="00021715" w:rsidRDefault="00021715" w:rsidP="0002171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Upper Bound Transformed=μ+SE</m:t>
          </m:r>
        </m:oMath>
      </m:oMathPara>
    </w:p>
    <w:p w14:paraId="4BD1579F" w14:textId="77777777" w:rsidR="00021715" w:rsidRDefault="00021715" w:rsidP="00021715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dzie:</w:t>
      </w:r>
    </w:p>
    <w:p w14:paraId="391B55A4" w14:textId="77777777" w:rsidR="00021715" w:rsidRPr="00570D2C" w:rsidRDefault="00021715" w:rsidP="00021715">
      <w:pPr>
        <w:pStyle w:val="Akapitzlist"/>
        <w:numPr>
          <w:ilvl w:val="0"/>
          <w:numId w:val="3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0D2C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- z</w:t>
      </w:r>
      <w:r w:rsidRPr="006B34B7">
        <w:rPr>
          <w:rFonts w:ascii="Times New Roman" w:hAnsi="Times New Roman"/>
          <w:sz w:val="24"/>
          <w:szCs w:val="24"/>
        </w:rPr>
        <w:t>mienna standaryzowan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70D2C">
        <w:rPr>
          <w:rFonts w:ascii="Times New Roman" w:hAnsi="Times New Roman"/>
          <w:sz w:val="24"/>
          <w:szCs w:val="24"/>
        </w:rPr>
        <w:t xml:space="preserve">dla 5% </w:t>
      </w:r>
      <w:r>
        <w:rPr>
          <w:rFonts w:ascii="Times New Roman" w:hAnsi="Times New Roman"/>
          <w:sz w:val="24"/>
          <w:szCs w:val="24"/>
        </w:rPr>
        <w:t xml:space="preserve">szansy znalezienia szukanej wartości poza wyznaczonym przedziałem z = </w:t>
      </w:r>
      <w:r w:rsidRPr="00570D2C">
        <w:rPr>
          <w:rFonts w:ascii="Times New Roman" w:hAnsi="Times New Roman"/>
          <w:sz w:val="24"/>
          <w:szCs w:val="24"/>
        </w:rPr>
        <w:t>± 1.96</w:t>
      </w:r>
      <w:r>
        <w:rPr>
          <w:rFonts w:ascii="Times New Roman" w:hAnsi="Times New Roman"/>
          <w:sz w:val="24"/>
          <w:szCs w:val="24"/>
        </w:rPr>
        <w:t>)</w:t>
      </w:r>
    </w:p>
    <w:p w14:paraId="68B1371D" w14:textId="77777777" w:rsidR="00021715" w:rsidRPr="00570D2C" w:rsidRDefault="00021715" w:rsidP="00021715">
      <w:pPr>
        <w:pStyle w:val="Akapitzlist"/>
        <w:numPr>
          <w:ilvl w:val="0"/>
          <w:numId w:val="3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570D2C">
        <w:rPr>
          <w:rFonts w:ascii="Times New Roman" w:hAnsi="Times New Roman"/>
          <w:sz w:val="24"/>
          <w:szCs w:val="24"/>
        </w:rPr>
        <w:t xml:space="preserve"> – odchylenie standardowe </w:t>
      </w:r>
    </w:p>
    <w:p w14:paraId="719C38C3" w14:textId="77777777" w:rsidR="00021715" w:rsidRDefault="00021715" w:rsidP="00021715">
      <w:pPr>
        <w:pStyle w:val="Akapitzlist"/>
        <w:numPr>
          <w:ilvl w:val="0"/>
          <w:numId w:val="3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Pr="00570D2C">
        <w:rPr>
          <w:rFonts w:ascii="Times New Roman" w:hAnsi="Times New Roman"/>
          <w:sz w:val="24"/>
          <w:szCs w:val="24"/>
        </w:rPr>
        <w:t>− liczba próbek</w:t>
      </w:r>
    </w:p>
    <w:p w14:paraId="113A79E4" w14:textId="77777777" w:rsidR="00021715" w:rsidRDefault="00021715" w:rsidP="00021715">
      <w:pPr>
        <w:pStyle w:val="Akapitzlist"/>
        <w:numPr>
          <w:ilvl w:val="0"/>
          <w:numId w:val="3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μ- </m:t>
        </m:r>
      </m:oMath>
      <w:r w:rsidRPr="006B34B7">
        <w:rPr>
          <w:rFonts w:ascii="Times New Roman" w:hAnsi="Times New Roman"/>
          <w:sz w:val="24"/>
          <w:szCs w:val="24"/>
        </w:rPr>
        <w:t>dystrybuanta rozkładu dla zadanego poziomu istotności</w:t>
      </w:r>
    </w:p>
    <w:p w14:paraId="0B62ECC8" w14:textId="77777777" w:rsidR="00021715" w:rsidRPr="00877206" w:rsidRDefault="00021715" w:rsidP="00021715">
      <w:pPr>
        <w:pStyle w:val="Akapitzlist"/>
        <w:numPr>
          <w:ilvl w:val="0"/>
          <w:numId w:val="3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E</m:t>
        </m:r>
      </m:oMath>
      <w:r>
        <w:rPr>
          <w:rFonts w:ascii="Times New Roman" w:hAnsi="Times New Roman"/>
          <w:sz w:val="24"/>
          <w:szCs w:val="24"/>
        </w:rPr>
        <w:t xml:space="preserve"> – błąd standardowy będący miarą niepewności oszacowania rzeczywistej wartości</w:t>
      </w:r>
    </w:p>
    <w:p w14:paraId="6D227D09" w14:textId="77777777" w:rsidR="00021715" w:rsidRDefault="00021715" w:rsidP="00021715">
      <w:pPr>
        <w:spacing w:line="360" w:lineRule="auto"/>
        <w:jc w:val="both"/>
      </w:pPr>
      <w:r>
        <w:t>Następnie przy pomocy odwrotnej standaryzacji, wyliczone wartości przekształcane są do oryginalnej skali odpowiadającej pierwotnemu rozkładowi.</w:t>
      </w:r>
    </w:p>
    <w:p w14:paraId="5F23ADF1" w14:textId="77777777" w:rsidR="00021715" w:rsidRDefault="00021715" w:rsidP="00021715">
      <w:pPr>
        <w:spacing w:line="360" w:lineRule="auto"/>
        <w:jc w:val="both"/>
      </w:pPr>
    </w:p>
    <w:p w14:paraId="76D4D123" w14:textId="50E2A1CE" w:rsidR="00021715" w:rsidRPr="006E50EE" w:rsidRDefault="00021715" w:rsidP="00021715">
      <w:pPr>
        <w:spacing w:line="360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ower Bound 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owe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ound Transforme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D681CB5" w14:textId="77777777" w:rsidR="00021715" w:rsidRDefault="00021715" w:rsidP="0002171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Upper Bound 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pper Bound Transforme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7649860" w14:textId="77777777" w:rsidR="00FA6645" w:rsidRDefault="00FA6645" w:rsidP="00FE1B48">
      <w:pPr>
        <w:spacing w:line="360" w:lineRule="auto"/>
        <w:jc w:val="both"/>
      </w:pPr>
    </w:p>
    <w:p w14:paraId="3DEC1B32" w14:textId="0B0B83C8" w:rsidR="00DB7D78" w:rsidRPr="007C39B2" w:rsidRDefault="001E6ADE" w:rsidP="007C39B2">
      <w:pPr>
        <w:spacing w:line="360" w:lineRule="auto"/>
        <w:ind w:firstLine="708"/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2EABBDB3" wp14:editId="342EA6C3">
            <wp:simplePos x="0" y="0"/>
            <wp:positionH relativeFrom="column">
              <wp:posOffset>381000</wp:posOffset>
            </wp:positionH>
            <wp:positionV relativeFrom="paragraph">
              <wp:posOffset>1207135</wp:posOffset>
            </wp:positionV>
            <wp:extent cx="5354320" cy="3544570"/>
            <wp:effectExtent l="0" t="0" r="5080" b="0"/>
            <wp:wrapTopAndBottom/>
            <wp:docPr id="1178649524" name="Obraz 2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49524" name="Obraz 2" descr="Obraz zawierający tekst, zrzut ekranu, linia, diagram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246">
        <w:t xml:space="preserve">Uzyskane w ten sposób wyniki </w:t>
      </w:r>
      <w:r w:rsidR="007C39B2">
        <w:t>mogą być</w:t>
      </w:r>
      <w:r w:rsidR="00D10246">
        <w:t xml:space="preserve"> zniekształcone, co </w:t>
      </w:r>
      <w:r w:rsidR="007C39B2">
        <w:t xml:space="preserve">uwarunkowane jest nieliniowym charakterem </w:t>
      </w:r>
      <w:r w:rsidR="00FE1B48">
        <w:t xml:space="preserve">transformacji odwrotnej. </w:t>
      </w:r>
      <w:r w:rsidR="007C39B2">
        <w:t>W</w:t>
      </w:r>
      <w:r w:rsidR="00FE1B48">
        <w:t xml:space="preserve">yliczone przedziały ufności, mogą więc nie </w:t>
      </w:r>
      <w:r w:rsidR="007C39B2">
        <w:t xml:space="preserve">odzwierciedlać </w:t>
      </w:r>
      <w:r w:rsidR="00FE1B48">
        <w:t xml:space="preserve">dokładnie </w:t>
      </w:r>
      <w:r w:rsidR="007C39B2">
        <w:t xml:space="preserve">charakteru </w:t>
      </w:r>
      <w:r w:rsidRPr="001E6ADE">
        <w:t>struktury pierwotnej</w:t>
      </w:r>
      <w:r w:rsidR="00FE1B48">
        <w:t>. Mimo to stanowi</w:t>
      </w:r>
      <w:r w:rsidR="007C39B2">
        <w:t xml:space="preserve">ą </w:t>
      </w:r>
      <w:r w:rsidR="00FE1B48">
        <w:t>istotne przybliżenie, które może być użyteczne w praktyce</w:t>
      </w:r>
      <w:r w:rsidR="00B5547C">
        <w:t xml:space="preserve"> i dostarczać dodatkowych informacji podczas </w:t>
      </w:r>
      <w:r w:rsidR="007C39B2">
        <w:t xml:space="preserve">dalszych analiz i </w:t>
      </w:r>
      <w:r w:rsidR="00B5547C">
        <w:t>wizualizacji.</w:t>
      </w:r>
    </w:p>
    <w:p w14:paraId="5C982B08" w14:textId="49ABB2EB" w:rsidR="001E6ADE" w:rsidRDefault="001E6ADE" w:rsidP="00FF3F6E">
      <w:pPr>
        <w:spacing w:line="360" w:lineRule="auto"/>
        <w:jc w:val="center"/>
        <w:rPr>
          <w:sz w:val="20"/>
          <w:szCs w:val="20"/>
        </w:rPr>
      </w:pPr>
    </w:p>
    <w:p w14:paraId="6F6C2B42" w14:textId="49A3D5BC" w:rsidR="00405FA3" w:rsidRPr="006E50EE" w:rsidRDefault="008D1EE2" w:rsidP="00494456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 xml:space="preserve">Rys. </w:t>
      </w:r>
      <w:r w:rsidR="00E82312">
        <w:rPr>
          <w:sz w:val="20"/>
          <w:szCs w:val="20"/>
        </w:rPr>
        <w:t>4.2</w:t>
      </w:r>
      <w:r w:rsidRPr="00FF3F6E">
        <w:rPr>
          <w:sz w:val="20"/>
          <w:szCs w:val="20"/>
        </w:rPr>
        <w:t xml:space="preserve"> </w:t>
      </w:r>
      <w:r w:rsidR="00E82312">
        <w:rPr>
          <w:sz w:val="20"/>
          <w:szCs w:val="20"/>
        </w:rPr>
        <w:t xml:space="preserve">Prawdopodobieństwo wystąpienia choroby </w:t>
      </w:r>
      <w:r w:rsidR="00EE321A">
        <w:rPr>
          <w:sz w:val="20"/>
          <w:szCs w:val="20"/>
        </w:rPr>
        <w:t>serca P</w:t>
      </w:r>
      <w:r w:rsidR="00E82312">
        <w:rPr>
          <w:sz w:val="20"/>
          <w:szCs w:val="20"/>
        </w:rPr>
        <w:t>(x) oszacowane przez model</w:t>
      </w:r>
      <w:r w:rsidR="00E82312" w:rsidRPr="00FF3F6E">
        <w:rPr>
          <w:sz w:val="20"/>
          <w:szCs w:val="20"/>
        </w:rPr>
        <w:t xml:space="preserve"> </w:t>
      </w:r>
      <w:r w:rsidR="00B5547C" w:rsidRPr="00FF3F6E">
        <w:rPr>
          <w:sz w:val="20"/>
          <w:szCs w:val="20"/>
        </w:rPr>
        <w:t>dla wybranych</w:t>
      </w:r>
      <w:r w:rsidR="00B5547C" w:rsidRPr="00FF3F6E">
        <w:t xml:space="preserve"> </w:t>
      </w:r>
      <w:r w:rsidR="00B5547C" w:rsidRPr="00FF3F6E">
        <w:rPr>
          <w:sz w:val="20"/>
          <w:szCs w:val="20"/>
        </w:rPr>
        <w:t>respondentów</w:t>
      </w:r>
      <w:r w:rsidR="00C46935" w:rsidRPr="00C46935">
        <w:rPr>
          <w:sz w:val="20"/>
          <w:szCs w:val="20"/>
        </w:rPr>
        <w:t xml:space="preserve">, </w:t>
      </w:r>
      <w:r w:rsidR="00C46935">
        <w:rPr>
          <w:sz w:val="20"/>
          <w:szCs w:val="20"/>
        </w:rPr>
        <w:t>gdzie</w:t>
      </w:r>
      <w:r w:rsidR="00C46935" w:rsidRPr="00C46935">
        <w:rPr>
          <w:sz w:val="20"/>
          <w:szCs w:val="20"/>
        </w:rPr>
        <w:t xml:space="preserve"> x oznacza ich indeks</w:t>
      </w:r>
      <w:r w:rsidR="00C46935">
        <w:rPr>
          <w:sz w:val="20"/>
          <w:szCs w:val="20"/>
        </w:rPr>
        <w:t xml:space="preserve"> w </w:t>
      </w:r>
      <w:r w:rsidR="00E82312">
        <w:rPr>
          <w:sz w:val="20"/>
          <w:szCs w:val="20"/>
        </w:rPr>
        <w:t xml:space="preserve">rozpatrywanej </w:t>
      </w:r>
      <w:r w:rsidR="00C46935">
        <w:rPr>
          <w:sz w:val="20"/>
          <w:szCs w:val="20"/>
        </w:rPr>
        <w:t>ramce danych</w:t>
      </w:r>
      <w:r w:rsidR="00C46935" w:rsidRPr="00C46935">
        <w:rPr>
          <w:sz w:val="20"/>
          <w:szCs w:val="20"/>
        </w:rPr>
        <w:t xml:space="preserve"> </w:t>
      </w:r>
      <w:r w:rsidRPr="00FF3F6E">
        <w:rPr>
          <w:sz w:val="20"/>
          <w:szCs w:val="20"/>
        </w:rPr>
        <w:t>(źródło: opracowanie własne)</w:t>
      </w:r>
    </w:p>
    <w:p w14:paraId="33C595B0" w14:textId="4AFDC2D9" w:rsidR="00556919" w:rsidRDefault="00530B07" w:rsidP="00530B07">
      <w:pPr>
        <w:spacing w:line="360" w:lineRule="auto"/>
        <w:ind w:firstLine="360"/>
        <w:jc w:val="both"/>
      </w:pPr>
      <w:r>
        <w:lastRenderedPageBreak/>
        <w:t>P</w:t>
      </w:r>
      <w:r w:rsidR="001F5C8C" w:rsidRPr="004935E2">
        <w:t>o uprzednim posortowaniu</w:t>
      </w:r>
      <w:r>
        <w:t xml:space="preserve"> </w:t>
      </w:r>
      <w:r w:rsidRPr="004935E2">
        <w:t>próbek</w:t>
      </w:r>
      <w:r>
        <w:t xml:space="preserve"> </w:t>
      </w:r>
      <w:r w:rsidRPr="004935E2">
        <w:t>względem przypisanego</w:t>
      </w:r>
      <w:r>
        <w:t xml:space="preserve"> im</w:t>
      </w:r>
      <w:r w:rsidRPr="004935E2">
        <w:t xml:space="preserve"> prawdopodobieństwa</w:t>
      </w:r>
      <w:r>
        <w:t xml:space="preserve"> </w:t>
      </w:r>
      <w:r w:rsidR="001F5C8C" w:rsidRPr="004935E2">
        <w:t>na</w:t>
      </w:r>
      <w:r>
        <w:t xml:space="preserve"> Rys </w:t>
      </w:r>
      <w:r w:rsidR="004B3730">
        <w:t>4.2</w:t>
      </w:r>
      <w:r>
        <w:t xml:space="preserve"> </w:t>
      </w:r>
      <w:r w:rsidRPr="00530B07">
        <w:t xml:space="preserve">szczególną uwagę </w:t>
      </w:r>
      <w:r w:rsidR="006B34B7" w:rsidRPr="006B34B7">
        <w:t>przyciągają trzej ankietowani</w:t>
      </w:r>
      <w:r w:rsidR="00A42506">
        <w:t>,</w:t>
      </w:r>
      <w:r w:rsidR="004935E2">
        <w:t xml:space="preserve"> dla których model</w:t>
      </w:r>
      <w:r>
        <w:t xml:space="preserve"> dokonał błędnej klasyfikacji</w:t>
      </w:r>
      <w:r w:rsidR="00CE70E8">
        <w:t xml:space="preserve">. Rozbieżności te </w:t>
      </w:r>
      <w:r>
        <w:t xml:space="preserve">mogą wynikać </w:t>
      </w:r>
      <w:r w:rsidR="00CE70E8">
        <w:t xml:space="preserve">z faktu, </w:t>
      </w:r>
      <w:r w:rsidR="009F73CD">
        <w:t>iż</w:t>
      </w:r>
      <w:r w:rsidR="00556919">
        <w:t>:</w:t>
      </w:r>
    </w:p>
    <w:p w14:paraId="3503B97E" w14:textId="2F29A35B" w:rsidR="006E50EE" w:rsidRPr="006A02C7" w:rsidRDefault="00A42506" w:rsidP="00DB7D7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48</w:t>
      </w:r>
      <w:r w:rsidR="00FA5A35">
        <w:rPr>
          <w:rFonts w:ascii="Times New Roman" w:hAnsi="Times New Roman"/>
          <w:sz w:val="24"/>
          <w:szCs w:val="24"/>
        </w:rPr>
        <w:t xml:space="preserve"> [chory</w:t>
      </w:r>
      <w:r w:rsidR="00C46935">
        <w:rPr>
          <w:rFonts w:ascii="Times New Roman" w:hAnsi="Times New Roman"/>
          <w:sz w:val="24"/>
          <w:szCs w:val="24"/>
        </w:rPr>
        <w:t xml:space="preserve"> | P(</w:t>
      </w:r>
      <w:r w:rsidR="00E82312">
        <w:rPr>
          <w:rFonts w:ascii="Times New Roman" w:hAnsi="Times New Roman"/>
          <w:sz w:val="24"/>
          <w:szCs w:val="24"/>
        </w:rPr>
        <w:t>x</w:t>
      </w:r>
      <w:r w:rsidR="00C46935">
        <w:rPr>
          <w:rFonts w:ascii="Times New Roman" w:hAnsi="Times New Roman"/>
          <w:sz w:val="24"/>
          <w:szCs w:val="24"/>
        </w:rPr>
        <w:t xml:space="preserve">) </w:t>
      </w:r>
      <w:r w:rsidR="00C46935" w:rsidRPr="00C46935">
        <w:rPr>
          <w:rFonts w:ascii="Times New Roman" w:hAnsi="Times New Roman"/>
          <w:sz w:val="24"/>
          <w:szCs w:val="24"/>
        </w:rPr>
        <w:t>≈</w:t>
      </w:r>
      <w:r w:rsidR="00C46935">
        <w:rPr>
          <w:rFonts w:ascii="Times New Roman" w:hAnsi="Times New Roman"/>
          <w:sz w:val="24"/>
          <w:szCs w:val="24"/>
        </w:rPr>
        <w:t xml:space="preserve"> 1</w:t>
      </w:r>
      <w:r w:rsidR="00E82312">
        <w:rPr>
          <w:rFonts w:ascii="Times New Roman" w:hAnsi="Times New Roman"/>
          <w:sz w:val="24"/>
          <w:szCs w:val="24"/>
        </w:rPr>
        <w:t>4.9</w:t>
      </w:r>
      <w:r w:rsidR="00C46935">
        <w:rPr>
          <w:rFonts w:ascii="Times New Roman" w:hAnsi="Times New Roman"/>
          <w:sz w:val="24"/>
          <w:szCs w:val="24"/>
        </w:rPr>
        <w:t>%</w:t>
      </w:r>
      <w:r w:rsidR="00FA5A35">
        <w:rPr>
          <w:rFonts w:ascii="Times New Roman" w:hAnsi="Times New Roman"/>
          <w:sz w:val="24"/>
          <w:szCs w:val="24"/>
        </w:rPr>
        <w:t>]</w:t>
      </w:r>
      <w:r w:rsidR="00556919" w:rsidRPr="006A02C7">
        <w:rPr>
          <w:rFonts w:ascii="Times New Roman" w:hAnsi="Times New Roman"/>
          <w:sz w:val="24"/>
          <w:szCs w:val="24"/>
        </w:rPr>
        <w:t xml:space="preserve"> –</w:t>
      </w:r>
      <w:r w:rsidR="001A46DD" w:rsidRPr="006A02C7">
        <w:rPr>
          <w:rFonts w:ascii="Times New Roman" w:hAnsi="Times New Roman"/>
          <w:sz w:val="24"/>
          <w:szCs w:val="24"/>
        </w:rPr>
        <w:t xml:space="preserve"> </w:t>
      </w:r>
      <w:r w:rsidR="002D4DBF">
        <w:rPr>
          <w:rFonts w:ascii="Times New Roman" w:hAnsi="Times New Roman"/>
          <w:sz w:val="24"/>
          <w:szCs w:val="24"/>
        </w:rPr>
        <w:t xml:space="preserve">przebadaną charakteryzuje </w:t>
      </w:r>
      <w:r w:rsidR="007F735E" w:rsidRPr="006A02C7">
        <w:rPr>
          <w:rFonts w:ascii="Times New Roman" w:hAnsi="Times New Roman"/>
          <w:sz w:val="24"/>
          <w:szCs w:val="24"/>
        </w:rPr>
        <w:t>średni wiek</w:t>
      </w:r>
      <w:r w:rsidR="002D4DBF">
        <w:rPr>
          <w:rFonts w:ascii="Times New Roman" w:hAnsi="Times New Roman"/>
          <w:sz w:val="24"/>
          <w:szCs w:val="24"/>
        </w:rPr>
        <w:t xml:space="preserve"> oraz posiada</w:t>
      </w:r>
      <w:r w:rsidR="007F735E" w:rsidRPr="006A02C7">
        <w:rPr>
          <w:rFonts w:ascii="Times New Roman" w:hAnsi="Times New Roman"/>
          <w:sz w:val="24"/>
          <w:szCs w:val="24"/>
        </w:rPr>
        <w:t xml:space="preserve"> dob</w:t>
      </w:r>
      <w:r w:rsidR="002D4DBF">
        <w:rPr>
          <w:rFonts w:ascii="Times New Roman" w:hAnsi="Times New Roman"/>
          <w:sz w:val="24"/>
          <w:szCs w:val="24"/>
        </w:rPr>
        <w:t>re</w:t>
      </w:r>
      <w:r w:rsidR="007F735E" w:rsidRPr="006A02C7">
        <w:rPr>
          <w:rFonts w:ascii="Times New Roman" w:hAnsi="Times New Roman"/>
          <w:sz w:val="24"/>
          <w:szCs w:val="24"/>
        </w:rPr>
        <w:t xml:space="preserve"> zdrowi</w:t>
      </w:r>
      <w:r w:rsidR="002D4DBF">
        <w:rPr>
          <w:rFonts w:ascii="Times New Roman" w:hAnsi="Times New Roman"/>
          <w:sz w:val="24"/>
          <w:szCs w:val="24"/>
        </w:rPr>
        <w:t>e</w:t>
      </w:r>
      <w:r w:rsidR="007F735E" w:rsidRPr="006A02C7">
        <w:rPr>
          <w:rFonts w:ascii="Times New Roman" w:hAnsi="Times New Roman"/>
          <w:sz w:val="24"/>
          <w:szCs w:val="24"/>
        </w:rPr>
        <w:t xml:space="preserve"> psychiczn</w:t>
      </w:r>
      <w:r w:rsidR="002D4DBF">
        <w:rPr>
          <w:rFonts w:ascii="Times New Roman" w:hAnsi="Times New Roman"/>
          <w:sz w:val="24"/>
          <w:szCs w:val="24"/>
        </w:rPr>
        <w:t>e jak</w:t>
      </w:r>
      <w:r w:rsidR="007F735E" w:rsidRPr="006A02C7">
        <w:rPr>
          <w:rFonts w:ascii="Times New Roman" w:hAnsi="Times New Roman"/>
          <w:sz w:val="24"/>
          <w:szCs w:val="24"/>
        </w:rPr>
        <w:t xml:space="preserve"> i fizyczn</w:t>
      </w:r>
      <w:r w:rsidR="002D4DBF">
        <w:rPr>
          <w:rFonts w:ascii="Times New Roman" w:hAnsi="Times New Roman"/>
          <w:sz w:val="24"/>
          <w:szCs w:val="24"/>
        </w:rPr>
        <w:t>e</w:t>
      </w:r>
      <w:r w:rsidR="007F735E" w:rsidRPr="006A02C7">
        <w:rPr>
          <w:rFonts w:ascii="Times New Roman" w:hAnsi="Times New Roman"/>
          <w:sz w:val="24"/>
          <w:szCs w:val="24"/>
        </w:rPr>
        <w:t>. Nie ma problemów z cholesterolem i wysokim ciśnieniem krwi.</w:t>
      </w:r>
    </w:p>
    <w:p w14:paraId="4284A384" w14:textId="5852D487" w:rsidR="007F735E" w:rsidRPr="006A02C7" w:rsidRDefault="002D5AA6" w:rsidP="00DB7D7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F735E" w:rsidRPr="006A02C7">
        <w:rPr>
          <w:rFonts w:ascii="Times New Roman" w:hAnsi="Times New Roman"/>
          <w:sz w:val="24"/>
          <w:szCs w:val="24"/>
        </w:rPr>
        <w:t>r</w:t>
      </w:r>
      <w:r w:rsidR="00A42506">
        <w:rPr>
          <w:rFonts w:ascii="Times New Roman" w:hAnsi="Times New Roman"/>
          <w:sz w:val="24"/>
          <w:szCs w:val="24"/>
        </w:rPr>
        <w:t xml:space="preserve"> </w:t>
      </w:r>
      <w:r w:rsidR="007F735E" w:rsidRPr="006A02C7">
        <w:rPr>
          <w:rFonts w:ascii="Times New Roman" w:hAnsi="Times New Roman"/>
          <w:sz w:val="24"/>
          <w:szCs w:val="24"/>
        </w:rPr>
        <w:t>1616</w:t>
      </w:r>
      <w:r w:rsidR="00FA5A35">
        <w:rPr>
          <w:rFonts w:ascii="Times New Roman" w:hAnsi="Times New Roman"/>
          <w:sz w:val="24"/>
          <w:szCs w:val="24"/>
        </w:rPr>
        <w:t xml:space="preserve"> [zdrowy</w:t>
      </w:r>
      <w:r w:rsidR="00C46935">
        <w:rPr>
          <w:rFonts w:ascii="Times New Roman" w:hAnsi="Times New Roman"/>
          <w:sz w:val="24"/>
          <w:szCs w:val="24"/>
        </w:rPr>
        <w:t xml:space="preserve"> | P(</w:t>
      </w:r>
      <w:r w:rsidR="00E82312">
        <w:rPr>
          <w:rFonts w:ascii="Times New Roman" w:hAnsi="Times New Roman"/>
          <w:sz w:val="24"/>
          <w:szCs w:val="24"/>
        </w:rPr>
        <w:t>x</w:t>
      </w:r>
      <w:r w:rsidR="00C46935">
        <w:rPr>
          <w:rFonts w:ascii="Times New Roman" w:hAnsi="Times New Roman"/>
          <w:sz w:val="24"/>
          <w:szCs w:val="24"/>
        </w:rPr>
        <w:t xml:space="preserve">) </w:t>
      </w:r>
      <w:r w:rsidR="00C46935" w:rsidRPr="00C46935">
        <w:rPr>
          <w:rFonts w:ascii="Times New Roman" w:hAnsi="Times New Roman"/>
          <w:sz w:val="24"/>
          <w:szCs w:val="24"/>
        </w:rPr>
        <w:t>≈</w:t>
      </w:r>
      <w:r w:rsidR="00C46935">
        <w:rPr>
          <w:rFonts w:ascii="Times New Roman" w:hAnsi="Times New Roman"/>
          <w:sz w:val="24"/>
          <w:szCs w:val="24"/>
        </w:rPr>
        <w:t xml:space="preserve"> </w:t>
      </w:r>
      <w:r w:rsidR="00E82312">
        <w:rPr>
          <w:rFonts w:ascii="Times New Roman" w:hAnsi="Times New Roman"/>
          <w:sz w:val="24"/>
          <w:szCs w:val="24"/>
        </w:rPr>
        <w:t>59.6</w:t>
      </w:r>
      <w:r w:rsidR="00C46935">
        <w:rPr>
          <w:rFonts w:ascii="Times New Roman" w:hAnsi="Times New Roman"/>
          <w:sz w:val="24"/>
          <w:szCs w:val="24"/>
        </w:rPr>
        <w:t>%</w:t>
      </w:r>
      <w:r w:rsidR="00FA5A35">
        <w:rPr>
          <w:rFonts w:ascii="Times New Roman" w:hAnsi="Times New Roman"/>
          <w:sz w:val="24"/>
          <w:szCs w:val="24"/>
        </w:rPr>
        <w:t>]</w:t>
      </w:r>
      <w:r w:rsidR="007F735E" w:rsidRPr="006A02C7">
        <w:rPr>
          <w:rFonts w:ascii="Times New Roman" w:hAnsi="Times New Roman"/>
          <w:sz w:val="24"/>
          <w:szCs w:val="24"/>
        </w:rPr>
        <w:t xml:space="preserve"> </w:t>
      </w:r>
      <w:r w:rsidR="00CE70E8" w:rsidRPr="006A02C7">
        <w:rPr>
          <w:rFonts w:ascii="Times New Roman" w:hAnsi="Times New Roman"/>
          <w:sz w:val="24"/>
          <w:szCs w:val="24"/>
        </w:rPr>
        <w:t xml:space="preserve">– pacjent jest w podeszłym wieku oraz posiada </w:t>
      </w:r>
      <w:r w:rsidR="002D4DBF">
        <w:rPr>
          <w:rFonts w:ascii="Times New Roman" w:hAnsi="Times New Roman"/>
          <w:sz w:val="24"/>
          <w:szCs w:val="24"/>
        </w:rPr>
        <w:t>n</w:t>
      </w:r>
      <w:r w:rsidR="002D4DBF" w:rsidRPr="002D4DBF">
        <w:rPr>
          <w:rFonts w:ascii="Times New Roman" w:hAnsi="Times New Roman"/>
          <w:sz w:val="24"/>
          <w:szCs w:val="24"/>
        </w:rPr>
        <w:t>adciśnienie tętnicze</w:t>
      </w:r>
      <w:r w:rsidR="00CE70E8" w:rsidRPr="006A02C7">
        <w:rPr>
          <w:rFonts w:ascii="Times New Roman" w:hAnsi="Times New Roman"/>
          <w:sz w:val="24"/>
          <w:szCs w:val="24"/>
        </w:rPr>
        <w:t xml:space="preserve">. </w:t>
      </w:r>
      <w:r w:rsidR="00A42506">
        <w:rPr>
          <w:rFonts w:ascii="Times New Roman" w:hAnsi="Times New Roman"/>
          <w:sz w:val="24"/>
          <w:szCs w:val="24"/>
        </w:rPr>
        <w:t>Mimo że</w:t>
      </w:r>
      <w:r w:rsidR="00CE70E8" w:rsidRPr="006A02C7">
        <w:rPr>
          <w:rFonts w:ascii="Times New Roman" w:hAnsi="Times New Roman"/>
          <w:sz w:val="24"/>
          <w:szCs w:val="24"/>
        </w:rPr>
        <w:t xml:space="preserve"> stara się być aktywny fizycznie, </w:t>
      </w:r>
      <w:r w:rsidR="002D4DBF">
        <w:rPr>
          <w:rFonts w:ascii="Times New Roman" w:hAnsi="Times New Roman"/>
          <w:sz w:val="24"/>
          <w:szCs w:val="24"/>
        </w:rPr>
        <w:t>ma</w:t>
      </w:r>
      <w:r w:rsidR="00CE70E8" w:rsidRPr="006A02C7">
        <w:rPr>
          <w:rFonts w:ascii="Times New Roman" w:hAnsi="Times New Roman"/>
          <w:sz w:val="24"/>
          <w:szCs w:val="24"/>
        </w:rPr>
        <w:t xml:space="preserve"> </w:t>
      </w:r>
      <w:r w:rsidR="002D4DBF">
        <w:rPr>
          <w:rFonts w:ascii="Times New Roman" w:hAnsi="Times New Roman"/>
          <w:sz w:val="24"/>
          <w:szCs w:val="24"/>
        </w:rPr>
        <w:t>trudności</w:t>
      </w:r>
      <w:r w:rsidR="00CE70E8" w:rsidRPr="006A02C7">
        <w:rPr>
          <w:rFonts w:ascii="Times New Roman" w:hAnsi="Times New Roman"/>
          <w:sz w:val="24"/>
          <w:szCs w:val="24"/>
        </w:rPr>
        <w:t xml:space="preserve"> w poruszaniu się. W ciągu ostatnich 30 dni aż tydzień zmagał się z istotnymi problemami zdrowotnymi.</w:t>
      </w:r>
    </w:p>
    <w:p w14:paraId="556F2B07" w14:textId="17996E21" w:rsidR="0094636B" w:rsidRPr="0094636B" w:rsidRDefault="002D5AA6" w:rsidP="0094636B">
      <w:pPr>
        <w:pStyle w:val="Akapitzlist"/>
        <w:numPr>
          <w:ilvl w:val="0"/>
          <w:numId w:val="34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n</w:t>
      </w:r>
      <w:r w:rsidR="00CE70E8" w:rsidRPr="006A02C7">
        <w:rPr>
          <w:rFonts w:ascii="Times New Roman" w:hAnsi="Times New Roman"/>
          <w:sz w:val="24"/>
          <w:szCs w:val="24"/>
        </w:rPr>
        <w:t>r</w:t>
      </w:r>
      <w:r w:rsidR="00A42506">
        <w:rPr>
          <w:rFonts w:ascii="Times New Roman" w:hAnsi="Times New Roman"/>
          <w:sz w:val="24"/>
          <w:szCs w:val="24"/>
        </w:rPr>
        <w:t xml:space="preserve"> </w:t>
      </w:r>
      <w:r w:rsidR="00CE70E8" w:rsidRPr="006A02C7">
        <w:rPr>
          <w:rFonts w:ascii="Times New Roman" w:hAnsi="Times New Roman"/>
          <w:sz w:val="24"/>
          <w:szCs w:val="24"/>
        </w:rPr>
        <w:t>3389</w:t>
      </w:r>
      <w:r w:rsidR="00FA5A35">
        <w:rPr>
          <w:rFonts w:ascii="Times New Roman" w:hAnsi="Times New Roman"/>
          <w:sz w:val="24"/>
          <w:szCs w:val="24"/>
        </w:rPr>
        <w:t xml:space="preserve"> [zdrowy</w:t>
      </w:r>
      <w:r w:rsidR="00E82312">
        <w:rPr>
          <w:rFonts w:ascii="Times New Roman" w:hAnsi="Times New Roman"/>
          <w:sz w:val="24"/>
          <w:szCs w:val="24"/>
        </w:rPr>
        <w:t xml:space="preserve"> | P(x) </w:t>
      </w:r>
      <w:r w:rsidR="00E82312" w:rsidRPr="00C46935">
        <w:rPr>
          <w:rFonts w:ascii="Times New Roman" w:hAnsi="Times New Roman"/>
          <w:sz w:val="24"/>
          <w:szCs w:val="24"/>
        </w:rPr>
        <w:t>≈</w:t>
      </w:r>
      <w:r w:rsidR="00E82312">
        <w:rPr>
          <w:rFonts w:ascii="Times New Roman" w:hAnsi="Times New Roman"/>
          <w:sz w:val="24"/>
          <w:szCs w:val="24"/>
        </w:rPr>
        <w:t xml:space="preserve"> 71.7%</w:t>
      </w:r>
      <w:r w:rsidR="00FA5A35">
        <w:rPr>
          <w:rFonts w:ascii="Times New Roman" w:hAnsi="Times New Roman"/>
          <w:sz w:val="24"/>
          <w:szCs w:val="24"/>
        </w:rPr>
        <w:t>]</w:t>
      </w:r>
      <w:r w:rsidR="00CE70E8" w:rsidRPr="006A02C7">
        <w:rPr>
          <w:rFonts w:ascii="Times New Roman" w:hAnsi="Times New Roman"/>
          <w:sz w:val="24"/>
          <w:szCs w:val="24"/>
        </w:rPr>
        <w:t xml:space="preserve"> </w:t>
      </w:r>
      <w:r w:rsidR="000C3715" w:rsidRPr="006A02C7">
        <w:rPr>
          <w:rFonts w:ascii="Times New Roman" w:hAnsi="Times New Roman"/>
          <w:sz w:val="24"/>
          <w:szCs w:val="24"/>
        </w:rPr>
        <w:t>–</w:t>
      </w:r>
      <w:r w:rsidR="00CE70E8" w:rsidRPr="006A02C7">
        <w:rPr>
          <w:rFonts w:ascii="Times New Roman" w:hAnsi="Times New Roman"/>
          <w:sz w:val="24"/>
          <w:szCs w:val="24"/>
        </w:rPr>
        <w:t xml:space="preserve"> </w:t>
      </w:r>
      <w:r w:rsidR="002D4DBF">
        <w:rPr>
          <w:rFonts w:ascii="Times New Roman" w:hAnsi="Times New Roman"/>
          <w:sz w:val="24"/>
          <w:szCs w:val="24"/>
        </w:rPr>
        <w:t>a</w:t>
      </w:r>
      <w:r w:rsidR="000C3715" w:rsidRPr="006A02C7">
        <w:rPr>
          <w:rFonts w:ascii="Times New Roman" w:hAnsi="Times New Roman"/>
          <w:sz w:val="24"/>
          <w:szCs w:val="24"/>
        </w:rPr>
        <w:t xml:space="preserve">nkietowany ma około 80 lat. Posiada wysoki cholesterol oraz ciśnienie </w:t>
      </w:r>
      <w:r w:rsidR="002D4DBF" w:rsidRPr="002D4DBF">
        <w:rPr>
          <w:rFonts w:ascii="Times New Roman" w:hAnsi="Times New Roman"/>
          <w:sz w:val="24"/>
          <w:szCs w:val="24"/>
        </w:rPr>
        <w:t>tętnicze</w:t>
      </w:r>
      <w:r w:rsidR="000C3715" w:rsidRPr="006A02C7">
        <w:rPr>
          <w:rFonts w:ascii="Times New Roman" w:hAnsi="Times New Roman"/>
          <w:sz w:val="24"/>
          <w:szCs w:val="24"/>
        </w:rPr>
        <w:t>. Ponadto ma nadwagę oraz początkowe objawy cukrzycy.</w:t>
      </w:r>
    </w:p>
    <w:p w14:paraId="496DBD40" w14:textId="37880AE2" w:rsidR="004D30D6" w:rsidRPr="00472524" w:rsidRDefault="0094636B" w:rsidP="00472524">
      <w:pPr>
        <w:spacing w:line="360" w:lineRule="auto"/>
        <w:ind w:firstLine="708"/>
        <w:jc w:val="both"/>
        <w:rPr>
          <w:iCs/>
        </w:rPr>
      </w:pPr>
      <w:r>
        <w:rPr>
          <w:iCs/>
        </w:rPr>
        <w:t>Podsumowując</w:t>
      </w:r>
      <w:r w:rsidR="00A42506">
        <w:rPr>
          <w:iCs/>
        </w:rPr>
        <w:t>,</w:t>
      </w:r>
      <w:r>
        <w:rPr>
          <w:iCs/>
        </w:rPr>
        <w:t xml:space="preserve"> u</w:t>
      </w:r>
      <w:r w:rsidR="00472524" w:rsidRPr="00FE0544">
        <w:rPr>
          <w:iCs/>
        </w:rPr>
        <w:t xml:space="preserve">zyskane wyniki </w:t>
      </w:r>
      <w:r w:rsidR="008410E7">
        <w:rPr>
          <w:iCs/>
        </w:rPr>
        <w:t xml:space="preserve">nie </w:t>
      </w:r>
      <w:r w:rsidR="00472524">
        <w:rPr>
          <w:iCs/>
        </w:rPr>
        <w:t xml:space="preserve">są </w:t>
      </w:r>
      <w:r w:rsidR="003A07DD">
        <w:rPr>
          <w:iCs/>
        </w:rPr>
        <w:t xml:space="preserve">w pełni </w:t>
      </w:r>
      <w:r w:rsidR="00472524">
        <w:rPr>
          <w:iCs/>
        </w:rPr>
        <w:t xml:space="preserve">satysfakcjonujące i </w:t>
      </w:r>
      <w:r w:rsidR="00472524" w:rsidRPr="00FE0544">
        <w:rPr>
          <w:iCs/>
        </w:rPr>
        <w:t xml:space="preserve">uniemożliwiają wykorzystanie modelu w celach medycznych. Jest to jednak nadal dobre narzędzie </w:t>
      </w:r>
      <w:r>
        <w:rPr>
          <w:iCs/>
        </w:rPr>
        <w:t xml:space="preserve">umożliwiające </w:t>
      </w:r>
      <w:r w:rsidR="00472524" w:rsidRPr="00FE0544">
        <w:rPr>
          <w:iCs/>
        </w:rPr>
        <w:t>bada</w:t>
      </w:r>
      <w:r>
        <w:rPr>
          <w:iCs/>
        </w:rPr>
        <w:t>nia</w:t>
      </w:r>
      <w:r w:rsidR="00472524" w:rsidRPr="00FE0544">
        <w:rPr>
          <w:iCs/>
        </w:rPr>
        <w:t xml:space="preserve"> przesiewo</w:t>
      </w:r>
      <w:r>
        <w:rPr>
          <w:iCs/>
        </w:rPr>
        <w:t xml:space="preserve">we, a jego predykcje </w:t>
      </w:r>
      <w:r w:rsidR="00472524" w:rsidRPr="00FE0544">
        <w:rPr>
          <w:iCs/>
        </w:rPr>
        <w:t>mo</w:t>
      </w:r>
      <w:r>
        <w:rPr>
          <w:iCs/>
        </w:rPr>
        <w:t>gą</w:t>
      </w:r>
      <w:r w:rsidR="00472524" w:rsidRPr="00FE0544">
        <w:rPr>
          <w:iCs/>
        </w:rPr>
        <w:t xml:space="preserve"> stanowić istotn</w:t>
      </w:r>
      <w:r>
        <w:rPr>
          <w:iCs/>
        </w:rPr>
        <w:t xml:space="preserve">y sygnał </w:t>
      </w:r>
      <w:r w:rsidR="00472524" w:rsidRPr="00FE0544">
        <w:rPr>
          <w:iCs/>
        </w:rPr>
        <w:t>rekome</w:t>
      </w:r>
      <w:r>
        <w:rPr>
          <w:iCs/>
        </w:rPr>
        <w:t>ndujący</w:t>
      </w:r>
      <w:r w:rsidR="00472524" w:rsidRPr="00FE0544">
        <w:rPr>
          <w:iCs/>
        </w:rPr>
        <w:t xml:space="preserve"> skontaktowani</w:t>
      </w:r>
      <w:r>
        <w:rPr>
          <w:iCs/>
        </w:rPr>
        <w:t>e</w:t>
      </w:r>
      <w:r w:rsidR="00472524" w:rsidRPr="00FE0544">
        <w:rPr>
          <w:iCs/>
        </w:rPr>
        <w:t xml:space="preserve"> się z</w:t>
      </w:r>
      <w:r w:rsidR="00A42506">
        <w:rPr>
          <w:iCs/>
        </w:rPr>
        <w:t>e</w:t>
      </w:r>
      <w:r w:rsidR="00472524" w:rsidRPr="00FE0544">
        <w:rPr>
          <w:iCs/>
        </w:rPr>
        <w:t xml:space="preserve"> specjalistą w dziedzinie chorób serca</w:t>
      </w:r>
      <w:r w:rsidR="00472524">
        <w:rPr>
          <w:iCs/>
        </w:rPr>
        <w:t xml:space="preserve">. </w:t>
      </w:r>
      <w:r w:rsidR="00446323">
        <w:t>N</w:t>
      </w:r>
      <w:r w:rsidR="008F72B7">
        <w:t>ależy</w:t>
      </w:r>
      <w:r w:rsidR="00446323">
        <w:t xml:space="preserve"> również</w:t>
      </w:r>
      <w:r w:rsidR="008F72B7">
        <w:t xml:space="preserve"> pamiętać, </w:t>
      </w:r>
      <w:r w:rsidR="004D30D6">
        <w:t>że pomimo obecnego braku</w:t>
      </w:r>
      <w:r w:rsidR="008F72B7">
        <w:t xml:space="preserve"> choroby</w:t>
      </w:r>
      <w:r w:rsidR="004D30D6">
        <w:t xml:space="preserve">, w obliczu </w:t>
      </w:r>
      <w:r w:rsidR="00A802B9">
        <w:t xml:space="preserve">starości i </w:t>
      </w:r>
      <w:r w:rsidR="004D30D6">
        <w:t>niewłaściweg</w:t>
      </w:r>
      <w:r w:rsidR="008F72B7">
        <w:t xml:space="preserve">o </w:t>
      </w:r>
      <w:r w:rsidR="004D30D6">
        <w:t>trybu życia</w:t>
      </w:r>
      <w:r w:rsidR="00A87DCB">
        <w:t>,</w:t>
      </w:r>
      <w:r w:rsidR="008F72B7">
        <w:t xml:space="preserve"> w niedługim</w:t>
      </w:r>
      <w:r w:rsidR="00A87DCB">
        <w:t xml:space="preserve"> czasie</w:t>
      </w:r>
      <w:r w:rsidR="004D30D6">
        <w:t xml:space="preserve"> może się ona rozwinąć</w:t>
      </w:r>
      <w:r w:rsidR="008F72B7">
        <w:t>. Dla respondenta nr 3389</w:t>
      </w:r>
      <w:r w:rsidR="00A802B9">
        <w:t xml:space="preserve"> wbrew</w:t>
      </w:r>
      <w:r w:rsidR="008F72B7">
        <w:t xml:space="preserve"> </w:t>
      </w:r>
      <w:r w:rsidR="00A802B9">
        <w:t xml:space="preserve">oczekiwaniom </w:t>
      </w:r>
      <w:r w:rsidR="008F72B7">
        <w:t xml:space="preserve">wizyta u lekarza jest wręcz wskazana. </w:t>
      </w:r>
      <w:r>
        <w:t xml:space="preserve">Generowane wyniki </w:t>
      </w:r>
      <w:r w:rsidR="008F72B7">
        <w:t>są więc w pewnym stopniu uzasadnione</w:t>
      </w:r>
      <w:r w:rsidR="00DB7D78">
        <w:t>. Niemniej jednak nie jest to narzędzie idealne</w:t>
      </w:r>
      <w:r w:rsidR="00B82836">
        <w:t>,</w:t>
      </w:r>
      <w:r w:rsidR="00DB7D78">
        <w:t xml:space="preserve"> o czym </w:t>
      </w:r>
      <w:r w:rsidR="008F72B7">
        <w:t xml:space="preserve">świadczy przypadek </w:t>
      </w:r>
      <w:r w:rsidR="00DB7D78">
        <w:t>pacjentki nr 848. By precyzyjniej badać</w:t>
      </w:r>
      <w:r w:rsidR="008410E7">
        <w:t xml:space="preserve"> takie</w:t>
      </w:r>
      <w:r w:rsidR="00DB7D78">
        <w:t xml:space="preserve"> t</w:t>
      </w:r>
      <w:r w:rsidR="00A802B9">
        <w:t>rudniejsze</w:t>
      </w:r>
      <w:r w:rsidR="00DB7D78">
        <w:t xml:space="preserve"> przypadki</w:t>
      </w:r>
      <w:r w:rsidR="00177F4E">
        <w:t>,</w:t>
      </w:r>
      <w:r w:rsidR="00DB7D78">
        <w:t xml:space="preserve"> konieczna</w:t>
      </w:r>
      <w:r w:rsidR="00B82836">
        <w:t xml:space="preserve"> </w:t>
      </w:r>
      <w:r w:rsidR="00DB7D78">
        <w:t xml:space="preserve">jest większa reprezentacyjność cech, gdyż na podstawie </w:t>
      </w:r>
      <w:r w:rsidR="00A802B9">
        <w:t xml:space="preserve">tych </w:t>
      </w:r>
      <w:r w:rsidR="00DB7D78">
        <w:t xml:space="preserve">obecnych </w:t>
      </w:r>
      <w:r w:rsidR="00A802B9">
        <w:t xml:space="preserve">trudno </w:t>
      </w:r>
      <w:r w:rsidR="00DB7D78">
        <w:t>stwierdzić przyczyn</w:t>
      </w:r>
      <w:r w:rsidR="00A802B9">
        <w:t>y</w:t>
      </w:r>
      <w:r w:rsidR="00DB7D78">
        <w:t xml:space="preserve"> i charakter jej choroby.</w:t>
      </w:r>
      <w:r w:rsidR="00446323">
        <w:t xml:space="preserve"> Finalnie warto zaznaczyć, że analizowane </w:t>
      </w:r>
      <w:r w:rsidR="00062EF5">
        <w:t xml:space="preserve">sytuacje </w:t>
      </w:r>
      <w:r w:rsidR="00446323">
        <w:t>odnoszą się do rezydentów Stanów Zjednoczonych i mogą nie przekładać się w pełni na obywateli innych krajów.</w:t>
      </w:r>
    </w:p>
    <w:p w14:paraId="145E4A1B" w14:textId="06C1CEEE" w:rsidR="00251435" w:rsidRDefault="00D81CB0" w:rsidP="00F42C16">
      <w:pPr>
        <w:spacing w:line="360" w:lineRule="auto"/>
        <w:jc w:val="both"/>
      </w:pPr>
      <w:r w:rsidRPr="00D81CB0">
        <w:br w:type="page"/>
      </w:r>
    </w:p>
    <w:p w14:paraId="764C93CA" w14:textId="6BEFCB8B" w:rsidR="006B5F2A" w:rsidRDefault="006B5F2A" w:rsidP="006B5F2A">
      <w:pPr>
        <w:pStyle w:val="Nagwek2"/>
      </w:pPr>
      <w:bookmarkStart w:id="88" w:name="_Toc183538541"/>
      <w:r w:rsidRPr="00D81CB0">
        <w:lastRenderedPageBreak/>
        <w:t>4.</w:t>
      </w:r>
      <w:r>
        <w:t>2</w:t>
      </w:r>
      <w:r w:rsidRPr="00D81CB0">
        <w:t xml:space="preserve"> Diagnostyka </w:t>
      </w:r>
      <w:r w:rsidR="00ED7F49">
        <w:t xml:space="preserve">ryzyka wystąpienia </w:t>
      </w:r>
      <w:r>
        <w:t>cukrzycy</w:t>
      </w:r>
      <w:bookmarkEnd w:id="88"/>
    </w:p>
    <w:p w14:paraId="00CD506D" w14:textId="64E1C3AD" w:rsidR="000517AD" w:rsidRDefault="000517AD" w:rsidP="00251435"/>
    <w:p w14:paraId="514A4EFA" w14:textId="40CC9C94" w:rsidR="00FC757E" w:rsidRDefault="00EA22FF" w:rsidP="0004067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D29B742" wp14:editId="61481D83">
            <wp:simplePos x="0" y="0"/>
            <wp:positionH relativeFrom="column">
              <wp:posOffset>1014095</wp:posOffset>
            </wp:positionH>
            <wp:positionV relativeFrom="paragraph">
              <wp:posOffset>1047750</wp:posOffset>
            </wp:positionV>
            <wp:extent cx="4097655" cy="2712720"/>
            <wp:effectExtent l="0" t="0" r="4445" b="5080"/>
            <wp:wrapTopAndBottom/>
            <wp:docPr id="178719785" name="Obraz 7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785" name="Obraz 7" descr="Obraz zawierający tekst, zrzut ekranu, linia, Wykres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AD">
        <w:tab/>
        <w:t>Z racji nienormalności rozkładu prawdopodobieństw generowanych przez model, do wyznaczenia przedziałów ufności wykorzystane zostało analogiczne podejście do opisanego w podrozdziale 4.1</w:t>
      </w:r>
      <w:r w:rsidR="00CA7E3F">
        <w:t>. Ponadto</w:t>
      </w:r>
      <w:r w:rsidR="00040677">
        <w:t xml:space="preserve"> wybór ankietowanych do analizy nie będzie znacząco odbiegać od </w:t>
      </w:r>
      <w:r w:rsidR="00CA7E3F">
        <w:t>wcześniejszej metody.</w:t>
      </w:r>
    </w:p>
    <w:p w14:paraId="17DDDF86" w14:textId="0A577765" w:rsidR="00E82312" w:rsidRPr="006E50EE" w:rsidRDefault="00E82312" w:rsidP="00E82312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 xml:space="preserve">Rys. </w:t>
      </w:r>
      <w:r>
        <w:rPr>
          <w:sz w:val="20"/>
          <w:szCs w:val="20"/>
        </w:rPr>
        <w:t>4.3</w:t>
      </w:r>
      <w:r w:rsidRPr="00FF3F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awdopodobieństwo wystąpienia </w:t>
      </w:r>
      <w:r w:rsidR="00EE321A">
        <w:rPr>
          <w:sz w:val="20"/>
          <w:szCs w:val="20"/>
        </w:rPr>
        <w:t>cukrzycy P</w:t>
      </w:r>
      <w:r>
        <w:rPr>
          <w:sz w:val="20"/>
          <w:szCs w:val="20"/>
        </w:rPr>
        <w:t>(</w:t>
      </w:r>
      <w:r w:rsidR="00EE321A">
        <w:rPr>
          <w:sz w:val="20"/>
          <w:szCs w:val="20"/>
        </w:rPr>
        <w:t>y</w:t>
      </w:r>
      <w:r>
        <w:rPr>
          <w:sz w:val="20"/>
          <w:szCs w:val="20"/>
        </w:rPr>
        <w:t>) oszacowane przez model</w:t>
      </w:r>
      <w:r w:rsidRPr="00FF3F6E">
        <w:rPr>
          <w:sz w:val="20"/>
          <w:szCs w:val="20"/>
        </w:rPr>
        <w:t xml:space="preserve"> dla wybranych</w:t>
      </w:r>
      <w:r w:rsidRPr="00FF3F6E">
        <w:t xml:space="preserve"> </w:t>
      </w:r>
      <w:r w:rsidRPr="00FF3F6E">
        <w:rPr>
          <w:sz w:val="20"/>
          <w:szCs w:val="20"/>
        </w:rPr>
        <w:t>respondentów</w:t>
      </w:r>
      <w:r w:rsidRPr="00C46935">
        <w:rPr>
          <w:sz w:val="20"/>
          <w:szCs w:val="20"/>
        </w:rPr>
        <w:t xml:space="preserve">, </w:t>
      </w:r>
      <w:r>
        <w:rPr>
          <w:sz w:val="20"/>
          <w:szCs w:val="20"/>
        </w:rPr>
        <w:t>gdzie</w:t>
      </w:r>
      <w:r w:rsidRPr="00C46935">
        <w:rPr>
          <w:sz w:val="20"/>
          <w:szCs w:val="20"/>
        </w:rPr>
        <w:t xml:space="preserve"> </w:t>
      </w:r>
      <w:r w:rsidR="00EE321A">
        <w:rPr>
          <w:sz w:val="20"/>
          <w:szCs w:val="20"/>
        </w:rPr>
        <w:t>y</w:t>
      </w:r>
      <w:r w:rsidRPr="00C46935">
        <w:rPr>
          <w:sz w:val="20"/>
          <w:szCs w:val="20"/>
        </w:rPr>
        <w:t xml:space="preserve"> oznacza ich indeks</w:t>
      </w:r>
      <w:r>
        <w:rPr>
          <w:sz w:val="20"/>
          <w:szCs w:val="20"/>
        </w:rPr>
        <w:t xml:space="preserve"> w rozpatrywanej ramce danych</w:t>
      </w:r>
      <w:r w:rsidRPr="00C46935">
        <w:rPr>
          <w:sz w:val="20"/>
          <w:szCs w:val="20"/>
        </w:rPr>
        <w:t xml:space="preserve"> </w:t>
      </w:r>
      <w:r w:rsidRPr="00FF3F6E">
        <w:rPr>
          <w:sz w:val="20"/>
          <w:szCs w:val="20"/>
        </w:rPr>
        <w:t>(źródło: opracowanie własne)</w:t>
      </w:r>
    </w:p>
    <w:p w14:paraId="0705F3E4" w14:textId="3C76B048" w:rsidR="00FC757E" w:rsidRDefault="00FC757E" w:rsidP="000517AD">
      <w:pPr>
        <w:spacing w:line="360" w:lineRule="auto"/>
      </w:pPr>
    </w:p>
    <w:p w14:paraId="73956F89" w14:textId="199EC737" w:rsidR="00C66FB5" w:rsidRPr="00C1322B" w:rsidRDefault="00C1322B" w:rsidP="00C1322B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E0E1B6E" wp14:editId="158FA8C0">
            <wp:simplePos x="0" y="0"/>
            <wp:positionH relativeFrom="column">
              <wp:posOffset>683895</wp:posOffset>
            </wp:positionH>
            <wp:positionV relativeFrom="paragraph">
              <wp:posOffset>1525905</wp:posOffset>
            </wp:positionV>
            <wp:extent cx="4753610" cy="2677160"/>
            <wp:effectExtent l="0" t="0" r="0" b="2540"/>
            <wp:wrapTopAndBottom/>
            <wp:docPr id="1459649659" name="Obraz 6" descr="Obraz zawierający tekst, oprogramowanie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9659" name="Obraz 6" descr="Obraz zawierający tekst, oprogramowanie, Wykres, diagram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77">
        <w:t xml:space="preserve">Zauważalną zmianą </w:t>
      </w:r>
      <w:r w:rsidR="00CA7E3F">
        <w:t>jest możliwość</w:t>
      </w:r>
      <w:r w:rsidR="00C052C8">
        <w:t xml:space="preserve"> wyjaśnienia decyzji pod</w:t>
      </w:r>
      <w:r w:rsidR="00CA7E3F">
        <w:t>ejmowanych</w:t>
      </w:r>
      <w:r w:rsidR="00C052C8">
        <w:t xml:space="preserve"> przez model </w:t>
      </w:r>
      <w:r w:rsidR="00CA7E3F" w:rsidRPr="00CA7E3F">
        <w:t>za pośrednictwem ekspertyzy</w:t>
      </w:r>
      <w:r w:rsidR="00CA7E3F">
        <w:t xml:space="preserve"> </w:t>
      </w:r>
      <w:r w:rsidR="00CA7E3F" w:rsidRPr="00CA7E3F">
        <w:t>ważności</w:t>
      </w:r>
      <w:r w:rsidR="00CA7E3F">
        <w:t xml:space="preserve"> cech. Każdej z nich przypisana zostaje określona </w:t>
      </w:r>
      <w:r w:rsidR="00CA7E3F" w:rsidRPr="00CA7E3F">
        <w:t>wag</w:t>
      </w:r>
      <w:r w:rsidR="00BC59A5">
        <w:t>a</w:t>
      </w:r>
      <w:r w:rsidR="00CA7E3F">
        <w:t>,</w:t>
      </w:r>
      <w:r w:rsidR="00BC59A5">
        <w:t xml:space="preserve"> świadcząca o </w:t>
      </w:r>
      <w:r w:rsidRPr="00C1322B">
        <w:t>istotności danego czynnika w przewidywaniu prawdopodobieństwa wystąpienia choroby</w:t>
      </w:r>
      <w:r w:rsidR="00BC59A5">
        <w:t>. Proces ten realizowany jest dla</w:t>
      </w:r>
      <w:r w:rsidR="00950B12">
        <w:t xml:space="preserve"> każdego kroku decyzyjnego</w:t>
      </w:r>
      <w:r w:rsidR="00BC59A5">
        <w:t>, a</w:t>
      </w:r>
      <w:r w:rsidR="00950B12">
        <w:t xml:space="preserve"> generowane tymczasowe wyniki, </w:t>
      </w:r>
      <w:r w:rsidR="00BC59A5">
        <w:t xml:space="preserve">przekształcane są </w:t>
      </w:r>
      <w:r w:rsidR="00266612">
        <w:t>w</w:t>
      </w:r>
      <w:r w:rsidR="00950B12">
        <w:t xml:space="preserve"> </w:t>
      </w:r>
      <w:r w:rsidR="00BC59A5">
        <w:t xml:space="preserve">rezultat </w:t>
      </w:r>
      <w:r w:rsidR="00950B12">
        <w:t>końcowy</w:t>
      </w:r>
      <w:r w:rsidR="00BC59A5">
        <w:t xml:space="preserve"> przy pomocy </w:t>
      </w:r>
      <w:r w:rsidR="00266612">
        <w:t xml:space="preserve">średniej </w:t>
      </w:r>
      <w:r w:rsidR="00BC59A5">
        <w:t>ważonej</w:t>
      </w:r>
      <w:r w:rsidR="00950B12">
        <w:t>.</w:t>
      </w:r>
      <w:r w:rsidR="00BC59A5">
        <w:t xml:space="preserve"> </w:t>
      </w:r>
      <w:r w:rsidR="00DA57CB">
        <w:t>Dostarczona m</w:t>
      </w:r>
      <w:r w:rsidR="00BC59A5">
        <w:t>etod</w:t>
      </w:r>
      <w:r w:rsidR="00DA57CB">
        <w:t>a</w:t>
      </w:r>
      <w:r w:rsidR="00BC59A5">
        <w:t xml:space="preserve"> „explain” </w:t>
      </w:r>
      <w:r w:rsidR="00DA57CB">
        <w:t>u</w:t>
      </w:r>
      <w:r w:rsidR="00BC59A5">
        <w:t>możliw</w:t>
      </w:r>
      <w:r w:rsidR="00DA57CB">
        <w:t xml:space="preserve">ia ich uzyskanie oraz po uprzedniej </w:t>
      </w:r>
      <w:r w:rsidR="00BC59A5">
        <w:t xml:space="preserve">normalizacji </w:t>
      </w:r>
      <w:r w:rsidR="00DA57CB">
        <w:t xml:space="preserve">przedstawienie na Rys </w:t>
      </w:r>
      <w:r w:rsidR="00266612">
        <w:t>4.4</w:t>
      </w:r>
      <w:r w:rsidR="00DA57CB">
        <w:t>.</w:t>
      </w:r>
    </w:p>
    <w:p w14:paraId="59B24CE8" w14:textId="407B2ED1" w:rsidR="00DA57CB" w:rsidRPr="002D5AA6" w:rsidRDefault="00DA57CB" w:rsidP="00DA57CB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 xml:space="preserve">Rys. </w:t>
      </w:r>
      <w:r w:rsidR="00E82312">
        <w:rPr>
          <w:sz w:val="20"/>
          <w:szCs w:val="20"/>
        </w:rPr>
        <w:t>4.4</w:t>
      </w:r>
      <w:r w:rsidRPr="00FF3F6E">
        <w:rPr>
          <w:sz w:val="20"/>
          <w:szCs w:val="20"/>
        </w:rPr>
        <w:t xml:space="preserve"> </w:t>
      </w:r>
      <w:r w:rsidRPr="00950B12">
        <w:rPr>
          <w:sz w:val="20"/>
          <w:szCs w:val="20"/>
        </w:rPr>
        <w:t xml:space="preserve">Znormalizowane, uśrednione ważności cech z modelu TabNet </w:t>
      </w:r>
      <w:r w:rsidRPr="00FF3F6E">
        <w:rPr>
          <w:sz w:val="20"/>
          <w:szCs w:val="20"/>
        </w:rPr>
        <w:t>(źródło: opracowanie własne)</w:t>
      </w:r>
    </w:p>
    <w:p w14:paraId="1911C3B6" w14:textId="75D6F919" w:rsidR="00950B12" w:rsidRDefault="00CF6787" w:rsidP="00582B4F">
      <w:pPr>
        <w:spacing w:line="360" w:lineRule="auto"/>
        <w:jc w:val="both"/>
      </w:pPr>
      <w:r>
        <w:lastRenderedPageBreak/>
        <w:t>Mając tę wiedzę</w:t>
      </w:r>
      <w:r w:rsidR="00177F4E">
        <w:t>,</w:t>
      </w:r>
      <w:r>
        <w:t xml:space="preserve"> możemy się skupić ponownie </w:t>
      </w:r>
      <w:r w:rsidR="002D5AA6">
        <w:t xml:space="preserve">na </w:t>
      </w:r>
      <w:r w:rsidR="00A6205B">
        <w:t>analizie sytuacji</w:t>
      </w:r>
      <w:r w:rsidR="002D5AA6">
        <w:t xml:space="preserve"> ankietowanych</w:t>
      </w:r>
      <w:r w:rsidR="00177F4E">
        <w:t>,</w:t>
      </w:r>
      <w:r w:rsidR="002D5AA6">
        <w:t xml:space="preserve"> dla których wygenerowane predykcje </w:t>
      </w:r>
      <w:r>
        <w:t>okazały się nie być prawidłowe:</w:t>
      </w:r>
    </w:p>
    <w:p w14:paraId="25AD0CEE" w14:textId="7916470E" w:rsidR="00FC757E" w:rsidRPr="002D5AA6" w:rsidRDefault="002D5AA6" w:rsidP="00582B4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AA6">
        <w:rPr>
          <w:rFonts w:ascii="Times New Roman" w:hAnsi="Times New Roman"/>
          <w:sz w:val="24"/>
          <w:szCs w:val="24"/>
        </w:rPr>
        <w:t>nr 4620</w:t>
      </w:r>
      <w:r w:rsidR="00FA5A35">
        <w:rPr>
          <w:rFonts w:ascii="Times New Roman" w:hAnsi="Times New Roman"/>
          <w:sz w:val="24"/>
          <w:szCs w:val="24"/>
        </w:rPr>
        <w:t xml:space="preserve"> [chory</w:t>
      </w:r>
      <w:r w:rsidR="00C46935">
        <w:rPr>
          <w:rFonts w:ascii="Times New Roman" w:hAnsi="Times New Roman"/>
          <w:sz w:val="24"/>
          <w:szCs w:val="24"/>
        </w:rPr>
        <w:t xml:space="preserve"> </w:t>
      </w:r>
      <w:r w:rsidR="00EE321A">
        <w:rPr>
          <w:rFonts w:ascii="Times New Roman" w:hAnsi="Times New Roman"/>
          <w:sz w:val="24"/>
          <w:szCs w:val="24"/>
        </w:rPr>
        <w:t>| P(</w:t>
      </w:r>
      <w:r w:rsidR="00F12811">
        <w:rPr>
          <w:rFonts w:ascii="Times New Roman" w:hAnsi="Times New Roman"/>
          <w:sz w:val="24"/>
          <w:szCs w:val="24"/>
        </w:rPr>
        <w:t>y</w:t>
      </w:r>
      <w:r w:rsidR="00EE321A">
        <w:rPr>
          <w:rFonts w:ascii="Times New Roman" w:hAnsi="Times New Roman"/>
          <w:sz w:val="24"/>
          <w:szCs w:val="24"/>
        </w:rPr>
        <w:t xml:space="preserve">) </w:t>
      </w:r>
      <w:r w:rsidR="00EE321A" w:rsidRPr="00C46935">
        <w:rPr>
          <w:rFonts w:ascii="Times New Roman" w:hAnsi="Times New Roman"/>
          <w:sz w:val="24"/>
          <w:szCs w:val="24"/>
        </w:rPr>
        <w:t>≈</w:t>
      </w:r>
      <w:r w:rsidR="00EE321A">
        <w:rPr>
          <w:rFonts w:ascii="Times New Roman" w:hAnsi="Times New Roman"/>
          <w:sz w:val="24"/>
          <w:szCs w:val="24"/>
        </w:rPr>
        <w:t xml:space="preserve"> </w:t>
      </w:r>
      <w:r w:rsidR="00EF6610">
        <w:rPr>
          <w:rFonts w:ascii="Times New Roman" w:hAnsi="Times New Roman"/>
          <w:sz w:val="24"/>
          <w:szCs w:val="24"/>
        </w:rPr>
        <w:t>25.5</w:t>
      </w:r>
      <w:r w:rsidR="00EE321A">
        <w:rPr>
          <w:rFonts w:ascii="Times New Roman" w:hAnsi="Times New Roman"/>
          <w:sz w:val="24"/>
          <w:szCs w:val="24"/>
        </w:rPr>
        <w:t>%</w:t>
      </w:r>
      <w:r w:rsidR="00FA5A35">
        <w:rPr>
          <w:rFonts w:ascii="Times New Roman" w:hAnsi="Times New Roman"/>
          <w:sz w:val="24"/>
          <w:szCs w:val="24"/>
        </w:rPr>
        <w:t>]</w:t>
      </w:r>
      <w:r w:rsidRPr="002D5A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jest </w:t>
      </w:r>
      <w:r w:rsidR="00582B4F">
        <w:rPr>
          <w:rFonts w:ascii="Times New Roman" w:hAnsi="Times New Roman"/>
          <w:sz w:val="24"/>
          <w:szCs w:val="24"/>
        </w:rPr>
        <w:t xml:space="preserve">starszym </w:t>
      </w:r>
      <w:r>
        <w:rPr>
          <w:rFonts w:ascii="Times New Roman" w:hAnsi="Times New Roman"/>
          <w:sz w:val="24"/>
          <w:szCs w:val="24"/>
        </w:rPr>
        <w:t xml:space="preserve">mężczyzną </w:t>
      </w:r>
      <w:r w:rsidR="00C3608E">
        <w:rPr>
          <w:rFonts w:ascii="Times New Roman" w:hAnsi="Times New Roman"/>
          <w:sz w:val="24"/>
          <w:szCs w:val="24"/>
        </w:rPr>
        <w:t xml:space="preserve">charakteryzującym się dobrym zdrowiem. Mimo otyłości nie </w:t>
      </w:r>
      <w:r w:rsidR="00CF6787">
        <w:rPr>
          <w:rFonts w:ascii="Times New Roman" w:hAnsi="Times New Roman"/>
          <w:sz w:val="24"/>
          <w:szCs w:val="24"/>
        </w:rPr>
        <w:t xml:space="preserve">posiada </w:t>
      </w:r>
      <w:r w:rsidR="00C3608E">
        <w:rPr>
          <w:rFonts w:ascii="Times New Roman" w:hAnsi="Times New Roman"/>
          <w:sz w:val="24"/>
          <w:szCs w:val="24"/>
        </w:rPr>
        <w:t xml:space="preserve">wysokiego ciśnienia krwi </w:t>
      </w:r>
      <w:r w:rsidR="00CF6787">
        <w:rPr>
          <w:rFonts w:ascii="Times New Roman" w:hAnsi="Times New Roman"/>
          <w:sz w:val="24"/>
          <w:szCs w:val="24"/>
        </w:rPr>
        <w:t>jak i</w:t>
      </w:r>
      <w:r w:rsidR="00C3608E">
        <w:rPr>
          <w:rFonts w:ascii="Times New Roman" w:hAnsi="Times New Roman"/>
          <w:sz w:val="24"/>
          <w:szCs w:val="24"/>
        </w:rPr>
        <w:t xml:space="preserve"> poziomu cholesterolu. Nie ma problemów z poruszaniem się </w:t>
      </w:r>
      <w:r w:rsidR="00CF6787">
        <w:rPr>
          <w:rFonts w:ascii="Times New Roman" w:hAnsi="Times New Roman"/>
          <w:sz w:val="24"/>
          <w:szCs w:val="24"/>
        </w:rPr>
        <w:t>oraz stara</w:t>
      </w:r>
      <w:r w:rsidR="00C3608E">
        <w:rPr>
          <w:rFonts w:ascii="Times New Roman" w:hAnsi="Times New Roman"/>
          <w:sz w:val="24"/>
          <w:szCs w:val="24"/>
        </w:rPr>
        <w:t xml:space="preserve"> się być aktywny fizycznie. </w:t>
      </w:r>
      <w:r w:rsidR="00582B4F">
        <w:rPr>
          <w:rFonts w:ascii="Times New Roman" w:hAnsi="Times New Roman"/>
          <w:sz w:val="24"/>
          <w:szCs w:val="24"/>
        </w:rPr>
        <w:t xml:space="preserve">Nie </w:t>
      </w:r>
      <w:r w:rsidR="00CF6787">
        <w:rPr>
          <w:rFonts w:ascii="Times New Roman" w:hAnsi="Times New Roman"/>
          <w:sz w:val="24"/>
          <w:szCs w:val="24"/>
        </w:rPr>
        <w:t>nadużywa alkoholu.</w:t>
      </w:r>
    </w:p>
    <w:p w14:paraId="0DE78AF4" w14:textId="66B0E4D0" w:rsidR="00CF6787" w:rsidRPr="00CF6787" w:rsidRDefault="002D5AA6" w:rsidP="00CF678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AA6">
        <w:rPr>
          <w:rFonts w:ascii="Times New Roman" w:hAnsi="Times New Roman"/>
          <w:sz w:val="24"/>
          <w:szCs w:val="24"/>
        </w:rPr>
        <w:t>nr 596</w:t>
      </w:r>
      <w:r w:rsidR="00FA5A35">
        <w:rPr>
          <w:rFonts w:ascii="Times New Roman" w:hAnsi="Times New Roman"/>
          <w:sz w:val="24"/>
          <w:szCs w:val="24"/>
        </w:rPr>
        <w:t xml:space="preserve"> [zdrowy</w:t>
      </w:r>
      <w:r w:rsidR="00EE321A">
        <w:rPr>
          <w:rFonts w:ascii="Times New Roman" w:hAnsi="Times New Roman"/>
          <w:sz w:val="24"/>
          <w:szCs w:val="24"/>
        </w:rPr>
        <w:t xml:space="preserve"> | P(</w:t>
      </w:r>
      <w:r w:rsidR="00F12811">
        <w:rPr>
          <w:rFonts w:ascii="Times New Roman" w:hAnsi="Times New Roman"/>
          <w:sz w:val="24"/>
          <w:szCs w:val="24"/>
        </w:rPr>
        <w:t>y</w:t>
      </w:r>
      <w:r w:rsidR="00EE321A">
        <w:rPr>
          <w:rFonts w:ascii="Times New Roman" w:hAnsi="Times New Roman"/>
          <w:sz w:val="24"/>
          <w:szCs w:val="24"/>
        </w:rPr>
        <w:t xml:space="preserve">) </w:t>
      </w:r>
      <w:r w:rsidR="00EE321A" w:rsidRPr="00C46935">
        <w:rPr>
          <w:rFonts w:ascii="Times New Roman" w:hAnsi="Times New Roman"/>
          <w:sz w:val="24"/>
          <w:szCs w:val="24"/>
        </w:rPr>
        <w:t>≈</w:t>
      </w:r>
      <w:r w:rsidR="00EE321A">
        <w:rPr>
          <w:rFonts w:ascii="Times New Roman" w:hAnsi="Times New Roman"/>
          <w:sz w:val="24"/>
          <w:szCs w:val="24"/>
        </w:rPr>
        <w:t xml:space="preserve"> </w:t>
      </w:r>
      <w:r w:rsidR="00EF6610">
        <w:rPr>
          <w:rFonts w:ascii="Times New Roman" w:hAnsi="Times New Roman"/>
          <w:sz w:val="24"/>
          <w:szCs w:val="24"/>
        </w:rPr>
        <w:t>67.3</w:t>
      </w:r>
      <w:r w:rsidR="00EE321A">
        <w:rPr>
          <w:rFonts w:ascii="Times New Roman" w:hAnsi="Times New Roman"/>
          <w:sz w:val="24"/>
          <w:szCs w:val="24"/>
        </w:rPr>
        <w:t>%</w:t>
      </w:r>
      <w:r w:rsidR="00FA5A35">
        <w:rPr>
          <w:rFonts w:ascii="Times New Roman" w:hAnsi="Times New Roman"/>
          <w:sz w:val="24"/>
          <w:szCs w:val="24"/>
        </w:rPr>
        <w:t>]</w:t>
      </w:r>
      <w:r w:rsidRPr="002D5AA6">
        <w:rPr>
          <w:rFonts w:ascii="Times New Roman" w:hAnsi="Times New Roman"/>
          <w:sz w:val="24"/>
          <w:szCs w:val="24"/>
        </w:rPr>
        <w:t xml:space="preserve"> </w:t>
      </w:r>
      <w:r w:rsidR="00582B4F">
        <w:rPr>
          <w:rFonts w:ascii="Times New Roman" w:hAnsi="Times New Roman"/>
          <w:sz w:val="24"/>
          <w:szCs w:val="24"/>
        </w:rPr>
        <w:t>–</w:t>
      </w:r>
      <w:r w:rsidRPr="002D5AA6">
        <w:rPr>
          <w:rFonts w:ascii="Times New Roman" w:hAnsi="Times New Roman"/>
          <w:sz w:val="24"/>
          <w:szCs w:val="24"/>
        </w:rPr>
        <w:t xml:space="preserve"> </w:t>
      </w:r>
      <w:r w:rsidR="00582B4F">
        <w:rPr>
          <w:rFonts w:ascii="Times New Roman" w:hAnsi="Times New Roman"/>
          <w:sz w:val="24"/>
          <w:szCs w:val="24"/>
        </w:rPr>
        <w:t xml:space="preserve">Ankietowana jest w średnim wieku. Podobnie jak poprzedni pacjent, zmaga się z otyłością, lecz w tym przypadku jest ona powiązana z podwyższony poziom cholesterolu oraz ciśnienia tętniczego. </w:t>
      </w:r>
      <w:r w:rsidR="00A737C8" w:rsidRPr="00A737C8">
        <w:rPr>
          <w:rFonts w:ascii="Times New Roman" w:hAnsi="Times New Roman"/>
          <w:sz w:val="24"/>
          <w:szCs w:val="24"/>
        </w:rPr>
        <w:t xml:space="preserve">Próbuje prowadzić aktywny styl życia. </w:t>
      </w:r>
      <w:r w:rsidR="00CF6787">
        <w:rPr>
          <w:rFonts w:ascii="Times New Roman" w:hAnsi="Times New Roman"/>
          <w:sz w:val="24"/>
          <w:szCs w:val="24"/>
        </w:rPr>
        <w:t xml:space="preserve">Nie spożywa </w:t>
      </w:r>
      <w:r w:rsidR="00A737C8" w:rsidRPr="00A737C8">
        <w:rPr>
          <w:rFonts w:ascii="Times New Roman" w:hAnsi="Times New Roman"/>
          <w:sz w:val="24"/>
          <w:szCs w:val="24"/>
        </w:rPr>
        <w:t>nadmier</w:t>
      </w:r>
      <w:r w:rsidR="00CF6787">
        <w:rPr>
          <w:rFonts w:ascii="Times New Roman" w:hAnsi="Times New Roman"/>
          <w:sz w:val="24"/>
          <w:szCs w:val="24"/>
        </w:rPr>
        <w:t>nie</w:t>
      </w:r>
      <w:r w:rsidR="00A737C8" w:rsidRPr="00A737C8">
        <w:rPr>
          <w:rFonts w:ascii="Times New Roman" w:hAnsi="Times New Roman"/>
          <w:sz w:val="24"/>
          <w:szCs w:val="24"/>
        </w:rPr>
        <w:t xml:space="preserve"> alkoholu</w:t>
      </w:r>
      <w:r w:rsidR="00CF6787">
        <w:rPr>
          <w:rFonts w:ascii="Times New Roman" w:hAnsi="Times New Roman"/>
          <w:sz w:val="24"/>
          <w:szCs w:val="24"/>
        </w:rPr>
        <w:t xml:space="preserve">, a swój ogólny stan zdrowia </w:t>
      </w:r>
      <w:r w:rsidR="00A737C8" w:rsidRPr="00A737C8">
        <w:rPr>
          <w:rFonts w:ascii="Times New Roman" w:hAnsi="Times New Roman"/>
          <w:sz w:val="24"/>
          <w:szCs w:val="24"/>
        </w:rPr>
        <w:t>ocenia jako dobre</w:t>
      </w:r>
      <w:r w:rsidR="00A737C8">
        <w:rPr>
          <w:rFonts w:ascii="Times New Roman" w:hAnsi="Times New Roman"/>
          <w:sz w:val="24"/>
          <w:szCs w:val="24"/>
        </w:rPr>
        <w:t>.</w:t>
      </w:r>
    </w:p>
    <w:p w14:paraId="40002603" w14:textId="5F7FD81E" w:rsidR="00173AF1" w:rsidRDefault="00692753" w:rsidP="00173AF1">
      <w:pPr>
        <w:spacing w:line="360" w:lineRule="auto"/>
        <w:ind w:firstLine="360"/>
        <w:jc w:val="both"/>
      </w:pPr>
      <w:r>
        <w:t xml:space="preserve">Otrzymane rezultaty (podobnie jak w poprzedniej analizie) </w:t>
      </w:r>
      <w:r w:rsidR="00173AF1" w:rsidRPr="00173AF1">
        <w:t>również nie spełniają oczekiwań, co</w:t>
      </w:r>
      <w:r>
        <w:t xml:space="preserve"> może utrudnić wykorzystanie modelu w praktyce</w:t>
      </w:r>
      <w:r w:rsidR="00E961E1">
        <w:t xml:space="preserve"> medycznej</w:t>
      </w:r>
      <w:r w:rsidR="00173AF1" w:rsidRPr="00173AF1">
        <w:t xml:space="preserve">. </w:t>
      </w:r>
      <w:r w:rsidR="00173AF1">
        <w:t>Jednakże</w:t>
      </w:r>
      <w:r w:rsidR="009A0F83">
        <w:t xml:space="preserve"> </w:t>
      </w:r>
      <w:r>
        <w:t xml:space="preserve">wykazuje on dość dużą </w:t>
      </w:r>
      <w:r w:rsidR="00173AF1" w:rsidRPr="00173AF1">
        <w:t>czuł</w:t>
      </w:r>
      <w:r>
        <w:t>ość</w:t>
      </w:r>
      <w:r w:rsidR="00173AF1" w:rsidRPr="00173AF1">
        <w:t xml:space="preserve"> na subtelne oznaki związane z wczesnym stadium</w:t>
      </w:r>
      <w:r w:rsidR="00173AF1">
        <w:t xml:space="preserve"> cukrzycy</w:t>
      </w:r>
      <w:r>
        <w:t xml:space="preserve"> tj.</w:t>
      </w:r>
      <w:r w:rsidR="00173AF1" w:rsidRPr="00173AF1">
        <w:t xml:space="preserve"> wysokie ciśnienie krwi oraz pogarszające się samopoczucie</w:t>
      </w:r>
      <w:r w:rsidR="0098624C">
        <w:t>. Symptomy te miały istotny wpływ na</w:t>
      </w:r>
      <w:r>
        <w:t xml:space="preserve"> </w:t>
      </w:r>
      <w:r w:rsidR="00173AF1" w:rsidRPr="00173AF1">
        <w:t>błędn</w:t>
      </w:r>
      <w:r w:rsidR="0098624C">
        <w:t>ą</w:t>
      </w:r>
      <w:r w:rsidR="00173AF1" w:rsidRPr="00173AF1">
        <w:t xml:space="preserve"> predykcj</w:t>
      </w:r>
      <w:r w:rsidR="00177F4E">
        <w:t>ę</w:t>
      </w:r>
      <w:r w:rsidR="0098624C">
        <w:t xml:space="preserve"> uzyskaną</w:t>
      </w:r>
      <w:r w:rsidR="00173AF1" w:rsidRPr="00173AF1">
        <w:t xml:space="preserve"> dla ankietowanej nr 596. Z kolei pacjent nr 4620, mimo</w:t>
      </w:r>
      <w:r>
        <w:t xml:space="preserve"> bycia chorym</w:t>
      </w:r>
      <w:r w:rsidR="00173AF1" w:rsidRPr="00173AF1">
        <w:t xml:space="preserve">, </w:t>
      </w:r>
      <w:r>
        <w:t xml:space="preserve">stara się </w:t>
      </w:r>
      <w:r w:rsidR="00173AF1" w:rsidRPr="00173AF1">
        <w:t>prowadzi</w:t>
      </w:r>
      <w:r>
        <w:t>ć zdrowy i aktywny styl życia</w:t>
      </w:r>
      <w:r w:rsidR="00173AF1" w:rsidRPr="00173AF1">
        <w:t>.</w:t>
      </w:r>
      <w:r w:rsidR="00173AF1">
        <w:t xml:space="preserve"> Sugeruje to</w:t>
      </w:r>
      <w:r w:rsidR="000F133B">
        <w:t>, że</w:t>
      </w:r>
      <w:r>
        <w:t xml:space="preserve"> jego zmiana może umożliwiać </w:t>
      </w:r>
      <w:r w:rsidR="00173AF1" w:rsidRPr="00173AF1">
        <w:t>normaln</w:t>
      </w:r>
      <w:r w:rsidR="009A0F83">
        <w:t>e</w:t>
      </w:r>
      <w:r w:rsidR="00173AF1" w:rsidRPr="00173AF1">
        <w:t xml:space="preserve"> funkcjonowania</w:t>
      </w:r>
      <w:r>
        <w:t xml:space="preserve"> w obliczu schorzenia</w:t>
      </w:r>
      <w:r w:rsidR="00173AF1">
        <w:t>, nawet mimo zaawansowanego wieku.</w:t>
      </w:r>
      <w:r>
        <w:t xml:space="preserve"> </w:t>
      </w:r>
      <w:r w:rsidRPr="00692753">
        <w:t xml:space="preserve">Najprawdopodobniej, w celu </w:t>
      </w:r>
      <w:r w:rsidR="00F42227">
        <w:t xml:space="preserve">identyfikacji choroby </w:t>
      </w:r>
      <w:r w:rsidR="00173AF1" w:rsidRPr="00173AF1">
        <w:t>konieczne byłoby</w:t>
      </w:r>
      <w:r w:rsidR="00173AF1">
        <w:t xml:space="preserve"> </w:t>
      </w:r>
      <w:r w:rsidR="00173AF1" w:rsidRPr="00173AF1">
        <w:t xml:space="preserve">rozszerzenie </w:t>
      </w:r>
      <w:r>
        <w:t xml:space="preserve">ilości </w:t>
      </w:r>
      <w:r w:rsidR="00173AF1" w:rsidRPr="00173AF1">
        <w:t>cech uwzględni</w:t>
      </w:r>
      <w:r w:rsidR="00173AF1">
        <w:t>onych</w:t>
      </w:r>
      <w:r w:rsidR="00173AF1" w:rsidRPr="00173AF1">
        <w:t xml:space="preserve"> </w:t>
      </w:r>
      <w:r>
        <w:t>podczas badania ankietowego</w:t>
      </w:r>
      <w:r w:rsidR="00173AF1">
        <w:t>.</w:t>
      </w:r>
      <w:r w:rsidR="00315BC0">
        <w:t xml:space="preserve"> </w:t>
      </w:r>
      <w:r>
        <w:t xml:space="preserve">Ponadto </w:t>
      </w:r>
      <w:r w:rsidRPr="00692753">
        <w:t>warto podkreślić, że</w:t>
      </w:r>
      <w:r w:rsidR="00315BC0">
        <w:t xml:space="preserve"> w celu sprawdzenia, </w:t>
      </w:r>
      <w:r w:rsidR="00315BC0" w:rsidRPr="00315BC0">
        <w:t xml:space="preserve">czy podobną </w:t>
      </w:r>
      <w:r w:rsidR="000F133B">
        <w:t xml:space="preserve">istotność zmiennych </w:t>
      </w:r>
      <w:r w:rsidR="00315BC0" w:rsidRPr="00315BC0">
        <w:t xml:space="preserve">obserwuje się wśród mieszkańców innych krajów, konieczne jest </w:t>
      </w:r>
      <w:r w:rsidR="009A0F83">
        <w:t>analogicznie</w:t>
      </w:r>
      <w:r w:rsidR="0098624C">
        <w:t xml:space="preserve"> jak w poprzedniej analizie, </w:t>
      </w:r>
      <w:r w:rsidR="00315BC0" w:rsidRPr="00315BC0">
        <w:t xml:space="preserve">poszerzenie zbioru danych o </w:t>
      </w:r>
      <w:r w:rsidRPr="00692753">
        <w:t>narodowości inne niż amerykańska</w:t>
      </w:r>
      <w:r>
        <w:t>.</w:t>
      </w:r>
    </w:p>
    <w:p w14:paraId="732752F2" w14:textId="77777777" w:rsidR="00173AF1" w:rsidRPr="00173AF1" w:rsidRDefault="00173AF1" w:rsidP="00173AF1">
      <w:pPr>
        <w:spacing w:line="360" w:lineRule="auto"/>
        <w:jc w:val="both"/>
      </w:pPr>
    </w:p>
    <w:p w14:paraId="1EF6E8A8" w14:textId="77777777" w:rsidR="00173AF1" w:rsidRDefault="00173AF1" w:rsidP="007D6F7B">
      <w:pPr>
        <w:pStyle w:val="Nagwek1"/>
      </w:pPr>
      <w:bookmarkStart w:id="89" w:name="_Toc177051304"/>
      <w:bookmarkStart w:id="90" w:name="_Toc177051407"/>
      <w:bookmarkStart w:id="91" w:name="_Toc177051515"/>
    </w:p>
    <w:p w14:paraId="54703B85" w14:textId="0238DB32" w:rsidR="008A0771" w:rsidRPr="00F14270" w:rsidRDefault="008A0771" w:rsidP="00F14270">
      <w:pPr>
        <w:rPr>
          <w:b/>
          <w:color w:val="000000"/>
          <w:kern w:val="2"/>
          <w:sz w:val="32"/>
          <w14:ligatures w14:val="standardContextual"/>
        </w:rPr>
      </w:pPr>
    </w:p>
    <w:p w14:paraId="51D5645B" w14:textId="77777777" w:rsidR="008A0771" w:rsidRDefault="008A0771">
      <w:pPr>
        <w:rPr>
          <w:b/>
          <w:color w:val="000000"/>
          <w:kern w:val="2"/>
          <w:sz w:val="32"/>
          <w14:ligatures w14:val="standardContextual"/>
        </w:rPr>
      </w:pPr>
      <w:r>
        <w:br w:type="page"/>
      </w:r>
    </w:p>
    <w:p w14:paraId="07E18649" w14:textId="33740EAC" w:rsidR="00B535EC" w:rsidRDefault="007A6151" w:rsidP="00920417">
      <w:pPr>
        <w:pStyle w:val="Nagwek1"/>
      </w:pPr>
      <w:bookmarkStart w:id="92" w:name="_Toc183538542"/>
      <w:r>
        <w:lastRenderedPageBreak/>
        <w:t>5</w:t>
      </w:r>
      <w:r w:rsidR="008A0771" w:rsidRPr="009C0B95">
        <w:t>. Duże modele językowe</w:t>
      </w:r>
      <w:r w:rsidR="0008206B">
        <w:t xml:space="preserve"> </w:t>
      </w:r>
      <w:r w:rsidR="0008206B" w:rsidRPr="009C0B95">
        <w:t>(LLM’s)</w:t>
      </w:r>
      <w:r w:rsidR="00F42227">
        <w:t xml:space="preserve"> w analizach medycznych</w:t>
      </w:r>
      <w:bookmarkEnd w:id="92"/>
    </w:p>
    <w:p w14:paraId="76BF1E54" w14:textId="5DEA456A" w:rsidR="009223FC" w:rsidRDefault="00B535EC" w:rsidP="00B535EC">
      <w:pPr>
        <w:spacing w:line="360" w:lineRule="auto"/>
        <w:jc w:val="both"/>
      </w:pPr>
      <w:r>
        <w:tab/>
        <w:t>Szał na generatywną sztuczną inteligencję nie ominął także dziedzin około medycznych. Wielkie korporacje, mające wystarczające zasoby i know-how</w:t>
      </w:r>
      <w:r w:rsidR="00003B73">
        <w:t>,</w:t>
      </w:r>
      <w:r>
        <w:t xml:space="preserve"> także</w:t>
      </w:r>
      <w:r w:rsidR="009223FC">
        <w:t xml:space="preserve"> i</w:t>
      </w:r>
      <w:r>
        <w:t xml:space="preserve"> na tym polu </w:t>
      </w:r>
      <w:r w:rsidR="00846DC7" w:rsidRPr="00846DC7">
        <w:t xml:space="preserve">znalazły miejsce </w:t>
      </w:r>
      <w:r>
        <w:t>dla wykorzystania tej przełomowej technologii. Jednym z takich rozwiązań jest Med-Palm 2</w:t>
      </w:r>
      <w:r w:rsidR="00C51FF3">
        <w:t xml:space="preserve"> od firmy Google, czyli</w:t>
      </w:r>
      <w:r w:rsidR="004D2A42">
        <w:t xml:space="preserve"> </w:t>
      </w:r>
      <w:r>
        <w:t xml:space="preserve">wielozadaniowy </w:t>
      </w:r>
      <w:r w:rsidR="004D2A42">
        <w:t>model GPT,</w:t>
      </w:r>
      <w:r w:rsidR="00C51FF3">
        <w:t xml:space="preserve"> poddany</w:t>
      </w:r>
      <w:r w:rsidR="004D2A42">
        <w:t xml:space="preserve"> </w:t>
      </w:r>
      <w:r w:rsidR="00C51FF3">
        <w:t>dostrojeniu</w:t>
      </w:r>
      <w:r w:rsidR="004D2A42">
        <w:t xml:space="preserve"> na szerokich zbiorach danych naukowych tj. artykuły medyczne, czy dane z egzaminów lekarskich.</w:t>
      </w:r>
      <w:r w:rsidR="00C51FF3">
        <w:t xml:space="preserve"> Dzięki temu działaniu potrafi nie tylko wykrywać wzorce</w:t>
      </w:r>
      <w:r w:rsidR="009223FC">
        <w:t xml:space="preserve"> medyczne</w:t>
      </w:r>
      <w:r w:rsidR="00C51FF3">
        <w:t>, lecz także</w:t>
      </w:r>
      <w:r w:rsidR="00BE6435">
        <w:t xml:space="preserve"> wyjaśniać podjęte decyzje poprzez przedstawienie</w:t>
      </w:r>
      <w:r w:rsidR="00C51FF3">
        <w:t xml:space="preserve"> ciąg</w:t>
      </w:r>
      <w:r w:rsidR="00BE6435">
        <w:t>u</w:t>
      </w:r>
      <w:r w:rsidR="00C51FF3">
        <w:t xml:space="preserve"> przyczynowo skutkow</w:t>
      </w:r>
      <w:r w:rsidR="00BE6435">
        <w:t>ego</w:t>
      </w:r>
      <w:r w:rsidR="00C51FF3">
        <w:t xml:space="preserve"> składając</w:t>
      </w:r>
      <w:r w:rsidR="00BE6435">
        <w:t>ego się na finalną odpowiedź.</w:t>
      </w:r>
      <w:r w:rsidR="00F51952">
        <w:t xml:space="preserve"> Dowodem jego skuteczności jest uzyskanie w 2023 roku wyniku 86.5 % poprawnych odpowiedzi na amerykańskim egzaminie licencyjnym</w:t>
      </w:r>
      <w:r w:rsidR="00F51952" w:rsidRPr="00F51952">
        <w:t xml:space="preserve"> USMLE (United States Medical Licensing Examination)</w:t>
      </w:r>
      <w:r w:rsidR="00F51952">
        <w:t>.</w:t>
      </w:r>
      <w:r w:rsidR="00846DC7">
        <w:t xml:space="preserve"> Jest on jednak dostępny jedynie </w:t>
      </w:r>
      <w:r w:rsidR="00B93F0C">
        <w:t>w wybranych placówkach medycznych USA i ciągle pozostaje w fazie eksperymentów</w:t>
      </w:r>
      <w:r w:rsidR="009223FC">
        <w:t xml:space="preserve"> </w:t>
      </w:r>
      <w:bookmarkStart w:id="93" w:name="Z20_1"/>
      <w:r w:rsidR="00771072">
        <w:fldChar w:fldCharType="begin"/>
      </w:r>
      <w:r w:rsidR="00771072">
        <w:instrText>HYPERLINK  \l "Z20_2"</w:instrText>
      </w:r>
      <w:r w:rsidR="00771072">
        <w:fldChar w:fldCharType="separate"/>
      </w:r>
      <w:r w:rsidR="009223FC" w:rsidRPr="00771072">
        <w:rPr>
          <w:rStyle w:val="Hipercze"/>
        </w:rPr>
        <w:t>[</w:t>
      </w:r>
      <w:r w:rsidR="00847562" w:rsidRPr="00771072">
        <w:rPr>
          <w:rStyle w:val="Hipercze"/>
        </w:rPr>
        <w:t>20</w:t>
      </w:r>
      <w:r w:rsidR="009223FC" w:rsidRPr="00771072">
        <w:rPr>
          <w:rStyle w:val="Hipercze"/>
        </w:rPr>
        <w:t>]</w:t>
      </w:r>
      <w:bookmarkEnd w:id="93"/>
      <w:r w:rsidR="009223FC" w:rsidRPr="00771072">
        <w:rPr>
          <w:rStyle w:val="Hipercze"/>
        </w:rPr>
        <w:t>.</w:t>
      </w:r>
      <w:r w:rsidR="00771072">
        <w:fldChar w:fldCharType="end"/>
      </w:r>
    </w:p>
    <w:p w14:paraId="4F8D0522" w14:textId="67700A7D" w:rsidR="00511E3D" w:rsidRPr="00F03FFE" w:rsidRDefault="009223FC" w:rsidP="00BD7F1C">
      <w:pPr>
        <w:jc w:val="center"/>
        <w:rPr>
          <w:sz w:val="20"/>
          <w:szCs w:val="20"/>
        </w:rPr>
      </w:pPr>
      <w:r w:rsidRPr="00BD7F1C">
        <w:rPr>
          <w:noProof/>
        </w:rPr>
        <w:drawing>
          <wp:anchor distT="0" distB="0" distL="114300" distR="114300" simplePos="0" relativeHeight="251777024" behindDoc="0" locked="0" layoutInCell="1" allowOverlap="1" wp14:anchorId="4379DB6F" wp14:editId="3E03DC4F">
            <wp:simplePos x="0" y="0"/>
            <wp:positionH relativeFrom="column">
              <wp:posOffset>-259080</wp:posOffset>
            </wp:positionH>
            <wp:positionV relativeFrom="paragraph">
              <wp:posOffset>42545</wp:posOffset>
            </wp:positionV>
            <wp:extent cx="6642100" cy="1449705"/>
            <wp:effectExtent l="0" t="0" r="0" b="0"/>
            <wp:wrapTopAndBottom/>
            <wp:docPr id="1118875169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75169" name="Obraz 1" descr="Obraz zawierający zrzut ekranu, tekst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3D" w:rsidRPr="00F03FFE">
        <w:rPr>
          <w:sz w:val="20"/>
          <w:szCs w:val="20"/>
        </w:rPr>
        <w:t>Rys. 5.</w:t>
      </w:r>
      <w:r w:rsidR="00F03FFE">
        <w:rPr>
          <w:sz w:val="20"/>
          <w:szCs w:val="20"/>
        </w:rPr>
        <w:t>1</w:t>
      </w:r>
      <w:r w:rsidR="00F03FFE" w:rsidRPr="00F03FFE">
        <w:rPr>
          <w:sz w:val="20"/>
          <w:szCs w:val="20"/>
        </w:rPr>
        <w:t xml:space="preserve"> Porównanie jakości odpowiedzi udzielanych przez Med-PaLM 2 i lekarzy w kontekście egzaminu USMLE </w:t>
      </w:r>
      <w:r w:rsidR="0081303D" w:rsidRPr="00F03FFE">
        <w:rPr>
          <w:sz w:val="20"/>
          <w:szCs w:val="20"/>
        </w:rPr>
        <w:t>(źródło: sites.research.google/med-palm).</w:t>
      </w:r>
    </w:p>
    <w:p w14:paraId="3D84ADB9" w14:textId="77777777" w:rsidR="0081303D" w:rsidRPr="00F03FFE" w:rsidRDefault="0081303D" w:rsidP="0081303D">
      <w:pPr>
        <w:jc w:val="center"/>
        <w:rPr>
          <w:sz w:val="20"/>
          <w:szCs w:val="20"/>
        </w:rPr>
      </w:pPr>
    </w:p>
    <w:p w14:paraId="526BDB11" w14:textId="77777777" w:rsidR="0081303D" w:rsidRPr="00F03FFE" w:rsidRDefault="0081303D" w:rsidP="0081303D">
      <w:pPr>
        <w:jc w:val="center"/>
        <w:rPr>
          <w:sz w:val="20"/>
          <w:szCs w:val="20"/>
        </w:rPr>
      </w:pPr>
    </w:p>
    <w:p w14:paraId="285DD9AA" w14:textId="29EA1ED4" w:rsidR="00B535EC" w:rsidRDefault="00D27C6F" w:rsidP="00FB1B4E">
      <w:pPr>
        <w:spacing w:line="360" w:lineRule="auto"/>
        <w:ind w:firstLine="708"/>
        <w:jc w:val="both"/>
      </w:pPr>
      <w:r>
        <w:t>Celem niniejszego rozdziału będzie próba dostosowania</w:t>
      </w:r>
      <w:r w:rsidR="000C2865">
        <w:t xml:space="preserve"> jednego z </w:t>
      </w:r>
      <w:r w:rsidR="008653FE">
        <w:t>wiodących</w:t>
      </w:r>
      <w:r>
        <w:t xml:space="preserve"> model</w:t>
      </w:r>
      <w:r w:rsidR="000C2865">
        <w:t xml:space="preserve">i </w:t>
      </w:r>
      <w:r>
        <w:t>LLM, tak by w sposób jak najbardziej rzetelny i bezpieczny</w:t>
      </w:r>
      <w:r w:rsidR="00B02C4F">
        <w:t xml:space="preserve">, </w:t>
      </w:r>
      <w:r>
        <w:t xml:space="preserve">odpowiadał na pytania użytkowników związane z tematyką </w:t>
      </w:r>
      <w:r w:rsidRPr="00D27C6F">
        <w:t>zdrowia, medycyny, samopoczucia i opieki zdrowotnej</w:t>
      </w:r>
      <w:r>
        <w:t xml:space="preserve">. Z racji na </w:t>
      </w:r>
      <w:r w:rsidR="000C2865">
        <w:t xml:space="preserve">niedostępność </w:t>
      </w:r>
      <w:r w:rsidR="00FB1B4E">
        <w:t>wystarczającej</w:t>
      </w:r>
      <w:r w:rsidR="000C2865">
        <w:t xml:space="preserve"> mocy obliczeniowej potrzebne</w:t>
      </w:r>
      <w:r w:rsidR="00D85008">
        <w:t>j</w:t>
      </w:r>
      <w:r w:rsidR="000C2865">
        <w:t xml:space="preserve"> do przeprowadzenia procesu fine-tuningu, wykorzystane zostanie podejście oparte </w:t>
      </w:r>
      <w:r w:rsidR="00B93F0C">
        <w:t xml:space="preserve">o </w:t>
      </w:r>
      <w:r w:rsidR="000C2865">
        <w:t>zapytaniach API do modelu hostowanego na platformie GroqCloud. Żądania te zostaną poddane analizie pod względem</w:t>
      </w:r>
      <w:r w:rsidR="00FB1B4E">
        <w:t xml:space="preserve"> zdefiniowanej</w:t>
      </w:r>
      <w:r w:rsidR="000C2865">
        <w:t xml:space="preserve"> polityki przetwarzania informacji oraz </w:t>
      </w:r>
      <w:r w:rsidR="000C2865" w:rsidRPr="000C2865">
        <w:t>wzbogacone o odpowiednie instrukcje</w:t>
      </w:r>
      <w:r w:rsidR="000C2865">
        <w:t xml:space="preserve"> systemowe precyzujące przeznaczenie </w:t>
      </w:r>
      <w:r w:rsidR="00D85008">
        <w:t>c</w:t>
      </w:r>
      <w:r w:rsidR="000C2865">
        <w:t>hatbota</w:t>
      </w:r>
      <w:r w:rsidR="00D85008">
        <w:t>,</w:t>
      </w:r>
      <w:r w:rsidR="000C2865">
        <w:t xml:space="preserve"> </w:t>
      </w:r>
      <w:r w:rsidR="00D220E6">
        <w:t>a także</w:t>
      </w:r>
      <w:r w:rsidR="000C2865">
        <w:t xml:space="preserve"> </w:t>
      </w:r>
      <w:r w:rsidR="00B02C4F">
        <w:t xml:space="preserve">sam </w:t>
      </w:r>
      <w:r w:rsidR="000C2865">
        <w:t>charakter</w:t>
      </w:r>
      <w:r w:rsidR="00F12811">
        <w:t xml:space="preserve"> jego</w:t>
      </w:r>
      <w:r w:rsidR="000C2865">
        <w:t xml:space="preserve"> odpowiedzi.</w:t>
      </w:r>
      <w:r w:rsidR="00FB1B4E">
        <w:t xml:space="preserve"> Z racji na zasadę: „P</w:t>
      </w:r>
      <w:r w:rsidR="00FB1B4E" w:rsidRPr="00B93F0C">
        <w:t>rimum non nocere</w:t>
      </w:r>
      <w:r w:rsidR="00FB1B4E">
        <w:t>”, model zostanie poinstruowany, by wszelkie proponowane diagnozy konsultować z odpowiednim specjalistą,</w:t>
      </w:r>
      <w:r w:rsidR="00E82317">
        <w:t xml:space="preserve"> </w:t>
      </w:r>
      <w:r w:rsidR="00D220E6">
        <w:t xml:space="preserve">gdyż technologię tą charakteryzuje tendencyjność </w:t>
      </w:r>
      <w:r w:rsidR="00FB1B4E" w:rsidRPr="00FB1B4E">
        <w:t xml:space="preserve">do generowania iluzorycznych wniosków, </w:t>
      </w:r>
      <w:r w:rsidR="00FB1ABF">
        <w:t>niemających</w:t>
      </w:r>
      <w:r w:rsidR="00D220E6" w:rsidRPr="00D220E6">
        <w:t xml:space="preserve"> pokrycia w rzeczywistości</w:t>
      </w:r>
      <w:r w:rsidR="00FB1B4E" w:rsidRPr="00FB1B4E">
        <w:t xml:space="preserve"> (tzw. halucynacje).</w:t>
      </w:r>
      <w:r w:rsidR="00FB1B4E">
        <w:t xml:space="preserve"> </w:t>
      </w:r>
      <w:r w:rsidR="00511E3D">
        <w:t>Finalnie</w:t>
      </w:r>
      <w:r w:rsidR="00D220E6">
        <w:t xml:space="preserve">, </w:t>
      </w:r>
      <w:r w:rsidR="00511E3D">
        <w:t xml:space="preserve">rozwiązanie to wraz z innymi </w:t>
      </w:r>
      <w:r w:rsidR="00D220E6">
        <w:t xml:space="preserve">czołowymi transformerami </w:t>
      </w:r>
      <w:r w:rsidR="00511E3D">
        <w:t xml:space="preserve">zostanie porównane pod względem skuteczności radzenia sobie z wykrywaniem wzorców </w:t>
      </w:r>
      <w:r w:rsidR="00D220E6">
        <w:t>dla</w:t>
      </w:r>
      <w:r w:rsidR="00511E3D">
        <w:t xml:space="preserve"> dostarczonych danych tabelarycznych.</w:t>
      </w:r>
      <w:r w:rsidR="00B93F0C">
        <w:t xml:space="preserve"> </w:t>
      </w:r>
    </w:p>
    <w:p w14:paraId="240365F2" w14:textId="77777777" w:rsidR="00F12811" w:rsidRDefault="00F12811" w:rsidP="00FB1B4E">
      <w:pPr>
        <w:spacing w:line="360" w:lineRule="auto"/>
        <w:ind w:firstLine="708"/>
        <w:jc w:val="both"/>
      </w:pPr>
    </w:p>
    <w:p w14:paraId="39BF94EF" w14:textId="77777777" w:rsidR="00FB1B4E" w:rsidRPr="00511E3D" w:rsidRDefault="00FB1B4E" w:rsidP="00E82317">
      <w:pPr>
        <w:spacing w:line="360" w:lineRule="auto"/>
        <w:jc w:val="both"/>
      </w:pPr>
    </w:p>
    <w:p w14:paraId="5433FE6A" w14:textId="0A777333" w:rsidR="00595311" w:rsidRDefault="007A6151" w:rsidP="005E0D19">
      <w:pPr>
        <w:pStyle w:val="Nagwek2"/>
      </w:pPr>
      <w:bookmarkStart w:id="94" w:name="_Toc183538543"/>
      <w:r>
        <w:lastRenderedPageBreak/>
        <w:t>5</w:t>
      </w:r>
      <w:r w:rsidR="00595311">
        <w:t>.</w:t>
      </w:r>
      <w:r w:rsidR="00F14270">
        <w:t>1</w:t>
      </w:r>
      <w:r w:rsidR="00595311" w:rsidRPr="00595311">
        <w:t xml:space="preserve"> </w:t>
      </w:r>
      <w:r w:rsidR="00595311">
        <w:t>W</w:t>
      </w:r>
      <w:r w:rsidR="00595311" w:rsidRPr="00595311">
        <w:t xml:space="preserve">alidacji zapytań na podstawie podobieństwa do </w:t>
      </w:r>
      <w:r w:rsidR="00F31D06">
        <w:t xml:space="preserve">zakazanych </w:t>
      </w:r>
      <w:r w:rsidR="00595311">
        <w:t xml:space="preserve">fraz </w:t>
      </w:r>
      <w:r w:rsidR="00F31D06">
        <w:t>słownikowych</w:t>
      </w:r>
      <w:bookmarkEnd w:id="94"/>
    </w:p>
    <w:p w14:paraId="71C8B480" w14:textId="77777777" w:rsidR="00595311" w:rsidRPr="00595311" w:rsidRDefault="00595311" w:rsidP="00595311"/>
    <w:p w14:paraId="56626964" w14:textId="7A650BE4" w:rsidR="00A302B4" w:rsidRDefault="00646142" w:rsidP="00A302B4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37E8846" wp14:editId="5E329ECC">
            <wp:simplePos x="0" y="0"/>
            <wp:positionH relativeFrom="column">
              <wp:posOffset>1624965</wp:posOffset>
            </wp:positionH>
            <wp:positionV relativeFrom="paragraph">
              <wp:posOffset>6289040</wp:posOffset>
            </wp:positionV>
            <wp:extent cx="2870200" cy="2237740"/>
            <wp:effectExtent l="0" t="0" r="0" b="0"/>
            <wp:wrapTopAndBottom/>
            <wp:docPr id="779654036" name="Obraz 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54036" name="Obraz 4" descr="Obraz zawierający tekst, zrzut ekranu, Czcionka, numer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5DE">
        <w:t>Aby</w:t>
      </w:r>
      <w:r w:rsidR="001875DE" w:rsidRPr="001875DE">
        <w:t xml:space="preserve"> wykorzystać LLM w analizie medycznej</w:t>
      </w:r>
      <w:r w:rsidR="00656881">
        <w:t>,</w:t>
      </w:r>
      <w:r w:rsidR="001875DE" w:rsidRPr="001875DE">
        <w:t xml:space="preserve"> należy pamiętać, że </w:t>
      </w:r>
      <w:r w:rsidR="001875DE">
        <w:t>jego rola powinna ograniczać się jedynie do restrykcyjny</w:t>
      </w:r>
      <w:r w:rsidR="00780D7F">
        <w:t>ch</w:t>
      </w:r>
      <w:r w:rsidR="001875DE">
        <w:t xml:space="preserve"> i zarazem kompetentnych odpowiedzi, co często jest bardzo trudnym zadaniem. </w:t>
      </w:r>
      <w:r w:rsidR="00F31D06" w:rsidRPr="00F31D06">
        <w:t xml:space="preserve">Chcąc zapobiec </w:t>
      </w:r>
      <w:r w:rsidR="00F73529">
        <w:t xml:space="preserve">niepożądanym </w:t>
      </w:r>
      <w:r w:rsidR="001875DE">
        <w:t xml:space="preserve">wynikom </w:t>
      </w:r>
      <w:r w:rsidR="00F31D06" w:rsidRPr="00F31D06">
        <w:t>naruszając</w:t>
      </w:r>
      <w:r w:rsidR="001875DE">
        <w:t>ym</w:t>
      </w:r>
      <w:r w:rsidR="00F31D06" w:rsidRPr="00F31D06">
        <w:t xml:space="preserve"> politykę wewnętrzną, </w:t>
      </w:r>
      <w:r w:rsidR="00F73529">
        <w:t xml:space="preserve">warto zastosować </w:t>
      </w:r>
      <w:r w:rsidR="00F31D06" w:rsidRPr="00F31D06">
        <w:t>walidację po stronie serwera pośredniczącego pomiędzy aplikacją kliencką a maszyną, na której uruchomiony jest Transformer.</w:t>
      </w:r>
      <w:r w:rsidR="00F31D06">
        <w:t xml:space="preserve"> </w:t>
      </w:r>
      <w:r w:rsidR="00F73529">
        <w:t xml:space="preserve">Jej idea </w:t>
      </w:r>
      <w:r w:rsidR="00456953">
        <w:t>polegać</w:t>
      </w:r>
      <w:r w:rsidR="001875DE">
        <w:t xml:space="preserve"> może</w:t>
      </w:r>
      <w:r w:rsidR="00456953">
        <w:t xml:space="preserve"> na obliczaniu podobieństwa między zdaniami zawartymi w wiadomości użytkownika a listą fraz zabronionych. </w:t>
      </w:r>
      <w:r w:rsidR="00F73529">
        <w:t>B</w:t>
      </w:r>
      <w:r w:rsidR="00456953">
        <w:t xml:space="preserve">y skutecznie zrealizować to działanie, konieczne jest jednak upewnienie się, że jest ona na tyle kompletna, by </w:t>
      </w:r>
      <w:r w:rsidR="00FF1DBC">
        <w:t>efektywnie</w:t>
      </w:r>
      <w:r w:rsidR="00F73529">
        <w:t xml:space="preserve"> </w:t>
      </w:r>
      <w:r w:rsidR="00F73529" w:rsidRPr="00F73529">
        <w:t>realizować swoje funkcje filtrujące</w:t>
      </w:r>
      <w:r w:rsidR="00456953">
        <w:t xml:space="preserve">. </w:t>
      </w:r>
      <w:r w:rsidR="00B440C3">
        <w:t>Z</w:t>
      </w:r>
      <w:r w:rsidR="00456953">
        <w:t>adanie to uprościć można poprzez</w:t>
      </w:r>
      <w:r w:rsidR="00F73529">
        <w:t xml:space="preserve"> </w:t>
      </w:r>
      <w:r w:rsidR="00B440C3">
        <w:t xml:space="preserve">skonstruowanie jej </w:t>
      </w:r>
      <w:r w:rsidR="00F73529">
        <w:t>jedynie w języku angielskim oraz</w:t>
      </w:r>
      <w:r w:rsidR="00BD136F">
        <w:t xml:space="preserve"> </w:t>
      </w:r>
      <w:r w:rsidR="00F73529">
        <w:t>odpowiednią translację zapytań</w:t>
      </w:r>
      <w:r w:rsidR="00B440C3">
        <w:t>. Je</w:t>
      </w:r>
      <w:r w:rsidR="00332A23">
        <w:t>j</w:t>
      </w:r>
      <w:r w:rsidR="00B440C3">
        <w:t xml:space="preserve"> realizacja możliwa jest na wiele sposobów </w:t>
      </w:r>
      <w:r w:rsidR="00FF1DBC">
        <w:t xml:space="preserve">m.in. poprzez </w:t>
      </w:r>
      <w:r w:rsidR="00F73529">
        <w:t xml:space="preserve">wykorzystanie </w:t>
      </w:r>
      <w:r w:rsidR="00FF1DBC">
        <w:t>podzapyta</w:t>
      </w:r>
      <w:r w:rsidR="00F73529">
        <w:t>ń</w:t>
      </w:r>
      <w:r w:rsidR="00FF1DBC">
        <w:t xml:space="preserve"> </w:t>
      </w:r>
      <w:r w:rsidR="00FD70DF">
        <w:t>GPT</w:t>
      </w:r>
      <w:r w:rsidR="00F73529">
        <w:t xml:space="preserve"> lub bardziej przewidywalnie przy </w:t>
      </w:r>
      <w:r w:rsidR="00456953">
        <w:t>wykorzysta</w:t>
      </w:r>
      <w:r w:rsidR="00F73529">
        <w:t>niu</w:t>
      </w:r>
      <w:r w:rsidR="00456953">
        <w:t xml:space="preserve"> bibliotek</w:t>
      </w:r>
      <w:r w:rsidR="00F73529">
        <w:t>i</w:t>
      </w:r>
      <w:r w:rsidR="00456953">
        <w:t xml:space="preserve"> </w:t>
      </w:r>
      <w:r w:rsidR="00456953" w:rsidRPr="00456953">
        <w:t>langdetect</w:t>
      </w:r>
      <w:r w:rsidR="00456953">
        <w:t xml:space="preserve"> </w:t>
      </w:r>
      <w:r w:rsidR="00BD136F">
        <w:t xml:space="preserve">oraz </w:t>
      </w:r>
      <w:r w:rsidR="000A1C0E" w:rsidRPr="000A1C0E">
        <w:t>GoogleTranslator</w:t>
      </w:r>
      <w:r w:rsidR="000A1C0E">
        <w:t xml:space="preserve"> z modułu </w:t>
      </w:r>
      <w:r w:rsidR="000A1C0E" w:rsidRPr="000A1C0E">
        <w:t>deep_translator</w:t>
      </w:r>
      <w:r w:rsidR="00456953">
        <w:t>.</w:t>
      </w:r>
      <w:r w:rsidR="001F1658">
        <w:t xml:space="preserve"> </w:t>
      </w:r>
      <w:r w:rsidR="00BD136F">
        <w:t>Pierwsza z nich d</w:t>
      </w:r>
      <w:r w:rsidR="001F1658">
        <w:t>ostarcza funkcjonalności pozwalających na rozkład tekstu na sekwencje n-elementów (czyli tzw. n-gramó</w:t>
      </w:r>
      <w:r w:rsidR="003712EB">
        <w:t>w</w:t>
      </w:r>
      <w:r w:rsidR="001F1658">
        <w:t>), których częstotliwość występowania porównywana jest z</w:t>
      </w:r>
      <w:r w:rsidR="004369A4">
        <w:t>e</w:t>
      </w:r>
      <w:r w:rsidR="001F1658">
        <w:t xml:space="preserve"> statystykami ich </w:t>
      </w:r>
      <w:r w:rsidR="00D17301">
        <w:t xml:space="preserve">obecności </w:t>
      </w:r>
      <w:r w:rsidR="001F1658">
        <w:t xml:space="preserve">dla każdego z 55 dostępnych języków. </w:t>
      </w:r>
      <w:r w:rsidR="0071327D" w:rsidRPr="0071327D">
        <w:t>W przypadku niewystarczających</w:t>
      </w:r>
      <w:r w:rsidR="0071327D">
        <w:t xml:space="preserve"> ilości</w:t>
      </w:r>
      <w:r w:rsidR="00D17301">
        <w:t xml:space="preserve"> informacji </w:t>
      </w:r>
      <w:r w:rsidR="0071327D" w:rsidRPr="0071327D">
        <w:t xml:space="preserve"> (np.</w:t>
      </w:r>
      <w:r w:rsidR="0071327D">
        <w:t xml:space="preserve"> dostarczenie samych liczb</w:t>
      </w:r>
      <w:r w:rsidR="0071327D" w:rsidRPr="0071327D">
        <w:t>) zostanie zgłoszony wyjątek, a zapytanie zostanie obsłużone</w:t>
      </w:r>
      <w:r w:rsidR="007639C2">
        <w:t xml:space="preserve"> w domyślnym języku angielskim</w:t>
      </w:r>
      <w:r w:rsidR="0071327D">
        <w:t>.</w:t>
      </w:r>
      <w:r w:rsidR="00BD136F">
        <w:t xml:space="preserve"> Druga umożliwia za</w:t>
      </w:r>
      <w:r w:rsidR="00F12811">
        <w:t>ś</w:t>
      </w:r>
      <w:r w:rsidR="00F3776A">
        <w:t xml:space="preserve"> za</w:t>
      </w:r>
      <w:r w:rsidR="00BD136F">
        <w:t xml:space="preserve"> pośrednictwem API dostęp do popularnej usługi tłumacza.</w:t>
      </w:r>
      <w:r w:rsidR="00F73C2D">
        <w:t xml:space="preserve"> </w:t>
      </w:r>
      <w:r w:rsidR="0071327D">
        <w:t>Kolejny</w:t>
      </w:r>
      <w:r w:rsidR="007639C2">
        <w:t xml:space="preserve"> krok</w:t>
      </w:r>
      <w:r w:rsidR="008166DA">
        <w:t xml:space="preserve"> </w:t>
      </w:r>
      <w:r w:rsidR="007639C2">
        <w:t xml:space="preserve">polega na </w:t>
      </w:r>
      <w:r w:rsidR="008166DA">
        <w:t>zamia</w:t>
      </w:r>
      <w:r w:rsidR="008B788A">
        <w:t>n</w:t>
      </w:r>
      <w:r w:rsidR="007639C2">
        <w:t>ie</w:t>
      </w:r>
      <w:r w:rsidR="008166DA">
        <w:t xml:space="preserve"> wiadomości użytkownika</w:t>
      </w:r>
      <w:r w:rsidR="00327E03">
        <w:t xml:space="preserve"> </w:t>
      </w:r>
      <w:r w:rsidR="008166DA">
        <w:t>na tzw. w</w:t>
      </w:r>
      <w:r w:rsidR="008166DA" w:rsidRPr="008166DA">
        <w:t>ektory osadzenia</w:t>
      </w:r>
      <w:r w:rsidR="007639C2">
        <w:t xml:space="preserve"> (tokenizacja)</w:t>
      </w:r>
      <w:r w:rsidR="008166DA">
        <w:t xml:space="preserve"> reprezentujące słowa, zdania i frazy w sposób liczbowy</w:t>
      </w:r>
      <w:r w:rsidR="00F3776A">
        <w:t xml:space="preserve"> </w:t>
      </w:r>
      <w:r w:rsidR="00FD70DF">
        <w:t>pozwalający,</w:t>
      </w:r>
      <w:r w:rsidR="007639C2">
        <w:t xml:space="preserve"> jednakże</w:t>
      </w:r>
      <w:r w:rsidR="00D17301">
        <w:t xml:space="preserve"> </w:t>
      </w:r>
      <w:r w:rsidR="008166DA">
        <w:t>zachować wzajemne powiązania semantyczne zachodzące pomiędzy nimi.</w:t>
      </w:r>
      <w:r w:rsidR="00BD136F">
        <w:t xml:space="preserve"> Realizacja tej funkcjonalności obierać będzie się na klasie </w:t>
      </w:r>
      <w:r w:rsidR="00BD136F" w:rsidRPr="00BD136F">
        <w:t>SentenceTransformer</w:t>
      </w:r>
      <w:r w:rsidR="00BD136F">
        <w:t xml:space="preserve"> oraz modelu „</w:t>
      </w:r>
      <w:r w:rsidR="00BD136F" w:rsidRPr="00BD136F">
        <w:t>paraphrase-MiniLM-L6-v2</w:t>
      </w:r>
      <w:r w:rsidR="00BD136F">
        <w:t>”</w:t>
      </w:r>
      <w:r w:rsidR="00D17301">
        <w:t xml:space="preserve"> dostrojony</w:t>
      </w:r>
      <w:r w:rsidR="001875DE">
        <w:t>m</w:t>
      </w:r>
      <w:r w:rsidR="00D17301">
        <w:t xml:space="preserve"> do zadań związanych z analizą intencji autora przy zachowaniu szybkiego przetwarzania i stosunkowo niskiego zużycia pamięci. </w:t>
      </w:r>
      <w:r w:rsidR="008B788A">
        <w:t>Ta</w:t>
      </w:r>
      <w:r w:rsidR="001B3099">
        <w:t>k</w:t>
      </w:r>
      <w:r w:rsidR="00D17301">
        <w:t xml:space="preserve"> zakodowan</w:t>
      </w:r>
      <w:r w:rsidR="008B788A">
        <w:t>e</w:t>
      </w:r>
      <w:r w:rsidR="00D17301">
        <w:t xml:space="preserve"> wektor</w:t>
      </w:r>
      <w:r w:rsidR="008B788A">
        <w:t>y</w:t>
      </w:r>
      <w:r w:rsidR="00D17301">
        <w:t xml:space="preserve"> słów</w:t>
      </w:r>
      <w:r w:rsidR="001B3099">
        <w:t>,</w:t>
      </w:r>
      <w:r w:rsidR="00D17301">
        <w:t xml:space="preserve"> przy pomocy cosinusowej miary podobieństwa</w:t>
      </w:r>
      <w:r w:rsidR="001B3099">
        <w:t xml:space="preserve">, </w:t>
      </w:r>
      <w:r w:rsidR="008B788A">
        <w:t xml:space="preserve">umożliwiają </w:t>
      </w:r>
      <w:r w:rsidR="001B3099">
        <w:t>wylicz</w:t>
      </w:r>
      <w:r w:rsidR="008B788A">
        <w:t>enie</w:t>
      </w:r>
      <w:r w:rsidR="001B3099">
        <w:t xml:space="preserve"> finaln</w:t>
      </w:r>
      <w:r w:rsidR="00780D7F">
        <w:t>ej</w:t>
      </w:r>
      <w:r w:rsidR="001B3099">
        <w:t xml:space="preserve"> wartość </w:t>
      </w:r>
      <w:r w:rsidR="008B788A">
        <w:t>wynikowej</w:t>
      </w:r>
      <w:r w:rsidR="001B3099">
        <w:t xml:space="preserve">. Gdy przekroczy ona ustalony próg 0.5 </w:t>
      </w:r>
      <w:r w:rsidR="008B788A">
        <w:t>zapytanie uznane zostanie za zakazane</w:t>
      </w:r>
      <w:r w:rsidR="00E90A6C">
        <w:t>.</w:t>
      </w:r>
    </w:p>
    <w:p w14:paraId="37CB0EA7" w14:textId="0D48AB24" w:rsidR="00FB1B4E" w:rsidRPr="00F75235" w:rsidRDefault="00A302B4" w:rsidP="00E82317">
      <w:pPr>
        <w:jc w:val="center"/>
        <w:rPr>
          <w:sz w:val="20"/>
          <w:szCs w:val="20"/>
        </w:rPr>
      </w:pPr>
      <w:r w:rsidRPr="006C13C2">
        <w:rPr>
          <w:sz w:val="20"/>
          <w:szCs w:val="20"/>
        </w:rPr>
        <w:t>Rys. 5.</w:t>
      </w:r>
      <w:r w:rsidR="00FB1B4E">
        <w:rPr>
          <w:sz w:val="20"/>
          <w:szCs w:val="20"/>
        </w:rPr>
        <w:t>2</w:t>
      </w:r>
      <w:r w:rsidRPr="006C13C2">
        <w:rPr>
          <w:sz w:val="20"/>
          <w:szCs w:val="20"/>
        </w:rPr>
        <w:t xml:space="preserve"> Odpowiedź modelu generowana </w:t>
      </w:r>
      <w:r w:rsidR="00127D5E" w:rsidRPr="006C13C2">
        <w:rPr>
          <w:sz w:val="20"/>
          <w:szCs w:val="20"/>
        </w:rPr>
        <w:t>jest w</w:t>
      </w:r>
      <w:r w:rsidRPr="006C13C2">
        <w:rPr>
          <w:sz w:val="20"/>
          <w:szCs w:val="20"/>
        </w:rPr>
        <w:t xml:space="preserve"> </w:t>
      </w:r>
      <w:r w:rsidR="001562B5" w:rsidRPr="006C13C2">
        <w:rPr>
          <w:sz w:val="20"/>
          <w:szCs w:val="20"/>
        </w:rPr>
        <w:t xml:space="preserve">oryginalnym </w:t>
      </w:r>
      <w:r w:rsidRPr="006C13C2">
        <w:rPr>
          <w:sz w:val="20"/>
          <w:szCs w:val="20"/>
        </w:rPr>
        <w:t>języku zapytania</w:t>
      </w:r>
      <w:r w:rsidR="00772B21">
        <w:rPr>
          <w:sz w:val="20"/>
          <w:szCs w:val="20"/>
        </w:rPr>
        <w:t xml:space="preserve"> -</w:t>
      </w:r>
      <w:r w:rsidR="00127D5E" w:rsidRPr="006C13C2">
        <w:rPr>
          <w:sz w:val="20"/>
          <w:szCs w:val="20"/>
        </w:rPr>
        <w:t xml:space="preserve"> model sam dokonuje odpowiedniej translacji na poziomie przekazywania informacji</w:t>
      </w:r>
      <w:r w:rsidRPr="006C13C2">
        <w:rPr>
          <w:sz w:val="20"/>
          <w:szCs w:val="20"/>
        </w:rPr>
        <w:t xml:space="preserve"> </w:t>
      </w:r>
      <w:r w:rsidR="0093028A" w:rsidRPr="006C13C2">
        <w:rPr>
          <w:sz w:val="20"/>
          <w:szCs w:val="20"/>
        </w:rPr>
        <w:t>[</w:t>
      </w:r>
      <w:r w:rsidR="0093413F" w:rsidRPr="006C13C2">
        <w:rPr>
          <w:sz w:val="20"/>
          <w:szCs w:val="20"/>
        </w:rPr>
        <w:t>wyjątek</w:t>
      </w:r>
      <w:r w:rsidR="001562B5" w:rsidRPr="006C13C2">
        <w:rPr>
          <w:sz w:val="20"/>
          <w:szCs w:val="20"/>
        </w:rPr>
        <w:t>: wiadomości s</w:t>
      </w:r>
      <w:r w:rsidRPr="006C13C2">
        <w:rPr>
          <w:sz w:val="20"/>
          <w:szCs w:val="20"/>
        </w:rPr>
        <w:t>ystemow</w:t>
      </w:r>
      <w:r w:rsidR="0093413F" w:rsidRPr="006C13C2">
        <w:rPr>
          <w:sz w:val="20"/>
          <w:szCs w:val="20"/>
        </w:rPr>
        <w:t>e</w:t>
      </w:r>
      <w:r w:rsidR="00127D5E" w:rsidRPr="006C13C2">
        <w:rPr>
          <w:sz w:val="20"/>
          <w:szCs w:val="20"/>
        </w:rPr>
        <w:t>].</w:t>
      </w:r>
      <w:r w:rsidR="007639C2" w:rsidRPr="006C13C2">
        <w:rPr>
          <w:sz w:val="20"/>
          <w:szCs w:val="20"/>
        </w:rPr>
        <w:t xml:space="preserve"> </w:t>
      </w:r>
      <w:r w:rsidRPr="006C13C2">
        <w:rPr>
          <w:sz w:val="20"/>
          <w:szCs w:val="20"/>
        </w:rPr>
        <w:t>(źródło: opracowanie własne).</w:t>
      </w:r>
    </w:p>
    <w:p w14:paraId="0E398393" w14:textId="3259BEDB" w:rsidR="00F14270" w:rsidRDefault="007A6151" w:rsidP="005E0D19">
      <w:pPr>
        <w:pStyle w:val="Nagwek2"/>
      </w:pPr>
      <w:bookmarkStart w:id="95" w:name="_Toc183538544"/>
      <w:r>
        <w:lastRenderedPageBreak/>
        <w:t>5.</w:t>
      </w:r>
      <w:r w:rsidR="00E230BC">
        <w:t>2</w:t>
      </w:r>
      <w:r w:rsidR="00F14270" w:rsidRPr="00595311">
        <w:t xml:space="preserve"> </w:t>
      </w:r>
      <w:r w:rsidR="006E6DC4">
        <w:t xml:space="preserve">Struktura modelu i </w:t>
      </w:r>
      <w:r w:rsidR="00F14270">
        <w:t>prompty systemowe</w:t>
      </w:r>
      <w:bookmarkEnd w:id="95"/>
    </w:p>
    <w:p w14:paraId="79A8E777" w14:textId="5CCC7F07" w:rsidR="00E230BC" w:rsidRDefault="00E230BC" w:rsidP="00E230BC">
      <w:pPr>
        <w:rPr>
          <w:lang w:eastAsia="en-US"/>
        </w:rPr>
      </w:pPr>
    </w:p>
    <w:p w14:paraId="48A320BF" w14:textId="61ED5360" w:rsidR="00F847BE" w:rsidRDefault="00E230BC" w:rsidP="00F847BE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Nawet najlepsze słowniki fraz zakazanych nie są odporne na odfiltrowywanie wszystkich możliwych </w:t>
      </w:r>
      <w:r w:rsidR="00F847BE">
        <w:rPr>
          <w:lang w:eastAsia="en-US"/>
        </w:rPr>
        <w:t xml:space="preserve">wiadomości </w:t>
      </w:r>
      <w:r>
        <w:rPr>
          <w:lang w:eastAsia="en-US"/>
        </w:rPr>
        <w:t>z racji na obszerność sformułowań</w:t>
      </w:r>
      <w:r w:rsidR="004369A4">
        <w:rPr>
          <w:lang w:eastAsia="en-US"/>
        </w:rPr>
        <w:t>,</w:t>
      </w:r>
      <w:r>
        <w:rPr>
          <w:lang w:eastAsia="en-US"/>
        </w:rPr>
        <w:t xml:space="preserve"> jakimi posłużyć może się użytkownik.</w:t>
      </w:r>
      <w:r w:rsidR="001A28B6">
        <w:rPr>
          <w:lang w:eastAsia="en-US"/>
        </w:rPr>
        <w:t xml:space="preserve"> </w:t>
      </w:r>
      <w:r w:rsidR="001A28B6" w:rsidRPr="001A28B6">
        <w:rPr>
          <w:lang w:eastAsia="en-US"/>
        </w:rPr>
        <w:t>Aby „zachęcić” model generatywny do odpowiadania tylko na określone pytania</w:t>
      </w:r>
      <w:r w:rsidR="00F73C2D">
        <w:rPr>
          <w:lang w:eastAsia="en-US"/>
        </w:rPr>
        <w:t xml:space="preserve"> (</w:t>
      </w:r>
      <w:r w:rsidR="00023591">
        <w:rPr>
          <w:lang w:eastAsia="en-US"/>
        </w:rPr>
        <w:t xml:space="preserve">np. </w:t>
      </w:r>
      <w:r w:rsidR="00FF6C38">
        <w:rPr>
          <w:lang w:eastAsia="en-US"/>
        </w:rPr>
        <w:t xml:space="preserve">związane </w:t>
      </w:r>
      <w:r w:rsidR="00B440C3">
        <w:rPr>
          <w:lang w:eastAsia="en-US"/>
        </w:rPr>
        <w:t>z tematyką około medyczną</w:t>
      </w:r>
      <w:r w:rsidR="00F73C2D">
        <w:rPr>
          <w:lang w:eastAsia="en-US"/>
        </w:rPr>
        <w:t>)</w:t>
      </w:r>
      <w:r w:rsidR="001A28B6" w:rsidRPr="001A28B6">
        <w:rPr>
          <w:lang w:eastAsia="en-US"/>
        </w:rPr>
        <w:t xml:space="preserve">, można sformułować jasno i precyzyjnie reguły, </w:t>
      </w:r>
      <w:r w:rsidR="001A28B6">
        <w:rPr>
          <w:lang w:eastAsia="en-US"/>
        </w:rPr>
        <w:t>które złączone</w:t>
      </w:r>
      <w:r w:rsidR="00F73C2D">
        <w:rPr>
          <w:lang w:eastAsia="en-US"/>
        </w:rPr>
        <w:t xml:space="preserve"> w jeden ciąg</w:t>
      </w:r>
      <w:r w:rsidR="001A28B6">
        <w:rPr>
          <w:lang w:eastAsia="en-US"/>
        </w:rPr>
        <w:t xml:space="preserve"> </w:t>
      </w:r>
      <w:r w:rsidR="00F73C2D">
        <w:rPr>
          <w:lang w:eastAsia="en-US"/>
        </w:rPr>
        <w:t xml:space="preserve">wraz z </w:t>
      </w:r>
      <w:r w:rsidR="00F847BE">
        <w:rPr>
          <w:lang w:eastAsia="en-US"/>
        </w:rPr>
        <w:t>promptem użytkownika</w:t>
      </w:r>
      <w:r w:rsidR="00F73C2D">
        <w:rPr>
          <w:lang w:eastAsia="en-US"/>
        </w:rPr>
        <w:t xml:space="preserve"> wysłane</w:t>
      </w:r>
      <w:r w:rsidR="001562B5">
        <w:rPr>
          <w:lang w:eastAsia="en-US"/>
        </w:rPr>
        <w:t xml:space="preserve"> zostaną</w:t>
      </w:r>
      <w:r w:rsidR="00F73C2D">
        <w:rPr>
          <w:lang w:eastAsia="en-US"/>
        </w:rPr>
        <w:t xml:space="preserve"> jako wejście do transformera.</w:t>
      </w:r>
      <w:r w:rsidR="00F847BE">
        <w:rPr>
          <w:lang w:eastAsia="en-US"/>
        </w:rPr>
        <w:t xml:space="preserve"> Niezbędna w tym działaniu okaże się klasa </w:t>
      </w:r>
      <w:r w:rsidR="00F847BE" w:rsidRPr="00F847BE">
        <w:rPr>
          <w:lang w:eastAsia="en-US"/>
        </w:rPr>
        <w:t>Groq</w:t>
      </w:r>
      <w:r w:rsidR="00F847BE">
        <w:rPr>
          <w:lang w:eastAsia="en-US"/>
        </w:rPr>
        <w:t xml:space="preserve"> dostarczona przez firmę o tej samej nazwie. </w:t>
      </w:r>
      <w:r w:rsidR="006E6DC4" w:rsidRPr="006E6DC4">
        <w:rPr>
          <w:lang w:eastAsia="en-US"/>
        </w:rPr>
        <w:t xml:space="preserve">Jest </w:t>
      </w:r>
      <w:r w:rsidR="006E6DC4">
        <w:rPr>
          <w:lang w:eastAsia="en-US"/>
        </w:rPr>
        <w:t>ona</w:t>
      </w:r>
      <w:r w:rsidR="006E6DC4" w:rsidRPr="006E6DC4">
        <w:rPr>
          <w:lang w:eastAsia="en-US"/>
        </w:rPr>
        <w:t xml:space="preserve"> wrapper</w:t>
      </w:r>
      <w:r w:rsidR="006E6DC4">
        <w:rPr>
          <w:lang w:eastAsia="en-US"/>
        </w:rPr>
        <w:t>em</w:t>
      </w:r>
      <w:r w:rsidR="006E6DC4" w:rsidRPr="006E6DC4">
        <w:rPr>
          <w:lang w:eastAsia="en-US"/>
        </w:rPr>
        <w:t xml:space="preserve"> na różn</w:t>
      </w:r>
      <w:r w:rsidR="006E6DC4">
        <w:rPr>
          <w:lang w:eastAsia="en-US"/>
        </w:rPr>
        <w:t>orodne</w:t>
      </w:r>
      <w:r w:rsidR="006E6DC4" w:rsidRPr="006E6DC4">
        <w:rPr>
          <w:lang w:eastAsia="en-US"/>
        </w:rPr>
        <w:t xml:space="preserve"> modele językowe, umożliwiają</w:t>
      </w:r>
      <w:r w:rsidR="006E6DC4">
        <w:rPr>
          <w:lang w:eastAsia="en-US"/>
        </w:rPr>
        <w:t>c</w:t>
      </w:r>
      <w:r w:rsidR="006E6DC4" w:rsidRPr="006E6DC4">
        <w:rPr>
          <w:lang w:eastAsia="en-US"/>
        </w:rPr>
        <w:t xml:space="preserve"> </w:t>
      </w:r>
      <w:r w:rsidR="006E6DC4">
        <w:rPr>
          <w:lang w:eastAsia="en-US"/>
        </w:rPr>
        <w:t xml:space="preserve">ich </w:t>
      </w:r>
      <w:r w:rsidR="006E6DC4" w:rsidRPr="006E6DC4">
        <w:rPr>
          <w:lang w:eastAsia="en-US"/>
        </w:rPr>
        <w:t xml:space="preserve">łatwe </w:t>
      </w:r>
      <w:r w:rsidR="006E6DC4">
        <w:rPr>
          <w:lang w:eastAsia="en-US"/>
        </w:rPr>
        <w:t xml:space="preserve">wykorzystanie </w:t>
      </w:r>
      <w:r w:rsidR="006E6DC4" w:rsidRPr="006E6DC4">
        <w:rPr>
          <w:lang w:eastAsia="en-US"/>
        </w:rPr>
        <w:t>poprzez udostępniane API.</w:t>
      </w:r>
      <w:r w:rsidR="006E6DC4">
        <w:rPr>
          <w:lang w:eastAsia="en-US"/>
        </w:rPr>
        <w:t xml:space="preserve"> W celu jej użycia </w:t>
      </w:r>
      <w:r w:rsidR="001562B5">
        <w:rPr>
          <w:lang w:eastAsia="en-US"/>
        </w:rPr>
        <w:t xml:space="preserve">należy zdefiniować obiekt </w:t>
      </w:r>
      <w:r w:rsidR="006E6DC4">
        <w:rPr>
          <w:lang w:eastAsia="en-US"/>
        </w:rPr>
        <w:t>odpowiedzi</w:t>
      </w:r>
      <w:r w:rsidR="00127D5E">
        <w:rPr>
          <w:lang w:eastAsia="en-US"/>
        </w:rPr>
        <w:t xml:space="preserve"> oraz </w:t>
      </w:r>
      <w:r w:rsidR="00B440C3">
        <w:rPr>
          <w:lang w:eastAsia="en-US"/>
        </w:rPr>
        <w:t xml:space="preserve">określić </w:t>
      </w:r>
      <w:r w:rsidR="001562B5">
        <w:rPr>
          <w:lang w:eastAsia="en-US"/>
        </w:rPr>
        <w:t>konieczne parametry:</w:t>
      </w:r>
    </w:p>
    <w:p w14:paraId="6DDE6C65" w14:textId="591D065A" w:rsidR="006E6DC4" w:rsidRPr="00DD3591" w:rsidRDefault="006E6DC4" w:rsidP="00B770F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591">
        <w:rPr>
          <w:rFonts w:ascii="Times New Roman" w:hAnsi="Times New Roman"/>
          <w:sz w:val="24"/>
          <w:szCs w:val="24"/>
        </w:rPr>
        <w:t>model</w:t>
      </w:r>
      <w:r w:rsidR="00B770F5" w:rsidRPr="00DD3591">
        <w:rPr>
          <w:rFonts w:ascii="Times New Roman" w:hAnsi="Times New Roman"/>
          <w:sz w:val="24"/>
          <w:szCs w:val="24"/>
        </w:rPr>
        <w:t xml:space="preserve"> – wybór jednego z GPT dostępnych w</w:t>
      </w:r>
      <w:r w:rsidR="00127D5E">
        <w:rPr>
          <w:rFonts w:ascii="Times New Roman" w:hAnsi="Times New Roman"/>
          <w:sz w:val="24"/>
          <w:szCs w:val="24"/>
        </w:rPr>
        <w:t xml:space="preserve"> ramach platformy</w:t>
      </w:r>
      <w:r w:rsidR="00B770F5" w:rsidRPr="00DD3591">
        <w:rPr>
          <w:rFonts w:ascii="Times New Roman" w:hAnsi="Times New Roman"/>
          <w:sz w:val="24"/>
          <w:szCs w:val="24"/>
        </w:rPr>
        <w:t xml:space="preserve"> GroqCloude </w:t>
      </w:r>
    </w:p>
    <w:p w14:paraId="501B7AA1" w14:textId="65920F1D" w:rsidR="00B770F5" w:rsidRDefault="00B770F5" w:rsidP="00B770F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591">
        <w:rPr>
          <w:rFonts w:ascii="Times New Roman" w:hAnsi="Times New Roman"/>
          <w:sz w:val="24"/>
          <w:szCs w:val="24"/>
        </w:rPr>
        <w:t xml:space="preserve">messages – </w:t>
      </w:r>
      <w:r w:rsidR="00127D5E" w:rsidRPr="00127D5E">
        <w:rPr>
          <w:rFonts w:ascii="Times New Roman" w:hAnsi="Times New Roman"/>
          <w:sz w:val="24"/>
          <w:szCs w:val="24"/>
        </w:rPr>
        <w:t xml:space="preserve">Lista komunikatów, </w:t>
      </w:r>
      <w:r w:rsidR="00127D5E">
        <w:rPr>
          <w:rFonts w:ascii="Times New Roman" w:hAnsi="Times New Roman"/>
          <w:sz w:val="24"/>
          <w:szCs w:val="24"/>
        </w:rPr>
        <w:t xml:space="preserve">stanowiąca </w:t>
      </w:r>
      <w:r w:rsidR="00127D5E" w:rsidRPr="00127D5E">
        <w:rPr>
          <w:rFonts w:ascii="Times New Roman" w:hAnsi="Times New Roman"/>
          <w:sz w:val="24"/>
          <w:szCs w:val="24"/>
        </w:rPr>
        <w:t xml:space="preserve">kontekst dla używanego modelu. </w:t>
      </w:r>
      <w:r w:rsidR="00127D5E">
        <w:rPr>
          <w:rFonts w:ascii="Times New Roman" w:hAnsi="Times New Roman"/>
          <w:sz w:val="24"/>
          <w:szCs w:val="24"/>
        </w:rPr>
        <w:t xml:space="preserve">Podzielone są one </w:t>
      </w:r>
      <w:r w:rsidR="00127D5E" w:rsidRPr="00127D5E">
        <w:rPr>
          <w:rFonts w:ascii="Times New Roman" w:hAnsi="Times New Roman"/>
          <w:sz w:val="24"/>
          <w:szCs w:val="24"/>
        </w:rPr>
        <w:t>na wiadomości użytkownika oraz systemowe, które zawierają wspomniane wcześniej zasady.</w:t>
      </w:r>
    </w:p>
    <w:p w14:paraId="63F1B956" w14:textId="2ACD6B94" w:rsidR="00B770F5" w:rsidRPr="00E8646D" w:rsidRDefault="00B770F5" w:rsidP="00E864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591">
        <w:rPr>
          <w:rFonts w:ascii="Times New Roman" w:hAnsi="Times New Roman"/>
          <w:sz w:val="24"/>
          <w:szCs w:val="24"/>
        </w:rPr>
        <w:t xml:space="preserve">temperature – </w:t>
      </w:r>
      <w:r w:rsidR="001562B5" w:rsidRPr="001562B5">
        <w:rPr>
          <w:rFonts w:ascii="Times New Roman" w:hAnsi="Times New Roman"/>
          <w:sz w:val="24"/>
          <w:szCs w:val="24"/>
        </w:rPr>
        <w:t xml:space="preserve">parametr kontrolujący „kreatywność”. </w:t>
      </w:r>
      <w:r w:rsidR="00E8646D" w:rsidRPr="00127D5E">
        <w:rPr>
          <w:rFonts w:ascii="Times New Roman" w:hAnsi="Times New Roman"/>
          <w:sz w:val="24"/>
          <w:szCs w:val="24"/>
        </w:rPr>
        <w:t xml:space="preserve">Odpowiada za zmniejszanie różnic w prawdopodobieństwach </w:t>
      </w:r>
      <w:r w:rsidR="00E8646D">
        <w:rPr>
          <w:rFonts w:ascii="Times New Roman" w:hAnsi="Times New Roman"/>
          <w:sz w:val="24"/>
          <w:szCs w:val="24"/>
        </w:rPr>
        <w:t xml:space="preserve">pojawienia się </w:t>
      </w:r>
      <w:r w:rsidR="00E8646D" w:rsidRPr="00127D5E">
        <w:rPr>
          <w:rFonts w:ascii="Times New Roman" w:hAnsi="Times New Roman"/>
          <w:sz w:val="24"/>
          <w:szCs w:val="24"/>
        </w:rPr>
        <w:t>poszczególnych tokenów</w:t>
      </w:r>
      <w:r w:rsidR="00E8646D">
        <w:rPr>
          <w:rFonts w:ascii="Times New Roman" w:hAnsi="Times New Roman"/>
          <w:sz w:val="24"/>
          <w:szCs w:val="24"/>
        </w:rPr>
        <w:t>. Działanie to</w:t>
      </w:r>
      <w:r w:rsidR="00E8646D" w:rsidRPr="00127D5E">
        <w:rPr>
          <w:rFonts w:ascii="Times New Roman" w:hAnsi="Times New Roman"/>
          <w:sz w:val="24"/>
          <w:szCs w:val="24"/>
        </w:rPr>
        <w:t xml:space="preserve"> sprawia, że odpowiedzi stają się bardziej losowe</w:t>
      </w:r>
      <w:r w:rsidR="00E8646D">
        <w:rPr>
          <w:rFonts w:ascii="Times New Roman" w:hAnsi="Times New Roman"/>
          <w:sz w:val="24"/>
          <w:szCs w:val="24"/>
        </w:rPr>
        <w:t xml:space="preserve">, w związku z czym </w:t>
      </w:r>
      <w:r w:rsidR="00E8646D" w:rsidRPr="00127D5E">
        <w:rPr>
          <w:rFonts w:ascii="Times New Roman" w:hAnsi="Times New Roman"/>
          <w:sz w:val="24"/>
          <w:szCs w:val="24"/>
        </w:rPr>
        <w:t xml:space="preserve">preferowane mogą być </w:t>
      </w:r>
      <w:r w:rsidR="00E8646D">
        <w:rPr>
          <w:rFonts w:ascii="Times New Roman" w:hAnsi="Times New Roman"/>
          <w:sz w:val="24"/>
          <w:szCs w:val="24"/>
        </w:rPr>
        <w:t>segmenty</w:t>
      </w:r>
      <w:r w:rsidR="00E8646D" w:rsidRPr="00127D5E">
        <w:rPr>
          <w:rFonts w:ascii="Times New Roman" w:hAnsi="Times New Roman"/>
          <w:sz w:val="24"/>
          <w:szCs w:val="24"/>
        </w:rPr>
        <w:t xml:space="preserve">, które wcześniej miały niskie </w:t>
      </w:r>
      <w:r w:rsidR="00E8646D">
        <w:rPr>
          <w:rFonts w:ascii="Times New Roman" w:hAnsi="Times New Roman"/>
          <w:sz w:val="24"/>
          <w:szCs w:val="24"/>
        </w:rPr>
        <w:t xml:space="preserve">szanse </w:t>
      </w:r>
      <w:r w:rsidR="00E8646D" w:rsidRPr="00127D5E">
        <w:rPr>
          <w:rFonts w:ascii="Times New Roman" w:hAnsi="Times New Roman"/>
          <w:sz w:val="24"/>
          <w:szCs w:val="24"/>
        </w:rPr>
        <w:t>wystąpienia.</w:t>
      </w:r>
    </w:p>
    <w:p w14:paraId="414E735E" w14:textId="68A46344" w:rsidR="00B770F5" w:rsidRPr="00DD3591" w:rsidRDefault="00B770F5" w:rsidP="00B770F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591">
        <w:rPr>
          <w:rFonts w:ascii="Times New Roman" w:hAnsi="Times New Roman"/>
          <w:sz w:val="24"/>
          <w:szCs w:val="24"/>
        </w:rPr>
        <w:t>max_tokens – maksymalna liczba tokenów</w:t>
      </w:r>
      <w:r w:rsidR="004369A4">
        <w:rPr>
          <w:rFonts w:ascii="Times New Roman" w:hAnsi="Times New Roman"/>
          <w:sz w:val="24"/>
          <w:szCs w:val="24"/>
        </w:rPr>
        <w:t>,</w:t>
      </w:r>
      <w:r w:rsidRPr="00DD3591">
        <w:rPr>
          <w:rFonts w:ascii="Times New Roman" w:hAnsi="Times New Roman"/>
          <w:sz w:val="24"/>
          <w:szCs w:val="24"/>
        </w:rPr>
        <w:t xml:space="preserve"> jaką otrzymać może użytkownik w odpowiedzi</w:t>
      </w:r>
      <w:r w:rsidR="001562B5">
        <w:rPr>
          <w:rFonts w:ascii="Times New Roman" w:hAnsi="Times New Roman"/>
          <w:sz w:val="24"/>
          <w:szCs w:val="24"/>
        </w:rPr>
        <w:t xml:space="preserve"> (ograniczona do </w:t>
      </w:r>
      <w:r w:rsidR="003712EB">
        <w:rPr>
          <w:rFonts w:ascii="Times New Roman" w:hAnsi="Times New Roman"/>
          <w:sz w:val="24"/>
          <w:szCs w:val="24"/>
        </w:rPr>
        <w:t>8000</w:t>
      </w:r>
      <w:r w:rsidR="001D6A50" w:rsidRPr="001D6A50">
        <w:rPr>
          <w:rFonts w:ascii="Times New Roman" w:hAnsi="Times New Roman"/>
          <w:sz w:val="24"/>
          <w:szCs w:val="24"/>
        </w:rPr>
        <w:t xml:space="preserve"> </w:t>
      </w:r>
      <w:r w:rsidR="001562B5">
        <w:rPr>
          <w:rFonts w:ascii="Times New Roman" w:hAnsi="Times New Roman"/>
          <w:sz w:val="24"/>
          <w:szCs w:val="24"/>
        </w:rPr>
        <w:t>przez</w:t>
      </w:r>
      <w:r w:rsidR="00D01F4B">
        <w:rPr>
          <w:rFonts w:ascii="Times New Roman" w:hAnsi="Times New Roman"/>
          <w:sz w:val="24"/>
          <w:szCs w:val="24"/>
        </w:rPr>
        <w:t xml:space="preserve"> usługodawcę</w:t>
      </w:r>
      <w:r w:rsidR="001562B5">
        <w:rPr>
          <w:rFonts w:ascii="Times New Roman" w:hAnsi="Times New Roman"/>
          <w:sz w:val="24"/>
          <w:szCs w:val="24"/>
        </w:rPr>
        <w:t>)</w:t>
      </w:r>
    </w:p>
    <w:p w14:paraId="16D62BF8" w14:textId="06366B6A" w:rsidR="009F4986" w:rsidRPr="00D01F4B" w:rsidRDefault="00CF3158" w:rsidP="009F498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1F4B">
        <w:rPr>
          <w:rFonts w:ascii="Times New Roman" w:hAnsi="Times New Roman"/>
          <w:sz w:val="24"/>
          <w:szCs w:val="24"/>
        </w:rPr>
        <w:t xml:space="preserve">top_p – kontroluje różnorodność generowanych odpowiedzi. Potencjalne tokeny </w:t>
      </w:r>
      <w:r w:rsidR="00D01F4B">
        <w:rPr>
          <w:rFonts w:ascii="Times New Roman" w:hAnsi="Times New Roman"/>
          <w:sz w:val="24"/>
          <w:szCs w:val="24"/>
        </w:rPr>
        <w:t xml:space="preserve">sortuje się </w:t>
      </w:r>
      <w:r w:rsidRPr="00D01F4B">
        <w:rPr>
          <w:rFonts w:ascii="Times New Roman" w:hAnsi="Times New Roman"/>
          <w:sz w:val="24"/>
          <w:szCs w:val="24"/>
        </w:rPr>
        <w:t xml:space="preserve">malejąco według przypisanych im prawdopodobieństw, </w:t>
      </w:r>
      <w:r w:rsidR="00D01F4B">
        <w:rPr>
          <w:rFonts w:ascii="Times New Roman" w:hAnsi="Times New Roman"/>
          <w:sz w:val="24"/>
          <w:szCs w:val="24"/>
        </w:rPr>
        <w:t>by</w:t>
      </w:r>
      <w:r w:rsidRPr="00D01F4B">
        <w:rPr>
          <w:rFonts w:ascii="Times New Roman" w:hAnsi="Times New Roman"/>
          <w:sz w:val="24"/>
          <w:szCs w:val="24"/>
        </w:rPr>
        <w:t xml:space="preserve"> następnie oblicz</w:t>
      </w:r>
      <w:r w:rsidR="00D01F4B">
        <w:rPr>
          <w:rFonts w:ascii="Times New Roman" w:hAnsi="Times New Roman"/>
          <w:sz w:val="24"/>
          <w:szCs w:val="24"/>
        </w:rPr>
        <w:t>ać</w:t>
      </w:r>
      <w:r w:rsidRPr="00D01F4B">
        <w:rPr>
          <w:rFonts w:ascii="Times New Roman" w:hAnsi="Times New Roman"/>
          <w:sz w:val="24"/>
          <w:szCs w:val="24"/>
        </w:rPr>
        <w:t xml:space="preserve"> ich skumulowaną sumę do momentu</w:t>
      </w:r>
      <w:r w:rsidR="00982A93">
        <w:rPr>
          <w:rFonts w:ascii="Times New Roman" w:hAnsi="Times New Roman"/>
          <w:sz w:val="24"/>
          <w:szCs w:val="24"/>
        </w:rPr>
        <w:t>,</w:t>
      </w:r>
      <w:r w:rsidR="00D01F4B">
        <w:rPr>
          <w:rFonts w:ascii="Times New Roman" w:hAnsi="Times New Roman"/>
          <w:sz w:val="24"/>
          <w:szCs w:val="24"/>
        </w:rPr>
        <w:t xml:space="preserve"> aż</w:t>
      </w:r>
      <w:r w:rsidRPr="00D01F4B">
        <w:rPr>
          <w:rFonts w:ascii="Times New Roman" w:hAnsi="Times New Roman"/>
          <w:sz w:val="24"/>
          <w:szCs w:val="24"/>
        </w:rPr>
        <w:t xml:space="preserve"> przekroczy</w:t>
      </w:r>
      <w:r w:rsidR="00D01F4B">
        <w:rPr>
          <w:rFonts w:ascii="Times New Roman" w:hAnsi="Times New Roman"/>
          <w:sz w:val="24"/>
          <w:szCs w:val="24"/>
        </w:rPr>
        <w:t xml:space="preserve"> ona</w:t>
      </w:r>
      <w:r w:rsidRPr="00D01F4B">
        <w:rPr>
          <w:rFonts w:ascii="Times New Roman" w:hAnsi="Times New Roman"/>
          <w:sz w:val="24"/>
          <w:szCs w:val="24"/>
        </w:rPr>
        <w:t xml:space="preserve"> </w:t>
      </w:r>
      <w:r w:rsidR="002D66CD" w:rsidRPr="00D01F4B">
        <w:rPr>
          <w:rFonts w:ascii="Times New Roman" w:hAnsi="Times New Roman"/>
          <w:sz w:val="24"/>
          <w:szCs w:val="24"/>
        </w:rPr>
        <w:t xml:space="preserve">zdefiniowaną </w:t>
      </w:r>
      <w:r w:rsidRPr="00D01F4B">
        <w:rPr>
          <w:rFonts w:ascii="Times New Roman" w:hAnsi="Times New Roman"/>
          <w:sz w:val="24"/>
          <w:szCs w:val="24"/>
        </w:rPr>
        <w:t xml:space="preserve">wartość progową. </w:t>
      </w:r>
      <w:r w:rsidR="009F4986" w:rsidRPr="00D01F4B">
        <w:rPr>
          <w:rFonts w:ascii="Times New Roman" w:hAnsi="Times New Roman"/>
          <w:sz w:val="24"/>
          <w:szCs w:val="24"/>
        </w:rPr>
        <w:t>W odpowiedzi uwzględniane są tylko te segmenty, które przyczyniły się do jej uzyskania,</w:t>
      </w:r>
      <w:r w:rsidR="0093028A">
        <w:rPr>
          <w:rFonts w:ascii="Times New Roman" w:hAnsi="Times New Roman"/>
          <w:sz w:val="24"/>
          <w:szCs w:val="24"/>
        </w:rPr>
        <w:t xml:space="preserve"> a mniej prawdopodobne opcje są pomijane.</w:t>
      </w:r>
    </w:p>
    <w:p w14:paraId="39699FAD" w14:textId="4FA38274" w:rsidR="00E8646D" w:rsidRDefault="0093028A" w:rsidP="00E864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93028A">
        <w:rPr>
          <w:rFonts w:ascii="Times New Roman" w:hAnsi="Times New Roman"/>
          <w:sz w:val="24"/>
          <w:szCs w:val="24"/>
        </w:rPr>
        <w:t>tream – określa, czy odpowiedź powinna być zwracana w trybie strumieniowym, umożliwiając klientowi odbieranie jej fragmentów w czasie rzeczywistym</w:t>
      </w:r>
      <w:r w:rsidR="00F3776A">
        <w:rPr>
          <w:rFonts w:ascii="Times New Roman" w:hAnsi="Times New Roman"/>
          <w:sz w:val="24"/>
          <w:szCs w:val="24"/>
        </w:rPr>
        <w:t>.</w:t>
      </w:r>
    </w:p>
    <w:p w14:paraId="049AA684" w14:textId="3D0C31B0" w:rsidR="0093028A" w:rsidRPr="00D826A4" w:rsidRDefault="0093028A" w:rsidP="00E864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26A4">
        <w:rPr>
          <w:rFonts w:ascii="Times New Roman" w:hAnsi="Times New Roman"/>
          <w:sz w:val="24"/>
          <w:szCs w:val="24"/>
        </w:rPr>
        <w:t>stop – określa niewielkie sekwencje tekstu, które napotkane w odpowiedzi spowodują przerwanie jej dalszego generowania</w:t>
      </w:r>
      <w:r w:rsidR="00F3776A">
        <w:rPr>
          <w:rFonts w:ascii="Times New Roman" w:hAnsi="Times New Roman"/>
          <w:sz w:val="24"/>
          <w:szCs w:val="24"/>
        </w:rPr>
        <w:t>.</w:t>
      </w:r>
    </w:p>
    <w:p w14:paraId="35EE36D7" w14:textId="77777777" w:rsidR="00E8646D" w:rsidRDefault="00E8646D" w:rsidP="0093028A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2C4739B7" w14:textId="77777777" w:rsidR="00E8646D" w:rsidRDefault="00E8646D" w:rsidP="0093028A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5105C2A5" w14:textId="77777777" w:rsidR="00E8646D" w:rsidRDefault="00E8646D" w:rsidP="0093028A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27D29E49" w14:textId="77777777" w:rsidR="00E8646D" w:rsidRDefault="00E8646D" w:rsidP="0093028A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1E96F86B" w14:textId="77777777" w:rsidR="00E8646D" w:rsidRDefault="00E8646D" w:rsidP="0093028A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A60C883" w14:textId="77777777" w:rsidR="00E8646D" w:rsidRDefault="00E8646D" w:rsidP="0093028A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C00EF5A" w14:textId="6AD8FFAC" w:rsidR="0093028A" w:rsidRPr="0093028A" w:rsidRDefault="00CC0F44" w:rsidP="0093028A">
      <w:pPr>
        <w:pStyle w:val="Akapitzlis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04F03761" wp14:editId="0F1FA67C">
            <wp:simplePos x="0" y="0"/>
            <wp:positionH relativeFrom="column">
              <wp:posOffset>1517650</wp:posOffset>
            </wp:positionH>
            <wp:positionV relativeFrom="paragraph">
              <wp:posOffset>0</wp:posOffset>
            </wp:positionV>
            <wp:extent cx="3089910" cy="1858010"/>
            <wp:effectExtent l="0" t="0" r="0" b="0"/>
            <wp:wrapTopAndBottom/>
            <wp:docPr id="1844288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88758" name="Obraz 1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28A" w:rsidRPr="00A302B4">
        <w:rPr>
          <w:rFonts w:ascii="Times New Roman" w:hAnsi="Times New Roman"/>
          <w:sz w:val="20"/>
          <w:szCs w:val="20"/>
          <w:lang w:eastAsia="pl-PL"/>
        </w:rPr>
        <w:t>Rys. 5.</w:t>
      </w:r>
      <w:r w:rsidR="00FB1B4E">
        <w:rPr>
          <w:rFonts w:ascii="Times New Roman" w:hAnsi="Times New Roman"/>
          <w:sz w:val="20"/>
          <w:szCs w:val="20"/>
          <w:lang w:eastAsia="pl-PL"/>
        </w:rPr>
        <w:t>3</w:t>
      </w:r>
      <w:r w:rsidR="0093028A" w:rsidRPr="00A302B4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332A23">
        <w:rPr>
          <w:rFonts w:ascii="Times New Roman" w:hAnsi="Times New Roman"/>
          <w:sz w:val="20"/>
          <w:szCs w:val="20"/>
          <w:lang w:eastAsia="pl-PL"/>
        </w:rPr>
        <w:t xml:space="preserve">Definicja obiektu odpowiedzi. </w:t>
      </w:r>
      <w:r w:rsidR="00162794" w:rsidRPr="00162794">
        <w:rPr>
          <w:rFonts w:ascii="Times New Roman" w:hAnsi="Times New Roman"/>
          <w:sz w:val="20"/>
          <w:szCs w:val="20"/>
          <w:lang w:eastAsia="pl-PL"/>
        </w:rPr>
        <w:t>Weryfikacja</w:t>
      </w:r>
      <w:r w:rsidR="00332A23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E8646D">
        <w:rPr>
          <w:rFonts w:ascii="Times New Roman" w:hAnsi="Times New Roman"/>
          <w:sz w:val="20"/>
          <w:szCs w:val="20"/>
          <w:lang w:eastAsia="pl-PL"/>
        </w:rPr>
        <w:t xml:space="preserve">wysyłanych </w:t>
      </w:r>
      <w:r w:rsidR="00162794" w:rsidRPr="00162794">
        <w:rPr>
          <w:rFonts w:ascii="Times New Roman" w:hAnsi="Times New Roman"/>
          <w:sz w:val="20"/>
          <w:szCs w:val="20"/>
          <w:lang w:eastAsia="pl-PL"/>
        </w:rPr>
        <w:t>zapytań odbywa się za pomocą tokenu autoryzacyjnego pobieranego</w:t>
      </w:r>
      <w:r w:rsidR="00332A23">
        <w:rPr>
          <w:rFonts w:ascii="Times New Roman" w:hAnsi="Times New Roman"/>
          <w:sz w:val="20"/>
          <w:szCs w:val="20"/>
          <w:lang w:eastAsia="pl-PL"/>
        </w:rPr>
        <w:t xml:space="preserve"> automatycznie</w:t>
      </w:r>
      <w:r w:rsidR="00162794" w:rsidRPr="00162794">
        <w:rPr>
          <w:rFonts w:ascii="Times New Roman" w:hAnsi="Times New Roman"/>
          <w:sz w:val="20"/>
          <w:szCs w:val="20"/>
          <w:lang w:eastAsia="pl-PL"/>
        </w:rPr>
        <w:t xml:space="preserve"> z ustawień powłoki kontenera backendowego</w:t>
      </w:r>
      <w:r w:rsidR="00E8646D">
        <w:rPr>
          <w:rFonts w:ascii="Times New Roman" w:hAnsi="Times New Roman"/>
          <w:sz w:val="20"/>
          <w:szCs w:val="20"/>
          <w:lang w:eastAsia="pl-PL"/>
        </w:rPr>
        <w:t xml:space="preserve"> poprzez obiekt „completion”</w:t>
      </w:r>
      <w:r w:rsidR="00162794" w:rsidRPr="00162794">
        <w:rPr>
          <w:rFonts w:ascii="Times New Roman" w:hAnsi="Times New Roman"/>
          <w:sz w:val="20"/>
          <w:szCs w:val="20"/>
          <w:lang w:eastAsia="pl-PL"/>
        </w:rPr>
        <w:t xml:space="preserve"> (źródło: opracowanie własne).</w:t>
      </w:r>
    </w:p>
    <w:p w14:paraId="441B7266" w14:textId="4D5B8D07" w:rsidR="00F73C2D" w:rsidRDefault="007A6151" w:rsidP="005E0D19">
      <w:pPr>
        <w:pStyle w:val="Nagwek2"/>
      </w:pPr>
      <w:bookmarkStart w:id="96" w:name="_Toc183538545"/>
      <w:r>
        <w:t>5</w:t>
      </w:r>
      <w:r w:rsidR="009E258C">
        <w:t>.</w:t>
      </w:r>
      <w:r w:rsidR="000103DF">
        <w:t>3</w:t>
      </w:r>
      <w:r w:rsidR="009E258C" w:rsidRPr="00595311">
        <w:t xml:space="preserve"> </w:t>
      </w:r>
      <w:r w:rsidR="009E258C">
        <w:t>W</w:t>
      </w:r>
      <w:r w:rsidR="009E258C" w:rsidRPr="00595311">
        <w:t xml:space="preserve">alidacji </w:t>
      </w:r>
      <w:r w:rsidR="009E258C">
        <w:t>odpowiedzi pod</w:t>
      </w:r>
      <w:r w:rsidR="0063140F">
        <w:t xml:space="preserve"> względem</w:t>
      </w:r>
      <w:r w:rsidR="009E258C">
        <w:t xml:space="preserve"> </w:t>
      </w:r>
      <w:r w:rsidR="000103DF">
        <w:t>występowania zakazanych kluczy</w:t>
      </w:r>
      <w:bookmarkEnd w:id="96"/>
      <w:r w:rsidR="000103DF">
        <w:t xml:space="preserve"> </w:t>
      </w:r>
    </w:p>
    <w:p w14:paraId="66305EE1" w14:textId="62F6C157" w:rsidR="000103DF" w:rsidRPr="000103DF" w:rsidRDefault="000103DF" w:rsidP="000103DF">
      <w:pPr>
        <w:rPr>
          <w:lang w:eastAsia="en-US"/>
        </w:rPr>
      </w:pPr>
    </w:p>
    <w:p w14:paraId="6664C67B" w14:textId="2C1CB81E" w:rsidR="00FF6C38" w:rsidRDefault="0083136E" w:rsidP="00FF6C38">
      <w:pPr>
        <w:spacing w:line="360" w:lineRule="auto"/>
        <w:ind w:firstLine="708"/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CEBB872" wp14:editId="2D69E489">
            <wp:simplePos x="0" y="0"/>
            <wp:positionH relativeFrom="column">
              <wp:posOffset>1219835</wp:posOffset>
            </wp:positionH>
            <wp:positionV relativeFrom="paragraph">
              <wp:posOffset>4410075</wp:posOffset>
            </wp:positionV>
            <wp:extent cx="3677920" cy="1226185"/>
            <wp:effectExtent l="0" t="0" r="5080" b="5715"/>
            <wp:wrapTopAndBottom/>
            <wp:docPr id="53722780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2780" name="Obraz 1" descr="Obraz zawierający zrzut ekranu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0C3">
        <w:rPr>
          <w:lang w:eastAsia="en-US"/>
        </w:rPr>
        <w:t>Dodatkową w</w:t>
      </w:r>
      <w:r w:rsidR="000103DF" w:rsidRPr="000103DF">
        <w:rPr>
          <w:lang w:eastAsia="en-US"/>
        </w:rPr>
        <w:t xml:space="preserve">arstwą zabezpieczającą przed uzyskiwaniem nieodpowiednich </w:t>
      </w:r>
      <w:r w:rsidR="00B440C3">
        <w:rPr>
          <w:lang w:eastAsia="en-US"/>
        </w:rPr>
        <w:t xml:space="preserve">informacji </w:t>
      </w:r>
      <w:r w:rsidR="000103DF" w:rsidRPr="000103DF">
        <w:rPr>
          <w:lang w:eastAsia="en-US"/>
        </w:rPr>
        <w:t>może być walidacja przeprowadzana</w:t>
      </w:r>
      <w:r w:rsidR="00872C86">
        <w:rPr>
          <w:lang w:eastAsia="en-US"/>
        </w:rPr>
        <w:t xml:space="preserve"> przed samym wysłaniem odpowiedzi do klienta</w:t>
      </w:r>
      <w:r w:rsidR="000103DF" w:rsidRPr="000103DF">
        <w:rPr>
          <w:lang w:eastAsia="en-US"/>
        </w:rPr>
        <w:t>. Realizacja tego rozwiązania jest jednak problematyczna</w:t>
      </w:r>
      <w:r w:rsidR="00B440C3">
        <w:rPr>
          <w:lang w:eastAsia="en-US"/>
        </w:rPr>
        <w:t xml:space="preserve">, ze względu na fragmentaryczny sposób </w:t>
      </w:r>
      <w:r w:rsidR="0063140F">
        <w:rPr>
          <w:lang w:eastAsia="en-US"/>
        </w:rPr>
        <w:t xml:space="preserve">sporządzania </w:t>
      </w:r>
      <w:r w:rsidR="00E552EA">
        <w:rPr>
          <w:lang w:eastAsia="en-US"/>
        </w:rPr>
        <w:t>rezultatu</w:t>
      </w:r>
      <w:r w:rsidR="00B440C3">
        <w:rPr>
          <w:lang w:eastAsia="en-US"/>
        </w:rPr>
        <w:t xml:space="preserve">. </w:t>
      </w:r>
      <w:r w:rsidR="00FF6C38">
        <w:rPr>
          <w:lang w:eastAsia="en-US"/>
        </w:rPr>
        <w:t>Model t</w:t>
      </w:r>
      <w:r w:rsidR="00B440C3" w:rsidRPr="00B440C3">
        <w:rPr>
          <w:lang w:eastAsia="en-US"/>
        </w:rPr>
        <w:t>wor</w:t>
      </w:r>
      <w:r w:rsidR="00FF6C38">
        <w:rPr>
          <w:lang w:eastAsia="en-US"/>
        </w:rPr>
        <w:t>zy go</w:t>
      </w:r>
      <w:r w:rsidR="00B440C3" w:rsidRPr="00B440C3">
        <w:rPr>
          <w:lang w:eastAsia="en-US"/>
        </w:rPr>
        <w:t xml:space="preserve"> sekwencyjnie, kawałek po kawałku, a każdy „chunk” jest natychmiastowo przesyłany do aplikacji klienckiej.</w:t>
      </w:r>
      <w:r w:rsidR="0063140F">
        <w:rPr>
          <w:lang w:eastAsia="en-US"/>
        </w:rPr>
        <w:t xml:space="preserve"> Uniemożliwia to weryfikacje treści pod względem leksykalnym i ogranicza ją jedynie do semantycznych znaczeń fragmentów zdań.</w:t>
      </w:r>
      <w:r w:rsidR="00FF6C38">
        <w:rPr>
          <w:lang w:eastAsia="en-US"/>
        </w:rPr>
        <w:t xml:space="preserve"> Jak więc poradzić sobie z tym problemem? Jak zwykle rozwiązań jest wiele. Jednym z nich może być zmiana parametru „stream” na wartość negatywną i wysyłanie do klienta odpowiedzi, tylko gdy będzie ona dostępna w całości. Jest to jednak mało elastyczne i wiąże się z narzutem czasowym. Inny sposób odnosić może się do</w:t>
      </w:r>
      <w:r w:rsidR="00AF2197">
        <w:rPr>
          <w:lang w:eastAsia="en-US"/>
        </w:rPr>
        <w:t xml:space="preserve"> wykrywania specjalnych kluczy w odpowiedzi, które świadczyć by mogły o potencjalnym wycieku poufnych informacji. W</w:t>
      </w:r>
      <w:r w:rsidR="00DA7487">
        <w:rPr>
          <w:lang w:eastAsia="en-US"/>
        </w:rPr>
        <w:t xml:space="preserve"> </w:t>
      </w:r>
      <w:r w:rsidR="007639C2">
        <w:rPr>
          <w:lang w:eastAsia="en-US"/>
        </w:rPr>
        <w:t xml:space="preserve">celu realizacji tego pomysłu </w:t>
      </w:r>
      <w:r w:rsidR="00AF2197">
        <w:rPr>
          <w:lang w:eastAsia="en-US"/>
        </w:rPr>
        <w:t xml:space="preserve">posłużyć można się parametrem „stop” jednakże i tym razem nie będzie to rozwiązanie </w:t>
      </w:r>
      <w:r w:rsidR="007639C2">
        <w:rPr>
          <w:lang w:eastAsia="en-US"/>
        </w:rPr>
        <w:t xml:space="preserve">wystarczająco </w:t>
      </w:r>
      <w:r w:rsidR="00AF2197">
        <w:rPr>
          <w:lang w:eastAsia="en-US"/>
        </w:rPr>
        <w:t>satysfakcjonujące.</w:t>
      </w:r>
      <w:r w:rsidR="00DA7487">
        <w:rPr>
          <w:lang w:eastAsia="en-US"/>
        </w:rPr>
        <w:t xml:space="preserve"> „Chunki” są stosunkowo niewielkie </w:t>
      </w:r>
      <w:r w:rsidR="00D96B92">
        <w:rPr>
          <w:lang w:eastAsia="en-US"/>
        </w:rPr>
        <w:t xml:space="preserve">co prowadzić może do sytuacji, gdy sekwencja </w:t>
      </w:r>
      <w:r w:rsidR="00872C86">
        <w:rPr>
          <w:lang w:eastAsia="en-US"/>
        </w:rPr>
        <w:t xml:space="preserve">przerwania </w:t>
      </w:r>
      <w:r w:rsidR="00D96B92">
        <w:rPr>
          <w:lang w:eastAsia="en-US"/>
        </w:rPr>
        <w:t>podzielona zostanie na kilka części, co</w:t>
      </w:r>
      <w:r w:rsidR="00332A23">
        <w:rPr>
          <w:lang w:eastAsia="en-US"/>
        </w:rPr>
        <w:t xml:space="preserve"> </w:t>
      </w:r>
      <w:r w:rsidR="00872C86">
        <w:rPr>
          <w:lang w:eastAsia="en-US"/>
        </w:rPr>
        <w:t xml:space="preserve">uniemożliwi </w:t>
      </w:r>
      <w:r w:rsidR="00E511F3">
        <w:rPr>
          <w:lang w:eastAsia="en-US"/>
        </w:rPr>
        <w:t xml:space="preserve">właściwe </w:t>
      </w:r>
      <w:r w:rsidR="00872C86">
        <w:rPr>
          <w:lang w:eastAsia="en-US"/>
        </w:rPr>
        <w:t>zatrzymanie</w:t>
      </w:r>
      <w:r w:rsidR="00D96B92">
        <w:rPr>
          <w:lang w:eastAsia="en-US"/>
        </w:rPr>
        <w:t xml:space="preserve"> tworzenia </w:t>
      </w:r>
      <w:r w:rsidR="00872C86">
        <w:rPr>
          <w:lang w:eastAsia="en-US"/>
        </w:rPr>
        <w:t>komunikatu</w:t>
      </w:r>
      <w:r w:rsidR="00D96B92">
        <w:rPr>
          <w:lang w:eastAsia="en-US"/>
        </w:rPr>
        <w:t xml:space="preserve">. Mechanizm </w:t>
      </w:r>
      <w:r w:rsidR="00A5661B">
        <w:rPr>
          <w:lang w:eastAsia="en-US"/>
        </w:rPr>
        <w:t xml:space="preserve">ten </w:t>
      </w:r>
      <w:r w:rsidR="00162794">
        <w:rPr>
          <w:lang w:eastAsia="en-US"/>
        </w:rPr>
        <w:t xml:space="preserve">można </w:t>
      </w:r>
      <w:r w:rsidR="00D96B92">
        <w:rPr>
          <w:lang w:eastAsia="en-US"/>
        </w:rPr>
        <w:t xml:space="preserve">ulepszyć poprzez zastosowanie </w:t>
      </w:r>
      <w:r w:rsidR="00162794">
        <w:rPr>
          <w:lang w:eastAsia="en-US"/>
        </w:rPr>
        <w:t>bufora o stałej długości typu FIFO</w:t>
      </w:r>
      <w:r w:rsidR="00B35723">
        <w:rPr>
          <w:lang w:eastAsia="en-US"/>
        </w:rPr>
        <w:t>.</w:t>
      </w:r>
      <w:r w:rsidR="00E511F3">
        <w:rPr>
          <w:lang w:eastAsia="en-US"/>
        </w:rPr>
        <w:t xml:space="preserve"> Każdy segment przed wysłaniem do klienta </w:t>
      </w:r>
      <w:r>
        <w:rPr>
          <w:lang w:eastAsia="en-US"/>
        </w:rPr>
        <w:t xml:space="preserve">będzie w nim kolejkowany, a detekcja zakazanych </w:t>
      </w:r>
      <w:r w:rsidR="001E3F18">
        <w:rPr>
          <w:lang w:eastAsia="en-US"/>
        </w:rPr>
        <w:t>danych</w:t>
      </w:r>
      <w:r>
        <w:rPr>
          <w:lang w:eastAsia="en-US"/>
        </w:rPr>
        <w:t xml:space="preserve"> sprawdzana jednocześnie dla wszystkich połączonych elementów znajdujących się w przestrzeni przejściowej.</w:t>
      </w:r>
    </w:p>
    <w:p w14:paraId="19A8685E" w14:textId="5DC1684E" w:rsidR="001D0F4B" w:rsidRPr="002D5AA6" w:rsidRDefault="001D0F4B" w:rsidP="001D0F4B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 xml:space="preserve">Rys. </w:t>
      </w:r>
      <w:r>
        <w:rPr>
          <w:sz w:val="20"/>
          <w:szCs w:val="20"/>
        </w:rPr>
        <w:t>5.</w:t>
      </w:r>
      <w:r w:rsidR="00FB1B4E">
        <w:rPr>
          <w:sz w:val="20"/>
          <w:szCs w:val="20"/>
        </w:rPr>
        <w:t>4</w:t>
      </w:r>
      <w:r>
        <w:rPr>
          <w:sz w:val="20"/>
          <w:szCs w:val="20"/>
        </w:rPr>
        <w:t xml:space="preserve"> Wraz z nadejściem </w:t>
      </w:r>
      <w:r w:rsidR="001D6B50">
        <w:rPr>
          <w:sz w:val="20"/>
          <w:szCs w:val="20"/>
        </w:rPr>
        <w:t>fragmentu nr</w:t>
      </w:r>
      <w:r>
        <w:rPr>
          <w:sz w:val="20"/>
          <w:szCs w:val="20"/>
        </w:rPr>
        <w:t xml:space="preserve">.11 kolejka przepełnia się, w związku z czym chunk nr.1 wysyłany jest do klienta by zwolnić w niej miejsce </w:t>
      </w:r>
      <w:r w:rsidRPr="00FF3F6E">
        <w:rPr>
          <w:sz w:val="20"/>
          <w:szCs w:val="20"/>
        </w:rPr>
        <w:t xml:space="preserve"> (źródło: opracowanie własne)</w:t>
      </w:r>
    </w:p>
    <w:p w14:paraId="24C1DEC0" w14:textId="522AD19D" w:rsidR="0083136E" w:rsidRDefault="00A5661B" w:rsidP="004316D4">
      <w:pPr>
        <w:spacing w:line="360" w:lineRule="auto"/>
        <w:jc w:val="both"/>
        <w:rPr>
          <w:lang w:eastAsia="en-US"/>
        </w:rPr>
      </w:pPr>
      <w:r w:rsidRPr="00A5661B">
        <w:rPr>
          <w:lang w:eastAsia="en-US"/>
        </w:rPr>
        <w:lastRenderedPageBreak/>
        <w:t xml:space="preserve">Mechanizm ten umożliwia wykrywanie podejrzanych fragmentów przy minimalnym </w:t>
      </w:r>
      <w:r w:rsidR="00391083" w:rsidRPr="00A5661B">
        <w:rPr>
          <w:lang w:eastAsia="en-US"/>
        </w:rPr>
        <w:t>opóźnieniu</w:t>
      </w:r>
      <w:r w:rsidR="007247D4">
        <w:rPr>
          <w:lang w:eastAsia="en-US"/>
        </w:rPr>
        <w:t xml:space="preserve"> </w:t>
      </w:r>
      <w:r w:rsidR="00391083">
        <w:rPr>
          <w:lang w:eastAsia="en-US"/>
        </w:rPr>
        <w:t>oraz</w:t>
      </w:r>
      <w:r>
        <w:rPr>
          <w:lang w:eastAsia="en-US"/>
        </w:rPr>
        <w:t xml:space="preserve"> zachowaniu</w:t>
      </w:r>
      <w:r w:rsidR="007247D4">
        <w:rPr>
          <w:lang w:eastAsia="en-US"/>
        </w:rPr>
        <w:t xml:space="preserve"> </w:t>
      </w:r>
      <w:r>
        <w:rPr>
          <w:lang w:eastAsia="en-US"/>
        </w:rPr>
        <w:t xml:space="preserve">większego </w:t>
      </w:r>
      <w:r w:rsidR="007247D4">
        <w:rPr>
          <w:lang w:eastAsia="en-US"/>
        </w:rPr>
        <w:t>kontekst</w:t>
      </w:r>
      <w:r>
        <w:rPr>
          <w:lang w:eastAsia="en-US"/>
        </w:rPr>
        <w:t>u</w:t>
      </w:r>
      <w:r w:rsidR="007247D4">
        <w:rPr>
          <w:lang w:eastAsia="en-US"/>
        </w:rPr>
        <w:t xml:space="preserve"> generowanej wypowiedzi. Jednym z jego zastosowań może być detekcja kluczy losowych, które wcześniej arbitralnie przypisane zostają poszczególnym zasadom systemowym. W momencie, gdy model postanowi ujawnić te zakazane informacje (mimo wcześniejszych zabezpieczeń i walidacji), wykrycie </w:t>
      </w:r>
      <w:r>
        <w:rPr>
          <w:lang w:eastAsia="en-US"/>
        </w:rPr>
        <w:t xml:space="preserve">haseł </w:t>
      </w:r>
      <w:r w:rsidR="007247D4">
        <w:rPr>
          <w:lang w:eastAsia="en-US"/>
        </w:rPr>
        <w:t>w buforze kolejkowym uniemożliwi kontynuację odpowiedzi i pozwoli na zwrócenie odpowiedniego błędu w aplikacji klienckiej.</w:t>
      </w:r>
    </w:p>
    <w:p w14:paraId="6B7D7830" w14:textId="6F509C5C" w:rsidR="00C80184" w:rsidRDefault="00AB7096" w:rsidP="004316D4">
      <w:pPr>
        <w:spacing w:line="360" w:lineRule="auto"/>
        <w:jc w:val="both"/>
        <w:rPr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72BFFC4C" wp14:editId="394682CE">
            <wp:simplePos x="0" y="0"/>
            <wp:positionH relativeFrom="column">
              <wp:posOffset>1171575</wp:posOffset>
            </wp:positionH>
            <wp:positionV relativeFrom="paragraph">
              <wp:posOffset>247015</wp:posOffset>
            </wp:positionV>
            <wp:extent cx="3776980" cy="2512060"/>
            <wp:effectExtent l="0" t="0" r="0" b="2540"/>
            <wp:wrapTopAndBottom/>
            <wp:docPr id="883636718" name="Obraz 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36718" name="Obraz 5" descr="Obraz zawierający tekst, zrzut ekranu, Czcionka, numer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F01B" w14:textId="78168091" w:rsidR="00C80184" w:rsidRDefault="00C80184" w:rsidP="00C80184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 xml:space="preserve">Rys. </w:t>
      </w:r>
      <w:r>
        <w:rPr>
          <w:sz w:val="20"/>
          <w:szCs w:val="20"/>
        </w:rPr>
        <w:t>5.</w:t>
      </w:r>
      <w:r w:rsidR="00FB1B4E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E43F83" w:rsidRPr="00E43F83">
        <w:rPr>
          <w:sz w:val="20"/>
          <w:szCs w:val="20"/>
        </w:rPr>
        <w:t xml:space="preserve">Test modułu </w:t>
      </w:r>
      <w:r w:rsidR="00E43F83">
        <w:rPr>
          <w:sz w:val="20"/>
          <w:szCs w:val="20"/>
        </w:rPr>
        <w:t>dla</w:t>
      </w:r>
      <w:r w:rsidR="00E43F83" w:rsidRPr="00E43F83">
        <w:rPr>
          <w:sz w:val="20"/>
          <w:szCs w:val="20"/>
        </w:rPr>
        <w:t xml:space="preserve"> wyłączon</w:t>
      </w:r>
      <w:r w:rsidR="00E43F83">
        <w:rPr>
          <w:sz w:val="20"/>
          <w:szCs w:val="20"/>
        </w:rPr>
        <w:t>ych</w:t>
      </w:r>
      <w:r w:rsidR="00E43F83" w:rsidRPr="00E43F83">
        <w:rPr>
          <w:sz w:val="20"/>
          <w:szCs w:val="20"/>
        </w:rPr>
        <w:t xml:space="preserve"> prompt</w:t>
      </w:r>
      <w:r w:rsidR="00E43F83">
        <w:rPr>
          <w:sz w:val="20"/>
          <w:szCs w:val="20"/>
        </w:rPr>
        <w:t xml:space="preserve">ów </w:t>
      </w:r>
      <w:r w:rsidR="00E43F83" w:rsidRPr="00E43F83">
        <w:rPr>
          <w:sz w:val="20"/>
          <w:szCs w:val="20"/>
        </w:rPr>
        <w:t>systemowy</w:t>
      </w:r>
      <w:r w:rsidR="00E43F83">
        <w:rPr>
          <w:sz w:val="20"/>
          <w:szCs w:val="20"/>
        </w:rPr>
        <w:t>ch</w:t>
      </w:r>
      <w:r w:rsidR="00E43F83" w:rsidRPr="00E43F83">
        <w:rPr>
          <w:sz w:val="20"/>
          <w:szCs w:val="20"/>
        </w:rPr>
        <w:t xml:space="preserve"> oraz walidacj</w:t>
      </w:r>
      <w:r w:rsidR="00E43F83">
        <w:rPr>
          <w:sz w:val="20"/>
          <w:szCs w:val="20"/>
        </w:rPr>
        <w:t>i</w:t>
      </w:r>
      <w:r w:rsidR="00E43F83" w:rsidRPr="00E43F83">
        <w:rPr>
          <w:sz w:val="20"/>
          <w:szCs w:val="20"/>
        </w:rPr>
        <w:t xml:space="preserve"> </w:t>
      </w:r>
      <w:r w:rsidR="00E43F83">
        <w:rPr>
          <w:sz w:val="20"/>
          <w:szCs w:val="20"/>
        </w:rPr>
        <w:t>zapytań</w:t>
      </w:r>
      <w:r w:rsidR="00E43F83" w:rsidRPr="00E43F83">
        <w:rPr>
          <w:sz w:val="20"/>
          <w:szCs w:val="20"/>
        </w:rPr>
        <w:t xml:space="preserve">. W pierwszym przypadku </w:t>
      </w:r>
      <w:r w:rsidR="001519EC">
        <w:rPr>
          <w:sz w:val="20"/>
          <w:szCs w:val="20"/>
        </w:rPr>
        <w:t xml:space="preserve">zaobserwować można brak widocznej </w:t>
      </w:r>
      <w:r w:rsidR="00E43F83">
        <w:rPr>
          <w:sz w:val="20"/>
          <w:szCs w:val="20"/>
        </w:rPr>
        <w:t xml:space="preserve">weryfikacji </w:t>
      </w:r>
      <w:r w:rsidR="00E43F83" w:rsidRPr="00E43F83">
        <w:rPr>
          <w:sz w:val="20"/>
          <w:szCs w:val="20"/>
        </w:rPr>
        <w:t>odpowiedzi po stronie serwera, podczas gdy w drugim</w:t>
      </w:r>
      <w:r w:rsidR="00656D72">
        <w:rPr>
          <w:sz w:val="20"/>
          <w:szCs w:val="20"/>
        </w:rPr>
        <w:t xml:space="preserve"> zostaje ona włączona</w:t>
      </w:r>
      <w:r w:rsidR="00982A93">
        <w:rPr>
          <w:sz w:val="20"/>
          <w:szCs w:val="20"/>
        </w:rPr>
        <w:t>,</w:t>
      </w:r>
      <w:r w:rsidR="00656D72">
        <w:rPr>
          <w:sz w:val="20"/>
          <w:szCs w:val="20"/>
        </w:rPr>
        <w:t xml:space="preserve"> co skutkuje</w:t>
      </w:r>
      <w:r w:rsidR="00E43F83" w:rsidRPr="00E43F83">
        <w:rPr>
          <w:sz w:val="20"/>
          <w:szCs w:val="20"/>
        </w:rPr>
        <w:t xml:space="preserve"> skuteczn</w:t>
      </w:r>
      <w:r w:rsidR="00656D72">
        <w:rPr>
          <w:sz w:val="20"/>
          <w:szCs w:val="20"/>
        </w:rPr>
        <w:t>ą</w:t>
      </w:r>
      <w:r w:rsidR="00E43F83" w:rsidRPr="00E43F83">
        <w:rPr>
          <w:sz w:val="20"/>
          <w:szCs w:val="20"/>
        </w:rPr>
        <w:t xml:space="preserve"> analiz</w:t>
      </w:r>
      <w:r w:rsidR="009062DC">
        <w:rPr>
          <w:sz w:val="20"/>
          <w:szCs w:val="20"/>
        </w:rPr>
        <w:t>ą</w:t>
      </w:r>
      <w:r w:rsidR="00E43F83" w:rsidRPr="00E43F83">
        <w:rPr>
          <w:sz w:val="20"/>
          <w:szCs w:val="20"/>
        </w:rPr>
        <w:t xml:space="preserve"> </w:t>
      </w:r>
      <w:r w:rsidR="00656D72">
        <w:rPr>
          <w:sz w:val="20"/>
          <w:szCs w:val="20"/>
        </w:rPr>
        <w:t xml:space="preserve">oraz </w:t>
      </w:r>
      <w:r w:rsidR="00E43F83" w:rsidRPr="00E43F83">
        <w:rPr>
          <w:sz w:val="20"/>
          <w:szCs w:val="20"/>
        </w:rPr>
        <w:t>wykryci</w:t>
      </w:r>
      <w:r w:rsidR="00656D72">
        <w:rPr>
          <w:sz w:val="20"/>
          <w:szCs w:val="20"/>
        </w:rPr>
        <w:t xml:space="preserve">em wycieków </w:t>
      </w:r>
      <w:r w:rsidR="00E43F83" w:rsidRPr="00FF3F6E">
        <w:rPr>
          <w:sz w:val="20"/>
          <w:szCs w:val="20"/>
        </w:rPr>
        <w:t>(źródło: opracowanie własne)</w:t>
      </w:r>
    </w:p>
    <w:p w14:paraId="1FC52D98" w14:textId="77777777" w:rsidR="00E43F83" w:rsidRDefault="00E43F83" w:rsidP="00E43F83">
      <w:pPr>
        <w:spacing w:line="360" w:lineRule="auto"/>
        <w:rPr>
          <w:sz w:val="20"/>
          <w:szCs w:val="20"/>
        </w:rPr>
      </w:pPr>
    </w:p>
    <w:p w14:paraId="7D6CA676" w14:textId="6AD462CC" w:rsidR="0038387A" w:rsidRDefault="00E43F83" w:rsidP="004316D4">
      <w:pPr>
        <w:spacing w:line="360" w:lineRule="auto"/>
        <w:jc w:val="both"/>
      </w:pPr>
      <w:r w:rsidRPr="00E43F83">
        <w:t>Stosując te zabezpieczenia, należy jednak pamiętać, że duże modele językowe cechują się pewną nieprzewidywalnością generowanych odpowiedzi. Opisany mechanizm powinien</w:t>
      </w:r>
      <w:r>
        <w:t xml:space="preserve"> więc</w:t>
      </w:r>
      <w:r w:rsidRPr="00E43F83">
        <w:t xml:space="preserve"> zawsze działać w połączeniu z innymi środkami ochrony</w:t>
      </w:r>
      <w:r>
        <w:t>.</w:t>
      </w:r>
    </w:p>
    <w:p w14:paraId="6564ADFB" w14:textId="77777777" w:rsidR="006F68E6" w:rsidRDefault="006F68E6" w:rsidP="004316D4">
      <w:pPr>
        <w:spacing w:line="360" w:lineRule="auto"/>
        <w:jc w:val="both"/>
      </w:pPr>
    </w:p>
    <w:p w14:paraId="01949106" w14:textId="77777777" w:rsidR="006F68E6" w:rsidRDefault="006F68E6" w:rsidP="004316D4">
      <w:pPr>
        <w:spacing w:line="360" w:lineRule="auto"/>
        <w:jc w:val="both"/>
      </w:pPr>
    </w:p>
    <w:p w14:paraId="0C4951B2" w14:textId="77777777" w:rsidR="006F68E6" w:rsidRDefault="006F68E6" w:rsidP="004316D4">
      <w:pPr>
        <w:spacing w:line="360" w:lineRule="auto"/>
        <w:jc w:val="both"/>
      </w:pPr>
    </w:p>
    <w:p w14:paraId="060C0F1B" w14:textId="77777777" w:rsidR="006F68E6" w:rsidRDefault="006F68E6" w:rsidP="004316D4">
      <w:pPr>
        <w:spacing w:line="360" w:lineRule="auto"/>
        <w:jc w:val="both"/>
      </w:pPr>
    </w:p>
    <w:p w14:paraId="46ACCE30" w14:textId="77777777" w:rsidR="006F68E6" w:rsidRDefault="006F68E6" w:rsidP="004316D4">
      <w:pPr>
        <w:spacing w:line="360" w:lineRule="auto"/>
        <w:jc w:val="both"/>
      </w:pPr>
    </w:p>
    <w:p w14:paraId="2F26EE12" w14:textId="77777777" w:rsidR="006F68E6" w:rsidRDefault="006F68E6" w:rsidP="004316D4">
      <w:pPr>
        <w:spacing w:line="360" w:lineRule="auto"/>
        <w:jc w:val="both"/>
      </w:pPr>
    </w:p>
    <w:p w14:paraId="0FFEC0E2" w14:textId="77777777" w:rsidR="006F68E6" w:rsidRDefault="006F68E6" w:rsidP="004316D4">
      <w:pPr>
        <w:spacing w:line="360" w:lineRule="auto"/>
        <w:jc w:val="both"/>
      </w:pPr>
    </w:p>
    <w:p w14:paraId="4A498A8E" w14:textId="77777777" w:rsidR="006F68E6" w:rsidRDefault="006F68E6" w:rsidP="004316D4">
      <w:pPr>
        <w:spacing w:line="360" w:lineRule="auto"/>
        <w:jc w:val="both"/>
      </w:pPr>
    </w:p>
    <w:p w14:paraId="1B22889E" w14:textId="77777777" w:rsidR="006F68E6" w:rsidRDefault="006F68E6" w:rsidP="004316D4">
      <w:pPr>
        <w:spacing w:line="360" w:lineRule="auto"/>
        <w:jc w:val="both"/>
      </w:pPr>
    </w:p>
    <w:p w14:paraId="2582BB83" w14:textId="77777777" w:rsidR="006F68E6" w:rsidRDefault="006F68E6" w:rsidP="004316D4">
      <w:pPr>
        <w:spacing w:line="360" w:lineRule="auto"/>
        <w:jc w:val="both"/>
      </w:pPr>
    </w:p>
    <w:p w14:paraId="436180D5" w14:textId="77777777" w:rsidR="006F68E6" w:rsidRDefault="006F68E6" w:rsidP="004316D4">
      <w:pPr>
        <w:spacing w:line="360" w:lineRule="auto"/>
        <w:jc w:val="both"/>
      </w:pPr>
    </w:p>
    <w:p w14:paraId="043994C9" w14:textId="77777777" w:rsidR="006F68E6" w:rsidRDefault="006F68E6" w:rsidP="004316D4">
      <w:pPr>
        <w:spacing w:line="360" w:lineRule="auto"/>
        <w:jc w:val="both"/>
      </w:pPr>
    </w:p>
    <w:p w14:paraId="136A8249" w14:textId="08888A48" w:rsidR="006F68E6" w:rsidRPr="005E0D19" w:rsidRDefault="007A6151" w:rsidP="00163835">
      <w:pPr>
        <w:pStyle w:val="Nagwek2"/>
        <w:spacing w:line="360" w:lineRule="auto"/>
        <w:rPr>
          <w:sz w:val="24"/>
          <w:szCs w:val="24"/>
        </w:rPr>
      </w:pPr>
      <w:bookmarkStart w:id="97" w:name="_Toc183538546"/>
      <w:r>
        <w:rPr>
          <w:sz w:val="24"/>
          <w:szCs w:val="24"/>
        </w:rPr>
        <w:lastRenderedPageBreak/>
        <w:t>5</w:t>
      </w:r>
      <w:r w:rsidR="006F68E6" w:rsidRPr="005E0D19">
        <w:rPr>
          <w:sz w:val="24"/>
          <w:szCs w:val="24"/>
        </w:rPr>
        <w:t>.4 Text-to-action</w:t>
      </w:r>
      <w:bookmarkEnd w:id="97"/>
    </w:p>
    <w:p w14:paraId="31FB60FB" w14:textId="4EB0D14C" w:rsidR="00772BBD" w:rsidRDefault="007A014E" w:rsidP="00E272EB">
      <w:pPr>
        <w:spacing w:line="360" w:lineRule="auto"/>
        <w:ind w:firstLine="708"/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28FEE0C5" wp14:editId="316ECD6F">
            <wp:simplePos x="0" y="0"/>
            <wp:positionH relativeFrom="column">
              <wp:posOffset>856615</wp:posOffset>
            </wp:positionH>
            <wp:positionV relativeFrom="paragraph">
              <wp:posOffset>3860800</wp:posOffset>
            </wp:positionV>
            <wp:extent cx="4413885" cy="2689225"/>
            <wp:effectExtent l="0" t="0" r="5715" b="3175"/>
            <wp:wrapTopAndBottom/>
            <wp:docPr id="491810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0065" name="Obraz 4918100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E6">
        <w:t>Zastosowania złożon</w:t>
      </w:r>
      <w:r w:rsidR="001606E1">
        <w:t>ych</w:t>
      </w:r>
      <w:r w:rsidR="006F68E6">
        <w:t xml:space="preserve"> algorytmów lingwistycznych są niezwykle obszerne i nie ograniczają się jedynie do generacji </w:t>
      </w:r>
      <w:r w:rsidR="001606E1">
        <w:t>tekstu</w:t>
      </w:r>
      <w:r w:rsidR="006F68E6">
        <w:t>.</w:t>
      </w:r>
      <w:r w:rsidR="001606E1">
        <w:t xml:space="preserve"> </w:t>
      </w:r>
      <w:r w:rsidR="00AE1088" w:rsidRPr="00AE1088">
        <w:t xml:space="preserve">Systemy te często projektuje się </w:t>
      </w:r>
      <w:r w:rsidR="00AE1088">
        <w:t xml:space="preserve">również </w:t>
      </w:r>
      <w:r w:rsidR="00AE1088" w:rsidRPr="00AE1088">
        <w:t xml:space="preserve">w celu wykrywania </w:t>
      </w:r>
      <w:r w:rsidR="00AE1088">
        <w:t>oraz</w:t>
      </w:r>
      <w:r w:rsidR="00AE1088" w:rsidRPr="00AE1088">
        <w:t xml:space="preserve"> reagowania na określone zamiary użytkowników</w:t>
      </w:r>
      <w:r w:rsidR="001606E1">
        <w:t>. Działania te obejmować mogą szerok</w:t>
      </w:r>
      <w:r w:rsidR="00F618DC">
        <w:t>i</w:t>
      </w:r>
      <w:r w:rsidR="001606E1">
        <w:t xml:space="preserve"> zakres</w:t>
      </w:r>
      <w:r w:rsidR="00A71044">
        <w:t>,</w:t>
      </w:r>
      <w:r w:rsidR="001606E1">
        <w:t xml:space="preserve"> począwszy od zarządzania stanem </w:t>
      </w:r>
      <w:r w:rsidR="00F618DC">
        <w:t>aplikacji</w:t>
      </w:r>
      <w:r w:rsidR="00A71044">
        <w:t>,</w:t>
      </w:r>
      <w:r w:rsidR="001606E1">
        <w:t xml:space="preserve"> skończywszy na</w:t>
      </w:r>
      <w:r w:rsidR="00AE1088">
        <w:t xml:space="preserve"> bardziej zaawansowanych akcjach tj.</w:t>
      </w:r>
      <w:r w:rsidR="001606E1">
        <w:t xml:space="preserve"> </w:t>
      </w:r>
      <w:r>
        <w:t>pół</w:t>
      </w:r>
      <w:r w:rsidR="00F618DC">
        <w:t>automatyczn</w:t>
      </w:r>
      <w:r w:rsidR="00AE1088">
        <w:t>e</w:t>
      </w:r>
      <w:r w:rsidR="00F618DC">
        <w:t xml:space="preserve"> umawiani</w:t>
      </w:r>
      <w:r w:rsidR="00AE1088">
        <w:t>e</w:t>
      </w:r>
      <w:r w:rsidR="00F618DC">
        <w:t xml:space="preserve"> wizyt lekarskich</w:t>
      </w:r>
      <w:r w:rsidR="00CE6EFD">
        <w:t xml:space="preserve">. Ich </w:t>
      </w:r>
      <w:r w:rsidR="00F618DC">
        <w:t>realizacja</w:t>
      </w:r>
      <w:r w:rsidR="00A85F21">
        <w:t xml:space="preserve"> </w:t>
      </w:r>
      <w:r w:rsidR="002F5EB0">
        <w:t>może</w:t>
      </w:r>
      <w:r w:rsidR="003F428C">
        <w:t xml:space="preserve"> </w:t>
      </w:r>
      <w:r w:rsidR="00051BFD">
        <w:t>opierać się na</w:t>
      </w:r>
      <w:r w:rsidR="003F428C">
        <w:t xml:space="preserve"> arbitralnym </w:t>
      </w:r>
      <w:r w:rsidR="002F5EB0">
        <w:t>wywoływ</w:t>
      </w:r>
      <w:r w:rsidR="003F428C">
        <w:t>aniu</w:t>
      </w:r>
      <w:r w:rsidR="002F5EB0">
        <w:t xml:space="preserve"> </w:t>
      </w:r>
      <w:r w:rsidR="00AE1088">
        <w:t>odpowiednich</w:t>
      </w:r>
      <w:r w:rsidR="00F618DC">
        <w:t xml:space="preserve"> komend </w:t>
      </w:r>
      <w:r w:rsidR="00AE1088">
        <w:t xml:space="preserve">systemowych. </w:t>
      </w:r>
      <w:r w:rsidR="004E3AC4">
        <w:t>W t</w:t>
      </w:r>
      <w:r w:rsidR="002F5EB0">
        <w:t xml:space="preserve">akich </w:t>
      </w:r>
      <w:r w:rsidR="004E3AC4">
        <w:t>przypadkach z</w:t>
      </w:r>
      <w:r w:rsidR="00AE1088">
        <w:t>adanie modelu</w:t>
      </w:r>
      <w:r w:rsidR="00CE6EFD">
        <w:t xml:space="preserve"> </w:t>
      </w:r>
      <w:r w:rsidR="00AE1088">
        <w:t>ogranicz</w:t>
      </w:r>
      <w:r w:rsidR="002F5EB0">
        <w:t>y</w:t>
      </w:r>
      <w:r w:rsidR="00CE6EFD">
        <w:t xml:space="preserve"> się</w:t>
      </w:r>
      <w:r w:rsidR="002F5EB0">
        <w:t xml:space="preserve"> </w:t>
      </w:r>
      <w:r w:rsidR="004E3AC4">
        <w:t xml:space="preserve">jedynie </w:t>
      </w:r>
      <w:r w:rsidR="00AE1088">
        <w:t xml:space="preserve">do </w:t>
      </w:r>
      <w:r w:rsidR="004E3AC4">
        <w:t xml:space="preserve">analizy zapytania </w:t>
      </w:r>
      <w:r w:rsidR="00AE1088">
        <w:t xml:space="preserve">oraz </w:t>
      </w:r>
      <w:r w:rsidR="00F618DC">
        <w:t>wygenerowa</w:t>
      </w:r>
      <w:r w:rsidR="00AE1088">
        <w:t>nia na je</w:t>
      </w:r>
      <w:r w:rsidR="004E3AC4">
        <w:t>go</w:t>
      </w:r>
      <w:r w:rsidR="00AE1088">
        <w:t xml:space="preserve"> podstawie odpowiedniej struktury</w:t>
      </w:r>
      <w:r w:rsidR="004E3AC4">
        <w:t xml:space="preserve"> formalnej określającej intencje</w:t>
      </w:r>
      <w:r w:rsidR="003F428C">
        <w:t xml:space="preserve"> instruującego.</w:t>
      </w:r>
      <w:r w:rsidR="002F5EB0">
        <w:t xml:space="preserve"> Ponadto w</w:t>
      </w:r>
      <w:r w:rsidR="004E3AC4">
        <w:t xml:space="preserve"> celu maksymalizacji </w:t>
      </w:r>
      <w:r w:rsidR="004E3AC4" w:rsidRPr="004E3AC4">
        <w:t>dokładn</w:t>
      </w:r>
      <w:r w:rsidR="004E3AC4">
        <w:t xml:space="preserve">ości uzyskiwanych wyników </w:t>
      </w:r>
      <w:r w:rsidR="00CE6EFD">
        <w:t xml:space="preserve">zastosować można </w:t>
      </w:r>
      <w:r w:rsidR="004E3AC4">
        <w:t xml:space="preserve">odpowiednie prompty systemowe </w:t>
      </w:r>
      <w:r w:rsidR="00CE6EFD">
        <w:t xml:space="preserve">oraz ustawić wartości </w:t>
      </w:r>
      <w:r w:rsidR="003F428C" w:rsidRPr="004E3AC4">
        <w:t>top_</w:t>
      </w:r>
      <w:r w:rsidR="00051BFD">
        <w:t>p/</w:t>
      </w:r>
      <w:r w:rsidR="004E3AC4" w:rsidRPr="004E3AC4">
        <w:t>temperatur</w:t>
      </w:r>
      <w:r w:rsidR="00CE6EFD">
        <w:t>y</w:t>
      </w:r>
      <w:r w:rsidR="004E3AC4" w:rsidRPr="004E3AC4">
        <w:t xml:space="preserve"> na minimalne wartości, co pozwoli ograniczyć „kreatywność</w:t>
      </w:r>
      <w:r w:rsidR="004E3AC4">
        <w:t>”</w:t>
      </w:r>
      <w:r w:rsidR="004E3AC4" w:rsidRPr="004E3AC4">
        <w:t xml:space="preserve"> modelu</w:t>
      </w:r>
      <w:r w:rsidR="004E3AC4">
        <w:t>.</w:t>
      </w:r>
      <w:r w:rsidR="00CE6EFD">
        <w:t xml:space="preserve"> Należy pamiętać również</w:t>
      </w:r>
      <w:r w:rsidR="00255326">
        <w:t xml:space="preserve"> o</w:t>
      </w:r>
      <w:r w:rsidR="00CE6EFD">
        <w:t xml:space="preserve"> zmianie sposobu generowania odpowiedzi, która to zwrócona zostanie do aplikacji </w:t>
      </w:r>
      <w:r w:rsidR="00051BFD">
        <w:t>frontendowej</w:t>
      </w:r>
      <w:r w:rsidR="00CE6EFD">
        <w:t xml:space="preserve"> dopiero gdy będzie gotowa w całości</w:t>
      </w:r>
      <w:r w:rsidR="003F428C">
        <w:t xml:space="preserve">. Zostanie ona uznana zaś za </w:t>
      </w:r>
      <w:r w:rsidR="00051BFD">
        <w:t>kompletną,</w:t>
      </w:r>
      <w:r w:rsidR="003F428C">
        <w:t xml:space="preserve"> gdy system wykryje </w:t>
      </w:r>
      <w:r w:rsidR="002F5EB0">
        <w:t xml:space="preserve">chunk zawierający klamrę </w:t>
      </w:r>
      <w:r w:rsidR="003F428C">
        <w:t xml:space="preserve">domykającą </w:t>
      </w:r>
      <w:r w:rsidR="002F5EB0">
        <w:t>obiekt JSON</w:t>
      </w:r>
      <w:r w:rsidR="003F428C">
        <w:t xml:space="preserve">, a walidator </w:t>
      </w:r>
      <w:r w:rsidR="00CE6EFD">
        <w:t xml:space="preserve">potwierdzi, że </w:t>
      </w:r>
      <w:r w:rsidR="003F428C">
        <w:t>jest ona poprawna pod względem strukturalnym.</w:t>
      </w:r>
      <w:r w:rsidR="004E3AC4" w:rsidRPr="004E3AC4">
        <w:t xml:space="preserve"> </w:t>
      </w:r>
      <w:r w:rsidR="004E3AC4">
        <w:t>W oparciu o wykryt</w:t>
      </w:r>
      <w:r w:rsidR="003F428C">
        <w:t xml:space="preserve">ą motywację </w:t>
      </w:r>
      <w:r w:rsidR="00A85F21">
        <w:t xml:space="preserve">oraz </w:t>
      </w:r>
      <w:r w:rsidR="00630924">
        <w:t xml:space="preserve">jej </w:t>
      </w:r>
      <w:r w:rsidR="00A85F21">
        <w:t>poziom</w:t>
      </w:r>
      <w:r w:rsidR="003F428C">
        <w:t xml:space="preserve"> </w:t>
      </w:r>
      <w:r w:rsidR="00A85F21">
        <w:t>pewności</w:t>
      </w:r>
      <w:r w:rsidR="00051BFD">
        <w:t xml:space="preserve"> </w:t>
      </w:r>
      <w:r w:rsidR="003F428C">
        <w:t>podjęte zostaną odpowiednie działania</w:t>
      </w:r>
      <w:r w:rsidR="00051BFD">
        <w:t xml:space="preserve"> po stronie klienta.</w:t>
      </w:r>
    </w:p>
    <w:p w14:paraId="1C747159" w14:textId="6ACE82F8" w:rsidR="004869A4" w:rsidRPr="00E272EB" w:rsidRDefault="00772BBD" w:rsidP="00E272EB">
      <w:pPr>
        <w:spacing w:line="360" w:lineRule="auto"/>
        <w:jc w:val="center"/>
        <w:rPr>
          <w:sz w:val="20"/>
          <w:szCs w:val="20"/>
        </w:rPr>
      </w:pPr>
      <w:r w:rsidRPr="00FF3F6E">
        <w:rPr>
          <w:sz w:val="20"/>
          <w:szCs w:val="20"/>
        </w:rPr>
        <w:t xml:space="preserve">Rys. </w:t>
      </w:r>
      <w:r>
        <w:rPr>
          <w:sz w:val="20"/>
          <w:szCs w:val="20"/>
        </w:rPr>
        <w:t>5.</w:t>
      </w:r>
      <w:r w:rsidR="00FB1B4E">
        <w:rPr>
          <w:sz w:val="20"/>
          <w:szCs w:val="20"/>
        </w:rPr>
        <w:t>6</w:t>
      </w:r>
      <w:r w:rsidR="004038CA">
        <w:rPr>
          <w:sz w:val="20"/>
          <w:szCs w:val="20"/>
        </w:rPr>
        <w:t xml:space="preserve"> </w:t>
      </w:r>
      <w:r w:rsidR="004038CA" w:rsidRPr="004038CA">
        <w:rPr>
          <w:sz w:val="20"/>
          <w:szCs w:val="20"/>
        </w:rPr>
        <w:t xml:space="preserve">Przykład wywołania </w:t>
      </w:r>
      <w:r w:rsidR="001E30A3">
        <w:rPr>
          <w:sz w:val="20"/>
          <w:szCs w:val="20"/>
        </w:rPr>
        <w:t>komendy</w:t>
      </w:r>
      <w:r w:rsidR="004038CA" w:rsidRPr="004038CA">
        <w:rPr>
          <w:sz w:val="20"/>
          <w:szCs w:val="20"/>
        </w:rPr>
        <w:t xml:space="preserve"> systemowej w celu wyszukania informacji o dostępnych specjalistach oraz umożliwienia bezpośredniego kontaktu z nimi za pomocą Tel Link Protocol</w:t>
      </w:r>
      <w:r>
        <w:rPr>
          <w:sz w:val="20"/>
          <w:szCs w:val="20"/>
        </w:rPr>
        <w:t xml:space="preserve"> (</w:t>
      </w:r>
      <w:r w:rsidRPr="00FF3F6E">
        <w:rPr>
          <w:sz w:val="20"/>
          <w:szCs w:val="20"/>
        </w:rPr>
        <w:t>źródło: opracowanie własne)</w:t>
      </w:r>
    </w:p>
    <w:p w14:paraId="3137BC7F" w14:textId="68996145" w:rsidR="0038387A" w:rsidRPr="005E0D19" w:rsidRDefault="007A6151" w:rsidP="005E0D19">
      <w:pPr>
        <w:pStyle w:val="Nagwek2"/>
        <w:rPr>
          <w:sz w:val="24"/>
          <w:szCs w:val="24"/>
        </w:rPr>
      </w:pPr>
      <w:bookmarkStart w:id="98" w:name="_Toc183538547"/>
      <w:r>
        <w:rPr>
          <w:sz w:val="24"/>
          <w:szCs w:val="24"/>
        </w:rPr>
        <w:t>5</w:t>
      </w:r>
      <w:r w:rsidR="0038387A" w:rsidRPr="005E0D19">
        <w:rPr>
          <w:sz w:val="24"/>
          <w:szCs w:val="24"/>
        </w:rPr>
        <w:t>.</w:t>
      </w:r>
      <w:r w:rsidR="006F68E6" w:rsidRPr="005E0D19">
        <w:rPr>
          <w:sz w:val="24"/>
          <w:szCs w:val="24"/>
        </w:rPr>
        <w:t>5</w:t>
      </w:r>
      <w:r w:rsidR="0038387A" w:rsidRPr="005E0D19">
        <w:rPr>
          <w:sz w:val="24"/>
          <w:szCs w:val="24"/>
        </w:rPr>
        <w:t xml:space="preserve"> Zdolność dużych modeli językowych do analizy danych tabelarycznych</w:t>
      </w:r>
      <w:bookmarkEnd w:id="98"/>
    </w:p>
    <w:p w14:paraId="4C12DC6F" w14:textId="77777777" w:rsidR="004869A4" w:rsidRDefault="004869A4" w:rsidP="004869A4"/>
    <w:p w14:paraId="0710B6C9" w14:textId="24AFD24D" w:rsidR="00311366" w:rsidRPr="00FC4D85" w:rsidRDefault="004869A4" w:rsidP="004869A4">
      <w:pPr>
        <w:spacing w:line="360" w:lineRule="auto"/>
        <w:ind w:firstLine="708"/>
        <w:jc w:val="both"/>
      </w:pPr>
      <w:r>
        <w:t xml:space="preserve">Modele GPT dzięki szkoleniu na dużych zbiorach danych tekstowych skutecznie radzą sobie z zadaniami związanymi z poszukiwaniem wzajemnych powiązań i wzorców pomiędzy elementami przesyłanych wiadomości. Niemniej </w:t>
      </w:r>
      <w:r w:rsidR="00A71044">
        <w:t>jednak,</w:t>
      </w:r>
      <w:r>
        <w:t xml:space="preserve"> gdy przetwarzają one pliki zawierające dziesiątki (a czasami nawet setki) podobnych rekordów</w:t>
      </w:r>
      <w:r w:rsidR="00A71044">
        <w:t>,</w:t>
      </w:r>
      <w:r>
        <w:t xml:space="preserve"> mogą mieć problem z zachowaniem pełnego kontekstu wypowiedzi. Dzieje się tak ze względu na ograniczoną pamięć modelu, co objawia się ich coraz mniejszą skutecznością analityczną wraz z</w:t>
      </w:r>
      <w:r w:rsidR="00E16294">
        <w:t>e</w:t>
      </w:r>
      <w:r>
        <w:t xml:space="preserve"> zwiększającą się ilością tokenów zapytania.</w:t>
      </w:r>
    </w:p>
    <w:p w14:paraId="3B85696A" w14:textId="63F86443" w:rsidR="004671E3" w:rsidRPr="004671E3" w:rsidRDefault="00255326" w:rsidP="00857014">
      <w:pPr>
        <w:spacing w:line="360" w:lineRule="auto"/>
        <w:jc w:val="center"/>
        <w:rPr>
          <w:sz w:val="20"/>
          <w:szCs w:val="20"/>
        </w:rPr>
      </w:pPr>
      <w:r w:rsidRPr="00255326">
        <w:rPr>
          <w:noProof/>
          <w:sz w:val="20"/>
          <w:szCs w:val="20"/>
        </w:rPr>
        <w:lastRenderedPageBreak/>
        <w:drawing>
          <wp:anchor distT="0" distB="0" distL="114300" distR="114300" simplePos="0" relativeHeight="251781120" behindDoc="0" locked="0" layoutInCell="1" allowOverlap="1" wp14:anchorId="5159CCC9" wp14:editId="78DA1E1D">
            <wp:simplePos x="0" y="0"/>
            <wp:positionH relativeFrom="column">
              <wp:posOffset>424815</wp:posOffset>
            </wp:positionH>
            <wp:positionV relativeFrom="paragraph">
              <wp:posOffset>3175</wp:posOffset>
            </wp:positionV>
            <wp:extent cx="5270500" cy="8785225"/>
            <wp:effectExtent l="0" t="0" r="0" b="3175"/>
            <wp:wrapTopAndBottom/>
            <wp:docPr id="392046413" name="Obraz 1" descr="Obraz zawierający zrzut ekranu, Prostokąt, kwadrat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46413" name="Obraz 1" descr="Obraz zawierający zrzut ekranu, Prostokąt, kwadrat, tekst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85" w:rsidRPr="00FF3F6E">
        <w:rPr>
          <w:sz w:val="20"/>
          <w:szCs w:val="20"/>
        </w:rPr>
        <w:t xml:space="preserve">Rys. </w:t>
      </w:r>
      <w:r w:rsidR="00FC4D85">
        <w:rPr>
          <w:sz w:val="20"/>
          <w:szCs w:val="20"/>
        </w:rPr>
        <w:t>5.</w:t>
      </w:r>
      <w:r w:rsidR="00FB1B4E">
        <w:rPr>
          <w:sz w:val="20"/>
          <w:szCs w:val="20"/>
        </w:rPr>
        <w:t>7</w:t>
      </w:r>
      <w:r w:rsidR="00FC4D85">
        <w:rPr>
          <w:sz w:val="20"/>
          <w:szCs w:val="20"/>
        </w:rPr>
        <w:t xml:space="preserve"> </w:t>
      </w:r>
      <w:r w:rsidR="00FC4D85" w:rsidRPr="00FC4D85">
        <w:rPr>
          <w:sz w:val="20"/>
          <w:szCs w:val="20"/>
        </w:rPr>
        <w:t xml:space="preserve">Benchmarki </w:t>
      </w:r>
      <w:r w:rsidR="00857014">
        <w:rPr>
          <w:sz w:val="20"/>
          <w:szCs w:val="20"/>
        </w:rPr>
        <w:t>(</w:t>
      </w:r>
      <w:r w:rsidR="00FC4D85" w:rsidRPr="00FC4D85">
        <w:rPr>
          <w:sz w:val="20"/>
          <w:szCs w:val="20"/>
        </w:rPr>
        <w:t>dla czołowych modeli językowych</w:t>
      </w:r>
      <w:r w:rsidR="00857014">
        <w:rPr>
          <w:sz w:val="20"/>
          <w:szCs w:val="20"/>
        </w:rPr>
        <w:t>)</w:t>
      </w:r>
      <w:r w:rsidR="00FC4D85" w:rsidRPr="00FC4D85">
        <w:rPr>
          <w:sz w:val="20"/>
          <w:szCs w:val="20"/>
        </w:rPr>
        <w:t xml:space="preserve"> w przewidywaniu patologii medycznych na </w:t>
      </w:r>
      <w:r w:rsidRPr="00FC4D85">
        <w:rPr>
          <w:sz w:val="20"/>
          <w:szCs w:val="20"/>
        </w:rPr>
        <w:t>podstawie dostarczonych</w:t>
      </w:r>
      <w:r w:rsidR="00FC4D85" w:rsidRPr="00FC4D85">
        <w:rPr>
          <w:sz w:val="20"/>
          <w:szCs w:val="20"/>
        </w:rPr>
        <w:t xml:space="preserve"> danych tabelarycznych oraz odpowiedniego promptu instruktażowego</w:t>
      </w:r>
      <w:r w:rsidR="008073C2">
        <w:rPr>
          <w:sz w:val="20"/>
          <w:szCs w:val="20"/>
        </w:rPr>
        <w:t xml:space="preserve"> </w:t>
      </w:r>
      <w:bookmarkStart w:id="99" w:name="Z21_1"/>
      <w:r w:rsidR="00771072">
        <w:rPr>
          <w:sz w:val="20"/>
          <w:szCs w:val="20"/>
        </w:rPr>
        <w:fldChar w:fldCharType="begin"/>
      </w:r>
      <w:r w:rsidR="00771072">
        <w:rPr>
          <w:sz w:val="20"/>
          <w:szCs w:val="20"/>
        </w:rPr>
        <w:instrText>HYPERLINK  \l "Z21_2"</w:instrText>
      </w:r>
      <w:r w:rsidR="00771072">
        <w:rPr>
          <w:sz w:val="20"/>
          <w:szCs w:val="20"/>
        </w:rPr>
      </w:r>
      <w:r w:rsidR="00771072">
        <w:rPr>
          <w:sz w:val="20"/>
          <w:szCs w:val="20"/>
        </w:rPr>
        <w:fldChar w:fldCharType="separate"/>
      </w:r>
      <w:r w:rsidR="008073C2" w:rsidRPr="00771072">
        <w:rPr>
          <w:rStyle w:val="Hipercze"/>
          <w:sz w:val="20"/>
          <w:szCs w:val="20"/>
        </w:rPr>
        <w:t>[</w:t>
      </w:r>
      <w:r w:rsidR="00C9509A" w:rsidRPr="00771072">
        <w:rPr>
          <w:rStyle w:val="Hipercze"/>
          <w:sz w:val="20"/>
          <w:szCs w:val="20"/>
        </w:rPr>
        <w:t>2</w:t>
      </w:r>
      <w:r w:rsidR="00847562" w:rsidRPr="00771072">
        <w:rPr>
          <w:rStyle w:val="Hipercze"/>
          <w:sz w:val="20"/>
          <w:szCs w:val="20"/>
        </w:rPr>
        <w:t>1</w:t>
      </w:r>
      <w:r w:rsidR="008073C2" w:rsidRPr="00771072">
        <w:rPr>
          <w:rStyle w:val="Hipercze"/>
          <w:sz w:val="20"/>
          <w:szCs w:val="20"/>
        </w:rPr>
        <w:t>]</w:t>
      </w:r>
      <w:r w:rsidR="00771072">
        <w:rPr>
          <w:sz w:val="20"/>
          <w:szCs w:val="20"/>
        </w:rPr>
        <w:fldChar w:fldCharType="end"/>
      </w:r>
      <w:r w:rsidR="008073C2">
        <w:rPr>
          <w:sz w:val="20"/>
          <w:szCs w:val="20"/>
        </w:rPr>
        <w:t xml:space="preserve"> </w:t>
      </w:r>
      <w:bookmarkStart w:id="100" w:name="Z22_1"/>
      <w:bookmarkEnd w:id="99"/>
      <w:r w:rsidR="00771072">
        <w:rPr>
          <w:sz w:val="20"/>
          <w:szCs w:val="20"/>
        </w:rPr>
        <w:fldChar w:fldCharType="begin"/>
      </w:r>
      <w:r w:rsidR="00771072">
        <w:rPr>
          <w:sz w:val="20"/>
          <w:szCs w:val="20"/>
        </w:rPr>
        <w:instrText>HYPERLINK  \l "Z22_2"</w:instrText>
      </w:r>
      <w:r w:rsidR="00771072">
        <w:rPr>
          <w:sz w:val="20"/>
          <w:szCs w:val="20"/>
        </w:rPr>
      </w:r>
      <w:r w:rsidR="00771072">
        <w:rPr>
          <w:sz w:val="20"/>
          <w:szCs w:val="20"/>
        </w:rPr>
        <w:fldChar w:fldCharType="separate"/>
      </w:r>
      <w:r w:rsidR="008073C2" w:rsidRPr="00771072">
        <w:rPr>
          <w:rStyle w:val="Hipercze"/>
          <w:sz w:val="20"/>
          <w:szCs w:val="20"/>
        </w:rPr>
        <w:t>[</w:t>
      </w:r>
      <w:r w:rsidR="00C9509A" w:rsidRPr="00771072">
        <w:rPr>
          <w:rStyle w:val="Hipercze"/>
          <w:sz w:val="20"/>
          <w:szCs w:val="20"/>
        </w:rPr>
        <w:t>2</w:t>
      </w:r>
      <w:r w:rsidR="00847562" w:rsidRPr="00771072">
        <w:rPr>
          <w:rStyle w:val="Hipercze"/>
          <w:sz w:val="20"/>
          <w:szCs w:val="20"/>
        </w:rPr>
        <w:t>2</w:t>
      </w:r>
      <w:r w:rsidR="008073C2" w:rsidRPr="00771072">
        <w:rPr>
          <w:rStyle w:val="Hipercze"/>
          <w:sz w:val="20"/>
          <w:szCs w:val="20"/>
        </w:rPr>
        <w:t>]</w:t>
      </w:r>
      <w:r w:rsidR="00771072">
        <w:rPr>
          <w:sz w:val="20"/>
          <w:szCs w:val="20"/>
        </w:rPr>
        <w:fldChar w:fldCharType="end"/>
      </w:r>
      <w:r w:rsidR="008073C2">
        <w:rPr>
          <w:sz w:val="20"/>
          <w:szCs w:val="20"/>
        </w:rPr>
        <w:t xml:space="preserve"> </w:t>
      </w:r>
      <w:bookmarkStart w:id="101" w:name="Z23_1"/>
      <w:bookmarkEnd w:id="100"/>
      <w:r w:rsidR="00771072">
        <w:rPr>
          <w:sz w:val="20"/>
          <w:szCs w:val="20"/>
        </w:rPr>
        <w:fldChar w:fldCharType="begin"/>
      </w:r>
      <w:r w:rsidR="00771072">
        <w:rPr>
          <w:sz w:val="20"/>
          <w:szCs w:val="20"/>
        </w:rPr>
        <w:instrText>HYPERLINK  \l "Z23_2"</w:instrText>
      </w:r>
      <w:r w:rsidR="00771072">
        <w:rPr>
          <w:sz w:val="20"/>
          <w:szCs w:val="20"/>
        </w:rPr>
      </w:r>
      <w:r w:rsidR="00771072">
        <w:rPr>
          <w:sz w:val="20"/>
          <w:szCs w:val="20"/>
        </w:rPr>
        <w:fldChar w:fldCharType="separate"/>
      </w:r>
      <w:r w:rsidR="008073C2" w:rsidRPr="00771072">
        <w:rPr>
          <w:rStyle w:val="Hipercze"/>
          <w:sz w:val="20"/>
          <w:szCs w:val="20"/>
        </w:rPr>
        <w:t>[</w:t>
      </w:r>
      <w:r w:rsidR="009D3A34" w:rsidRPr="00771072">
        <w:rPr>
          <w:rStyle w:val="Hipercze"/>
          <w:sz w:val="20"/>
          <w:szCs w:val="20"/>
        </w:rPr>
        <w:t>2</w:t>
      </w:r>
      <w:r w:rsidR="00847562" w:rsidRPr="00771072">
        <w:rPr>
          <w:rStyle w:val="Hipercze"/>
          <w:sz w:val="20"/>
          <w:szCs w:val="20"/>
        </w:rPr>
        <w:t>3</w:t>
      </w:r>
      <w:r w:rsidR="008073C2" w:rsidRPr="00771072">
        <w:rPr>
          <w:rStyle w:val="Hipercze"/>
          <w:sz w:val="20"/>
          <w:szCs w:val="20"/>
        </w:rPr>
        <w:t>]</w:t>
      </w:r>
      <w:r w:rsidR="005121AA" w:rsidRPr="00771072">
        <w:rPr>
          <w:rStyle w:val="Hipercze"/>
          <w:sz w:val="20"/>
          <w:szCs w:val="20"/>
        </w:rPr>
        <w:t>.</w:t>
      </w:r>
      <w:bookmarkEnd w:id="101"/>
      <w:r w:rsidR="00771072">
        <w:rPr>
          <w:sz w:val="20"/>
          <w:szCs w:val="20"/>
        </w:rPr>
        <w:fldChar w:fldCharType="end"/>
      </w:r>
    </w:p>
    <w:p w14:paraId="605AD4AB" w14:textId="6F8FE3E6" w:rsidR="00C76D7D" w:rsidRDefault="00630924" w:rsidP="003A767D">
      <w:pPr>
        <w:spacing w:line="360" w:lineRule="auto"/>
        <w:ind w:firstLine="708"/>
        <w:jc w:val="both"/>
      </w:pPr>
      <w:r>
        <w:lastRenderedPageBreak/>
        <w:t xml:space="preserve">W celu </w:t>
      </w:r>
      <w:r w:rsidR="00C76D7D">
        <w:t xml:space="preserve">sprawdzenia </w:t>
      </w:r>
      <w:r>
        <w:t>ich zdolności analitycznych przeprowadzono t</w:t>
      </w:r>
      <w:r w:rsidR="004671E3" w:rsidRPr="004671E3">
        <w:t>esty porównawcze,</w:t>
      </w:r>
      <w:r>
        <w:t xml:space="preserve"> których wyniki</w:t>
      </w:r>
      <w:r w:rsidR="004671E3" w:rsidRPr="004671E3">
        <w:t xml:space="preserve"> przedstawion</w:t>
      </w:r>
      <w:r>
        <w:t>o</w:t>
      </w:r>
      <w:r w:rsidR="004671E3" w:rsidRPr="004671E3">
        <w:t xml:space="preserve"> na Rys. 5.</w:t>
      </w:r>
      <w:r w:rsidR="000F5487">
        <w:t>7</w:t>
      </w:r>
      <w:r>
        <w:t xml:space="preserve">. Z </w:t>
      </w:r>
      <w:r w:rsidR="004671E3" w:rsidRPr="004671E3">
        <w:t xml:space="preserve">uwagi na </w:t>
      </w:r>
      <w:r w:rsidR="004671E3">
        <w:t xml:space="preserve">restrykcje </w:t>
      </w:r>
      <w:r w:rsidR="004671E3" w:rsidRPr="004671E3">
        <w:t>narzuc</w:t>
      </w:r>
      <w:r w:rsidR="004671E3">
        <w:t>ane</w:t>
      </w:r>
      <w:r w:rsidR="004671E3" w:rsidRPr="004671E3">
        <w:t xml:space="preserve"> przez usługodawców oraz same ograniczenia</w:t>
      </w:r>
      <w:r w:rsidR="004671E3">
        <w:t xml:space="preserve"> transformerów</w:t>
      </w:r>
      <w:r w:rsidR="004671E3" w:rsidRPr="004671E3">
        <w:t xml:space="preserve">, </w:t>
      </w:r>
      <w:r>
        <w:t xml:space="preserve">badanie zrealizowano </w:t>
      </w:r>
      <w:r w:rsidR="004671E3" w:rsidRPr="004671E3">
        <w:t xml:space="preserve">jedynie </w:t>
      </w:r>
      <w:r w:rsidR="004671E3">
        <w:t xml:space="preserve">dla </w:t>
      </w:r>
      <w:r w:rsidR="004671E3" w:rsidRPr="004671E3">
        <w:t>100 losowo wybranych</w:t>
      </w:r>
      <w:r>
        <w:t xml:space="preserve"> respondentów</w:t>
      </w:r>
      <w:r w:rsidR="004671E3" w:rsidRPr="004671E3">
        <w:t>, z czego połowa</w:t>
      </w:r>
      <w:r w:rsidR="004671E3">
        <w:t xml:space="preserve"> była zdrowa</w:t>
      </w:r>
      <w:r w:rsidR="004671E3" w:rsidRPr="004671E3">
        <w:t xml:space="preserve">, </w:t>
      </w:r>
      <w:r w:rsidR="004671E3">
        <w:t>zaś</w:t>
      </w:r>
      <w:r w:rsidR="004671E3" w:rsidRPr="004671E3">
        <w:t xml:space="preserve"> druga </w:t>
      </w:r>
      <w:r w:rsidR="008901F6">
        <w:t xml:space="preserve">obarczona </w:t>
      </w:r>
      <w:r w:rsidR="004671E3">
        <w:t xml:space="preserve">rozważaną </w:t>
      </w:r>
      <w:r w:rsidR="004671E3" w:rsidRPr="004671E3">
        <w:t>przypadłoś</w:t>
      </w:r>
      <w:r w:rsidR="008901F6">
        <w:t>cią</w:t>
      </w:r>
      <w:r w:rsidR="004671E3">
        <w:t xml:space="preserve">. </w:t>
      </w:r>
      <w:r w:rsidR="008901F6">
        <w:t xml:space="preserve">Ponadto, w celu zapewnienia rzetelności </w:t>
      </w:r>
      <w:r w:rsidR="00C76D7D">
        <w:t xml:space="preserve">otrzymywanych </w:t>
      </w:r>
      <w:r w:rsidR="008901F6">
        <w:t xml:space="preserve">wyników </w:t>
      </w:r>
      <w:r w:rsidR="004671E3">
        <w:t>kolumna z</w:t>
      </w:r>
      <w:r w:rsidR="00B80FBA">
        <w:t>e</w:t>
      </w:r>
      <w:r w:rsidR="004671E3">
        <w:t xml:space="preserve"> zmienną celu</w:t>
      </w:r>
      <w:r w:rsidR="008901F6">
        <w:t xml:space="preserve"> została usunięta –</w:t>
      </w:r>
      <w:r w:rsidR="004671E3">
        <w:t xml:space="preserve"> tak</w:t>
      </w:r>
      <w:r w:rsidR="00B80FBA">
        <w:t>,</w:t>
      </w:r>
      <w:r w:rsidR="004671E3">
        <w:t xml:space="preserve"> aby model nie miał informacji, czy analizowany przez niego przypadek jest pozytywny</w:t>
      </w:r>
      <w:r w:rsidR="00B80FBA">
        <w:t>,</w:t>
      </w:r>
      <w:r w:rsidR="004671E3">
        <w:t xml:space="preserve"> czy negatywny.</w:t>
      </w:r>
      <w:r w:rsidR="008901F6">
        <w:t xml:space="preserve"> </w:t>
      </w:r>
      <w:r w:rsidR="00981F14">
        <w:t xml:space="preserve">Otrzymane </w:t>
      </w:r>
      <w:r w:rsidR="0047160F">
        <w:t xml:space="preserve">rezultaty </w:t>
      </w:r>
      <w:r w:rsidR="00981F14">
        <w:t xml:space="preserve">w </w:t>
      </w:r>
      <w:r w:rsidR="00981F14" w:rsidRPr="00981F14">
        <w:t xml:space="preserve">każdym przypadku </w:t>
      </w:r>
      <w:r w:rsidR="00A90B79">
        <w:t xml:space="preserve">wydają się być </w:t>
      </w:r>
      <w:r w:rsidR="00981F14" w:rsidRPr="00981F14">
        <w:t>gorsze niż przy zastosowaniu klasyczn</w:t>
      </w:r>
      <w:r w:rsidR="00C76D7D">
        <w:t>ych sieci neuronowych</w:t>
      </w:r>
      <w:r w:rsidR="008901F6">
        <w:t>, n</w:t>
      </w:r>
      <w:r w:rsidR="00981F14">
        <w:t xml:space="preserve">iemniej jednak </w:t>
      </w:r>
      <w:r w:rsidR="00C76D7D">
        <w:t>pozostają</w:t>
      </w:r>
      <w:r w:rsidRPr="00630924">
        <w:t xml:space="preserve"> dość intrygujące ze względu na zróżnicowane podejścia do problemu</w:t>
      </w:r>
      <w:r>
        <w:t xml:space="preserve">. GPT4o z uwagi na bezpośredni dostęp do środowiska wykonawczego </w:t>
      </w:r>
      <w:r w:rsidR="00172665">
        <w:t>P</w:t>
      </w:r>
      <w:r>
        <w:t xml:space="preserve">ythona </w:t>
      </w:r>
      <w:r w:rsidR="00C76D7D">
        <w:t xml:space="preserve">sprawnie poradził sobie </w:t>
      </w:r>
      <w:r>
        <w:t xml:space="preserve">z wykrywaniem chorób serca oraz </w:t>
      </w:r>
      <w:r w:rsidR="00C76D7D">
        <w:t xml:space="preserve">udaru. </w:t>
      </w:r>
      <w:r w:rsidR="00ED58BE" w:rsidRPr="00ED58BE">
        <w:t>Jego algorytm, oparty na analizie dostarczonych danych oraz tworzeniu losowych lasów decyzyjnych, okazał się</w:t>
      </w:r>
      <w:r w:rsidR="00ED58BE">
        <w:t xml:space="preserve"> jednak</w:t>
      </w:r>
      <w:r w:rsidR="00ED58BE" w:rsidRPr="00ED58BE">
        <w:t xml:space="preserve"> wadliwy w przewidywaniu cukrzycy. </w:t>
      </w:r>
      <w:r w:rsidR="00ED58BE">
        <w:t>Zachowanie to w</w:t>
      </w:r>
      <w:r w:rsidR="00ED58BE" w:rsidRPr="00ED58BE">
        <w:t>ynikało</w:t>
      </w:r>
      <w:r w:rsidR="00ED58BE">
        <w:t xml:space="preserve"> bezpośrednio</w:t>
      </w:r>
      <w:r w:rsidR="00ED58BE" w:rsidRPr="00ED58BE">
        <w:t xml:space="preserve"> z heurystycznych założeń dotyczących zmiennej celu, która na potrzeby </w:t>
      </w:r>
      <w:r w:rsidR="00823D29">
        <w:t>wewnętrznych obliczeń</w:t>
      </w:r>
      <w:r w:rsidR="00ED58BE" w:rsidRPr="00ED58BE">
        <w:t xml:space="preserve"> ustalana </w:t>
      </w:r>
      <w:r w:rsidR="00ED58BE">
        <w:t>została w sposób pseudo</w:t>
      </w:r>
      <w:r w:rsidR="00ED58BE" w:rsidRPr="00ED58BE">
        <w:t>losow</w:t>
      </w:r>
      <w:r w:rsidR="00ED58BE">
        <w:t xml:space="preserve">y. </w:t>
      </w:r>
      <w:r w:rsidR="00C76D7D">
        <w:t>Najbardziej stabiln</w:t>
      </w:r>
      <w:r w:rsidR="00ED58BE">
        <w:t>e</w:t>
      </w:r>
      <w:r w:rsidR="00C76D7D">
        <w:t xml:space="preserve"> podejście zaprezentowa</w:t>
      </w:r>
      <w:r w:rsidR="00ED58BE">
        <w:t>ne zostało przez</w:t>
      </w:r>
      <w:r w:rsidR="00C76D7D">
        <w:t xml:space="preserve"> </w:t>
      </w:r>
      <w:r w:rsidR="00C76D7D" w:rsidRPr="00C86102">
        <w:t>Claude 3.5 Sonnet</w:t>
      </w:r>
      <w:r w:rsidR="00C76D7D">
        <w:t xml:space="preserve"> od firmy </w:t>
      </w:r>
      <w:r w:rsidR="00C76D7D" w:rsidRPr="00C86102">
        <w:t>Anthropic</w:t>
      </w:r>
      <w:r w:rsidR="00C76D7D">
        <w:t xml:space="preserve">. </w:t>
      </w:r>
      <w:r w:rsidR="006963D1" w:rsidRPr="006963D1">
        <w:t xml:space="preserve">Jego wnioskowanie </w:t>
      </w:r>
      <w:r w:rsidR="006963D1">
        <w:t xml:space="preserve">bazowało </w:t>
      </w:r>
      <w:r w:rsidR="006963D1" w:rsidRPr="006963D1">
        <w:t xml:space="preserve">na identyfikacji kluczowych czynników ryzyka, </w:t>
      </w:r>
      <w:r w:rsidR="006963D1">
        <w:t xml:space="preserve">w oparciu o </w:t>
      </w:r>
      <w:r w:rsidR="006963D1" w:rsidRPr="006963D1">
        <w:t>baz</w:t>
      </w:r>
      <w:r w:rsidR="006963D1">
        <w:t>ę</w:t>
      </w:r>
      <w:r w:rsidR="006963D1" w:rsidRPr="006963D1">
        <w:t xml:space="preserve"> wiedzy </w:t>
      </w:r>
      <w:r w:rsidR="006963D1">
        <w:t xml:space="preserve">nabytą </w:t>
      </w:r>
      <w:r w:rsidR="006963D1" w:rsidRPr="006963D1">
        <w:t xml:space="preserve">podczas treningu. Wykorzystując te informacje, </w:t>
      </w:r>
      <w:r w:rsidR="006963D1">
        <w:t xml:space="preserve">tworzył on </w:t>
      </w:r>
      <w:r w:rsidR="006963D1" w:rsidRPr="006963D1">
        <w:t>kombinacje</w:t>
      </w:r>
      <w:r w:rsidR="006963D1">
        <w:t xml:space="preserve"> cech</w:t>
      </w:r>
      <w:r w:rsidR="006963D1" w:rsidRPr="006963D1">
        <w:t xml:space="preserve"> szczególne ryzyk</w:t>
      </w:r>
      <w:r w:rsidR="006963D1">
        <w:t xml:space="preserve">a, których wykrycie </w:t>
      </w:r>
      <w:r w:rsidR="006963D1" w:rsidRPr="006963D1">
        <w:t>oznaczał</w:t>
      </w:r>
      <w:r w:rsidR="006963D1">
        <w:t xml:space="preserve">o klasyfikację </w:t>
      </w:r>
      <w:r w:rsidR="006963D1" w:rsidRPr="006963D1">
        <w:t>dan</w:t>
      </w:r>
      <w:r w:rsidR="006963D1">
        <w:t>ego</w:t>
      </w:r>
      <w:r w:rsidR="006963D1" w:rsidRPr="006963D1">
        <w:t xml:space="preserve"> rekord</w:t>
      </w:r>
      <w:r w:rsidR="006963D1">
        <w:t>u</w:t>
      </w:r>
      <w:r w:rsidR="006963D1" w:rsidRPr="006963D1">
        <w:t xml:space="preserve"> jako </w:t>
      </w:r>
      <w:r w:rsidR="006963D1">
        <w:t xml:space="preserve">przypadek </w:t>
      </w:r>
      <w:r w:rsidR="006963D1" w:rsidRPr="006963D1">
        <w:t>pozytywny</w:t>
      </w:r>
      <w:r w:rsidR="006963D1">
        <w:t>. Naj</w:t>
      </w:r>
      <w:r w:rsidR="00BE49F1">
        <w:t>słabszymi osiągami spo</w:t>
      </w:r>
      <w:r w:rsidR="00823D29">
        <w:t>śród analizowanych chatów</w:t>
      </w:r>
      <w:r w:rsidR="00BE49F1">
        <w:t xml:space="preserve"> wykazała się </w:t>
      </w:r>
      <w:r w:rsidR="00BE49F1" w:rsidRPr="00C86102">
        <w:t>LLAMA 3</w:t>
      </w:r>
      <w:r w:rsidR="00BE49F1">
        <w:t>.</w:t>
      </w:r>
      <w:r w:rsidR="005C24BE">
        <w:t>1</w:t>
      </w:r>
      <w:r w:rsidR="00BE49F1">
        <w:t>.</w:t>
      </w:r>
      <w:r w:rsidR="00823D29">
        <w:t xml:space="preserve"> </w:t>
      </w:r>
      <w:r w:rsidR="00823D29" w:rsidRPr="00823D29">
        <w:t>Model zastosował podobną strategię do opisanej powyżej, jednak</w:t>
      </w:r>
      <w:r w:rsidR="00823D29">
        <w:t>że</w:t>
      </w:r>
      <w:r w:rsidR="00823D29" w:rsidRPr="00823D29">
        <w:t xml:space="preserve"> nie okazała się</w:t>
      </w:r>
      <w:r w:rsidR="00823D29">
        <w:t xml:space="preserve"> już</w:t>
      </w:r>
      <w:r w:rsidR="00823D29" w:rsidRPr="00823D29">
        <w:t xml:space="preserve"> </w:t>
      </w:r>
      <w:r w:rsidR="00823D29">
        <w:t xml:space="preserve">tak </w:t>
      </w:r>
      <w:r w:rsidR="00823D29" w:rsidRPr="00823D29">
        <w:t>skuteczna.</w:t>
      </w:r>
      <w:r w:rsidR="00823D29">
        <w:t xml:space="preserve"> Ponadto </w:t>
      </w:r>
      <w:r w:rsidR="00823D29" w:rsidRPr="00823D29">
        <w:t xml:space="preserve">jako jedyny, </w:t>
      </w:r>
      <w:r w:rsidR="004A0717">
        <w:t xml:space="preserve">odznaczał </w:t>
      </w:r>
      <w:r w:rsidR="00823D29" w:rsidRPr="00823D29">
        <w:t xml:space="preserve">się niechęcią do </w:t>
      </w:r>
      <w:r w:rsidR="00823D29">
        <w:t>wy</w:t>
      </w:r>
      <w:r w:rsidR="00823D29" w:rsidRPr="00823D29">
        <w:t xml:space="preserve">generowania pliku wynikowego, </w:t>
      </w:r>
      <w:r w:rsidR="00823D29">
        <w:t>w związku z czym działanie to</w:t>
      </w:r>
      <w:r w:rsidR="00823D29" w:rsidRPr="00823D29">
        <w:t xml:space="preserve"> wymagało wielu prób</w:t>
      </w:r>
      <w:r w:rsidR="00823D29">
        <w:t xml:space="preserve">. </w:t>
      </w:r>
      <w:r w:rsidR="007F7F56">
        <w:t>Dodatkowo cechuje</w:t>
      </w:r>
      <w:r w:rsidR="00823D29">
        <w:t xml:space="preserve"> </w:t>
      </w:r>
      <w:r w:rsidR="003A767D">
        <w:t>go</w:t>
      </w:r>
      <w:r w:rsidR="00823D29">
        <w:t xml:space="preserve"> skłonność do popełniania błędów fałszywie negatywny, co dobitnie ukazuje zaklasyfikowania prawie wszystkich ankietowanych jako zdrowych podczas analizy jednego z rozważanych zbiorów.</w:t>
      </w:r>
      <w:r w:rsidR="007F7F56">
        <w:t xml:space="preserve"> Posiada jednak istotną zaletę odróżniającą </w:t>
      </w:r>
      <w:r w:rsidR="008073C2">
        <w:t>go</w:t>
      </w:r>
      <w:r w:rsidR="007F7F56">
        <w:t xml:space="preserve"> od konkurencji</w:t>
      </w:r>
      <w:r w:rsidR="00172665">
        <w:t>,</w:t>
      </w:r>
      <w:r w:rsidR="007F7F56">
        <w:t xml:space="preserve"> </w:t>
      </w:r>
      <w:r w:rsidR="003A767D">
        <w:t>jaką jest otwarto źródłowy kod dostępny na platformie Github</w:t>
      </w:r>
      <w:r w:rsidR="008073C2">
        <w:t xml:space="preserve"> </w:t>
      </w:r>
      <w:bookmarkStart w:id="102" w:name="Z24_1"/>
      <w:r w:rsidR="00771072">
        <w:fldChar w:fldCharType="begin"/>
      </w:r>
      <w:r w:rsidR="00771072">
        <w:instrText>HYPERLINK  \l "Z24_2"</w:instrText>
      </w:r>
      <w:r w:rsidR="00771072">
        <w:fldChar w:fldCharType="separate"/>
      </w:r>
      <w:r w:rsidR="008073C2" w:rsidRPr="00771072">
        <w:rPr>
          <w:rStyle w:val="Hipercze"/>
        </w:rPr>
        <w:t>[</w:t>
      </w:r>
      <w:r w:rsidR="009D3A34" w:rsidRPr="00771072">
        <w:rPr>
          <w:rStyle w:val="Hipercze"/>
        </w:rPr>
        <w:t>2</w:t>
      </w:r>
      <w:r w:rsidR="00847562" w:rsidRPr="00771072">
        <w:rPr>
          <w:rStyle w:val="Hipercze"/>
        </w:rPr>
        <w:t>4</w:t>
      </w:r>
      <w:r w:rsidR="008073C2" w:rsidRPr="00771072">
        <w:rPr>
          <w:rStyle w:val="Hipercze"/>
        </w:rPr>
        <w:t>].</w:t>
      </w:r>
      <w:bookmarkEnd w:id="102"/>
      <w:r w:rsidR="00771072">
        <w:fldChar w:fldCharType="end"/>
      </w:r>
    </w:p>
    <w:p w14:paraId="6E749D59" w14:textId="77777777" w:rsidR="00C76D7D" w:rsidRDefault="00C76D7D" w:rsidP="004671E3">
      <w:pPr>
        <w:spacing w:line="360" w:lineRule="auto"/>
        <w:jc w:val="both"/>
      </w:pPr>
    </w:p>
    <w:p w14:paraId="66129A53" w14:textId="50B5F17A" w:rsidR="00173AF1" w:rsidRDefault="00027D4E" w:rsidP="003A767D">
      <w:pPr>
        <w:spacing w:line="360" w:lineRule="auto"/>
        <w:ind w:firstLine="708"/>
        <w:jc w:val="both"/>
      </w:pPr>
      <w:r w:rsidRPr="00027D4E">
        <w:t>Co więcej,</w:t>
      </w:r>
      <w:r w:rsidR="003A767D" w:rsidRPr="003A767D">
        <w:t xml:space="preserve"> powyższe analizy należy rozpatrywać w kontekście tego, </w:t>
      </w:r>
      <w:r w:rsidR="00F32E96">
        <w:t>iż</w:t>
      </w:r>
      <w:r w:rsidR="003A767D" w:rsidRPr="003A767D">
        <w:t xml:space="preserve"> pomiary zostały przeprowadzone na stosunkowo niewielkich próbkach</w:t>
      </w:r>
      <w:r w:rsidR="003A767D">
        <w:t>, a</w:t>
      </w:r>
      <w:r w:rsidR="00EF14A0" w:rsidRPr="00EF14A0">
        <w:t xml:space="preserve"> wykorzystane modele językowe</w:t>
      </w:r>
      <w:r w:rsidR="003A767D">
        <w:t xml:space="preserve"> charakteryzuje</w:t>
      </w:r>
      <w:r w:rsidR="00EF14A0" w:rsidRPr="00EF14A0">
        <w:t xml:space="preserve"> zmiennoś</w:t>
      </w:r>
      <w:r w:rsidR="003A767D">
        <w:t>ć</w:t>
      </w:r>
      <w:r w:rsidR="00EF14A0" w:rsidRPr="00EF14A0">
        <w:t xml:space="preserve"> generowanych wyników. </w:t>
      </w:r>
      <w:r w:rsidR="00A94BD5" w:rsidRPr="00A94BD5">
        <w:t>Nie ma również możliwości sprawdzenia, czy w trakcie nauki miały</w:t>
      </w:r>
      <w:r w:rsidR="00F32E96">
        <w:t xml:space="preserve"> one</w:t>
      </w:r>
      <w:r w:rsidR="00A94BD5" w:rsidRPr="00A94BD5">
        <w:t xml:space="preserve"> dostęp do wykorzystanych zestawów danych</w:t>
      </w:r>
      <w:r w:rsidR="00A94BD5">
        <w:t>.</w:t>
      </w:r>
    </w:p>
    <w:p w14:paraId="0C66A823" w14:textId="77777777" w:rsidR="00C86102" w:rsidRDefault="00C86102" w:rsidP="004671E3">
      <w:pPr>
        <w:spacing w:line="360" w:lineRule="auto"/>
        <w:jc w:val="both"/>
      </w:pPr>
    </w:p>
    <w:p w14:paraId="5BA367E4" w14:textId="77777777" w:rsidR="00C86102" w:rsidRDefault="00C86102" w:rsidP="004671E3">
      <w:pPr>
        <w:spacing w:line="360" w:lineRule="auto"/>
        <w:jc w:val="both"/>
      </w:pPr>
    </w:p>
    <w:p w14:paraId="649ED8DE" w14:textId="77777777" w:rsidR="00C86102" w:rsidRDefault="00C86102" w:rsidP="004671E3">
      <w:pPr>
        <w:spacing w:line="360" w:lineRule="auto"/>
        <w:jc w:val="both"/>
      </w:pPr>
    </w:p>
    <w:p w14:paraId="5E6EA770" w14:textId="77777777" w:rsidR="00C86102" w:rsidRDefault="00C86102" w:rsidP="004671E3">
      <w:pPr>
        <w:spacing w:line="360" w:lineRule="auto"/>
        <w:jc w:val="both"/>
      </w:pPr>
    </w:p>
    <w:p w14:paraId="2A8BF321" w14:textId="4E31935A" w:rsidR="00C86102" w:rsidRPr="0038387A" w:rsidRDefault="00C86102" w:rsidP="006F68E6"/>
    <w:p w14:paraId="24B1207D" w14:textId="769DC1B0" w:rsidR="00955BF7" w:rsidRDefault="00761213" w:rsidP="007D6F7B">
      <w:pPr>
        <w:pStyle w:val="Nagwek1"/>
      </w:pPr>
      <w:bookmarkStart w:id="103" w:name="_Toc183538548"/>
      <w:r w:rsidRPr="007D6F7B">
        <w:lastRenderedPageBreak/>
        <w:t>6</w:t>
      </w:r>
      <w:r w:rsidR="007669EB" w:rsidRPr="007D6F7B">
        <w:t>.</w:t>
      </w:r>
      <w:r w:rsidRPr="007D6F7B">
        <w:rPr>
          <w:rFonts w:eastAsia="Arial"/>
        </w:rPr>
        <w:t xml:space="preserve"> </w:t>
      </w:r>
      <w:r w:rsidRPr="007D6F7B">
        <w:t>Wdrożenie</w:t>
      </w:r>
      <w:bookmarkEnd w:id="89"/>
      <w:bookmarkEnd w:id="90"/>
      <w:bookmarkEnd w:id="91"/>
      <w:bookmarkEnd w:id="103"/>
    </w:p>
    <w:p w14:paraId="51B2A2D9" w14:textId="1FA97AEE" w:rsidR="00761213" w:rsidRDefault="00D507A3" w:rsidP="00D507A3">
      <w:pPr>
        <w:spacing w:line="360" w:lineRule="auto"/>
        <w:ind w:firstLine="10"/>
        <w:jc w:val="both"/>
      </w:pPr>
      <w:r>
        <w:tab/>
      </w:r>
      <w:r w:rsidR="00F66531" w:rsidRPr="00F66531">
        <w:t>Aby udostępnić opracowany system użytkownikom końcowym, warto przemyśleć, jak najlepiej go dostarczyć</w:t>
      </w:r>
      <w:r w:rsidR="00F66531">
        <w:t>.</w:t>
      </w:r>
      <w:r w:rsidR="00AF7065">
        <w:t xml:space="preserve"> W początkowej fazie rozwoju, gdy aplikacja </w:t>
      </w:r>
      <w:r w:rsidR="000D5072" w:rsidRPr="000D5072">
        <w:t xml:space="preserve">nie jest szczególnie popularna </w:t>
      </w:r>
      <w:r w:rsidR="00AF7065">
        <w:t>oraz nie przynosi dochodów</w:t>
      </w:r>
      <w:r w:rsidR="00342914">
        <w:t>,</w:t>
      </w:r>
      <w:r w:rsidR="00AF7065">
        <w:t xml:space="preserve"> inwestycja w</w:t>
      </w:r>
      <w:r w:rsidR="00172665">
        <w:t>e</w:t>
      </w:r>
      <w:r w:rsidR="00AF7065">
        <w:t xml:space="preserve"> własn</w:t>
      </w:r>
      <w:r>
        <w:t>ą infrastrukturę hostującą może okazać się zbyt kosztowna oraz czasochłonn</w:t>
      </w:r>
      <w:r w:rsidR="00505C46">
        <w:t>a</w:t>
      </w:r>
      <w:r>
        <w:t xml:space="preserve">. Dodatkowo wymagać ona będzie ciągłego monitorowania i konfiguracji, co również przyczynić może się do zwiększonych wydatków. </w:t>
      </w:r>
      <w:r w:rsidR="00316299">
        <w:t xml:space="preserve">Co więcej, </w:t>
      </w:r>
      <w:r w:rsidR="00C84783">
        <w:t xml:space="preserve">przewidywalność </w:t>
      </w:r>
      <w:r w:rsidR="004A0717">
        <w:t>oraz</w:t>
      </w:r>
      <w:r w:rsidR="00C84783">
        <w:t xml:space="preserve"> wydajność dostarczanej usługi nie </w:t>
      </w:r>
      <w:r w:rsidR="00FD70DF">
        <w:t>są</w:t>
      </w:r>
      <w:r w:rsidR="00316299">
        <w:t xml:space="preserve"> szczególnie</w:t>
      </w:r>
      <w:r w:rsidR="00C84783">
        <w:t xml:space="preserve"> istotn</w:t>
      </w:r>
      <w:r w:rsidR="00FD70DF">
        <w:t xml:space="preserve">e </w:t>
      </w:r>
      <w:r w:rsidR="00C84783">
        <w:t xml:space="preserve">z uwagi na niewielką ilość użytkowników korzystających z systemu. Sama specyfika projektu nie posiada ponadto </w:t>
      </w:r>
      <w:r w:rsidR="00510863">
        <w:t>dedykowanych</w:t>
      </w:r>
      <w:r w:rsidR="00C84783">
        <w:t xml:space="preserve"> wymagań i niestandardowych ustawień. </w:t>
      </w:r>
      <w:r w:rsidR="00316299">
        <w:t xml:space="preserve">Na tym etapie rozwoju, </w:t>
      </w:r>
      <w:r w:rsidR="00C84783" w:rsidRPr="00C84783">
        <w:t>podejście to wydaje się więc nieoptymalne</w:t>
      </w:r>
      <w:r w:rsidR="00C84783">
        <w:t>.</w:t>
      </w:r>
    </w:p>
    <w:p w14:paraId="3BDD386C" w14:textId="77777777" w:rsidR="00C84783" w:rsidRDefault="00C84783" w:rsidP="00D507A3">
      <w:pPr>
        <w:spacing w:line="360" w:lineRule="auto"/>
        <w:ind w:firstLine="10"/>
        <w:jc w:val="both"/>
      </w:pPr>
    </w:p>
    <w:p w14:paraId="09F4FC07" w14:textId="2DD837A6" w:rsidR="00C73997" w:rsidRDefault="00C84783" w:rsidP="00D507A3">
      <w:pPr>
        <w:spacing w:line="360" w:lineRule="auto"/>
        <w:ind w:firstLine="10"/>
        <w:jc w:val="both"/>
      </w:pPr>
      <w:r>
        <w:tab/>
        <w:t xml:space="preserve">Odpowiedzią na powyższe kwestie, może być </w:t>
      </w:r>
      <w:r w:rsidRPr="00172665">
        <w:t xml:space="preserve">hostowanie </w:t>
      </w:r>
      <w:r>
        <w:t>aplikacji w chmurze. Jest ona idealnym rozwiązaniem do sprawdzenia</w:t>
      </w:r>
      <w:r w:rsidR="00172665">
        <w:t>,</w:t>
      </w:r>
      <w:r>
        <w:t xml:space="preserve"> czy realizowany projekt ma potencjał komercyjny z</w:t>
      </w:r>
      <w:r w:rsidR="00172665">
        <w:t>e</w:t>
      </w:r>
      <w:r>
        <w:t xml:space="preserve"> </w:t>
      </w:r>
      <w:r w:rsidR="00342914">
        <w:t xml:space="preserve">względu </w:t>
      </w:r>
      <w:r>
        <w:t xml:space="preserve">na </w:t>
      </w:r>
      <w:r w:rsidR="00AF3B21">
        <w:t xml:space="preserve">niewielkie koszty początkowe, które z uwagi na liczne oferty próbne dla nowych użytkowników, przy odpowiednim zarządzaniu mogą być nawet zerowe. Dodatkowo ukrywa całą złożoność sprzętową i konfiguracyjną, co znacząco ułatwia i przyspiesza sam proces wdrożenia. Ponadto, przy pomocy narzędzi do </w:t>
      </w:r>
      <w:r w:rsidR="00AF3B21" w:rsidRPr="00AF3B21">
        <w:t>provisioningu infrastruktury chmurowej</w:t>
      </w:r>
      <w:r w:rsidR="00AF3B21">
        <w:t xml:space="preserve">, umożliwia pełną automatyzację stawiania środowiska produkcyjnego jak i </w:t>
      </w:r>
      <w:r w:rsidR="00C73997">
        <w:t xml:space="preserve">jego przetestowanie. W </w:t>
      </w:r>
      <w:r w:rsidR="00F11608">
        <w:t>sytuacji,</w:t>
      </w:r>
      <w:r w:rsidR="00342914">
        <w:t xml:space="preserve"> g</w:t>
      </w:r>
      <w:r w:rsidR="00342914" w:rsidRPr="00342914">
        <w:t>dy aplikacja zyska na popularności i ruch zacz</w:t>
      </w:r>
      <w:r w:rsidR="00316299">
        <w:t>nie</w:t>
      </w:r>
      <w:r w:rsidR="00342914" w:rsidRPr="00342914">
        <w:t xml:space="preserve"> wzrastać, dostawca chmurowy oferuje liczne usługi, które umożliwiają łatwą skalowalność przy </w:t>
      </w:r>
      <w:r w:rsidR="00621BD4">
        <w:t xml:space="preserve">ograniczonych </w:t>
      </w:r>
      <w:r w:rsidR="00342914" w:rsidRPr="00342914">
        <w:t>zmianach w infrastrukturze</w:t>
      </w:r>
      <w:r w:rsidR="00342914">
        <w:t>.</w:t>
      </w:r>
    </w:p>
    <w:p w14:paraId="4D34D083" w14:textId="77777777" w:rsidR="00510863" w:rsidRDefault="00510863" w:rsidP="00D507A3">
      <w:pPr>
        <w:spacing w:line="360" w:lineRule="auto"/>
        <w:ind w:firstLine="10"/>
        <w:jc w:val="both"/>
      </w:pPr>
    </w:p>
    <w:p w14:paraId="209D7AE4" w14:textId="199C93ED" w:rsidR="00621BD4" w:rsidRDefault="00D220E6" w:rsidP="001E6E33">
      <w:pPr>
        <w:spacing w:line="360" w:lineRule="auto"/>
        <w:ind w:firstLine="708"/>
        <w:jc w:val="both"/>
      </w:pPr>
      <w:r w:rsidRPr="00D220E6">
        <w:t xml:space="preserve">W celu optymalizacji kosztów </w:t>
      </w:r>
      <w:r w:rsidR="008F3549">
        <w:t>warto przygotować</w:t>
      </w:r>
      <w:r w:rsidR="00316299">
        <w:t xml:space="preserve"> także</w:t>
      </w:r>
      <w:r w:rsidR="008F3549">
        <w:t xml:space="preserve"> lokalne środowisko deweloperskie. Jego stworzenie ułatwi </w:t>
      </w:r>
      <w:r w:rsidR="001E6E33">
        <w:t xml:space="preserve">opracowywanie </w:t>
      </w:r>
      <w:r w:rsidR="008F3549">
        <w:t xml:space="preserve">nowych funkcjonalności systemu oraz </w:t>
      </w:r>
      <w:r w:rsidR="001E6E33">
        <w:t>zoptymalizuje</w:t>
      </w:r>
      <w:r w:rsidR="008F3549">
        <w:t xml:space="preserve"> sam proces</w:t>
      </w:r>
      <w:r w:rsidR="001E6E33">
        <w:t xml:space="preserve"> ich implementacji. Dodatkowo ułatwi to </w:t>
      </w:r>
      <w:r w:rsidR="00505C46">
        <w:t>zaprojektowanie</w:t>
      </w:r>
      <w:r w:rsidR="001E6E33">
        <w:t xml:space="preserve"> izolowanych środowisk wykonawczych wymaganych przez </w:t>
      </w:r>
      <w:r w:rsidR="00316299">
        <w:t xml:space="preserve">chmurową infrastrukturę produkcyjną. </w:t>
      </w:r>
      <w:r w:rsidR="00505C46">
        <w:t>Wszelkie narzędzia oraz działania podjęte w celu ich stworzenia opisane zostaną w poniższym rozdziale.</w:t>
      </w:r>
    </w:p>
    <w:p w14:paraId="579B718C" w14:textId="543A33C2" w:rsidR="00621BD4" w:rsidRDefault="00621BD4" w:rsidP="00D507A3">
      <w:pPr>
        <w:spacing w:line="360" w:lineRule="auto"/>
        <w:ind w:firstLine="10"/>
        <w:jc w:val="both"/>
      </w:pPr>
      <w:r>
        <w:tab/>
      </w:r>
    </w:p>
    <w:p w14:paraId="2C2BD66A" w14:textId="77777777" w:rsidR="00C73997" w:rsidRDefault="00C73997" w:rsidP="00D507A3">
      <w:pPr>
        <w:spacing w:line="360" w:lineRule="auto"/>
        <w:ind w:firstLine="10"/>
        <w:jc w:val="both"/>
      </w:pPr>
    </w:p>
    <w:p w14:paraId="52D0D7FE" w14:textId="77777777" w:rsidR="00D507A3" w:rsidRDefault="00D507A3" w:rsidP="00D507A3">
      <w:pPr>
        <w:spacing w:line="360" w:lineRule="auto"/>
        <w:ind w:firstLine="10"/>
        <w:jc w:val="both"/>
      </w:pPr>
    </w:p>
    <w:p w14:paraId="2B6CDF46" w14:textId="77777777" w:rsidR="00D507A3" w:rsidRDefault="00D507A3" w:rsidP="00D507A3">
      <w:pPr>
        <w:spacing w:line="360" w:lineRule="auto"/>
        <w:ind w:firstLine="10"/>
        <w:jc w:val="both"/>
      </w:pPr>
    </w:p>
    <w:p w14:paraId="263F6155" w14:textId="77777777" w:rsidR="00F66531" w:rsidRDefault="00F66531" w:rsidP="00F66531">
      <w:pPr>
        <w:ind w:firstLine="10"/>
      </w:pPr>
    </w:p>
    <w:p w14:paraId="6C554DD9" w14:textId="77777777" w:rsidR="00F66531" w:rsidRDefault="00F66531" w:rsidP="00F66531">
      <w:pPr>
        <w:ind w:firstLine="10"/>
      </w:pPr>
    </w:p>
    <w:p w14:paraId="5F5E7286" w14:textId="77777777" w:rsidR="00F66531" w:rsidRDefault="00F66531" w:rsidP="00F66531">
      <w:pPr>
        <w:ind w:firstLine="10"/>
      </w:pPr>
    </w:p>
    <w:p w14:paraId="0394EF22" w14:textId="77777777" w:rsidR="00F66531" w:rsidRDefault="00F66531" w:rsidP="00F66531">
      <w:pPr>
        <w:ind w:firstLine="10"/>
      </w:pPr>
    </w:p>
    <w:p w14:paraId="45A33DCC" w14:textId="77777777" w:rsidR="00F66531" w:rsidRDefault="00F66531" w:rsidP="00F66531">
      <w:pPr>
        <w:ind w:firstLine="10"/>
      </w:pPr>
    </w:p>
    <w:p w14:paraId="4C100E6F" w14:textId="77777777" w:rsidR="00F66531" w:rsidRPr="00955BF7" w:rsidRDefault="00F66531" w:rsidP="00AF3B21">
      <w:pPr>
        <w:rPr>
          <w:b/>
          <w:color w:val="000000"/>
          <w:kern w:val="2"/>
          <w:sz w:val="32"/>
          <w14:ligatures w14:val="standardContextual"/>
        </w:rPr>
      </w:pPr>
    </w:p>
    <w:p w14:paraId="66F75CFD" w14:textId="1D1C68C3" w:rsidR="007C2230" w:rsidRPr="009C0B95" w:rsidRDefault="007C2230" w:rsidP="009C0B95">
      <w:pPr>
        <w:pStyle w:val="Nagwek2"/>
        <w:spacing w:line="360" w:lineRule="auto"/>
      </w:pPr>
      <w:bookmarkStart w:id="104" w:name="_Toc177051305"/>
      <w:bookmarkStart w:id="105" w:name="_Toc177051408"/>
      <w:bookmarkStart w:id="106" w:name="_Toc177051516"/>
      <w:bookmarkStart w:id="107" w:name="_Toc183538549"/>
      <w:r w:rsidRPr="009C0B95">
        <w:lastRenderedPageBreak/>
        <w:t>6.1 Środowisko deweloperskie</w:t>
      </w:r>
      <w:bookmarkEnd w:id="104"/>
      <w:bookmarkEnd w:id="105"/>
      <w:bookmarkEnd w:id="106"/>
      <w:bookmarkEnd w:id="107"/>
    </w:p>
    <w:p w14:paraId="0A3F7C11" w14:textId="0ED800FD" w:rsidR="007C2230" w:rsidRDefault="007C2230" w:rsidP="007D6F7B">
      <w:pPr>
        <w:pStyle w:val="Nagwek3"/>
        <w:spacing w:line="360" w:lineRule="auto"/>
      </w:pPr>
      <w:bookmarkStart w:id="108" w:name="_Toc177051306"/>
      <w:bookmarkStart w:id="109" w:name="_Toc177051409"/>
      <w:bookmarkStart w:id="110" w:name="_Toc177051517"/>
      <w:bookmarkStart w:id="111" w:name="_Toc183538550"/>
      <w:r w:rsidRPr="007C2230">
        <w:t>6.1.1</w:t>
      </w:r>
      <w:r>
        <w:t xml:space="preserve"> Docker</w:t>
      </w:r>
      <w:bookmarkEnd w:id="108"/>
      <w:bookmarkEnd w:id="109"/>
      <w:bookmarkEnd w:id="110"/>
      <w:bookmarkEnd w:id="111"/>
    </w:p>
    <w:p w14:paraId="35BD8C7A" w14:textId="0113DCFE" w:rsidR="0075048F" w:rsidRDefault="007C2230" w:rsidP="005A1933">
      <w:pPr>
        <w:spacing w:line="360" w:lineRule="auto"/>
        <w:jc w:val="both"/>
      </w:pPr>
      <w:r w:rsidRPr="007C2230">
        <w:tab/>
        <w:t xml:space="preserve">Jest to </w:t>
      </w:r>
      <w:r w:rsidR="005A1933">
        <w:t xml:space="preserve">narzędzie napisane </w:t>
      </w:r>
      <w:r w:rsidR="005D53E3">
        <w:t xml:space="preserve">głównie w </w:t>
      </w:r>
      <w:r w:rsidR="005A1933">
        <w:t xml:space="preserve">języku Go, </w:t>
      </w:r>
      <w:r w:rsidRPr="007C2230">
        <w:t xml:space="preserve">pozwalające na </w:t>
      </w:r>
      <w:r>
        <w:t>tworzenie i</w:t>
      </w:r>
      <w:r w:rsidR="003615CD">
        <w:t xml:space="preserve"> uruchamianie </w:t>
      </w:r>
      <w:r>
        <w:t xml:space="preserve">aplikacji </w:t>
      </w:r>
      <w:r w:rsidR="003615CD">
        <w:t xml:space="preserve">jako procesów systemu gospodarza </w:t>
      </w:r>
      <w:r w:rsidR="00A21B8A">
        <w:t xml:space="preserve">w </w:t>
      </w:r>
      <w:r w:rsidR="003615CD">
        <w:t>tzw. kontene</w:t>
      </w:r>
      <w:r w:rsidR="00A21B8A">
        <w:t>rach</w:t>
      </w:r>
      <w:r w:rsidR="003615CD">
        <w:t>. Stanowią one spakowane pliki źródłowe, biblioteki i</w:t>
      </w:r>
      <w:r w:rsidR="00A21B8A">
        <w:t xml:space="preserve"> </w:t>
      </w:r>
      <w:r w:rsidR="003615CD">
        <w:t>zależności składające się na kompletne środowisko</w:t>
      </w:r>
      <w:r w:rsidR="00A21B8A">
        <w:t xml:space="preserve"> wykonawcze</w:t>
      </w:r>
      <w:r w:rsidR="003615CD">
        <w:t>.</w:t>
      </w:r>
      <w:r w:rsidR="00A21B8A">
        <w:t xml:space="preserve"> </w:t>
      </w:r>
      <w:r w:rsidR="00096F6F" w:rsidRPr="00096F6F">
        <w:t>Tak zaimplementowana aplikacja działa w odizolowaniu od reszty systemu, współdzieląc jedynie jego jądro oraz niekiedy fragmenty systemy plików zwane wolumenami</w:t>
      </w:r>
      <w:r w:rsidR="00096F6F">
        <w:t>. Działani</w:t>
      </w:r>
      <w:r w:rsidR="00D12712">
        <w:t>a</w:t>
      </w:r>
      <w:r w:rsidR="00096F6F">
        <w:t xml:space="preserve"> t</w:t>
      </w:r>
      <w:r w:rsidR="00D12712">
        <w:t>e</w:t>
      </w:r>
      <w:r w:rsidR="00096F6F">
        <w:t xml:space="preserve"> zapewnia</w:t>
      </w:r>
      <w:r w:rsidR="00D12712">
        <w:t>ją</w:t>
      </w:r>
      <w:r w:rsidR="00096F6F">
        <w:t xml:space="preserve"> </w:t>
      </w:r>
      <w:r w:rsidR="00D12712">
        <w:t xml:space="preserve">jej dużą </w:t>
      </w:r>
      <w:r w:rsidR="00D12712" w:rsidRPr="00D12712">
        <w:t>niezawodność</w:t>
      </w:r>
      <w:r w:rsidR="00D12712">
        <w:t xml:space="preserve">, </w:t>
      </w:r>
      <w:r w:rsidR="00096F6F">
        <w:t xml:space="preserve">a także </w:t>
      </w:r>
      <w:r w:rsidR="00D12712">
        <w:t>umożliwiają trwały</w:t>
      </w:r>
      <w:r w:rsidR="00096F6F">
        <w:t xml:space="preserve"> zapis </w:t>
      </w:r>
      <w:r w:rsidR="00D12712">
        <w:t xml:space="preserve">danych </w:t>
      </w:r>
      <w:r w:rsidR="00096F6F">
        <w:t>bezpośrednio na hoście</w:t>
      </w:r>
      <w:r w:rsidR="00D12712">
        <w:t>. Platformę tą cechuje również</w:t>
      </w:r>
      <w:r w:rsidR="005A1933">
        <w:t xml:space="preserve"> niski narzut na wydajność, związany z brakiem konieczności emulowania fizycznego sprzętu oraz tworzenia jego nadzorcy</w:t>
      </w:r>
      <w:r w:rsidR="00D12712">
        <w:t xml:space="preserve"> co również jest jej dużą zaletą </w:t>
      </w:r>
      <w:r w:rsidR="00E51E8F">
        <w:t xml:space="preserve"> </w:t>
      </w:r>
      <w:bookmarkStart w:id="112" w:name="Z25_1"/>
      <w:r w:rsidR="00771072">
        <w:fldChar w:fldCharType="begin"/>
      </w:r>
      <w:r w:rsidR="00771072">
        <w:instrText>HYPERLINK  \l "Z25_2"</w:instrText>
      </w:r>
      <w:r w:rsidR="00771072">
        <w:fldChar w:fldCharType="separate"/>
      </w:r>
      <w:r w:rsidR="005A1933" w:rsidRPr="00771072">
        <w:rPr>
          <w:rStyle w:val="Hipercze"/>
        </w:rPr>
        <w:t>[</w:t>
      </w:r>
      <w:r w:rsidR="009223FC" w:rsidRPr="00771072">
        <w:rPr>
          <w:rStyle w:val="Hipercze"/>
        </w:rPr>
        <w:t>2</w:t>
      </w:r>
      <w:r w:rsidR="00847562" w:rsidRPr="00771072">
        <w:rPr>
          <w:rStyle w:val="Hipercze"/>
        </w:rPr>
        <w:t>5</w:t>
      </w:r>
      <w:r w:rsidR="005A1933" w:rsidRPr="00771072">
        <w:rPr>
          <w:rStyle w:val="Hipercze"/>
        </w:rPr>
        <w:t>]</w:t>
      </w:r>
      <w:r w:rsidR="0075048F" w:rsidRPr="00771072">
        <w:rPr>
          <w:rStyle w:val="Hipercze"/>
        </w:rPr>
        <w:t>.</w:t>
      </w:r>
      <w:r w:rsidR="00771072">
        <w:fldChar w:fldCharType="end"/>
      </w:r>
      <w:r w:rsidR="0075048F">
        <w:t xml:space="preserve"> </w:t>
      </w:r>
      <w:bookmarkEnd w:id="112"/>
    </w:p>
    <w:p w14:paraId="6D95047B" w14:textId="06AB8E8D" w:rsidR="00B64083" w:rsidRPr="00B64083" w:rsidRDefault="00B64083" w:rsidP="00B64083">
      <w:pPr>
        <w:pStyle w:val="Nagwek3"/>
        <w:spacing w:line="360" w:lineRule="auto"/>
      </w:pPr>
      <w:bookmarkStart w:id="113" w:name="_Toc183538551"/>
      <w:r w:rsidRPr="00B64083">
        <w:t>6.1.2 Docker Compose</w:t>
      </w:r>
      <w:bookmarkEnd w:id="113"/>
    </w:p>
    <w:p w14:paraId="37E52C91" w14:textId="2204FC5F" w:rsidR="00B64083" w:rsidRDefault="00E51E8F" w:rsidP="00B200D4">
      <w:pPr>
        <w:spacing w:line="360" w:lineRule="auto"/>
        <w:ind w:firstLine="708"/>
        <w:jc w:val="both"/>
      </w:pPr>
      <w:r>
        <w:t xml:space="preserve">Często do </w:t>
      </w:r>
      <w:r w:rsidR="000B6966">
        <w:t xml:space="preserve">zarządzania cyklem życia wdrażanej aplikacji stosuje się dodatkowe narzędzia organizujące i konfigurujące </w:t>
      </w:r>
      <w:r>
        <w:t>wielokontener</w:t>
      </w:r>
      <w:r w:rsidR="000B6966">
        <w:t>owe środowisko.</w:t>
      </w:r>
      <w:r>
        <w:t xml:space="preserve"> </w:t>
      </w:r>
      <w:r w:rsidR="000B6966">
        <w:t xml:space="preserve">Jednym z nich jest </w:t>
      </w:r>
      <w:r>
        <w:t>docker-compose</w:t>
      </w:r>
      <w:r w:rsidR="000B6966">
        <w:t>, p</w:t>
      </w:r>
      <w:r w:rsidR="009D7B4F">
        <w:t>ozwala</w:t>
      </w:r>
      <w:r w:rsidR="000B6966">
        <w:t xml:space="preserve">jący za </w:t>
      </w:r>
      <w:r w:rsidR="009D7B4F">
        <w:t>pomoc</w:t>
      </w:r>
      <w:r w:rsidR="000B6966">
        <w:t>ą</w:t>
      </w:r>
      <w:r w:rsidR="009D7B4F">
        <w:t xml:space="preserve"> deklaratywnego skryptu napisanego w języku </w:t>
      </w:r>
      <w:r>
        <w:t>YAML</w:t>
      </w:r>
      <w:r w:rsidR="000B6966">
        <w:t xml:space="preserve"> znacząco uprościć zarządzanie aplikacją kontenerową</w:t>
      </w:r>
      <w:r w:rsidR="002D5266">
        <w:t xml:space="preserve">. Zdefiniowane w nim reguły mogą być łatwo zaaplikowane lub wycofane przy pomocy zaledwie kilku poleceń </w:t>
      </w:r>
      <w:bookmarkStart w:id="114" w:name="Z26_1"/>
      <w:r w:rsidR="00771072">
        <w:fldChar w:fldCharType="begin"/>
      </w:r>
      <w:r w:rsidR="00771072">
        <w:instrText>HYPERLINK  \l "Z26_2"</w:instrText>
      </w:r>
      <w:r w:rsidR="00771072">
        <w:fldChar w:fldCharType="separate"/>
      </w:r>
      <w:r w:rsidRPr="00771072">
        <w:rPr>
          <w:rStyle w:val="Hipercze"/>
        </w:rPr>
        <w:t>[</w:t>
      </w:r>
      <w:r w:rsidR="004C3556" w:rsidRPr="00771072">
        <w:rPr>
          <w:rStyle w:val="Hipercze"/>
        </w:rPr>
        <w:t>2</w:t>
      </w:r>
      <w:r w:rsidR="00847562" w:rsidRPr="00771072">
        <w:rPr>
          <w:rStyle w:val="Hipercze"/>
        </w:rPr>
        <w:t>6</w:t>
      </w:r>
      <w:r w:rsidRPr="00771072">
        <w:rPr>
          <w:rStyle w:val="Hipercze"/>
        </w:rPr>
        <w:t>]</w:t>
      </w:r>
      <w:r w:rsidR="0075048F" w:rsidRPr="00771072">
        <w:rPr>
          <w:rStyle w:val="Hipercze"/>
        </w:rPr>
        <w:t>.</w:t>
      </w:r>
      <w:bookmarkEnd w:id="114"/>
      <w:r w:rsidR="00771072">
        <w:fldChar w:fldCharType="end"/>
      </w:r>
    </w:p>
    <w:p w14:paraId="17F13C21" w14:textId="65EBC300" w:rsidR="00126A57" w:rsidRPr="0075048F" w:rsidRDefault="002D5266" w:rsidP="00B64083">
      <w:pPr>
        <w:pStyle w:val="Nagwek3"/>
        <w:spacing w:line="360" w:lineRule="auto"/>
      </w:pPr>
      <w:bookmarkStart w:id="115" w:name="_Toc183538552"/>
      <w:r>
        <w:t>6.1.</w:t>
      </w:r>
      <w:r w:rsidR="00B64083">
        <w:t>3</w:t>
      </w:r>
      <w:r>
        <w:t xml:space="preserve"> </w:t>
      </w:r>
      <w:r w:rsidR="00197353">
        <w:rPr>
          <w:rFonts w:eastAsia="Calibri"/>
        </w:rPr>
        <w:t>Aplikacja w środowisku lokalnym</w:t>
      </w:r>
      <w:bookmarkEnd w:id="115"/>
    </w:p>
    <w:p w14:paraId="019F7DD4" w14:textId="147C4CBC" w:rsidR="00AD2CF5" w:rsidRDefault="002D5266" w:rsidP="00AD2CF5">
      <w:pPr>
        <w:spacing w:line="360" w:lineRule="auto"/>
        <w:jc w:val="both"/>
      </w:pPr>
      <w:r w:rsidRPr="002D5266">
        <w:tab/>
        <w:t xml:space="preserve">Przed wdrożeniem </w:t>
      </w:r>
      <w:r>
        <w:t xml:space="preserve">na środowisko produkcyjne opracowany system warto przetestować w </w:t>
      </w:r>
      <w:r w:rsidR="007D0FAC">
        <w:t>lokalnie</w:t>
      </w:r>
      <w:r>
        <w:t xml:space="preserve">, by upewnić się, że nie posiada żadnych istotnych błędów w działaniu. W tym celu stworzyłem plik konfiguracyjny </w:t>
      </w:r>
      <w:r w:rsidRPr="002D5266">
        <w:t>docker-compose.yaml</w:t>
      </w:r>
      <w:r>
        <w:t xml:space="preserve"> mający za zadanie zbudować i </w:t>
      </w:r>
      <w:r w:rsidR="00C012DB">
        <w:t>uruchomić</w:t>
      </w:r>
      <w:r w:rsidR="007D0FAC">
        <w:t xml:space="preserve"> </w:t>
      </w:r>
      <w:r>
        <w:t xml:space="preserve">aplikację kliencką </w:t>
      </w:r>
      <w:r w:rsidR="009032E8">
        <w:t>oraz</w:t>
      </w:r>
      <w:r>
        <w:t xml:space="preserve"> serwerową w osobnych kontenerach </w:t>
      </w:r>
      <w:r w:rsidR="007D0FAC">
        <w:t>utworzonych</w:t>
      </w:r>
      <w:r>
        <w:t xml:space="preserve"> na podstawie instrukcji zawartych w plikach typu Dockerfile.</w:t>
      </w:r>
      <w:r w:rsidR="00B64083">
        <w:t xml:space="preserve"> Jednowątkowy serwer deweloperski działać będzie w oparciu o technologię Flask, zaś klient</w:t>
      </w:r>
      <w:r w:rsidR="00B200D4">
        <w:t xml:space="preserve"> uruchomiony zostanie poleceniem „npm start” pozwalającym na dynamiczne kompilowanie zmienionych plików w locie tzw. hot reload</w:t>
      </w:r>
      <w:r w:rsidR="00AD2CF5">
        <w:t xml:space="preserve">. </w:t>
      </w:r>
      <w:r w:rsidR="00AD2CF5" w:rsidRPr="00AD2CF5">
        <w:t>Wzajemna komunikacja między utworzonymi instancjami wymaga</w:t>
      </w:r>
      <w:r w:rsidR="00AD2CF5">
        <w:t xml:space="preserve"> ponadto</w:t>
      </w:r>
      <w:r w:rsidR="00AD2CF5" w:rsidRPr="00AD2CF5">
        <w:t xml:space="preserve"> rozwiązania adresu IP</w:t>
      </w:r>
      <w:r w:rsidR="00AD2CF5">
        <w:t>, tak aby jednoznacznie zidentyfikować jednostkę obsługującą zapytania sieciowe. Jednakże</w:t>
      </w:r>
      <w:r w:rsidR="00172665">
        <w:t xml:space="preserve"> </w:t>
      </w:r>
      <w:r w:rsidR="00AD2CF5">
        <w:t xml:space="preserve">wykorzystana do stworzenia interfejsu użytkownika biblioteka </w:t>
      </w:r>
      <w:r w:rsidR="00AD2CF5" w:rsidRPr="004D45BD">
        <w:t>React</w:t>
      </w:r>
      <w:r w:rsidR="00AD2CF5">
        <w:t xml:space="preserve">, zaciąga zmienne systemowe jedynie podczas procesu budowania projektu, gdy zmienna ta nie jest jeszcze znana. Problem ten rozwiązań można poprzez jej wstrzyknięcie do aplikacji klienckiej w czasie </w:t>
      </w:r>
      <w:r w:rsidR="00847829">
        <w:t>uruchamiania aplikacji</w:t>
      </w:r>
      <w:r w:rsidR="00AD2CF5">
        <w:t xml:space="preserve"> za pośrednictwem skryptu języka </w:t>
      </w:r>
      <w:r w:rsidR="00172665">
        <w:t>B</w:t>
      </w:r>
      <w:r w:rsidR="00AD2CF5">
        <w:t xml:space="preserve">ash </w:t>
      </w:r>
      <w:r w:rsidR="00AD2CF5" w:rsidRPr="00B80856">
        <w:t>[</w:t>
      </w:r>
      <w:r w:rsidR="00AD2CF5" w:rsidRPr="00B80856">
        <w:rPr>
          <w:rFonts w:eastAsia="Calibri"/>
          <w:color w:val="000000"/>
        </w:rPr>
        <w:t>Rys. 6.</w:t>
      </w:r>
      <w:r w:rsidR="00172665">
        <w:rPr>
          <w:rFonts w:eastAsia="Calibri"/>
          <w:color w:val="000000"/>
        </w:rPr>
        <w:t>1</w:t>
      </w:r>
      <w:r w:rsidR="00AD2CF5" w:rsidRPr="00B80856">
        <w:rPr>
          <w:rFonts w:eastAsia="Calibri"/>
          <w:color w:val="000000"/>
        </w:rPr>
        <w:t>]</w:t>
      </w:r>
      <w:r w:rsidR="00AD2CF5">
        <w:rPr>
          <w:rFonts w:eastAsia="Calibri"/>
          <w:color w:val="000000"/>
        </w:rPr>
        <w:t xml:space="preserve">. </w:t>
      </w:r>
      <w:r w:rsidR="00847829">
        <w:t>Rozwiązanie to jest proste, ale powoduje pewne luki w bezpieczeństwie</w:t>
      </w:r>
      <w:r w:rsidR="00020D5F">
        <w:t>.</w:t>
      </w:r>
      <w:r w:rsidR="00847829">
        <w:t xml:space="preserve"> </w:t>
      </w:r>
      <w:r w:rsidR="00020D5F">
        <w:t xml:space="preserve">W związku z tym </w:t>
      </w:r>
      <w:r w:rsidR="00847829">
        <w:t>w środowisku produkcyjnym konieczne będzie zastosowanie</w:t>
      </w:r>
      <w:r w:rsidR="00020D5F">
        <w:t xml:space="preserve"> innego</w:t>
      </w:r>
      <w:r w:rsidR="00BA535F">
        <w:t xml:space="preserve"> rozwiązania</w:t>
      </w:r>
      <w:r w:rsidR="00020D5F">
        <w:t xml:space="preserve">, </w:t>
      </w:r>
      <w:r w:rsidR="00BA535F">
        <w:t>opartego o bramę aplikacji z odpowiednio skonfigurowaną domeną, na którą wysyłane będą zapytania.</w:t>
      </w:r>
    </w:p>
    <w:p w14:paraId="66567BD8" w14:textId="77777777" w:rsidR="00847829" w:rsidRDefault="00847829" w:rsidP="00AD2CF5">
      <w:pPr>
        <w:spacing w:line="360" w:lineRule="auto"/>
        <w:jc w:val="both"/>
      </w:pPr>
    </w:p>
    <w:p w14:paraId="4FCAA093" w14:textId="5B082583" w:rsidR="00847829" w:rsidRPr="00847829" w:rsidRDefault="00787FAF" w:rsidP="00847829">
      <w:pPr>
        <w:spacing w:line="360" w:lineRule="auto"/>
        <w:jc w:val="center"/>
      </w:pPr>
      <w:r>
        <w:rPr>
          <w:rFonts w:eastAsia="Calibri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93408" behindDoc="0" locked="0" layoutInCell="1" allowOverlap="1" wp14:anchorId="5B294D6D" wp14:editId="15A334B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120130" cy="787400"/>
            <wp:effectExtent l="0" t="0" r="1270" b="0"/>
            <wp:wrapTopAndBottom/>
            <wp:docPr id="87050924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9246" name="Obraz 1" descr="Obraz zawierający tekst, Czcionka, zrzut ekranu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B9" w:rsidRPr="00696FB9">
        <w:rPr>
          <w:rFonts w:eastAsia="Calibri"/>
          <w:color w:val="000000"/>
          <w:sz w:val="20"/>
          <w:szCs w:val="20"/>
        </w:rPr>
        <w:t xml:space="preserve"> </w:t>
      </w:r>
      <w:r w:rsidR="00696FB9">
        <w:rPr>
          <w:rFonts w:eastAsia="Calibri"/>
          <w:color w:val="000000"/>
          <w:sz w:val="20"/>
          <w:szCs w:val="20"/>
        </w:rPr>
        <w:t xml:space="preserve">Rys. 6.1 </w:t>
      </w:r>
      <w:r w:rsidR="00847829">
        <w:rPr>
          <w:rFonts w:eastAsia="Calibri"/>
          <w:color w:val="000000"/>
          <w:sz w:val="20"/>
          <w:szCs w:val="20"/>
        </w:rPr>
        <w:t>Skrypt bash wstrzykujący IP serwera do okna przeglądarki przy użyciu JavaScript</w:t>
      </w:r>
    </w:p>
    <w:p w14:paraId="2B7F165F" w14:textId="1B35E369" w:rsidR="00847829" w:rsidRDefault="00847829" w:rsidP="00847829">
      <w:pPr>
        <w:jc w:val="center"/>
      </w:pPr>
      <w:r>
        <w:rPr>
          <w:rFonts w:eastAsia="Calibri"/>
          <w:color w:val="000000"/>
          <w:sz w:val="20"/>
          <w:szCs w:val="20"/>
        </w:rPr>
        <w:t>(Źródło: Opracowanie własne)</w:t>
      </w:r>
    </w:p>
    <w:p w14:paraId="054A5D28" w14:textId="5DD980CD" w:rsidR="00AD2CF5" w:rsidRDefault="00AD2CF5" w:rsidP="005A1933">
      <w:pPr>
        <w:spacing w:line="360" w:lineRule="auto"/>
        <w:jc w:val="both"/>
      </w:pPr>
    </w:p>
    <w:p w14:paraId="0D3F02E4" w14:textId="04C86A12" w:rsidR="00B64083" w:rsidRDefault="00D449C7" w:rsidP="005A193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D5B2DF2" wp14:editId="6821BB35">
            <wp:simplePos x="0" y="0"/>
            <wp:positionH relativeFrom="column">
              <wp:posOffset>478155</wp:posOffset>
            </wp:positionH>
            <wp:positionV relativeFrom="paragraph">
              <wp:posOffset>993140</wp:posOffset>
            </wp:positionV>
            <wp:extent cx="5167630" cy="1906270"/>
            <wp:effectExtent l="0" t="0" r="1270" b="0"/>
            <wp:wrapTopAndBottom/>
            <wp:docPr id="696566681" name="Obraz 2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66681" name="Obraz 2" descr="Obraz zawierający tekst, diagram, zrzut ekranu, linia&#10;&#10;Opis wygenerowany automatyczni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5F">
        <w:t>Finalnie, z</w:t>
      </w:r>
      <w:r w:rsidR="007D0FAC">
        <w:t xml:space="preserve">budowane i przetestowane obrazy zostaną udostępnione w </w:t>
      </w:r>
      <w:r w:rsidR="00A23418">
        <w:t xml:space="preserve">prywatnych </w:t>
      </w:r>
      <w:r w:rsidR="007D0FAC">
        <w:t>repozytori</w:t>
      </w:r>
      <w:r w:rsidR="00A23418">
        <w:t>ach</w:t>
      </w:r>
      <w:r w:rsidR="008D1D25">
        <w:t xml:space="preserve"> DockerHub</w:t>
      </w:r>
      <w:r w:rsidR="007D0FAC">
        <w:t xml:space="preserve"> i </w:t>
      </w:r>
      <w:r w:rsidR="008D1D25">
        <w:t xml:space="preserve">po </w:t>
      </w:r>
      <w:r w:rsidR="00847829">
        <w:t xml:space="preserve">koniecznych </w:t>
      </w:r>
      <w:r w:rsidR="008D1D25">
        <w:t xml:space="preserve">modyfikacjach </w:t>
      </w:r>
      <w:r w:rsidR="007D0FAC">
        <w:t xml:space="preserve">wykorzystane podczas wdrażania w </w:t>
      </w:r>
      <w:r w:rsidR="00BA535F">
        <w:t xml:space="preserve">finalnym </w:t>
      </w:r>
      <w:r w:rsidR="007D0FAC">
        <w:t>środowisku</w:t>
      </w:r>
      <w:r w:rsidR="00BA535F">
        <w:t xml:space="preserve">. </w:t>
      </w:r>
      <w:r w:rsidR="00020D5F">
        <w:t>D</w:t>
      </w:r>
      <w:r w:rsidR="007D0FAC">
        <w:t>la celów testowych do</w:t>
      </w:r>
      <w:r w:rsidR="002D5266">
        <w:t xml:space="preserve"> </w:t>
      </w:r>
      <w:r w:rsidR="00B608A2" w:rsidRPr="0094259D">
        <w:rPr>
          <w:i/>
          <w:iCs/>
        </w:rPr>
        <w:t>hostowania</w:t>
      </w:r>
      <w:r w:rsidR="007D2958">
        <w:t xml:space="preserve"> bazy danych wykorzystana zostanie usługa </w:t>
      </w:r>
      <w:r w:rsidR="007D2958" w:rsidRPr="007D2958">
        <w:t>MongoDB Atlas</w:t>
      </w:r>
      <w:r w:rsidR="00020D5F">
        <w:t>.</w:t>
      </w:r>
    </w:p>
    <w:p w14:paraId="07F222E7" w14:textId="422F09F4" w:rsidR="00AE532A" w:rsidRPr="00AC19C2" w:rsidRDefault="00154018" w:rsidP="00AC19C2">
      <w:pPr>
        <w:spacing w:line="360" w:lineRule="auto"/>
        <w:jc w:val="center"/>
      </w:pPr>
      <w:r>
        <w:rPr>
          <w:rFonts w:eastAsia="Calibri"/>
          <w:color w:val="000000"/>
          <w:sz w:val="20"/>
          <w:szCs w:val="20"/>
        </w:rPr>
        <w:t>Rys. 6.</w:t>
      </w:r>
      <w:r w:rsidR="00696FB9">
        <w:rPr>
          <w:rFonts w:eastAsia="Calibri"/>
          <w:color w:val="000000"/>
          <w:sz w:val="20"/>
          <w:szCs w:val="20"/>
        </w:rPr>
        <w:t>2</w:t>
      </w:r>
      <w:r>
        <w:rPr>
          <w:rFonts w:eastAsia="Calibri"/>
          <w:color w:val="000000"/>
          <w:sz w:val="20"/>
          <w:szCs w:val="20"/>
        </w:rPr>
        <w:t xml:space="preserve"> Diagram wdrożenia w środowisku lokalnym (źródło: Opracowanie własne)</w:t>
      </w:r>
    </w:p>
    <w:p w14:paraId="03BDB07F" w14:textId="20A4BFC1" w:rsidR="007C2230" w:rsidRPr="005A1933" w:rsidRDefault="005A1933" w:rsidP="007D6F7B">
      <w:pPr>
        <w:pStyle w:val="Nagwek2"/>
        <w:spacing w:line="360" w:lineRule="auto"/>
      </w:pPr>
      <w:bookmarkStart w:id="116" w:name="_Toc177051307"/>
      <w:bookmarkStart w:id="117" w:name="_Toc177051410"/>
      <w:bookmarkStart w:id="118" w:name="_Toc177051518"/>
      <w:bookmarkStart w:id="119" w:name="_Toc183538553"/>
      <w:r w:rsidRPr="007C2230">
        <w:t>6.</w:t>
      </w:r>
      <w:r>
        <w:t>2</w:t>
      </w:r>
      <w:r w:rsidRPr="007C2230">
        <w:t xml:space="preserve"> Środowisko </w:t>
      </w:r>
      <w:r>
        <w:t>produkcyjne</w:t>
      </w:r>
      <w:bookmarkEnd w:id="116"/>
      <w:bookmarkEnd w:id="117"/>
      <w:bookmarkEnd w:id="118"/>
      <w:bookmarkEnd w:id="119"/>
    </w:p>
    <w:p w14:paraId="5F325729" w14:textId="0274BC60" w:rsidR="00761213" w:rsidRPr="007C2230" w:rsidRDefault="00761213" w:rsidP="007D6F7B">
      <w:pPr>
        <w:pStyle w:val="Nagwek3"/>
        <w:spacing w:line="360" w:lineRule="auto"/>
        <w:rPr>
          <w:rFonts w:eastAsia="Calibri"/>
        </w:rPr>
      </w:pPr>
      <w:bookmarkStart w:id="120" w:name="_Toc177051308"/>
      <w:bookmarkStart w:id="121" w:name="_Toc177051411"/>
      <w:bookmarkStart w:id="122" w:name="_Toc177051519"/>
      <w:bookmarkStart w:id="123" w:name="_Toc183538554"/>
      <w:r w:rsidRPr="007C2230">
        <w:rPr>
          <w:rFonts w:eastAsia="Calibri"/>
        </w:rPr>
        <w:t>6.</w:t>
      </w:r>
      <w:r w:rsidR="005A1933">
        <w:rPr>
          <w:rFonts w:eastAsia="Calibri"/>
        </w:rPr>
        <w:t>2</w:t>
      </w:r>
      <w:r w:rsidR="006706F4" w:rsidRPr="007C2230">
        <w:rPr>
          <w:rFonts w:eastAsia="Calibri"/>
        </w:rPr>
        <w:t>.1</w:t>
      </w:r>
      <w:r w:rsidRPr="007C2230">
        <w:rPr>
          <w:rFonts w:ascii="Arial" w:eastAsia="Calibri" w:hAnsi="Arial" w:cs="Arial"/>
        </w:rPr>
        <w:t xml:space="preserve"> </w:t>
      </w:r>
      <w:r w:rsidRPr="007C2230">
        <w:rPr>
          <w:rFonts w:eastAsia="Calibri"/>
        </w:rPr>
        <w:t>Microsoft Azure</w:t>
      </w:r>
      <w:bookmarkEnd w:id="120"/>
      <w:bookmarkEnd w:id="121"/>
      <w:bookmarkEnd w:id="122"/>
      <w:bookmarkEnd w:id="123"/>
    </w:p>
    <w:p w14:paraId="6929C8E1" w14:textId="26FB4DC3" w:rsidR="009E11B3" w:rsidRPr="009E11B3" w:rsidRDefault="0002152C" w:rsidP="0002152C">
      <w:pPr>
        <w:spacing w:line="360" w:lineRule="auto"/>
        <w:ind w:firstLine="708"/>
        <w:jc w:val="both"/>
        <w:rPr>
          <w:rFonts w:eastAsia="Calibri"/>
          <w:color w:val="000000"/>
        </w:rPr>
      </w:pPr>
      <w:r w:rsidRPr="0002152C">
        <w:rPr>
          <w:rFonts w:eastAsia="Calibri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3211E59E" wp14:editId="380E4816">
            <wp:simplePos x="0" y="0"/>
            <wp:positionH relativeFrom="column">
              <wp:posOffset>-2540</wp:posOffset>
            </wp:positionH>
            <wp:positionV relativeFrom="paragraph">
              <wp:posOffset>2114550</wp:posOffset>
            </wp:positionV>
            <wp:extent cx="6120130" cy="1546225"/>
            <wp:effectExtent l="0" t="0" r="1270" b="3175"/>
            <wp:wrapTopAndBottom/>
            <wp:docPr id="765242860" name="Obraz 1" descr="Obraz zawierający Czcionka, biały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42860" name="Obraz 1" descr="Obraz zawierający Czcionka, biały, diagram, design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E07">
        <w:rPr>
          <w:rFonts w:eastAsia="Calibri"/>
          <w:color w:val="000000"/>
        </w:rPr>
        <w:t>To platforma chmurowa oferująca ponad 200 róż</w:t>
      </w:r>
      <w:r w:rsidR="00E273FC">
        <w:rPr>
          <w:rFonts w:eastAsia="Calibri"/>
          <w:color w:val="000000"/>
        </w:rPr>
        <w:t>nych</w:t>
      </w:r>
      <w:r w:rsidR="00BB5E07">
        <w:rPr>
          <w:rFonts w:eastAsia="Calibri"/>
          <w:color w:val="000000"/>
        </w:rPr>
        <w:t xml:space="preserve"> usług informatycznych. Opierają się one na abstrakcji, </w:t>
      </w:r>
      <w:r w:rsidR="009E11B3">
        <w:rPr>
          <w:rFonts w:eastAsia="Calibri"/>
          <w:color w:val="000000"/>
        </w:rPr>
        <w:t>ukrywając</w:t>
      </w:r>
      <w:r w:rsidR="00BB5E07">
        <w:rPr>
          <w:rFonts w:eastAsia="Calibri"/>
          <w:color w:val="000000"/>
        </w:rPr>
        <w:t>ej całą</w:t>
      </w:r>
      <w:r w:rsidR="009E11B3">
        <w:rPr>
          <w:rFonts w:eastAsia="Calibri"/>
          <w:color w:val="000000"/>
        </w:rPr>
        <w:t xml:space="preserve"> złożoność sprzęt</w:t>
      </w:r>
      <w:r w:rsidR="00BB5E07">
        <w:rPr>
          <w:rFonts w:eastAsia="Calibri"/>
          <w:color w:val="000000"/>
        </w:rPr>
        <w:t>u</w:t>
      </w:r>
      <w:r w:rsidR="009E11B3">
        <w:rPr>
          <w:rFonts w:eastAsia="Calibri"/>
          <w:color w:val="000000"/>
        </w:rPr>
        <w:t xml:space="preserve"> i konfiguracji przed </w:t>
      </w:r>
      <w:r w:rsidR="00BB5E07">
        <w:rPr>
          <w:rFonts w:eastAsia="Calibri"/>
          <w:color w:val="000000"/>
        </w:rPr>
        <w:t>końcowym użytkownikiem. Dzięki temu nie musi</w:t>
      </w:r>
      <w:r w:rsidR="00EB34E1">
        <w:rPr>
          <w:rFonts w:eastAsia="Calibri"/>
          <w:color w:val="000000"/>
        </w:rPr>
        <w:t xml:space="preserve"> on</w:t>
      </w:r>
      <w:r w:rsidR="00E273FC">
        <w:rPr>
          <w:rFonts w:eastAsia="Calibri"/>
          <w:color w:val="000000"/>
        </w:rPr>
        <w:t xml:space="preserve"> posiadać</w:t>
      </w:r>
      <w:r w:rsidR="00BB5E07">
        <w:rPr>
          <w:rFonts w:eastAsia="Calibri"/>
          <w:color w:val="000000"/>
        </w:rPr>
        <w:t xml:space="preserve"> </w:t>
      </w:r>
      <w:r w:rsidR="00E273FC">
        <w:rPr>
          <w:rFonts w:eastAsia="Calibri"/>
          <w:color w:val="000000"/>
        </w:rPr>
        <w:t>specjalistycznej wiedzy oraz</w:t>
      </w:r>
      <w:r w:rsidR="00EB34E1">
        <w:rPr>
          <w:rFonts w:eastAsia="Calibri"/>
          <w:color w:val="000000"/>
        </w:rPr>
        <w:t xml:space="preserve"> fizyczn</w:t>
      </w:r>
      <w:r w:rsidR="00E273FC">
        <w:rPr>
          <w:rFonts w:eastAsia="Calibri"/>
          <w:color w:val="000000"/>
        </w:rPr>
        <w:t>ych</w:t>
      </w:r>
      <w:r w:rsidR="00EB34E1">
        <w:rPr>
          <w:rFonts w:eastAsia="Calibri"/>
          <w:color w:val="000000"/>
        </w:rPr>
        <w:t xml:space="preserve"> zasobów</w:t>
      </w:r>
      <w:r w:rsidR="00E273FC">
        <w:rPr>
          <w:rFonts w:eastAsia="Calibri"/>
          <w:color w:val="000000"/>
        </w:rPr>
        <w:t xml:space="preserve">, </w:t>
      </w:r>
      <w:r w:rsidR="00EB34E1">
        <w:rPr>
          <w:rFonts w:eastAsia="Calibri"/>
          <w:color w:val="000000"/>
        </w:rPr>
        <w:t xml:space="preserve">by </w:t>
      </w:r>
      <w:r w:rsidR="00D42B7B" w:rsidRPr="00D42B7B">
        <w:rPr>
          <w:rFonts w:eastAsia="Calibri"/>
          <w:color w:val="000000"/>
        </w:rPr>
        <w:t>udostępniać</w:t>
      </w:r>
      <w:r w:rsidR="00EB34E1">
        <w:rPr>
          <w:rFonts w:eastAsia="Calibri"/>
          <w:color w:val="000000"/>
        </w:rPr>
        <w:t xml:space="preserve"> swoją aplikację, lecz zleca to zadanie firmie Microsoft.</w:t>
      </w:r>
      <w:r w:rsidR="00C078FD">
        <w:rPr>
          <w:rFonts w:eastAsia="Calibri"/>
          <w:color w:val="000000"/>
        </w:rPr>
        <w:t xml:space="preserve"> </w:t>
      </w:r>
      <w:r w:rsidR="00561336">
        <w:rPr>
          <w:rFonts w:eastAsia="Calibri"/>
          <w:color w:val="000000"/>
        </w:rPr>
        <w:t xml:space="preserve">Zastosowany outsourcing </w:t>
      </w:r>
      <w:r w:rsidR="00E273FC">
        <w:rPr>
          <w:rFonts w:eastAsia="Calibri"/>
          <w:color w:val="000000"/>
        </w:rPr>
        <w:t>u</w:t>
      </w:r>
      <w:r w:rsidR="00C078FD">
        <w:rPr>
          <w:rFonts w:eastAsia="Calibri"/>
          <w:color w:val="000000"/>
        </w:rPr>
        <w:t>możliw</w:t>
      </w:r>
      <w:r w:rsidR="00E273FC">
        <w:rPr>
          <w:rFonts w:eastAsia="Calibri"/>
          <w:color w:val="000000"/>
        </w:rPr>
        <w:t>ia</w:t>
      </w:r>
      <w:r w:rsidR="00561336">
        <w:rPr>
          <w:rFonts w:eastAsia="Calibri"/>
          <w:color w:val="000000"/>
        </w:rPr>
        <w:t xml:space="preserve"> zaś</w:t>
      </w:r>
      <w:r w:rsidR="00E273FC">
        <w:rPr>
          <w:rFonts w:eastAsia="Calibri"/>
          <w:color w:val="000000"/>
        </w:rPr>
        <w:t xml:space="preserve"> </w:t>
      </w:r>
      <w:r w:rsidR="00C078FD">
        <w:rPr>
          <w:rFonts w:eastAsia="Calibri"/>
          <w:color w:val="000000"/>
        </w:rPr>
        <w:t xml:space="preserve">zarządzania wdrożeniem poprzez dedykowany </w:t>
      </w:r>
      <w:r w:rsidR="00C078FD" w:rsidRPr="00C078FD">
        <w:rPr>
          <w:rFonts w:eastAsia="Calibri"/>
          <w:color w:val="000000"/>
        </w:rPr>
        <w:t>interfejs dostępn</w:t>
      </w:r>
      <w:r w:rsidR="00C078FD">
        <w:rPr>
          <w:rFonts w:eastAsia="Calibri"/>
          <w:color w:val="000000"/>
        </w:rPr>
        <w:t>y</w:t>
      </w:r>
      <w:r w:rsidR="00D42B7B">
        <w:rPr>
          <w:rFonts w:eastAsia="Calibri"/>
          <w:color w:val="000000"/>
        </w:rPr>
        <w:t xml:space="preserve"> za pośrednictwem</w:t>
      </w:r>
      <w:r w:rsidR="00C078FD" w:rsidRPr="00C078FD">
        <w:rPr>
          <w:rFonts w:eastAsia="Calibri"/>
          <w:color w:val="000000"/>
        </w:rPr>
        <w:t xml:space="preserve"> </w:t>
      </w:r>
      <w:r w:rsidR="00C078FD">
        <w:rPr>
          <w:rFonts w:eastAsia="Calibri"/>
          <w:color w:val="000000"/>
        </w:rPr>
        <w:t>wybran</w:t>
      </w:r>
      <w:r w:rsidR="00DA58A1">
        <w:rPr>
          <w:rFonts w:eastAsia="Calibri"/>
          <w:color w:val="000000"/>
        </w:rPr>
        <w:t>ej</w:t>
      </w:r>
      <w:r w:rsidR="00C078FD">
        <w:rPr>
          <w:rFonts w:eastAsia="Calibri"/>
          <w:color w:val="000000"/>
        </w:rPr>
        <w:t xml:space="preserve"> </w:t>
      </w:r>
      <w:r w:rsidR="00C078FD" w:rsidRPr="00C078FD">
        <w:rPr>
          <w:rFonts w:eastAsia="Calibri"/>
          <w:color w:val="000000"/>
        </w:rPr>
        <w:t>przeglądar</w:t>
      </w:r>
      <w:r w:rsidR="009032E8">
        <w:rPr>
          <w:rFonts w:eastAsia="Calibri"/>
          <w:color w:val="000000"/>
        </w:rPr>
        <w:t>ki</w:t>
      </w:r>
      <w:r w:rsidR="00C078FD" w:rsidRPr="00C078FD">
        <w:rPr>
          <w:rFonts w:eastAsia="Calibri"/>
          <w:color w:val="000000"/>
        </w:rPr>
        <w:t xml:space="preserve"> internetow</w:t>
      </w:r>
      <w:r w:rsidR="00DA58A1">
        <w:rPr>
          <w:rFonts w:eastAsia="Calibri"/>
          <w:color w:val="000000"/>
        </w:rPr>
        <w:t>ej</w:t>
      </w:r>
      <w:r w:rsidR="00C078FD">
        <w:rPr>
          <w:rFonts w:eastAsia="Calibri"/>
          <w:color w:val="000000"/>
        </w:rPr>
        <w:t xml:space="preserve">. Zapewnione zostaje również </w:t>
      </w:r>
      <w:r w:rsidR="00EB34E1">
        <w:rPr>
          <w:rFonts w:eastAsia="Calibri"/>
          <w:color w:val="000000"/>
        </w:rPr>
        <w:t>bezpiecz</w:t>
      </w:r>
      <w:r w:rsidR="00C078FD">
        <w:rPr>
          <w:rFonts w:eastAsia="Calibri"/>
          <w:color w:val="000000"/>
        </w:rPr>
        <w:t>eństwo (m.in.</w:t>
      </w:r>
      <w:r w:rsidR="00DA58A1">
        <w:rPr>
          <w:rFonts w:eastAsia="Calibri"/>
          <w:color w:val="000000"/>
        </w:rPr>
        <w:t xml:space="preserve"> poprzez</w:t>
      </w:r>
      <w:r w:rsidR="00650174">
        <w:rPr>
          <w:rFonts w:eastAsia="Calibri"/>
          <w:i/>
          <w:iCs/>
          <w:color w:val="000000"/>
        </w:rPr>
        <w:t xml:space="preserve"> Network Security Groups</w:t>
      </w:r>
      <w:r w:rsidR="00E273FC">
        <w:rPr>
          <w:rFonts w:eastAsia="Calibri"/>
          <w:i/>
          <w:iCs/>
          <w:color w:val="000000"/>
        </w:rPr>
        <w:t>)</w:t>
      </w:r>
      <w:r w:rsidR="009032E8">
        <w:rPr>
          <w:rFonts w:eastAsia="Calibri"/>
          <w:color w:val="000000"/>
        </w:rPr>
        <w:t xml:space="preserve"> oraz</w:t>
      </w:r>
      <w:r w:rsidR="00C078FD">
        <w:rPr>
          <w:rFonts w:eastAsia="Calibri"/>
          <w:color w:val="000000"/>
        </w:rPr>
        <w:t xml:space="preserve"> </w:t>
      </w:r>
      <w:r w:rsidR="00EB34E1">
        <w:rPr>
          <w:rFonts w:eastAsia="Calibri"/>
          <w:color w:val="000000"/>
        </w:rPr>
        <w:t>elastyczność</w:t>
      </w:r>
      <w:r w:rsidR="00C078FD">
        <w:rPr>
          <w:rFonts w:eastAsia="Calibri"/>
          <w:color w:val="000000"/>
        </w:rPr>
        <w:t xml:space="preserve">, </w:t>
      </w:r>
      <w:r w:rsidR="00C078FD" w:rsidRPr="00C078FD">
        <w:rPr>
          <w:rFonts w:eastAsia="Calibri"/>
          <w:color w:val="000000"/>
        </w:rPr>
        <w:t xml:space="preserve">ponieważ opłaty </w:t>
      </w:r>
      <w:r w:rsidR="00EB34E1">
        <w:rPr>
          <w:rFonts w:eastAsia="Calibri"/>
          <w:color w:val="000000"/>
        </w:rPr>
        <w:t>ponoszone są jedynie za efektywnie wykorzystane zasoby</w:t>
      </w:r>
      <w:r w:rsidR="00D05DA7">
        <w:rPr>
          <w:rFonts w:eastAsia="Calibri"/>
          <w:color w:val="000000"/>
        </w:rPr>
        <w:t xml:space="preserve"> </w:t>
      </w:r>
      <w:bookmarkStart w:id="124" w:name="Z27_1"/>
      <w:r w:rsidR="00771072">
        <w:rPr>
          <w:rFonts w:eastAsia="Calibri"/>
        </w:rPr>
        <w:fldChar w:fldCharType="begin"/>
      </w:r>
      <w:r w:rsidR="00771072">
        <w:rPr>
          <w:rFonts w:eastAsia="Calibri"/>
        </w:rPr>
        <w:instrText>HYPERLINK  \l "Z27_2"</w:instrText>
      </w:r>
      <w:r w:rsidR="00771072">
        <w:rPr>
          <w:rFonts w:eastAsia="Calibri"/>
        </w:rPr>
      </w:r>
      <w:r w:rsidR="00771072">
        <w:rPr>
          <w:rFonts w:eastAsia="Calibri"/>
        </w:rPr>
        <w:fldChar w:fldCharType="separate"/>
      </w:r>
      <w:r w:rsidR="00671BCE" w:rsidRPr="00771072">
        <w:rPr>
          <w:rStyle w:val="Hipercze"/>
          <w:rFonts w:eastAsia="Calibri"/>
        </w:rPr>
        <w:t>[</w:t>
      </w:r>
      <w:r w:rsidR="004C3556" w:rsidRPr="00771072">
        <w:rPr>
          <w:rStyle w:val="Hipercze"/>
          <w:rFonts w:eastAsia="Calibri"/>
        </w:rPr>
        <w:t>2</w:t>
      </w:r>
      <w:r w:rsidR="00847562" w:rsidRPr="00771072">
        <w:rPr>
          <w:rStyle w:val="Hipercze"/>
          <w:rFonts w:eastAsia="Calibri"/>
        </w:rPr>
        <w:t>7</w:t>
      </w:r>
      <w:r w:rsidR="00671BCE" w:rsidRPr="00771072">
        <w:rPr>
          <w:rStyle w:val="Hipercze"/>
          <w:rFonts w:eastAsia="Calibri"/>
        </w:rPr>
        <w:t>]</w:t>
      </w:r>
      <w:bookmarkEnd w:id="124"/>
      <w:r w:rsidR="00D05DA7" w:rsidRPr="00771072">
        <w:rPr>
          <w:rStyle w:val="Hipercze"/>
          <w:rFonts w:eastAsia="Calibri"/>
        </w:rPr>
        <w:t>.</w:t>
      </w:r>
      <w:r w:rsidR="00771072">
        <w:rPr>
          <w:rFonts w:eastAsia="Calibri"/>
        </w:rPr>
        <w:fldChar w:fldCharType="end"/>
      </w:r>
    </w:p>
    <w:p w14:paraId="696305F3" w14:textId="5D11FD17" w:rsidR="0002152C" w:rsidRPr="00E61FA6" w:rsidRDefault="00D71D76" w:rsidP="00E61FA6">
      <w:pPr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ys. 6.</w:t>
      </w:r>
      <w:r w:rsidR="00696FB9">
        <w:rPr>
          <w:rFonts w:eastAsia="Calibri"/>
          <w:color w:val="000000"/>
          <w:sz w:val="20"/>
          <w:szCs w:val="20"/>
        </w:rPr>
        <w:t>3</w:t>
      </w:r>
      <w:r>
        <w:rPr>
          <w:rFonts w:eastAsia="Calibri"/>
          <w:color w:val="000000"/>
          <w:sz w:val="20"/>
          <w:szCs w:val="20"/>
        </w:rPr>
        <w:t xml:space="preserve"> Chmura jako abstrakcja dostępu do fizycznych zasobów (źródło: Opracowanie własne)</w:t>
      </w:r>
    </w:p>
    <w:p w14:paraId="79A7C94E" w14:textId="33BD241A" w:rsidR="000C3094" w:rsidRPr="008D1D25" w:rsidRDefault="00671BCE" w:rsidP="007D6F7B">
      <w:pPr>
        <w:pStyle w:val="Nagwek3"/>
        <w:rPr>
          <w:rFonts w:eastAsia="Calibri"/>
        </w:rPr>
      </w:pPr>
      <w:bookmarkStart w:id="125" w:name="_Toc177051309"/>
      <w:bookmarkStart w:id="126" w:name="_Toc177051412"/>
      <w:bookmarkStart w:id="127" w:name="_Toc177051520"/>
      <w:bookmarkStart w:id="128" w:name="_Toc183538555"/>
      <w:r w:rsidRPr="008D1D25">
        <w:rPr>
          <w:rFonts w:eastAsia="Calibri"/>
        </w:rPr>
        <w:lastRenderedPageBreak/>
        <w:t>6.</w:t>
      </w:r>
      <w:r w:rsidR="008D1D25">
        <w:rPr>
          <w:rFonts w:eastAsia="Calibri"/>
        </w:rPr>
        <w:t>2</w:t>
      </w:r>
      <w:r w:rsidR="006706F4" w:rsidRPr="008D1D25">
        <w:rPr>
          <w:rFonts w:eastAsia="Calibri"/>
        </w:rPr>
        <w:t>.</w:t>
      </w:r>
      <w:r w:rsidRPr="008D1D25">
        <w:rPr>
          <w:rFonts w:eastAsia="Calibri"/>
        </w:rPr>
        <w:t>2 Microsoft Azure Portal</w:t>
      </w:r>
      <w:bookmarkEnd w:id="125"/>
      <w:bookmarkEnd w:id="126"/>
      <w:bookmarkEnd w:id="127"/>
      <w:bookmarkEnd w:id="128"/>
    </w:p>
    <w:p w14:paraId="37DC3CE7" w14:textId="72A9BD84" w:rsidR="00671BCE" w:rsidRPr="000C3094" w:rsidRDefault="00B81D21" w:rsidP="00E0193D">
      <w:pPr>
        <w:spacing w:line="360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tanowi centralny punkt dostępowy do wszelkich usług oferowanych przez </w:t>
      </w:r>
      <w:r w:rsidRPr="004D45BD">
        <w:rPr>
          <w:rFonts w:eastAsia="Calibri"/>
          <w:color w:val="000000"/>
        </w:rPr>
        <w:t>Microsoft Azure</w:t>
      </w:r>
      <w:r>
        <w:rPr>
          <w:rFonts w:eastAsia="Calibri"/>
          <w:i/>
          <w:i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0C3094" w:rsidRPr="000C3094">
        <w:rPr>
          <w:rFonts w:eastAsia="Calibri"/>
          <w:color w:val="000000"/>
        </w:rPr>
        <w:t>Jest</w:t>
      </w:r>
      <w:r>
        <w:rPr>
          <w:rFonts w:eastAsia="Calibri"/>
          <w:color w:val="000000"/>
        </w:rPr>
        <w:t xml:space="preserve"> to </w:t>
      </w:r>
      <w:r w:rsidR="000C3094">
        <w:rPr>
          <w:rFonts w:eastAsia="Calibri"/>
          <w:color w:val="000000"/>
        </w:rPr>
        <w:t>aplikacj</w:t>
      </w:r>
      <w:r>
        <w:rPr>
          <w:rFonts w:eastAsia="Calibri"/>
          <w:color w:val="000000"/>
        </w:rPr>
        <w:t>a</w:t>
      </w:r>
      <w:r w:rsidR="000C309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internetowa</w:t>
      </w:r>
      <w:r w:rsidR="000C309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za pomocą której użytkownicy zyskują możliwość </w:t>
      </w:r>
      <w:r w:rsidR="000C3094">
        <w:rPr>
          <w:rFonts w:eastAsia="Calibri"/>
          <w:color w:val="000000"/>
        </w:rPr>
        <w:t>graficzne</w:t>
      </w:r>
      <w:r>
        <w:rPr>
          <w:rFonts w:eastAsia="Calibri"/>
          <w:color w:val="000000"/>
        </w:rPr>
        <w:t>go</w:t>
      </w:r>
      <w:r w:rsidR="000C3094">
        <w:rPr>
          <w:rFonts w:eastAsia="Calibri"/>
          <w:color w:val="000000"/>
        </w:rPr>
        <w:t xml:space="preserve"> tworzenie i monitorowanie wdrożeń, </w:t>
      </w:r>
      <w:r w:rsidR="006706F4">
        <w:rPr>
          <w:rFonts w:eastAsia="Calibri"/>
          <w:color w:val="000000"/>
        </w:rPr>
        <w:t>zarządzan</w:t>
      </w:r>
      <w:r w:rsidR="00E273FC">
        <w:rPr>
          <w:rFonts w:eastAsia="Calibri"/>
          <w:color w:val="000000"/>
        </w:rPr>
        <w:t xml:space="preserve">ia </w:t>
      </w:r>
      <w:r w:rsidR="006706F4">
        <w:rPr>
          <w:rFonts w:eastAsia="Calibri"/>
          <w:color w:val="000000"/>
        </w:rPr>
        <w:t>kosztami,</w:t>
      </w:r>
      <w:r w:rsidR="00BB122B">
        <w:rPr>
          <w:rFonts w:eastAsia="Calibri"/>
          <w:color w:val="000000"/>
        </w:rPr>
        <w:t xml:space="preserve"> czy </w:t>
      </w:r>
      <w:r>
        <w:rPr>
          <w:rFonts w:eastAsia="Calibri"/>
          <w:color w:val="000000"/>
        </w:rPr>
        <w:t xml:space="preserve">nawet </w:t>
      </w:r>
      <w:r w:rsidR="006706F4">
        <w:rPr>
          <w:rFonts w:eastAsia="Calibri"/>
          <w:color w:val="000000"/>
        </w:rPr>
        <w:t xml:space="preserve">trenowanie modeli </w:t>
      </w:r>
      <w:r w:rsidRPr="00B81D21">
        <w:rPr>
          <w:rFonts w:eastAsia="Calibri"/>
          <w:color w:val="000000"/>
        </w:rPr>
        <w:t>uczenia maszynowego.</w:t>
      </w:r>
      <w:r w:rsidR="00044C12">
        <w:rPr>
          <w:rFonts w:eastAsia="Calibri"/>
          <w:noProof/>
          <w:color w:val="000000"/>
        </w:rPr>
        <w:drawing>
          <wp:anchor distT="0" distB="0" distL="114300" distR="114300" simplePos="0" relativeHeight="251772928" behindDoc="0" locked="0" layoutInCell="1" allowOverlap="1" wp14:anchorId="0619C076" wp14:editId="1C9EADC7">
            <wp:simplePos x="0" y="0"/>
            <wp:positionH relativeFrom="column">
              <wp:posOffset>4445</wp:posOffset>
            </wp:positionH>
            <wp:positionV relativeFrom="paragraph">
              <wp:posOffset>1050925</wp:posOffset>
            </wp:positionV>
            <wp:extent cx="6120130" cy="2306955"/>
            <wp:effectExtent l="0" t="0" r="1270" b="4445"/>
            <wp:wrapTopAndBottom/>
            <wp:docPr id="2137957444" name="Obraz 2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57444" name="Obraz 2" descr="Obraz zawierający zrzut ekranu, tekst, Czcionka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B86C" w14:textId="1C62A28F" w:rsidR="00847829" w:rsidRDefault="00671BCE" w:rsidP="00FF3F6E">
      <w:pPr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ys. 6.</w:t>
      </w:r>
      <w:r w:rsidR="00696FB9">
        <w:rPr>
          <w:rFonts w:eastAsia="Calibri"/>
          <w:color w:val="000000"/>
          <w:sz w:val="20"/>
          <w:szCs w:val="20"/>
        </w:rPr>
        <w:t>4</w:t>
      </w:r>
      <w:r>
        <w:rPr>
          <w:rFonts w:eastAsia="Calibri"/>
          <w:color w:val="000000"/>
          <w:sz w:val="20"/>
          <w:szCs w:val="20"/>
        </w:rPr>
        <w:t xml:space="preserve"> </w:t>
      </w:r>
      <w:r w:rsidR="007E678F">
        <w:rPr>
          <w:rFonts w:eastAsia="Calibri"/>
          <w:color w:val="000000"/>
          <w:sz w:val="20"/>
          <w:szCs w:val="20"/>
        </w:rPr>
        <w:t>Przykładowe u</w:t>
      </w:r>
      <w:r>
        <w:rPr>
          <w:rFonts w:eastAsia="Calibri"/>
          <w:color w:val="000000"/>
          <w:sz w:val="20"/>
          <w:szCs w:val="20"/>
        </w:rPr>
        <w:t xml:space="preserve">sługi dostępne w panelu Azure (źródło: </w:t>
      </w:r>
      <w:r w:rsidRPr="00671BCE">
        <w:rPr>
          <w:rFonts w:eastAsia="Calibri"/>
          <w:color w:val="000000"/>
          <w:sz w:val="20"/>
          <w:szCs w:val="20"/>
        </w:rPr>
        <w:t>https://portal.azure.com</w:t>
      </w:r>
      <w:r>
        <w:rPr>
          <w:rFonts w:eastAsia="Calibri"/>
          <w:color w:val="000000"/>
          <w:sz w:val="20"/>
          <w:szCs w:val="20"/>
        </w:rPr>
        <w:t>)</w:t>
      </w:r>
    </w:p>
    <w:p w14:paraId="160F0F21" w14:textId="77777777" w:rsidR="00847829" w:rsidRDefault="00847829" w:rsidP="00847829"/>
    <w:p w14:paraId="5AC410D2" w14:textId="77777777" w:rsidR="00847829" w:rsidRPr="008D1D25" w:rsidRDefault="00847829" w:rsidP="00847829">
      <w:pPr>
        <w:pStyle w:val="Nagwek3"/>
        <w:spacing w:line="360" w:lineRule="auto"/>
        <w:rPr>
          <w:rFonts w:eastAsia="Calibri"/>
          <w:lang w:val="en-US"/>
        </w:rPr>
      </w:pPr>
      <w:bookmarkStart w:id="129" w:name="_Toc177051310"/>
      <w:bookmarkStart w:id="130" w:name="_Toc177051413"/>
      <w:bookmarkStart w:id="131" w:name="_Toc177051521"/>
      <w:bookmarkStart w:id="132" w:name="_Toc183538556"/>
      <w:r w:rsidRPr="008D1D25">
        <w:rPr>
          <w:rFonts w:eastAsia="Calibri"/>
          <w:lang w:val="en-US"/>
        </w:rPr>
        <w:t>6.2.3 Azure Command-Line Interface (ACI)</w:t>
      </w:r>
      <w:bookmarkEnd w:id="129"/>
      <w:bookmarkEnd w:id="130"/>
      <w:bookmarkEnd w:id="131"/>
      <w:bookmarkEnd w:id="132"/>
    </w:p>
    <w:p w14:paraId="2EC62C18" w14:textId="5FFCA666" w:rsidR="00847829" w:rsidRPr="009F2641" w:rsidRDefault="00847829" w:rsidP="00847829">
      <w:pPr>
        <w:spacing w:line="360" w:lineRule="auto"/>
        <w:ind w:firstLine="708"/>
        <w:jc w:val="both"/>
        <w:rPr>
          <w:rFonts w:eastAsia="Calibri"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3CCBB93E" wp14:editId="7B5035BC">
            <wp:simplePos x="0" y="0"/>
            <wp:positionH relativeFrom="column">
              <wp:posOffset>-3175</wp:posOffset>
            </wp:positionH>
            <wp:positionV relativeFrom="paragraph">
              <wp:posOffset>1038860</wp:posOffset>
            </wp:positionV>
            <wp:extent cx="6120130" cy="2854325"/>
            <wp:effectExtent l="0" t="0" r="1270" b="3175"/>
            <wp:wrapTopAndBottom/>
            <wp:docPr id="739364279" name="Obraz 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64279" name="Obraz 8" descr="Obraz zawierający tekst, zrzut ekranu, oprogramowanie, Strona internetow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E9" w:rsidRPr="00E14C7A">
        <w:t xml:space="preserve"> </w:t>
      </w:r>
      <w:r w:rsidR="000770E9" w:rsidRPr="000770E9">
        <w:rPr>
          <w:rFonts w:eastAsia="Calibri"/>
          <w:color w:val="000000"/>
        </w:rPr>
        <w:t xml:space="preserve">Jest mechanizmem </w:t>
      </w:r>
      <w:r>
        <w:rPr>
          <w:rFonts w:eastAsia="Calibri"/>
          <w:color w:val="000000"/>
        </w:rPr>
        <w:t xml:space="preserve">oferowanym przez </w:t>
      </w:r>
      <w:r w:rsidRPr="004D45BD">
        <w:rPr>
          <w:rFonts w:eastAsia="Calibri"/>
          <w:color w:val="000000"/>
        </w:rPr>
        <w:t>Microsoft Azure</w:t>
      </w:r>
      <w:r>
        <w:rPr>
          <w:rFonts w:eastAsia="Calibri"/>
          <w:i/>
          <w:iCs/>
          <w:color w:val="000000"/>
        </w:rPr>
        <w:t xml:space="preserve">, </w:t>
      </w:r>
      <w:r w:rsidRPr="00FA0832">
        <w:rPr>
          <w:rFonts w:eastAsia="Calibri"/>
          <w:color w:val="000000"/>
        </w:rPr>
        <w:t>dzięki któremu</w:t>
      </w:r>
      <w:r>
        <w:rPr>
          <w:rFonts w:eastAsia="Calibri"/>
          <w:color w:val="000000"/>
        </w:rPr>
        <w:t xml:space="preserve"> deweloperzy zyskują możliwość tworzenie skryptów automatyzujących oraz zarządzania konfiguracją ustawień </w:t>
      </w:r>
      <w:r w:rsidRPr="009F2641">
        <w:rPr>
          <w:rFonts w:eastAsia="Calibri"/>
          <w:color w:val="000000"/>
        </w:rPr>
        <w:t>chmur</w:t>
      </w:r>
      <w:r>
        <w:rPr>
          <w:rFonts w:eastAsia="Calibri"/>
          <w:color w:val="000000"/>
        </w:rPr>
        <w:t>owych</w:t>
      </w:r>
      <w:r w:rsidRPr="009F2641">
        <w:rPr>
          <w:rFonts w:eastAsia="Calibri"/>
          <w:color w:val="000000"/>
        </w:rPr>
        <w:t xml:space="preserve"> za pośrednictwem wiersza poleceń. </w:t>
      </w:r>
      <w:r>
        <w:rPr>
          <w:rFonts w:eastAsia="Calibri"/>
          <w:color w:val="000000"/>
        </w:rPr>
        <w:t>Dostęp do niego możliwy jest poprzez Azure Portal lub zdalnie poprzez powłokę komputera osobistego po wcześniejszej autoryzacji.</w:t>
      </w:r>
    </w:p>
    <w:p w14:paraId="03966C77" w14:textId="2F7D97EF" w:rsidR="00847829" w:rsidRPr="006706F4" w:rsidRDefault="00847829" w:rsidP="00FF3F6E">
      <w:pPr>
        <w:jc w:val="center"/>
      </w:pPr>
      <w:r>
        <w:rPr>
          <w:rFonts w:eastAsia="Calibri"/>
          <w:color w:val="000000"/>
          <w:sz w:val="20"/>
          <w:szCs w:val="20"/>
        </w:rPr>
        <w:t>Rys. 6.</w:t>
      </w:r>
      <w:r w:rsidR="00696FB9">
        <w:rPr>
          <w:rFonts w:eastAsia="Calibri"/>
          <w:color w:val="000000"/>
          <w:sz w:val="20"/>
          <w:szCs w:val="20"/>
        </w:rPr>
        <w:t>5</w:t>
      </w:r>
      <w:r>
        <w:rPr>
          <w:rFonts w:eastAsia="Calibri"/>
          <w:color w:val="000000"/>
          <w:sz w:val="20"/>
          <w:szCs w:val="20"/>
        </w:rPr>
        <w:t xml:space="preserve"> Proces wdrażania aplikacji za pomocą ACI (źródło: </w:t>
      </w:r>
      <w:r w:rsidRPr="00671BCE">
        <w:rPr>
          <w:rFonts w:eastAsia="Calibri"/>
          <w:color w:val="000000"/>
          <w:sz w:val="20"/>
          <w:szCs w:val="20"/>
        </w:rPr>
        <w:t>https://portal.azure.com</w:t>
      </w:r>
      <w:r>
        <w:rPr>
          <w:rFonts w:eastAsia="Calibri"/>
          <w:color w:val="000000"/>
          <w:sz w:val="20"/>
          <w:szCs w:val="20"/>
        </w:rPr>
        <w:t>)</w:t>
      </w:r>
    </w:p>
    <w:p w14:paraId="026D2507" w14:textId="7441A976" w:rsidR="00671BCE" w:rsidRDefault="00761213" w:rsidP="00FF3F6E">
      <w:pPr>
        <w:jc w:val="center"/>
      </w:pPr>
      <w:r w:rsidRPr="00671BCE">
        <w:br w:type="page"/>
      </w:r>
    </w:p>
    <w:p w14:paraId="70047C05" w14:textId="7F612E03" w:rsidR="003A64B8" w:rsidRPr="008D1D25" w:rsidRDefault="003A64B8" w:rsidP="007D6F7B">
      <w:pPr>
        <w:pStyle w:val="Nagwek3"/>
        <w:spacing w:line="360" w:lineRule="auto"/>
        <w:rPr>
          <w:rFonts w:eastAsia="Calibri"/>
        </w:rPr>
      </w:pPr>
      <w:bookmarkStart w:id="133" w:name="_Toc177051311"/>
      <w:bookmarkStart w:id="134" w:name="_Toc177051414"/>
      <w:bookmarkStart w:id="135" w:name="_Toc177051522"/>
      <w:bookmarkStart w:id="136" w:name="_Toc183538557"/>
      <w:r w:rsidRPr="008D1D25">
        <w:rPr>
          <w:rFonts w:eastAsia="Calibri"/>
        </w:rPr>
        <w:lastRenderedPageBreak/>
        <w:t>6.2</w:t>
      </w:r>
      <w:r w:rsidR="008D1D25" w:rsidRPr="008D1D25">
        <w:rPr>
          <w:rFonts w:eastAsia="Calibri"/>
        </w:rPr>
        <w:t>.4</w:t>
      </w:r>
      <w:r w:rsidRPr="008D1D25">
        <w:rPr>
          <w:rFonts w:eastAsia="Calibri"/>
        </w:rPr>
        <w:t xml:space="preserve"> Terraform</w:t>
      </w:r>
      <w:bookmarkEnd w:id="133"/>
      <w:bookmarkEnd w:id="134"/>
      <w:bookmarkEnd w:id="135"/>
      <w:bookmarkEnd w:id="136"/>
    </w:p>
    <w:p w14:paraId="21393618" w14:textId="6804BCB9" w:rsidR="00AE532A" w:rsidRPr="00847829" w:rsidRDefault="00D97A2F" w:rsidP="00847829">
      <w:pPr>
        <w:spacing w:line="360" w:lineRule="auto"/>
        <w:ind w:firstLine="708"/>
        <w:jc w:val="both"/>
        <w:rPr>
          <w:rFonts w:eastAsia="Calibri"/>
          <w:b/>
          <w:bCs/>
          <w:i/>
          <w:iCs/>
          <w:color w:val="000000"/>
        </w:rPr>
      </w:pPr>
      <w:r w:rsidRPr="00D97A2F">
        <w:rPr>
          <w:rFonts w:eastAsia="Calibri"/>
          <w:color w:val="000000"/>
        </w:rPr>
        <w:t>Jest narzędzie</w:t>
      </w:r>
      <w:r w:rsidR="00D02BC3">
        <w:rPr>
          <w:rFonts w:eastAsia="Calibri"/>
          <w:color w:val="000000"/>
        </w:rPr>
        <w:t>m</w:t>
      </w:r>
      <w:r w:rsidRPr="00D97A2F">
        <w:rPr>
          <w:rFonts w:eastAsia="Calibri"/>
          <w:color w:val="000000"/>
        </w:rPr>
        <w:t xml:space="preserve"> stworzon</w:t>
      </w:r>
      <w:r w:rsidR="00D64036">
        <w:rPr>
          <w:rFonts w:eastAsia="Calibri"/>
          <w:color w:val="000000"/>
        </w:rPr>
        <w:t>ym</w:t>
      </w:r>
      <w:r w:rsidRPr="00D97A2F">
        <w:rPr>
          <w:rFonts w:eastAsia="Calibri"/>
          <w:color w:val="000000"/>
        </w:rPr>
        <w:t xml:space="preserve"> przez firmę HashiCorp </w:t>
      </w:r>
      <w:r w:rsidR="00E0193D" w:rsidRPr="00D97A2F">
        <w:rPr>
          <w:rFonts w:eastAsia="Calibri"/>
          <w:color w:val="000000"/>
        </w:rPr>
        <w:t>umożliwiające deklaratywne</w:t>
      </w:r>
      <w:r w:rsidRPr="00D97A2F">
        <w:rPr>
          <w:rFonts w:eastAsia="Calibri"/>
          <w:color w:val="000000"/>
        </w:rPr>
        <w:t xml:space="preserve"> definiowanie</w:t>
      </w:r>
      <w:r w:rsidR="00542F34">
        <w:rPr>
          <w:rFonts w:eastAsia="Calibri"/>
          <w:color w:val="000000"/>
        </w:rPr>
        <w:t xml:space="preserve"> wymagań</w:t>
      </w:r>
      <w:r w:rsidRPr="00D97A2F">
        <w:rPr>
          <w:rFonts w:eastAsia="Calibri"/>
          <w:color w:val="000000"/>
        </w:rPr>
        <w:t xml:space="preserve"> infrastruktury informatycznej </w:t>
      </w:r>
      <w:r w:rsidR="00542F34">
        <w:rPr>
          <w:rFonts w:eastAsia="Calibri"/>
          <w:color w:val="000000"/>
        </w:rPr>
        <w:t xml:space="preserve">za pomocą </w:t>
      </w:r>
      <w:r w:rsidRPr="00D97A2F">
        <w:rPr>
          <w:rFonts w:eastAsia="Calibri"/>
          <w:color w:val="000000"/>
        </w:rPr>
        <w:t>kodu źródłowego</w:t>
      </w:r>
      <w:r w:rsidR="00542F34">
        <w:rPr>
          <w:rFonts w:eastAsia="Calibri"/>
          <w:color w:val="000000"/>
        </w:rPr>
        <w:t xml:space="preserve"> napisane</w:t>
      </w:r>
      <w:r w:rsidR="00D64036">
        <w:rPr>
          <w:rFonts w:eastAsia="Calibri"/>
          <w:color w:val="000000"/>
        </w:rPr>
        <w:t>go</w:t>
      </w:r>
      <w:r w:rsidR="00542F34">
        <w:rPr>
          <w:rFonts w:eastAsia="Calibri"/>
          <w:color w:val="000000"/>
        </w:rPr>
        <w:t xml:space="preserve"> w języku</w:t>
      </w:r>
      <w:r w:rsidR="006851CE">
        <w:rPr>
          <w:rFonts w:eastAsia="Calibri"/>
          <w:color w:val="000000"/>
        </w:rPr>
        <w:t xml:space="preserve"> </w:t>
      </w:r>
      <w:r w:rsidR="006851CE" w:rsidRPr="004D45BD">
        <w:rPr>
          <w:rFonts w:eastAsia="Calibri"/>
          <w:color w:val="000000"/>
        </w:rPr>
        <w:t>HashiCorp Configuration Language (HCL)</w:t>
      </w:r>
      <w:r w:rsidRPr="00D97A2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6851CE">
        <w:rPr>
          <w:rFonts w:eastAsia="Calibri"/>
          <w:color w:val="000000"/>
        </w:rPr>
        <w:t xml:space="preserve">Użytkownik </w:t>
      </w:r>
      <w:r w:rsidR="00E273FC">
        <w:rPr>
          <w:rFonts w:eastAsia="Calibri"/>
          <w:color w:val="000000"/>
        </w:rPr>
        <w:t>poprzez opisanie</w:t>
      </w:r>
      <w:r w:rsidR="00542F34">
        <w:rPr>
          <w:rFonts w:eastAsia="Calibri"/>
          <w:color w:val="000000"/>
        </w:rPr>
        <w:t xml:space="preserve"> </w:t>
      </w:r>
      <w:r w:rsidR="00B745D1">
        <w:rPr>
          <w:rFonts w:eastAsia="Calibri"/>
          <w:color w:val="000000"/>
        </w:rPr>
        <w:t>pożądan</w:t>
      </w:r>
      <w:r w:rsidR="00E273FC">
        <w:rPr>
          <w:rFonts w:eastAsia="Calibri"/>
          <w:color w:val="000000"/>
        </w:rPr>
        <w:t>ego</w:t>
      </w:r>
      <w:r w:rsidR="00B745D1">
        <w:rPr>
          <w:rFonts w:eastAsia="Calibri"/>
          <w:color w:val="000000"/>
        </w:rPr>
        <w:t xml:space="preserve"> </w:t>
      </w:r>
      <w:r w:rsidR="00223AD4">
        <w:rPr>
          <w:rFonts w:eastAsia="Calibri"/>
          <w:color w:val="000000"/>
        </w:rPr>
        <w:t>stan</w:t>
      </w:r>
      <w:r w:rsidR="00E273FC">
        <w:rPr>
          <w:rFonts w:eastAsia="Calibri"/>
          <w:color w:val="000000"/>
        </w:rPr>
        <w:t>u</w:t>
      </w:r>
      <w:r w:rsidR="00223AD4">
        <w:rPr>
          <w:rFonts w:eastAsia="Calibri"/>
          <w:color w:val="000000"/>
        </w:rPr>
        <w:t xml:space="preserve"> końcow</w:t>
      </w:r>
      <w:r w:rsidR="00E273FC">
        <w:rPr>
          <w:rFonts w:eastAsia="Calibri"/>
          <w:color w:val="000000"/>
        </w:rPr>
        <w:t>ego</w:t>
      </w:r>
      <w:r w:rsidR="00AF7DC5">
        <w:rPr>
          <w:rFonts w:eastAsia="Calibri"/>
          <w:color w:val="000000"/>
        </w:rPr>
        <w:t xml:space="preserve"> systemu</w:t>
      </w:r>
      <w:r w:rsidR="00542F34">
        <w:rPr>
          <w:rFonts w:eastAsia="Calibri"/>
          <w:color w:val="000000"/>
        </w:rPr>
        <w:t xml:space="preserve"> </w:t>
      </w:r>
      <w:r w:rsidR="00AF7DC5">
        <w:rPr>
          <w:rFonts w:eastAsia="Calibri"/>
          <w:color w:val="000000"/>
        </w:rPr>
        <w:t xml:space="preserve">zleca </w:t>
      </w:r>
      <w:r w:rsidR="004D45BD">
        <w:rPr>
          <w:rFonts w:eastAsia="Calibri"/>
          <w:color w:val="000000"/>
        </w:rPr>
        <w:t>Te</w:t>
      </w:r>
      <w:r w:rsidR="00542F34">
        <w:rPr>
          <w:rFonts w:eastAsia="Calibri"/>
          <w:color w:val="000000"/>
        </w:rPr>
        <w:t>rraform</w:t>
      </w:r>
      <w:r w:rsidR="00AF7DC5">
        <w:rPr>
          <w:rFonts w:eastAsia="Calibri"/>
          <w:color w:val="000000"/>
        </w:rPr>
        <w:t>, by</w:t>
      </w:r>
      <w:r w:rsidR="00542F34">
        <w:rPr>
          <w:rFonts w:eastAsia="Calibri"/>
          <w:color w:val="000000"/>
        </w:rPr>
        <w:t xml:space="preserve"> </w:t>
      </w:r>
      <w:r w:rsidR="00BB122B">
        <w:rPr>
          <w:rFonts w:eastAsia="Calibri"/>
          <w:color w:val="000000"/>
        </w:rPr>
        <w:t>w optymalny</w:t>
      </w:r>
      <w:r w:rsidR="00650174">
        <w:rPr>
          <w:rFonts w:eastAsia="Calibri"/>
          <w:color w:val="000000"/>
        </w:rPr>
        <w:t xml:space="preserve"> sposób</w:t>
      </w:r>
      <w:r w:rsidR="00BB122B">
        <w:rPr>
          <w:rFonts w:eastAsia="Calibri"/>
          <w:color w:val="000000"/>
        </w:rPr>
        <w:t xml:space="preserve"> </w:t>
      </w:r>
      <w:r w:rsidR="00542F34">
        <w:rPr>
          <w:rFonts w:eastAsia="Calibri"/>
          <w:color w:val="000000"/>
        </w:rPr>
        <w:t xml:space="preserve">utworzył </w:t>
      </w:r>
      <w:r w:rsidR="00B745D1">
        <w:rPr>
          <w:rFonts w:eastAsia="Calibri"/>
          <w:color w:val="000000"/>
        </w:rPr>
        <w:t xml:space="preserve">oczekiwane </w:t>
      </w:r>
      <w:r w:rsidR="00542F34">
        <w:rPr>
          <w:rFonts w:eastAsia="Calibri"/>
          <w:color w:val="000000"/>
        </w:rPr>
        <w:t>przez</w:t>
      </w:r>
      <w:r w:rsidR="00AF7DC5">
        <w:rPr>
          <w:rFonts w:eastAsia="Calibri"/>
          <w:color w:val="000000"/>
        </w:rPr>
        <w:t xml:space="preserve"> niego</w:t>
      </w:r>
      <w:r w:rsidR="00542F34">
        <w:rPr>
          <w:rFonts w:eastAsia="Calibri"/>
          <w:color w:val="000000"/>
        </w:rPr>
        <w:t xml:space="preserve"> zasoby</w:t>
      </w:r>
      <w:r w:rsidR="00172665">
        <w:rPr>
          <w:rFonts w:eastAsia="Calibri"/>
          <w:color w:val="000000"/>
        </w:rPr>
        <w:t>,</w:t>
      </w:r>
      <w:r w:rsidR="00542F34">
        <w:rPr>
          <w:rFonts w:eastAsia="Calibri"/>
          <w:color w:val="000000"/>
        </w:rPr>
        <w:t xml:space="preserve"> </w:t>
      </w:r>
      <w:r w:rsidR="00AF7DC5">
        <w:rPr>
          <w:rFonts w:eastAsia="Calibri"/>
          <w:color w:val="000000"/>
        </w:rPr>
        <w:t xml:space="preserve">korzystając z </w:t>
      </w:r>
      <w:r w:rsidR="006851CE">
        <w:rPr>
          <w:rFonts w:eastAsia="Calibri"/>
          <w:color w:val="000000"/>
        </w:rPr>
        <w:t>dedykowane</w:t>
      </w:r>
      <w:r w:rsidR="00542F34">
        <w:rPr>
          <w:rFonts w:eastAsia="Calibri"/>
          <w:color w:val="000000"/>
        </w:rPr>
        <w:t>go</w:t>
      </w:r>
      <w:r w:rsidR="006851CE">
        <w:rPr>
          <w:rFonts w:eastAsia="Calibri"/>
          <w:color w:val="000000"/>
        </w:rPr>
        <w:t xml:space="preserve"> API</w:t>
      </w:r>
      <w:r w:rsidR="00542F34">
        <w:rPr>
          <w:rFonts w:eastAsia="Calibri"/>
          <w:color w:val="000000"/>
        </w:rPr>
        <w:t xml:space="preserve"> usługodawcy chmurowego</w:t>
      </w:r>
      <w:r w:rsidR="006851CE">
        <w:rPr>
          <w:rFonts w:eastAsia="Calibri"/>
          <w:color w:val="000000"/>
        </w:rPr>
        <w:t>.</w:t>
      </w:r>
      <w:r w:rsidR="00BB122B">
        <w:rPr>
          <w:rFonts w:eastAsia="Calibri"/>
          <w:color w:val="000000"/>
        </w:rPr>
        <w:t xml:space="preserve"> </w:t>
      </w:r>
      <w:r w:rsidR="00AF7DC5">
        <w:rPr>
          <w:rFonts w:eastAsia="Calibri"/>
          <w:color w:val="000000"/>
        </w:rPr>
        <w:t>P</w:t>
      </w:r>
      <w:r w:rsidR="00D64036">
        <w:rPr>
          <w:rFonts w:eastAsia="Calibri"/>
          <w:color w:val="000000"/>
        </w:rPr>
        <w:t>odejścia</w:t>
      </w:r>
      <w:r w:rsidR="00AF7DC5">
        <w:rPr>
          <w:rFonts w:eastAsia="Calibri"/>
          <w:color w:val="000000"/>
        </w:rPr>
        <w:t xml:space="preserve"> to</w:t>
      </w:r>
      <w:r w:rsidR="00D02BC3">
        <w:rPr>
          <w:rFonts w:eastAsia="Calibri"/>
          <w:color w:val="000000"/>
        </w:rPr>
        <w:t xml:space="preserve"> pozwala efektywnie korzystać z jednej z największych zalet usług chmurowy</w:t>
      </w:r>
      <w:r w:rsidR="00172665">
        <w:rPr>
          <w:rFonts w:eastAsia="Calibri"/>
          <w:color w:val="000000"/>
        </w:rPr>
        <w:t>ch</w:t>
      </w:r>
      <w:r w:rsidR="00D02BC3">
        <w:rPr>
          <w:rFonts w:eastAsia="Calibri"/>
          <w:color w:val="000000"/>
        </w:rPr>
        <w:t xml:space="preserve"> – </w:t>
      </w:r>
      <w:r w:rsidR="00AF7DC5" w:rsidRPr="00AF7DC5">
        <w:rPr>
          <w:rFonts w:eastAsia="Calibri"/>
          <w:color w:val="000000"/>
        </w:rPr>
        <w:t>automatyczne</w:t>
      </w:r>
      <w:r w:rsidR="00AF7DC5">
        <w:rPr>
          <w:rFonts w:eastAsia="Calibri"/>
          <w:color w:val="000000"/>
        </w:rPr>
        <w:t>go</w:t>
      </w:r>
      <w:r w:rsidR="00AF7DC5" w:rsidRPr="00AF7DC5">
        <w:rPr>
          <w:rFonts w:eastAsia="Calibri"/>
          <w:color w:val="000000"/>
        </w:rPr>
        <w:t xml:space="preserve"> alokowani</w:t>
      </w:r>
      <w:r w:rsidR="00AF7DC5">
        <w:rPr>
          <w:rFonts w:eastAsia="Calibri"/>
          <w:color w:val="000000"/>
        </w:rPr>
        <w:t>a</w:t>
      </w:r>
      <w:r w:rsidR="00AF7DC5" w:rsidRPr="00AF7DC5">
        <w:rPr>
          <w:rFonts w:eastAsia="Calibri"/>
          <w:color w:val="000000"/>
        </w:rPr>
        <w:t xml:space="preserve"> i zwalnianie zasobów</w:t>
      </w:r>
      <w:r w:rsidR="00D02BC3">
        <w:rPr>
          <w:rFonts w:eastAsia="Calibri"/>
          <w:color w:val="000000"/>
        </w:rPr>
        <w:t>.</w:t>
      </w:r>
      <w:r w:rsidR="00D64036">
        <w:rPr>
          <w:rFonts w:eastAsia="Calibri"/>
          <w:color w:val="000000"/>
        </w:rPr>
        <w:t xml:space="preserve"> Ta adaptacyjność </w:t>
      </w:r>
      <w:r w:rsidR="00AF7DC5">
        <w:rPr>
          <w:rFonts w:eastAsia="Calibri"/>
          <w:color w:val="000000"/>
        </w:rPr>
        <w:t xml:space="preserve">może </w:t>
      </w:r>
      <w:r w:rsidR="00BB122B">
        <w:rPr>
          <w:rFonts w:eastAsia="Calibri"/>
          <w:color w:val="000000"/>
        </w:rPr>
        <w:t>przyczyni</w:t>
      </w:r>
      <w:r w:rsidR="00AF7DC5">
        <w:rPr>
          <w:rFonts w:eastAsia="Calibri"/>
          <w:color w:val="000000"/>
        </w:rPr>
        <w:t xml:space="preserve">ć </w:t>
      </w:r>
      <w:r w:rsidR="00BB122B">
        <w:rPr>
          <w:rFonts w:eastAsia="Calibri"/>
          <w:color w:val="000000"/>
        </w:rPr>
        <w:t>się</w:t>
      </w:r>
      <w:r w:rsidR="00D64036">
        <w:rPr>
          <w:rFonts w:eastAsia="Calibri"/>
          <w:color w:val="000000"/>
        </w:rPr>
        <w:t xml:space="preserve"> zaś</w:t>
      </w:r>
      <w:r w:rsidR="00BB122B">
        <w:rPr>
          <w:rFonts w:eastAsia="Calibri"/>
          <w:color w:val="000000"/>
        </w:rPr>
        <w:t xml:space="preserve"> do </w:t>
      </w:r>
      <w:r w:rsidR="00E0193D">
        <w:rPr>
          <w:rFonts w:eastAsia="Calibri"/>
          <w:color w:val="000000"/>
        </w:rPr>
        <w:t>reduk</w:t>
      </w:r>
      <w:r w:rsidR="00BB122B">
        <w:rPr>
          <w:rFonts w:eastAsia="Calibri"/>
          <w:color w:val="000000"/>
        </w:rPr>
        <w:t xml:space="preserve">cji </w:t>
      </w:r>
      <w:r w:rsidR="00E0193D">
        <w:rPr>
          <w:rFonts w:eastAsia="Calibri"/>
          <w:color w:val="000000"/>
        </w:rPr>
        <w:t>kosz</w:t>
      </w:r>
      <w:r w:rsidR="00BB122B">
        <w:rPr>
          <w:rFonts w:eastAsia="Calibri"/>
          <w:color w:val="000000"/>
        </w:rPr>
        <w:t>tów</w:t>
      </w:r>
      <w:r w:rsidR="00D64036">
        <w:rPr>
          <w:rFonts w:eastAsia="Calibri"/>
          <w:color w:val="000000"/>
        </w:rPr>
        <w:t xml:space="preserve">, gdyż znika konieczność utrzymywania </w:t>
      </w:r>
      <w:r w:rsidR="00CA01E9">
        <w:rPr>
          <w:rFonts w:eastAsia="Calibri"/>
          <w:color w:val="000000"/>
        </w:rPr>
        <w:t xml:space="preserve">środowisk </w:t>
      </w:r>
      <w:r w:rsidR="00D64036">
        <w:rPr>
          <w:rFonts w:eastAsia="Calibri"/>
          <w:color w:val="000000"/>
        </w:rPr>
        <w:t>informatycz</w:t>
      </w:r>
      <w:r w:rsidR="00CA01E9">
        <w:rPr>
          <w:rFonts w:eastAsia="Calibri"/>
          <w:color w:val="000000"/>
        </w:rPr>
        <w:t>nych</w:t>
      </w:r>
      <w:r w:rsidR="00D64036">
        <w:rPr>
          <w:rFonts w:eastAsia="Calibri"/>
          <w:color w:val="000000"/>
        </w:rPr>
        <w:t xml:space="preserve"> w momencie, gdy </w:t>
      </w:r>
      <w:r w:rsidR="00CA01E9">
        <w:rPr>
          <w:rFonts w:eastAsia="Calibri"/>
          <w:color w:val="000000"/>
        </w:rPr>
        <w:t>są</w:t>
      </w:r>
      <w:r w:rsidR="00D64036">
        <w:rPr>
          <w:rFonts w:eastAsia="Calibri"/>
          <w:color w:val="000000"/>
        </w:rPr>
        <w:t xml:space="preserve"> on</w:t>
      </w:r>
      <w:r w:rsidR="00CA01E9">
        <w:rPr>
          <w:rFonts w:eastAsia="Calibri"/>
          <w:color w:val="000000"/>
        </w:rPr>
        <w:t>e</w:t>
      </w:r>
      <w:r w:rsidR="00D64036">
        <w:rPr>
          <w:rFonts w:eastAsia="Calibri"/>
          <w:color w:val="000000"/>
        </w:rPr>
        <w:t xml:space="preserve"> zbędn</w:t>
      </w:r>
      <w:r w:rsidR="00CA01E9">
        <w:rPr>
          <w:rFonts w:eastAsia="Calibri"/>
          <w:color w:val="000000"/>
        </w:rPr>
        <w:t>e</w:t>
      </w:r>
      <w:r w:rsidR="00D64036">
        <w:rPr>
          <w:rFonts w:eastAsia="Calibri"/>
          <w:color w:val="000000"/>
        </w:rPr>
        <w:t>.</w:t>
      </w:r>
      <w:r w:rsidR="00E0193D">
        <w:rPr>
          <w:rFonts w:eastAsia="Calibri"/>
          <w:color w:val="000000"/>
        </w:rPr>
        <w:t xml:space="preserve"> </w:t>
      </w:r>
      <w:r w:rsidR="00CA01E9">
        <w:rPr>
          <w:rFonts w:eastAsia="Calibri"/>
          <w:color w:val="000000"/>
        </w:rPr>
        <w:t xml:space="preserve">Kolejną zaletą tego oprogramowania jest wsparcie niezmienności infrastruktury. </w:t>
      </w:r>
      <w:r w:rsidR="00E0193D">
        <w:rPr>
          <w:rFonts w:eastAsia="Calibri"/>
          <w:color w:val="000000"/>
        </w:rPr>
        <w:t xml:space="preserve">Oznacza to, że chcąc wprowadzić jakiekolwiek zmiany w systemie, </w:t>
      </w:r>
      <w:r w:rsidR="00CA01E9">
        <w:rPr>
          <w:rFonts w:eastAsia="Calibri"/>
          <w:color w:val="000000"/>
        </w:rPr>
        <w:t>konieczna staje się</w:t>
      </w:r>
      <w:r w:rsidR="00E0193D">
        <w:rPr>
          <w:rFonts w:eastAsia="Calibri"/>
          <w:color w:val="000000"/>
        </w:rPr>
        <w:t xml:space="preserve"> zmiana plików </w:t>
      </w:r>
      <w:r w:rsidR="00CA01E9">
        <w:rPr>
          <w:rFonts w:eastAsia="Calibri"/>
          <w:color w:val="000000"/>
        </w:rPr>
        <w:t>konfiguracyjnych, na podstawie</w:t>
      </w:r>
      <w:r w:rsidR="00044F56">
        <w:rPr>
          <w:rFonts w:eastAsia="Calibri"/>
          <w:color w:val="000000"/>
        </w:rPr>
        <w:t xml:space="preserve"> </w:t>
      </w:r>
      <w:r w:rsidR="00CA01E9">
        <w:rPr>
          <w:rFonts w:eastAsia="Calibri"/>
          <w:color w:val="000000"/>
        </w:rPr>
        <w:t xml:space="preserve">których system </w:t>
      </w:r>
      <w:r w:rsidR="005206B9">
        <w:rPr>
          <w:rFonts w:eastAsia="Calibri"/>
          <w:color w:val="000000"/>
        </w:rPr>
        <w:t xml:space="preserve">zostanie utworzony na nowo. </w:t>
      </w:r>
      <w:r w:rsidR="00574570">
        <w:rPr>
          <w:rFonts w:eastAsia="Calibri"/>
          <w:color w:val="000000"/>
        </w:rPr>
        <w:t xml:space="preserve">Wydaje się to dość restrykcyjne i czasochłonne podejście, lecz pozwala uniknąć </w:t>
      </w:r>
      <w:r w:rsidR="00AB066A">
        <w:rPr>
          <w:rFonts w:eastAsia="Calibri"/>
          <w:color w:val="000000"/>
        </w:rPr>
        <w:t>błędów wynikających z zależności i niekompatybilności pojawiających się np. podczas aktualizacji oprogramowania</w:t>
      </w:r>
      <w:r w:rsidR="00D05DA7">
        <w:rPr>
          <w:rFonts w:eastAsia="Calibri"/>
          <w:color w:val="000000"/>
        </w:rPr>
        <w:t xml:space="preserve"> </w:t>
      </w:r>
      <w:bookmarkStart w:id="137" w:name="Z28_1"/>
      <w:r w:rsidR="00771072">
        <w:fldChar w:fldCharType="begin"/>
      </w:r>
      <w:r w:rsidR="00771072">
        <w:instrText>HYPERLINK  \l "Z28_2"</w:instrText>
      </w:r>
      <w:r w:rsidR="00771072">
        <w:fldChar w:fldCharType="separate"/>
      </w:r>
      <w:r w:rsidR="00A94562" w:rsidRPr="00771072">
        <w:rPr>
          <w:rStyle w:val="Hipercze"/>
        </w:rPr>
        <w:t>[</w:t>
      </w:r>
      <w:r w:rsidR="004C3556" w:rsidRPr="00771072">
        <w:rPr>
          <w:rStyle w:val="Hipercze"/>
        </w:rPr>
        <w:t>2</w:t>
      </w:r>
      <w:r w:rsidR="00847562" w:rsidRPr="00771072">
        <w:rPr>
          <w:rStyle w:val="Hipercze"/>
        </w:rPr>
        <w:t>8</w:t>
      </w:r>
      <w:r w:rsidR="00A94562" w:rsidRPr="00771072">
        <w:rPr>
          <w:rStyle w:val="Hipercze"/>
        </w:rPr>
        <w:t>]</w:t>
      </w:r>
      <w:bookmarkEnd w:id="137"/>
      <w:r w:rsidR="00D05DA7" w:rsidRPr="00771072">
        <w:rPr>
          <w:rStyle w:val="Hipercze"/>
          <w:rFonts w:eastAsia="Calibri"/>
        </w:rPr>
        <w:t>.</w:t>
      </w:r>
      <w:r w:rsidR="00771072">
        <w:fldChar w:fldCharType="end"/>
      </w:r>
    </w:p>
    <w:p w14:paraId="3D2A55C5" w14:textId="77777777" w:rsidR="00847829" w:rsidRDefault="00847829" w:rsidP="007D6F7B">
      <w:pPr>
        <w:pStyle w:val="Nagwek3"/>
        <w:spacing w:line="360" w:lineRule="auto"/>
        <w:rPr>
          <w:rFonts w:eastAsia="Calibri"/>
        </w:rPr>
      </w:pPr>
      <w:bookmarkStart w:id="138" w:name="_Toc177051312"/>
      <w:bookmarkStart w:id="139" w:name="_Toc177051415"/>
      <w:bookmarkStart w:id="140" w:name="_Toc177051523"/>
    </w:p>
    <w:p w14:paraId="546EE32B" w14:textId="14452F0A" w:rsidR="00B80856" w:rsidRPr="008D1D25" w:rsidRDefault="00B80856" w:rsidP="007D6F7B">
      <w:pPr>
        <w:pStyle w:val="Nagwek3"/>
        <w:spacing w:line="360" w:lineRule="auto"/>
        <w:rPr>
          <w:rFonts w:eastAsia="Calibri"/>
        </w:rPr>
      </w:pPr>
      <w:bookmarkStart w:id="141" w:name="_Toc183538558"/>
      <w:r w:rsidRPr="008D1D25">
        <w:rPr>
          <w:rFonts w:eastAsia="Calibri"/>
        </w:rPr>
        <w:t>6.</w:t>
      </w:r>
      <w:r w:rsidR="008D1D25" w:rsidRPr="008D1D25">
        <w:rPr>
          <w:rFonts w:eastAsia="Calibri"/>
        </w:rPr>
        <w:t>2.5</w:t>
      </w:r>
      <w:r w:rsidRPr="008D1D25">
        <w:rPr>
          <w:rFonts w:eastAsia="Calibri"/>
        </w:rPr>
        <w:t xml:space="preserve"> </w:t>
      </w:r>
      <w:bookmarkEnd w:id="138"/>
      <w:bookmarkEnd w:id="139"/>
      <w:bookmarkEnd w:id="140"/>
      <w:r w:rsidR="0026462F">
        <w:rPr>
          <w:rFonts w:eastAsia="Calibri"/>
        </w:rPr>
        <w:t>Aplikacja w środowisku chmurowym</w:t>
      </w:r>
      <w:bookmarkEnd w:id="141"/>
    </w:p>
    <w:p w14:paraId="687E7133" w14:textId="4D750694" w:rsidR="00CA1B10" w:rsidRDefault="00CA1B10" w:rsidP="00AB3870">
      <w:pPr>
        <w:spacing w:line="360" w:lineRule="auto"/>
        <w:ind w:firstLine="708"/>
        <w:jc w:val="both"/>
        <w:rPr>
          <w:rFonts w:eastAsia="Calibri"/>
          <w:color w:val="000000"/>
        </w:rPr>
      </w:pPr>
      <w:r w:rsidRPr="00CA1B10">
        <w:rPr>
          <w:rFonts w:eastAsia="Calibri"/>
          <w:color w:val="000000"/>
        </w:rPr>
        <w:t>W cel</w:t>
      </w:r>
      <w:r w:rsidR="00CA01E9">
        <w:rPr>
          <w:rFonts w:eastAsia="Calibri"/>
          <w:color w:val="000000"/>
        </w:rPr>
        <w:t>ach</w:t>
      </w:r>
      <w:r w:rsidRPr="00CA1B10">
        <w:rPr>
          <w:rFonts w:eastAsia="Calibri"/>
          <w:color w:val="000000"/>
        </w:rPr>
        <w:t xml:space="preserve"> implementac</w:t>
      </w:r>
      <w:r w:rsidR="00CA01E9">
        <w:rPr>
          <w:rFonts w:eastAsia="Calibri"/>
          <w:color w:val="000000"/>
        </w:rPr>
        <w:t>yjnych</w:t>
      </w:r>
      <w:r w:rsidR="00172665">
        <w:rPr>
          <w:rFonts w:eastAsia="Calibri"/>
          <w:color w:val="000000"/>
        </w:rPr>
        <w:t xml:space="preserve"> </w:t>
      </w:r>
      <w:r w:rsidR="00154018">
        <w:rPr>
          <w:rFonts w:eastAsia="Calibri"/>
          <w:color w:val="000000"/>
        </w:rPr>
        <w:t xml:space="preserve">stworzyłem </w:t>
      </w:r>
      <w:r w:rsidR="00B745D1">
        <w:rPr>
          <w:rFonts w:eastAsia="Calibri"/>
          <w:color w:val="000000"/>
        </w:rPr>
        <w:t xml:space="preserve">kod </w:t>
      </w:r>
      <w:r w:rsidR="004D45BD">
        <w:rPr>
          <w:rFonts w:eastAsia="Calibri"/>
          <w:color w:val="000000"/>
        </w:rPr>
        <w:t>T</w:t>
      </w:r>
      <w:r w:rsidR="00B745D1">
        <w:rPr>
          <w:rFonts w:eastAsia="Calibri"/>
          <w:color w:val="000000"/>
        </w:rPr>
        <w:t xml:space="preserve">erraform, mający za zadanie wdrożenie opracowanego systemu ekspertowego </w:t>
      </w:r>
      <w:r w:rsidR="00A44E62">
        <w:rPr>
          <w:rFonts w:eastAsia="Calibri"/>
          <w:color w:val="000000"/>
        </w:rPr>
        <w:t>w</w:t>
      </w:r>
      <w:r w:rsidR="00B745D1">
        <w:rPr>
          <w:rFonts w:eastAsia="Calibri"/>
          <w:color w:val="000000"/>
        </w:rPr>
        <w:t xml:space="preserve"> środowisk</w:t>
      </w:r>
      <w:r w:rsidR="00A44E62">
        <w:rPr>
          <w:rFonts w:eastAsia="Calibri"/>
          <w:color w:val="000000"/>
        </w:rPr>
        <w:t>u</w:t>
      </w:r>
      <w:r w:rsidR="00B745D1">
        <w:rPr>
          <w:rFonts w:eastAsia="Calibri"/>
          <w:color w:val="000000"/>
        </w:rPr>
        <w:t xml:space="preserve"> produkcyjn</w:t>
      </w:r>
      <w:r w:rsidR="00A44E62">
        <w:rPr>
          <w:rFonts w:eastAsia="Calibri"/>
          <w:color w:val="000000"/>
        </w:rPr>
        <w:t>ym</w:t>
      </w:r>
      <w:r w:rsidR="00B745D1">
        <w:rPr>
          <w:rFonts w:eastAsia="Calibri"/>
          <w:color w:val="000000"/>
        </w:rPr>
        <w:t xml:space="preserve">. </w:t>
      </w:r>
      <w:r w:rsidR="00CD3E38">
        <w:rPr>
          <w:rFonts w:eastAsia="Calibri"/>
          <w:color w:val="000000"/>
        </w:rPr>
        <w:t>Z</w:t>
      </w:r>
      <w:r w:rsidR="00B745D1">
        <w:rPr>
          <w:rFonts w:eastAsia="Calibri"/>
          <w:color w:val="000000"/>
        </w:rPr>
        <w:t xml:space="preserve">definiowałem </w:t>
      </w:r>
      <w:r w:rsidR="00CD3E38">
        <w:rPr>
          <w:rFonts w:eastAsia="Calibri"/>
          <w:color w:val="000000"/>
        </w:rPr>
        <w:t>trzy</w:t>
      </w:r>
      <w:r w:rsidR="00B745D1" w:rsidRPr="00B745D1">
        <w:rPr>
          <w:rFonts w:eastAsia="Calibri"/>
          <w:color w:val="000000"/>
        </w:rPr>
        <w:t xml:space="preserve"> grupy</w:t>
      </w:r>
      <w:r w:rsidR="00CD3E38">
        <w:rPr>
          <w:rFonts w:eastAsia="Calibri"/>
          <w:color w:val="000000"/>
        </w:rPr>
        <w:t xml:space="preserve"> </w:t>
      </w:r>
      <w:r w:rsidR="00B745D1">
        <w:rPr>
          <w:rFonts w:eastAsia="Calibri"/>
          <w:color w:val="000000"/>
        </w:rPr>
        <w:t xml:space="preserve">zasobów, organizujące i zarządzające kontenerami, </w:t>
      </w:r>
      <w:r>
        <w:rPr>
          <w:rFonts w:eastAsia="Calibri"/>
          <w:color w:val="000000"/>
        </w:rPr>
        <w:t>przeznaczo</w:t>
      </w:r>
      <w:r w:rsidR="00B745D1">
        <w:rPr>
          <w:rFonts w:eastAsia="Calibri"/>
          <w:color w:val="000000"/>
        </w:rPr>
        <w:t>nymi dla</w:t>
      </w:r>
      <w:r w:rsidR="000F21CC">
        <w:rPr>
          <w:rFonts w:eastAsia="Calibri"/>
          <w:color w:val="000000"/>
        </w:rPr>
        <w:t>:</w:t>
      </w:r>
    </w:p>
    <w:p w14:paraId="78052E65" w14:textId="794C99F6" w:rsidR="000F21CC" w:rsidRDefault="000F21CC" w:rsidP="000F21CC">
      <w:pPr>
        <w:spacing w:line="360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bramy aplikacji</w:t>
      </w:r>
      <w:r w:rsidR="00EF3555">
        <w:rPr>
          <w:rFonts w:eastAsia="Calibri"/>
          <w:color w:val="000000"/>
        </w:rPr>
        <w:t>,</w:t>
      </w:r>
    </w:p>
    <w:p w14:paraId="7E0652F7" w14:textId="0ABB689C" w:rsidR="00CA1B10" w:rsidRDefault="00CA1B10" w:rsidP="00AB3870">
      <w:pPr>
        <w:spacing w:line="360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0F21CC">
        <w:rPr>
          <w:rFonts w:eastAsia="Calibri"/>
          <w:color w:val="000000"/>
        </w:rPr>
        <w:t xml:space="preserve">aplikacji serwerowej </w:t>
      </w:r>
      <w:r>
        <w:rPr>
          <w:rFonts w:eastAsia="Calibri"/>
          <w:color w:val="000000"/>
        </w:rPr>
        <w:t xml:space="preserve">oraz bazy danych </w:t>
      </w:r>
      <w:r w:rsidRPr="00CA1B10">
        <w:rPr>
          <w:rFonts w:eastAsia="Calibri"/>
          <w:color w:val="000000"/>
        </w:rPr>
        <w:t>Azure Cosmos DB</w:t>
      </w:r>
      <w:r>
        <w:rPr>
          <w:rFonts w:eastAsia="Calibri"/>
          <w:color w:val="000000"/>
        </w:rPr>
        <w:t xml:space="preserve"> </w:t>
      </w:r>
      <w:r w:rsidR="009F4B03">
        <w:rPr>
          <w:rFonts w:eastAsia="Calibri"/>
          <w:color w:val="000000"/>
        </w:rPr>
        <w:t>(</w:t>
      </w:r>
      <w:r w:rsidRPr="00CA1B10">
        <w:rPr>
          <w:rFonts w:eastAsia="Calibri"/>
          <w:color w:val="000000"/>
        </w:rPr>
        <w:t>for MongoDB</w:t>
      </w:r>
      <w:r w:rsidR="009F4B03">
        <w:rPr>
          <w:rFonts w:eastAsia="Calibri"/>
          <w:color w:val="000000"/>
        </w:rPr>
        <w:t>)</w:t>
      </w:r>
      <w:r w:rsidR="00EF3555">
        <w:rPr>
          <w:rFonts w:eastAsia="Calibri"/>
          <w:color w:val="000000"/>
        </w:rPr>
        <w:t>,</w:t>
      </w:r>
    </w:p>
    <w:p w14:paraId="1B8AE631" w14:textId="52A8CE0F" w:rsidR="000F21CC" w:rsidRPr="00CA1B10" w:rsidRDefault="00294F27" w:rsidP="000F21CC">
      <w:pPr>
        <w:spacing w:line="360" w:lineRule="auto"/>
        <w:ind w:firstLine="708"/>
        <w:jc w:val="both"/>
        <w:rPr>
          <w:rFonts w:eastAsia="Calibri"/>
          <w:color w:val="000000"/>
        </w:rPr>
      </w:pPr>
      <w:r w:rsidRPr="000F21CC">
        <w:rPr>
          <w:rFonts w:eastAsia="Calibr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118CC5D6" wp14:editId="75D6EFED">
            <wp:simplePos x="0" y="0"/>
            <wp:positionH relativeFrom="column">
              <wp:posOffset>193040</wp:posOffset>
            </wp:positionH>
            <wp:positionV relativeFrom="paragraph">
              <wp:posOffset>187325</wp:posOffset>
            </wp:positionV>
            <wp:extent cx="5734050" cy="3114675"/>
            <wp:effectExtent l="0" t="0" r="6350" b="0"/>
            <wp:wrapTopAndBottom/>
            <wp:docPr id="1593947843" name="Obraz 1" descr="Obraz zawierający krąg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47843" name="Obraz 1" descr="Obraz zawierający krąg, diagram, design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10">
        <w:rPr>
          <w:rFonts w:eastAsia="Calibri"/>
          <w:color w:val="000000"/>
        </w:rPr>
        <w:t xml:space="preserve">- </w:t>
      </w:r>
      <w:r w:rsidR="000F21CC">
        <w:rPr>
          <w:rFonts w:eastAsia="Calibri"/>
          <w:color w:val="000000"/>
        </w:rPr>
        <w:t>aplikacji klienckiej</w:t>
      </w:r>
      <w:r w:rsidR="00EF3555">
        <w:rPr>
          <w:rFonts w:eastAsia="Calibri"/>
          <w:color w:val="000000"/>
        </w:rPr>
        <w:t>,</w:t>
      </w:r>
    </w:p>
    <w:p w14:paraId="7C19989E" w14:textId="214C5138" w:rsidR="00AB3870" w:rsidRPr="00DB16D9" w:rsidRDefault="00126A57" w:rsidP="00DB16D9">
      <w:pPr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Rys. </w:t>
      </w:r>
      <w:r w:rsidR="00A44E62">
        <w:rPr>
          <w:rFonts w:eastAsia="Calibri"/>
          <w:color w:val="000000"/>
          <w:sz w:val="20"/>
          <w:szCs w:val="20"/>
        </w:rPr>
        <w:t>6.</w:t>
      </w:r>
      <w:r w:rsidR="00696FB9">
        <w:rPr>
          <w:rFonts w:eastAsia="Calibri"/>
          <w:color w:val="000000"/>
          <w:sz w:val="20"/>
          <w:szCs w:val="20"/>
        </w:rPr>
        <w:t>6</w:t>
      </w:r>
      <w:r w:rsidR="00A44E62">
        <w:rPr>
          <w:rFonts w:eastAsia="Calibri"/>
          <w:color w:val="000000"/>
          <w:sz w:val="20"/>
          <w:szCs w:val="20"/>
        </w:rPr>
        <w:t xml:space="preserve"> </w:t>
      </w:r>
      <w:r w:rsidR="00F5566F">
        <w:rPr>
          <w:rFonts w:eastAsia="Calibri"/>
          <w:color w:val="000000"/>
          <w:sz w:val="20"/>
          <w:szCs w:val="20"/>
        </w:rPr>
        <w:t xml:space="preserve">Architektura komunikacji pomiędzy </w:t>
      </w:r>
      <w:r w:rsidR="000F21CC">
        <w:rPr>
          <w:rFonts w:eastAsia="Calibri"/>
          <w:color w:val="000000"/>
          <w:sz w:val="20"/>
          <w:szCs w:val="20"/>
        </w:rPr>
        <w:t>zasobami</w:t>
      </w:r>
      <w:r w:rsidR="002E23E2">
        <w:rPr>
          <w:rFonts w:eastAsia="Calibri"/>
          <w:color w:val="000000"/>
          <w:sz w:val="20"/>
          <w:szCs w:val="20"/>
        </w:rPr>
        <w:t xml:space="preserve"> przy wykorzystaniu </w:t>
      </w:r>
      <w:r w:rsidR="008D3169" w:rsidRPr="008D3169">
        <w:rPr>
          <w:rFonts w:eastAsia="Calibri"/>
          <w:i/>
          <w:iCs/>
          <w:color w:val="000000"/>
          <w:sz w:val="20"/>
          <w:szCs w:val="20"/>
        </w:rPr>
        <w:t>r</w:t>
      </w:r>
      <w:r w:rsidR="002E23E2" w:rsidRPr="008D3169">
        <w:rPr>
          <w:rFonts w:eastAsia="Calibri"/>
          <w:i/>
          <w:iCs/>
          <w:color w:val="000000"/>
          <w:sz w:val="20"/>
          <w:szCs w:val="20"/>
        </w:rPr>
        <w:t xml:space="preserve">everse </w:t>
      </w:r>
      <w:r w:rsidR="008D3169" w:rsidRPr="008D3169">
        <w:rPr>
          <w:rFonts w:eastAsia="Calibri"/>
          <w:i/>
          <w:iCs/>
          <w:color w:val="000000"/>
          <w:sz w:val="20"/>
          <w:szCs w:val="20"/>
        </w:rPr>
        <w:t>p</w:t>
      </w:r>
      <w:r w:rsidR="002E23E2" w:rsidRPr="008D3169">
        <w:rPr>
          <w:rFonts w:eastAsia="Calibri"/>
          <w:i/>
          <w:iCs/>
          <w:color w:val="000000"/>
          <w:sz w:val="20"/>
          <w:szCs w:val="20"/>
        </w:rPr>
        <w:t>roxy</w:t>
      </w:r>
      <w:r w:rsidR="00F5566F">
        <w:rPr>
          <w:rFonts w:eastAsia="Calibri"/>
          <w:color w:val="000000"/>
          <w:sz w:val="20"/>
          <w:szCs w:val="20"/>
        </w:rPr>
        <w:t xml:space="preserve"> </w:t>
      </w:r>
      <w:r w:rsidR="00A44E62">
        <w:rPr>
          <w:rFonts w:eastAsia="Calibri"/>
          <w:color w:val="000000"/>
          <w:sz w:val="20"/>
          <w:szCs w:val="20"/>
        </w:rPr>
        <w:t>(Źródło: Opracowanie własne)</w:t>
      </w:r>
    </w:p>
    <w:p w14:paraId="3D852CCA" w14:textId="5924FED6" w:rsidR="007C3251" w:rsidRPr="00E0193D" w:rsidRDefault="00AB3870" w:rsidP="00C226F5">
      <w:pPr>
        <w:spacing w:line="360" w:lineRule="auto"/>
        <w:ind w:firstLine="708"/>
        <w:jc w:val="both"/>
      </w:pPr>
      <w:r>
        <w:lastRenderedPageBreak/>
        <w:t xml:space="preserve">Ta ostatnia do wyświetlania </w:t>
      </w:r>
      <w:r w:rsidR="0094665C">
        <w:t xml:space="preserve">swojej </w:t>
      </w:r>
      <w:r>
        <w:t xml:space="preserve">zawartości korzysta z lokalnego serwera </w:t>
      </w:r>
      <w:r w:rsidR="00AF7DC5">
        <w:t>webowego</w:t>
      </w:r>
      <w:r>
        <w:t>, który</w:t>
      </w:r>
      <w:r w:rsidR="0094665C">
        <w:t xml:space="preserve"> w sposób statyczny</w:t>
      </w:r>
      <w:r>
        <w:t xml:space="preserve"> udostępnia</w:t>
      </w:r>
      <w:r w:rsidR="0094665C">
        <w:t xml:space="preserve"> przeglądarce</w:t>
      </w:r>
      <w:r>
        <w:t xml:space="preserve"> </w:t>
      </w:r>
      <w:r w:rsidR="0094665C">
        <w:t>pliki składające się na</w:t>
      </w:r>
      <w:r w:rsidR="00AF7DC5">
        <w:t xml:space="preserve"> jednostronicową</w:t>
      </w:r>
      <w:r w:rsidR="0094665C">
        <w:t xml:space="preserve"> </w:t>
      </w:r>
      <w:r w:rsidR="00AF7DC5">
        <w:t xml:space="preserve">aplikację </w:t>
      </w:r>
      <w:r>
        <w:t>internetow</w:t>
      </w:r>
      <w:r w:rsidR="0094665C">
        <w:t>ą</w:t>
      </w:r>
      <w:r w:rsidR="00DB16D9">
        <w:t>.</w:t>
      </w:r>
      <w:r w:rsidR="00B35315" w:rsidRPr="00B35315">
        <w:t xml:space="preserve"> Jej zaplecze, podobnie jak w wersji deweloperskiej, oparte</w:t>
      </w:r>
      <w:r w:rsidR="00DB16D9">
        <w:t xml:space="preserve"> </w:t>
      </w:r>
      <w:r w:rsidR="00DB16D9" w:rsidRPr="00B35315">
        <w:t>będzie</w:t>
      </w:r>
      <w:r w:rsidR="00B35315" w:rsidRPr="00B35315">
        <w:t xml:space="preserve"> na frameworku Flask. Jednakże sam proces uruchamiania aplikacji zostanie przekazany do Gunicorn, który zapewnia wielowątkową obsługę zapytań oraz lepsze radzenie sobie z </w:t>
      </w:r>
      <w:r w:rsidR="00DB16D9">
        <w:t xml:space="preserve">potencjalnymi </w:t>
      </w:r>
      <w:r w:rsidR="00B35315" w:rsidRPr="00B35315">
        <w:t>błędami.</w:t>
      </w:r>
    </w:p>
    <w:p w14:paraId="568BF6DF" w14:textId="77777777" w:rsidR="00185BA3" w:rsidRDefault="00185BA3" w:rsidP="00B35315"/>
    <w:p w14:paraId="5B4D0CDC" w14:textId="4757D1C3" w:rsidR="00C266AF" w:rsidRDefault="00C266AF" w:rsidP="0073647A">
      <w:pPr>
        <w:spacing w:line="360" w:lineRule="auto"/>
        <w:jc w:val="both"/>
      </w:pPr>
      <w:r w:rsidRPr="00B52D6F">
        <w:tab/>
        <w:t xml:space="preserve">Podejście to okaże się jednak niewystarczające w momencie konfiguracji komunikacji szyfrowanej za pomocą protokołu </w:t>
      </w:r>
      <w:r w:rsidR="007414A9">
        <w:t>HTTPS</w:t>
      </w:r>
      <w:r w:rsidRPr="00B52D6F">
        <w:t xml:space="preserve">. Jest to związane z faktem, iż </w:t>
      </w:r>
      <w:r w:rsidR="0052155E">
        <w:t>p</w:t>
      </w:r>
      <w:r w:rsidR="0052155E" w:rsidRPr="0052155E">
        <w:t>oświadczenie SSL</w:t>
      </w:r>
      <w:r w:rsidRPr="00B52D6F">
        <w:t xml:space="preserve"> zostaje wydan</w:t>
      </w:r>
      <w:r w:rsidR="0052155E">
        <w:t>e</w:t>
      </w:r>
      <w:r w:rsidRPr="00B52D6F">
        <w:t xml:space="preserve"> dla konkretnej domeny</w:t>
      </w:r>
      <w:r w:rsidR="007414A9">
        <w:t xml:space="preserve"> - </w:t>
      </w:r>
      <w:r w:rsidRPr="00B52D6F">
        <w:t xml:space="preserve">w związku z tym serwer nie będzie w stanie zweryfikować tożsamości, jeśli zapytania będą wysyłane na </w:t>
      </w:r>
      <w:r w:rsidR="0052155E">
        <w:t>URL</w:t>
      </w:r>
      <w:r w:rsidRPr="00B52D6F">
        <w:t xml:space="preserve">, który nie jest </w:t>
      </w:r>
      <w:r w:rsidR="0052155E">
        <w:t xml:space="preserve">nim </w:t>
      </w:r>
      <w:r w:rsidRPr="00B52D6F">
        <w:t>objęty.</w:t>
      </w:r>
      <w:r w:rsidR="00B52D6F">
        <w:t xml:space="preserve"> Problem ten może zostać rozwiązany poprzez skonfigurowanie własnego adresu sieciowego np. za pośrednictwem aplikacji DuckDNS </w:t>
      </w:r>
      <w:r w:rsidR="005342C4" w:rsidRPr="00B80856">
        <w:t>[</w:t>
      </w:r>
      <w:r w:rsidR="005342C4" w:rsidRPr="00B80856">
        <w:rPr>
          <w:rFonts w:eastAsia="Calibri"/>
          <w:color w:val="000000"/>
        </w:rPr>
        <w:t>Rys. 6.</w:t>
      </w:r>
      <w:r w:rsidR="005342C4">
        <w:rPr>
          <w:rFonts w:eastAsia="Calibri"/>
          <w:color w:val="000000"/>
        </w:rPr>
        <w:t>7</w:t>
      </w:r>
      <w:r w:rsidR="005342C4" w:rsidRPr="00B80856">
        <w:rPr>
          <w:rFonts w:eastAsia="Calibri"/>
          <w:color w:val="000000"/>
        </w:rPr>
        <w:t>]</w:t>
      </w:r>
      <w:r w:rsidR="00D05DA7">
        <w:rPr>
          <w:rFonts w:eastAsia="Calibri"/>
          <w:color w:val="000000"/>
        </w:rPr>
        <w:t>.</w:t>
      </w:r>
    </w:p>
    <w:p w14:paraId="4DEFFAD9" w14:textId="5B2E619A" w:rsidR="00C266AF" w:rsidRDefault="00FF3F6E" w:rsidP="005342C4">
      <w:pPr>
        <w:spacing w:line="360" w:lineRule="auto"/>
      </w:pPr>
      <w:r w:rsidRPr="00B52D6F">
        <w:rPr>
          <w:noProof/>
        </w:rPr>
        <w:drawing>
          <wp:anchor distT="0" distB="0" distL="114300" distR="114300" simplePos="0" relativeHeight="251728896" behindDoc="0" locked="0" layoutInCell="1" allowOverlap="1" wp14:anchorId="067E81DA" wp14:editId="1D5CEFDA">
            <wp:simplePos x="0" y="0"/>
            <wp:positionH relativeFrom="column">
              <wp:posOffset>1905</wp:posOffset>
            </wp:positionH>
            <wp:positionV relativeFrom="paragraph">
              <wp:posOffset>234950</wp:posOffset>
            </wp:positionV>
            <wp:extent cx="6120130" cy="4032885"/>
            <wp:effectExtent l="0" t="0" r="1270" b="5715"/>
            <wp:wrapTopAndBottom/>
            <wp:docPr id="164422923" name="Obraz 1" descr="Obraz zawierający tekst, zrzut ekranu, System operacyjny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2923" name="Obraz 1" descr="Obraz zawierający tekst, zrzut ekranu, System operacyjny, oprogramowanie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372F" w14:textId="0E38A8AF" w:rsidR="005342C4" w:rsidRDefault="005342C4" w:rsidP="00FF3F6E">
      <w:pPr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Rys. 6.7 </w:t>
      </w:r>
      <w:r w:rsidR="001C6B4C">
        <w:rPr>
          <w:rFonts w:eastAsia="Calibri"/>
          <w:color w:val="000000"/>
          <w:sz w:val="20"/>
          <w:szCs w:val="20"/>
        </w:rPr>
        <w:t xml:space="preserve">Przypisanie stworzonej domeny do adresu bramy aplikacji </w:t>
      </w:r>
      <w:r>
        <w:rPr>
          <w:rFonts w:eastAsia="Calibri"/>
          <w:color w:val="000000"/>
          <w:sz w:val="20"/>
          <w:szCs w:val="20"/>
        </w:rPr>
        <w:t xml:space="preserve">(Źródło: </w:t>
      </w:r>
      <w:r w:rsidR="001C6B4C" w:rsidRPr="001C6B4C">
        <w:rPr>
          <w:rFonts w:eastAsia="Calibri"/>
          <w:color w:val="000000"/>
          <w:sz w:val="20"/>
          <w:szCs w:val="20"/>
        </w:rPr>
        <w:t>https://www.duckdns.org/</w:t>
      </w:r>
      <w:r>
        <w:rPr>
          <w:rFonts w:eastAsia="Calibri"/>
          <w:color w:val="000000"/>
          <w:sz w:val="20"/>
          <w:szCs w:val="20"/>
        </w:rPr>
        <w:t>)</w:t>
      </w:r>
    </w:p>
    <w:p w14:paraId="185F75FF" w14:textId="77777777" w:rsidR="00C266AF" w:rsidRDefault="00C266AF" w:rsidP="005342C4"/>
    <w:p w14:paraId="75660943" w14:textId="77777777" w:rsidR="00C266AF" w:rsidRDefault="00C266AF" w:rsidP="00185BA3">
      <w:pPr>
        <w:jc w:val="center"/>
      </w:pPr>
    </w:p>
    <w:p w14:paraId="5028F7E1" w14:textId="77777777" w:rsidR="0034612B" w:rsidRDefault="0034612B" w:rsidP="005E4C83">
      <w:pPr>
        <w:spacing w:line="360" w:lineRule="auto"/>
      </w:pPr>
    </w:p>
    <w:p w14:paraId="5B666374" w14:textId="77777777" w:rsidR="0034612B" w:rsidRDefault="0034612B" w:rsidP="005E4C83">
      <w:pPr>
        <w:spacing w:line="360" w:lineRule="auto"/>
      </w:pPr>
    </w:p>
    <w:p w14:paraId="2D24EDEC" w14:textId="77777777" w:rsidR="0034612B" w:rsidRDefault="0034612B" w:rsidP="005E4C83">
      <w:pPr>
        <w:spacing w:line="360" w:lineRule="auto"/>
      </w:pPr>
    </w:p>
    <w:p w14:paraId="27E56CD3" w14:textId="77777777" w:rsidR="0034612B" w:rsidRDefault="0034612B" w:rsidP="005E4C83">
      <w:pPr>
        <w:spacing w:line="360" w:lineRule="auto"/>
      </w:pPr>
    </w:p>
    <w:p w14:paraId="643FFDF4" w14:textId="7B512B5C" w:rsidR="0034612B" w:rsidRDefault="00637584" w:rsidP="00C226F5">
      <w:pPr>
        <w:spacing w:line="360" w:lineRule="auto"/>
        <w:ind w:firstLine="708"/>
        <w:jc w:val="both"/>
      </w:pPr>
      <w:r>
        <w:lastRenderedPageBreak/>
        <w:t xml:space="preserve">Stworzony lokalizator internetowy wymaga </w:t>
      </w:r>
      <w:r w:rsidR="001C6B4C">
        <w:t>wygenerowani</w:t>
      </w:r>
      <w:r w:rsidR="00EF3555">
        <w:t>a</w:t>
      </w:r>
      <w:r w:rsidR="001C6B4C">
        <w:t xml:space="preserve"> dla niego </w:t>
      </w:r>
      <w:r w:rsidR="001C6B4C" w:rsidRPr="001C6B4C">
        <w:t>certyfikatów uwierzytelniających</w:t>
      </w:r>
      <w:r w:rsidR="007414A9">
        <w:t>, które możemy pozyskać na przykład</w:t>
      </w:r>
      <w:r w:rsidR="001C6B4C">
        <w:t xml:space="preserve"> za pośrednictwem </w:t>
      </w:r>
      <w:r w:rsidR="005E4C83">
        <w:t xml:space="preserve">narzędzia Certbot udostępnianego przez urząd </w:t>
      </w:r>
      <w:r w:rsidR="001C6B4C">
        <w:t xml:space="preserve">certyfikacji </w:t>
      </w:r>
      <w:r w:rsidR="001C6B4C" w:rsidRPr="001C6B4C">
        <w:t>Let’s Encrypt</w:t>
      </w:r>
      <w:r w:rsidR="001C6B4C">
        <w:t>.</w:t>
      </w:r>
      <w:r w:rsidR="005E4C83">
        <w:t xml:space="preserve"> By je otrzymać</w:t>
      </w:r>
      <w:r w:rsidR="000F086C">
        <w:t>,</w:t>
      </w:r>
      <w:r w:rsidR="005E4C83">
        <w:t xml:space="preserve"> należy wcześniej potwierdzić kontrolę nad weryfikowaną domeną. W tym celu konieczne sta</w:t>
      </w:r>
      <w:r w:rsidR="00D11467">
        <w:t>je</w:t>
      </w:r>
      <w:r w:rsidR="005E4C83">
        <w:t xml:space="preserve"> się dodanie wskazanego rekordu TXT do DNS, by po jego rozpropagowaniu </w:t>
      </w:r>
      <w:r w:rsidR="0034612B" w:rsidRPr="0034612B">
        <w:t>instytucja certyfikacyjna</w:t>
      </w:r>
      <w:r w:rsidR="005E4C83">
        <w:t xml:space="preserve"> </w:t>
      </w:r>
      <w:r w:rsidR="0034612B">
        <w:t xml:space="preserve">zweryfikowała jego poprawność i wystawiła żądane </w:t>
      </w:r>
      <w:r w:rsidR="00D11467">
        <w:t>dokumenty</w:t>
      </w:r>
      <w:r>
        <w:t xml:space="preserve"> </w:t>
      </w:r>
      <w:r w:rsidR="00921536" w:rsidRPr="00B80856">
        <w:t>[</w:t>
      </w:r>
      <w:r w:rsidR="00921536" w:rsidRPr="00B80856">
        <w:rPr>
          <w:rFonts w:eastAsia="Calibri"/>
          <w:color w:val="000000"/>
        </w:rPr>
        <w:t>Rys. 6.</w:t>
      </w:r>
      <w:r w:rsidR="00921536">
        <w:rPr>
          <w:rFonts w:eastAsia="Calibri"/>
          <w:color w:val="000000"/>
        </w:rPr>
        <w:t>8</w:t>
      </w:r>
      <w:r w:rsidR="00921536" w:rsidRPr="00B80856">
        <w:rPr>
          <w:rFonts w:eastAsia="Calibri"/>
          <w:color w:val="000000"/>
        </w:rPr>
        <w:t>]</w:t>
      </w:r>
      <w:r>
        <w:rPr>
          <w:rFonts w:eastAsia="Calibri"/>
          <w:color w:val="000000"/>
        </w:rPr>
        <w:t>.</w:t>
      </w:r>
      <w:r w:rsidR="00921536">
        <w:t xml:space="preserve"> Po ich uzyskaniu należy dodać</w:t>
      </w:r>
      <w:r w:rsidR="00CA1482">
        <w:t xml:space="preserve"> je</w:t>
      </w:r>
      <w:r w:rsidR="00921536">
        <w:t xml:space="preserve"> dla wszystkich trzech zdefiniowanych grup zasobów i ponownie wdrożyć aplikację.</w:t>
      </w:r>
    </w:p>
    <w:p w14:paraId="04D887E7" w14:textId="4779095B" w:rsidR="00D11467" w:rsidRDefault="00D11467" w:rsidP="0073647A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8F532F" wp14:editId="3225C37A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6120130" cy="2598420"/>
            <wp:effectExtent l="0" t="0" r="1270" b="5080"/>
            <wp:wrapTopAndBottom/>
            <wp:docPr id="557880397" name="Obraz 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0397" name="Obraz 3" descr="Obraz zawierający tekst, zrzut ekranu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6F10" w14:textId="76CB511D" w:rsidR="0034612B" w:rsidRDefault="0034612B" w:rsidP="0034612B">
      <w:pPr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ys. 6.</w:t>
      </w:r>
      <w:r w:rsidR="006C13C2">
        <w:rPr>
          <w:rFonts w:eastAsia="Calibri"/>
          <w:color w:val="000000"/>
          <w:sz w:val="20"/>
          <w:szCs w:val="20"/>
        </w:rPr>
        <w:t>8</w:t>
      </w:r>
      <w:r w:rsidR="006C13C2" w:rsidRPr="006C13C2">
        <w:t xml:space="preserve"> </w:t>
      </w:r>
      <w:r w:rsidR="006C13C2" w:rsidRPr="006C13C2">
        <w:rPr>
          <w:rFonts w:eastAsia="Calibri"/>
          <w:color w:val="000000"/>
          <w:sz w:val="20"/>
          <w:szCs w:val="20"/>
        </w:rPr>
        <w:t xml:space="preserve">Proces weryfikacji domeny medical-prediction.duckdns.org. Po upływie 90 dni należy odnowić certyfikaty, korzystając ze skryptu manual-auth-hook.sh, zgodnie z instrukcjami zamieszczonymi na stronie głównej projektu na platformie GitHub. </w:t>
      </w:r>
      <w:r>
        <w:rPr>
          <w:rFonts w:eastAsia="Calibri"/>
          <w:color w:val="000000"/>
          <w:sz w:val="20"/>
          <w:szCs w:val="20"/>
        </w:rPr>
        <w:t>(Źródło: Opracowanie własne)</w:t>
      </w:r>
    </w:p>
    <w:p w14:paraId="002EF8BF" w14:textId="43392BEF" w:rsidR="00C266AF" w:rsidRDefault="00C266AF" w:rsidP="0073647A">
      <w:pPr>
        <w:jc w:val="both"/>
      </w:pPr>
    </w:p>
    <w:p w14:paraId="6203B4E7" w14:textId="77777777" w:rsidR="00D11467" w:rsidRDefault="00D11467" w:rsidP="0073647A">
      <w:pPr>
        <w:jc w:val="both"/>
      </w:pPr>
    </w:p>
    <w:p w14:paraId="5C1A7C3F" w14:textId="40862703" w:rsidR="00020BB0" w:rsidRDefault="0073647A" w:rsidP="0073647A">
      <w:pPr>
        <w:spacing w:line="360" w:lineRule="auto"/>
        <w:ind w:firstLine="708"/>
        <w:jc w:val="both"/>
      </w:pPr>
      <w:r w:rsidRPr="0073647A">
        <w:t xml:space="preserve">Pomimo zastosowania szyfrowania, aplikacja nadal narażona </w:t>
      </w:r>
      <w:r w:rsidR="00D11467">
        <w:t>jest na r</w:t>
      </w:r>
      <w:r w:rsidR="000F086C">
        <w:t>ó</w:t>
      </w:r>
      <w:r w:rsidR="00D11467">
        <w:t xml:space="preserve">żnego rodzaju </w:t>
      </w:r>
      <w:r w:rsidRPr="0073647A">
        <w:t>ataki,</w:t>
      </w:r>
      <w:r w:rsidR="00D11467">
        <w:t xml:space="preserve"> gdyż</w:t>
      </w:r>
      <w:r w:rsidRPr="0073647A">
        <w:t xml:space="preserve"> komunikacja między bramą a usługami kontenerowymi </w:t>
      </w:r>
      <w:r w:rsidR="00FB7590" w:rsidRPr="00FB7590">
        <w:t>odbywa się przez przekazywanie żądań na ich publiczne adresy IP</w:t>
      </w:r>
      <w:r>
        <w:t xml:space="preserve">. </w:t>
      </w:r>
      <w:r w:rsidR="00F56F05">
        <w:t>Jednym z możliwych sposobów poradzenia sobie z tą trudnością może być stworzenie sieci wirtualnej i umieszczanie wdrażanych zasobów w odrębnych prywatnych podsieciach. Każda z nich p</w:t>
      </w:r>
      <w:r w:rsidR="00185BA3">
        <w:t>owiązana będzie</w:t>
      </w:r>
      <w:r>
        <w:t xml:space="preserve"> </w:t>
      </w:r>
      <w:r w:rsidR="00185BA3">
        <w:t>bezpośrednim połączeniem (</w:t>
      </w:r>
      <w:r w:rsidR="00D449C7">
        <w:t>p</w:t>
      </w:r>
      <w:r w:rsidR="00185BA3" w:rsidRPr="00185BA3">
        <w:t xml:space="preserve">rivate </w:t>
      </w:r>
      <w:r w:rsidR="00D449C7">
        <w:t>p</w:t>
      </w:r>
      <w:r w:rsidR="00185BA3" w:rsidRPr="00185BA3">
        <w:t>eering</w:t>
      </w:r>
      <w:r w:rsidR="00185BA3">
        <w:t>), umożliwiającym wydajną i szybką komunikację</w:t>
      </w:r>
      <w:r w:rsidR="001837CD">
        <w:t xml:space="preserve">. </w:t>
      </w:r>
      <w:r w:rsidR="00185BA3">
        <w:t xml:space="preserve">Wymiana informacji </w:t>
      </w:r>
      <w:r w:rsidR="00F56F05">
        <w:t xml:space="preserve">pomiędzy aplikacją kliencką i serwerową </w:t>
      </w:r>
      <w:r w:rsidR="001837CD">
        <w:t>realizowana będzie</w:t>
      </w:r>
      <w:r w:rsidR="00697E96">
        <w:t xml:space="preserve"> za </w:t>
      </w:r>
      <w:r w:rsidR="001837CD">
        <w:t>pośrednictwem</w:t>
      </w:r>
      <w:r w:rsidR="00F56F05">
        <w:t xml:space="preserve"> bramy aplikacji, która zapewni</w:t>
      </w:r>
      <w:r>
        <w:t xml:space="preserve"> jedyny</w:t>
      </w:r>
      <w:r w:rsidR="00F56F05">
        <w:t xml:space="preserve"> publiczny punkt dostępowy do systemu.</w:t>
      </w:r>
      <w:r w:rsidR="00697E96">
        <w:t xml:space="preserve"> </w:t>
      </w:r>
      <w:r w:rsidR="00697E96" w:rsidRPr="00697E96">
        <w:t xml:space="preserve">Dzięki temu atakujący nie będą mogli wysyłać zapytań z sieci publicznej bezpośrednio do zaplecza aplikacji, omijając </w:t>
      </w:r>
      <w:r w:rsidR="00697E96">
        <w:t xml:space="preserve">w ten sposób </w:t>
      </w:r>
      <w:r w:rsidR="00697E96" w:rsidRPr="00697E96">
        <w:t>bramę.</w:t>
      </w:r>
    </w:p>
    <w:p w14:paraId="3DEDB6CC" w14:textId="0429B7E8" w:rsidR="000452EE" w:rsidRDefault="000452EE" w:rsidP="0073647A">
      <w:pPr>
        <w:spacing w:line="360" w:lineRule="auto"/>
        <w:ind w:firstLine="708"/>
        <w:jc w:val="both"/>
      </w:pPr>
    </w:p>
    <w:p w14:paraId="778D8239" w14:textId="3FA41D77" w:rsidR="005759CE" w:rsidRDefault="005759CE" w:rsidP="005759CE">
      <w:pPr>
        <w:spacing w:line="360" w:lineRule="auto"/>
        <w:ind w:firstLine="708"/>
        <w:jc w:val="both"/>
      </w:pPr>
      <w:r>
        <w:t>Co jednak w sytuacji, gdy potencjalny nieautoryzowany dostęp będzie pochodził z wewnętrznej sieci któregoś z zasobów? By temu zapobiec</w:t>
      </w:r>
      <w:r w:rsidR="000F086C">
        <w:t>,</w:t>
      </w:r>
      <w:r>
        <w:t xml:space="preserve"> warto skonfigurować zasady b</w:t>
      </w:r>
      <w:r w:rsidRPr="00904CB8">
        <w:t>ezpieczeństw</w:t>
      </w:r>
      <w:r>
        <w:t>a (NSG)</w:t>
      </w:r>
      <w:r w:rsidR="00D449C7">
        <w:t>,</w:t>
      </w:r>
      <w:r>
        <w:t xml:space="preserve"> które rozwiążą ten problem, a ponadto stanowić będą dodatkową warstwę ochrony</w:t>
      </w:r>
      <w:r w:rsidR="00E65E77">
        <w:t>,</w:t>
      </w:r>
      <w:r w:rsidR="00D449C7">
        <w:t xml:space="preserve"> </w:t>
      </w:r>
      <w:r>
        <w:t>zezwalając jedynie na określony ruch przychodzący i wychodzący.</w:t>
      </w:r>
      <w:r w:rsidR="000478BC" w:rsidRPr="000478BC">
        <w:rPr>
          <w:noProof/>
        </w:rPr>
        <w:t xml:space="preserve"> </w:t>
      </w:r>
    </w:p>
    <w:p w14:paraId="0FDB3F9D" w14:textId="2403A54C" w:rsidR="005759CE" w:rsidRDefault="00E14C7A" w:rsidP="006F1430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4DC1F79" wp14:editId="1E7125E9">
            <wp:simplePos x="0" y="0"/>
            <wp:positionH relativeFrom="column">
              <wp:posOffset>1484630</wp:posOffset>
            </wp:positionH>
            <wp:positionV relativeFrom="paragraph">
              <wp:posOffset>0</wp:posOffset>
            </wp:positionV>
            <wp:extent cx="3150870" cy="2773680"/>
            <wp:effectExtent l="0" t="0" r="0" b="0"/>
            <wp:wrapTopAndBottom/>
            <wp:docPr id="489425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25761" name="Obraz 48942576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EE">
        <w:rPr>
          <w:rFonts w:eastAsia="Calibri"/>
          <w:color w:val="000000"/>
          <w:sz w:val="20"/>
          <w:szCs w:val="20"/>
        </w:rPr>
        <w:t>Rys.  6.9 Przykładowe zasady NSG dla ruchu aplikacji klienckiej (źródło: Opracowanie własne)</w:t>
      </w:r>
    </w:p>
    <w:p w14:paraId="6AFE6BF5" w14:textId="77777777" w:rsidR="006F1430" w:rsidRDefault="006F1430" w:rsidP="000452EE">
      <w:pPr>
        <w:spacing w:line="360" w:lineRule="auto"/>
        <w:jc w:val="both"/>
      </w:pPr>
    </w:p>
    <w:p w14:paraId="4593CF6B" w14:textId="3886D185" w:rsidR="0073647A" w:rsidRPr="005759CE" w:rsidRDefault="00D449C7" w:rsidP="000452E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40FC344" wp14:editId="154286E5">
            <wp:simplePos x="0" y="0"/>
            <wp:positionH relativeFrom="column">
              <wp:posOffset>104140</wp:posOffset>
            </wp:positionH>
            <wp:positionV relativeFrom="paragraph">
              <wp:posOffset>292100</wp:posOffset>
            </wp:positionV>
            <wp:extent cx="5909310" cy="4345305"/>
            <wp:effectExtent l="0" t="0" r="0" b="0"/>
            <wp:wrapTopAndBottom/>
            <wp:docPr id="618986712" name="Obraz 3" descr="Obraz zawierający tekst, diagram, Pl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6712" name="Obraz 3" descr="Obraz zawierający tekst, diagram, Plan, zrzut ekranu&#10;&#10;Opis wygenerowany automatyczni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EE" w:rsidRPr="005759CE">
        <w:t>Po wdrożeniu uzyskamy aplikację o strukturze przedstawionej na diagramie</w:t>
      </w:r>
      <w:r w:rsidR="005759CE" w:rsidRPr="005759CE">
        <w:t xml:space="preserve"> [</w:t>
      </w:r>
      <w:r w:rsidR="005759CE" w:rsidRPr="005759CE">
        <w:rPr>
          <w:rFonts w:eastAsia="Calibri"/>
          <w:color w:val="000000"/>
        </w:rPr>
        <w:t>Rys. 6.10</w:t>
      </w:r>
      <w:r w:rsidR="005759CE" w:rsidRPr="005759CE">
        <w:t>]</w:t>
      </w:r>
      <w:r w:rsidR="00637584">
        <w:t>.</w:t>
      </w:r>
      <w:r w:rsidR="006244B1" w:rsidRPr="006244B1">
        <w:rPr>
          <w:noProof/>
        </w:rPr>
        <w:t xml:space="preserve"> </w:t>
      </w:r>
    </w:p>
    <w:p w14:paraId="11EDA033" w14:textId="512E691C" w:rsidR="00774C31" w:rsidRPr="00154018" w:rsidRDefault="00126A57" w:rsidP="00FF3F6E">
      <w:pPr>
        <w:spacing w:line="360" w:lineRule="auto"/>
        <w:jc w:val="center"/>
      </w:pPr>
      <w:r>
        <w:rPr>
          <w:rFonts w:eastAsia="Calibri"/>
          <w:color w:val="000000"/>
          <w:sz w:val="20"/>
          <w:szCs w:val="20"/>
        </w:rPr>
        <w:t xml:space="preserve">Rys. </w:t>
      </w:r>
      <w:r w:rsidR="002C0F28">
        <w:rPr>
          <w:rFonts w:eastAsia="Calibri"/>
          <w:color w:val="000000"/>
          <w:sz w:val="20"/>
          <w:szCs w:val="20"/>
        </w:rPr>
        <w:t xml:space="preserve"> 6.</w:t>
      </w:r>
      <w:r w:rsidR="000452EE">
        <w:rPr>
          <w:rFonts w:eastAsia="Calibri"/>
          <w:color w:val="000000"/>
          <w:sz w:val="20"/>
          <w:szCs w:val="20"/>
        </w:rPr>
        <w:t>10</w:t>
      </w:r>
      <w:r w:rsidR="002C0F28">
        <w:rPr>
          <w:rFonts w:eastAsia="Calibri"/>
          <w:color w:val="000000"/>
          <w:sz w:val="20"/>
          <w:szCs w:val="20"/>
        </w:rPr>
        <w:t xml:space="preserve"> </w:t>
      </w:r>
      <w:r w:rsidR="00774C31">
        <w:rPr>
          <w:rFonts w:eastAsia="Calibri"/>
          <w:color w:val="000000"/>
          <w:sz w:val="20"/>
          <w:szCs w:val="20"/>
        </w:rPr>
        <w:t>Diagram wdrożenia w środowisku produkcyjnym (źródło: Opracowanie własne)</w:t>
      </w:r>
    </w:p>
    <w:p w14:paraId="54C19759" w14:textId="77777777" w:rsidR="006508C6" w:rsidRPr="00490325" w:rsidRDefault="006508C6" w:rsidP="00E5074C">
      <w:pPr>
        <w:spacing w:line="360" w:lineRule="auto"/>
        <w:rPr>
          <w:noProof/>
        </w:rPr>
      </w:pPr>
    </w:p>
    <w:p w14:paraId="04F024BE" w14:textId="56DB5CE0" w:rsidR="006F1430" w:rsidRDefault="00D449C7" w:rsidP="006F1430">
      <w:pPr>
        <w:spacing w:line="360" w:lineRule="auto"/>
      </w:pPr>
      <w:r>
        <w:t>F</w:t>
      </w:r>
      <w:r w:rsidR="006F1430" w:rsidRPr="005E6C03">
        <w:t>inaln</w:t>
      </w:r>
      <w:r w:rsidR="00F32DE6">
        <w:t>a</w:t>
      </w:r>
      <w:r w:rsidR="006F1430" w:rsidRPr="005E6C03">
        <w:t xml:space="preserve"> </w:t>
      </w:r>
      <w:r w:rsidR="00F32DE6">
        <w:t>aplikacja dostępna</w:t>
      </w:r>
      <w:r>
        <w:t xml:space="preserve"> będzie</w:t>
      </w:r>
      <w:r w:rsidR="00F32DE6">
        <w:t xml:space="preserve"> d</w:t>
      </w:r>
      <w:r>
        <w:t>la</w:t>
      </w:r>
      <w:r w:rsidR="00F32DE6">
        <w:t xml:space="preserve"> użytkow</w:t>
      </w:r>
      <w:r>
        <w:t>ników</w:t>
      </w:r>
      <w:r w:rsidR="00F32DE6">
        <w:t xml:space="preserve"> </w:t>
      </w:r>
      <w:r w:rsidR="006F1430" w:rsidRPr="005E6C03">
        <w:t xml:space="preserve">za pośrednictwem przeglądarki internetowej </w:t>
      </w:r>
      <w:r w:rsidR="00F32DE6">
        <w:t xml:space="preserve">oraz </w:t>
      </w:r>
      <w:r w:rsidR="006F1430" w:rsidRPr="005E6C03">
        <w:t xml:space="preserve">adresu: </w:t>
      </w:r>
      <w:hyperlink r:id="rId50" w:history="1">
        <w:r w:rsidR="006F1430" w:rsidRPr="00C044A8">
          <w:rPr>
            <w:rStyle w:val="Hipercze"/>
          </w:rPr>
          <w:t>https://medical-prediction.duckdns.org</w:t>
        </w:r>
      </w:hyperlink>
      <w:r w:rsidR="006F1430">
        <w:t xml:space="preserve">. </w:t>
      </w:r>
      <w:r w:rsidR="006F1430" w:rsidRPr="005E6C03">
        <w:t xml:space="preserve"> Jest ona dostosowana zarówno dla urządzeń desktopowych jak i mobilnych.</w:t>
      </w:r>
    </w:p>
    <w:p w14:paraId="62917F43" w14:textId="6B5D000A" w:rsidR="005E6C03" w:rsidRDefault="00555107" w:rsidP="005E6C03">
      <w:pPr>
        <w:pStyle w:val="Nagwek1"/>
        <w:ind w:left="0" w:firstLine="0"/>
      </w:pPr>
      <w:bookmarkStart w:id="142" w:name="_Toc183538559"/>
      <w:r w:rsidRPr="00555107">
        <w:lastRenderedPageBreak/>
        <w:t>7.</w:t>
      </w:r>
      <w:r w:rsidRPr="00555107">
        <w:rPr>
          <w:rFonts w:eastAsia="Arial"/>
        </w:rPr>
        <w:t xml:space="preserve"> </w:t>
      </w:r>
      <w:r w:rsidRPr="00555107">
        <w:t>Testy</w:t>
      </w:r>
      <w:r w:rsidR="006177E8">
        <w:t xml:space="preserve"> aplikacji</w:t>
      </w:r>
      <w:bookmarkEnd w:id="142"/>
    </w:p>
    <w:p w14:paraId="14F40F1C" w14:textId="05A6580A" w:rsidR="005E6C03" w:rsidRDefault="002A45BA" w:rsidP="002A45BA">
      <w:pPr>
        <w:spacing w:line="360" w:lineRule="auto"/>
        <w:ind w:firstLine="708"/>
        <w:jc w:val="both"/>
      </w:pPr>
      <w:r>
        <w:t>W celu weryfikacji poprawności działania głównych funkcjonalności</w:t>
      </w:r>
      <w:r w:rsidR="00E65E77">
        <w:t>,</w:t>
      </w:r>
      <w:r>
        <w:t xml:space="preserve"> bezpośrednio</w:t>
      </w:r>
      <w:r w:rsidR="005E6C03">
        <w:t xml:space="preserve"> po zakończonym procesie wdrożenia</w:t>
      </w:r>
      <w:r>
        <w:t xml:space="preserve">, </w:t>
      </w:r>
      <w:r w:rsidR="00E65E77">
        <w:t>T</w:t>
      </w:r>
      <w:r>
        <w:t xml:space="preserve">erraform utworzy nową grupę zasobów zawierającą dedykowany kontener z środowiskiem </w:t>
      </w:r>
      <w:r w:rsidR="00A16977">
        <w:t>weryfikacyjnym</w:t>
      </w:r>
      <w:r w:rsidR="0087587C">
        <w:t xml:space="preserve">. </w:t>
      </w:r>
      <w:r>
        <w:t xml:space="preserve">Opierać się ono będzie na testach </w:t>
      </w:r>
      <w:r w:rsidRPr="002A45BA">
        <w:t xml:space="preserve">end-to-end </w:t>
      </w:r>
      <w:r>
        <w:t>(</w:t>
      </w:r>
      <w:r w:rsidRPr="002A45BA">
        <w:t>E2E</w:t>
      </w:r>
      <w:r>
        <w:t xml:space="preserve">), symulujących interakcje użytkownika z systemem w sposób zbliżony do rzeczywistego. Ich zaletą jest pełna </w:t>
      </w:r>
      <w:r w:rsidR="00A16977">
        <w:t>analiza</w:t>
      </w:r>
      <w:r>
        <w:t xml:space="preserve"> działania przewidzianych funkcjonalności, a także możliwość łatwego wykrycia problemów z integracją komponentów. </w:t>
      </w:r>
      <w:r w:rsidR="00982580" w:rsidRPr="00982580">
        <w:t xml:space="preserve">Posiadają jednak istotną wadę, jaką jest czasochłonność oraz trudność w utrzymaniu, ponieważ wszelkie zmiany w aplikacji produkcyjnej </w:t>
      </w:r>
      <w:r w:rsidR="00780D7F" w:rsidRPr="00780D7F">
        <w:t>mogą zakłócić działanie używanych selektorów</w:t>
      </w:r>
      <w:r w:rsidR="00982580" w:rsidRPr="00982580">
        <w:t>. Doprowadzi</w:t>
      </w:r>
      <w:r w:rsidR="00177EFD">
        <w:t xml:space="preserve">ć może </w:t>
      </w:r>
      <w:r w:rsidR="00982580" w:rsidRPr="00982580">
        <w:t xml:space="preserve">to do sytuacji, w której automatyczny tester nie będzie w stanie zrozumieć </w:t>
      </w:r>
      <w:r w:rsidR="00177EFD">
        <w:t xml:space="preserve">zleconych </w:t>
      </w:r>
      <w:r w:rsidR="00982580" w:rsidRPr="00982580">
        <w:t xml:space="preserve">poleceń, ponieważ struktura DOM-u nie będzie </w:t>
      </w:r>
      <w:r w:rsidR="00982580">
        <w:t xml:space="preserve">już </w:t>
      </w:r>
      <w:r w:rsidR="006F1430">
        <w:t>adekwatna do zadeklarowanej.</w:t>
      </w:r>
      <w:r w:rsidR="001554DC">
        <w:t xml:space="preserve"> </w:t>
      </w:r>
      <w:r w:rsidR="001554DC" w:rsidRPr="001554DC">
        <w:t>Nie jest to jednak duży problem, gdy aplikacja posiada stabiln</w:t>
      </w:r>
      <w:r w:rsidR="00F92B36">
        <w:t>y</w:t>
      </w:r>
      <w:r w:rsidR="001554DC" w:rsidRPr="001554DC">
        <w:t xml:space="preserve"> s</w:t>
      </w:r>
      <w:r w:rsidR="00F92B36">
        <w:t>chemat</w:t>
      </w:r>
      <w:r w:rsidR="001554DC" w:rsidRPr="001554DC">
        <w:t xml:space="preserve"> i jest rozwijana przez jedną osobę, choć </w:t>
      </w:r>
      <w:r w:rsidR="001554DC">
        <w:t xml:space="preserve">nadal </w:t>
      </w:r>
      <w:r w:rsidR="001554DC" w:rsidRPr="001554DC">
        <w:t xml:space="preserve">wymaga regularnej aktualizacji testów przy wprowadzaniu </w:t>
      </w:r>
      <w:r w:rsidR="001554DC">
        <w:t>znaczących zmian.</w:t>
      </w:r>
    </w:p>
    <w:p w14:paraId="732ED2D2" w14:textId="77777777" w:rsidR="001554DC" w:rsidRDefault="001554DC" w:rsidP="002A45BA">
      <w:pPr>
        <w:spacing w:line="360" w:lineRule="auto"/>
        <w:ind w:firstLine="708"/>
        <w:jc w:val="both"/>
      </w:pPr>
    </w:p>
    <w:p w14:paraId="7FEB71FA" w14:textId="63809E23" w:rsidR="002A45BA" w:rsidRPr="00EB4098" w:rsidRDefault="001554DC" w:rsidP="00983D0F">
      <w:pPr>
        <w:spacing w:line="360" w:lineRule="auto"/>
        <w:jc w:val="both"/>
      </w:pPr>
      <w:r w:rsidRPr="00EB4098">
        <w:tab/>
        <w:t>Do przeprowadzenia ich automatyzacji</w:t>
      </w:r>
      <w:r w:rsidR="00177EFD">
        <w:t xml:space="preserve">, wybrane zostało narzędzie </w:t>
      </w:r>
      <w:r w:rsidRPr="00EB4098">
        <w:t xml:space="preserve">Cypress, który </w:t>
      </w:r>
      <w:r w:rsidR="00C73D19" w:rsidRPr="00EB4098">
        <w:t>cechuje się łatwością użycia oraz silnym wsparciem frameworków frontendowych</w:t>
      </w:r>
      <w:r w:rsidR="00314CB4">
        <w:t>,</w:t>
      </w:r>
      <w:r w:rsidR="00C73D19" w:rsidRPr="00EB4098">
        <w:t xml:space="preserve"> takich jak wykorzystany w projekcie React. W celu jego użycia konieczna jest wcześniejsza konfiguracja uwzględniająca m.in. takie aspekty jak:</w:t>
      </w:r>
    </w:p>
    <w:p w14:paraId="11D59755" w14:textId="77777777" w:rsidR="00983D0F" w:rsidRPr="00EB4098" w:rsidRDefault="00983D0F" w:rsidP="00983D0F">
      <w:pPr>
        <w:spacing w:line="360" w:lineRule="auto"/>
        <w:jc w:val="both"/>
      </w:pPr>
    </w:p>
    <w:p w14:paraId="026B1336" w14:textId="2863E179" w:rsidR="00C73D19" w:rsidRPr="00EB4098" w:rsidRDefault="00C73D19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specPattern – wzorzec plików testowych, które wykonywać będzie cypress test runner</w:t>
      </w:r>
    </w:p>
    <w:p w14:paraId="7A3C5199" w14:textId="50C84626" w:rsidR="00C73D19" w:rsidRPr="00EB4098" w:rsidRDefault="00C73D19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video – włączenie nagrywania testów</w:t>
      </w:r>
    </w:p>
    <w:p w14:paraId="601FCFB2" w14:textId="2A493191" w:rsidR="00C73D19" w:rsidRPr="00EB4098" w:rsidRDefault="00892818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3D19" w:rsidRPr="00EB4098">
        <w:rPr>
          <w:rFonts w:ascii="Times New Roman" w:hAnsi="Times New Roman"/>
          <w:sz w:val="24"/>
          <w:szCs w:val="24"/>
        </w:rPr>
        <w:t>ideosFolder – folder do przechowywania nagrań z przeprowadzonych testów</w:t>
      </w:r>
    </w:p>
    <w:p w14:paraId="7042AC66" w14:textId="1DF86FAF" w:rsidR="00C73D19" w:rsidRPr="00EB4098" w:rsidRDefault="00C73D19" w:rsidP="0000078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baseUrl – źródło, na którym będą wykonywane testy</w:t>
      </w:r>
    </w:p>
    <w:p w14:paraId="21C173F8" w14:textId="322F6D34" w:rsidR="00983D0F" w:rsidRPr="00EB4098" w:rsidRDefault="00983D0F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videoCompression – poziom kompresji generowanych plików wideo</w:t>
      </w:r>
    </w:p>
    <w:p w14:paraId="4CD85DEF" w14:textId="607D302A" w:rsidR="00C73D19" w:rsidRPr="00EB4098" w:rsidRDefault="00983D0F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trashAssetsBeforeRuns – określenie, czy przed każdym testem, należy usunąć wcześniejsze nagrania</w:t>
      </w:r>
    </w:p>
    <w:p w14:paraId="006269A7" w14:textId="43FB7DE3" w:rsidR="00983D0F" w:rsidRPr="00EB4098" w:rsidRDefault="00983D0F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browser – określenie przeglądarki, w której uruchomione zostaną testy</w:t>
      </w:r>
    </w:p>
    <w:p w14:paraId="09DC75BB" w14:textId="63CDEEEF" w:rsidR="00983D0F" w:rsidRPr="00EB4098" w:rsidRDefault="00983D0F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headless – uruchomi</w:t>
      </w:r>
      <w:r w:rsidR="00000785">
        <w:rPr>
          <w:rFonts w:ascii="Times New Roman" w:hAnsi="Times New Roman"/>
          <w:sz w:val="24"/>
          <w:szCs w:val="24"/>
        </w:rPr>
        <w:t>enie</w:t>
      </w:r>
      <w:r w:rsidRPr="00EB4098">
        <w:rPr>
          <w:rFonts w:ascii="Times New Roman" w:hAnsi="Times New Roman"/>
          <w:sz w:val="24"/>
          <w:szCs w:val="24"/>
        </w:rPr>
        <w:t xml:space="preserve"> test</w:t>
      </w:r>
      <w:r w:rsidR="00000785">
        <w:rPr>
          <w:rFonts w:ascii="Times New Roman" w:hAnsi="Times New Roman"/>
          <w:sz w:val="24"/>
          <w:szCs w:val="24"/>
        </w:rPr>
        <w:t>ów</w:t>
      </w:r>
      <w:r w:rsidRPr="00EB4098">
        <w:rPr>
          <w:rFonts w:ascii="Times New Roman" w:hAnsi="Times New Roman"/>
          <w:sz w:val="24"/>
          <w:szCs w:val="24"/>
        </w:rPr>
        <w:t xml:space="preserve"> bez interfejsu graficznego (co zwiększa wydajność i niezawodność)</w:t>
      </w:r>
    </w:p>
    <w:p w14:paraId="72593071" w14:textId="4BF2EB1C" w:rsidR="00983D0F" w:rsidRPr="00EB4098" w:rsidRDefault="00983D0F" w:rsidP="00983D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reporter – specyfikacja narzędzia do wizualizacji wyników</w:t>
      </w:r>
    </w:p>
    <w:p w14:paraId="0C0DA3A7" w14:textId="6B7F55C9" w:rsidR="002A45BA" w:rsidRPr="00EB4098" w:rsidRDefault="00983D0F" w:rsidP="00983D0F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B4098">
        <w:rPr>
          <w:rFonts w:ascii="Times New Roman" w:hAnsi="Times New Roman"/>
          <w:sz w:val="24"/>
          <w:szCs w:val="24"/>
        </w:rPr>
        <w:t>reporterOptions – dodatkowe parametry określające m.in. lokalizację generowanych raportów, ich format oraz opcję nadpisywania.</w:t>
      </w:r>
    </w:p>
    <w:p w14:paraId="56B8CAF1" w14:textId="77777777" w:rsidR="005E6C03" w:rsidRPr="005E6C03" w:rsidRDefault="005E6C03" w:rsidP="005E6C03"/>
    <w:p w14:paraId="6F9588AD" w14:textId="4A91D397" w:rsidR="005E6C03" w:rsidRPr="005E6C03" w:rsidRDefault="005E6C03" w:rsidP="005E6C03">
      <w:pPr>
        <w:spacing w:line="360" w:lineRule="auto"/>
      </w:pPr>
    </w:p>
    <w:p w14:paraId="09D4EBC3" w14:textId="5C5D73A6" w:rsidR="00BE4684" w:rsidRDefault="00EF7C1A" w:rsidP="00CF788D">
      <w:pPr>
        <w:spacing w:line="360" w:lineRule="auto"/>
        <w:jc w:val="both"/>
        <w:rPr>
          <w:rFonts w:eastAsia="Calibri"/>
          <w:bCs/>
        </w:rPr>
      </w:pPr>
      <w:r w:rsidRPr="00CF788D">
        <w:rPr>
          <w:rFonts w:eastAsia="Calibri"/>
          <w:bCs/>
        </w:rPr>
        <w:lastRenderedPageBreak/>
        <w:t>Po jej wykonaniu możliwe staje się zbudowanie kontenera testowego i udostępnienie go w repozytorium Docker Hub, skąd zostanie pobrany podczas procesu wdrożeniowego. Po wykonaniu swojego zadania zostanie on automatycznie usunięty z zasobów chmurowych, w celu</w:t>
      </w:r>
      <w:r w:rsidR="00000785" w:rsidRPr="00CF788D">
        <w:rPr>
          <w:rFonts w:eastAsia="Calibri"/>
          <w:bCs/>
        </w:rPr>
        <w:t xml:space="preserve"> optymalizacji kosztów</w:t>
      </w:r>
      <w:r w:rsidRPr="00CF788D">
        <w:rPr>
          <w:rFonts w:eastAsia="Calibri"/>
          <w:bCs/>
        </w:rPr>
        <w:t xml:space="preserve">. Wcześniej jednak przy </w:t>
      </w:r>
      <w:r w:rsidR="00564FB3" w:rsidRPr="00CF788D">
        <w:rPr>
          <w:rFonts w:eastAsia="Calibri"/>
          <w:bCs/>
        </w:rPr>
        <w:t>pomocy</w:t>
      </w:r>
      <w:r w:rsidRPr="00CF788D">
        <w:rPr>
          <w:rFonts w:eastAsia="Calibri"/>
          <w:bCs/>
        </w:rPr>
        <w:t xml:space="preserve"> podpiętych wolumenów </w:t>
      </w:r>
      <w:r w:rsidR="00564FB3" w:rsidRPr="00CF788D">
        <w:rPr>
          <w:rFonts w:eastAsia="Calibri"/>
          <w:bCs/>
        </w:rPr>
        <w:t xml:space="preserve">wyciągnięte zostaną z niego nagrania oraz logi zawierające informacje o samym procesie wdrożenia jak i statusie przeprowadzonych testów. Dane te za pomocą dedykowanego skryptu języka </w:t>
      </w:r>
      <w:r w:rsidR="00E65E77">
        <w:rPr>
          <w:rFonts w:eastAsia="Calibri"/>
          <w:bCs/>
        </w:rPr>
        <w:t>P</w:t>
      </w:r>
      <w:r w:rsidR="00564FB3" w:rsidRPr="00CF788D">
        <w:rPr>
          <w:rFonts w:eastAsia="Calibri"/>
          <w:bCs/>
        </w:rPr>
        <w:t>ython wysłane zostaną zaś na adres mailowy odbiorcy, podany w pliku zmiennych terraform.tfvars.</w:t>
      </w:r>
    </w:p>
    <w:p w14:paraId="4C39A0FB" w14:textId="77777777" w:rsidR="00CF788D" w:rsidRPr="00CF788D" w:rsidRDefault="00CF788D" w:rsidP="00CF788D">
      <w:pPr>
        <w:spacing w:line="360" w:lineRule="auto"/>
        <w:jc w:val="both"/>
        <w:rPr>
          <w:rFonts w:eastAsia="Calibri"/>
          <w:bCs/>
        </w:rPr>
      </w:pPr>
    </w:p>
    <w:p w14:paraId="0D53395E" w14:textId="5930F619" w:rsidR="006B2FA9" w:rsidRPr="00F92B36" w:rsidRDefault="00564FB3" w:rsidP="00F92B3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D305D5" w:rsidRPr="00D305D5">
        <w:rPr>
          <w:rFonts w:eastAsia="Calibri"/>
        </w:rPr>
        <w:t xml:space="preserve">Otrzymane logi można łatwo zwizualizować za pomocą statycznej aplikacji webowej, wygenerowanej automatycznie i dostarczonej w </w:t>
      </w:r>
      <w:r w:rsidR="00000785">
        <w:rPr>
          <w:rFonts w:eastAsia="Calibri"/>
        </w:rPr>
        <w:t>e-</w:t>
      </w:r>
      <w:r w:rsidR="00D305D5" w:rsidRPr="00D305D5">
        <w:rPr>
          <w:rFonts w:eastAsia="Calibri"/>
        </w:rPr>
        <w:t>mailu</w:t>
      </w:r>
      <w:r w:rsidR="00D305D5">
        <w:rPr>
          <w:rFonts w:eastAsia="Calibri"/>
        </w:rPr>
        <w:t xml:space="preserve"> jako załącznik</w:t>
      </w:r>
      <w:r w:rsidR="00D305D5" w:rsidRPr="00D305D5">
        <w:rPr>
          <w:rFonts w:eastAsia="Calibri"/>
        </w:rPr>
        <w:t xml:space="preserve">. Ze względu na blokowanie wiadomości zawierających skrypty JavaScript przez systemy pocztowe, użytkownik przed </w:t>
      </w:r>
      <w:r w:rsidR="00D305D5">
        <w:rPr>
          <w:rFonts w:eastAsia="Calibri"/>
        </w:rPr>
        <w:t xml:space="preserve">jej </w:t>
      </w:r>
      <w:r w:rsidR="00D305D5" w:rsidRPr="00D305D5">
        <w:rPr>
          <w:rFonts w:eastAsia="Calibri"/>
        </w:rPr>
        <w:t xml:space="preserve">uruchomieniem będzie </w:t>
      </w:r>
      <w:r w:rsidR="00D305D5">
        <w:rPr>
          <w:rFonts w:eastAsia="Calibri"/>
        </w:rPr>
        <w:t xml:space="preserve">poproszony </w:t>
      </w:r>
      <w:r w:rsidR="00D305D5" w:rsidRPr="00D305D5">
        <w:rPr>
          <w:rFonts w:eastAsia="Calibri"/>
        </w:rPr>
        <w:t xml:space="preserve">o zmianę rozszerzenia </w:t>
      </w:r>
      <w:r w:rsidR="00A16977">
        <w:rPr>
          <w:rFonts w:eastAsia="Calibri"/>
        </w:rPr>
        <w:t xml:space="preserve">głównego </w:t>
      </w:r>
      <w:r w:rsidR="00D305D5">
        <w:rPr>
          <w:rFonts w:eastAsia="Calibri"/>
        </w:rPr>
        <w:t>pliku aplikacji</w:t>
      </w:r>
      <w:r w:rsidR="00D305D5" w:rsidRPr="00D305D5">
        <w:rPr>
          <w:rFonts w:eastAsia="Calibri"/>
        </w:rPr>
        <w:t>. Po</w:t>
      </w:r>
      <w:r w:rsidR="00D305D5">
        <w:rPr>
          <w:rFonts w:eastAsia="Calibri"/>
        </w:rPr>
        <w:t xml:space="preserve"> jej wykonaniu strona dostępna będzie poprzez dokument </w:t>
      </w:r>
      <w:r w:rsidR="00D305D5" w:rsidRPr="00D305D5">
        <w:rPr>
          <w:rFonts w:eastAsia="Calibri"/>
        </w:rPr>
        <w:t xml:space="preserve">combined-report.html, </w:t>
      </w:r>
      <w:r w:rsidR="00D305D5">
        <w:rPr>
          <w:rFonts w:eastAsia="Calibri"/>
        </w:rPr>
        <w:t xml:space="preserve">zawierający </w:t>
      </w:r>
      <w:r w:rsidR="00D305D5" w:rsidRPr="00D305D5">
        <w:rPr>
          <w:rFonts w:eastAsia="Calibri"/>
        </w:rPr>
        <w:t xml:space="preserve">wszystkie </w:t>
      </w:r>
      <w:r w:rsidR="0044781F" w:rsidRPr="0044781F">
        <w:rPr>
          <w:rFonts w:eastAsia="Calibri"/>
        </w:rPr>
        <w:t>scalone</w:t>
      </w:r>
      <w:r w:rsidR="00D305D5" w:rsidRPr="00D305D5">
        <w:rPr>
          <w:rFonts w:eastAsia="Calibri"/>
        </w:rPr>
        <w:t xml:space="preserve"> przypadki testowe</w:t>
      </w:r>
      <w:r w:rsidR="00D305D5">
        <w:rPr>
          <w:rFonts w:eastAsia="Calibri"/>
        </w:rPr>
        <w:t>, zwizualizowane w estetyczny i przejrzysty sposób:</w:t>
      </w:r>
      <w:r w:rsidR="00F92B36" w:rsidRPr="00F92B36">
        <w:rPr>
          <w:noProof/>
        </w:rPr>
        <w:t xml:space="preserve"> </w:t>
      </w:r>
      <w:r w:rsidR="00F92B36" w:rsidRPr="00F92B36">
        <w:rPr>
          <w:rFonts w:eastAsia="Calibri"/>
          <w:noProof/>
        </w:rPr>
        <w:drawing>
          <wp:anchor distT="0" distB="0" distL="114300" distR="114300" simplePos="0" relativeHeight="251787264" behindDoc="0" locked="0" layoutInCell="1" allowOverlap="1" wp14:anchorId="746E6E86" wp14:editId="47A22AC8">
            <wp:simplePos x="0" y="0"/>
            <wp:positionH relativeFrom="column">
              <wp:posOffset>0</wp:posOffset>
            </wp:positionH>
            <wp:positionV relativeFrom="paragraph">
              <wp:posOffset>1577975</wp:posOffset>
            </wp:positionV>
            <wp:extent cx="6120130" cy="3394710"/>
            <wp:effectExtent l="0" t="0" r="1270" b="0"/>
            <wp:wrapTopAndBottom/>
            <wp:docPr id="876718430" name="Obraz 1" descr="Obraz zawierający zrzut ekranu, tekst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8430" name="Obraz 1" descr="Obraz zawierający zrzut ekranu, tekst, oprogramowanie, numer&#10;&#10;Opis wygenerowany automatyczni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D5DC" w14:textId="0261C6E2" w:rsidR="0044781F" w:rsidRPr="009223FC" w:rsidRDefault="0044781F" w:rsidP="009223FC">
      <w:pPr>
        <w:spacing w:line="360" w:lineRule="auto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7.</w:t>
      </w:r>
      <w:r w:rsidR="00892818">
        <w:rPr>
          <w:rFonts w:eastAsia="Calibri"/>
          <w:color w:val="000000"/>
          <w:sz w:val="20"/>
          <w:szCs w:val="20"/>
        </w:rPr>
        <w:t xml:space="preserve">1 </w:t>
      </w:r>
      <w:r>
        <w:rPr>
          <w:rFonts w:eastAsia="Calibri"/>
          <w:color w:val="000000"/>
          <w:sz w:val="20"/>
          <w:szCs w:val="20"/>
        </w:rPr>
        <w:t xml:space="preserve">Wizualizacja specyfikacji testowych (źródło: </w:t>
      </w:r>
      <w:r w:rsidR="009223FC">
        <w:rPr>
          <w:rFonts w:eastAsia="Calibri"/>
          <w:color w:val="000000"/>
          <w:sz w:val="20"/>
          <w:szCs w:val="20"/>
        </w:rPr>
        <w:t xml:space="preserve">aplikacja </w:t>
      </w:r>
      <w:r w:rsidR="009223FC" w:rsidRPr="009223FC">
        <w:rPr>
          <w:rFonts w:eastAsia="Calibri"/>
          <w:sz w:val="20"/>
          <w:szCs w:val="20"/>
        </w:rPr>
        <w:t>mochawesome</w:t>
      </w:r>
      <w:r w:rsidR="009223FC">
        <w:rPr>
          <w:rFonts w:eastAsia="Calibri"/>
          <w:sz w:val="20"/>
          <w:szCs w:val="20"/>
        </w:rPr>
        <w:t xml:space="preserve"> </w:t>
      </w:r>
      <w:bookmarkStart w:id="143" w:name="Z29_1"/>
      <w:r w:rsidR="00771072">
        <w:rPr>
          <w:rFonts w:eastAsia="Calibri"/>
          <w:sz w:val="20"/>
          <w:szCs w:val="20"/>
        </w:rPr>
        <w:fldChar w:fldCharType="begin"/>
      </w:r>
      <w:r w:rsidR="00771072">
        <w:rPr>
          <w:rFonts w:eastAsia="Calibri"/>
          <w:sz w:val="20"/>
          <w:szCs w:val="20"/>
        </w:rPr>
        <w:instrText>HYPERLINK  \l "Z29_2"</w:instrText>
      </w:r>
      <w:r w:rsidR="00771072">
        <w:rPr>
          <w:rFonts w:eastAsia="Calibri"/>
          <w:sz w:val="20"/>
          <w:szCs w:val="20"/>
        </w:rPr>
      </w:r>
      <w:r w:rsidR="00771072">
        <w:rPr>
          <w:rFonts w:eastAsia="Calibri"/>
          <w:sz w:val="20"/>
          <w:szCs w:val="20"/>
        </w:rPr>
        <w:fldChar w:fldCharType="separate"/>
      </w:r>
      <w:r w:rsidR="009223FC" w:rsidRPr="00771072">
        <w:rPr>
          <w:rStyle w:val="Hipercze"/>
          <w:rFonts w:eastAsia="Calibri"/>
          <w:sz w:val="20"/>
          <w:szCs w:val="20"/>
        </w:rPr>
        <w:t>[2</w:t>
      </w:r>
      <w:r w:rsidR="00847562" w:rsidRPr="00771072">
        <w:rPr>
          <w:rStyle w:val="Hipercze"/>
          <w:rFonts w:eastAsia="Calibri"/>
          <w:sz w:val="20"/>
          <w:szCs w:val="20"/>
        </w:rPr>
        <w:t>9</w:t>
      </w:r>
      <w:r w:rsidR="009223FC" w:rsidRPr="00771072">
        <w:rPr>
          <w:rStyle w:val="Hipercze"/>
          <w:rFonts w:eastAsia="Calibri"/>
          <w:sz w:val="20"/>
          <w:szCs w:val="20"/>
        </w:rPr>
        <w:t>]</w:t>
      </w:r>
      <w:r w:rsidRPr="00771072">
        <w:rPr>
          <w:rStyle w:val="Hipercze"/>
          <w:rFonts w:eastAsia="Calibri"/>
          <w:sz w:val="20"/>
          <w:szCs w:val="20"/>
        </w:rPr>
        <w:t>)</w:t>
      </w:r>
      <w:bookmarkEnd w:id="143"/>
      <w:r w:rsidR="00771072">
        <w:rPr>
          <w:rFonts w:eastAsia="Calibri"/>
          <w:sz w:val="20"/>
          <w:szCs w:val="20"/>
        </w:rPr>
        <w:fldChar w:fldCharType="end"/>
      </w:r>
    </w:p>
    <w:p w14:paraId="2B4D8983" w14:textId="77777777" w:rsidR="00892818" w:rsidRDefault="00892818" w:rsidP="00D305D5">
      <w:pPr>
        <w:spacing w:line="360" w:lineRule="auto"/>
        <w:jc w:val="both"/>
      </w:pPr>
    </w:p>
    <w:p w14:paraId="050EB26A" w14:textId="77777777" w:rsidR="00892818" w:rsidRDefault="00892818" w:rsidP="00D305D5">
      <w:pPr>
        <w:spacing w:line="360" w:lineRule="auto"/>
        <w:jc w:val="both"/>
      </w:pPr>
    </w:p>
    <w:p w14:paraId="5380EE64" w14:textId="77777777" w:rsidR="00892818" w:rsidRDefault="00892818" w:rsidP="00D305D5">
      <w:pPr>
        <w:spacing w:line="360" w:lineRule="auto"/>
        <w:jc w:val="both"/>
      </w:pPr>
    </w:p>
    <w:p w14:paraId="66E22AEE" w14:textId="77777777" w:rsidR="00892818" w:rsidRDefault="00892818" w:rsidP="00D305D5">
      <w:pPr>
        <w:spacing w:line="360" w:lineRule="auto"/>
        <w:jc w:val="both"/>
      </w:pPr>
    </w:p>
    <w:p w14:paraId="49AB1E31" w14:textId="77777777" w:rsidR="00892818" w:rsidRDefault="00892818" w:rsidP="00D305D5">
      <w:pPr>
        <w:spacing w:line="360" w:lineRule="auto"/>
        <w:jc w:val="both"/>
      </w:pPr>
    </w:p>
    <w:p w14:paraId="4A32E6EE" w14:textId="77777777" w:rsidR="00892818" w:rsidRDefault="00892818" w:rsidP="00D305D5">
      <w:pPr>
        <w:spacing w:line="360" w:lineRule="auto"/>
        <w:jc w:val="both"/>
      </w:pPr>
    </w:p>
    <w:p w14:paraId="2A73E92A" w14:textId="18867259" w:rsidR="00892818" w:rsidRDefault="00E65E77" w:rsidP="00D305D5">
      <w:pPr>
        <w:spacing w:line="360" w:lineRule="auto"/>
        <w:jc w:val="both"/>
      </w:pPr>
      <w:r>
        <w:lastRenderedPageBreak/>
        <w:t xml:space="preserve">Jak przedstawiono na Rys. 7.1, </w:t>
      </w:r>
      <w:r w:rsidR="00892818">
        <w:t>w</w:t>
      </w:r>
      <w:r w:rsidR="00520B5E" w:rsidRPr="00520B5E">
        <w:t>szystkie 1</w:t>
      </w:r>
      <w:r w:rsidR="0051186B">
        <w:t>1</w:t>
      </w:r>
      <w:r w:rsidR="001E30A3">
        <w:t xml:space="preserve"> </w:t>
      </w:r>
      <w:r w:rsidR="00520B5E" w:rsidRPr="00520B5E">
        <w:t xml:space="preserve">przygotowanych scenariuszy </w:t>
      </w:r>
      <w:r>
        <w:t>zakończyły się pomyślnie</w:t>
      </w:r>
      <w:r w:rsidR="00520B5E">
        <w:t xml:space="preserve">. </w:t>
      </w:r>
      <w:r>
        <w:t>Obejmują one następujące przypadki testowe:</w:t>
      </w:r>
    </w:p>
    <w:p w14:paraId="1ECFCC64" w14:textId="77777777" w:rsidR="00892818" w:rsidRDefault="00892818" w:rsidP="00D305D5">
      <w:pPr>
        <w:spacing w:line="360" w:lineRule="auto"/>
        <w:jc w:val="both"/>
      </w:pPr>
    </w:p>
    <w:p w14:paraId="2687C7CC" w14:textId="13DAD84F" w:rsidR="00520B5E" w:rsidRPr="00892818" w:rsidRDefault="00520B5E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>Zmiana motywu aplikacji przy wykorzystaniu komend systemowych GPT</w:t>
      </w:r>
    </w:p>
    <w:p w14:paraId="353F1C10" w14:textId="4B7B7DB7" w:rsidR="006456E7" w:rsidRPr="00892818" w:rsidRDefault="006456E7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>Obsługa formularzy diagnostycznych i weryfikacja poprawności generowanych predykcji</w:t>
      </w:r>
    </w:p>
    <w:p w14:paraId="741B8BC3" w14:textId="6F8A9BAD" w:rsidR="00520B5E" w:rsidRPr="00892818" w:rsidRDefault="00520B5E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>Zmiana domyślnego języka aplikacji przy wykorzystaniu komend systemowych GPT</w:t>
      </w:r>
    </w:p>
    <w:p w14:paraId="450F0C14" w14:textId="70ADB272" w:rsidR="006456E7" w:rsidRPr="00892818" w:rsidRDefault="006456E7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>Zmiana domyślnego języka aplikacji przy wykorzystaniu dedykowanego komponentu na stronie</w:t>
      </w:r>
    </w:p>
    <w:p w14:paraId="5218B091" w14:textId="0334DFE6" w:rsidR="006456E7" w:rsidRPr="00892818" w:rsidRDefault="00000785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456E7" w:rsidRPr="00892818">
        <w:rPr>
          <w:rFonts w:ascii="Times New Roman" w:hAnsi="Times New Roman"/>
          <w:sz w:val="24"/>
          <w:szCs w:val="24"/>
        </w:rPr>
        <w:t>miana motywu aplikacji przy wykorzystaniu dedykowanego przełącznika</w:t>
      </w:r>
    </w:p>
    <w:p w14:paraId="7AFE4015" w14:textId="7C0E79FC" w:rsidR="006456E7" w:rsidRPr="00892818" w:rsidRDefault="006456E7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>Nawigacja i obsługa notatników zawierających informacje o procesie szkolenia modeli</w:t>
      </w:r>
    </w:p>
    <w:p w14:paraId="3A8CC5B8" w14:textId="259D12D3" w:rsidR="006456E7" w:rsidRPr="00892818" w:rsidRDefault="006456E7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>Generowanie kodu źródłowego, związanego z aspektami medycznymi poprzez GPT</w:t>
      </w:r>
    </w:p>
    <w:p w14:paraId="296A258E" w14:textId="6439353B" w:rsidR="006456E7" w:rsidRPr="00892818" w:rsidRDefault="006456E7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 xml:space="preserve">Wykrywanie nielegalnych zapytań GPT odnoszących się do zasad systemowych </w:t>
      </w:r>
    </w:p>
    <w:p w14:paraId="06FA8796" w14:textId="35A09363" w:rsidR="006456E7" w:rsidRPr="00892818" w:rsidRDefault="006456E7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>Weryfikacja sekcji „Info” pod kątem poprawności wyświetlania parametrów szkoleniowych modeli, pobieranych z bazy danych.</w:t>
      </w:r>
    </w:p>
    <w:p w14:paraId="5D175F8E" w14:textId="6C4680C5" w:rsidR="00892818" w:rsidRDefault="006456E7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818">
        <w:rPr>
          <w:rFonts w:ascii="Times New Roman" w:hAnsi="Times New Roman"/>
          <w:sz w:val="24"/>
          <w:szCs w:val="24"/>
        </w:rPr>
        <w:t xml:space="preserve">Udzielanie porad medycznych (analiza symptomów oraz przedstawienie potencjalnych </w:t>
      </w:r>
      <w:r w:rsidR="00002BF7">
        <w:rPr>
          <w:rFonts w:ascii="Times New Roman" w:hAnsi="Times New Roman"/>
          <w:sz w:val="24"/>
          <w:szCs w:val="24"/>
        </w:rPr>
        <w:t>schorzeń</w:t>
      </w:r>
      <w:r w:rsidRPr="00892818">
        <w:rPr>
          <w:rFonts w:ascii="Times New Roman" w:hAnsi="Times New Roman"/>
          <w:sz w:val="24"/>
          <w:szCs w:val="24"/>
        </w:rPr>
        <w:t>)</w:t>
      </w:r>
    </w:p>
    <w:p w14:paraId="2FC2CC99" w14:textId="1DC3E86F" w:rsidR="001E30A3" w:rsidRDefault="001E30A3" w:rsidP="0089281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30A3">
        <w:rPr>
          <w:rFonts w:ascii="Times New Roman" w:hAnsi="Times New Roman"/>
          <w:sz w:val="24"/>
          <w:szCs w:val="24"/>
        </w:rPr>
        <w:t xml:space="preserve">Wyszukiwanie </w:t>
      </w:r>
      <w:r>
        <w:rPr>
          <w:rFonts w:ascii="Times New Roman" w:hAnsi="Times New Roman"/>
          <w:sz w:val="24"/>
          <w:szCs w:val="24"/>
        </w:rPr>
        <w:t xml:space="preserve">informacji o dostępnych </w:t>
      </w:r>
      <w:r w:rsidRPr="001E30A3">
        <w:rPr>
          <w:rFonts w:ascii="Times New Roman" w:hAnsi="Times New Roman"/>
          <w:sz w:val="24"/>
          <w:szCs w:val="24"/>
        </w:rPr>
        <w:t>lekarz</w:t>
      </w:r>
      <w:r>
        <w:rPr>
          <w:rFonts w:ascii="Times New Roman" w:hAnsi="Times New Roman"/>
          <w:sz w:val="24"/>
          <w:szCs w:val="24"/>
        </w:rPr>
        <w:t>ach</w:t>
      </w:r>
      <w:r w:rsidRPr="001E30A3">
        <w:rPr>
          <w:rFonts w:ascii="Times New Roman" w:hAnsi="Times New Roman"/>
          <w:sz w:val="24"/>
          <w:szCs w:val="24"/>
        </w:rPr>
        <w:t xml:space="preserve"> w bazie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0A3">
        <w:rPr>
          <w:rFonts w:ascii="Times New Roman" w:hAnsi="Times New Roman"/>
          <w:sz w:val="24"/>
          <w:szCs w:val="24"/>
        </w:rPr>
        <w:t>za pomocą</w:t>
      </w:r>
      <w:r>
        <w:rPr>
          <w:rFonts w:ascii="Times New Roman" w:hAnsi="Times New Roman"/>
          <w:sz w:val="24"/>
          <w:szCs w:val="24"/>
        </w:rPr>
        <w:t xml:space="preserve"> GPT</w:t>
      </w:r>
    </w:p>
    <w:p w14:paraId="4AAD4B03" w14:textId="77777777" w:rsidR="00892818" w:rsidRPr="00892818" w:rsidRDefault="00892818" w:rsidP="0089281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7510F8" w14:textId="1B474D53" w:rsidR="006456E7" w:rsidRDefault="001E30A3" w:rsidP="00520B5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5A280A6" wp14:editId="3124B476">
            <wp:simplePos x="0" y="0"/>
            <wp:positionH relativeFrom="column">
              <wp:posOffset>561340</wp:posOffset>
            </wp:positionH>
            <wp:positionV relativeFrom="paragraph">
              <wp:posOffset>816610</wp:posOffset>
            </wp:positionV>
            <wp:extent cx="4997450" cy="2794000"/>
            <wp:effectExtent l="0" t="0" r="6350" b="0"/>
            <wp:wrapTopAndBottom/>
            <wp:docPr id="1114921214" name="Obraz 2" descr="Obraz zawierający tekst, Strona internetowa, oprogramowanie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21214" name="Obraz 2" descr="Obraz zawierający tekst, Strona internetowa, oprogramowanie, Reklama internetowa&#10;&#10;Opis wygenerowany automatyczni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77">
        <w:t>W przypadku niepowodzenia któregokolwiek z testów administrator,</w:t>
      </w:r>
      <w:r w:rsidR="00892818">
        <w:t xml:space="preserve"> w oparciu o dostarczon</w:t>
      </w:r>
      <w:r w:rsidR="0087587C">
        <w:t xml:space="preserve">y raport </w:t>
      </w:r>
      <w:r w:rsidR="00892818">
        <w:t>oraz nagrania, może świadomie podjąć decyzję o wycofaniu</w:t>
      </w:r>
      <w:r w:rsidR="0087587C">
        <w:t xml:space="preserve"> lub modyfikacji</w:t>
      </w:r>
      <w:r w:rsidR="00892818">
        <w:t xml:space="preserve"> wdrożenia</w:t>
      </w:r>
      <w:r w:rsidR="00000785">
        <w:t xml:space="preserve"> za pomocą </w:t>
      </w:r>
      <w:r w:rsidR="0087587C">
        <w:t xml:space="preserve">dedykowanych poleceń </w:t>
      </w:r>
      <w:r w:rsidR="00E65E77">
        <w:t>T</w:t>
      </w:r>
      <w:r w:rsidR="0087587C">
        <w:t>erraform.</w:t>
      </w:r>
    </w:p>
    <w:p w14:paraId="05821089" w14:textId="17DB3AD9" w:rsidR="00BE4684" w:rsidRPr="001E30A3" w:rsidRDefault="00892818" w:rsidP="001E30A3">
      <w:pPr>
        <w:spacing w:line="360" w:lineRule="auto"/>
        <w:jc w:val="center"/>
        <w:rPr>
          <w:sz w:val="20"/>
          <w:szCs w:val="20"/>
        </w:rPr>
      </w:pPr>
      <w:r w:rsidRPr="00892818">
        <w:rPr>
          <w:sz w:val="20"/>
          <w:szCs w:val="20"/>
        </w:rPr>
        <w:t>Rys.  7.</w:t>
      </w:r>
      <w:r w:rsidR="000B424F">
        <w:rPr>
          <w:sz w:val="20"/>
          <w:szCs w:val="20"/>
        </w:rPr>
        <w:t>2</w:t>
      </w:r>
      <w:r w:rsidRPr="00892818">
        <w:rPr>
          <w:sz w:val="20"/>
          <w:szCs w:val="20"/>
        </w:rPr>
        <w:t xml:space="preserve"> Fragment nagrania wideo </w:t>
      </w:r>
      <w:r w:rsidR="0087587C">
        <w:rPr>
          <w:sz w:val="20"/>
          <w:szCs w:val="20"/>
        </w:rPr>
        <w:t>pochodzący z</w:t>
      </w:r>
      <w:r w:rsidRPr="00892818">
        <w:rPr>
          <w:sz w:val="20"/>
          <w:szCs w:val="20"/>
        </w:rPr>
        <w:t xml:space="preserve"> procesu testowania (źródło: Opracowanie własne)</w:t>
      </w:r>
    </w:p>
    <w:p w14:paraId="2F099388" w14:textId="1C2D169C" w:rsidR="00B11C17" w:rsidRPr="00CA2593" w:rsidRDefault="00555107" w:rsidP="00B11C17">
      <w:pPr>
        <w:pStyle w:val="Nagwek1"/>
        <w:rPr>
          <w:rFonts w:eastAsia="Calibri"/>
        </w:rPr>
      </w:pPr>
      <w:bookmarkStart w:id="144" w:name="_Toc183538560"/>
      <w:r>
        <w:rPr>
          <w:rFonts w:eastAsia="Calibri"/>
        </w:rPr>
        <w:lastRenderedPageBreak/>
        <w:t>8</w:t>
      </w:r>
      <w:r w:rsidR="00163835" w:rsidRPr="00CA2593">
        <w:rPr>
          <w:rFonts w:eastAsia="Calibri"/>
        </w:rPr>
        <w:t>. Podsumowani</w:t>
      </w:r>
      <w:r w:rsidR="00B11C17" w:rsidRPr="00CA2593">
        <w:rPr>
          <w:rFonts w:eastAsia="Calibri"/>
        </w:rPr>
        <w:t>e</w:t>
      </w:r>
      <w:bookmarkEnd w:id="144"/>
    </w:p>
    <w:p w14:paraId="19FE0F2E" w14:textId="591B053B" w:rsidR="00CA2593" w:rsidRDefault="00B11C17" w:rsidP="00961C41">
      <w:pPr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Lata 20</w:t>
      </w:r>
      <w:r w:rsidR="00CA2593">
        <w:rPr>
          <w:rFonts w:eastAsia="Calibri"/>
        </w:rPr>
        <w:t>.</w:t>
      </w:r>
      <w:r>
        <w:rPr>
          <w:rFonts w:eastAsia="Calibri"/>
        </w:rPr>
        <w:t xml:space="preserve"> XXI wieku</w:t>
      </w:r>
      <w:r w:rsidR="00CA2593">
        <w:rPr>
          <w:rFonts w:eastAsia="Calibri"/>
        </w:rPr>
        <w:t xml:space="preserve"> z pewnością</w:t>
      </w:r>
      <w:r>
        <w:rPr>
          <w:rFonts w:eastAsia="Calibri"/>
        </w:rPr>
        <w:t xml:space="preserve"> zapamiętane</w:t>
      </w:r>
      <w:r w:rsidR="00CA2593">
        <w:rPr>
          <w:rFonts w:eastAsia="Calibri"/>
        </w:rPr>
        <w:t xml:space="preserve"> zostaną</w:t>
      </w:r>
      <w:r>
        <w:rPr>
          <w:rFonts w:eastAsia="Calibri"/>
        </w:rPr>
        <w:t xml:space="preserve"> </w:t>
      </w:r>
      <w:r w:rsidR="00CA2593">
        <w:rPr>
          <w:rFonts w:eastAsia="Calibri"/>
        </w:rPr>
        <w:t>jako okres rewolucji</w:t>
      </w:r>
      <w:r w:rsidR="00FE04C6">
        <w:rPr>
          <w:rFonts w:eastAsia="Calibri"/>
        </w:rPr>
        <w:t>,</w:t>
      </w:r>
      <w:r w:rsidR="00CA2593">
        <w:rPr>
          <w:rFonts w:eastAsia="Calibri"/>
        </w:rPr>
        <w:t xml:space="preserve"> </w:t>
      </w:r>
      <w:r>
        <w:rPr>
          <w:rFonts w:eastAsia="Calibri"/>
        </w:rPr>
        <w:t>jaką wywarły nowoczesne sieci neuronowe</w:t>
      </w:r>
      <w:r w:rsidR="00A37B1A">
        <w:rPr>
          <w:rFonts w:eastAsia="Calibri"/>
        </w:rPr>
        <w:t xml:space="preserve"> na społeczeństwo</w:t>
      </w:r>
      <w:r>
        <w:rPr>
          <w:rFonts w:eastAsia="Calibri"/>
        </w:rPr>
        <w:t xml:space="preserve">. Tezę te dowodzi kontrowersyjne przyznanie </w:t>
      </w:r>
      <w:r w:rsidR="00CA2593" w:rsidRPr="00CA2593">
        <w:rPr>
          <w:rFonts w:eastAsia="Calibri"/>
        </w:rPr>
        <w:t xml:space="preserve">Nagrody Nobla w dziedzinie fizyki w 2024 roku Johnowi J. Hopfieldowi i Geoffreyowi E. Hintonowi </w:t>
      </w:r>
      <w:r w:rsidR="00CA2593">
        <w:rPr>
          <w:rFonts w:eastAsia="Calibri"/>
        </w:rPr>
        <w:t xml:space="preserve">- </w:t>
      </w:r>
      <w:r w:rsidR="00CA2593" w:rsidRPr="00CA2593">
        <w:rPr>
          <w:rFonts w:eastAsia="Calibri"/>
        </w:rPr>
        <w:t>twórcom podstaw uczenia maszynowego</w:t>
      </w:r>
      <w:r w:rsidR="00CA2593">
        <w:rPr>
          <w:rFonts w:eastAsia="Calibri"/>
        </w:rPr>
        <w:t xml:space="preserve">. Pomimo faktu, </w:t>
      </w:r>
      <w:r w:rsidR="00314CB4">
        <w:rPr>
          <w:rFonts w:eastAsia="Calibri"/>
        </w:rPr>
        <w:t>iż</w:t>
      </w:r>
      <w:r w:rsidR="00CA2593">
        <w:rPr>
          <w:rFonts w:eastAsia="Calibri"/>
        </w:rPr>
        <w:t xml:space="preserve"> ich prace koncentrowały się na informatyce teoretycznej, komisja uznała, że ich odkrycia są na tyle przełomowe i znaczące dla współczesnego świata, by przyznać im to wyróżnienie.</w:t>
      </w:r>
    </w:p>
    <w:p w14:paraId="1D700670" w14:textId="77777777" w:rsidR="00C226F5" w:rsidRDefault="00C226F5" w:rsidP="00961C41">
      <w:pPr>
        <w:spacing w:line="360" w:lineRule="auto"/>
        <w:jc w:val="both"/>
        <w:rPr>
          <w:rFonts w:eastAsia="Calibri"/>
        </w:rPr>
      </w:pPr>
    </w:p>
    <w:p w14:paraId="41D838FA" w14:textId="476D95D4" w:rsidR="00CA2593" w:rsidRDefault="00CA2593" w:rsidP="00961C4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961C41">
        <w:rPr>
          <w:rFonts w:eastAsia="Calibri"/>
        </w:rPr>
        <w:t>Ce</w:t>
      </w:r>
      <w:r w:rsidR="00C16E4F">
        <w:rPr>
          <w:rFonts w:eastAsia="Calibri"/>
        </w:rPr>
        <w:t>lem niniejszej</w:t>
      </w:r>
      <w:r w:rsidR="00961C41">
        <w:rPr>
          <w:rFonts w:eastAsia="Calibri"/>
        </w:rPr>
        <w:t xml:space="preserve"> pracy było zapoznanie czytelnika z</w:t>
      </w:r>
      <w:r w:rsidR="00C16E4F">
        <w:rPr>
          <w:rFonts w:eastAsia="Calibri"/>
        </w:rPr>
        <w:t xml:space="preserve"> fundamentami tej innowacyjnej technologii oraz </w:t>
      </w:r>
      <w:r w:rsidR="00961C41">
        <w:rPr>
          <w:rFonts w:eastAsia="Calibri"/>
        </w:rPr>
        <w:t>ukazanie jej praktycznego wykorzystania do budowy w pełni funkcjonalnego systemu ekspertowego</w:t>
      </w:r>
      <w:r w:rsidR="00C16E4F">
        <w:rPr>
          <w:rFonts w:eastAsia="Calibri"/>
        </w:rPr>
        <w:t xml:space="preserve">, odznaczającego się dużą dostępnością dzięki wdrożeniu chmurowemu oraz obsłudze </w:t>
      </w:r>
      <w:r w:rsidR="00C16E4F" w:rsidRPr="00C16E4F">
        <w:rPr>
          <w:rFonts w:eastAsia="Calibri"/>
        </w:rPr>
        <w:t>wielojęzycznoś</w:t>
      </w:r>
      <w:r w:rsidR="00C16E4F">
        <w:rPr>
          <w:rFonts w:eastAsia="Calibri"/>
        </w:rPr>
        <w:t>ci. Odwiedzający przy wykorzystaniu wyszkolonych modeli, mogą określić wstępne ryzyko zachorowania na rozważane przypadłości poprzez łatwy i intuicyjny interfejs użytkownika.</w:t>
      </w:r>
      <w:r w:rsidR="00DA0BE2">
        <w:rPr>
          <w:rFonts w:eastAsia="Calibri"/>
        </w:rPr>
        <w:t xml:space="preserve"> </w:t>
      </w:r>
      <w:r w:rsidR="00DA0BE2" w:rsidRPr="00DA0BE2">
        <w:rPr>
          <w:rFonts w:eastAsia="Calibri"/>
        </w:rPr>
        <w:t xml:space="preserve">Ponadto </w:t>
      </w:r>
      <w:r w:rsidR="00A37B1A">
        <w:rPr>
          <w:rFonts w:eastAsia="Calibri"/>
        </w:rPr>
        <w:t xml:space="preserve">zyskują oni </w:t>
      </w:r>
      <w:r w:rsidR="00DA0BE2" w:rsidRPr="00DA0BE2">
        <w:rPr>
          <w:rFonts w:eastAsia="Calibri"/>
        </w:rPr>
        <w:t>możliwość</w:t>
      </w:r>
      <w:r w:rsidR="00DA0BE2">
        <w:rPr>
          <w:rFonts w:eastAsia="Calibri"/>
        </w:rPr>
        <w:t xml:space="preserve"> transparentnego wglądu w </w:t>
      </w:r>
      <w:r w:rsidR="00DA0BE2" w:rsidRPr="00DA0BE2">
        <w:rPr>
          <w:rFonts w:eastAsia="Calibri"/>
        </w:rPr>
        <w:t>proces</w:t>
      </w:r>
      <w:r w:rsidR="00DA0BE2">
        <w:rPr>
          <w:rFonts w:eastAsia="Calibri"/>
        </w:rPr>
        <w:t xml:space="preserve"> analizy oraz treningu prezentowanych systemów,</w:t>
      </w:r>
      <w:r w:rsidR="00DA0BE2" w:rsidRPr="00DA0BE2">
        <w:rPr>
          <w:rFonts w:eastAsia="Calibri"/>
        </w:rPr>
        <w:t xml:space="preserve"> dzięki osadzeniu notatników szkoleniowych bezpośrednio w oknie przeglądarki</w:t>
      </w:r>
      <w:r w:rsidR="00DA0BE2">
        <w:rPr>
          <w:rFonts w:eastAsia="Calibri"/>
        </w:rPr>
        <w:t>.</w:t>
      </w:r>
    </w:p>
    <w:p w14:paraId="3CEB1572" w14:textId="77777777" w:rsidR="00C16E4F" w:rsidRDefault="00C16E4F" w:rsidP="00961C41">
      <w:pPr>
        <w:spacing w:line="360" w:lineRule="auto"/>
        <w:jc w:val="both"/>
        <w:rPr>
          <w:rFonts w:eastAsia="Calibri"/>
        </w:rPr>
      </w:pPr>
    </w:p>
    <w:p w14:paraId="079715BB" w14:textId="75B401DF" w:rsidR="00CA2593" w:rsidRDefault="00D570C8" w:rsidP="00DA0BE2">
      <w:pPr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C</w:t>
      </w:r>
      <w:r w:rsidR="00C16E4F">
        <w:rPr>
          <w:rFonts w:eastAsia="Calibri"/>
        </w:rPr>
        <w:t xml:space="preserve">hatbot „Medical GPT” </w:t>
      </w:r>
      <w:r w:rsidR="00C16E4F" w:rsidRPr="00C16E4F">
        <w:rPr>
          <w:rFonts w:eastAsia="Calibri"/>
        </w:rPr>
        <w:t>oparty na rozwiązani</w:t>
      </w:r>
      <w:r w:rsidR="00C16E4F">
        <w:rPr>
          <w:rFonts w:eastAsia="Calibri"/>
        </w:rPr>
        <w:t xml:space="preserve">ach dostarczonych przez </w:t>
      </w:r>
      <w:r w:rsidR="00C16E4F" w:rsidRPr="00C16E4F">
        <w:rPr>
          <w:rFonts w:eastAsia="Calibri"/>
        </w:rPr>
        <w:t>firm</w:t>
      </w:r>
      <w:r w:rsidR="00C16E4F">
        <w:rPr>
          <w:rFonts w:eastAsia="Calibri"/>
        </w:rPr>
        <w:t>ę</w:t>
      </w:r>
      <w:r w:rsidR="00C16E4F" w:rsidRPr="00C16E4F">
        <w:rPr>
          <w:rFonts w:eastAsia="Calibri"/>
        </w:rPr>
        <w:t xml:space="preserve"> Meta</w:t>
      </w:r>
      <w:r w:rsidR="00C16E4F">
        <w:rPr>
          <w:rFonts w:eastAsia="Calibri"/>
        </w:rPr>
        <w:t xml:space="preserve"> </w:t>
      </w:r>
      <w:r w:rsidR="00DA0BE2">
        <w:rPr>
          <w:rFonts w:eastAsia="Calibri"/>
        </w:rPr>
        <w:t>zap</w:t>
      </w:r>
      <w:r>
        <w:rPr>
          <w:rFonts w:eastAsia="Calibri"/>
        </w:rPr>
        <w:t>rojektowany</w:t>
      </w:r>
      <w:r w:rsidR="00DA0BE2">
        <w:rPr>
          <w:rFonts w:eastAsia="Calibri"/>
        </w:rPr>
        <w:t xml:space="preserve"> </w:t>
      </w:r>
      <w:r w:rsidR="00A37B1A">
        <w:rPr>
          <w:rFonts w:eastAsia="Calibri"/>
        </w:rPr>
        <w:t xml:space="preserve">został </w:t>
      </w:r>
      <w:r w:rsidR="00DA0BE2">
        <w:rPr>
          <w:rFonts w:eastAsia="Calibri"/>
        </w:rPr>
        <w:t xml:space="preserve">zaś </w:t>
      </w:r>
      <w:r w:rsidR="00C16E4F">
        <w:rPr>
          <w:rFonts w:eastAsia="Calibri"/>
        </w:rPr>
        <w:t>tak</w:t>
      </w:r>
      <w:r w:rsidR="00FE04C6">
        <w:rPr>
          <w:rFonts w:eastAsia="Calibri"/>
        </w:rPr>
        <w:t>,</w:t>
      </w:r>
      <w:r w:rsidR="00C16E4F">
        <w:rPr>
          <w:rFonts w:eastAsia="Calibri"/>
        </w:rPr>
        <w:t xml:space="preserve"> aby rzetelnie </w:t>
      </w:r>
      <w:r w:rsidR="00DA0BE2">
        <w:rPr>
          <w:rFonts w:eastAsia="Calibri"/>
        </w:rPr>
        <w:t>analizować symptomy opisywane przez użytkowników w języku naturalnym</w:t>
      </w:r>
      <w:r w:rsidR="00A37B1A">
        <w:rPr>
          <w:rFonts w:eastAsia="Calibri"/>
        </w:rPr>
        <w:t>.</w:t>
      </w:r>
      <w:r w:rsidR="00DA0BE2">
        <w:rPr>
          <w:rFonts w:eastAsia="Calibri"/>
        </w:rPr>
        <w:t xml:space="preserve"> </w:t>
      </w:r>
      <w:r w:rsidR="00A37B1A">
        <w:rPr>
          <w:rFonts w:eastAsia="Calibri"/>
        </w:rPr>
        <w:t>Następnie</w:t>
      </w:r>
      <w:r w:rsidR="00314CB4">
        <w:rPr>
          <w:rFonts w:eastAsia="Calibri"/>
        </w:rPr>
        <w:t>,</w:t>
      </w:r>
      <w:r w:rsidR="00DA0BE2">
        <w:rPr>
          <w:rFonts w:eastAsia="Calibri"/>
        </w:rPr>
        <w:t xml:space="preserve"> na ich podstawie</w:t>
      </w:r>
      <w:r w:rsidR="00314CB4">
        <w:rPr>
          <w:rFonts w:eastAsia="Calibri"/>
        </w:rPr>
        <w:t>,</w:t>
      </w:r>
      <w:r w:rsidR="00F824FC">
        <w:rPr>
          <w:rFonts w:eastAsia="Calibri"/>
        </w:rPr>
        <w:t xml:space="preserve"> może</w:t>
      </w:r>
      <w:r w:rsidR="00DA0BE2">
        <w:rPr>
          <w:rFonts w:eastAsia="Calibri"/>
        </w:rPr>
        <w:t xml:space="preserve"> </w:t>
      </w:r>
      <w:r w:rsidR="00F824FC">
        <w:rPr>
          <w:rFonts w:eastAsia="Calibri"/>
        </w:rPr>
        <w:t>oferować</w:t>
      </w:r>
      <w:r w:rsidR="00A37B1A">
        <w:rPr>
          <w:rFonts w:eastAsia="Calibri"/>
        </w:rPr>
        <w:t xml:space="preserve"> </w:t>
      </w:r>
      <w:r w:rsidR="00DA0BE2">
        <w:rPr>
          <w:rFonts w:eastAsia="Calibri"/>
        </w:rPr>
        <w:t>prognoz</w:t>
      </w:r>
      <w:r w:rsidR="00F824FC">
        <w:rPr>
          <w:rFonts w:eastAsia="Calibri"/>
        </w:rPr>
        <w:t>y</w:t>
      </w:r>
      <w:r w:rsidR="00DA0BE2">
        <w:rPr>
          <w:rFonts w:eastAsia="Calibri"/>
        </w:rPr>
        <w:t xml:space="preserve"> dotycząc</w:t>
      </w:r>
      <w:r w:rsidR="00F824FC">
        <w:rPr>
          <w:rFonts w:eastAsia="Calibri"/>
        </w:rPr>
        <w:t>e</w:t>
      </w:r>
      <w:r w:rsidR="00DA0BE2">
        <w:rPr>
          <w:rFonts w:eastAsia="Calibri"/>
        </w:rPr>
        <w:t xml:space="preserve"> innych </w:t>
      </w:r>
      <w:r w:rsidR="00DA0BE2" w:rsidRPr="00DA0BE2">
        <w:rPr>
          <w:rFonts w:eastAsia="Calibri"/>
        </w:rPr>
        <w:t>patologii medycznych</w:t>
      </w:r>
      <w:r w:rsidR="00DA0BE2">
        <w:rPr>
          <w:rFonts w:eastAsia="Calibri"/>
        </w:rPr>
        <w:t xml:space="preserve"> niż</w:t>
      </w:r>
      <w:r w:rsidR="00F824FC">
        <w:rPr>
          <w:rFonts w:eastAsia="Calibri"/>
        </w:rPr>
        <w:t xml:space="preserve"> tylko</w:t>
      </w:r>
      <w:r w:rsidR="00DA0BE2">
        <w:rPr>
          <w:rFonts w:eastAsia="Calibri"/>
        </w:rPr>
        <w:t xml:space="preserve"> choroby serca i cukrzyca.</w:t>
      </w:r>
      <w:r w:rsidR="00F92696">
        <w:rPr>
          <w:rFonts w:eastAsia="Calibri"/>
        </w:rPr>
        <w:t xml:space="preserve"> Z uwagi na dostępność modelu </w:t>
      </w:r>
      <w:r w:rsidR="009C2C62">
        <w:rPr>
          <w:rFonts w:eastAsia="Calibri"/>
        </w:rPr>
        <w:t>jedynie</w:t>
      </w:r>
      <w:r w:rsidR="00F92696">
        <w:rPr>
          <w:rFonts w:eastAsia="Calibri"/>
        </w:rPr>
        <w:t xml:space="preserve"> poprzez API</w:t>
      </w:r>
      <w:r w:rsidR="00314CB4">
        <w:rPr>
          <w:rFonts w:eastAsia="Calibri"/>
        </w:rPr>
        <w:t>,</w:t>
      </w:r>
      <w:r w:rsidR="00F92696">
        <w:rPr>
          <w:rFonts w:eastAsia="Calibri"/>
        </w:rPr>
        <w:t xml:space="preserve"> nie został on</w:t>
      </w:r>
      <w:r w:rsidR="00FE0ADA">
        <w:rPr>
          <w:rFonts w:eastAsia="Calibri"/>
        </w:rPr>
        <w:t xml:space="preserve"> poddany </w:t>
      </w:r>
      <w:r w:rsidR="00FE04C6">
        <w:t>procesowi ,,fine-tuningu.</w:t>
      </w:r>
      <w:r w:rsidR="00F92696">
        <w:rPr>
          <w:rFonts w:eastAsia="Calibri"/>
        </w:rPr>
        <w:t>”</w:t>
      </w:r>
      <w:r w:rsidR="009C2C62">
        <w:rPr>
          <w:rFonts w:eastAsia="Calibri"/>
        </w:rPr>
        <w:t>.</w:t>
      </w:r>
      <w:r w:rsidR="00FE0ADA">
        <w:rPr>
          <w:rFonts w:eastAsia="Calibri"/>
        </w:rPr>
        <w:t xml:space="preserve">  </w:t>
      </w:r>
      <w:r w:rsidR="009C2C62">
        <w:rPr>
          <w:rFonts w:eastAsia="Calibri"/>
        </w:rPr>
        <w:t>P</w:t>
      </w:r>
      <w:r w:rsidR="00FE0ADA">
        <w:rPr>
          <w:rFonts w:eastAsia="Calibri"/>
        </w:rPr>
        <w:t>odjęto</w:t>
      </w:r>
      <w:r w:rsidR="00A37B1A">
        <w:rPr>
          <w:rFonts w:eastAsia="Calibri"/>
        </w:rPr>
        <w:t xml:space="preserve"> natomiast</w:t>
      </w:r>
      <w:r w:rsidR="00FE0ADA">
        <w:rPr>
          <w:rFonts w:eastAsia="Calibri"/>
        </w:rPr>
        <w:t xml:space="preserve"> szereg innych działań, tak aby </w:t>
      </w:r>
      <w:r w:rsidR="00A37B1A">
        <w:rPr>
          <w:rFonts w:eastAsia="Calibri"/>
        </w:rPr>
        <w:t xml:space="preserve">ograniczyć jego odpowiedzi jedynie do </w:t>
      </w:r>
      <w:r w:rsidR="00FE0ADA">
        <w:rPr>
          <w:rFonts w:eastAsia="Calibri"/>
        </w:rPr>
        <w:t>dziedzin około medycznych</w:t>
      </w:r>
      <w:r w:rsidR="00A37B1A">
        <w:rPr>
          <w:rFonts w:eastAsia="Calibri"/>
        </w:rPr>
        <w:t>. Jednym z nich było poinstruo</w:t>
      </w:r>
      <w:r w:rsidR="006E38BE">
        <w:rPr>
          <w:rFonts w:eastAsia="Calibri"/>
        </w:rPr>
        <w:t>wanie</w:t>
      </w:r>
      <w:r w:rsidR="00A37B1A">
        <w:rPr>
          <w:rFonts w:eastAsia="Calibri"/>
        </w:rPr>
        <w:t xml:space="preserve"> go przy pomocy odpowiednich komend systemowych, tak aby nie </w:t>
      </w:r>
      <w:r w:rsidR="00FE0ADA">
        <w:rPr>
          <w:rFonts w:eastAsia="Calibri"/>
        </w:rPr>
        <w:t>formułował samodzielnych</w:t>
      </w:r>
      <w:r w:rsidR="00314CB4">
        <w:rPr>
          <w:rFonts w:eastAsia="Calibri"/>
        </w:rPr>
        <w:t>, pełnych</w:t>
      </w:r>
      <w:r w:rsidR="00FE0ADA">
        <w:rPr>
          <w:rFonts w:eastAsia="Calibri"/>
        </w:rPr>
        <w:t xml:space="preserve"> diagnoz, lecz zawsze odsyłał pytającego do specjalistów w danej dziedzinie. </w:t>
      </w:r>
      <w:r w:rsidR="00A37B1A">
        <w:rPr>
          <w:rFonts w:eastAsia="Calibri"/>
        </w:rPr>
        <w:t>B</w:t>
      </w:r>
      <w:r w:rsidR="00FE0ADA">
        <w:rPr>
          <w:rFonts w:eastAsia="Calibri"/>
        </w:rPr>
        <w:t>y działa</w:t>
      </w:r>
      <w:r w:rsidR="00314CB4">
        <w:rPr>
          <w:rFonts w:eastAsia="Calibri"/>
        </w:rPr>
        <w:t>nie</w:t>
      </w:r>
      <w:r w:rsidR="00FE0ADA">
        <w:rPr>
          <w:rFonts w:eastAsia="Calibri"/>
        </w:rPr>
        <w:t xml:space="preserve"> to było skuteczne</w:t>
      </w:r>
      <w:r w:rsidR="00FE04C6">
        <w:rPr>
          <w:rFonts w:eastAsia="Calibri"/>
        </w:rPr>
        <w:t>,</w:t>
      </w:r>
      <w:r w:rsidR="00FE0ADA">
        <w:rPr>
          <w:rFonts w:eastAsia="Calibri"/>
        </w:rPr>
        <w:t xml:space="preserve"> przeprowadza się</w:t>
      </w:r>
      <w:r w:rsidR="00A37B1A">
        <w:rPr>
          <w:rFonts w:eastAsia="Calibri"/>
        </w:rPr>
        <w:t xml:space="preserve"> również</w:t>
      </w:r>
      <w:r w:rsidR="00FE0ADA">
        <w:rPr>
          <w:rFonts w:eastAsia="Calibri"/>
        </w:rPr>
        <w:t xml:space="preserve"> walidację zarówno samych zapytań użytkowników</w:t>
      </w:r>
      <w:r w:rsidR="00314CB4">
        <w:rPr>
          <w:rFonts w:eastAsia="Calibri"/>
        </w:rPr>
        <w:t>,</w:t>
      </w:r>
      <w:r w:rsidR="00FE0ADA">
        <w:rPr>
          <w:rFonts w:eastAsia="Calibri"/>
        </w:rPr>
        <w:t xml:space="preserve"> jak i odpowiedzi generowanych przez model.</w:t>
      </w:r>
    </w:p>
    <w:p w14:paraId="214E7186" w14:textId="77777777" w:rsidR="00FE0ADA" w:rsidRDefault="00FE0ADA" w:rsidP="00DA0BE2">
      <w:pPr>
        <w:spacing w:line="360" w:lineRule="auto"/>
        <w:ind w:firstLine="708"/>
        <w:jc w:val="both"/>
        <w:rPr>
          <w:rFonts w:eastAsia="Calibri"/>
        </w:rPr>
      </w:pPr>
    </w:p>
    <w:p w14:paraId="379D186E" w14:textId="649E9AB8" w:rsidR="00FE0ADA" w:rsidRDefault="00FE0ADA" w:rsidP="00DA0BE2">
      <w:pPr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Sama aplikacja pozostaje otwarta na dalszy rozwój m.in. poprzez implementację nowatorskich modeli uczenia maszynowego </w:t>
      </w:r>
      <w:r w:rsidR="009C2C62" w:rsidRPr="009C2C62">
        <w:rPr>
          <w:rFonts w:eastAsia="Calibri"/>
        </w:rPr>
        <w:t>dla innych schorzeń niż opisane</w:t>
      </w:r>
      <w:r w:rsidR="009C2C62">
        <w:rPr>
          <w:rFonts w:eastAsia="Calibri"/>
        </w:rPr>
        <w:t xml:space="preserve"> </w:t>
      </w:r>
      <w:r w:rsidR="009C2C62" w:rsidRPr="009C2C62">
        <w:rPr>
          <w:rFonts w:eastAsia="Calibri"/>
        </w:rPr>
        <w:t>wcześniej</w:t>
      </w:r>
      <w:r w:rsidR="00A37B1A">
        <w:rPr>
          <w:rFonts w:eastAsia="Calibri"/>
        </w:rPr>
        <w:t>, czy rozw</w:t>
      </w:r>
      <w:r w:rsidR="000B2273">
        <w:rPr>
          <w:rFonts w:eastAsia="Calibri"/>
        </w:rPr>
        <w:t>oju</w:t>
      </w:r>
      <w:r w:rsidR="00A37B1A">
        <w:rPr>
          <w:rFonts w:eastAsia="Calibri"/>
        </w:rPr>
        <w:t xml:space="preserve"> bardziej</w:t>
      </w:r>
      <w:r w:rsidR="000B2273">
        <w:rPr>
          <w:rFonts w:eastAsia="Calibri"/>
        </w:rPr>
        <w:t xml:space="preserve"> </w:t>
      </w:r>
      <w:r w:rsidR="00A37B1A">
        <w:rPr>
          <w:rFonts w:eastAsia="Calibri"/>
        </w:rPr>
        <w:t xml:space="preserve">zaawansowanych </w:t>
      </w:r>
      <w:r w:rsidR="007F2F1D">
        <w:rPr>
          <w:rFonts w:eastAsia="Calibri"/>
        </w:rPr>
        <w:t>technik typu „prompt to action”</w:t>
      </w:r>
      <w:r>
        <w:rPr>
          <w:rFonts w:eastAsia="Calibri"/>
        </w:rPr>
        <w:t>.</w:t>
      </w:r>
      <w:r w:rsidR="000B2273">
        <w:rPr>
          <w:rFonts w:eastAsia="Calibri"/>
        </w:rPr>
        <w:t xml:space="preserve"> Dzięki rozdz</w:t>
      </w:r>
      <w:r w:rsidR="001243FB">
        <w:rPr>
          <w:rFonts w:eastAsia="Calibri"/>
        </w:rPr>
        <w:t>ieleniu</w:t>
      </w:r>
      <w:r w:rsidR="000B2273">
        <w:rPr>
          <w:rFonts w:eastAsia="Calibri"/>
        </w:rPr>
        <w:t xml:space="preserve"> środowiska deweloperskiego od wdrożeniowego </w:t>
      </w:r>
      <w:r w:rsidR="009F0A88">
        <w:rPr>
          <w:rFonts w:eastAsia="Calibri"/>
        </w:rPr>
        <w:t xml:space="preserve">proces ten </w:t>
      </w:r>
      <w:r w:rsidR="001243FB">
        <w:rPr>
          <w:rFonts w:eastAsia="Calibri"/>
        </w:rPr>
        <w:t xml:space="preserve">może </w:t>
      </w:r>
      <w:r w:rsidR="009F0A88">
        <w:rPr>
          <w:rFonts w:eastAsia="Calibri"/>
        </w:rPr>
        <w:t>zosta</w:t>
      </w:r>
      <w:r w:rsidR="001243FB">
        <w:rPr>
          <w:rFonts w:eastAsia="Calibri"/>
        </w:rPr>
        <w:t>ć</w:t>
      </w:r>
      <w:r w:rsidR="009F0A88">
        <w:rPr>
          <w:rFonts w:eastAsia="Calibri"/>
        </w:rPr>
        <w:t xml:space="preserve"> znacząco usprawniony</w:t>
      </w:r>
      <w:r w:rsidR="007F2F1D">
        <w:rPr>
          <w:rFonts w:eastAsia="Calibri"/>
        </w:rPr>
        <w:t>,</w:t>
      </w:r>
      <w:r w:rsidR="00A37B1A">
        <w:rPr>
          <w:rFonts w:eastAsia="Calibri"/>
        </w:rPr>
        <w:t xml:space="preserve"> co </w:t>
      </w:r>
      <w:r w:rsidR="009F0A88">
        <w:rPr>
          <w:rFonts w:eastAsia="Calibri"/>
        </w:rPr>
        <w:t xml:space="preserve">istotnie </w:t>
      </w:r>
      <w:r w:rsidR="000B2273">
        <w:rPr>
          <w:rFonts w:eastAsia="Calibri"/>
        </w:rPr>
        <w:t xml:space="preserve">przyspiesza </w:t>
      </w:r>
      <w:r w:rsidR="00A37B1A">
        <w:rPr>
          <w:rFonts w:eastAsia="Calibri"/>
        </w:rPr>
        <w:t>wdrażani</w:t>
      </w:r>
      <w:r w:rsidR="000B2273">
        <w:rPr>
          <w:rFonts w:eastAsia="Calibri"/>
        </w:rPr>
        <w:t>a</w:t>
      </w:r>
      <w:r w:rsidR="00A37B1A">
        <w:rPr>
          <w:rFonts w:eastAsia="Calibri"/>
        </w:rPr>
        <w:t xml:space="preserve"> nowych funkcjonalności.</w:t>
      </w:r>
    </w:p>
    <w:p w14:paraId="1BE1D1B3" w14:textId="77777777" w:rsidR="00CA2593" w:rsidRPr="00B11C17" w:rsidRDefault="00CA2593" w:rsidP="00F92696">
      <w:pPr>
        <w:spacing w:line="360" w:lineRule="auto"/>
        <w:rPr>
          <w:rFonts w:eastAsia="Calibri"/>
          <w:color w:val="000000"/>
          <w:sz w:val="20"/>
          <w:szCs w:val="20"/>
        </w:rPr>
      </w:pPr>
    </w:p>
    <w:p w14:paraId="6EF9C052" w14:textId="24B1F22A" w:rsidR="00A63973" w:rsidRPr="00077FD1" w:rsidRDefault="00555107" w:rsidP="007D6F7B">
      <w:pPr>
        <w:pStyle w:val="Nagwek1"/>
        <w:spacing w:line="360" w:lineRule="auto"/>
        <w:rPr>
          <w:lang w:val="en-US"/>
        </w:rPr>
      </w:pPr>
      <w:bookmarkStart w:id="145" w:name="_Bibliografia_1"/>
      <w:bookmarkStart w:id="146" w:name="_Bibliografia"/>
      <w:bookmarkStart w:id="147" w:name="_9._Bibliografia"/>
      <w:bookmarkStart w:id="148" w:name="_Toc177051313"/>
      <w:bookmarkStart w:id="149" w:name="_Toc177051416"/>
      <w:bookmarkStart w:id="150" w:name="_Toc177051524"/>
      <w:bookmarkStart w:id="151" w:name="_Toc183538561"/>
      <w:bookmarkEnd w:id="145"/>
      <w:bookmarkEnd w:id="146"/>
      <w:bookmarkEnd w:id="147"/>
      <w:r>
        <w:rPr>
          <w:lang w:val="en-US"/>
        </w:rPr>
        <w:lastRenderedPageBreak/>
        <w:t xml:space="preserve">9. </w:t>
      </w:r>
      <w:r w:rsidR="00A63973" w:rsidRPr="00077FD1">
        <w:rPr>
          <w:lang w:val="en-US"/>
        </w:rPr>
        <w:t>Bibliografia</w:t>
      </w:r>
      <w:bookmarkEnd w:id="148"/>
      <w:bookmarkEnd w:id="149"/>
      <w:bookmarkEnd w:id="150"/>
      <w:bookmarkEnd w:id="151"/>
      <w:r w:rsidR="00A63973" w:rsidRPr="00077FD1">
        <w:rPr>
          <w:lang w:val="en-US"/>
        </w:rPr>
        <w:t xml:space="preserve"> </w:t>
      </w:r>
    </w:p>
    <w:bookmarkStart w:id="152" w:name="Z1_2"/>
    <w:p w14:paraId="76623363" w14:textId="613E028F" w:rsidR="00103123" w:rsidRPr="00103123" w:rsidRDefault="00EA0F81" w:rsidP="00103123">
      <w:pPr>
        <w:spacing w:line="360" w:lineRule="auto"/>
        <w:ind w:left="690" w:hanging="68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EA0F81">
        <w:rPr>
          <w:rStyle w:val="Hipercze"/>
          <w:rFonts w:eastAsia="Calibri"/>
          <w:lang w:val="en-US"/>
        </w:rPr>
        <w:t xml:space="preserve">[1]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52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i/>
          <w:iCs/>
          <w:lang w:val="en-US"/>
        </w:rPr>
        <w:t>Intelligence</w:t>
      </w:r>
      <w:r w:rsidR="00103123" w:rsidRPr="00103123">
        <w:rPr>
          <w:rFonts w:eastAsia="Calibri"/>
          <w:lang w:val="en-US"/>
        </w:rPr>
        <w:t xml:space="preserve"> - Cambridge Dictionary</w:t>
      </w:r>
      <w:r w:rsidR="003A6053">
        <w:rPr>
          <w:rFonts w:eastAsia="Calibri"/>
          <w:lang w:val="en-US"/>
        </w:rPr>
        <w:t xml:space="preserve">, </w:t>
      </w:r>
      <w:r w:rsidR="00103123" w:rsidRPr="00103123">
        <w:rPr>
          <w:rFonts w:eastAsia="Calibri"/>
          <w:lang w:val="en-US"/>
        </w:rPr>
        <w:t>https://dictionary.cambridge.org/dictionary/english/intelligence [dostęp: 07.07.2024].</w:t>
      </w:r>
    </w:p>
    <w:bookmarkStart w:id="153" w:name="Z2_2"/>
    <w:p w14:paraId="305A5826" w14:textId="0C23450B" w:rsidR="00103123" w:rsidRPr="00103123" w:rsidRDefault="00D15497" w:rsidP="00103123">
      <w:pPr>
        <w:spacing w:line="360" w:lineRule="auto"/>
        <w:ind w:left="690" w:hanging="68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2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>[2]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53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lang w:val="en-US"/>
        </w:rPr>
        <w:t xml:space="preserve">Turing A., </w:t>
      </w:r>
      <w:r w:rsidR="00103123" w:rsidRPr="00103123">
        <w:rPr>
          <w:rFonts w:eastAsia="Calibri"/>
          <w:i/>
          <w:iCs/>
          <w:lang w:val="en-US"/>
        </w:rPr>
        <w:t>Computing Machinery and Intelligence</w:t>
      </w:r>
      <w:r w:rsidR="003A6053">
        <w:rPr>
          <w:rFonts w:eastAsia="Calibri"/>
          <w:i/>
          <w:iCs/>
          <w:lang w:val="en-US"/>
        </w:rPr>
        <w:t>,</w:t>
      </w:r>
      <w:r w:rsidR="003A6053">
        <w:rPr>
          <w:rFonts w:eastAsia="Calibri"/>
          <w:lang w:val="en-US"/>
        </w:rPr>
        <w:t xml:space="preserve"> </w:t>
      </w:r>
      <w:r w:rsidR="00103123" w:rsidRPr="00103123">
        <w:rPr>
          <w:rFonts w:eastAsia="Calibri"/>
          <w:lang w:val="en-US"/>
        </w:rPr>
        <w:t>https://web.archive.org/web/20110726153108/http://orium.homelinux.org/paper/turingai.pdf [dostęp: 07.07.2024]</w:t>
      </w:r>
    </w:p>
    <w:bookmarkStart w:id="154" w:name="Z3_2"/>
    <w:p w14:paraId="14F474F6" w14:textId="283F264F" w:rsidR="00103123" w:rsidRPr="00103123" w:rsidRDefault="00D15497" w:rsidP="00103123">
      <w:pPr>
        <w:spacing w:line="360" w:lineRule="auto"/>
        <w:ind w:left="690" w:hanging="68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3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 xml:space="preserve">[3]  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54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lang w:val="en-US"/>
        </w:rPr>
        <w:t xml:space="preserve">Stanford Humanities and Sciences, </w:t>
      </w:r>
      <w:r w:rsidR="00103123" w:rsidRPr="00103123">
        <w:rPr>
          <w:rFonts w:eastAsia="Calibri"/>
          <w:i/>
          <w:iCs/>
          <w:lang w:val="en-US"/>
        </w:rPr>
        <w:t>Study Finds ChatGPT's Latest Bot Behaves Like Humans, Only Better</w:t>
      </w:r>
      <w:r w:rsidR="00103123" w:rsidRPr="00103123">
        <w:rPr>
          <w:rFonts w:eastAsia="Calibri"/>
          <w:lang w:val="en-US"/>
        </w:rPr>
        <w:t>, https://humsci.stanford.edu/feature/study-finds-chatgpts-latest-bot-behaves-humans-only-better [dostęp: 07.07.2024].</w:t>
      </w:r>
    </w:p>
    <w:bookmarkStart w:id="155" w:name="Z4_2"/>
    <w:p w14:paraId="0137BBF7" w14:textId="78291F4E" w:rsidR="00103123" w:rsidRPr="00103123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4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 xml:space="preserve">[4]  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55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i/>
          <w:iCs/>
          <w:lang w:val="en-US"/>
        </w:rPr>
        <w:t>Artificial Intelligence</w:t>
      </w:r>
      <w:r w:rsidR="00103123" w:rsidRPr="00103123">
        <w:rPr>
          <w:rFonts w:eastAsia="Calibri"/>
          <w:lang w:val="en-US"/>
        </w:rPr>
        <w:t xml:space="preserve"> - Britannica, https://www.britannica.com/technology/artificial-intelligence [dostęp: 15.08.2024]</w:t>
      </w:r>
    </w:p>
    <w:bookmarkStart w:id="156" w:name="Z5_2"/>
    <w:p w14:paraId="5232A7DB" w14:textId="463B18FF" w:rsidR="00103123" w:rsidRDefault="00D15497" w:rsidP="00103123">
      <w:pPr>
        <w:spacing w:line="360" w:lineRule="auto"/>
        <w:ind w:left="690" w:hanging="690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>HYPERLINK  \l "Z5_1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103123" w:rsidRPr="00D15497">
        <w:rPr>
          <w:rStyle w:val="Hipercze"/>
          <w:rFonts w:eastAsia="Calibri"/>
        </w:rPr>
        <w:t xml:space="preserve">[5]   </w:t>
      </w:r>
      <w:r>
        <w:rPr>
          <w:rFonts w:eastAsia="Calibri"/>
        </w:rPr>
        <w:fldChar w:fldCharType="end"/>
      </w:r>
      <w:r w:rsidR="00103123" w:rsidRPr="00103123">
        <w:rPr>
          <w:rFonts w:eastAsia="Calibri"/>
        </w:rPr>
        <w:t xml:space="preserve"> </w:t>
      </w:r>
      <w:bookmarkEnd w:id="156"/>
      <w:r w:rsidR="00103123">
        <w:rPr>
          <w:rFonts w:eastAsia="Calibri"/>
        </w:rPr>
        <w:tab/>
      </w:r>
      <w:r w:rsidR="00103123" w:rsidRPr="00103123">
        <w:rPr>
          <w:rFonts w:eastAsia="Calibri"/>
        </w:rPr>
        <w:t xml:space="preserve">PWN, </w:t>
      </w:r>
      <w:r w:rsidR="00103123" w:rsidRPr="00103123">
        <w:rPr>
          <w:rFonts w:eastAsia="Calibri"/>
          <w:i/>
          <w:iCs/>
        </w:rPr>
        <w:t>Świadomość</w:t>
      </w:r>
      <w:r w:rsidR="00103123" w:rsidRPr="00103123">
        <w:rPr>
          <w:rFonts w:eastAsia="Calibri"/>
        </w:rPr>
        <w:t xml:space="preserve"> - Słownik Języka Polskiego</w:t>
      </w:r>
      <w:r w:rsidR="003A6053">
        <w:rPr>
          <w:rFonts w:eastAsia="Calibri"/>
        </w:rPr>
        <w:t xml:space="preserve">, </w:t>
      </w:r>
      <w:r w:rsidR="00103123" w:rsidRPr="00103123">
        <w:rPr>
          <w:rFonts w:eastAsia="Calibri"/>
        </w:rPr>
        <w:t>https://sjp.pwn.pl/slowniki/świadomość.html [dostęp: 15.08.2024]</w:t>
      </w:r>
    </w:p>
    <w:bookmarkStart w:id="157" w:name="Z6_2"/>
    <w:p w14:paraId="1D8DC04B" w14:textId="02237C20" w:rsidR="00847562" w:rsidRPr="00847562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6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847562" w:rsidRPr="00D15497">
        <w:rPr>
          <w:rStyle w:val="Hipercze"/>
          <w:rFonts w:eastAsia="Calibri"/>
          <w:lang w:val="en-US"/>
        </w:rPr>
        <w:t>[6]</w:t>
      </w:r>
      <w:bookmarkEnd w:id="157"/>
      <w:r>
        <w:rPr>
          <w:rFonts w:eastAsia="Calibri"/>
          <w:lang w:val="en-US"/>
        </w:rPr>
        <w:fldChar w:fldCharType="end"/>
      </w:r>
      <w:r w:rsidR="00847562" w:rsidRPr="00847562">
        <w:rPr>
          <w:rFonts w:eastAsia="Calibri"/>
          <w:lang w:val="en-US"/>
        </w:rPr>
        <w:tab/>
        <w:t>Komodo Tech, Artificial Intelligence (AI) vs Machine Learning (ML), https://www.komodotech.io/blog/artificial-intelligence-ai-vs-machine-learning-ml [dostęp: 15.08.2024]</w:t>
      </w:r>
    </w:p>
    <w:bookmarkStart w:id="158" w:name="Z7_2"/>
    <w:p w14:paraId="48E6528C" w14:textId="1B44AF3E" w:rsidR="00103123" w:rsidRPr="00103123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7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>[</w:t>
      </w:r>
      <w:r w:rsidR="00847562" w:rsidRPr="00D15497">
        <w:rPr>
          <w:rStyle w:val="Hipercze"/>
          <w:rFonts w:eastAsia="Calibri"/>
          <w:lang w:val="en-US"/>
        </w:rPr>
        <w:t>7</w:t>
      </w:r>
      <w:r w:rsidR="00103123" w:rsidRPr="00D15497">
        <w:rPr>
          <w:rStyle w:val="Hipercze"/>
          <w:rFonts w:eastAsia="Calibri"/>
          <w:lang w:val="en-US"/>
        </w:rPr>
        <w:t xml:space="preserve">] 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58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lang w:val="en-US"/>
        </w:rPr>
        <w:t xml:space="preserve">Rumelhart D., Hinton G., Williams R., </w:t>
      </w:r>
      <w:r w:rsidR="00103123" w:rsidRPr="00103123">
        <w:rPr>
          <w:rFonts w:eastAsia="Calibri"/>
          <w:i/>
          <w:iCs/>
          <w:lang w:val="en-US"/>
        </w:rPr>
        <w:t>Learning Representations by Back-propagating Errors</w:t>
      </w:r>
      <w:r w:rsidR="00103123" w:rsidRPr="00103123">
        <w:rPr>
          <w:rFonts w:eastAsia="Calibri"/>
          <w:lang w:val="en-US"/>
        </w:rPr>
        <w:t xml:space="preserve">, </w:t>
      </w:r>
      <w:r w:rsidR="00103123" w:rsidRPr="00103123">
        <w:rPr>
          <w:rFonts w:eastAsia="Calibri"/>
          <w:i/>
          <w:iCs/>
          <w:lang w:val="en-US"/>
        </w:rPr>
        <w:t>Nature</w:t>
      </w:r>
      <w:r w:rsidR="00103123" w:rsidRPr="00103123">
        <w:rPr>
          <w:rFonts w:eastAsia="Calibri"/>
          <w:lang w:val="en-US"/>
        </w:rPr>
        <w:t>, vol. 323, s. 533–536, 1986.</w:t>
      </w:r>
    </w:p>
    <w:bookmarkStart w:id="159" w:name="Z8_2"/>
    <w:p w14:paraId="46F9934F" w14:textId="25043BE5" w:rsidR="00103123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8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>[</w:t>
      </w:r>
      <w:r w:rsidR="00847562" w:rsidRPr="00D15497">
        <w:rPr>
          <w:rStyle w:val="Hipercze"/>
          <w:rFonts w:eastAsia="Calibri"/>
          <w:lang w:val="en-US"/>
        </w:rPr>
        <w:t>8</w:t>
      </w:r>
      <w:r w:rsidR="00103123" w:rsidRPr="00D15497">
        <w:rPr>
          <w:rStyle w:val="Hipercze"/>
          <w:rFonts w:eastAsia="Calibri"/>
          <w:lang w:val="en-US"/>
        </w:rPr>
        <w:t xml:space="preserve">]  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59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lang w:val="en-US"/>
        </w:rPr>
        <w:t xml:space="preserve">Arik S. Ö., Pfister T., </w:t>
      </w:r>
      <w:r w:rsidR="00103123" w:rsidRPr="00103123">
        <w:rPr>
          <w:rFonts w:eastAsia="Calibri"/>
          <w:i/>
          <w:iCs/>
          <w:lang w:val="en-US"/>
        </w:rPr>
        <w:t>Tabnet: Attentive Interpretable Tabular Learning</w:t>
      </w:r>
      <w:r w:rsidR="00103123" w:rsidRPr="00103123">
        <w:rPr>
          <w:rFonts w:eastAsia="Calibri"/>
          <w:lang w:val="en-US"/>
        </w:rPr>
        <w:t xml:space="preserve">, </w:t>
      </w:r>
      <w:r w:rsidR="00103123" w:rsidRPr="00103123">
        <w:rPr>
          <w:rFonts w:eastAsia="Calibri"/>
          <w:i/>
          <w:iCs/>
          <w:lang w:val="en-US"/>
        </w:rPr>
        <w:t>Proceedings of the AAAI Conference on Artificial Intelligence</w:t>
      </w:r>
      <w:r w:rsidR="00103123" w:rsidRPr="00103123">
        <w:rPr>
          <w:rFonts w:eastAsia="Calibri"/>
          <w:lang w:val="en-US"/>
        </w:rPr>
        <w:t>, 2021, s. 6679-6687.</w:t>
      </w:r>
    </w:p>
    <w:bookmarkStart w:id="160" w:name="Z9_2"/>
    <w:p w14:paraId="7FBDC90F" w14:textId="1B9A9FAD" w:rsidR="0052155E" w:rsidRDefault="00D15497" w:rsidP="00B1035A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9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52155E" w:rsidRPr="00D15497">
        <w:rPr>
          <w:rStyle w:val="Hipercze"/>
          <w:rFonts w:eastAsia="Calibri"/>
          <w:lang w:val="en-US"/>
        </w:rPr>
        <w:t>[</w:t>
      </w:r>
      <w:r w:rsidR="00847562" w:rsidRPr="00D15497">
        <w:rPr>
          <w:rStyle w:val="Hipercze"/>
          <w:rFonts w:eastAsia="Calibri"/>
          <w:lang w:val="en-US"/>
        </w:rPr>
        <w:t>9</w:t>
      </w:r>
      <w:r w:rsidR="0052155E" w:rsidRPr="00D15497">
        <w:rPr>
          <w:rStyle w:val="Hipercze"/>
          <w:rFonts w:eastAsia="Calibri"/>
          <w:lang w:val="en-US"/>
        </w:rPr>
        <w:t xml:space="preserve">]   </w:t>
      </w:r>
      <w:r>
        <w:rPr>
          <w:rFonts w:eastAsia="Calibri"/>
          <w:lang w:val="en-US"/>
        </w:rPr>
        <w:fldChar w:fldCharType="end"/>
      </w:r>
      <w:r w:rsidR="0052155E" w:rsidRPr="00103123">
        <w:rPr>
          <w:rFonts w:eastAsia="Calibri"/>
          <w:lang w:val="en-US"/>
        </w:rPr>
        <w:t xml:space="preserve"> </w:t>
      </w:r>
      <w:bookmarkEnd w:id="160"/>
      <w:r w:rsidR="0052155E">
        <w:rPr>
          <w:rFonts w:eastAsia="Calibri"/>
          <w:lang w:val="en-US"/>
        </w:rPr>
        <w:tab/>
      </w:r>
      <w:r w:rsidR="0052155E" w:rsidRPr="00103123">
        <w:rPr>
          <w:rFonts w:eastAsia="Calibri"/>
          <w:lang w:val="en-US"/>
        </w:rPr>
        <w:t xml:space="preserve">Yuan S., Zhou M., Han S., Zhang D., </w:t>
      </w:r>
      <w:r w:rsidR="0052155E" w:rsidRPr="00103123">
        <w:rPr>
          <w:rFonts w:eastAsia="Calibri"/>
          <w:i/>
          <w:iCs/>
          <w:lang w:val="en-US"/>
        </w:rPr>
        <w:t>Table Meets LLM: Can Large Language Models Understand Structured Table Data? A Benchmark and Empirical Study</w:t>
      </w:r>
      <w:r w:rsidR="0052155E" w:rsidRPr="00103123">
        <w:rPr>
          <w:rFonts w:eastAsia="Calibri"/>
          <w:lang w:val="en-US"/>
        </w:rPr>
        <w:t xml:space="preserve">, </w:t>
      </w:r>
      <w:r w:rsidR="0052155E" w:rsidRPr="00103123">
        <w:rPr>
          <w:rFonts w:eastAsia="Calibri"/>
          <w:i/>
          <w:iCs/>
          <w:lang w:val="en-US"/>
        </w:rPr>
        <w:t>Proceedings of the 17th ACM International Conference on Web Search and Data Mining (WSDM '24)</w:t>
      </w:r>
      <w:r w:rsidR="0052155E" w:rsidRPr="00103123">
        <w:rPr>
          <w:rFonts w:eastAsia="Calibri"/>
          <w:lang w:val="en-US"/>
        </w:rPr>
        <w:t>, Association for Computing Machinery, New York, 2024, s. 645–654.</w:t>
      </w:r>
    </w:p>
    <w:bookmarkStart w:id="161" w:name="Z10_2"/>
    <w:p w14:paraId="59846BFF" w14:textId="280DD0A0" w:rsidR="00C9509A" w:rsidRDefault="00D15497" w:rsidP="00C65EC1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0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C9509A" w:rsidRPr="00D15497">
        <w:rPr>
          <w:rStyle w:val="Hipercze"/>
          <w:rFonts w:eastAsia="Calibri"/>
          <w:lang w:val="en-US"/>
        </w:rPr>
        <w:t>[</w:t>
      </w:r>
      <w:r w:rsidR="00847562" w:rsidRPr="00D15497">
        <w:rPr>
          <w:rStyle w:val="Hipercze"/>
          <w:rFonts w:eastAsia="Calibri"/>
          <w:lang w:val="en-US"/>
        </w:rPr>
        <w:t>10</w:t>
      </w:r>
      <w:r w:rsidR="00C9509A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C9509A" w:rsidRPr="00C9509A">
        <w:rPr>
          <w:lang w:val="en-US"/>
        </w:rPr>
        <w:t xml:space="preserve"> </w:t>
      </w:r>
      <w:bookmarkEnd w:id="161"/>
      <w:r w:rsidR="00C9509A" w:rsidRPr="00C9509A">
        <w:rPr>
          <w:lang w:val="en-US"/>
        </w:rPr>
        <w:tab/>
      </w:r>
      <w:r w:rsidR="00AE2225" w:rsidRPr="00C9509A">
        <w:rPr>
          <w:rFonts w:eastAsia="Calibri"/>
          <w:lang w:val="en-US"/>
        </w:rPr>
        <w:t>Vaswani A., Shazeer N., Parmar N., Uszkoreit J., Jones L., Gomez A. N., Kaiser Ł., Polosukhin I., „Attention Is All You Need,”, https://arxiv.org/pdf/1706.03762v7.pdf [dostęp: 24.11.2024].</w:t>
      </w:r>
    </w:p>
    <w:bookmarkStart w:id="162" w:name="Z11_2"/>
    <w:p w14:paraId="1EE5F781" w14:textId="3C6C7694" w:rsidR="00C9509A" w:rsidRDefault="00D15497" w:rsidP="00B1035A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1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C9509A" w:rsidRPr="00D15497">
        <w:rPr>
          <w:rStyle w:val="Hipercze"/>
          <w:rFonts w:eastAsia="Calibri"/>
          <w:lang w:val="en-US"/>
        </w:rPr>
        <w:t>[1</w:t>
      </w:r>
      <w:r w:rsidR="00847562" w:rsidRPr="00D15497">
        <w:rPr>
          <w:rStyle w:val="Hipercze"/>
          <w:rFonts w:eastAsia="Calibri"/>
          <w:lang w:val="en-US"/>
        </w:rPr>
        <w:t>1</w:t>
      </w:r>
      <w:r w:rsidR="00C9509A" w:rsidRPr="00D15497">
        <w:rPr>
          <w:rStyle w:val="Hipercze"/>
          <w:rFonts w:eastAsia="Calibri"/>
          <w:lang w:val="en-US"/>
        </w:rPr>
        <w:t>]</w:t>
      </w:r>
      <w:bookmarkEnd w:id="162"/>
      <w:r>
        <w:rPr>
          <w:rFonts w:eastAsia="Calibri"/>
          <w:lang w:val="en-US"/>
        </w:rPr>
        <w:fldChar w:fldCharType="end"/>
      </w:r>
      <w:r w:rsidR="00C9509A">
        <w:rPr>
          <w:lang w:val="en-US"/>
        </w:rPr>
        <w:tab/>
      </w:r>
      <w:r w:rsidR="00AE2225" w:rsidRPr="00C9509A">
        <w:rPr>
          <w:rFonts w:eastAsia="Calibri"/>
          <w:lang w:val="en-US"/>
        </w:rPr>
        <w:t>Dugas, Artificial Curiosity, „GPT Architecture,” https://dugas.ch/artificial_curiosity/GPT_architecture.html [dostęp: 24.11.2024].</w:t>
      </w:r>
    </w:p>
    <w:bookmarkStart w:id="163" w:name="Z12_2"/>
    <w:p w14:paraId="2A726D5B" w14:textId="15571066" w:rsidR="009D3A34" w:rsidRPr="00033807" w:rsidRDefault="00D15497" w:rsidP="00B1035A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2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9D3A34" w:rsidRPr="00D15497">
        <w:rPr>
          <w:rStyle w:val="Hipercze"/>
          <w:rFonts w:eastAsia="Calibri"/>
          <w:lang w:val="en-US"/>
        </w:rPr>
        <w:t>[</w:t>
      </w:r>
      <w:r w:rsidR="00C9509A" w:rsidRPr="00D15497">
        <w:rPr>
          <w:rStyle w:val="Hipercze"/>
          <w:rFonts w:eastAsia="Calibri"/>
          <w:lang w:val="en-US"/>
        </w:rPr>
        <w:t>1</w:t>
      </w:r>
      <w:r w:rsidR="00847562" w:rsidRPr="00D15497">
        <w:rPr>
          <w:rStyle w:val="Hipercze"/>
          <w:rFonts w:eastAsia="Calibri"/>
          <w:lang w:val="en-US"/>
        </w:rPr>
        <w:t>2</w:t>
      </w:r>
      <w:r w:rsidR="009D3A34" w:rsidRPr="00D15497">
        <w:rPr>
          <w:rStyle w:val="Hipercze"/>
          <w:rFonts w:eastAsia="Calibri"/>
          <w:lang w:val="en-US"/>
        </w:rPr>
        <w:t>]</w:t>
      </w:r>
      <w:bookmarkEnd w:id="163"/>
      <w:r>
        <w:rPr>
          <w:rFonts w:eastAsia="Calibri"/>
          <w:lang w:val="en-US"/>
        </w:rPr>
        <w:fldChar w:fldCharType="end"/>
      </w:r>
      <w:r w:rsidR="009D3A34">
        <w:rPr>
          <w:rFonts w:eastAsia="Calibri"/>
          <w:lang w:val="en-US"/>
        </w:rPr>
        <w:tab/>
      </w:r>
      <w:r w:rsidR="00033807" w:rsidRPr="00033807">
        <w:rPr>
          <w:rFonts w:eastAsia="Calibri"/>
          <w:lang w:val="en-US"/>
        </w:rPr>
        <w:t xml:space="preserve">Al Bataineh A., Manacek S., </w:t>
      </w:r>
      <w:r w:rsidR="00033807" w:rsidRPr="00033807">
        <w:rPr>
          <w:rFonts w:eastAsia="Calibri"/>
          <w:i/>
          <w:iCs/>
          <w:lang w:val="en-US"/>
        </w:rPr>
        <w:t>MLP-PSO Hybrid Algorithm for Heart Disease Prediction</w:t>
      </w:r>
      <w:r w:rsidR="00033807" w:rsidRPr="00033807">
        <w:rPr>
          <w:rFonts w:eastAsia="Calibri"/>
          <w:lang w:val="en-US"/>
        </w:rPr>
        <w:t xml:space="preserve">, </w:t>
      </w:r>
      <w:r w:rsidR="00033807" w:rsidRPr="00033807">
        <w:rPr>
          <w:rFonts w:eastAsia="Calibri"/>
          <w:i/>
          <w:iCs/>
          <w:lang w:val="en-US"/>
        </w:rPr>
        <w:t>Journal of Personalized Medicine</w:t>
      </w:r>
      <w:r w:rsidR="00033807" w:rsidRPr="00033807">
        <w:rPr>
          <w:rFonts w:eastAsia="Calibri"/>
          <w:lang w:val="en-US"/>
        </w:rPr>
        <w:t>,</w:t>
      </w:r>
      <w:r w:rsidR="00033807">
        <w:rPr>
          <w:rFonts w:eastAsia="Calibri"/>
          <w:lang w:val="en-US"/>
        </w:rPr>
        <w:t xml:space="preserve"> </w:t>
      </w:r>
      <w:r w:rsidR="00033807" w:rsidRPr="00033807">
        <w:rPr>
          <w:rFonts w:eastAsia="Calibri"/>
          <w:lang w:val="en-US"/>
        </w:rPr>
        <w:t>https://pmc.ncbi.nlm.nih.gov/articles/PMC9394266/</w:t>
      </w:r>
      <w:r w:rsidR="00033807">
        <w:rPr>
          <w:rFonts w:eastAsia="Calibri"/>
          <w:lang w:val="en-US"/>
        </w:rPr>
        <w:t xml:space="preserve"> [dostęp: 12.11.2024]</w:t>
      </w:r>
    </w:p>
    <w:bookmarkStart w:id="164" w:name="Z13_2"/>
    <w:p w14:paraId="2E121F9D" w14:textId="645B8AF3" w:rsidR="001E7C6C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3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E7C6C" w:rsidRPr="00D15497">
        <w:rPr>
          <w:rStyle w:val="Hipercze"/>
          <w:rFonts w:eastAsia="Calibri"/>
          <w:lang w:val="en-US"/>
        </w:rPr>
        <w:t>[</w:t>
      </w:r>
      <w:r w:rsidR="009D3A34" w:rsidRPr="00D15497">
        <w:rPr>
          <w:rStyle w:val="Hipercze"/>
          <w:rFonts w:eastAsia="Calibri"/>
          <w:lang w:val="en-US"/>
        </w:rPr>
        <w:t>1</w:t>
      </w:r>
      <w:r w:rsidR="00847562" w:rsidRPr="00D15497">
        <w:rPr>
          <w:rStyle w:val="Hipercze"/>
          <w:rFonts w:eastAsia="Calibri"/>
          <w:lang w:val="en-US"/>
        </w:rPr>
        <w:t>3</w:t>
      </w:r>
      <w:r w:rsidR="001E7C6C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1E7C6C" w:rsidRPr="001E7C6C">
        <w:rPr>
          <w:rFonts w:eastAsia="Calibri"/>
          <w:lang w:val="en-US"/>
        </w:rPr>
        <w:t xml:space="preserve"> </w:t>
      </w:r>
      <w:bookmarkEnd w:id="164"/>
      <w:r w:rsidR="001E7C6C">
        <w:rPr>
          <w:rFonts w:eastAsia="Calibri"/>
          <w:lang w:val="en-US"/>
        </w:rPr>
        <w:tab/>
      </w:r>
      <w:r w:rsidR="001E7C6C" w:rsidRPr="001E7C6C">
        <w:rPr>
          <w:rFonts w:eastAsia="Calibri"/>
          <w:lang w:val="en-US"/>
        </w:rPr>
        <w:t>Kaggle, Health Dataset, https://www.kaggle.com/datasets/prosperchuks/health-dataset [dostęp: 07.07.2024]</w:t>
      </w:r>
    </w:p>
    <w:bookmarkStart w:id="165" w:name="Z14_2"/>
    <w:p w14:paraId="0D7309E8" w14:textId="18CBED98" w:rsidR="0011104C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fldChar w:fldCharType="begin"/>
      </w:r>
      <w:r>
        <w:rPr>
          <w:rFonts w:eastAsia="Calibri"/>
          <w:lang w:val="en-US"/>
        </w:rPr>
        <w:instrText>HYPERLINK  \l "Z14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1104C" w:rsidRPr="00D15497">
        <w:rPr>
          <w:rStyle w:val="Hipercze"/>
          <w:rFonts w:eastAsia="Calibri"/>
          <w:lang w:val="en-US"/>
        </w:rPr>
        <w:t>[1</w:t>
      </w:r>
      <w:r w:rsidR="00847562" w:rsidRPr="00D15497">
        <w:rPr>
          <w:rStyle w:val="Hipercze"/>
          <w:rFonts w:eastAsia="Calibri"/>
          <w:lang w:val="en-US"/>
        </w:rPr>
        <w:t>4</w:t>
      </w:r>
      <w:r w:rsidR="0011104C" w:rsidRPr="00D15497">
        <w:rPr>
          <w:rStyle w:val="Hipercze"/>
          <w:rFonts w:eastAsia="Calibri"/>
          <w:lang w:val="en-US"/>
        </w:rPr>
        <w:t xml:space="preserve">] </w:t>
      </w:r>
      <w:r>
        <w:rPr>
          <w:rFonts w:eastAsia="Calibri"/>
          <w:lang w:val="en-US"/>
        </w:rPr>
        <w:fldChar w:fldCharType="end"/>
      </w:r>
      <w:r w:rsidR="0011104C">
        <w:rPr>
          <w:rFonts w:eastAsia="Calibri"/>
          <w:lang w:val="en-US"/>
        </w:rPr>
        <w:t xml:space="preserve"> </w:t>
      </w:r>
      <w:bookmarkEnd w:id="165"/>
      <w:r w:rsidR="0011104C">
        <w:rPr>
          <w:rFonts w:eastAsia="Calibri"/>
          <w:lang w:val="en-US"/>
        </w:rPr>
        <w:tab/>
      </w:r>
      <w:r w:rsidR="0011104C" w:rsidRPr="0011104C">
        <w:rPr>
          <w:rFonts w:eastAsia="Calibri"/>
          <w:lang w:val="en-US"/>
        </w:rPr>
        <w:t>PyTorch, Documentation, https://pytorch.org/docs/stable/index.html [dostęp: 0</w:t>
      </w:r>
      <w:r w:rsidR="0011104C">
        <w:rPr>
          <w:rFonts w:eastAsia="Calibri"/>
          <w:lang w:val="en-US"/>
        </w:rPr>
        <w:t>3</w:t>
      </w:r>
      <w:r w:rsidR="0011104C" w:rsidRPr="0011104C">
        <w:rPr>
          <w:rFonts w:eastAsia="Calibri"/>
          <w:lang w:val="en-US"/>
        </w:rPr>
        <w:t>.</w:t>
      </w:r>
      <w:r w:rsidR="0011104C">
        <w:rPr>
          <w:rFonts w:eastAsia="Calibri"/>
          <w:lang w:val="en-US"/>
        </w:rPr>
        <w:t>10</w:t>
      </w:r>
      <w:r w:rsidR="0011104C" w:rsidRPr="0011104C">
        <w:rPr>
          <w:rFonts w:eastAsia="Calibri"/>
          <w:lang w:val="en-US"/>
        </w:rPr>
        <w:t>.2024].</w:t>
      </w:r>
    </w:p>
    <w:bookmarkStart w:id="166" w:name="Z15_2"/>
    <w:p w14:paraId="25FFF6CA" w14:textId="5C26B614" w:rsidR="00097260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5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097260" w:rsidRPr="00D15497">
        <w:rPr>
          <w:rStyle w:val="Hipercze"/>
          <w:rFonts w:eastAsia="Calibri"/>
          <w:lang w:val="en-US"/>
        </w:rPr>
        <w:t>[1</w:t>
      </w:r>
      <w:r w:rsidR="00847562" w:rsidRPr="00D15497">
        <w:rPr>
          <w:rStyle w:val="Hipercze"/>
          <w:rFonts w:eastAsia="Calibri"/>
          <w:lang w:val="en-US"/>
        </w:rPr>
        <w:t>5</w:t>
      </w:r>
      <w:r w:rsidR="00097260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097260" w:rsidRPr="0008727C">
        <w:rPr>
          <w:rFonts w:eastAsia="Calibri"/>
          <w:lang w:val="en-US"/>
        </w:rPr>
        <w:t xml:space="preserve"> </w:t>
      </w:r>
      <w:bookmarkEnd w:id="166"/>
      <w:r w:rsidR="00097260">
        <w:rPr>
          <w:rFonts w:eastAsia="Calibri"/>
          <w:lang w:val="en-US"/>
        </w:rPr>
        <w:tab/>
      </w:r>
      <w:r w:rsidR="00097260" w:rsidRPr="0008727C">
        <w:rPr>
          <w:rFonts w:eastAsia="Calibri"/>
          <w:lang w:val="en-US"/>
        </w:rPr>
        <w:t xml:space="preserve">Sheng C., Wang L., Long C., Yue R. Group-informed attentive framework for enhanced diabetes mellitus progression prediction, </w:t>
      </w:r>
    </w:p>
    <w:bookmarkStart w:id="167" w:name="Z16_2"/>
    <w:p w14:paraId="54C8DED2" w14:textId="0D74C3E6" w:rsidR="001E7C6C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6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E7C6C" w:rsidRPr="00D15497">
        <w:rPr>
          <w:rStyle w:val="Hipercze"/>
          <w:rFonts w:eastAsia="Calibri"/>
          <w:lang w:val="en-US"/>
        </w:rPr>
        <w:t>[1</w:t>
      </w:r>
      <w:r w:rsidR="00847562" w:rsidRPr="00D15497">
        <w:rPr>
          <w:rStyle w:val="Hipercze"/>
          <w:rFonts w:eastAsia="Calibri"/>
          <w:lang w:val="en-US"/>
        </w:rPr>
        <w:t>6</w:t>
      </w:r>
      <w:r w:rsidR="001E7C6C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1E7C6C" w:rsidRPr="001E7C6C">
        <w:rPr>
          <w:rFonts w:eastAsia="Calibri"/>
          <w:lang w:val="en-US"/>
        </w:rPr>
        <w:t xml:space="preserve"> </w:t>
      </w:r>
      <w:bookmarkEnd w:id="167"/>
      <w:r w:rsidR="001E7C6C">
        <w:rPr>
          <w:rFonts w:eastAsia="Calibri"/>
          <w:lang w:val="en-US"/>
        </w:rPr>
        <w:tab/>
      </w:r>
      <w:r w:rsidR="001E7C6C" w:rsidRPr="001E7C6C">
        <w:rPr>
          <w:rFonts w:eastAsia="Calibri"/>
          <w:lang w:val="en-US"/>
        </w:rPr>
        <w:t xml:space="preserve">Kaggle, Heart Disease Health Indicators Dataset, https://www.kaggle.com/datasets/alexteboul/heart-disease-health-indicators-dataset [dostęp: 07.07.2024]. </w:t>
      </w:r>
    </w:p>
    <w:bookmarkStart w:id="168" w:name="Z17_2"/>
    <w:p w14:paraId="052BF157" w14:textId="7C1B2C94" w:rsidR="00CF6A70" w:rsidRPr="00731784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7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CF6A70" w:rsidRPr="00D15497">
        <w:rPr>
          <w:rStyle w:val="Hipercze"/>
          <w:rFonts w:eastAsia="Calibri"/>
          <w:lang w:val="en-US"/>
        </w:rPr>
        <w:t>[1</w:t>
      </w:r>
      <w:r w:rsidR="00847562" w:rsidRPr="00D15497">
        <w:rPr>
          <w:rStyle w:val="Hipercze"/>
          <w:rFonts w:eastAsia="Calibri"/>
          <w:lang w:val="en-US"/>
        </w:rPr>
        <w:t>7</w:t>
      </w:r>
      <w:r w:rsidR="00CF6A70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CF6A70" w:rsidRPr="00CF6A70">
        <w:rPr>
          <w:lang w:val="en-US"/>
        </w:rPr>
        <w:t xml:space="preserve"> </w:t>
      </w:r>
      <w:bookmarkEnd w:id="168"/>
      <w:r w:rsidR="00CF6A70" w:rsidRPr="00CF6A70">
        <w:rPr>
          <w:lang w:val="en-US"/>
        </w:rPr>
        <w:tab/>
      </w:r>
      <w:r w:rsidR="00CF6A70" w:rsidRPr="00CF6A70">
        <w:rPr>
          <w:rFonts w:eastAsia="Calibri"/>
          <w:lang w:val="en-US"/>
        </w:rPr>
        <w:t>Centers for Disease Control and Prevention (CDC). Prediabetes A1C Test</w:t>
      </w:r>
      <w:r w:rsidR="00731784">
        <w:rPr>
          <w:rFonts w:eastAsia="Calibri"/>
          <w:lang w:val="en-US"/>
        </w:rPr>
        <w:t xml:space="preserve"> </w:t>
      </w:r>
      <w:r w:rsidR="00731784" w:rsidRPr="00731784">
        <w:rPr>
          <w:rFonts w:eastAsia="Calibri"/>
          <w:lang w:val="en-US"/>
        </w:rPr>
        <w:t>https://www.cdc.gov/diabetes/diabetes-testing/prediabetes-a1c-test.html</w:t>
      </w:r>
      <w:r w:rsidR="00731784">
        <w:rPr>
          <w:rFonts w:eastAsia="Calibri"/>
          <w:lang w:val="en-US"/>
        </w:rPr>
        <w:t xml:space="preserve"> </w:t>
      </w:r>
      <w:r w:rsidR="00731784" w:rsidRPr="00731784">
        <w:rPr>
          <w:rFonts w:eastAsia="Calibri"/>
          <w:lang w:val="en-US"/>
        </w:rPr>
        <w:t>[dostęp: 07.</w:t>
      </w:r>
      <w:r w:rsidR="00731784">
        <w:rPr>
          <w:rFonts w:eastAsia="Calibri"/>
          <w:lang w:val="en-US"/>
        </w:rPr>
        <w:t>10</w:t>
      </w:r>
      <w:r w:rsidR="00731784" w:rsidRPr="00731784">
        <w:rPr>
          <w:rFonts w:eastAsia="Calibri"/>
          <w:lang w:val="en-US"/>
        </w:rPr>
        <w:t>.2024]</w:t>
      </w:r>
    </w:p>
    <w:bookmarkStart w:id="169" w:name="Z18_2"/>
    <w:p w14:paraId="6F5989A5" w14:textId="35E65423" w:rsidR="00D42F69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8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D42F69" w:rsidRPr="00D15497">
        <w:rPr>
          <w:rStyle w:val="Hipercze"/>
          <w:rFonts w:eastAsia="Calibri"/>
          <w:lang w:val="en-US"/>
        </w:rPr>
        <w:t>[1</w:t>
      </w:r>
      <w:r w:rsidR="00847562" w:rsidRPr="00D15497">
        <w:rPr>
          <w:rStyle w:val="Hipercze"/>
          <w:rFonts w:eastAsia="Calibri"/>
          <w:lang w:val="en-US"/>
        </w:rPr>
        <w:t>8</w:t>
      </w:r>
      <w:r w:rsidR="00D42F69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D42F69" w:rsidRPr="00D42F69">
        <w:rPr>
          <w:rFonts w:eastAsia="Calibri"/>
          <w:lang w:val="en-US"/>
        </w:rPr>
        <w:t xml:space="preserve"> </w:t>
      </w:r>
      <w:bookmarkEnd w:id="169"/>
      <w:r w:rsidR="00D42F69">
        <w:rPr>
          <w:rFonts w:eastAsia="Calibri"/>
          <w:lang w:val="en-US"/>
        </w:rPr>
        <w:tab/>
      </w:r>
      <w:r w:rsidR="00D42F69" w:rsidRPr="00D42F69">
        <w:rPr>
          <w:rFonts w:eastAsia="Calibri"/>
          <w:lang w:val="en-US"/>
        </w:rPr>
        <w:t>DreamQuark, TabNet Documentation, https://dreamquark-ai.github.io/tabnet/index.html [dostęp: 0</w:t>
      </w:r>
      <w:r w:rsidR="00D42F69">
        <w:rPr>
          <w:rFonts w:eastAsia="Calibri"/>
          <w:lang w:val="en-US"/>
        </w:rPr>
        <w:t>3</w:t>
      </w:r>
      <w:r w:rsidR="00D42F69" w:rsidRPr="00D42F69">
        <w:rPr>
          <w:rFonts w:eastAsia="Calibri"/>
          <w:lang w:val="en-US"/>
        </w:rPr>
        <w:t>.</w:t>
      </w:r>
      <w:r w:rsidR="00D42F69">
        <w:rPr>
          <w:rFonts w:eastAsia="Calibri"/>
          <w:lang w:val="en-US"/>
        </w:rPr>
        <w:t>10</w:t>
      </w:r>
      <w:r w:rsidR="00D42F69" w:rsidRPr="00D42F69">
        <w:rPr>
          <w:rFonts w:eastAsia="Calibri"/>
          <w:lang w:val="en-US"/>
        </w:rPr>
        <w:t xml:space="preserve">.2024]. </w:t>
      </w:r>
    </w:p>
    <w:bookmarkStart w:id="170" w:name="Z19_2"/>
    <w:p w14:paraId="15305A17" w14:textId="78F28C49" w:rsidR="00303991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19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303991" w:rsidRPr="00D15497">
        <w:rPr>
          <w:rStyle w:val="Hipercze"/>
          <w:rFonts w:eastAsia="Calibri"/>
          <w:lang w:val="en-US"/>
        </w:rPr>
        <w:t>[1</w:t>
      </w:r>
      <w:r w:rsidR="00847562" w:rsidRPr="00D15497">
        <w:rPr>
          <w:rStyle w:val="Hipercze"/>
          <w:rFonts w:eastAsia="Calibri"/>
          <w:lang w:val="en-US"/>
        </w:rPr>
        <w:t>9</w:t>
      </w:r>
      <w:r w:rsidR="00303991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303991" w:rsidRPr="00303991">
        <w:rPr>
          <w:rFonts w:eastAsia="Calibri"/>
          <w:lang w:val="en-US"/>
        </w:rPr>
        <w:t xml:space="preserve"> </w:t>
      </w:r>
      <w:bookmarkEnd w:id="170"/>
      <w:r w:rsidR="00303991">
        <w:rPr>
          <w:rFonts w:eastAsia="Calibri"/>
          <w:lang w:val="en-US"/>
        </w:rPr>
        <w:tab/>
        <w:t>S</w:t>
      </w:r>
      <w:r w:rsidR="00303991" w:rsidRPr="00303991">
        <w:rPr>
          <w:rFonts w:eastAsia="Calibri"/>
          <w:lang w:val="en-US"/>
        </w:rPr>
        <w:t xml:space="preserve">cikit-learn, QuantileTransformer Documentation, https://scikit-learn.org/stable/modules/generated/sklearn.preprocessing.QuantileTransformer.html [dostęp: 03.10.2024]. </w:t>
      </w:r>
    </w:p>
    <w:bookmarkStart w:id="171" w:name="Z20_2"/>
    <w:p w14:paraId="2A837A00" w14:textId="214F0A2D" w:rsidR="009223FC" w:rsidRDefault="00D15497" w:rsidP="005121AA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20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9223FC" w:rsidRPr="00D15497">
        <w:rPr>
          <w:rStyle w:val="Hipercze"/>
          <w:rFonts w:eastAsia="Calibri"/>
          <w:lang w:val="en-US"/>
        </w:rPr>
        <w:t>[</w:t>
      </w:r>
      <w:r w:rsidR="00847562" w:rsidRPr="00D15497">
        <w:rPr>
          <w:rStyle w:val="Hipercze"/>
          <w:rFonts w:eastAsia="Calibri"/>
          <w:lang w:val="en-US"/>
        </w:rPr>
        <w:t>20</w:t>
      </w:r>
      <w:r w:rsidR="009223FC" w:rsidRPr="00D15497">
        <w:rPr>
          <w:rStyle w:val="Hipercze"/>
          <w:rFonts w:eastAsia="Calibri"/>
          <w:lang w:val="en-US"/>
        </w:rPr>
        <w:t>]</w:t>
      </w:r>
      <w:bookmarkEnd w:id="171"/>
      <w:r>
        <w:rPr>
          <w:rFonts w:eastAsia="Calibri"/>
          <w:lang w:val="en-US"/>
        </w:rPr>
        <w:fldChar w:fldCharType="end"/>
      </w:r>
      <w:r w:rsidR="009223FC">
        <w:rPr>
          <w:rFonts w:eastAsia="Calibri"/>
          <w:lang w:val="en-US"/>
        </w:rPr>
        <w:tab/>
      </w:r>
      <w:r w:rsidR="009223FC" w:rsidRPr="009223FC">
        <w:rPr>
          <w:rFonts w:eastAsia="Calibri"/>
          <w:lang w:val="en-US"/>
        </w:rPr>
        <w:t xml:space="preserve">Google Research, Med-PaLM, https://sites.research.google/med-palm/ [dostęp: </w:t>
      </w:r>
      <w:r w:rsidR="009223FC">
        <w:rPr>
          <w:rFonts w:eastAsia="Calibri"/>
          <w:lang w:val="en-US"/>
        </w:rPr>
        <w:t>10</w:t>
      </w:r>
      <w:r w:rsidR="009223FC" w:rsidRPr="009223FC">
        <w:rPr>
          <w:rFonts w:eastAsia="Calibri"/>
          <w:lang w:val="en-US"/>
        </w:rPr>
        <w:t>.1</w:t>
      </w:r>
      <w:r w:rsidR="009223FC">
        <w:rPr>
          <w:rFonts w:eastAsia="Calibri"/>
          <w:lang w:val="en-US"/>
        </w:rPr>
        <w:t>1</w:t>
      </w:r>
      <w:r w:rsidR="009223FC" w:rsidRPr="009223FC">
        <w:rPr>
          <w:rFonts w:eastAsia="Calibri"/>
          <w:lang w:val="en-US"/>
        </w:rPr>
        <w:t xml:space="preserve">.2024] </w:t>
      </w:r>
    </w:p>
    <w:bookmarkStart w:id="172" w:name="Z21_2"/>
    <w:p w14:paraId="40863990" w14:textId="24037F33" w:rsidR="005121AA" w:rsidRDefault="00D15497" w:rsidP="005121AA">
      <w:pPr>
        <w:spacing w:line="360" w:lineRule="auto"/>
        <w:ind w:left="690" w:hanging="690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>HYPERLINK  \l "Z21_1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5121AA" w:rsidRPr="00D15497">
        <w:rPr>
          <w:rStyle w:val="Hipercze"/>
          <w:rFonts w:eastAsia="Calibri"/>
        </w:rPr>
        <w:t>[</w:t>
      </w:r>
      <w:r w:rsidR="00C9509A" w:rsidRPr="00D15497">
        <w:rPr>
          <w:rStyle w:val="Hipercze"/>
          <w:rFonts w:eastAsia="Calibri"/>
        </w:rPr>
        <w:t>2</w:t>
      </w:r>
      <w:r w:rsidR="00847562" w:rsidRPr="00D15497">
        <w:rPr>
          <w:rStyle w:val="Hipercze"/>
          <w:rFonts w:eastAsia="Calibri"/>
        </w:rPr>
        <w:t>1</w:t>
      </w:r>
      <w:r w:rsidR="005121AA" w:rsidRPr="00D15497">
        <w:rPr>
          <w:rStyle w:val="Hipercze"/>
          <w:rFonts w:eastAsia="Calibri"/>
        </w:rPr>
        <w:t>]</w:t>
      </w:r>
      <w:r>
        <w:rPr>
          <w:rFonts w:eastAsia="Calibri"/>
        </w:rPr>
        <w:fldChar w:fldCharType="end"/>
      </w:r>
      <w:r w:rsidR="005121AA" w:rsidRPr="005121AA">
        <w:rPr>
          <w:rFonts w:eastAsia="Calibri"/>
        </w:rPr>
        <w:t xml:space="preserve"> </w:t>
      </w:r>
      <w:bookmarkEnd w:id="172"/>
      <w:r w:rsidR="005121AA" w:rsidRPr="005121AA">
        <w:rPr>
          <w:rFonts w:eastAsia="Calibri"/>
        </w:rPr>
        <w:tab/>
        <w:t>OpenAI, ChatGPT, https://platform.openai.com/docs/ [dostęp: 26.10.2024]</w:t>
      </w:r>
      <w:r w:rsidR="005121AA">
        <w:rPr>
          <w:rFonts w:eastAsia="Calibri"/>
        </w:rPr>
        <w:t>.</w:t>
      </w:r>
    </w:p>
    <w:bookmarkStart w:id="173" w:name="Z22_2"/>
    <w:p w14:paraId="785B0D45" w14:textId="1D5FD7C5" w:rsidR="005121AA" w:rsidRPr="005121AA" w:rsidRDefault="00D15497" w:rsidP="005121AA">
      <w:pPr>
        <w:spacing w:line="360" w:lineRule="auto"/>
        <w:ind w:left="690" w:hanging="690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>HYPERLINK  \l "Z22_1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5121AA" w:rsidRPr="00D15497">
        <w:rPr>
          <w:rStyle w:val="Hipercze"/>
          <w:rFonts w:eastAsia="Calibri"/>
        </w:rPr>
        <w:t>[</w:t>
      </w:r>
      <w:r w:rsidR="00C9509A" w:rsidRPr="00D15497">
        <w:rPr>
          <w:rStyle w:val="Hipercze"/>
          <w:rFonts w:eastAsia="Calibri"/>
        </w:rPr>
        <w:t>2</w:t>
      </w:r>
      <w:r w:rsidR="00847562" w:rsidRPr="00D15497">
        <w:rPr>
          <w:rStyle w:val="Hipercze"/>
          <w:rFonts w:eastAsia="Calibri"/>
        </w:rPr>
        <w:t>2</w:t>
      </w:r>
      <w:r w:rsidR="005121AA" w:rsidRPr="00D15497">
        <w:rPr>
          <w:rStyle w:val="Hipercze"/>
          <w:rFonts w:eastAsia="Calibri"/>
        </w:rPr>
        <w:t>]</w:t>
      </w:r>
      <w:r>
        <w:rPr>
          <w:rFonts w:eastAsia="Calibri"/>
        </w:rPr>
        <w:fldChar w:fldCharType="end"/>
      </w:r>
      <w:r w:rsidR="005121AA" w:rsidRPr="005121AA">
        <w:rPr>
          <w:rFonts w:eastAsia="Calibri"/>
        </w:rPr>
        <w:t xml:space="preserve"> </w:t>
      </w:r>
      <w:bookmarkEnd w:id="173"/>
      <w:r w:rsidR="005121AA">
        <w:rPr>
          <w:rFonts w:eastAsia="Calibri"/>
        </w:rPr>
        <w:tab/>
      </w:r>
      <w:r w:rsidR="005121AA" w:rsidRPr="005121AA">
        <w:rPr>
          <w:rFonts w:eastAsia="Calibri"/>
        </w:rPr>
        <w:t>Anthropic, Claude, https://docs.anthropic.com/claude/ [dostęp: 26.10.2024].</w:t>
      </w:r>
    </w:p>
    <w:bookmarkStart w:id="174" w:name="Z23_2"/>
    <w:p w14:paraId="5819069A" w14:textId="2BB96C24" w:rsidR="005121AA" w:rsidRPr="005121AA" w:rsidRDefault="00D15497" w:rsidP="005121AA">
      <w:pPr>
        <w:spacing w:line="360" w:lineRule="auto"/>
        <w:ind w:left="690" w:hanging="690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>HYPERLINK  \l "Z23_1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5121AA" w:rsidRPr="00D15497">
        <w:rPr>
          <w:rStyle w:val="Hipercze"/>
          <w:rFonts w:eastAsia="Calibri"/>
        </w:rPr>
        <w:t>[</w:t>
      </w:r>
      <w:r w:rsidR="009D3A34" w:rsidRPr="00D15497">
        <w:rPr>
          <w:rStyle w:val="Hipercze"/>
          <w:rFonts w:eastAsia="Calibri"/>
        </w:rPr>
        <w:t>2</w:t>
      </w:r>
      <w:r w:rsidR="00847562" w:rsidRPr="00D15497">
        <w:rPr>
          <w:rStyle w:val="Hipercze"/>
          <w:rFonts w:eastAsia="Calibri"/>
        </w:rPr>
        <w:t>3</w:t>
      </w:r>
      <w:r w:rsidR="005121AA" w:rsidRPr="00D15497">
        <w:rPr>
          <w:rStyle w:val="Hipercze"/>
          <w:rFonts w:eastAsia="Calibri"/>
        </w:rPr>
        <w:t>]</w:t>
      </w:r>
      <w:r>
        <w:rPr>
          <w:rFonts w:eastAsia="Calibri"/>
        </w:rPr>
        <w:fldChar w:fldCharType="end"/>
      </w:r>
      <w:r w:rsidR="005121AA" w:rsidRPr="005121AA">
        <w:rPr>
          <w:rFonts w:eastAsia="Calibri"/>
        </w:rPr>
        <w:t xml:space="preserve"> </w:t>
      </w:r>
      <w:bookmarkEnd w:id="174"/>
      <w:r w:rsidR="005121AA">
        <w:rPr>
          <w:rFonts w:eastAsia="Calibri"/>
        </w:rPr>
        <w:tab/>
      </w:r>
      <w:r w:rsidR="005121AA" w:rsidRPr="005121AA">
        <w:rPr>
          <w:rFonts w:eastAsia="Calibri"/>
        </w:rPr>
        <w:t>Meta AI, LLaMA Chat, https://ai.meta.com/llama/ [dostęp: 26.10.2024].</w:t>
      </w:r>
    </w:p>
    <w:bookmarkStart w:id="175" w:name="Z24_2"/>
    <w:p w14:paraId="1E691639" w14:textId="47A90B69" w:rsidR="005121AA" w:rsidRDefault="00D15497" w:rsidP="005121AA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24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5121AA" w:rsidRPr="00D15497">
        <w:rPr>
          <w:rStyle w:val="Hipercze"/>
          <w:rFonts w:eastAsia="Calibri"/>
          <w:lang w:val="en-US"/>
        </w:rPr>
        <w:t>[</w:t>
      </w:r>
      <w:r w:rsidR="009D3A34" w:rsidRPr="00D15497">
        <w:rPr>
          <w:rStyle w:val="Hipercze"/>
          <w:rFonts w:eastAsia="Calibri"/>
          <w:lang w:val="en-US"/>
        </w:rPr>
        <w:t>2</w:t>
      </w:r>
      <w:r w:rsidR="00847562" w:rsidRPr="00D15497">
        <w:rPr>
          <w:rStyle w:val="Hipercze"/>
          <w:rFonts w:eastAsia="Calibri"/>
          <w:lang w:val="en-US"/>
        </w:rPr>
        <w:t>4</w:t>
      </w:r>
      <w:r w:rsidR="005121AA" w:rsidRPr="00D15497">
        <w:rPr>
          <w:rStyle w:val="Hipercze"/>
          <w:rFonts w:eastAsia="Calibri"/>
          <w:lang w:val="en-US"/>
        </w:rPr>
        <w:t>]</w:t>
      </w:r>
      <w:r>
        <w:rPr>
          <w:rFonts w:eastAsia="Calibri"/>
          <w:lang w:val="en-US"/>
        </w:rPr>
        <w:fldChar w:fldCharType="end"/>
      </w:r>
      <w:r w:rsidR="005121AA" w:rsidRPr="005121AA">
        <w:rPr>
          <w:rFonts w:eastAsia="Calibri"/>
          <w:lang w:val="en-US"/>
        </w:rPr>
        <w:t xml:space="preserve"> </w:t>
      </w:r>
      <w:bookmarkEnd w:id="175"/>
      <w:r w:rsidR="005121AA">
        <w:rPr>
          <w:rFonts w:eastAsia="Calibri"/>
          <w:lang w:val="en-US"/>
        </w:rPr>
        <w:tab/>
      </w:r>
      <w:r w:rsidR="005121AA" w:rsidRPr="005121AA">
        <w:rPr>
          <w:rFonts w:eastAsia="Calibri"/>
          <w:lang w:val="en-US"/>
        </w:rPr>
        <w:t xml:space="preserve">GroqCloud LLM Chat Documentation, https://groq.com/groqcloud/ [dostęp: </w:t>
      </w:r>
      <w:r w:rsidR="005121AA">
        <w:rPr>
          <w:rFonts w:eastAsia="Calibri"/>
          <w:lang w:val="en-US"/>
        </w:rPr>
        <w:t>26</w:t>
      </w:r>
      <w:r w:rsidR="005121AA" w:rsidRPr="005121AA">
        <w:rPr>
          <w:rFonts w:eastAsia="Calibri"/>
          <w:lang w:val="en-US"/>
        </w:rPr>
        <w:t>.10.2024].</w:t>
      </w:r>
    </w:p>
    <w:bookmarkStart w:id="176" w:name="Z25_2"/>
    <w:p w14:paraId="46BA6F09" w14:textId="6C39416C" w:rsidR="00103123" w:rsidRPr="00103123" w:rsidRDefault="00D15497" w:rsidP="005121AA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25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>[</w:t>
      </w:r>
      <w:r w:rsidR="009223FC" w:rsidRPr="00D15497">
        <w:rPr>
          <w:rStyle w:val="Hipercze"/>
          <w:rFonts w:eastAsia="Calibri"/>
          <w:lang w:val="en-US"/>
        </w:rPr>
        <w:t>2</w:t>
      </w:r>
      <w:r w:rsidR="00847562" w:rsidRPr="00D15497">
        <w:rPr>
          <w:rStyle w:val="Hipercze"/>
          <w:rFonts w:eastAsia="Calibri"/>
          <w:lang w:val="en-US"/>
        </w:rPr>
        <w:t>5</w:t>
      </w:r>
      <w:r w:rsidR="00103123" w:rsidRPr="00D15497">
        <w:rPr>
          <w:rStyle w:val="Hipercze"/>
          <w:rFonts w:eastAsia="Calibri"/>
          <w:lang w:val="en-US"/>
        </w:rPr>
        <w:t xml:space="preserve">]  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76"/>
      <w:r w:rsidR="00103123" w:rsidRPr="00103123">
        <w:rPr>
          <w:rFonts w:eastAsia="Calibri"/>
          <w:i/>
          <w:iCs/>
          <w:lang w:val="en-US"/>
        </w:rPr>
        <w:t>Overview</w:t>
      </w:r>
      <w:r w:rsidR="00103123" w:rsidRPr="00103123">
        <w:rPr>
          <w:rFonts w:eastAsia="Calibri"/>
          <w:lang w:val="en-US"/>
        </w:rPr>
        <w:t xml:space="preserve"> - Docker Documentation, https://docs.docker.com/guides/docker-overview/ [dostęp: 22.07.2024].</w:t>
      </w:r>
    </w:p>
    <w:bookmarkStart w:id="177" w:name="Z26_2"/>
    <w:p w14:paraId="79428E59" w14:textId="69CC72BD" w:rsidR="00103123" w:rsidRPr="00103123" w:rsidRDefault="00D15497" w:rsidP="00103123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26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>[</w:t>
      </w:r>
      <w:r w:rsidR="005121AA" w:rsidRPr="00D15497">
        <w:rPr>
          <w:rStyle w:val="Hipercze"/>
          <w:rFonts w:eastAsia="Calibri"/>
          <w:lang w:val="en-US"/>
        </w:rPr>
        <w:t>2</w:t>
      </w:r>
      <w:r w:rsidR="00847562" w:rsidRPr="00D15497">
        <w:rPr>
          <w:rStyle w:val="Hipercze"/>
          <w:rFonts w:eastAsia="Calibri"/>
          <w:lang w:val="en-US"/>
        </w:rPr>
        <w:t>6</w:t>
      </w:r>
      <w:r w:rsidR="00103123" w:rsidRPr="00D15497">
        <w:rPr>
          <w:rStyle w:val="Hipercze"/>
          <w:rFonts w:eastAsia="Calibri"/>
          <w:lang w:val="en-US"/>
        </w:rPr>
        <w:t xml:space="preserve">] 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77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i/>
          <w:iCs/>
          <w:lang w:val="en-US"/>
        </w:rPr>
        <w:t>Compose</w:t>
      </w:r>
      <w:r w:rsidR="00103123" w:rsidRPr="00103123">
        <w:rPr>
          <w:rFonts w:eastAsia="Calibri"/>
          <w:lang w:val="en-US"/>
        </w:rPr>
        <w:t xml:space="preserve"> - Docker Documentation, https://docs.docker.com/compose/ [dostęp: 22.07.2024].</w:t>
      </w:r>
    </w:p>
    <w:bookmarkStart w:id="178" w:name="Z27_2"/>
    <w:p w14:paraId="095BE39F" w14:textId="061E51B3" w:rsidR="00103123" w:rsidRPr="00103123" w:rsidRDefault="00D15497" w:rsidP="00103123">
      <w:pPr>
        <w:spacing w:line="360" w:lineRule="auto"/>
        <w:ind w:left="690" w:hanging="690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>HYPERLINK  \l "Z27_1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103123" w:rsidRPr="00D15497">
        <w:rPr>
          <w:rStyle w:val="Hipercze"/>
          <w:rFonts w:eastAsia="Calibri"/>
        </w:rPr>
        <w:t>[</w:t>
      </w:r>
      <w:r w:rsidR="005121AA" w:rsidRPr="00D15497">
        <w:rPr>
          <w:rStyle w:val="Hipercze"/>
          <w:rFonts w:eastAsia="Calibri"/>
        </w:rPr>
        <w:t>2</w:t>
      </w:r>
      <w:r w:rsidR="00847562" w:rsidRPr="00D15497">
        <w:rPr>
          <w:rStyle w:val="Hipercze"/>
          <w:rFonts w:eastAsia="Calibri"/>
        </w:rPr>
        <w:t>7</w:t>
      </w:r>
      <w:r w:rsidR="00103123" w:rsidRPr="00D15497">
        <w:rPr>
          <w:rStyle w:val="Hipercze"/>
          <w:rFonts w:eastAsia="Calibri"/>
        </w:rPr>
        <w:t xml:space="preserve">]  </w:t>
      </w:r>
      <w:r>
        <w:rPr>
          <w:rFonts w:eastAsia="Calibri"/>
        </w:rPr>
        <w:fldChar w:fldCharType="end"/>
      </w:r>
      <w:r w:rsidR="00103123" w:rsidRPr="00103123">
        <w:rPr>
          <w:rFonts w:eastAsia="Calibri"/>
        </w:rPr>
        <w:t xml:space="preserve"> </w:t>
      </w:r>
      <w:bookmarkEnd w:id="178"/>
      <w:r w:rsidR="00103123">
        <w:rPr>
          <w:rFonts w:eastAsia="Calibri"/>
        </w:rPr>
        <w:tab/>
      </w:r>
      <w:r w:rsidR="00103123" w:rsidRPr="00103123">
        <w:rPr>
          <w:rFonts w:eastAsia="Calibri"/>
        </w:rPr>
        <w:t xml:space="preserve">Exorigo Upos, </w:t>
      </w:r>
      <w:r w:rsidR="00103123" w:rsidRPr="00103123">
        <w:rPr>
          <w:rFonts w:eastAsia="Calibri"/>
          <w:i/>
          <w:iCs/>
        </w:rPr>
        <w:t>Czym jest Microsoft Azure? Wszystko, Co Musisz Wiedzieć o Chmurze Microsoft</w:t>
      </w:r>
      <w:r w:rsidR="00103123" w:rsidRPr="00103123">
        <w:rPr>
          <w:rFonts w:eastAsia="Calibri"/>
        </w:rPr>
        <w:t>, https://www.exorigo-upos.pl/blog/czym-jest-microsoft-azure-wszystko-co-musisz-wiedziec-o-chmurze-microsoft/ [dostęp: 08.07.2024].</w:t>
      </w:r>
    </w:p>
    <w:bookmarkStart w:id="179" w:name="Z28_2"/>
    <w:p w14:paraId="51D15FBB" w14:textId="0711B91B" w:rsidR="00AF2E05" w:rsidRDefault="00D15497" w:rsidP="000470EA">
      <w:pPr>
        <w:spacing w:line="360" w:lineRule="auto"/>
        <w:ind w:left="690" w:hanging="690"/>
        <w:rPr>
          <w:rFonts w:eastAsia="Calibri"/>
          <w:lang w:val="en-US"/>
        </w:rPr>
      </w:pPr>
      <w:r>
        <w:rPr>
          <w:rFonts w:eastAsia="Calibri"/>
          <w:lang w:val="en-US"/>
        </w:rPr>
        <w:fldChar w:fldCharType="begin"/>
      </w:r>
      <w:r>
        <w:rPr>
          <w:rFonts w:eastAsia="Calibri"/>
          <w:lang w:val="en-US"/>
        </w:rPr>
        <w:instrText>HYPERLINK  \l "Z28_1"</w:instrText>
      </w:r>
      <w:r>
        <w:rPr>
          <w:rFonts w:eastAsia="Calibri"/>
          <w:lang w:val="en-US"/>
        </w:rPr>
      </w:r>
      <w:r>
        <w:rPr>
          <w:rFonts w:eastAsia="Calibri"/>
          <w:lang w:val="en-US"/>
        </w:rPr>
        <w:fldChar w:fldCharType="separate"/>
      </w:r>
      <w:r w:rsidR="00103123" w:rsidRPr="00D15497">
        <w:rPr>
          <w:rStyle w:val="Hipercze"/>
          <w:rFonts w:eastAsia="Calibri"/>
          <w:lang w:val="en-US"/>
        </w:rPr>
        <w:t>[</w:t>
      </w:r>
      <w:r w:rsidR="005121AA" w:rsidRPr="00D15497">
        <w:rPr>
          <w:rStyle w:val="Hipercze"/>
          <w:rFonts w:eastAsia="Calibri"/>
          <w:lang w:val="en-US"/>
        </w:rPr>
        <w:t>2</w:t>
      </w:r>
      <w:r w:rsidR="00847562" w:rsidRPr="00D15497">
        <w:rPr>
          <w:rStyle w:val="Hipercze"/>
          <w:rFonts w:eastAsia="Calibri"/>
          <w:lang w:val="en-US"/>
        </w:rPr>
        <w:t>8</w:t>
      </w:r>
      <w:r w:rsidR="00103123" w:rsidRPr="00D15497">
        <w:rPr>
          <w:rStyle w:val="Hipercze"/>
          <w:rFonts w:eastAsia="Calibri"/>
          <w:lang w:val="en-US"/>
        </w:rPr>
        <w:t xml:space="preserve">]  </w:t>
      </w:r>
      <w:r>
        <w:rPr>
          <w:rFonts w:eastAsia="Calibri"/>
          <w:lang w:val="en-US"/>
        </w:rPr>
        <w:fldChar w:fldCharType="end"/>
      </w:r>
      <w:r w:rsidR="00103123" w:rsidRPr="00103123">
        <w:rPr>
          <w:rFonts w:eastAsia="Calibri"/>
          <w:lang w:val="en-US"/>
        </w:rPr>
        <w:t xml:space="preserve"> </w:t>
      </w:r>
      <w:bookmarkEnd w:id="179"/>
      <w:r w:rsidR="00103123">
        <w:rPr>
          <w:rFonts w:eastAsia="Calibri"/>
          <w:lang w:val="en-US"/>
        </w:rPr>
        <w:tab/>
      </w:r>
      <w:r w:rsidR="00103123" w:rsidRPr="00103123">
        <w:rPr>
          <w:rFonts w:eastAsia="Calibri"/>
          <w:lang w:val="en-US"/>
        </w:rPr>
        <w:t xml:space="preserve">HashiCorp Developer, </w:t>
      </w:r>
      <w:r w:rsidR="00103123" w:rsidRPr="00103123">
        <w:rPr>
          <w:rFonts w:eastAsia="Calibri"/>
          <w:i/>
          <w:iCs/>
          <w:lang w:val="en-US"/>
        </w:rPr>
        <w:t>Terraform</w:t>
      </w:r>
      <w:r w:rsidR="00103123" w:rsidRPr="00103123">
        <w:rPr>
          <w:rFonts w:eastAsia="Calibri"/>
          <w:lang w:val="en-US"/>
        </w:rPr>
        <w:t>, https://developer.hashicorp.com/terraform [dostęp: 09.07.2024].</w:t>
      </w:r>
    </w:p>
    <w:bookmarkStart w:id="180" w:name="Z29_2"/>
    <w:p w14:paraId="6B5D473C" w14:textId="468997F7" w:rsidR="009223FC" w:rsidRPr="009223FC" w:rsidRDefault="00D15497" w:rsidP="000470EA">
      <w:pPr>
        <w:spacing w:line="360" w:lineRule="auto"/>
        <w:ind w:left="690" w:hanging="690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>HYPERLINK  \l "Z29_1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9223FC" w:rsidRPr="00D15497">
        <w:rPr>
          <w:rStyle w:val="Hipercze"/>
          <w:rFonts w:eastAsia="Calibri"/>
        </w:rPr>
        <w:t>[2</w:t>
      </w:r>
      <w:r w:rsidR="00847562" w:rsidRPr="00D15497">
        <w:rPr>
          <w:rStyle w:val="Hipercze"/>
          <w:rFonts w:eastAsia="Calibri"/>
        </w:rPr>
        <w:t>9</w:t>
      </w:r>
      <w:r w:rsidR="009223FC" w:rsidRPr="00D15497">
        <w:rPr>
          <w:rStyle w:val="Hipercze"/>
          <w:rFonts w:eastAsia="Calibri"/>
        </w:rPr>
        <w:t>]</w:t>
      </w:r>
      <w:r>
        <w:rPr>
          <w:rFonts w:eastAsia="Calibri"/>
        </w:rPr>
        <w:fldChar w:fldCharType="end"/>
      </w:r>
      <w:r w:rsidR="009223FC" w:rsidRPr="009223FC">
        <w:rPr>
          <w:rFonts w:eastAsia="Calibri"/>
        </w:rPr>
        <w:t xml:space="preserve"> </w:t>
      </w:r>
      <w:bookmarkEnd w:id="180"/>
      <w:r w:rsidR="009223FC" w:rsidRPr="009223FC">
        <w:rPr>
          <w:rFonts w:eastAsia="Calibri"/>
        </w:rPr>
        <w:tab/>
        <w:t xml:space="preserve">[20] Gruber, A., Mochawesome, https://github.com/adamgruber/mochawesome [dostęp: </w:t>
      </w:r>
      <w:r w:rsidR="009223FC">
        <w:rPr>
          <w:rFonts w:eastAsia="Calibri"/>
        </w:rPr>
        <w:t>09</w:t>
      </w:r>
      <w:r w:rsidR="009223FC" w:rsidRPr="009223FC">
        <w:rPr>
          <w:rFonts w:eastAsia="Calibri"/>
        </w:rPr>
        <w:t>.1</w:t>
      </w:r>
      <w:r w:rsidR="009223FC">
        <w:rPr>
          <w:rFonts w:eastAsia="Calibri"/>
        </w:rPr>
        <w:t>1</w:t>
      </w:r>
      <w:r w:rsidR="009223FC" w:rsidRPr="009223FC">
        <w:rPr>
          <w:rFonts w:eastAsia="Calibri"/>
        </w:rPr>
        <w:t>.2024]</w:t>
      </w:r>
    </w:p>
    <w:sectPr w:rsidR="009223FC" w:rsidRPr="009223FC" w:rsidSect="00464DC4">
      <w:headerReference w:type="default" r:id="rId53"/>
      <w:footerReference w:type="even" r:id="rId54"/>
      <w:footerReference w:type="default" r:id="rId5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BBBB" w14:textId="77777777" w:rsidR="00FC48D5" w:rsidRDefault="00FC48D5" w:rsidP="004677F7">
      <w:r>
        <w:separator/>
      </w:r>
    </w:p>
  </w:endnote>
  <w:endnote w:type="continuationSeparator" w:id="0">
    <w:p w14:paraId="5827BA41" w14:textId="77777777" w:rsidR="00FC48D5" w:rsidRDefault="00FC48D5" w:rsidP="0046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95932048"/>
      <w:docPartObj>
        <w:docPartGallery w:val="Page Numbers (Bottom of Page)"/>
        <w:docPartUnique/>
      </w:docPartObj>
    </w:sdtPr>
    <w:sdtContent>
      <w:p w14:paraId="34A03F3C" w14:textId="5183AEB0" w:rsidR="00671BCE" w:rsidRDefault="00671BCE" w:rsidP="003B7D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7437350" w14:textId="77777777" w:rsidR="00BD6504" w:rsidRDefault="00BD6504" w:rsidP="00671B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08738189"/>
      <w:docPartObj>
        <w:docPartGallery w:val="Page Numbers (Bottom of Page)"/>
        <w:docPartUnique/>
      </w:docPartObj>
    </w:sdtPr>
    <w:sdtContent>
      <w:p w14:paraId="476C792B" w14:textId="0DE90FE3" w:rsidR="00671BCE" w:rsidRDefault="00671BCE" w:rsidP="003B7D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525C3B7E" w14:textId="77777777" w:rsidR="00BD6504" w:rsidRDefault="00BD6504" w:rsidP="00671B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5E73" w14:textId="77777777" w:rsidR="00FC48D5" w:rsidRDefault="00FC48D5" w:rsidP="004677F7">
      <w:r>
        <w:separator/>
      </w:r>
    </w:p>
  </w:footnote>
  <w:footnote w:type="continuationSeparator" w:id="0">
    <w:p w14:paraId="64F5FE9F" w14:textId="77777777" w:rsidR="00FC48D5" w:rsidRDefault="00FC48D5" w:rsidP="0046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2672" w14:textId="77777777" w:rsidR="004639FD" w:rsidRPr="004639FD" w:rsidRDefault="004639FD" w:rsidP="00801477">
    <w:pPr>
      <w:pStyle w:val="Nagwek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652"/>
    <w:multiLevelType w:val="hybridMultilevel"/>
    <w:tmpl w:val="1B26F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25624"/>
    <w:multiLevelType w:val="hybridMultilevel"/>
    <w:tmpl w:val="C31A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054"/>
    <w:multiLevelType w:val="hybridMultilevel"/>
    <w:tmpl w:val="23DA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D8B"/>
    <w:multiLevelType w:val="hybridMultilevel"/>
    <w:tmpl w:val="043E2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521"/>
    <w:multiLevelType w:val="hybridMultilevel"/>
    <w:tmpl w:val="22F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017"/>
    <w:multiLevelType w:val="hybridMultilevel"/>
    <w:tmpl w:val="4810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10D0"/>
    <w:multiLevelType w:val="hybridMultilevel"/>
    <w:tmpl w:val="6644A5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7A3B1A"/>
    <w:multiLevelType w:val="multilevel"/>
    <w:tmpl w:val="221C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547A5"/>
    <w:multiLevelType w:val="hybridMultilevel"/>
    <w:tmpl w:val="6B4CD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62C7"/>
    <w:multiLevelType w:val="hybridMultilevel"/>
    <w:tmpl w:val="52C4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69CB"/>
    <w:multiLevelType w:val="hybridMultilevel"/>
    <w:tmpl w:val="C2AE1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260"/>
    <w:multiLevelType w:val="hybridMultilevel"/>
    <w:tmpl w:val="AEB2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F20FB"/>
    <w:multiLevelType w:val="hybridMultilevel"/>
    <w:tmpl w:val="0104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0234"/>
    <w:multiLevelType w:val="hybridMultilevel"/>
    <w:tmpl w:val="44B2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B61F8"/>
    <w:multiLevelType w:val="hybridMultilevel"/>
    <w:tmpl w:val="8864F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4823"/>
    <w:multiLevelType w:val="hybridMultilevel"/>
    <w:tmpl w:val="6F20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C1BCD"/>
    <w:multiLevelType w:val="hybridMultilevel"/>
    <w:tmpl w:val="8DF68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D0D22"/>
    <w:multiLevelType w:val="hybridMultilevel"/>
    <w:tmpl w:val="1762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C4B20"/>
    <w:multiLevelType w:val="hybridMultilevel"/>
    <w:tmpl w:val="B2CE3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CD3A89"/>
    <w:multiLevelType w:val="hybridMultilevel"/>
    <w:tmpl w:val="AA7E30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7040DE"/>
    <w:multiLevelType w:val="hybridMultilevel"/>
    <w:tmpl w:val="1F2E9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D5C"/>
    <w:multiLevelType w:val="hybridMultilevel"/>
    <w:tmpl w:val="A1CCB2C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37B42F84"/>
    <w:multiLevelType w:val="hybridMultilevel"/>
    <w:tmpl w:val="2DDA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A0EDA"/>
    <w:multiLevelType w:val="hybridMultilevel"/>
    <w:tmpl w:val="EC32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470E4"/>
    <w:multiLevelType w:val="hybridMultilevel"/>
    <w:tmpl w:val="4792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0800"/>
    <w:multiLevelType w:val="hybridMultilevel"/>
    <w:tmpl w:val="1E3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60CCB"/>
    <w:multiLevelType w:val="hybridMultilevel"/>
    <w:tmpl w:val="BB60E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C7F28"/>
    <w:multiLevelType w:val="hybridMultilevel"/>
    <w:tmpl w:val="E78A1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901F8"/>
    <w:multiLevelType w:val="hybridMultilevel"/>
    <w:tmpl w:val="51049E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F5153F"/>
    <w:multiLevelType w:val="hybridMultilevel"/>
    <w:tmpl w:val="6F3E0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A61496"/>
    <w:multiLevelType w:val="hybridMultilevel"/>
    <w:tmpl w:val="EA02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3263"/>
    <w:multiLevelType w:val="hybridMultilevel"/>
    <w:tmpl w:val="A028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238C"/>
    <w:multiLevelType w:val="hybridMultilevel"/>
    <w:tmpl w:val="B9CE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16884"/>
    <w:multiLevelType w:val="hybridMultilevel"/>
    <w:tmpl w:val="DDFEE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C0A"/>
    <w:multiLevelType w:val="hybridMultilevel"/>
    <w:tmpl w:val="28EA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B703F"/>
    <w:multiLevelType w:val="hybridMultilevel"/>
    <w:tmpl w:val="F7483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32C8F"/>
    <w:multiLevelType w:val="hybridMultilevel"/>
    <w:tmpl w:val="4652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B2D22"/>
    <w:multiLevelType w:val="hybridMultilevel"/>
    <w:tmpl w:val="F2D2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54C79"/>
    <w:multiLevelType w:val="hybridMultilevel"/>
    <w:tmpl w:val="F278A1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9B64CE"/>
    <w:multiLevelType w:val="hybridMultilevel"/>
    <w:tmpl w:val="DAC66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97375A"/>
    <w:multiLevelType w:val="hybridMultilevel"/>
    <w:tmpl w:val="72443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33998"/>
    <w:multiLevelType w:val="hybridMultilevel"/>
    <w:tmpl w:val="9558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378"/>
    <w:multiLevelType w:val="hybridMultilevel"/>
    <w:tmpl w:val="845C6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53232"/>
    <w:multiLevelType w:val="hybridMultilevel"/>
    <w:tmpl w:val="C91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4268">
    <w:abstractNumId w:val="28"/>
  </w:num>
  <w:num w:numId="2" w16cid:durableId="1187865474">
    <w:abstractNumId w:val="19"/>
  </w:num>
  <w:num w:numId="3" w16cid:durableId="1572426610">
    <w:abstractNumId w:val="6"/>
  </w:num>
  <w:num w:numId="4" w16cid:durableId="1789592242">
    <w:abstractNumId w:val="10"/>
  </w:num>
  <w:num w:numId="5" w16cid:durableId="1048265630">
    <w:abstractNumId w:val="24"/>
  </w:num>
  <w:num w:numId="6" w16cid:durableId="1633905887">
    <w:abstractNumId w:val="34"/>
  </w:num>
  <w:num w:numId="7" w16cid:durableId="1026978197">
    <w:abstractNumId w:val="11"/>
  </w:num>
  <w:num w:numId="8" w16cid:durableId="932054698">
    <w:abstractNumId w:val="38"/>
  </w:num>
  <w:num w:numId="9" w16cid:durableId="1969702915">
    <w:abstractNumId w:val="30"/>
  </w:num>
  <w:num w:numId="10" w16cid:durableId="1641575341">
    <w:abstractNumId w:val="20"/>
  </w:num>
  <w:num w:numId="11" w16cid:durableId="542598035">
    <w:abstractNumId w:val="29"/>
  </w:num>
  <w:num w:numId="12" w16cid:durableId="1756589673">
    <w:abstractNumId w:val="39"/>
  </w:num>
  <w:num w:numId="13" w16cid:durableId="1030644105">
    <w:abstractNumId w:val="43"/>
  </w:num>
  <w:num w:numId="14" w16cid:durableId="659383266">
    <w:abstractNumId w:val="18"/>
  </w:num>
  <w:num w:numId="15" w16cid:durableId="1066496123">
    <w:abstractNumId w:val="0"/>
  </w:num>
  <w:num w:numId="16" w16cid:durableId="1371687058">
    <w:abstractNumId w:val="27"/>
  </w:num>
  <w:num w:numId="17" w16cid:durableId="134104979">
    <w:abstractNumId w:val="7"/>
  </w:num>
  <w:num w:numId="18" w16cid:durableId="299894020">
    <w:abstractNumId w:val="2"/>
  </w:num>
  <w:num w:numId="19" w16cid:durableId="1255936980">
    <w:abstractNumId w:val="33"/>
  </w:num>
  <w:num w:numId="20" w16cid:durableId="524556812">
    <w:abstractNumId w:val="41"/>
  </w:num>
  <w:num w:numId="21" w16cid:durableId="17658905">
    <w:abstractNumId w:val="17"/>
  </w:num>
  <w:num w:numId="22" w16cid:durableId="976687642">
    <w:abstractNumId w:val="5"/>
  </w:num>
  <w:num w:numId="23" w16cid:durableId="1141925285">
    <w:abstractNumId w:val="15"/>
  </w:num>
  <w:num w:numId="24" w16cid:durableId="1719936031">
    <w:abstractNumId w:val="36"/>
  </w:num>
  <w:num w:numId="25" w16cid:durableId="298386264">
    <w:abstractNumId w:val="37"/>
  </w:num>
  <w:num w:numId="26" w16cid:durableId="2126193099">
    <w:abstractNumId w:val="21"/>
  </w:num>
  <w:num w:numId="27" w16cid:durableId="569190802">
    <w:abstractNumId w:val="1"/>
  </w:num>
  <w:num w:numId="28" w16cid:durableId="2133160348">
    <w:abstractNumId w:val="26"/>
  </w:num>
  <w:num w:numId="29" w16cid:durableId="1341467854">
    <w:abstractNumId w:val="14"/>
  </w:num>
  <w:num w:numId="30" w16cid:durableId="1744523705">
    <w:abstractNumId w:val="35"/>
  </w:num>
  <w:num w:numId="31" w16cid:durableId="1635211838">
    <w:abstractNumId w:val="22"/>
  </w:num>
  <w:num w:numId="32" w16cid:durableId="924992107">
    <w:abstractNumId w:val="25"/>
  </w:num>
  <w:num w:numId="33" w16cid:durableId="1057629320">
    <w:abstractNumId w:val="16"/>
  </w:num>
  <w:num w:numId="34" w16cid:durableId="816217179">
    <w:abstractNumId w:val="4"/>
  </w:num>
  <w:num w:numId="35" w16cid:durableId="701904810">
    <w:abstractNumId w:val="23"/>
  </w:num>
  <w:num w:numId="36" w16cid:durableId="2141218901">
    <w:abstractNumId w:val="31"/>
  </w:num>
  <w:num w:numId="37" w16cid:durableId="1213883686">
    <w:abstractNumId w:val="12"/>
  </w:num>
  <w:num w:numId="38" w16cid:durableId="990408614">
    <w:abstractNumId w:val="3"/>
  </w:num>
  <w:num w:numId="39" w16cid:durableId="553348883">
    <w:abstractNumId w:val="42"/>
  </w:num>
  <w:num w:numId="40" w16cid:durableId="1585069032">
    <w:abstractNumId w:val="40"/>
  </w:num>
  <w:num w:numId="41" w16cid:durableId="838732310">
    <w:abstractNumId w:val="8"/>
  </w:num>
  <w:num w:numId="42" w16cid:durableId="1697465307">
    <w:abstractNumId w:val="32"/>
  </w:num>
  <w:num w:numId="43" w16cid:durableId="1309673389">
    <w:abstractNumId w:val="9"/>
  </w:num>
  <w:num w:numId="44" w16cid:durableId="1467624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drawingGridHorizontalSpacing w:val="181"/>
  <w:drawingGridVerticalSpacing w:val="181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0785"/>
    <w:rsid w:val="00002BF7"/>
    <w:rsid w:val="00002F51"/>
    <w:rsid w:val="00003B73"/>
    <w:rsid w:val="0000605F"/>
    <w:rsid w:val="00006972"/>
    <w:rsid w:val="000103DF"/>
    <w:rsid w:val="000105DD"/>
    <w:rsid w:val="0001075C"/>
    <w:rsid w:val="000113F6"/>
    <w:rsid w:val="0001421C"/>
    <w:rsid w:val="000174DF"/>
    <w:rsid w:val="00020885"/>
    <w:rsid w:val="00020BB0"/>
    <w:rsid w:val="00020D5F"/>
    <w:rsid w:val="000213D3"/>
    <w:rsid w:val="0002152C"/>
    <w:rsid w:val="00021715"/>
    <w:rsid w:val="00021B97"/>
    <w:rsid w:val="000233AD"/>
    <w:rsid w:val="00023591"/>
    <w:rsid w:val="00023EFB"/>
    <w:rsid w:val="00023F57"/>
    <w:rsid w:val="0002429C"/>
    <w:rsid w:val="000262FC"/>
    <w:rsid w:val="000276A1"/>
    <w:rsid w:val="000276C2"/>
    <w:rsid w:val="00027BD6"/>
    <w:rsid w:val="00027D4E"/>
    <w:rsid w:val="00032591"/>
    <w:rsid w:val="00033807"/>
    <w:rsid w:val="000338AC"/>
    <w:rsid w:val="00035598"/>
    <w:rsid w:val="00035E18"/>
    <w:rsid w:val="00036398"/>
    <w:rsid w:val="000372F3"/>
    <w:rsid w:val="00040677"/>
    <w:rsid w:val="00042C8F"/>
    <w:rsid w:val="00042D11"/>
    <w:rsid w:val="000433D8"/>
    <w:rsid w:val="0004406E"/>
    <w:rsid w:val="00044C12"/>
    <w:rsid w:val="00044F56"/>
    <w:rsid w:val="000452EE"/>
    <w:rsid w:val="00045579"/>
    <w:rsid w:val="00045FD1"/>
    <w:rsid w:val="00046901"/>
    <w:rsid w:val="000470EA"/>
    <w:rsid w:val="000478BC"/>
    <w:rsid w:val="000517AD"/>
    <w:rsid w:val="00051BFD"/>
    <w:rsid w:val="00052E36"/>
    <w:rsid w:val="000541CC"/>
    <w:rsid w:val="000578E7"/>
    <w:rsid w:val="0006266C"/>
    <w:rsid w:val="00062EF5"/>
    <w:rsid w:val="00065A19"/>
    <w:rsid w:val="00071131"/>
    <w:rsid w:val="00075AC7"/>
    <w:rsid w:val="00075E47"/>
    <w:rsid w:val="000770E9"/>
    <w:rsid w:val="00077FD1"/>
    <w:rsid w:val="0008206B"/>
    <w:rsid w:val="00082C1B"/>
    <w:rsid w:val="00085426"/>
    <w:rsid w:val="00085A48"/>
    <w:rsid w:val="00085E6C"/>
    <w:rsid w:val="00093CDA"/>
    <w:rsid w:val="0009456A"/>
    <w:rsid w:val="000963AB"/>
    <w:rsid w:val="00096CA3"/>
    <w:rsid w:val="00096F6F"/>
    <w:rsid w:val="000970B2"/>
    <w:rsid w:val="00097260"/>
    <w:rsid w:val="000A1C0E"/>
    <w:rsid w:val="000A34EA"/>
    <w:rsid w:val="000A3FA8"/>
    <w:rsid w:val="000A490F"/>
    <w:rsid w:val="000A5156"/>
    <w:rsid w:val="000A5907"/>
    <w:rsid w:val="000A6F11"/>
    <w:rsid w:val="000A7885"/>
    <w:rsid w:val="000A7A83"/>
    <w:rsid w:val="000B0882"/>
    <w:rsid w:val="000B164A"/>
    <w:rsid w:val="000B168A"/>
    <w:rsid w:val="000B1888"/>
    <w:rsid w:val="000B2273"/>
    <w:rsid w:val="000B3492"/>
    <w:rsid w:val="000B424F"/>
    <w:rsid w:val="000B5630"/>
    <w:rsid w:val="000B5B3F"/>
    <w:rsid w:val="000B6966"/>
    <w:rsid w:val="000B71D7"/>
    <w:rsid w:val="000B7341"/>
    <w:rsid w:val="000B788C"/>
    <w:rsid w:val="000C165F"/>
    <w:rsid w:val="000C2865"/>
    <w:rsid w:val="000C3094"/>
    <w:rsid w:val="000C330A"/>
    <w:rsid w:val="000C3715"/>
    <w:rsid w:val="000C68F0"/>
    <w:rsid w:val="000D1474"/>
    <w:rsid w:val="000D182B"/>
    <w:rsid w:val="000D4895"/>
    <w:rsid w:val="000D5072"/>
    <w:rsid w:val="000D6A04"/>
    <w:rsid w:val="000E0D22"/>
    <w:rsid w:val="000E0DB5"/>
    <w:rsid w:val="000E14CE"/>
    <w:rsid w:val="000E1664"/>
    <w:rsid w:val="000E4FED"/>
    <w:rsid w:val="000F086C"/>
    <w:rsid w:val="000F0C63"/>
    <w:rsid w:val="000F0D47"/>
    <w:rsid w:val="000F1012"/>
    <w:rsid w:val="000F133B"/>
    <w:rsid w:val="000F21CC"/>
    <w:rsid w:val="000F4380"/>
    <w:rsid w:val="000F4E9F"/>
    <w:rsid w:val="000F5487"/>
    <w:rsid w:val="000F656B"/>
    <w:rsid w:val="00103123"/>
    <w:rsid w:val="0010324D"/>
    <w:rsid w:val="001067AC"/>
    <w:rsid w:val="0011104C"/>
    <w:rsid w:val="00111461"/>
    <w:rsid w:val="001114FD"/>
    <w:rsid w:val="0011237F"/>
    <w:rsid w:val="00112BBE"/>
    <w:rsid w:val="0011394A"/>
    <w:rsid w:val="00116A18"/>
    <w:rsid w:val="00120B29"/>
    <w:rsid w:val="00121F06"/>
    <w:rsid w:val="001227D6"/>
    <w:rsid w:val="0012296C"/>
    <w:rsid w:val="0012297E"/>
    <w:rsid w:val="001243FB"/>
    <w:rsid w:val="0012614F"/>
    <w:rsid w:val="0012623A"/>
    <w:rsid w:val="00126A57"/>
    <w:rsid w:val="00127D1D"/>
    <w:rsid w:val="00127D5E"/>
    <w:rsid w:val="00131888"/>
    <w:rsid w:val="00132329"/>
    <w:rsid w:val="00132847"/>
    <w:rsid w:val="001341F6"/>
    <w:rsid w:val="0013475E"/>
    <w:rsid w:val="00136183"/>
    <w:rsid w:val="0014027E"/>
    <w:rsid w:val="001404A7"/>
    <w:rsid w:val="00142AA4"/>
    <w:rsid w:val="00142C06"/>
    <w:rsid w:val="0015095F"/>
    <w:rsid w:val="001519EC"/>
    <w:rsid w:val="0015343A"/>
    <w:rsid w:val="00154018"/>
    <w:rsid w:val="001554DC"/>
    <w:rsid w:val="00155EDC"/>
    <w:rsid w:val="001562B5"/>
    <w:rsid w:val="0015783D"/>
    <w:rsid w:val="001600FD"/>
    <w:rsid w:val="001606E1"/>
    <w:rsid w:val="00162794"/>
    <w:rsid w:val="001632D8"/>
    <w:rsid w:val="00163835"/>
    <w:rsid w:val="00164437"/>
    <w:rsid w:val="001656EF"/>
    <w:rsid w:val="0016617E"/>
    <w:rsid w:val="00166C2F"/>
    <w:rsid w:val="001670AF"/>
    <w:rsid w:val="00170C4F"/>
    <w:rsid w:val="00170FA2"/>
    <w:rsid w:val="00172665"/>
    <w:rsid w:val="00173AF1"/>
    <w:rsid w:val="00176EF9"/>
    <w:rsid w:val="00176F3C"/>
    <w:rsid w:val="00177EFD"/>
    <w:rsid w:val="00177F4A"/>
    <w:rsid w:val="00177F4E"/>
    <w:rsid w:val="001806B7"/>
    <w:rsid w:val="00180F94"/>
    <w:rsid w:val="001837CD"/>
    <w:rsid w:val="00185BA3"/>
    <w:rsid w:val="001873D3"/>
    <w:rsid w:val="001875DE"/>
    <w:rsid w:val="0019103B"/>
    <w:rsid w:val="00194DCC"/>
    <w:rsid w:val="00196CEA"/>
    <w:rsid w:val="00197353"/>
    <w:rsid w:val="001A18DD"/>
    <w:rsid w:val="001A2854"/>
    <w:rsid w:val="001A28B6"/>
    <w:rsid w:val="001A46DD"/>
    <w:rsid w:val="001A63A1"/>
    <w:rsid w:val="001A6A15"/>
    <w:rsid w:val="001A77F7"/>
    <w:rsid w:val="001B3099"/>
    <w:rsid w:val="001B4E71"/>
    <w:rsid w:val="001B59F7"/>
    <w:rsid w:val="001B7493"/>
    <w:rsid w:val="001B7BD0"/>
    <w:rsid w:val="001B7E4D"/>
    <w:rsid w:val="001C2ABF"/>
    <w:rsid w:val="001C6B4C"/>
    <w:rsid w:val="001C71BB"/>
    <w:rsid w:val="001C79B0"/>
    <w:rsid w:val="001D0F4B"/>
    <w:rsid w:val="001D1DA2"/>
    <w:rsid w:val="001D45AC"/>
    <w:rsid w:val="001D63F1"/>
    <w:rsid w:val="001D6A50"/>
    <w:rsid w:val="001D6B50"/>
    <w:rsid w:val="001E20E0"/>
    <w:rsid w:val="001E2339"/>
    <w:rsid w:val="001E30A3"/>
    <w:rsid w:val="001E30FD"/>
    <w:rsid w:val="001E3F18"/>
    <w:rsid w:val="001E4516"/>
    <w:rsid w:val="001E5670"/>
    <w:rsid w:val="001E6ADE"/>
    <w:rsid w:val="001E6E33"/>
    <w:rsid w:val="001E7C6C"/>
    <w:rsid w:val="001F0DB7"/>
    <w:rsid w:val="001F15A7"/>
    <w:rsid w:val="001F1658"/>
    <w:rsid w:val="001F218F"/>
    <w:rsid w:val="001F21D0"/>
    <w:rsid w:val="001F2F3F"/>
    <w:rsid w:val="001F51DF"/>
    <w:rsid w:val="001F5C8C"/>
    <w:rsid w:val="001F5EF5"/>
    <w:rsid w:val="001F6DD2"/>
    <w:rsid w:val="001F6F6E"/>
    <w:rsid w:val="001F7D53"/>
    <w:rsid w:val="00200CA0"/>
    <w:rsid w:val="00202210"/>
    <w:rsid w:val="0020372D"/>
    <w:rsid w:val="00203DC4"/>
    <w:rsid w:val="00204306"/>
    <w:rsid w:val="002056AD"/>
    <w:rsid w:val="00205CFF"/>
    <w:rsid w:val="00206068"/>
    <w:rsid w:val="00206EEE"/>
    <w:rsid w:val="00207266"/>
    <w:rsid w:val="00207644"/>
    <w:rsid w:val="00211A77"/>
    <w:rsid w:val="002158F4"/>
    <w:rsid w:val="00215AB9"/>
    <w:rsid w:val="00221E87"/>
    <w:rsid w:val="00223AD4"/>
    <w:rsid w:val="00223B55"/>
    <w:rsid w:val="0022487F"/>
    <w:rsid w:val="00226471"/>
    <w:rsid w:val="00230BB1"/>
    <w:rsid w:val="002310AE"/>
    <w:rsid w:val="002368C2"/>
    <w:rsid w:val="00236C5F"/>
    <w:rsid w:val="00236DE4"/>
    <w:rsid w:val="00237F3E"/>
    <w:rsid w:val="0024030E"/>
    <w:rsid w:val="002404DC"/>
    <w:rsid w:val="00243456"/>
    <w:rsid w:val="00243D93"/>
    <w:rsid w:val="00247649"/>
    <w:rsid w:val="00251435"/>
    <w:rsid w:val="00251F65"/>
    <w:rsid w:val="00252E09"/>
    <w:rsid w:val="00252E86"/>
    <w:rsid w:val="002539E5"/>
    <w:rsid w:val="00255326"/>
    <w:rsid w:val="00255E53"/>
    <w:rsid w:val="00261EBC"/>
    <w:rsid w:val="0026292C"/>
    <w:rsid w:val="00263AB8"/>
    <w:rsid w:val="0026462F"/>
    <w:rsid w:val="00266612"/>
    <w:rsid w:val="00270742"/>
    <w:rsid w:val="002720FF"/>
    <w:rsid w:val="0027275E"/>
    <w:rsid w:val="0027353A"/>
    <w:rsid w:val="00273A2C"/>
    <w:rsid w:val="00276511"/>
    <w:rsid w:val="002777B5"/>
    <w:rsid w:val="002779AF"/>
    <w:rsid w:val="00280432"/>
    <w:rsid w:val="00282D4F"/>
    <w:rsid w:val="002838E1"/>
    <w:rsid w:val="0028418C"/>
    <w:rsid w:val="002849E1"/>
    <w:rsid w:val="00284BA1"/>
    <w:rsid w:val="002868CC"/>
    <w:rsid w:val="0029144B"/>
    <w:rsid w:val="00291764"/>
    <w:rsid w:val="00294F27"/>
    <w:rsid w:val="00295CB4"/>
    <w:rsid w:val="00297E75"/>
    <w:rsid w:val="002A014E"/>
    <w:rsid w:val="002A1224"/>
    <w:rsid w:val="002A43C5"/>
    <w:rsid w:val="002A44CE"/>
    <w:rsid w:val="002A45BA"/>
    <w:rsid w:val="002A5F95"/>
    <w:rsid w:val="002A7D19"/>
    <w:rsid w:val="002B0409"/>
    <w:rsid w:val="002B1B68"/>
    <w:rsid w:val="002B27A1"/>
    <w:rsid w:val="002B2DCD"/>
    <w:rsid w:val="002B73ED"/>
    <w:rsid w:val="002C07AD"/>
    <w:rsid w:val="002C0DEB"/>
    <w:rsid w:val="002C0F28"/>
    <w:rsid w:val="002C23A1"/>
    <w:rsid w:val="002C4904"/>
    <w:rsid w:val="002C4E96"/>
    <w:rsid w:val="002C60FD"/>
    <w:rsid w:val="002D039B"/>
    <w:rsid w:val="002D0C32"/>
    <w:rsid w:val="002D10B2"/>
    <w:rsid w:val="002D1FAF"/>
    <w:rsid w:val="002D4DBF"/>
    <w:rsid w:val="002D510A"/>
    <w:rsid w:val="002D5266"/>
    <w:rsid w:val="002D5AA6"/>
    <w:rsid w:val="002D5D18"/>
    <w:rsid w:val="002D66CD"/>
    <w:rsid w:val="002D67A5"/>
    <w:rsid w:val="002D6A02"/>
    <w:rsid w:val="002D71F6"/>
    <w:rsid w:val="002D7B8B"/>
    <w:rsid w:val="002E07B2"/>
    <w:rsid w:val="002E15ED"/>
    <w:rsid w:val="002E1FD8"/>
    <w:rsid w:val="002E23E2"/>
    <w:rsid w:val="002E401D"/>
    <w:rsid w:val="002E6DE2"/>
    <w:rsid w:val="002E7EA3"/>
    <w:rsid w:val="002F0C36"/>
    <w:rsid w:val="002F5EB0"/>
    <w:rsid w:val="002F7A7B"/>
    <w:rsid w:val="00303991"/>
    <w:rsid w:val="00306333"/>
    <w:rsid w:val="00306977"/>
    <w:rsid w:val="00307580"/>
    <w:rsid w:val="003105A6"/>
    <w:rsid w:val="00310D2A"/>
    <w:rsid w:val="00311366"/>
    <w:rsid w:val="0031138A"/>
    <w:rsid w:val="003115AF"/>
    <w:rsid w:val="0031403B"/>
    <w:rsid w:val="003144A7"/>
    <w:rsid w:val="00314CB4"/>
    <w:rsid w:val="0031558F"/>
    <w:rsid w:val="0031567A"/>
    <w:rsid w:val="00315BAB"/>
    <w:rsid w:val="00315BC0"/>
    <w:rsid w:val="00316299"/>
    <w:rsid w:val="003202C2"/>
    <w:rsid w:val="00321C1A"/>
    <w:rsid w:val="00321C5E"/>
    <w:rsid w:val="003225FA"/>
    <w:rsid w:val="00327E03"/>
    <w:rsid w:val="00330923"/>
    <w:rsid w:val="003326AF"/>
    <w:rsid w:val="00332A23"/>
    <w:rsid w:val="00333E27"/>
    <w:rsid w:val="00335861"/>
    <w:rsid w:val="00340C0C"/>
    <w:rsid w:val="003426AF"/>
    <w:rsid w:val="00342914"/>
    <w:rsid w:val="0034371C"/>
    <w:rsid w:val="00345C43"/>
    <w:rsid w:val="00345FCE"/>
    <w:rsid w:val="0034612B"/>
    <w:rsid w:val="00347BA7"/>
    <w:rsid w:val="0035010C"/>
    <w:rsid w:val="00357041"/>
    <w:rsid w:val="003615CD"/>
    <w:rsid w:val="00363DA6"/>
    <w:rsid w:val="003666B9"/>
    <w:rsid w:val="00366E38"/>
    <w:rsid w:val="00371122"/>
    <w:rsid w:val="003712EB"/>
    <w:rsid w:val="00371301"/>
    <w:rsid w:val="0037206A"/>
    <w:rsid w:val="00372BEF"/>
    <w:rsid w:val="003768A5"/>
    <w:rsid w:val="00376B70"/>
    <w:rsid w:val="003823B0"/>
    <w:rsid w:val="00382854"/>
    <w:rsid w:val="0038387A"/>
    <w:rsid w:val="00385DDE"/>
    <w:rsid w:val="00385F00"/>
    <w:rsid w:val="003862AD"/>
    <w:rsid w:val="00390220"/>
    <w:rsid w:val="00390FA6"/>
    <w:rsid w:val="00391083"/>
    <w:rsid w:val="00392892"/>
    <w:rsid w:val="00392EC5"/>
    <w:rsid w:val="00393865"/>
    <w:rsid w:val="003949D1"/>
    <w:rsid w:val="003955B1"/>
    <w:rsid w:val="003A07DD"/>
    <w:rsid w:val="003A2F0A"/>
    <w:rsid w:val="003A3FB6"/>
    <w:rsid w:val="003A44A9"/>
    <w:rsid w:val="003A4568"/>
    <w:rsid w:val="003A4C04"/>
    <w:rsid w:val="003A5527"/>
    <w:rsid w:val="003A5CA6"/>
    <w:rsid w:val="003A6053"/>
    <w:rsid w:val="003A64B8"/>
    <w:rsid w:val="003A767D"/>
    <w:rsid w:val="003B0182"/>
    <w:rsid w:val="003B10C1"/>
    <w:rsid w:val="003B2E6E"/>
    <w:rsid w:val="003B315C"/>
    <w:rsid w:val="003B3AC7"/>
    <w:rsid w:val="003B6C48"/>
    <w:rsid w:val="003C2779"/>
    <w:rsid w:val="003C71D6"/>
    <w:rsid w:val="003D2A97"/>
    <w:rsid w:val="003D3342"/>
    <w:rsid w:val="003D4503"/>
    <w:rsid w:val="003D6BCA"/>
    <w:rsid w:val="003D6D95"/>
    <w:rsid w:val="003E0586"/>
    <w:rsid w:val="003E0FE5"/>
    <w:rsid w:val="003E1D8A"/>
    <w:rsid w:val="003E25BD"/>
    <w:rsid w:val="003E28E8"/>
    <w:rsid w:val="003E2FB9"/>
    <w:rsid w:val="003E3A04"/>
    <w:rsid w:val="003E3FC3"/>
    <w:rsid w:val="003E52FB"/>
    <w:rsid w:val="003F15BD"/>
    <w:rsid w:val="003F3804"/>
    <w:rsid w:val="003F428C"/>
    <w:rsid w:val="003F54F8"/>
    <w:rsid w:val="003F61F4"/>
    <w:rsid w:val="003F6230"/>
    <w:rsid w:val="003F66A8"/>
    <w:rsid w:val="003F7C64"/>
    <w:rsid w:val="0040091A"/>
    <w:rsid w:val="004024A6"/>
    <w:rsid w:val="004038CA"/>
    <w:rsid w:val="00405FA3"/>
    <w:rsid w:val="00406792"/>
    <w:rsid w:val="00410910"/>
    <w:rsid w:val="00413836"/>
    <w:rsid w:val="00416A62"/>
    <w:rsid w:val="00416DA1"/>
    <w:rsid w:val="00421A4A"/>
    <w:rsid w:val="00421A5F"/>
    <w:rsid w:val="0042365B"/>
    <w:rsid w:val="00423C15"/>
    <w:rsid w:val="00423C88"/>
    <w:rsid w:val="00425B4A"/>
    <w:rsid w:val="004314CA"/>
    <w:rsid w:val="004316D4"/>
    <w:rsid w:val="0043272A"/>
    <w:rsid w:val="00432CC9"/>
    <w:rsid w:val="00434F79"/>
    <w:rsid w:val="004366BA"/>
    <w:rsid w:val="004369A4"/>
    <w:rsid w:val="00442706"/>
    <w:rsid w:val="00444F91"/>
    <w:rsid w:val="004459BC"/>
    <w:rsid w:val="00445D81"/>
    <w:rsid w:val="00446323"/>
    <w:rsid w:val="004463ED"/>
    <w:rsid w:val="0044661F"/>
    <w:rsid w:val="0044781F"/>
    <w:rsid w:val="00450643"/>
    <w:rsid w:val="00456953"/>
    <w:rsid w:val="00456A71"/>
    <w:rsid w:val="00456B96"/>
    <w:rsid w:val="00456C58"/>
    <w:rsid w:val="0045703D"/>
    <w:rsid w:val="00457170"/>
    <w:rsid w:val="00457CCE"/>
    <w:rsid w:val="004620E8"/>
    <w:rsid w:val="004639FD"/>
    <w:rsid w:val="00464DC4"/>
    <w:rsid w:val="00464EBD"/>
    <w:rsid w:val="00466573"/>
    <w:rsid w:val="004671E3"/>
    <w:rsid w:val="004677F7"/>
    <w:rsid w:val="00470995"/>
    <w:rsid w:val="00470FA7"/>
    <w:rsid w:val="0047160F"/>
    <w:rsid w:val="00472524"/>
    <w:rsid w:val="00473036"/>
    <w:rsid w:val="00473A1F"/>
    <w:rsid w:val="00477D35"/>
    <w:rsid w:val="004818AE"/>
    <w:rsid w:val="00481A7B"/>
    <w:rsid w:val="00482374"/>
    <w:rsid w:val="00482605"/>
    <w:rsid w:val="00483292"/>
    <w:rsid w:val="004838F7"/>
    <w:rsid w:val="00483F3F"/>
    <w:rsid w:val="004869A4"/>
    <w:rsid w:val="00490325"/>
    <w:rsid w:val="004912A1"/>
    <w:rsid w:val="00491E3C"/>
    <w:rsid w:val="00492CC7"/>
    <w:rsid w:val="004935E2"/>
    <w:rsid w:val="00493923"/>
    <w:rsid w:val="004939A5"/>
    <w:rsid w:val="0049414F"/>
    <w:rsid w:val="00494456"/>
    <w:rsid w:val="004963E4"/>
    <w:rsid w:val="00496D47"/>
    <w:rsid w:val="0049724F"/>
    <w:rsid w:val="00497A16"/>
    <w:rsid w:val="004A049A"/>
    <w:rsid w:val="004A0717"/>
    <w:rsid w:val="004A11E5"/>
    <w:rsid w:val="004A15AC"/>
    <w:rsid w:val="004A1683"/>
    <w:rsid w:val="004A450F"/>
    <w:rsid w:val="004A48C2"/>
    <w:rsid w:val="004A6B56"/>
    <w:rsid w:val="004A6CBD"/>
    <w:rsid w:val="004A7998"/>
    <w:rsid w:val="004A7BD4"/>
    <w:rsid w:val="004B07DF"/>
    <w:rsid w:val="004B3730"/>
    <w:rsid w:val="004B3FFF"/>
    <w:rsid w:val="004B4739"/>
    <w:rsid w:val="004B6311"/>
    <w:rsid w:val="004C3556"/>
    <w:rsid w:val="004C4D68"/>
    <w:rsid w:val="004C5696"/>
    <w:rsid w:val="004C66AE"/>
    <w:rsid w:val="004C71E7"/>
    <w:rsid w:val="004D2895"/>
    <w:rsid w:val="004D2A42"/>
    <w:rsid w:val="004D30D6"/>
    <w:rsid w:val="004D45BD"/>
    <w:rsid w:val="004D706B"/>
    <w:rsid w:val="004D7251"/>
    <w:rsid w:val="004D7841"/>
    <w:rsid w:val="004E1066"/>
    <w:rsid w:val="004E17B0"/>
    <w:rsid w:val="004E1C38"/>
    <w:rsid w:val="004E32D8"/>
    <w:rsid w:val="004E3308"/>
    <w:rsid w:val="004E3AC4"/>
    <w:rsid w:val="004E48B7"/>
    <w:rsid w:val="004E4CF0"/>
    <w:rsid w:val="004E4F8E"/>
    <w:rsid w:val="004E5719"/>
    <w:rsid w:val="004E5D7C"/>
    <w:rsid w:val="004E5EA5"/>
    <w:rsid w:val="004E643B"/>
    <w:rsid w:val="004E699D"/>
    <w:rsid w:val="004E7FD2"/>
    <w:rsid w:val="004F0851"/>
    <w:rsid w:val="004F3071"/>
    <w:rsid w:val="00504048"/>
    <w:rsid w:val="00504721"/>
    <w:rsid w:val="00504DBF"/>
    <w:rsid w:val="00505C46"/>
    <w:rsid w:val="00506ADB"/>
    <w:rsid w:val="00506D38"/>
    <w:rsid w:val="0050779A"/>
    <w:rsid w:val="00510511"/>
    <w:rsid w:val="005106A2"/>
    <w:rsid w:val="00510863"/>
    <w:rsid w:val="0051186B"/>
    <w:rsid w:val="00511E3D"/>
    <w:rsid w:val="005121AA"/>
    <w:rsid w:val="00512B3F"/>
    <w:rsid w:val="00512B41"/>
    <w:rsid w:val="00515A0B"/>
    <w:rsid w:val="00516697"/>
    <w:rsid w:val="0051767A"/>
    <w:rsid w:val="005206B9"/>
    <w:rsid w:val="00520846"/>
    <w:rsid w:val="00520B5E"/>
    <w:rsid w:val="0052155E"/>
    <w:rsid w:val="00521922"/>
    <w:rsid w:val="00521973"/>
    <w:rsid w:val="005235E3"/>
    <w:rsid w:val="00527962"/>
    <w:rsid w:val="00530B07"/>
    <w:rsid w:val="00530BB3"/>
    <w:rsid w:val="00531059"/>
    <w:rsid w:val="005315CD"/>
    <w:rsid w:val="00531B65"/>
    <w:rsid w:val="005333AE"/>
    <w:rsid w:val="00533695"/>
    <w:rsid w:val="005342C4"/>
    <w:rsid w:val="00534505"/>
    <w:rsid w:val="005346CA"/>
    <w:rsid w:val="0053496B"/>
    <w:rsid w:val="00535D2E"/>
    <w:rsid w:val="0053622C"/>
    <w:rsid w:val="0053644E"/>
    <w:rsid w:val="00536DB0"/>
    <w:rsid w:val="00537D31"/>
    <w:rsid w:val="005406BF"/>
    <w:rsid w:val="00542F34"/>
    <w:rsid w:val="005458B6"/>
    <w:rsid w:val="00545EF5"/>
    <w:rsid w:val="00547089"/>
    <w:rsid w:val="00551935"/>
    <w:rsid w:val="00553910"/>
    <w:rsid w:val="005548FD"/>
    <w:rsid w:val="00555107"/>
    <w:rsid w:val="00555169"/>
    <w:rsid w:val="00556919"/>
    <w:rsid w:val="00557A01"/>
    <w:rsid w:val="00560CC6"/>
    <w:rsid w:val="00561336"/>
    <w:rsid w:val="00564AB4"/>
    <w:rsid w:val="00564FB3"/>
    <w:rsid w:val="00565313"/>
    <w:rsid w:val="005653D8"/>
    <w:rsid w:val="00565519"/>
    <w:rsid w:val="00565F23"/>
    <w:rsid w:val="00566670"/>
    <w:rsid w:val="00567F36"/>
    <w:rsid w:val="00570D2C"/>
    <w:rsid w:val="0057135B"/>
    <w:rsid w:val="00571D8D"/>
    <w:rsid w:val="0057204F"/>
    <w:rsid w:val="0057340D"/>
    <w:rsid w:val="00574570"/>
    <w:rsid w:val="005759CE"/>
    <w:rsid w:val="00575BBF"/>
    <w:rsid w:val="00575F60"/>
    <w:rsid w:val="005761B7"/>
    <w:rsid w:val="00576303"/>
    <w:rsid w:val="00582B4F"/>
    <w:rsid w:val="00582F61"/>
    <w:rsid w:val="005836A8"/>
    <w:rsid w:val="005927DE"/>
    <w:rsid w:val="00595311"/>
    <w:rsid w:val="005A1933"/>
    <w:rsid w:val="005A3EBA"/>
    <w:rsid w:val="005A4E21"/>
    <w:rsid w:val="005B06AE"/>
    <w:rsid w:val="005B25BA"/>
    <w:rsid w:val="005B2B06"/>
    <w:rsid w:val="005B6FFA"/>
    <w:rsid w:val="005C24BE"/>
    <w:rsid w:val="005C2666"/>
    <w:rsid w:val="005C26A6"/>
    <w:rsid w:val="005C3171"/>
    <w:rsid w:val="005C4569"/>
    <w:rsid w:val="005C5DE7"/>
    <w:rsid w:val="005D0B31"/>
    <w:rsid w:val="005D1136"/>
    <w:rsid w:val="005D3F6F"/>
    <w:rsid w:val="005D4DAA"/>
    <w:rsid w:val="005D53E3"/>
    <w:rsid w:val="005E0D19"/>
    <w:rsid w:val="005E1853"/>
    <w:rsid w:val="005E19DA"/>
    <w:rsid w:val="005E23C1"/>
    <w:rsid w:val="005E40D2"/>
    <w:rsid w:val="005E4230"/>
    <w:rsid w:val="005E47F2"/>
    <w:rsid w:val="005E4A35"/>
    <w:rsid w:val="005E4AED"/>
    <w:rsid w:val="005E4C83"/>
    <w:rsid w:val="005E5BFC"/>
    <w:rsid w:val="005E5D8E"/>
    <w:rsid w:val="005E6C03"/>
    <w:rsid w:val="005E74E6"/>
    <w:rsid w:val="005E7D70"/>
    <w:rsid w:val="005F0752"/>
    <w:rsid w:val="005F12B3"/>
    <w:rsid w:val="005F1681"/>
    <w:rsid w:val="005F3BDB"/>
    <w:rsid w:val="005F5AE2"/>
    <w:rsid w:val="005F5B31"/>
    <w:rsid w:val="005F748E"/>
    <w:rsid w:val="00600850"/>
    <w:rsid w:val="00601724"/>
    <w:rsid w:val="00602B58"/>
    <w:rsid w:val="00603FD4"/>
    <w:rsid w:val="00604D9C"/>
    <w:rsid w:val="006054B7"/>
    <w:rsid w:val="00605939"/>
    <w:rsid w:val="0060797A"/>
    <w:rsid w:val="00607EC9"/>
    <w:rsid w:val="00610BE5"/>
    <w:rsid w:val="00611BFF"/>
    <w:rsid w:val="00611DAC"/>
    <w:rsid w:val="00611F9F"/>
    <w:rsid w:val="006142A9"/>
    <w:rsid w:val="00617313"/>
    <w:rsid w:val="006177E8"/>
    <w:rsid w:val="00617BE5"/>
    <w:rsid w:val="0062181D"/>
    <w:rsid w:val="00621BD4"/>
    <w:rsid w:val="006236B5"/>
    <w:rsid w:val="00624160"/>
    <w:rsid w:val="006244B1"/>
    <w:rsid w:val="0062522E"/>
    <w:rsid w:val="00630924"/>
    <w:rsid w:val="0063140F"/>
    <w:rsid w:val="00634961"/>
    <w:rsid w:val="0063592C"/>
    <w:rsid w:val="00635F67"/>
    <w:rsid w:val="00637584"/>
    <w:rsid w:val="00637A5E"/>
    <w:rsid w:val="00641A92"/>
    <w:rsid w:val="00643000"/>
    <w:rsid w:val="00643050"/>
    <w:rsid w:val="0064365C"/>
    <w:rsid w:val="006456E7"/>
    <w:rsid w:val="00646142"/>
    <w:rsid w:val="00647956"/>
    <w:rsid w:val="00650174"/>
    <w:rsid w:val="006508C6"/>
    <w:rsid w:val="00650F61"/>
    <w:rsid w:val="006510DE"/>
    <w:rsid w:val="00652AD9"/>
    <w:rsid w:val="0065332D"/>
    <w:rsid w:val="0065437A"/>
    <w:rsid w:val="006555B5"/>
    <w:rsid w:val="00656881"/>
    <w:rsid w:val="00656D72"/>
    <w:rsid w:val="0065765F"/>
    <w:rsid w:val="0065798E"/>
    <w:rsid w:val="00660B1E"/>
    <w:rsid w:val="00664C47"/>
    <w:rsid w:val="00664F7F"/>
    <w:rsid w:val="0066554A"/>
    <w:rsid w:val="0066678E"/>
    <w:rsid w:val="006667CE"/>
    <w:rsid w:val="00666854"/>
    <w:rsid w:val="00666E74"/>
    <w:rsid w:val="00666EF1"/>
    <w:rsid w:val="006706F4"/>
    <w:rsid w:val="00670803"/>
    <w:rsid w:val="00671BCE"/>
    <w:rsid w:val="0067313A"/>
    <w:rsid w:val="00674521"/>
    <w:rsid w:val="00674F16"/>
    <w:rsid w:val="00674F5D"/>
    <w:rsid w:val="00676B6C"/>
    <w:rsid w:val="00680155"/>
    <w:rsid w:val="00680214"/>
    <w:rsid w:val="0068293F"/>
    <w:rsid w:val="0068310F"/>
    <w:rsid w:val="00684C9B"/>
    <w:rsid w:val="006851CE"/>
    <w:rsid w:val="00686792"/>
    <w:rsid w:val="00692753"/>
    <w:rsid w:val="00692C51"/>
    <w:rsid w:val="00693539"/>
    <w:rsid w:val="006938CB"/>
    <w:rsid w:val="006944E3"/>
    <w:rsid w:val="00695179"/>
    <w:rsid w:val="006963D1"/>
    <w:rsid w:val="00696FB9"/>
    <w:rsid w:val="00697E96"/>
    <w:rsid w:val="00697EE9"/>
    <w:rsid w:val="006A02C7"/>
    <w:rsid w:val="006A0F81"/>
    <w:rsid w:val="006A1E06"/>
    <w:rsid w:val="006A3758"/>
    <w:rsid w:val="006A6411"/>
    <w:rsid w:val="006A700D"/>
    <w:rsid w:val="006A7187"/>
    <w:rsid w:val="006A736D"/>
    <w:rsid w:val="006A792E"/>
    <w:rsid w:val="006B0399"/>
    <w:rsid w:val="006B0A17"/>
    <w:rsid w:val="006B0A6D"/>
    <w:rsid w:val="006B1668"/>
    <w:rsid w:val="006B2FA9"/>
    <w:rsid w:val="006B34B7"/>
    <w:rsid w:val="006B34F0"/>
    <w:rsid w:val="006B50B5"/>
    <w:rsid w:val="006B5E4E"/>
    <w:rsid w:val="006B5EA1"/>
    <w:rsid w:val="006B5F2A"/>
    <w:rsid w:val="006B726F"/>
    <w:rsid w:val="006B74E7"/>
    <w:rsid w:val="006C061C"/>
    <w:rsid w:val="006C13C2"/>
    <w:rsid w:val="006C154F"/>
    <w:rsid w:val="006C45C0"/>
    <w:rsid w:val="006C6115"/>
    <w:rsid w:val="006C6EC7"/>
    <w:rsid w:val="006C7611"/>
    <w:rsid w:val="006D0A46"/>
    <w:rsid w:val="006D0AEE"/>
    <w:rsid w:val="006D4FB0"/>
    <w:rsid w:val="006D6B59"/>
    <w:rsid w:val="006E076D"/>
    <w:rsid w:val="006E2B0E"/>
    <w:rsid w:val="006E2BB6"/>
    <w:rsid w:val="006E38BE"/>
    <w:rsid w:val="006E50EE"/>
    <w:rsid w:val="006E6A1B"/>
    <w:rsid w:val="006E6DC4"/>
    <w:rsid w:val="006E7C53"/>
    <w:rsid w:val="006F046C"/>
    <w:rsid w:val="006F1430"/>
    <w:rsid w:val="006F16C6"/>
    <w:rsid w:val="006F1ECD"/>
    <w:rsid w:val="006F27E6"/>
    <w:rsid w:val="006F2BE0"/>
    <w:rsid w:val="006F4AB4"/>
    <w:rsid w:val="006F68E6"/>
    <w:rsid w:val="006F7ACB"/>
    <w:rsid w:val="007000D9"/>
    <w:rsid w:val="00701F3C"/>
    <w:rsid w:val="00704679"/>
    <w:rsid w:val="00704A98"/>
    <w:rsid w:val="007055C9"/>
    <w:rsid w:val="007059AA"/>
    <w:rsid w:val="00712E11"/>
    <w:rsid w:val="0071327D"/>
    <w:rsid w:val="00713B37"/>
    <w:rsid w:val="00714591"/>
    <w:rsid w:val="00714D1E"/>
    <w:rsid w:val="007159AB"/>
    <w:rsid w:val="007173AA"/>
    <w:rsid w:val="007202CF"/>
    <w:rsid w:val="007210A1"/>
    <w:rsid w:val="00721A02"/>
    <w:rsid w:val="007247D4"/>
    <w:rsid w:val="00724D3B"/>
    <w:rsid w:val="0072530C"/>
    <w:rsid w:val="00727DC1"/>
    <w:rsid w:val="007315CD"/>
    <w:rsid w:val="00731784"/>
    <w:rsid w:val="0073226F"/>
    <w:rsid w:val="00732337"/>
    <w:rsid w:val="0073575E"/>
    <w:rsid w:val="0073647A"/>
    <w:rsid w:val="00736730"/>
    <w:rsid w:val="007414A9"/>
    <w:rsid w:val="00742082"/>
    <w:rsid w:val="00747473"/>
    <w:rsid w:val="007474E6"/>
    <w:rsid w:val="00747A83"/>
    <w:rsid w:val="0075048F"/>
    <w:rsid w:val="007512D6"/>
    <w:rsid w:val="007515BC"/>
    <w:rsid w:val="00751C95"/>
    <w:rsid w:val="007548D7"/>
    <w:rsid w:val="007560AF"/>
    <w:rsid w:val="00756FF5"/>
    <w:rsid w:val="0075729D"/>
    <w:rsid w:val="0075779D"/>
    <w:rsid w:val="00760955"/>
    <w:rsid w:val="00761213"/>
    <w:rsid w:val="00761456"/>
    <w:rsid w:val="007639AE"/>
    <w:rsid w:val="007639C2"/>
    <w:rsid w:val="007669EB"/>
    <w:rsid w:val="00771072"/>
    <w:rsid w:val="00772B21"/>
    <w:rsid w:val="00772BBD"/>
    <w:rsid w:val="007737C5"/>
    <w:rsid w:val="00774C31"/>
    <w:rsid w:val="00774E87"/>
    <w:rsid w:val="007754E7"/>
    <w:rsid w:val="00780D7F"/>
    <w:rsid w:val="007821B8"/>
    <w:rsid w:val="0078353C"/>
    <w:rsid w:val="007838BD"/>
    <w:rsid w:val="0078391C"/>
    <w:rsid w:val="00784072"/>
    <w:rsid w:val="00785828"/>
    <w:rsid w:val="0078586D"/>
    <w:rsid w:val="007871A9"/>
    <w:rsid w:val="00787449"/>
    <w:rsid w:val="00787AB4"/>
    <w:rsid w:val="00787FAF"/>
    <w:rsid w:val="00791611"/>
    <w:rsid w:val="00791CB0"/>
    <w:rsid w:val="007936EC"/>
    <w:rsid w:val="007A014E"/>
    <w:rsid w:val="007A177C"/>
    <w:rsid w:val="007A45AE"/>
    <w:rsid w:val="007A4875"/>
    <w:rsid w:val="007A6151"/>
    <w:rsid w:val="007A6E41"/>
    <w:rsid w:val="007B0B35"/>
    <w:rsid w:val="007B2679"/>
    <w:rsid w:val="007B42AF"/>
    <w:rsid w:val="007B4A71"/>
    <w:rsid w:val="007B65F7"/>
    <w:rsid w:val="007B6724"/>
    <w:rsid w:val="007B7176"/>
    <w:rsid w:val="007C0311"/>
    <w:rsid w:val="007C1018"/>
    <w:rsid w:val="007C2230"/>
    <w:rsid w:val="007C3251"/>
    <w:rsid w:val="007C39B2"/>
    <w:rsid w:val="007C674E"/>
    <w:rsid w:val="007D0092"/>
    <w:rsid w:val="007D0FAC"/>
    <w:rsid w:val="007D2958"/>
    <w:rsid w:val="007D4E5A"/>
    <w:rsid w:val="007D6F7B"/>
    <w:rsid w:val="007D730F"/>
    <w:rsid w:val="007D790E"/>
    <w:rsid w:val="007D79DE"/>
    <w:rsid w:val="007D7FC6"/>
    <w:rsid w:val="007E06CD"/>
    <w:rsid w:val="007E3D16"/>
    <w:rsid w:val="007E678F"/>
    <w:rsid w:val="007E7392"/>
    <w:rsid w:val="007E7847"/>
    <w:rsid w:val="007F1BF8"/>
    <w:rsid w:val="007F2463"/>
    <w:rsid w:val="007F2F1D"/>
    <w:rsid w:val="007F735E"/>
    <w:rsid w:val="007F7F56"/>
    <w:rsid w:val="00801477"/>
    <w:rsid w:val="00802C96"/>
    <w:rsid w:val="00803ABA"/>
    <w:rsid w:val="00803AEC"/>
    <w:rsid w:val="008045EC"/>
    <w:rsid w:val="00804793"/>
    <w:rsid w:val="00804AAB"/>
    <w:rsid w:val="00805489"/>
    <w:rsid w:val="008073C2"/>
    <w:rsid w:val="00807CD9"/>
    <w:rsid w:val="00810058"/>
    <w:rsid w:val="00810425"/>
    <w:rsid w:val="00811279"/>
    <w:rsid w:val="0081303D"/>
    <w:rsid w:val="00814E63"/>
    <w:rsid w:val="008166DA"/>
    <w:rsid w:val="00820E8A"/>
    <w:rsid w:val="00822599"/>
    <w:rsid w:val="008225CD"/>
    <w:rsid w:val="00823D29"/>
    <w:rsid w:val="00824E84"/>
    <w:rsid w:val="0083136E"/>
    <w:rsid w:val="008316DE"/>
    <w:rsid w:val="00831E51"/>
    <w:rsid w:val="00834838"/>
    <w:rsid w:val="008358CA"/>
    <w:rsid w:val="00835BDF"/>
    <w:rsid w:val="00835D59"/>
    <w:rsid w:val="00836C0F"/>
    <w:rsid w:val="00837A91"/>
    <w:rsid w:val="008410E7"/>
    <w:rsid w:val="00844F75"/>
    <w:rsid w:val="00845FD2"/>
    <w:rsid w:val="008465D2"/>
    <w:rsid w:val="00846DC7"/>
    <w:rsid w:val="00847562"/>
    <w:rsid w:val="00847829"/>
    <w:rsid w:val="008503BE"/>
    <w:rsid w:val="00852536"/>
    <w:rsid w:val="0085333D"/>
    <w:rsid w:val="00853ED0"/>
    <w:rsid w:val="00853F83"/>
    <w:rsid w:val="00856084"/>
    <w:rsid w:val="00856A8D"/>
    <w:rsid w:val="00857014"/>
    <w:rsid w:val="008620EA"/>
    <w:rsid w:val="008624EE"/>
    <w:rsid w:val="0086401E"/>
    <w:rsid w:val="008653BE"/>
    <w:rsid w:val="008653FE"/>
    <w:rsid w:val="008658F7"/>
    <w:rsid w:val="00866E0D"/>
    <w:rsid w:val="00870B0C"/>
    <w:rsid w:val="00872C86"/>
    <w:rsid w:val="0087587C"/>
    <w:rsid w:val="00875FCA"/>
    <w:rsid w:val="00877206"/>
    <w:rsid w:val="0087725D"/>
    <w:rsid w:val="00880B32"/>
    <w:rsid w:val="00881F2E"/>
    <w:rsid w:val="008830B2"/>
    <w:rsid w:val="00883C37"/>
    <w:rsid w:val="0088429E"/>
    <w:rsid w:val="00884C92"/>
    <w:rsid w:val="008873FF"/>
    <w:rsid w:val="008901F6"/>
    <w:rsid w:val="0089097C"/>
    <w:rsid w:val="00892818"/>
    <w:rsid w:val="008955CC"/>
    <w:rsid w:val="00896C88"/>
    <w:rsid w:val="00896D9A"/>
    <w:rsid w:val="00896E99"/>
    <w:rsid w:val="00897CF6"/>
    <w:rsid w:val="008A0771"/>
    <w:rsid w:val="008A567F"/>
    <w:rsid w:val="008A5EB6"/>
    <w:rsid w:val="008B23B6"/>
    <w:rsid w:val="008B49F8"/>
    <w:rsid w:val="008B5DE9"/>
    <w:rsid w:val="008B5F96"/>
    <w:rsid w:val="008B788A"/>
    <w:rsid w:val="008C17BA"/>
    <w:rsid w:val="008C277E"/>
    <w:rsid w:val="008C3D9E"/>
    <w:rsid w:val="008C47B5"/>
    <w:rsid w:val="008C4838"/>
    <w:rsid w:val="008C5987"/>
    <w:rsid w:val="008C5A54"/>
    <w:rsid w:val="008C6FE8"/>
    <w:rsid w:val="008C761A"/>
    <w:rsid w:val="008C7EEC"/>
    <w:rsid w:val="008D1D25"/>
    <w:rsid w:val="008D1EE2"/>
    <w:rsid w:val="008D1FD2"/>
    <w:rsid w:val="008D211B"/>
    <w:rsid w:val="008D3169"/>
    <w:rsid w:val="008D3B02"/>
    <w:rsid w:val="008D44D1"/>
    <w:rsid w:val="008D4CF4"/>
    <w:rsid w:val="008D762E"/>
    <w:rsid w:val="008D7758"/>
    <w:rsid w:val="008E1DFD"/>
    <w:rsid w:val="008E3BA3"/>
    <w:rsid w:val="008E3F57"/>
    <w:rsid w:val="008E4283"/>
    <w:rsid w:val="008E4644"/>
    <w:rsid w:val="008E6CD8"/>
    <w:rsid w:val="008F08D7"/>
    <w:rsid w:val="008F0EDE"/>
    <w:rsid w:val="008F224D"/>
    <w:rsid w:val="008F3549"/>
    <w:rsid w:val="008F35DD"/>
    <w:rsid w:val="008F72B7"/>
    <w:rsid w:val="0090032B"/>
    <w:rsid w:val="00902096"/>
    <w:rsid w:val="00902705"/>
    <w:rsid w:val="00902CAA"/>
    <w:rsid w:val="009032E8"/>
    <w:rsid w:val="00904CB8"/>
    <w:rsid w:val="0090509F"/>
    <w:rsid w:val="009062DC"/>
    <w:rsid w:val="00907E89"/>
    <w:rsid w:val="0091060D"/>
    <w:rsid w:val="0091061A"/>
    <w:rsid w:val="00910E40"/>
    <w:rsid w:val="0091287B"/>
    <w:rsid w:val="00915C7F"/>
    <w:rsid w:val="00917448"/>
    <w:rsid w:val="00920417"/>
    <w:rsid w:val="00921536"/>
    <w:rsid w:val="009223FC"/>
    <w:rsid w:val="00924566"/>
    <w:rsid w:val="00925D9A"/>
    <w:rsid w:val="0093028A"/>
    <w:rsid w:val="00930C65"/>
    <w:rsid w:val="00930D2C"/>
    <w:rsid w:val="00931E8E"/>
    <w:rsid w:val="00932943"/>
    <w:rsid w:val="00932DEE"/>
    <w:rsid w:val="0093413F"/>
    <w:rsid w:val="0093596C"/>
    <w:rsid w:val="009370F9"/>
    <w:rsid w:val="00941C24"/>
    <w:rsid w:val="0094259D"/>
    <w:rsid w:val="00942BBC"/>
    <w:rsid w:val="00944F64"/>
    <w:rsid w:val="00944FBF"/>
    <w:rsid w:val="0094636B"/>
    <w:rsid w:val="0094665C"/>
    <w:rsid w:val="00946EA5"/>
    <w:rsid w:val="0095036B"/>
    <w:rsid w:val="00950B12"/>
    <w:rsid w:val="009526F9"/>
    <w:rsid w:val="00955BF7"/>
    <w:rsid w:val="0095634C"/>
    <w:rsid w:val="009575FC"/>
    <w:rsid w:val="00961C41"/>
    <w:rsid w:val="00962DE9"/>
    <w:rsid w:val="00963D49"/>
    <w:rsid w:val="009679D1"/>
    <w:rsid w:val="00972190"/>
    <w:rsid w:val="00973157"/>
    <w:rsid w:val="009733DE"/>
    <w:rsid w:val="00973EA1"/>
    <w:rsid w:val="00981F14"/>
    <w:rsid w:val="00982580"/>
    <w:rsid w:val="00982A93"/>
    <w:rsid w:val="00983D0F"/>
    <w:rsid w:val="009853A6"/>
    <w:rsid w:val="0098624C"/>
    <w:rsid w:val="0098712E"/>
    <w:rsid w:val="009907FD"/>
    <w:rsid w:val="0099135F"/>
    <w:rsid w:val="00996F9D"/>
    <w:rsid w:val="009A0F83"/>
    <w:rsid w:val="009A1A46"/>
    <w:rsid w:val="009A1BCC"/>
    <w:rsid w:val="009A2D08"/>
    <w:rsid w:val="009A2F65"/>
    <w:rsid w:val="009A571F"/>
    <w:rsid w:val="009A5DBD"/>
    <w:rsid w:val="009A75F4"/>
    <w:rsid w:val="009B3CB8"/>
    <w:rsid w:val="009B4E0C"/>
    <w:rsid w:val="009B5468"/>
    <w:rsid w:val="009B7364"/>
    <w:rsid w:val="009C0B95"/>
    <w:rsid w:val="009C188A"/>
    <w:rsid w:val="009C1F77"/>
    <w:rsid w:val="009C2C62"/>
    <w:rsid w:val="009C3D55"/>
    <w:rsid w:val="009C3F56"/>
    <w:rsid w:val="009C4571"/>
    <w:rsid w:val="009C492F"/>
    <w:rsid w:val="009C621D"/>
    <w:rsid w:val="009C6A15"/>
    <w:rsid w:val="009D2009"/>
    <w:rsid w:val="009D23DE"/>
    <w:rsid w:val="009D3A34"/>
    <w:rsid w:val="009D3CA2"/>
    <w:rsid w:val="009D453E"/>
    <w:rsid w:val="009D5999"/>
    <w:rsid w:val="009D6EE2"/>
    <w:rsid w:val="009D79A5"/>
    <w:rsid w:val="009D7B4F"/>
    <w:rsid w:val="009E0649"/>
    <w:rsid w:val="009E0C6B"/>
    <w:rsid w:val="009E11B3"/>
    <w:rsid w:val="009E258C"/>
    <w:rsid w:val="009E28D8"/>
    <w:rsid w:val="009E3297"/>
    <w:rsid w:val="009E60FE"/>
    <w:rsid w:val="009E6BD7"/>
    <w:rsid w:val="009E6E7B"/>
    <w:rsid w:val="009E7629"/>
    <w:rsid w:val="009F0692"/>
    <w:rsid w:val="009F0A88"/>
    <w:rsid w:val="009F128F"/>
    <w:rsid w:val="009F1662"/>
    <w:rsid w:val="009F2641"/>
    <w:rsid w:val="009F40F3"/>
    <w:rsid w:val="009F4986"/>
    <w:rsid w:val="009F4B03"/>
    <w:rsid w:val="009F5067"/>
    <w:rsid w:val="009F5801"/>
    <w:rsid w:val="009F6B01"/>
    <w:rsid w:val="009F710C"/>
    <w:rsid w:val="009F73CD"/>
    <w:rsid w:val="009F7F15"/>
    <w:rsid w:val="00A03047"/>
    <w:rsid w:val="00A03493"/>
    <w:rsid w:val="00A04C99"/>
    <w:rsid w:val="00A06C0E"/>
    <w:rsid w:val="00A119B5"/>
    <w:rsid w:val="00A11C58"/>
    <w:rsid w:val="00A149E6"/>
    <w:rsid w:val="00A14BEF"/>
    <w:rsid w:val="00A15173"/>
    <w:rsid w:val="00A1691E"/>
    <w:rsid w:val="00A16977"/>
    <w:rsid w:val="00A17058"/>
    <w:rsid w:val="00A203D0"/>
    <w:rsid w:val="00A20421"/>
    <w:rsid w:val="00A20A65"/>
    <w:rsid w:val="00A21B8A"/>
    <w:rsid w:val="00A22BC4"/>
    <w:rsid w:val="00A22E62"/>
    <w:rsid w:val="00A230CE"/>
    <w:rsid w:val="00A23418"/>
    <w:rsid w:val="00A2552F"/>
    <w:rsid w:val="00A259B9"/>
    <w:rsid w:val="00A25CED"/>
    <w:rsid w:val="00A269E8"/>
    <w:rsid w:val="00A302B4"/>
    <w:rsid w:val="00A309D9"/>
    <w:rsid w:val="00A3169A"/>
    <w:rsid w:val="00A33F42"/>
    <w:rsid w:val="00A35336"/>
    <w:rsid w:val="00A35B3E"/>
    <w:rsid w:val="00A37B1A"/>
    <w:rsid w:val="00A4181B"/>
    <w:rsid w:val="00A42506"/>
    <w:rsid w:val="00A449AD"/>
    <w:rsid w:val="00A44E62"/>
    <w:rsid w:val="00A457DB"/>
    <w:rsid w:val="00A50EED"/>
    <w:rsid w:val="00A517BE"/>
    <w:rsid w:val="00A54037"/>
    <w:rsid w:val="00A55ADD"/>
    <w:rsid w:val="00A56545"/>
    <w:rsid w:val="00A5661B"/>
    <w:rsid w:val="00A56C1C"/>
    <w:rsid w:val="00A57869"/>
    <w:rsid w:val="00A57DDD"/>
    <w:rsid w:val="00A60219"/>
    <w:rsid w:val="00A606C4"/>
    <w:rsid w:val="00A6205B"/>
    <w:rsid w:val="00A63973"/>
    <w:rsid w:val="00A65523"/>
    <w:rsid w:val="00A658F1"/>
    <w:rsid w:val="00A67FC6"/>
    <w:rsid w:val="00A70F7E"/>
    <w:rsid w:val="00A71044"/>
    <w:rsid w:val="00A72B3D"/>
    <w:rsid w:val="00A737C8"/>
    <w:rsid w:val="00A77224"/>
    <w:rsid w:val="00A77A84"/>
    <w:rsid w:val="00A802B9"/>
    <w:rsid w:val="00A854C9"/>
    <w:rsid w:val="00A85F21"/>
    <w:rsid w:val="00A87DCB"/>
    <w:rsid w:val="00A900A8"/>
    <w:rsid w:val="00A90231"/>
    <w:rsid w:val="00A90B79"/>
    <w:rsid w:val="00A91959"/>
    <w:rsid w:val="00A93AFD"/>
    <w:rsid w:val="00A94254"/>
    <w:rsid w:val="00A94562"/>
    <w:rsid w:val="00A948CB"/>
    <w:rsid w:val="00A94BD5"/>
    <w:rsid w:val="00A9596F"/>
    <w:rsid w:val="00A97D4B"/>
    <w:rsid w:val="00AA25E9"/>
    <w:rsid w:val="00AA4B3B"/>
    <w:rsid w:val="00AA5A3D"/>
    <w:rsid w:val="00AA5FF4"/>
    <w:rsid w:val="00AA6785"/>
    <w:rsid w:val="00AA7D9F"/>
    <w:rsid w:val="00AB066A"/>
    <w:rsid w:val="00AB1631"/>
    <w:rsid w:val="00AB25F8"/>
    <w:rsid w:val="00AB344A"/>
    <w:rsid w:val="00AB35CB"/>
    <w:rsid w:val="00AB3870"/>
    <w:rsid w:val="00AB3A0C"/>
    <w:rsid w:val="00AB52B7"/>
    <w:rsid w:val="00AB6475"/>
    <w:rsid w:val="00AB7096"/>
    <w:rsid w:val="00AB71C6"/>
    <w:rsid w:val="00AC1737"/>
    <w:rsid w:val="00AC19C2"/>
    <w:rsid w:val="00AC1DB2"/>
    <w:rsid w:val="00AC6355"/>
    <w:rsid w:val="00AC7BFB"/>
    <w:rsid w:val="00AD199F"/>
    <w:rsid w:val="00AD1AC4"/>
    <w:rsid w:val="00AD200C"/>
    <w:rsid w:val="00AD2957"/>
    <w:rsid w:val="00AD2CF5"/>
    <w:rsid w:val="00AD5875"/>
    <w:rsid w:val="00AE0353"/>
    <w:rsid w:val="00AE05B0"/>
    <w:rsid w:val="00AE1088"/>
    <w:rsid w:val="00AE1E8C"/>
    <w:rsid w:val="00AE2149"/>
    <w:rsid w:val="00AE2225"/>
    <w:rsid w:val="00AE532A"/>
    <w:rsid w:val="00AF05BA"/>
    <w:rsid w:val="00AF2197"/>
    <w:rsid w:val="00AF2E05"/>
    <w:rsid w:val="00AF3004"/>
    <w:rsid w:val="00AF3B21"/>
    <w:rsid w:val="00AF4324"/>
    <w:rsid w:val="00AF4A6D"/>
    <w:rsid w:val="00AF647B"/>
    <w:rsid w:val="00AF7065"/>
    <w:rsid w:val="00AF795A"/>
    <w:rsid w:val="00AF7DC5"/>
    <w:rsid w:val="00B02C4F"/>
    <w:rsid w:val="00B0618F"/>
    <w:rsid w:val="00B07804"/>
    <w:rsid w:val="00B1035A"/>
    <w:rsid w:val="00B11C17"/>
    <w:rsid w:val="00B12E29"/>
    <w:rsid w:val="00B130F3"/>
    <w:rsid w:val="00B15198"/>
    <w:rsid w:val="00B176B9"/>
    <w:rsid w:val="00B200D4"/>
    <w:rsid w:val="00B20892"/>
    <w:rsid w:val="00B21FF5"/>
    <w:rsid w:val="00B22392"/>
    <w:rsid w:val="00B23069"/>
    <w:rsid w:val="00B23852"/>
    <w:rsid w:val="00B24C05"/>
    <w:rsid w:val="00B2710E"/>
    <w:rsid w:val="00B3024E"/>
    <w:rsid w:val="00B32BDB"/>
    <w:rsid w:val="00B339E0"/>
    <w:rsid w:val="00B35315"/>
    <w:rsid w:val="00B35467"/>
    <w:rsid w:val="00B35723"/>
    <w:rsid w:val="00B35E9D"/>
    <w:rsid w:val="00B361FA"/>
    <w:rsid w:val="00B36AD7"/>
    <w:rsid w:val="00B36DF6"/>
    <w:rsid w:val="00B429EA"/>
    <w:rsid w:val="00B43C90"/>
    <w:rsid w:val="00B440C3"/>
    <w:rsid w:val="00B455A0"/>
    <w:rsid w:val="00B456C1"/>
    <w:rsid w:val="00B52D6F"/>
    <w:rsid w:val="00B535EC"/>
    <w:rsid w:val="00B53A2C"/>
    <w:rsid w:val="00B53C62"/>
    <w:rsid w:val="00B53FA4"/>
    <w:rsid w:val="00B5547C"/>
    <w:rsid w:val="00B57BDA"/>
    <w:rsid w:val="00B608A2"/>
    <w:rsid w:val="00B6135B"/>
    <w:rsid w:val="00B616A8"/>
    <w:rsid w:val="00B62480"/>
    <w:rsid w:val="00B62776"/>
    <w:rsid w:val="00B64083"/>
    <w:rsid w:val="00B6442A"/>
    <w:rsid w:val="00B654B7"/>
    <w:rsid w:val="00B65DBC"/>
    <w:rsid w:val="00B66B7C"/>
    <w:rsid w:val="00B70699"/>
    <w:rsid w:val="00B70D7A"/>
    <w:rsid w:val="00B71A37"/>
    <w:rsid w:val="00B7303D"/>
    <w:rsid w:val="00B745D1"/>
    <w:rsid w:val="00B74EE6"/>
    <w:rsid w:val="00B760A2"/>
    <w:rsid w:val="00B76622"/>
    <w:rsid w:val="00B76C5B"/>
    <w:rsid w:val="00B770F5"/>
    <w:rsid w:val="00B80856"/>
    <w:rsid w:val="00B80FBA"/>
    <w:rsid w:val="00B81D21"/>
    <w:rsid w:val="00B82836"/>
    <w:rsid w:val="00B8698E"/>
    <w:rsid w:val="00B92B19"/>
    <w:rsid w:val="00B92CB2"/>
    <w:rsid w:val="00B93491"/>
    <w:rsid w:val="00B93612"/>
    <w:rsid w:val="00B93F0C"/>
    <w:rsid w:val="00B957A6"/>
    <w:rsid w:val="00BA0357"/>
    <w:rsid w:val="00BA0F30"/>
    <w:rsid w:val="00BA1626"/>
    <w:rsid w:val="00BA2661"/>
    <w:rsid w:val="00BA3549"/>
    <w:rsid w:val="00BA3DE1"/>
    <w:rsid w:val="00BA421B"/>
    <w:rsid w:val="00BA535F"/>
    <w:rsid w:val="00BA6C8E"/>
    <w:rsid w:val="00BA7594"/>
    <w:rsid w:val="00BB122B"/>
    <w:rsid w:val="00BB18F7"/>
    <w:rsid w:val="00BB2071"/>
    <w:rsid w:val="00BB27AC"/>
    <w:rsid w:val="00BB36A2"/>
    <w:rsid w:val="00BB42C2"/>
    <w:rsid w:val="00BB4465"/>
    <w:rsid w:val="00BB58F5"/>
    <w:rsid w:val="00BB5E07"/>
    <w:rsid w:val="00BB6A14"/>
    <w:rsid w:val="00BB6B13"/>
    <w:rsid w:val="00BB7FC3"/>
    <w:rsid w:val="00BC199B"/>
    <w:rsid w:val="00BC4451"/>
    <w:rsid w:val="00BC59A5"/>
    <w:rsid w:val="00BC639C"/>
    <w:rsid w:val="00BD0A63"/>
    <w:rsid w:val="00BD0E46"/>
    <w:rsid w:val="00BD136F"/>
    <w:rsid w:val="00BD17B1"/>
    <w:rsid w:val="00BD1DE8"/>
    <w:rsid w:val="00BD3D52"/>
    <w:rsid w:val="00BD528B"/>
    <w:rsid w:val="00BD6504"/>
    <w:rsid w:val="00BD67CA"/>
    <w:rsid w:val="00BD6DAE"/>
    <w:rsid w:val="00BD6E71"/>
    <w:rsid w:val="00BD7F1C"/>
    <w:rsid w:val="00BE0276"/>
    <w:rsid w:val="00BE1984"/>
    <w:rsid w:val="00BE4684"/>
    <w:rsid w:val="00BE46AF"/>
    <w:rsid w:val="00BE49F1"/>
    <w:rsid w:val="00BE51BB"/>
    <w:rsid w:val="00BE6435"/>
    <w:rsid w:val="00BE6B9F"/>
    <w:rsid w:val="00BE7A9C"/>
    <w:rsid w:val="00BE7D0E"/>
    <w:rsid w:val="00BF4609"/>
    <w:rsid w:val="00BF6785"/>
    <w:rsid w:val="00BF7FE1"/>
    <w:rsid w:val="00C00081"/>
    <w:rsid w:val="00C012DB"/>
    <w:rsid w:val="00C0144F"/>
    <w:rsid w:val="00C01A7D"/>
    <w:rsid w:val="00C052C8"/>
    <w:rsid w:val="00C078FD"/>
    <w:rsid w:val="00C10209"/>
    <w:rsid w:val="00C1322B"/>
    <w:rsid w:val="00C14ED7"/>
    <w:rsid w:val="00C16E4F"/>
    <w:rsid w:val="00C177B3"/>
    <w:rsid w:val="00C17D28"/>
    <w:rsid w:val="00C22131"/>
    <w:rsid w:val="00C226F5"/>
    <w:rsid w:val="00C23664"/>
    <w:rsid w:val="00C24F1C"/>
    <w:rsid w:val="00C266AF"/>
    <w:rsid w:val="00C27C5C"/>
    <w:rsid w:val="00C30F54"/>
    <w:rsid w:val="00C3105B"/>
    <w:rsid w:val="00C321F2"/>
    <w:rsid w:val="00C33485"/>
    <w:rsid w:val="00C34FE6"/>
    <w:rsid w:val="00C3608E"/>
    <w:rsid w:val="00C4327E"/>
    <w:rsid w:val="00C4478B"/>
    <w:rsid w:val="00C4482A"/>
    <w:rsid w:val="00C4543D"/>
    <w:rsid w:val="00C45DB3"/>
    <w:rsid w:val="00C46935"/>
    <w:rsid w:val="00C5023C"/>
    <w:rsid w:val="00C51FF3"/>
    <w:rsid w:val="00C52D59"/>
    <w:rsid w:val="00C52D7F"/>
    <w:rsid w:val="00C55CE9"/>
    <w:rsid w:val="00C56D69"/>
    <w:rsid w:val="00C575D5"/>
    <w:rsid w:val="00C6021C"/>
    <w:rsid w:val="00C658C7"/>
    <w:rsid w:val="00C65EC1"/>
    <w:rsid w:val="00C663DC"/>
    <w:rsid w:val="00C66FB5"/>
    <w:rsid w:val="00C7041A"/>
    <w:rsid w:val="00C706D7"/>
    <w:rsid w:val="00C72ED8"/>
    <w:rsid w:val="00C730C2"/>
    <w:rsid w:val="00C73997"/>
    <w:rsid w:val="00C73D19"/>
    <w:rsid w:val="00C74210"/>
    <w:rsid w:val="00C76163"/>
    <w:rsid w:val="00C764C8"/>
    <w:rsid w:val="00C76D7D"/>
    <w:rsid w:val="00C80184"/>
    <w:rsid w:val="00C80924"/>
    <w:rsid w:val="00C836FD"/>
    <w:rsid w:val="00C83F39"/>
    <w:rsid w:val="00C84783"/>
    <w:rsid w:val="00C84E87"/>
    <w:rsid w:val="00C850A4"/>
    <w:rsid w:val="00C86102"/>
    <w:rsid w:val="00C863D4"/>
    <w:rsid w:val="00C866F1"/>
    <w:rsid w:val="00C87EE6"/>
    <w:rsid w:val="00C902BA"/>
    <w:rsid w:val="00C90CBF"/>
    <w:rsid w:val="00C91195"/>
    <w:rsid w:val="00C92154"/>
    <w:rsid w:val="00C94015"/>
    <w:rsid w:val="00C946DF"/>
    <w:rsid w:val="00C9509A"/>
    <w:rsid w:val="00C96026"/>
    <w:rsid w:val="00CA01E9"/>
    <w:rsid w:val="00CA028A"/>
    <w:rsid w:val="00CA1064"/>
    <w:rsid w:val="00CA1339"/>
    <w:rsid w:val="00CA1482"/>
    <w:rsid w:val="00CA1B10"/>
    <w:rsid w:val="00CA237A"/>
    <w:rsid w:val="00CA2593"/>
    <w:rsid w:val="00CA262C"/>
    <w:rsid w:val="00CA34FB"/>
    <w:rsid w:val="00CA43EC"/>
    <w:rsid w:val="00CA7E3F"/>
    <w:rsid w:val="00CB22EA"/>
    <w:rsid w:val="00CB7DCB"/>
    <w:rsid w:val="00CC0F44"/>
    <w:rsid w:val="00CC2453"/>
    <w:rsid w:val="00CC6C5B"/>
    <w:rsid w:val="00CC74F9"/>
    <w:rsid w:val="00CD0EA4"/>
    <w:rsid w:val="00CD1192"/>
    <w:rsid w:val="00CD1521"/>
    <w:rsid w:val="00CD2B0D"/>
    <w:rsid w:val="00CD35DF"/>
    <w:rsid w:val="00CD3E38"/>
    <w:rsid w:val="00CD57E5"/>
    <w:rsid w:val="00CE0279"/>
    <w:rsid w:val="00CE2779"/>
    <w:rsid w:val="00CE5A57"/>
    <w:rsid w:val="00CE5C7C"/>
    <w:rsid w:val="00CE6EFD"/>
    <w:rsid w:val="00CE70E8"/>
    <w:rsid w:val="00CF3158"/>
    <w:rsid w:val="00CF3856"/>
    <w:rsid w:val="00CF425D"/>
    <w:rsid w:val="00CF4E23"/>
    <w:rsid w:val="00CF674D"/>
    <w:rsid w:val="00CF6787"/>
    <w:rsid w:val="00CF6A70"/>
    <w:rsid w:val="00CF788D"/>
    <w:rsid w:val="00D01F4B"/>
    <w:rsid w:val="00D02BC3"/>
    <w:rsid w:val="00D05DA7"/>
    <w:rsid w:val="00D06780"/>
    <w:rsid w:val="00D10079"/>
    <w:rsid w:val="00D10246"/>
    <w:rsid w:val="00D1123B"/>
    <w:rsid w:val="00D11467"/>
    <w:rsid w:val="00D11C4D"/>
    <w:rsid w:val="00D12712"/>
    <w:rsid w:val="00D1313F"/>
    <w:rsid w:val="00D137E9"/>
    <w:rsid w:val="00D15497"/>
    <w:rsid w:val="00D17301"/>
    <w:rsid w:val="00D200AD"/>
    <w:rsid w:val="00D20441"/>
    <w:rsid w:val="00D20BD7"/>
    <w:rsid w:val="00D20FA0"/>
    <w:rsid w:val="00D220E6"/>
    <w:rsid w:val="00D22ACF"/>
    <w:rsid w:val="00D2325F"/>
    <w:rsid w:val="00D23DB5"/>
    <w:rsid w:val="00D25CB3"/>
    <w:rsid w:val="00D26755"/>
    <w:rsid w:val="00D27C6F"/>
    <w:rsid w:val="00D305D5"/>
    <w:rsid w:val="00D316CB"/>
    <w:rsid w:val="00D31ADB"/>
    <w:rsid w:val="00D323A9"/>
    <w:rsid w:val="00D34165"/>
    <w:rsid w:val="00D344CD"/>
    <w:rsid w:val="00D35A1A"/>
    <w:rsid w:val="00D35B1C"/>
    <w:rsid w:val="00D35D5F"/>
    <w:rsid w:val="00D3671F"/>
    <w:rsid w:val="00D37CF6"/>
    <w:rsid w:val="00D42B7B"/>
    <w:rsid w:val="00D42F69"/>
    <w:rsid w:val="00D446B5"/>
    <w:rsid w:val="00D449C7"/>
    <w:rsid w:val="00D44F9F"/>
    <w:rsid w:val="00D46DA2"/>
    <w:rsid w:val="00D472C8"/>
    <w:rsid w:val="00D502A5"/>
    <w:rsid w:val="00D507A3"/>
    <w:rsid w:val="00D548A1"/>
    <w:rsid w:val="00D55B93"/>
    <w:rsid w:val="00D570C8"/>
    <w:rsid w:val="00D57654"/>
    <w:rsid w:val="00D64036"/>
    <w:rsid w:val="00D647E8"/>
    <w:rsid w:val="00D64E35"/>
    <w:rsid w:val="00D6728A"/>
    <w:rsid w:val="00D70201"/>
    <w:rsid w:val="00D70CF0"/>
    <w:rsid w:val="00D7156A"/>
    <w:rsid w:val="00D71D76"/>
    <w:rsid w:val="00D73D5F"/>
    <w:rsid w:val="00D7559F"/>
    <w:rsid w:val="00D759ED"/>
    <w:rsid w:val="00D762DC"/>
    <w:rsid w:val="00D76EF0"/>
    <w:rsid w:val="00D81B92"/>
    <w:rsid w:val="00D81CB0"/>
    <w:rsid w:val="00D81E93"/>
    <w:rsid w:val="00D826A4"/>
    <w:rsid w:val="00D85008"/>
    <w:rsid w:val="00D85475"/>
    <w:rsid w:val="00D86825"/>
    <w:rsid w:val="00D86981"/>
    <w:rsid w:val="00D87257"/>
    <w:rsid w:val="00D90679"/>
    <w:rsid w:val="00D9071F"/>
    <w:rsid w:val="00D91FF1"/>
    <w:rsid w:val="00D93190"/>
    <w:rsid w:val="00D937C0"/>
    <w:rsid w:val="00D96A4E"/>
    <w:rsid w:val="00D96B92"/>
    <w:rsid w:val="00D97896"/>
    <w:rsid w:val="00D97A2F"/>
    <w:rsid w:val="00DA0BE2"/>
    <w:rsid w:val="00DA3217"/>
    <w:rsid w:val="00DA57CB"/>
    <w:rsid w:val="00DA58A1"/>
    <w:rsid w:val="00DA7263"/>
    <w:rsid w:val="00DA7487"/>
    <w:rsid w:val="00DB1328"/>
    <w:rsid w:val="00DB16D9"/>
    <w:rsid w:val="00DB2209"/>
    <w:rsid w:val="00DB3670"/>
    <w:rsid w:val="00DB38DC"/>
    <w:rsid w:val="00DB4CDF"/>
    <w:rsid w:val="00DB5475"/>
    <w:rsid w:val="00DB7AD6"/>
    <w:rsid w:val="00DB7D78"/>
    <w:rsid w:val="00DC0BB6"/>
    <w:rsid w:val="00DC40C3"/>
    <w:rsid w:val="00DC4F80"/>
    <w:rsid w:val="00DC5BEE"/>
    <w:rsid w:val="00DC714A"/>
    <w:rsid w:val="00DD16D2"/>
    <w:rsid w:val="00DD1956"/>
    <w:rsid w:val="00DD2FA9"/>
    <w:rsid w:val="00DD3591"/>
    <w:rsid w:val="00DD3E19"/>
    <w:rsid w:val="00DD4C48"/>
    <w:rsid w:val="00DD59C0"/>
    <w:rsid w:val="00DD6674"/>
    <w:rsid w:val="00DD6CC5"/>
    <w:rsid w:val="00DD7B37"/>
    <w:rsid w:val="00DE09D2"/>
    <w:rsid w:val="00DE0E08"/>
    <w:rsid w:val="00DE4410"/>
    <w:rsid w:val="00DE52E8"/>
    <w:rsid w:val="00DE56F3"/>
    <w:rsid w:val="00DF0099"/>
    <w:rsid w:val="00DF0197"/>
    <w:rsid w:val="00DF16EC"/>
    <w:rsid w:val="00DF3F8F"/>
    <w:rsid w:val="00DF4A5D"/>
    <w:rsid w:val="00DF5196"/>
    <w:rsid w:val="00DF69C5"/>
    <w:rsid w:val="00DF6F36"/>
    <w:rsid w:val="00DF726D"/>
    <w:rsid w:val="00DF7997"/>
    <w:rsid w:val="00E0193D"/>
    <w:rsid w:val="00E02208"/>
    <w:rsid w:val="00E0257D"/>
    <w:rsid w:val="00E02D11"/>
    <w:rsid w:val="00E05EC3"/>
    <w:rsid w:val="00E07640"/>
    <w:rsid w:val="00E13A96"/>
    <w:rsid w:val="00E14855"/>
    <w:rsid w:val="00E14C7A"/>
    <w:rsid w:val="00E15170"/>
    <w:rsid w:val="00E157CC"/>
    <w:rsid w:val="00E15A56"/>
    <w:rsid w:val="00E16294"/>
    <w:rsid w:val="00E20D28"/>
    <w:rsid w:val="00E230BC"/>
    <w:rsid w:val="00E23F78"/>
    <w:rsid w:val="00E24BF5"/>
    <w:rsid w:val="00E25AC6"/>
    <w:rsid w:val="00E272EB"/>
    <w:rsid w:val="00E273FC"/>
    <w:rsid w:val="00E313BD"/>
    <w:rsid w:val="00E32739"/>
    <w:rsid w:val="00E3344F"/>
    <w:rsid w:val="00E3446C"/>
    <w:rsid w:val="00E34BA0"/>
    <w:rsid w:val="00E34CA1"/>
    <w:rsid w:val="00E35586"/>
    <w:rsid w:val="00E35623"/>
    <w:rsid w:val="00E36CB8"/>
    <w:rsid w:val="00E371A5"/>
    <w:rsid w:val="00E3724E"/>
    <w:rsid w:val="00E404B1"/>
    <w:rsid w:val="00E41556"/>
    <w:rsid w:val="00E420DA"/>
    <w:rsid w:val="00E420F6"/>
    <w:rsid w:val="00E43F83"/>
    <w:rsid w:val="00E44449"/>
    <w:rsid w:val="00E45029"/>
    <w:rsid w:val="00E4550C"/>
    <w:rsid w:val="00E46717"/>
    <w:rsid w:val="00E47243"/>
    <w:rsid w:val="00E5074C"/>
    <w:rsid w:val="00E511F3"/>
    <w:rsid w:val="00E51E8F"/>
    <w:rsid w:val="00E53DC8"/>
    <w:rsid w:val="00E5406C"/>
    <w:rsid w:val="00E54893"/>
    <w:rsid w:val="00E552EA"/>
    <w:rsid w:val="00E55CDE"/>
    <w:rsid w:val="00E57128"/>
    <w:rsid w:val="00E61FA6"/>
    <w:rsid w:val="00E633B6"/>
    <w:rsid w:val="00E65E77"/>
    <w:rsid w:val="00E65F5A"/>
    <w:rsid w:val="00E66A6D"/>
    <w:rsid w:val="00E67CD6"/>
    <w:rsid w:val="00E7011E"/>
    <w:rsid w:val="00E70EB9"/>
    <w:rsid w:val="00E7332C"/>
    <w:rsid w:val="00E74479"/>
    <w:rsid w:val="00E761F2"/>
    <w:rsid w:val="00E76C19"/>
    <w:rsid w:val="00E76C52"/>
    <w:rsid w:val="00E80FE6"/>
    <w:rsid w:val="00E81A71"/>
    <w:rsid w:val="00E82312"/>
    <w:rsid w:val="00E82317"/>
    <w:rsid w:val="00E84E15"/>
    <w:rsid w:val="00E84F9C"/>
    <w:rsid w:val="00E8646D"/>
    <w:rsid w:val="00E86EC7"/>
    <w:rsid w:val="00E9016D"/>
    <w:rsid w:val="00E904C0"/>
    <w:rsid w:val="00E90A6C"/>
    <w:rsid w:val="00E93038"/>
    <w:rsid w:val="00E93EEE"/>
    <w:rsid w:val="00E94695"/>
    <w:rsid w:val="00E961E1"/>
    <w:rsid w:val="00E9694E"/>
    <w:rsid w:val="00E969AA"/>
    <w:rsid w:val="00E969B6"/>
    <w:rsid w:val="00EA02B3"/>
    <w:rsid w:val="00EA0F81"/>
    <w:rsid w:val="00EA22FF"/>
    <w:rsid w:val="00EA363C"/>
    <w:rsid w:val="00EA385C"/>
    <w:rsid w:val="00EA394E"/>
    <w:rsid w:val="00EA5E2A"/>
    <w:rsid w:val="00EA788F"/>
    <w:rsid w:val="00EB079D"/>
    <w:rsid w:val="00EB34E1"/>
    <w:rsid w:val="00EB4098"/>
    <w:rsid w:val="00EB56B8"/>
    <w:rsid w:val="00EC07C3"/>
    <w:rsid w:val="00EC0D9F"/>
    <w:rsid w:val="00EC14AF"/>
    <w:rsid w:val="00EC159A"/>
    <w:rsid w:val="00EC1BAD"/>
    <w:rsid w:val="00EC1FBF"/>
    <w:rsid w:val="00EC2C5E"/>
    <w:rsid w:val="00EC4721"/>
    <w:rsid w:val="00EC63C7"/>
    <w:rsid w:val="00EC794C"/>
    <w:rsid w:val="00ED1FA6"/>
    <w:rsid w:val="00ED2E36"/>
    <w:rsid w:val="00ED30DA"/>
    <w:rsid w:val="00ED58BE"/>
    <w:rsid w:val="00ED59A4"/>
    <w:rsid w:val="00ED7262"/>
    <w:rsid w:val="00ED7578"/>
    <w:rsid w:val="00ED7F49"/>
    <w:rsid w:val="00EE09E1"/>
    <w:rsid w:val="00EE1CA5"/>
    <w:rsid w:val="00EE321A"/>
    <w:rsid w:val="00EE355D"/>
    <w:rsid w:val="00EE59FE"/>
    <w:rsid w:val="00EE61BE"/>
    <w:rsid w:val="00EE7822"/>
    <w:rsid w:val="00EE7DAF"/>
    <w:rsid w:val="00EF0C2F"/>
    <w:rsid w:val="00EF14A0"/>
    <w:rsid w:val="00EF3555"/>
    <w:rsid w:val="00EF398D"/>
    <w:rsid w:val="00EF482C"/>
    <w:rsid w:val="00EF6610"/>
    <w:rsid w:val="00EF7C1A"/>
    <w:rsid w:val="00EF7D92"/>
    <w:rsid w:val="00F0158C"/>
    <w:rsid w:val="00F02A49"/>
    <w:rsid w:val="00F03FFE"/>
    <w:rsid w:val="00F06A70"/>
    <w:rsid w:val="00F0713D"/>
    <w:rsid w:val="00F105EE"/>
    <w:rsid w:val="00F11608"/>
    <w:rsid w:val="00F11D7D"/>
    <w:rsid w:val="00F11F55"/>
    <w:rsid w:val="00F12811"/>
    <w:rsid w:val="00F12DC3"/>
    <w:rsid w:val="00F1384B"/>
    <w:rsid w:val="00F13B47"/>
    <w:rsid w:val="00F14270"/>
    <w:rsid w:val="00F161E5"/>
    <w:rsid w:val="00F2249B"/>
    <w:rsid w:val="00F255D0"/>
    <w:rsid w:val="00F2693B"/>
    <w:rsid w:val="00F27BEC"/>
    <w:rsid w:val="00F31D06"/>
    <w:rsid w:val="00F32DE6"/>
    <w:rsid w:val="00F32E96"/>
    <w:rsid w:val="00F33367"/>
    <w:rsid w:val="00F33583"/>
    <w:rsid w:val="00F35D8F"/>
    <w:rsid w:val="00F36038"/>
    <w:rsid w:val="00F36ABC"/>
    <w:rsid w:val="00F3776A"/>
    <w:rsid w:val="00F404D0"/>
    <w:rsid w:val="00F40DE8"/>
    <w:rsid w:val="00F42103"/>
    <w:rsid w:val="00F42227"/>
    <w:rsid w:val="00F42C16"/>
    <w:rsid w:val="00F4353A"/>
    <w:rsid w:val="00F4401C"/>
    <w:rsid w:val="00F453E7"/>
    <w:rsid w:val="00F461FA"/>
    <w:rsid w:val="00F4776D"/>
    <w:rsid w:val="00F515F9"/>
    <w:rsid w:val="00F51952"/>
    <w:rsid w:val="00F53E67"/>
    <w:rsid w:val="00F55398"/>
    <w:rsid w:val="00F5566F"/>
    <w:rsid w:val="00F56F05"/>
    <w:rsid w:val="00F6017F"/>
    <w:rsid w:val="00F61168"/>
    <w:rsid w:val="00F6153B"/>
    <w:rsid w:val="00F618DC"/>
    <w:rsid w:val="00F61E1A"/>
    <w:rsid w:val="00F633DB"/>
    <w:rsid w:val="00F66531"/>
    <w:rsid w:val="00F72499"/>
    <w:rsid w:val="00F73529"/>
    <w:rsid w:val="00F73C2D"/>
    <w:rsid w:val="00F751E5"/>
    <w:rsid w:val="00F75235"/>
    <w:rsid w:val="00F75BC5"/>
    <w:rsid w:val="00F779B1"/>
    <w:rsid w:val="00F824FC"/>
    <w:rsid w:val="00F83EAB"/>
    <w:rsid w:val="00F847BE"/>
    <w:rsid w:val="00F857D4"/>
    <w:rsid w:val="00F87789"/>
    <w:rsid w:val="00F90473"/>
    <w:rsid w:val="00F92696"/>
    <w:rsid w:val="00F92740"/>
    <w:rsid w:val="00F92B36"/>
    <w:rsid w:val="00F940BB"/>
    <w:rsid w:val="00F95063"/>
    <w:rsid w:val="00F96F9A"/>
    <w:rsid w:val="00FA031E"/>
    <w:rsid w:val="00FA0832"/>
    <w:rsid w:val="00FA106B"/>
    <w:rsid w:val="00FA129F"/>
    <w:rsid w:val="00FA2D10"/>
    <w:rsid w:val="00FA5342"/>
    <w:rsid w:val="00FA5A35"/>
    <w:rsid w:val="00FA6645"/>
    <w:rsid w:val="00FA6D57"/>
    <w:rsid w:val="00FA713C"/>
    <w:rsid w:val="00FA7588"/>
    <w:rsid w:val="00FA7D93"/>
    <w:rsid w:val="00FB01FC"/>
    <w:rsid w:val="00FB04DB"/>
    <w:rsid w:val="00FB0DFC"/>
    <w:rsid w:val="00FB1ABF"/>
    <w:rsid w:val="00FB1B4E"/>
    <w:rsid w:val="00FB1F95"/>
    <w:rsid w:val="00FB7590"/>
    <w:rsid w:val="00FC022B"/>
    <w:rsid w:val="00FC1BCB"/>
    <w:rsid w:val="00FC34C3"/>
    <w:rsid w:val="00FC3589"/>
    <w:rsid w:val="00FC48D5"/>
    <w:rsid w:val="00FC4CB0"/>
    <w:rsid w:val="00FC4D85"/>
    <w:rsid w:val="00FC52AC"/>
    <w:rsid w:val="00FC6C4B"/>
    <w:rsid w:val="00FC757E"/>
    <w:rsid w:val="00FD0786"/>
    <w:rsid w:val="00FD1754"/>
    <w:rsid w:val="00FD3992"/>
    <w:rsid w:val="00FD6334"/>
    <w:rsid w:val="00FD70DF"/>
    <w:rsid w:val="00FD7864"/>
    <w:rsid w:val="00FE0018"/>
    <w:rsid w:val="00FE04C6"/>
    <w:rsid w:val="00FE0544"/>
    <w:rsid w:val="00FE0ADA"/>
    <w:rsid w:val="00FE1B48"/>
    <w:rsid w:val="00FE417F"/>
    <w:rsid w:val="00FE4788"/>
    <w:rsid w:val="00FE5080"/>
    <w:rsid w:val="00FE5766"/>
    <w:rsid w:val="00FE6E2F"/>
    <w:rsid w:val="00FE71EF"/>
    <w:rsid w:val="00FF0CA7"/>
    <w:rsid w:val="00FF1D99"/>
    <w:rsid w:val="00FF1DBC"/>
    <w:rsid w:val="00FF2714"/>
    <w:rsid w:val="00FF335E"/>
    <w:rsid w:val="00FF3F6E"/>
    <w:rsid w:val="00FF6C38"/>
    <w:rsid w:val="00FF7564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6AA"/>
  <w14:defaultImageDpi w14:val="32767"/>
  <w15:chartTrackingRefBased/>
  <w15:docId w15:val="{48312494-AA18-48F5-8961-0A2DA5DC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C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A63973"/>
    <w:pPr>
      <w:keepNext/>
      <w:keepLines/>
      <w:spacing w:after="236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kern w:val="2"/>
      <w:sz w:val="32"/>
      <w:szCs w:val="24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598"/>
    <w:pPr>
      <w:keepNext/>
      <w:keepLines/>
      <w:spacing w:before="40" w:line="252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0B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after="200"/>
    </w:pPr>
    <w:rPr>
      <w:rFonts w:ascii="Calibri Light" w:hAnsi="Calibri Light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  <w:spacing w:after="200" w:line="252" w:lineRule="auto"/>
    </w:pPr>
    <w:rPr>
      <w:rFonts w:ascii="Calibri Light" w:hAnsi="Calibri Light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  <w:spacing w:after="200" w:line="252" w:lineRule="auto"/>
    </w:pPr>
    <w:rPr>
      <w:rFonts w:ascii="Calibri Light" w:hAnsi="Calibri Light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pPr>
      <w:spacing w:after="200" w:line="252" w:lineRule="auto"/>
    </w:pPr>
    <w:rPr>
      <w:rFonts w:ascii="Calibri Light" w:hAnsi="Calibri Light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A854C9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3973"/>
    <w:rPr>
      <w:rFonts w:ascii="Times New Roman" w:eastAsia="Times New Roman" w:hAnsi="Times New Roman"/>
      <w:b/>
      <w:color w:val="000000"/>
      <w:kern w:val="2"/>
      <w:sz w:val="32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D647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7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730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355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9E11B3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671B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DE1"/>
    <w:rPr>
      <w:rFonts w:ascii="Calibri Light" w:hAnsi="Calibri Light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DE1"/>
    <w:rPr>
      <w:rFonts w:ascii="Calibri Light" w:eastAsia="Times New Roman" w:hAnsi="Calibri Light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DE1"/>
    <w:rPr>
      <w:vertAlign w:val="superscript"/>
    </w:rPr>
  </w:style>
  <w:style w:type="character" w:customStyle="1" w:styleId="mord">
    <w:name w:val="mord"/>
    <w:basedOn w:val="Domylnaczcionkaakapitu"/>
    <w:rsid w:val="00C6021C"/>
  </w:style>
  <w:style w:type="character" w:customStyle="1" w:styleId="mopen">
    <w:name w:val="mopen"/>
    <w:basedOn w:val="Domylnaczcionkaakapitu"/>
    <w:rsid w:val="00C6021C"/>
  </w:style>
  <w:style w:type="character" w:customStyle="1" w:styleId="mclose">
    <w:name w:val="mclose"/>
    <w:basedOn w:val="Domylnaczcionkaakapitu"/>
    <w:rsid w:val="00C6021C"/>
  </w:style>
  <w:style w:type="character" w:customStyle="1" w:styleId="mrel">
    <w:name w:val="mrel"/>
    <w:basedOn w:val="Domylnaczcionkaakapitu"/>
    <w:rsid w:val="00C6021C"/>
  </w:style>
  <w:style w:type="character" w:customStyle="1" w:styleId="mbin">
    <w:name w:val="mbin"/>
    <w:basedOn w:val="Domylnaczcionkaakapitu"/>
    <w:rsid w:val="00C6021C"/>
  </w:style>
  <w:style w:type="character" w:customStyle="1" w:styleId="vlist-s">
    <w:name w:val="vlist-s"/>
    <w:basedOn w:val="Domylnaczcionkaakapitu"/>
    <w:rsid w:val="00C6021C"/>
  </w:style>
  <w:style w:type="paragraph" w:styleId="Akapitzlist">
    <w:name w:val="List Paragraph"/>
    <w:basedOn w:val="Normalny"/>
    <w:uiPriority w:val="34"/>
    <w:qFormat/>
    <w:rsid w:val="00CC74F9"/>
    <w:pPr>
      <w:spacing w:after="200" w:line="252" w:lineRule="auto"/>
      <w:ind w:left="720"/>
      <w:contextualSpacing/>
    </w:pPr>
    <w:rPr>
      <w:rFonts w:ascii="Calibri Light" w:hAnsi="Calibri Light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17BE5"/>
    <w:rPr>
      <w:color w:val="666666"/>
    </w:rPr>
  </w:style>
  <w:style w:type="table" w:styleId="Zwykatabela4">
    <w:name w:val="Plain Table 4"/>
    <w:basedOn w:val="Standardowy"/>
    <w:uiPriority w:val="44"/>
    <w:rsid w:val="00807CD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C7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D907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D907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D907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D907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B92CB2"/>
  </w:style>
  <w:style w:type="paragraph" w:styleId="Nagwekspisutreci">
    <w:name w:val="TOC Heading"/>
    <w:basedOn w:val="Nagwek1"/>
    <w:next w:val="Normalny"/>
    <w:uiPriority w:val="39"/>
    <w:unhideWhenUsed/>
    <w:qFormat/>
    <w:rsid w:val="007D6F7B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E0D19"/>
    <w:pPr>
      <w:tabs>
        <w:tab w:val="right" w:pos="9628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D6F7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D6F7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D6F7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D6F7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D6F7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D6F7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D6F7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D6F7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D6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0B9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ezodstpw">
    <w:name w:val="No Spacing"/>
    <w:uiPriority w:val="1"/>
    <w:qFormat/>
    <w:rsid w:val="005551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590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5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medical-prediction.duckdns.org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0573B48-BC96-4D4A-8A31-534149C6F393}">
  <we:reference id="wa200005502" version="1.0.0.11" store="pl-PL" storeType="OMEX"/>
  <we:alternateReferences>
    <we:reference id="wa200005502" version="1.0.0.11" store="wa200005502" storeType="OMEX"/>
  </we:alternateReferences>
  <we:properties>
    <we:property name="docId" value="&quot;CdfFEj1e62Tn-vX1mIs5P&quot;"/>
    <we:property name="data" value="{&quot;version&quot;:5,&quot;settings&quot;:{&quot;behavior&quot;:{&quot;key&quot;:&quot;custom-message&quot;,&quot;title&quot;:&quot;Write custom instructions&quot;,&quot;content&quot;:&quot;I want you to act as a text assistant. Provide your answers without any introductory phrase.&quot;},&quot;showIntro&quot;:true,&quot;contextMode&quot;:true,&quot;plainTextMode&quot;:false},&quot;threads&quot;:[]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2E2E805-1D0F-D644-B099-5956D52B503F}">
  <we:reference id="wa104381727" version="1.0.1.0" store="pl-PL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8D0-14BF-4039-B2CA-8705953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4389</Words>
  <Characters>86336</Characters>
  <Application>Microsoft Office Word</Application>
  <DocSecurity>0</DocSecurity>
  <Lines>719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Przemysław Janiszewski</cp:lastModifiedBy>
  <cp:revision>3</cp:revision>
  <cp:lastPrinted>2025-01-19T20:30:00Z</cp:lastPrinted>
  <dcterms:created xsi:type="dcterms:W3CDTF">2025-01-19T20:30:00Z</dcterms:created>
  <dcterms:modified xsi:type="dcterms:W3CDTF">2025-01-19T20:30:00Z</dcterms:modified>
</cp:coreProperties>
</file>